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4FD14" w14:textId="4EE701DC" w:rsidR="00A5677C" w:rsidRDefault="00A5677C" w:rsidP="00A5677C"/>
    <w:p w14:paraId="5F33EE58" w14:textId="0A821263" w:rsidR="4FE78A64" w:rsidRDefault="4FE78A64" w:rsidP="4FE78A64">
      <w:pPr>
        <w:spacing w:after="200"/>
        <w:rPr>
          <w:lang w:val="ko-KR" w:bidi="ko-KR"/>
        </w:rPr>
      </w:pPr>
    </w:p>
    <w:p w14:paraId="5F5605F7" w14:textId="77777777" w:rsidR="00E00BB7" w:rsidRPr="00E00BB7" w:rsidRDefault="00E00BB7" w:rsidP="4FE78A64">
      <w:pPr>
        <w:spacing w:after="200"/>
        <w:rPr>
          <w:lang w:bidi="ko-KR"/>
        </w:rPr>
      </w:pPr>
    </w:p>
    <w:p w14:paraId="2CA4E779" w14:textId="75F35021" w:rsidR="00E00BB7" w:rsidRPr="00E00BB7" w:rsidRDefault="00E00BB7" w:rsidP="00E00BB7">
      <w:pPr>
        <w:pStyle w:val="a"/>
        <w:wordWrap/>
        <w:jc w:val="center"/>
        <w:rPr>
          <w:sz w:val="52"/>
          <w:szCs w:val="52"/>
        </w:rPr>
      </w:pPr>
      <w:r w:rsidRPr="00E00BB7">
        <w:rPr>
          <w:rFonts w:ascii="Nunito" w:eastAsia="Nunito" w:hAnsi="Nunito"/>
          <w:sz w:val="52"/>
          <w:szCs w:val="52"/>
        </w:rPr>
        <w:t>소프트웨어 요구사항명세서(SRS)</w:t>
      </w:r>
    </w:p>
    <w:p w14:paraId="05A2069F" w14:textId="6AB829F5" w:rsidR="00E00BB7" w:rsidRPr="00EB6F36" w:rsidRDefault="00EB6F36" w:rsidP="00E00BB7">
      <w:pPr>
        <w:jc w:val="center"/>
        <w:rPr>
          <w:b/>
          <w:bCs/>
          <w:sz w:val="28"/>
          <w:szCs w:val="28"/>
        </w:rPr>
      </w:pPr>
      <w:r w:rsidRPr="00EB6F36">
        <w:rPr>
          <w:rFonts w:hint="eastAsia"/>
          <w:b/>
          <w:bCs/>
          <w:sz w:val="28"/>
          <w:szCs w:val="28"/>
        </w:rPr>
        <w:t>&lt;</w:t>
      </w:r>
      <w:r w:rsidR="53F1792A" w:rsidRPr="104029C0">
        <w:rPr>
          <w:b/>
          <w:bCs/>
          <w:sz w:val="28"/>
          <w:szCs w:val="28"/>
        </w:rPr>
        <w:t xml:space="preserve">제약회사 </w:t>
      </w:r>
      <w:r w:rsidRPr="00EB6F36">
        <w:rPr>
          <w:rFonts w:hint="eastAsia"/>
          <w:b/>
          <w:bCs/>
          <w:sz w:val="28"/>
          <w:szCs w:val="28"/>
        </w:rPr>
        <w:t xml:space="preserve">약품 </w:t>
      </w:r>
      <w:r w:rsidR="53F1792A" w:rsidRPr="104029C0">
        <w:rPr>
          <w:b/>
          <w:bCs/>
          <w:sz w:val="28"/>
          <w:szCs w:val="28"/>
        </w:rPr>
        <w:t>수요예측</w:t>
      </w:r>
      <w:r w:rsidRPr="00EB6F36">
        <w:rPr>
          <w:rFonts w:hint="eastAsia"/>
          <w:b/>
          <w:bCs/>
          <w:sz w:val="28"/>
          <w:szCs w:val="28"/>
        </w:rPr>
        <w:t xml:space="preserve"> 솔루션&gt;</w:t>
      </w:r>
    </w:p>
    <w:p w14:paraId="670142BA" w14:textId="77777777" w:rsidR="00E00BB7" w:rsidRDefault="00E00BB7" w:rsidP="00E00BB7">
      <w:pPr>
        <w:jc w:val="center"/>
        <w:rPr>
          <w:b/>
          <w:bCs/>
        </w:rPr>
      </w:pPr>
    </w:p>
    <w:p w14:paraId="601E1BC4" w14:textId="01BE4E36" w:rsidR="00E00BB7" w:rsidRPr="00C943C6" w:rsidRDefault="00E00BB7" w:rsidP="00E00BB7">
      <w:pPr>
        <w:jc w:val="center"/>
        <w:rPr>
          <w:sz w:val="22"/>
        </w:rPr>
      </w:pPr>
      <w:r w:rsidRPr="00C943C6">
        <w:rPr>
          <w:b/>
          <w:bCs/>
        </w:rPr>
        <w:t>01-14조</w:t>
      </w:r>
      <w:r>
        <w:rPr>
          <w:rFonts w:hint="eastAsia"/>
          <w:b/>
          <w:bCs/>
        </w:rPr>
        <w:t xml:space="preserve"> </w:t>
      </w:r>
      <w:r w:rsidRPr="104029C0">
        <w:rPr>
          <w:rFonts w:hint="eastAsia"/>
          <w:b/>
          <w:sz w:val="22"/>
        </w:rPr>
        <w:t xml:space="preserve">조장 </w:t>
      </w:r>
      <w:r w:rsidRPr="104029C0">
        <w:rPr>
          <w:rFonts w:hint="eastAsia"/>
          <w:sz w:val="22"/>
        </w:rPr>
        <w:t>이본규</w:t>
      </w:r>
      <w:r w:rsidRPr="104029C0">
        <w:rPr>
          <w:sz w:val="22"/>
        </w:rPr>
        <w:t xml:space="preserve">(2021041090) </w:t>
      </w:r>
      <w:r w:rsidRPr="104029C0">
        <w:rPr>
          <w:b/>
          <w:bCs/>
          <w:sz w:val="22"/>
        </w:rPr>
        <w:t>조원</w:t>
      </w:r>
      <w:r w:rsidRPr="104029C0">
        <w:rPr>
          <w:sz w:val="22"/>
        </w:rPr>
        <w:t xml:space="preserve"> </w:t>
      </w:r>
      <w:r w:rsidR="19D4C252" w:rsidRPr="104029C0">
        <w:rPr>
          <w:sz w:val="22"/>
        </w:rPr>
        <w:t>김재훈(2021041092)</w:t>
      </w:r>
      <w:r w:rsidR="00E065E6">
        <w:rPr>
          <w:sz w:val="22"/>
        </w:rPr>
        <w:t xml:space="preserve"> </w:t>
      </w:r>
      <w:r w:rsidR="00E065E6" w:rsidRPr="000F666D">
        <w:rPr>
          <w:rFonts w:hint="eastAsia"/>
          <w:b/>
          <w:bCs/>
          <w:sz w:val="22"/>
        </w:rPr>
        <w:t>조원</w:t>
      </w:r>
      <w:r w:rsidR="00E065E6">
        <w:rPr>
          <w:rFonts w:hint="eastAsia"/>
          <w:sz w:val="22"/>
        </w:rPr>
        <w:t xml:space="preserve"> 강민석(</w:t>
      </w:r>
      <w:r w:rsidR="000F666D" w:rsidRPr="6ABB7550">
        <w:rPr>
          <w:sz w:val="22"/>
        </w:rPr>
        <w:t>2021</w:t>
      </w:r>
      <w:r w:rsidR="10F8AD47" w:rsidRPr="6ABB7550">
        <w:rPr>
          <w:sz w:val="22"/>
        </w:rPr>
        <w:t>041088</w:t>
      </w:r>
      <w:r w:rsidR="00E065E6">
        <w:rPr>
          <w:sz w:val="22"/>
        </w:rPr>
        <w:t>)</w:t>
      </w:r>
    </w:p>
    <w:p w14:paraId="2A31EABA" w14:textId="77777777" w:rsidR="00E00BB7" w:rsidRPr="00E00BB7" w:rsidRDefault="00E00BB7" w:rsidP="00E00BB7">
      <w:pPr>
        <w:rPr>
          <w:lang w:bidi="ko-KR"/>
        </w:rPr>
      </w:pPr>
    </w:p>
    <w:p w14:paraId="12CC99CA" w14:textId="77777777" w:rsidR="00E00BB7" w:rsidRDefault="00E00BB7" w:rsidP="00E00BB7">
      <w:pPr>
        <w:rPr>
          <w:lang w:val="ko-KR" w:bidi="ko-KR"/>
        </w:rPr>
      </w:pPr>
    </w:p>
    <w:p w14:paraId="517DBF3B" w14:textId="77777777" w:rsidR="00E00BB7" w:rsidRDefault="00E00BB7" w:rsidP="00E00BB7">
      <w:pPr>
        <w:rPr>
          <w:lang w:val="ko-KR" w:bidi="ko-KR"/>
        </w:rPr>
      </w:pPr>
    </w:p>
    <w:p w14:paraId="6CE55B48" w14:textId="4E348FCE" w:rsidR="4FE78A64" w:rsidRPr="00E00BB7" w:rsidRDefault="00B2031A" w:rsidP="00E00BB7">
      <w:r w:rsidRPr="278637E6">
        <w:rPr>
          <w:lang w:val="ko-KR" w:bidi="ko-KR"/>
        </w:rPr>
        <w:br w:type="page"/>
      </w:r>
    </w:p>
    <w:p w14:paraId="3B7F991B" w14:textId="542A0DD6" w:rsidR="00876420" w:rsidRDefault="00B420FD" w:rsidP="00B420FD">
      <w:pPr>
        <w:pStyle w:val="Title"/>
      </w:pPr>
      <w:r w:rsidRPr="00B420FD">
        <w:t>차례</w:t>
      </w:r>
    </w:p>
    <w:p w14:paraId="2897DD38" w14:textId="3F32B826" w:rsidR="00B420FD" w:rsidRPr="00B420FD" w:rsidRDefault="00B420FD" w:rsidP="00B420FD">
      <w:pPr>
        <w:rPr>
          <w:rFonts w:asciiTheme="minorHAnsi" w:eastAsiaTheme="minorHAnsi" w:hAnsiTheme="minorHAnsi"/>
          <w:szCs w:val="28"/>
        </w:rPr>
      </w:pPr>
      <w:r w:rsidRPr="00B420FD">
        <w:rPr>
          <w:rStyle w:val="normaltextrun"/>
          <w:rFonts w:asciiTheme="minorHAnsi" w:eastAsiaTheme="minorHAnsi" w:hAnsiTheme="minorHAnsi" w:hint="eastAsia"/>
          <w:b/>
          <w:bCs/>
          <w:sz w:val="28"/>
          <w:szCs w:val="28"/>
        </w:rPr>
        <w:t>1. 개요 </w:t>
      </w:r>
      <w:r w:rsidRPr="00B420FD">
        <w:rPr>
          <w:rStyle w:val="eop"/>
          <w:rFonts w:asciiTheme="minorHAnsi" w:eastAsiaTheme="minorHAnsi" w:hAnsiTheme="minorHAnsi" w:hint="eastAsia"/>
          <w:b/>
          <w:bCs/>
          <w:color w:val="000000" w:themeColor="text1"/>
          <w:szCs w:val="28"/>
        </w:rPr>
        <w:t> </w:t>
      </w:r>
    </w:p>
    <w:p w14:paraId="62097FB3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1 개발목표</w:t>
      </w:r>
    </w:p>
    <w:p w14:paraId="2174D590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2 개발범위 및 내용 </w:t>
      </w:r>
    </w:p>
    <w:p w14:paraId="1A31BF7F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3 제품 가치</w:t>
      </w:r>
    </w:p>
    <w:p w14:paraId="018C17E0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1.4 대상 고객</w:t>
      </w:r>
    </w:p>
    <w:p w14:paraId="767C8A58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5 사용 시나리오 </w:t>
      </w:r>
    </w:p>
    <w:p w14:paraId="22D444FD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6 업무분석표(WBS) </w:t>
      </w:r>
    </w:p>
    <w:p w14:paraId="44675608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1.7 용어 정의 </w:t>
      </w:r>
    </w:p>
    <w:p w14:paraId="718A78B6" w14:textId="77777777" w:rsidR="00B420FD" w:rsidRPr="001401CA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1401CA">
        <w:rPr>
          <w:rStyle w:val="normaltextrun"/>
          <w:rFonts w:ascii="Cambria Math" w:eastAsiaTheme="minorHAnsi" w:hAnsi="Cambria Math" w:cs="Cambria Math"/>
          <w:szCs w:val="20"/>
        </w:rPr>
        <w:t> </w:t>
      </w:r>
      <w:r w:rsidRPr="001401CA">
        <w:rPr>
          <w:rStyle w:val="eop"/>
          <w:rFonts w:asciiTheme="minorHAnsi" w:eastAsiaTheme="minorHAnsi" w:hAnsiTheme="minorHAnsi" w:hint="eastAsia"/>
          <w:sz w:val="20"/>
          <w:szCs w:val="20"/>
        </w:rPr>
        <w:t> </w:t>
      </w:r>
    </w:p>
    <w:p w14:paraId="1D267705" w14:textId="77777777" w:rsidR="008C4F98" w:rsidRPr="001401CA" w:rsidRDefault="008C4F98" w:rsidP="008C4F98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>2. 요구사항 분석</w:t>
      </w:r>
    </w:p>
    <w:p w14:paraId="67B0BD6D" w14:textId="77777777" w:rsidR="008C4F98" w:rsidRPr="001401CA" w:rsidRDefault="008C4F98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  <w:b/>
          <w:bCs/>
        </w:rPr>
      </w:pPr>
      <w:r w:rsidRPr="001401CA">
        <w:rPr>
          <w:rFonts w:asciiTheme="minorHAnsi" w:eastAsiaTheme="minorHAnsi" w:hAnsiTheme="minorHAnsi"/>
          <w:b/>
          <w:bCs/>
        </w:rPr>
        <w:t xml:space="preserve">2.1 기능적 요구사항 </w:t>
      </w:r>
    </w:p>
    <w:p w14:paraId="025FEACC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1 사용사례 분석</w:t>
      </w:r>
    </w:p>
    <w:p w14:paraId="34BF52AD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2 데이터 처리 흐름도</w:t>
      </w:r>
    </w:p>
    <w:p w14:paraId="2AD38407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3 시스템 작업내용 </w:t>
      </w:r>
    </w:p>
    <w:p w14:paraId="0F7CCE79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1.4 관리 기능</w:t>
      </w:r>
    </w:p>
    <w:p w14:paraId="4209A7D6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5 트랜잭션 처리 작업 </w:t>
      </w:r>
    </w:p>
    <w:p w14:paraId="07789935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1.6 모든 화면에 대해 수행되는 작업의 세부 사항 </w:t>
      </w:r>
    </w:p>
    <w:p w14:paraId="389A3F46" w14:textId="77777777" w:rsidR="008C4F98" w:rsidRPr="001401CA" w:rsidRDefault="008C4F98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  <w:b/>
          <w:bCs/>
        </w:rPr>
      </w:pPr>
      <w:r w:rsidRPr="001401CA">
        <w:rPr>
          <w:rFonts w:asciiTheme="minorHAnsi" w:eastAsiaTheme="minorHAnsi" w:hAnsiTheme="minorHAnsi"/>
          <w:b/>
          <w:bCs/>
        </w:rPr>
        <w:t xml:space="preserve">2.2 비기능적 요구사항 </w:t>
      </w:r>
    </w:p>
    <w:p w14:paraId="107A430A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 성능 요구사항 </w:t>
      </w:r>
    </w:p>
    <w:p w14:paraId="3D6A8B9C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2 신뢰성 요구사항</w:t>
      </w:r>
    </w:p>
    <w:p w14:paraId="3B7AA342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3 부하 및 스트레스 요구사항</w:t>
      </w:r>
    </w:p>
    <w:p w14:paraId="6AD5EEAB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4 보안 요구사항 </w:t>
      </w:r>
    </w:p>
    <w:p w14:paraId="2C321234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5 운영(용량) 요구사항 </w:t>
      </w:r>
    </w:p>
    <w:p w14:paraId="17F126F1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6 사용성 요구사항</w:t>
      </w:r>
    </w:p>
    <w:p w14:paraId="196F9B0F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7 호환성 요구사항</w:t>
      </w:r>
    </w:p>
    <w:p w14:paraId="699C4811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8 안정성 및 가용성 요구사항 </w:t>
      </w:r>
    </w:p>
    <w:p w14:paraId="2B85A82B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9 확장성 요구사항 </w:t>
      </w:r>
    </w:p>
    <w:p w14:paraId="419133FE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0 유지보수성 요구사항 </w:t>
      </w:r>
    </w:p>
    <w:p w14:paraId="7A845DDA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1 설치 요구사항 </w:t>
      </w:r>
    </w:p>
    <w:p w14:paraId="43117872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2 복구 요구사항 </w:t>
      </w:r>
    </w:p>
    <w:p w14:paraId="104677D2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3 법적 규정 및 환경 요구사항 </w:t>
      </w:r>
    </w:p>
    <w:p w14:paraId="7A6F74EC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2.2.14 위험분석 및 제약 요구사항</w:t>
      </w:r>
    </w:p>
    <w:p w14:paraId="20E5866F" w14:textId="77777777" w:rsidR="008C4F98" w:rsidRPr="001401CA" w:rsidRDefault="008C4F98" w:rsidP="001401CA">
      <w:pPr>
        <w:pStyle w:val="a"/>
        <w:spacing w:line="336" w:lineRule="auto"/>
        <w:ind w:leftChars="200" w:left="4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2.2.15 문서 산출물 요구사항 </w:t>
      </w:r>
    </w:p>
    <w:p w14:paraId="556379D7" w14:textId="77777777" w:rsidR="00B420FD" w:rsidRPr="001401CA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1401CA">
        <w:rPr>
          <w:rStyle w:val="normaltextrun"/>
          <w:rFonts w:ascii="Cambria Math" w:eastAsiaTheme="minorHAnsi" w:hAnsi="Cambria Math" w:cs="Cambria Math"/>
          <w:szCs w:val="20"/>
        </w:rPr>
        <w:t> </w:t>
      </w:r>
      <w:r w:rsidRPr="001401CA">
        <w:rPr>
          <w:rStyle w:val="eop"/>
          <w:rFonts w:asciiTheme="minorHAnsi" w:eastAsiaTheme="minorHAnsi" w:hAnsiTheme="minorHAnsi" w:hint="eastAsia"/>
          <w:sz w:val="20"/>
          <w:szCs w:val="20"/>
        </w:rPr>
        <w:t> </w:t>
      </w:r>
    </w:p>
    <w:p w14:paraId="3D131A6B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3. 외부 인터페이스 요구사항 </w:t>
      </w:r>
    </w:p>
    <w:p w14:paraId="20E95DEE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3.2 하드웨어 인터페이스 요구사항 </w:t>
      </w:r>
    </w:p>
    <w:p w14:paraId="33C52BE2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3.3 소프트웨어 인터페이스 요구사항 </w:t>
      </w:r>
    </w:p>
    <w:p w14:paraId="2E314E53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3.4 통신 인터페이스 요구사항</w:t>
      </w:r>
    </w:p>
    <w:p w14:paraId="34969C19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10EF2BAC" w14:textId="22F952F4" w:rsidR="001401CA" w:rsidRPr="001401CA" w:rsidRDefault="001401CA" w:rsidP="001401CA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FB16CB2">
        <w:rPr>
          <w:rFonts w:asciiTheme="minorHAnsi" w:eastAsiaTheme="minorEastAsia" w:hAnsiTheme="minorHAnsi"/>
          <w:b/>
          <w:sz w:val="28"/>
          <w:szCs w:val="28"/>
        </w:rPr>
        <w:t xml:space="preserve">4. 사용자 인터페이스 요구사항 </w:t>
      </w:r>
      <w:r w:rsidR="06625D63" w:rsidRPr="5FB16CB2">
        <w:rPr>
          <w:rFonts w:asciiTheme="minorHAnsi" w:eastAsiaTheme="minorEastAsia" w:hAnsiTheme="minorHAnsi"/>
          <w:b/>
          <w:bCs/>
          <w:sz w:val="28"/>
          <w:szCs w:val="28"/>
        </w:rPr>
        <w:t>및</w:t>
      </w:r>
      <w:r w:rsidRPr="5FB16CB2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Pr="5FB16CB2">
        <w:rPr>
          <w:rFonts w:asciiTheme="minorHAnsi" w:eastAsiaTheme="minorEastAsia" w:hAnsiTheme="minorHAnsi"/>
          <w:b/>
          <w:sz w:val="28"/>
          <w:szCs w:val="28"/>
        </w:rPr>
        <w:t xml:space="preserve">설계 </w:t>
      </w:r>
    </w:p>
    <w:p w14:paraId="426B2EFD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3.1 사용자 인터페이스 요구사항 </w:t>
      </w:r>
    </w:p>
    <w:p w14:paraId="24F68105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3.2 사용자 인터페이스 설계 (관리자용, 고객용, App용 등)</w:t>
      </w:r>
    </w:p>
    <w:p w14:paraId="1FC05FE1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322B0405" w14:textId="17979F0D" w:rsidR="001401CA" w:rsidRPr="001401CA" w:rsidRDefault="001401CA" w:rsidP="17FB34F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>5. 기능적 모델링</w:t>
      </w:r>
      <w:r w:rsidR="4B073FA9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</w:p>
    <w:p w14:paraId="37460005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5.1 사용사례 다이어그램 </w:t>
      </w:r>
    </w:p>
    <w:p w14:paraId="137B8F3E" w14:textId="77777777" w:rsid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5.2 사용사례 명세(사용 시나리오) </w:t>
      </w:r>
    </w:p>
    <w:p w14:paraId="6EB63EDD" w14:textId="582430B1" w:rsidR="00936F39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  <w:r w:rsidRPr="001401C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회원가입</w:t>
      </w:r>
    </w:p>
    <w:p w14:paraId="1BA14B0F" w14:textId="6D324F0A" w:rsidR="00936F39" w:rsidRPr="001401CA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2</w:t>
      </w:r>
      <w:r w:rsidRPr="001401C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그인</w:t>
      </w:r>
    </w:p>
    <w:p w14:paraId="15C94DE0" w14:textId="1DE3FE54" w:rsidR="00936F39" w:rsidRPr="001401CA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3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약품데이터 업로드</w:t>
      </w:r>
    </w:p>
    <w:p w14:paraId="66BD5287" w14:textId="40F2977E" w:rsidR="00936F39" w:rsidRPr="001401CA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4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알림확인</w:t>
      </w:r>
    </w:p>
    <w:p w14:paraId="0814022D" w14:textId="7F52B38A" w:rsidR="00936F39" w:rsidRPr="001401CA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5</w:t>
      </w:r>
      <w:r w:rsidRPr="001401CA">
        <w:rPr>
          <w:rFonts w:asciiTheme="minorHAnsi" w:eastAsiaTheme="minorHAnsi" w:hAnsiTheme="minorHAnsi"/>
        </w:rPr>
        <w:t xml:space="preserve"> </w:t>
      </w:r>
      <w:r w:rsidR="008B0925">
        <w:rPr>
          <w:rFonts w:asciiTheme="minorHAnsi" w:eastAsiaTheme="minorHAnsi" w:hAnsiTheme="minorHAnsi" w:hint="eastAsia"/>
        </w:rPr>
        <w:t>수요예측 결과확인</w:t>
      </w:r>
    </w:p>
    <w:p w14:paraId="3F1B7697" w14:textId="77777777" w:rsidR="00936F39" w:rsidRPr="00936F39" w:rsidRDefault="00936F39" w:rsidP="00936F39">
      <w:pPr>
        <w:pStyle w:val="a"/>
        <w:spacing w:line="336" w:lineRule="auto"/>
        <w:ind w:leftChars="100" w:left="200" w:firstLineChars="100" w:firstLine="200"/>
        <w:rPr>
          <w:rFonts w:asciiTheme="minorHAnsi" w:eastAsiaTheme="minorHAnsi" w:hAnsiTheme="minorHAnsi"/>
        </w:rPr>
      </w:pPr>
    </w:p>
    <w:p w14:paraId="063305AF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6E6DBAFA" w14:textId="2EBD7B08" w:rsidR="001401CA" w:rsidRPr="001401CA" w:rsidRDefault="001401CA" w:rsidP="17FB34F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>6. 구조적 모델링</w:t>
      </w:r>
      <w:r w:rsidR="21F7477B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</w:p>
    <w:p w14:paraId="02AAEFB3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6.1 클래스 다이어그램</w:t>
      </w:r>
    </w:p>
    <w:p w14:paraId="72BA68A3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>6.2 CRC cards과 클래스 명세</w:t>
      </w:r>
    </w:p>
    <w:p w14:paraId="744D2169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6.3 Abstract Class와 Interface 명세 </w:t>
      </w:r>
    </w:p>
    <w:p w14:paraId="4E07B526" w14:textId="77777777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HAnsi" w:hAnsiTheme="minorHAnsi"/>
        </w:rPr>
      </w:pPr>
      <w:r w:rsidRPr="001401CA">
        <w:rPr>
          <w:rFonts w:asciiTheme="minorHAnsi" w:eastAsiaTheme="minorHAnsi" w:hAnsiTheme="minorHAnsi"/>
        </w:rPr>
        <w:t xml:space="preserve">6.4 그 밖의 자료구조 명세 </w:t>
      </w:r>
    </w:p>
    <w:p w14:paraId="18BD6453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34BE7EBF" w14:textId="7D8AE178" w:rsidR="001401CA" w:rsidRPr="001401CA" w:rsidRDefault="001401CA" w:rsidP="17FB34F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>7. 데이터베이스 스키마 명세</w:t>
      </w:r>
      <w:r w:rsidR="42B865C5"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  </w:t>
      </w:r>
    </w:p>
    <w:p w14:paraId="313C1A2A" w14:textId="5D8ECB5B" w:rsidR="11EFC852" w:rsidRDefault="1B785923" w:rsidP="578A3225">
      <w:pPr>
        <w:pStyle w:val="a"/>
        <w:spacing w:line="336" w:lineRule="auto"/>
        <w:rPr>
          <w:rFonts w:asciiTheme="minorHAnsi" w:eastAsiaTheme="minorEastAsia" w:hAnsiTheme="minorHAnsi"/>
        </w:rPr>
      </w:pPr>
      <w:r w:rsidRPr="4A602C69">
        <w:rPr>
          <w:rFonts w:asciiTheme="minorHAnsi" w:eastAsiaTheme="minorEastAsia" w:hAnsiTheme="minorHAnsi"/>
        </w:rPr>
        <w:t xml:space="preserve">   </w:t>
      </w:r>
      <w:r w:rsidR="11EFC852" w:rsidRPr="24EAE8D4">
        <w:rPr>
          <w:rFonts w:asciiTheme="minorHAnsi" w:eastAsiaTheme="minorEastAsia" w:hAnsiTheme="minorHAnsi"/>
        </w:rPr>
        <w:t xml:space="preserve">7.1 약품파일DB </w:t>
      </w:r>
      <w:r w:rsidR="11EFC852" w:rsidRPr="24EAE8D4">
        <w:rPr>
          <w:rFonts w:asciiTheme="minorHAnsi" w:eastAsiaTheme="minorEastAsia" w:hAnsiTheme="minorHAnsi" w:cs="Malgun Gothic"/>
        </w:rPr>
        <w:t>스키마</w:t>
      </w:r>
      <w:r w:rsidR="11EFC852" w:rsidRPr="24EAE8D4">
        <w:rPr>
          <w:rFonts w:asciiTheme="minorHAnsi" w:eastAsiaTheme="minorEastAsia" w:hAnsiTheme="minorHAnsi"/>
        </w:rPr>
        <w:t xml:space="preserve"> </w:t>
      </w:r>
      <w:r w:rsidR="11EFC852" w:rsidRPr="24EAE8D4">
        <w:rPr>
          <w:rFonts w:asciiTheme="minorHAnsi" w:eastAsiaTheme="minorEastAsia" w:hAnsiTheme="minorHAnsi" w:cs="Malgun Gothic"/>
        </w:rPr>
        <w:t>테이블</w:t>
      </w:r>
      <w:r w:rsidR="11EFC852" w:rsidRPr="24EAE8D4">
        <w:rPr>
          <w:rFonts w:asciiTheme="minorHAnsi" w:eastAsiaTheme="minorEastAsia" w:hAnsiTheme="minorHAnsi"/>
        </w:rPr>
        <w:t xml:space="preserve"> </w:t>
      </w:r>
      <w:r w:rsidR="11EFC852" w:rsidRPr="24EAE8D4">
        <w:rPr>
          <w:rFonts w:asciiTheme="minorHAnsi" w:eastAsiaTheme="minorEastAsia" w:hAnsiTheme="minorHAnsi" w:cs="Malgun Gothic"/>
        </w:rPr>
        <w:t>명세서</w:t>
      </w:r>
    </w:p>
    <w:p w14:paraId="2C6092A3" w14:textId="72F3A64C" w:rsidR="11EFC852" w:rsidRDefault="11EFC852" w:rsidP="578A3225">
      <w:pPr>
        <w:pStyle w:val="a"/>
        <w:spacing w:line="336" w:lineRule="auto"/>
        <w:rPr>
          <w:rFonts w:asciiTheme="minorHAnsi" w:eastAsiaTheme="minorEastAsia" w:hAnsiTheme="minorHAnsi"/>
        </w:rPr>
      </w:pPr>
      <w:r w:rsidRPr="4A602C69">
        <w:rPr>
          <w:rFonts w:asciiTheme="minorHAnsi" w:eastAsiaTheme="minorEastAsia" w:hAnsiTheme="minorHAnsi"/>
        </w:rPr>
        <w:t xml:space="preserve"> </w:t>
      </w:r>
      <w:r w:rsidRPr="59DE1CD6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/>
        </w:rPr>
        <w:t xml:space="preserve"> 7.2 사용자DB </w:t>
      </w:r>
      <w:r w:rsidRPr="24EAE8D4">
        <w:rPr>
          <w:rFonts w:asciiTheme="minorHAnsi" w:eastAsiaTheme="minorEastAsia" w:hAnsiTheme="minorHAnsi" w:cs="Malgun Gothic"/>
        </w:rPr>
        <w:t>스키마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Malgun Gothic"/>
        </w:rPr>
        <w:t>테이블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Malgun Gothic"/>
        </w:rPr>
        <w:t>명세서</w:t>
      </w:r>
    </w:p>
    <w:p w14:paraId="3ED8EBBF" w14:textId="632839F2" w:rsidR="11EFC852" w:rsidRDefault="11EFC852" w:rsidP="578A3225">
      <w:pPr>
        <w:pStyle w:val="a"/>
        <w:spacing w:line="336" w:lineRule="auto"/>
        <w:rPr>
          <w:rFonts w:asciiTheme="minorHAnsi" w:eastAsiaTheme="minorEastAsia" w:hAnsiTheme="minorHAnsi" w:cs="Malgun Gothic"/>
        </w:rPr>
      </w:pPr>
      <w:r w:rsidRPr="59DE1CD6">
        <w:rPr>
          <w:rFonts w:asciiTheme="minorHAnsi" w:eastAsiaTheme="minorEastAsia" w:hAnsiTheme="minorHAnsi"/>
        </w:rPr>
        <w:t xml:space="preserve"> </w:t>
      </w:r>
      <w:r w:rsidRPr="1D90368A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/>
        </w:rPr>
        <w:t xml:space="preserve"> 7.3 수요예측결과DB 스</w:t>
      </w:r>
      <w:r w:rsidRPr="24EAE8D4">
        <w:rPr>
          <w:rFonts w:asciiTheme="minorHAnsi" w:eastAsiaTheme="minorEastAsia" w:hAnsiTheme="minorHAnsi" w:cs="Malgun Gothic"/>
        </w:rPr>
        <w:t>키마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Malgun Gothic"/>
        </w:rPr>
        <w:t>테이블</w:t>
      </w:r>
      <w:r w:rsidRPr="24EAE8D4">
        <w:rPr>
          <w:rFonts w:asciiTheme="minorHAnsi" w:eastAsiaTheme="minorEastAsia" w:hAnsiTheme="minorHAnsi"/>
        </w:rPr>
        <w:t xml:space="preserve"> </w:t>
      </w:r>
      <w:r w:rsidRPr="24EAE8D4">
        <w:rPr>
          <w:rFonts w:asciiTheme="minorHAnsi" w:eastAsiaTheme="minorEastAsia" w:hAnsiTheme="minorHAnsi" w:cs="Malgun Gothic"/>
        </w:rPr>
        <w:t>명세서</w:t>
      </w:r>
    </w:p>
    <w:p w14:paraId="3B73176E" w14:textId="415638C2" w:rsidR="11EFC852" w:rsidRDefault="10255D23" w:rsidP="06A7224A">
      <w:pPr>
        <w:pStyle w:val="a"/>
        <w:spacing w:line="336" w:lineRule="auto"/>
        <w:rPr>
          <w:rFonts w:asciiTheme="minorHAnsi" w:eastAsiaTheme="minorEastAsia" w:hAnsiTheme="minorHAnsi" w:cs="Malgun Gothic"/>
        </w:rPr>
      </w:pPr>
      <w:r w:rsidRPr="3837B141">
        <w:rPr>
          <w:rFonts w:asciiTheme="minorHAnsi" w:eastAsiaTheme="minorEastAsia" w:hAnsiTheme="minorHAnsi" w:cs="Malgun Gothic"/>
        </w:rPr>
        <w:t xml:space="preserve">  </w:t>
      </w:r>
      <w:r w:rsidRPr="06A7224A">
        <w:rPr>
          <w:rFonts w:asciiTheme="minorHAnsi" w:eastAsiaTheme="minorEastAsia" w:hAnsiTheme="minorHAnsi" w:cs="Malgun Gothic"/>
        </w:rPr>
        <w:t xml:space="preserve"> </w:t>
      </w:r>
      <w:r w:rsidR="11EFC852" w:rsidRPr="24EAE8D4">
        <w:rPr>
          <w:rFonts w:asciiTheme="minorHAnsi" w:eastAsiaTheme="minorEastAsia" w:hAnsiTheme="minorHAnsi" w:cs="Malgun Gothic"/>
        </w:rPr>
        <w:t>7.4 수요예측모델 스키마 테이블 명세서</w:t>
      </w:r>
    </w:p>
    <w:p w14:paraId="2445AC32" w14:textId="0FFEF621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1FEBC52B" w14:textId="53F8A371" w:rsidR="001401CA" w:rsidRPr="001401CA" w:rsidRDefault="001401CA" w:rsidP="17FB34F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8. 행위 모델링: 사용사례에 대한 시퀀스 다이어그램 </w:t>
      </w:r>
    </w:p>
    <w:p w14:paraId="32F7D5A5" w14:textId="739BB19B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739F50CB">
        <w:rPr>
          <w:rFonts w:asciiTheme="minorHAnsi" w:eastAsiaTheme="minorEastAsia" w:hAnsiTheme="minorHAnsi"/>
        </w:rPr>
        <w:t xml:space="preserve">8.1 </w:t>
      </w:r>
      <w:r w:rsidR="003179A5">
        <w:rPr>
          <w:rFonts w:asciiTheme="minorHAnsi" w:eastAsiaTheme="minorEastAsia" w:hAnsiTheme="minorHAnsi" w:hint="eastAsia"/>
        </w:rPr>
        <w:t>회원가입(</w:t>
      </w:r>
      <w:r w:rsidR="003179A5">
        <w:rPr>
          <w:rFonts w:asciiTheme="minorHAnsi" w:eastAsiaTheme="minorEastAsia" w:hAnsiTheme="minorHAnsi"/>
        </w:rPr>
        <w:t>5.2.1)</w:t>
      </w:r>
      <w:r w:rsidRPr="739F50CB">
        <w:rPr>
          <w:rFonts w:asciiTheme="minorHAnsi" w:eastAsiaTheme="minorEastAsia" w:hAnsiTheme="minorHAnsi"/>
        </w:rPr>
        <w:t>에 대한 시퀀스 다이어그램</w:t>
      </w:r>
    </w:p>
    <w:p w14:paraId="68CBD84E" w14:textId="15EBD4F8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 xml:space="preserve">8.2 </w:t>
      </w:r>
      <w:r w:rsidR="003179A5">
        <w:rPr>
          <w:rFonts w:asciiTheme="minorHAnsi" w:eastAsiaTheme="minorEastAsia" w:hAnsiTheme="minorHAnsi" w:hint="eastAsia"/>
        </w:rPr>
        <w:t>로그인(</w:t>
      </w:r>
      <w:r w:rsidR="003179A5">
        <w:rPr>
          <w:rFonts w:asciiTheme="minorHAnsi" w:eastAsiaTheme="minorEastAsia" w:hAnsiTheme="minorHAnsi"/>
        </w:rPr>
        <w:t>5.2.2)</w:t>
      </w:r>
      <w:r w:rsidR="003179A5">
        <w:rPr>
          <w:rFonts w:asciiTheme="minorHAnsi" w:eastAsiaTheme="minorEastAsia" w:hAnsiTheme="minorHAnsi" w:hint="eastAsia"/>
        </w:rPr>
        <w:t>에</w:t>
      </w:r>
      <w:r w:rsidRPr="27F2BE80">
        <w:rPr>
          <w:rFonts w:asciiTheme="minorHAnsi" w:eastAsiaTheme="minorEastAsia" w:hAnsiTheme="minorHAnsi"/>
        </w:rPr>
        <w:t xml:space="preserve">대한 시퀀스 다이어그램 </w:t>
      </w:r>
    </w:p>
    <w:p w14:paraId="71D5B4C0" w14:textId="7CA3268B" w:rsidR="6970F6E4" w:rsidRDefault="6970F6E4" w:rsidP="27F2BE80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3</w:t>
      </w:r>
      <w:r w:rsidR="003179A5" w:rsidRPr="003179A5">
        <w:rPr>
          <w:rFonts w:asciiTheme="minorHAnsi" w:eastAsiaTheme="minorEastAsia" w:hAnsiTheme="minorHAnsi" w:hint="eastAsia"/>
        </w:rPr>
        <w:t xml:space="preserve"> </w:t>
      </w:r>
      <w:r w:rsidR="003179A5">
        <w:rPr>
          <w:rFonts w:asciiTheme="minorHAnsi" w:eastAsiaTheme="minorEastAsia" w:hAnsiTheme="minorHAnsi" w:hint="eastAsia"/>
        </w:rPr>
        <w:t>약품데이터 업로드(</w:t>
      </w:r>
      <w:r w:rsidR="003179A5">
        <w:rPr>
          <w:rFonts w:asciiTheme="minorHAnsi" w:eastAsiaTheme="minorEastAsia" w:hAnsiTheme="minorHAnsi"/>
        </w:rPr>
        <w:t>5.2.3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658B804A" w14:textId="2E5EF89C" w:rsidR="6970F6E4" w:rsidRDefault="6970F6E4" w:rsidP="27F2BE80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4</w:t>
      </w:r>
      <w:r w:rsidR="003179A5">
        <w:rPr>
          <w:rFonts w:asciiTheme="minorHAnsi" w:eastAsiaTheme="minorEastAsia" w:hAnsiTheme="minorHAnsi"/>
        </w:rPr>
        <w:t xml:space="preserve"> </w:t>
      </w:r>
      <w:r w:rsidR="003179A5">
        <w:rPr>
          <w:rFonts w:asciiTheme="minorHAnsi" w:eastAsiaTheme="minorEastAsia" w:hAnsiTheme="minorHAnsi" w:hint="eastAsia"/>
        </w:rPr>
        <w:t>알림확인(</w:t>
      </w:r>
      <w:r w:rsidR="003179A5">
        <w:rPr>
          <w:rFonts w:asciiTheme="minorHAnsi" w:eastAsiaTheme="minorEastAsia" w:hAnsiTheme="minorHAnsi"/>
        </w:rPr>
        <w:t>5.2.4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6F255ADF" w14:textId="276F46C9" w:rsidR="6970F6E4" w:rsidRPr="003179A5" w:rsidRDefault="6970F6E4" w:rsidP="27F2BE80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7F2BE80">
        <w:rPr>
          <w:rFonts w:asciiTheme="minorHAnsi" w:eastAsiaTheme="minorEastAsia" w:hAnsiTheme="minorHAnsi"/>
        </w:rPr>
        <w:t>8.5</w:t>
      </w:r>
      <w:r w:rsidR="003179A5">
        <w:rPr>
          <w:rFonts w:asciiTheme="minorHAnsi" w:eastAsiaTheme="minorEastAsia" w:hAnsiTheme="minorHAnsi"/>
        </w:rPr>
        <w:t xml:space="preserve"> </w:t>
      </w:r>
      <w:r w:rsidR="003179A5">
        <w:rPr>
          <w:rFonts w:asciiTheme="minorHAnsi" w:eastAsiaTheme="minorEastAsia" w:hAnsiTheme="minorHAnsi" w:hint="eastAsia"/>
        </w:rPr>
        <w:t>수요예측 결과확인(</w:t>
      </w:r>
      <w:r w:rsidR="003179A5">
        <w:rPr>
          <w:rFonts w:asciiTheme="minorHAnsi" w:eastAsiaTheme="minorEastAsia" w:hAnsiTheme="minorHAnsi"/>
        </w:rPr>
        <w:t>5.2.5)</w:t>
      </w:r>
      <w:r w:rsidR="003179A5">
        <w:rPr>
          <w:rFonts w:asciiTheme="minorHAnsi" w:eastAsiaTheme="minorEastAsia" w:hAnsiTheme="minorHAnsi" w:hint="eastAsia"/>
        </w:rPr>
        <w:t>에</w:t>
      </w:r>
      <w:r w:rsidR="003179A5" w:rsidRPr="27F2BE80">
        <w:rPr>
          <w:rFonts w:asciiTheme="minorHAnsi" w:eastAsiaTheme="minorEastAsia" w:hAnsiTheme="minorHAnsi"/>
        </w:rPr>
        <w:t>대한 시퀀스 다이어그램</w:t>
      </w:r>
    </w:p>
    <w:p w14:paraId="6F361F78" w14:textId="50D41B20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0A623775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</w:rPr>
      </w:pPr>
    </w:p>
    <w:p w14:paraId="74F63687" w14:textId="04A300CB" w:rsidR="001401CA" w:rsidRPr="001401CA" w:rsidRDefault="001401CA" w:rsidP="17FB34F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7FB34FD">
        <w:rPr>
          <w:rFonts w:asciiTheme="minorHAnsi" w:eastAsiaTheme="minorEastAsia" w:hAnsiTheme="minorHAnsi"/>
          <w:b/>
          <w:bCs/>
          <w:sz w:val="28"/>
          <w:szCs w:val="28"/>
        </w:rPr>
        <w:t xml:space="preserve">9. 클래스의 메소드 알고리즘 명세 (많은 분량 차지함) </w:t>
      </w:r>
    </w:p>
    <w:p w14:paraId="63BECAB0" w14:textId="1F83E662" w:rsidR="001401CA" w:rsidRPr="001401CA" w:rsidRDefault="001401CA" w:rsidP="3CC593FD">
      <w:pPr>
        <w:pStyle w:val="a"/>
        <w:spacing w:line="336" w:lineRule="auto"/>
        <w:rPr>
          <w:rFonts w:asciiTheme="minorHAnsi" w:eastAsiaTheme="minorEastAsia" w:hAnsiTheme="minorHAnsi"/>
        </w:rPr>
      </w:pPr>
      <w:r w:rsidRPr="07C285EA">
        <w:rPr>
          <w:rFonts w:asciiTheme="minorHAnsi" w:eastAsiaTheme="minorEastAsia" w:hAnsiTheme="minorHAnsi"/>
        </w:rPr>
        <w:t xml:space="preserve">9.1 </w:t>
      </w:r>
      <w:r w:rsidRPr="07C285EA">
        <w:rPr>
          <w:rFonts w:asciiTheme="minorHAnsi" w:eastAsiaTheme="minorEastAsia" w:hAnsiTheme="minorHAnsi" w:cs="Malgun Gothic"/>
        </w:rPr>
        <w:t>클래스</w:t>
      </w:r>
      <w:r w:rsidRPr="07C285EA">
        <w:rPr>
          <w:rFonts w:asciiTheme="minorHAnsi" w:eastAsiaTheme="minorEastAsia" w:hAnsiTheme="minorHAnsi"/>
        </w:rPr>
        <w:t xml:space="preserve"> </w:t>
      </w:r>
      <w:r w:rsidR="03325475" w:rsidRPr="07C285EA">
        <w:rPr>
          <w:rFonts w:asciiTheme="minorHAnsi" w:eastAsiaTheme="minorEastAsia" w:hAnsiTheme="minorHAnsi"/>
        </w:rPr>
        <w:t>사용자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Malgun Gothic"/>
        </w:rPr>
        <w:t>메소드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Malgun Gothic"/>
        </w:rPr>
        <w:t>알고리즘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Malgun Gothic"/>
        </w:rPr>
        <w:t>명세</w:t>
      </w:r>
      <w:r w:rsidRPr="07C285EA">
        <w:rPr>
          <w:rFonts w:asciiTheme="minorHAnsi" w:eastAsiaTheme="minorEastAsia" w:hAnsiTheme="minorHAnsi"/>
        </w:rPr>
        <w:t xml:space="preserve"> </w:t>
      </w:r>
    </w:p>
    <w:p w14:paraId="2496CDA2" w14:textId="34ACE2EA" w:rsidR="001401CA" w:rsidRPr="001401CA" w:rsidRDefault="03325475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07C285EA">
        <w:rPr>
          <w:rFonts w:asciiTheme="minorHAnsi" w:eastAsiaTheme="minorEastAsia" w:hAnsiTheme="minorHAnsi"/>
        </w:rPr>
        <w:t xml:space="preserve">9.1.1 Class 사용자::addUser() </w:t>
      </w:r>
      <w:r w:rsidRPr="07C285EA">
        <w:rPr>
          <w:rFonts w:asciiTheme="minorHAnsi" w:eastAsiaTheme="minorEastAsia" w:hAnsiTheme="minorHAnsi" w:cs="Malgun Gothic"/>
        </w:rPr>
        <w:t>알고리즘</w:t>
      </w:r>
      <w:r w:rsidRPr="07C285EA">
        <w:rPr>
          <w:rFonts w:asciiTheme="minorHAnsi" w:eastAsiaTheme="minorEastAsia" w:hAnsiTheme="minorHAnsi"/>
        </w:rPr>
        <w:t xml:space="preserve"> </w:t>
      </w:r>
      <w:r w:rsidRPr="07C285EA">
        <w:rPr>
          <w:rFonts w:asciiTheme="minorHAnsi" w:eastAsiaTheme="minorEastAsia" w:hAnsiTheme="minorHAnsi" w:cs="Malgun Gothic"/>
        </w:rPr>
        <w:t>명세</w:t>
      </w:r>
      <w:r w:rsidR="001401CA" w:rsidRPr="3CC593FD">
        <w:rPr>
          <w:rFonts w:asciiTheme="minorHAnsi" w:eastAsiaTheme="minorEastAsia" w:hAnsiTheme="minorHAnsi"/>
        </w:rPr>
        <w:t xml:space="preserve"> </w:t>
      </w:r>
    </w:p>
    <w:p w14:paraId="7B078548" w14:textId="7EC3519C" w:rsidR="001401CA" w:rsidRPr="001401CA" w:rsidRDefault="18D4344A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4238BEB">
        <w:rPr>
          <w:rFonts w:asciiTheme="minorHAnsi" w:eastAsiaTheme="minorEastAsia" w:hAnsiTheme="minorHAnsi"/>
        </w:rPr>
        <w:t xml:space="preserve">9.1.2 Class 사용자::deleteUser() </w:t>
      </w:r>
      <w:r w:rsidRPr="24238BEB">
        <w:rPr>
          <w:rFonts w:asciiTheme="minorHAnsi" w:eastAsiaTheme="minorEastAsia" w:hAnsiTheme="minorHAnsi" w:cs="Malgun Gothic"/>
        </w:rPr>
        <w:t>알고리즘</w:t>
      </w:r>
      <w:r w:rsidRPr="24238BEB">
        <w:rPr>
          <w:rFonts w:asciiTheme="minorHAnsi" w:eastAsiaTheme="minorEastAsia" w:hAnsiTheme="minorHAnsi"/>
        </w:rPr>
        <w:t xml:space="preserve"> </w:t>
      </w:r>
      <w:r w:rsidRPr="24238BEB">
        <w:rPr>
          <w:rFonts w:asciiTheme="minorHAnsi" w:eastAsiaTheme="minorEastAsia" w:hAnsiTheme="minorHAnsi" w:cs="Malgun Gothic"/>
        </w:rPr>
        <w:t>명세</w:t>
      </w:r>
    </w:p>
    <w:p w14:paraId="6A912266" w14:textId="41E3145A" w:rsidR="001401CA" w:rsidRPr="001401CA" w:rsidRDefault="001401CA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3967E625">
        <w:rPr>
          <w:rFonts w:asciiTheme="minorHAnsi" w:eastAsiaTheme="minorEastAsia" w:hAnsiTheme="minorHAnsi"/>
        </w:rPr>
        <w:t xml:space="preserve">9.1.3 Class </w:t>
      </w:r>
      <w:r w:rsidR="18D4344A" w:rsidRPr="3967E625">
        <w:rPr>
          <w:rFonts w:asciiTheme="minorHAnsi" w:eastAsiaTheme="minorEastAsia" w:hAnsiTheme="minorHAnsi"/>
        </w:rPr>
        <w:t>사용자::updateUser</w:t>
      </w:r>
      <w:r w:rsidRPr="3967E625">
        <w:rPr>
          <w:rFonts w:asciiTheme="minorHAnsi" w:eastAsiaTheme="minorEastAsia" w:hAnsiTheme="minorHAnsi"/>
        </w:rPr>
        <w:t xml:space="preserve">() </w:t>
      </w:r>
      <w:r w:rsidRPr="3967E625">
        <w:rPr>
          <w:rFonts w:asciiTheme="minorHAnsi" w:eastAsiaTheme="minorEastAsia" w:hAnsiTheme="minorHAnsi" w:cs="Malgun Gothic"/>
        </w:rPr>
        <w:t>알고리즘</w:t>
      </w:r>
      <w:r w:rsidRPr="3967E625">
        <w:rPr>
          <w:rFonts w:asciiTheme="minorHAnsi" w:eastAsiaTheme="minorEastAsia" w:hAnsiTheme="minorHAnsi"/>
        </w:rPr>
        <w:t xml:space="preserve"> </w:t>
      </w:r>
      <w:r w:rsidRPr="3967E625">
        <w:rPr>
          <w:rFonts w:asciiTheme="minorHAnsi" w:eastAsiaTheme="minorEastAsia" w:hAnsiTheme="minorHAnsi" w:cs="Malgun Gothic"/>
        </w:rPr>
        <w:t>명세</w:t>
      </w:r>
      <w:r w:rsidRPr="374BA903">
        <w:rPr>
          <w:rFonts w:asciiTheme="minorHAnsi" w:eastAsiaTheme="minorEastAsia" w:hAnsiTheme="minorHAnsi"/>
        </w:rPr>
        <w:t xml:space="preserve"> </w:t>
      </w:r>
    </w:p>
    <w:p w14:paraId="284C52A2" w14:textId="0E75932E" w:rsidR="71463C16" w:rsidRDefault="36553CF5" w:rsidP="71463C16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7C520B77">
        <w:rPr>
          <w:rFonts w:asciiTheme="minorHAnsi" w:eastAsiaTheme="minorEastAsia" w:hAnsiTheme="minorHAnsi"/>
        </w:rPr>
        <w:t xml:space="preserve">9.1.4 Class 사용자::searchUser() </w:t>
      </w:r>
      <w:r w:rsidRPr="7C520B77">
        <w:rPr>
          <w:rFonts w:asciiTheme="minorHAnsi" w:eastAsiaTheme="minorEastAsia" w:hAnsiTheme="minorHAnsi" w:cs="Malgun Gothic"/>
        </w:rPr>
        <w:t>알고리즘</w:t>
      </w:r>
      <w:r w:rsidRPr="7C520B77">
        <w:rPr>
          <w:rFonts w:asciiTheme="minorHAnsi" w:eastAsiaTheme="minorEastAsia" w:hAnsiTheme="minorHAnsi"/>
        </w:rPr>
        <w:t xml:space="preserve"> </w:t>
      </w:r>
      <w:r w:rsidRPr="7C520B77">
        <w:rPr>
          <w:rFonts w:asciiTheme="minorHAnsi" w:eastAsiaTheme="minorEastAsia" w:hAnsiTheme="minorHAnsi" w:cs="Malgun Gothic"/>
        </w:rPr>
        <w:t>명세</w:t>
      </w:r>
    </w:p>
    <w:p w14:paraId="56BD2356" w14:textId="1D437A5B" w:rsidR="001401CA" w:rsidRPr="001401CA" w:rsidRDefault="001401CA" w:rsidP="21AC24D5">
      <w:pPr>
        <w:pStyle w:val="a"/>
        <w:spacing w:line="336" w:lineRule="auto"/>
        <w:rPr>
          <w:rFonts w:asciiTheme="minorHAnsi" w:eastAsiaTheme="minorEastAsia" w:hAnsiTheme="minorHAnsi"/>
        </w:rPr>
      </w:pPr>
      <w:r w:rsidRPr="21AC24D5">
        <w:rPr>
          <w:rFonts w:asciiTheme="minorHAnsi" w:eastAsiaTheme="minorEastAsia" w:hAnsiTheme="minorHAnsi"/>
        </w:rPr>
        <w:t xml:space="preserve">9.2 </w:t>
      </w:r>
      <w:r w:rsidR="36553CF5" w:rsidRPr="21AC24D5">
        <w:rPr>
          <w:rFonts w:asciiTheme="minorHAnsi" w:eastAsiaTheme="minorEastAsia" w:hAnsiTheme="minorHAnsi"/>
        </w:rPr>
        <w:t>Class DB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Malgun Gothic"/>
        </w:rPr>
        <w:t>메소드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Malgun Gothic"/>
        </w:rPr>
        <w:t>알고리즘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Malgun Gothic"/>
        </w:rPr>
        <w:t>명세</w:t>
      </w:r>
      <w:r w:rsidRPr="21AC24D5">
        <w:rPr>
          <w:rFonts w:asciiTheme="minorHAnsi" w:eastAsiaTheme="minorEastAsia" w:hAnsiTheme="minorHAnsi"/>
        </w:rPr>
        <w:t xml:space="preserve"> </w:t>
      </w:r>
    </w:p>
    <w:p w14:paraId="5CE19E03" w14:textId="00E7077D" w:rsidR="001401CA" w:rsidRPr="001401CA" w:rsidRDefault="36553CF5" w:rsidP="001401CA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21AC24D5">
        <w:rPr>
          <w:rFonts w:asciiTheme="minorHAnsi" w:eastAsiaTheme="minorEastAsia" w:hAnsiTheme="minorHAnsi"/>
        </w:rPr>
        <w:t>9.2.1 Class DB::addDatabase()</w:t>
      </w:r>
      <w:r w:rsidRPr="21AC24D5">
        <w:rPr>
          <w:rFonts w:asciiTheme="minorHAnsi" w:eastAsiaTheme="minorEastAsia" w:hAnsiTheme="minorHAnsi" w:cs="Malgun Gothic"/>
        </w:rPr>
        <w:t>알고리즘</w:t>
      </w:r>
      <w:r w:rsidRPr="21AC24D5">
        <w:rPr>
          <w:rFonts w:asciiTheme="minorHAnsi" w:eastAsiaTheme="minorEastAsia" w:hAnsiTheme="minorHAnsi"/>
        </w:rPr>
        <w:t xml:space="preserve"> </w:t>
      </w:r>
      <w:r w:rsidRPr="21AC24D5">
        <w:rPr>
          <w:rFonts w:asciiTheme="minorHAnsi" w:eastAsiaTheme="minorEastAsia" w:hAnsiTheme="minorHAnsi" w:cs="Malgun Gothic"/>
        </w:rPr>
        <w:t>명세</w:t>
      </w:r>
    </w:p>
    <w:p w14:paraId="3F3512EF" w14:textId="52778774" w:rsidR="21AC24D5" w:rsidRDefault="36553CF5" w:rsidP="21AC24D5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17CFF2E0">
        <w:rPr>
          <w:rFonts w:asciiTheme="minorHAnsi" w:eastAsiaTheme="minorEastAsia" w:hAnsiTheme="minorHAnsi"/>
        </w:rPr>
        <w:t>9.2.2 Class DB::deleteDatabase()</w:t>
      </w:r>
      <w:r w:rsidRPr="17CFF2E0">
        <w:rPr>
          <w:rFonts w:asciiTheme="minorHAnsi" w:eastAsiaTheme="minorEastAsia" w:hAnsiTheme="minorHAnsi" w:cs="Malgun Gothic"/>
        </w:rPr>
        <w:t>알고리즘</w:t>
      </w:r>
      <w:r w:rsidRPr="17CFF2E0">
        <w:rPr>
          <w:rFonts w:asciiTheme="minorHAnsi" w:eastAsiaTheme="minorEastAsia" w:hAnsiTheme="minorHAnsi"/>
        </w:rPr>
        <w:t xml:space="preserve"> </w:t>
      </w:r>
      <w:r w:rsidRPr="17CFF2E0">
        <w:rPr>
          <w:rFonts w:asciiTheme="minorHAnsi" w:eastAsiaTheme="minorEastAsia" w:hAnsiTheme="minorHAnsi" w:cs="Malgun Gothic"/>
        </w:rPr>
        <w:t>명세</w:t>
      </w:r>
    </w:p>
    <w:p w14:paraId="4BF33DF1" w14:textId="1B33A8A9" w:rsidR="17CFF2E0" w:rsidRDefault="36553CF5" w:rsidP="17CFF2E0">
      <w:pPr>
        <w:pStyle w:val="a"/>
        <w:spacing w:line="336" w:lineRule="auto"/>
        <w:ind w:leftChars="100" w:left="200"/>
        <w:rPr>
          <w:rFonts w:asciiTheme="minorHAnsi" w:eastAsiaTheme="minorEastAsia" w:hAnsiTheme="minorHAnsi"/>
        </w:rPr>
      </w:pPr>
      <w:r w:rsidRPr="1AF72219">
        <w:rPr>
          <w:rFonts w:asciiTheme="minorHAnsi" w:eastAsiaTheme="minorEastAsia" w:hAnsiTheme="minorHAnsi"/>
        </w:rPr>
        <w:t>9.2.3 Class DB::searchDatabase()</w:t>
      </w:r>
      <w:r w:rsidRPr="1AF72219">
        <w:rPr>
          <w:rFonts w:asciiTheme="minorHAnsi" w:eastAsiaTheme="minorEastAsia" w:hAnsiTheme="minorHAnsi" w:cs="Malgun Gothic"/>
        </w:rPr>
        <w:t>알고리즘</w:t>
      </w:r>
      <w:r w:rsidRPr="1AF72219">
        <w:rPr>
          <w:rFonts w:asciiTheme="minorHAnsi" w:eastAsiaTheme="minorEastAsia" w:hAnsiTheme="minorHAnsi"/>
        </w:rPr>
        <w:t xml:space="preserve"> </w:t>
      </w:r>
      <w:r w:rsidRPr="1AF72219">
        <w:rPr>
          <w:rFonts w:asciiTheme="minorHAnsi" w:eastAsiaTheme="minorEastAsia" w:hAnsiTheme="minorHAnsi" w:cs="Malgun Gothic"/>
        </w:rPr>
        <w:t>명세</w:t>
      </w:r>
    </w:p>
    <w:p w14:paraId="3BD5372B" w14:textId="72766BEB" w:rsidR="1AF72219" w:rsidRDefault="36553CF5" w:rsidP="1AF72219">
      <w:pPr>
        <w:pStyle w:val="a"/>
        <w:spacing w:line="336" w:lineRule="auto"/>
        <w:ind w:leftChars="100" w:left="200"/>
        <w:rPr>
          <w:rFonts w:asciiTheme="minorHAnsi" w:eastAsiaTheme="minorEastAsia" w:hAnsiTheme="minorHAnsi"/>
          <w:sz w:val="28"/>
          <w:szCs w:val="28"/>
        </w:rPr>
      </w:pPr>
      <w:r w:rsidRPr="1721F125">
        <w:rPr>
          <w:rFonts w:asciiTheme="minorHAnsi" w:eastAsiaTheme="minorEastAsia" w:hAnsiTheme="minorHAnsi"/>
        </w:rPr>
        <w:t>9.2.4 Class DB::updateDatabase()</w:t>
      </w:r>
      <w:r w:rsidRPr="1721F125">
        <w:rPr>
          <w:rFonts w:asciiTheme="minorHAnsi" w:eastAsiaTheme="minorEastAsia" w:hAnsiTheme="minorHAnsi" w:cs="Malgun Gothic"/>
        </w:rPr>
        <w:t>알고리즘</w:t>
      </w:r>
      <w:r w:rsidRPr="1721F125">
        <w:rPr>
          <w:rFonts w:asciiTheme="minorHAnsi" w:eastAsiaTheme="minorEastAsia" w:hAnsiTheme="minorHAnsi"/>
        </w:rPr>
        <w:t xml:space="preserve"> </w:t>
      </w:r>
      <w:r w:rsidRPr="1721F125">
        <w:rPr>
          <w:rFonts w:asciiTheme="minorHAnsi" w:eastAsiaTheme="minorEastAsia" w:hAnsiTheme="minorHAnsi" w:cs="Malgun Gothic"/>
        </w:rPr>
        <w:t>명세</w:t>
      </w:r>
    </w:p>
    <w:p w14:paraId="71F51EF1" w14:textId="54F29699" w:rsidR="36553CF5" w:rsidRDefault="36553CF5" w:rsidP="3F3FF06B">
      <w:pPr>
        <w:pStyle w:val="a"/>
        <w:spacing w:line="336" w:lineRule="auto"/>
        <w:rPr>
          <w:rFonts w:asciiTheme="minorHAnsi" w:eastAsiaTheme="minorEastAsia" w:hAnsiTheme="minorHAnsi"/>
        </w:rPr>
      </w:pPr>
      <w:r w:rsidRPr="40F28B49">
        <w:rPr>
          <w:rFonts w:asciiTheme="minorHAnsi" w:eastAsiaTheme="minorEastAsia" w:hAnsiTheme="minorHAnsi"/>
        </w:rPr>
        <w:t xml:space="preserve">9.3 Class 데이터전처리 </w:t>
      </w:r>
      <w:r w:rsidRPr="40F28B49">
        <w:rPr>
          <w:rFonts w:asciiTheme="minorHAnsi" w:eastAsiaTheme="minorEastAsia" w:hAnsiTheme="minorHAnsi" w:cs="Malgun Gothic"/>
        </w:rPr>
        <w:t>메소드</w:t>
      </w:r>
      <w:r w:rsidRPr="40F28B49">
        <w:rPr>
          <w:rFonts w:asciiTheme="minorHAnsi" w:eastAsiaTheme="minorEastAsia" w:hAnsiTheme="minorHAnsi"/>
        </w:rPr>
        <w:t xml:space="preserve"> </w:t>
      </w:r>
      <w:r w:rsidRPr="40F28B49">
        <w:rPr>
          <w:rFonts w:asciiTheme="minorHAnsi" w:eastAsiaTheme="minorEastAsia" w:hAnsiTheme="minorHAnsi" w:cs="Malgun Gothic"/>
        </w:rPr>
        <w:t>알고리즘</w:t>
      </w:r>
      <w:r w:rsidRPr="40F28B49">
        <w:rPr>
          <w:rFonts w:asciiTheme="minorHAnsi" w:eastAsiaTheme="minorEastAsia" w:hAnsiTheme="minorHAnsi"/>
        </w:rPr>
        <w:t xml:space="preserve"> </w:t>
      </w:r>
      <w:r w:rsidRPr="40F28B49">
        <w:rPr>
          <w:rFonts w:asciiTheme="minorHAnsi" w:eastAsiaTheme="minorEastAsia" w:hAnsiTheme="minorHAnsi" w:cs="Malgun Gothic"/>
        </w:rPr>
        <w:t>명세</w:t>
      </w:r>
    </w:p>
    <w:p w14:paraId="09C4B597" w14:textId="09414929" w:rsidR="1721F125" w:rsidRDefault="1D262EA4" w:rsidP="72B50EF5">
      <w:pPr>
        <w:pStyle w:val="a"/>
        <w:spacing w:line="336" w:lineRule="auto"/>
        <w:rPr>
          <w:rFonts w:asciiTheme="minorHAnsi" w:eastAsiaTheme="minorEastAsia" w:hAnsiTheme="minorHAnsi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36553CF5" w:rsidRPr="40F28B49">
        <w:rPr>
          <w:rFonts w:asciiTheme="minorHAnsi" w:eastAsiaTheme="minorEastAsia" w:hAnsiTheme="minorHAnsi"/>
        </w:rPr>
        <w:t>9.3.1 Class 데이터전처리::upload()</w:t>
      </w:r>
      <w:r w:rsidR="36553CF5" w:rsidRPr="40F28B49">
        <w:rPr>
          <w:rFonts w:asciiTheme="minorHAnsi" w:eastAsiaTheme="minorEastAsia" w:hAnsiTheme="minorHAnsi" w:cs="Malgun Gothic"/>
        </w:rPr>
        <w:t>알고리즘</w:t>
      </w:r>
      <w:r w:rsidR="36553CF5" w:rsidRPr="40F28B49">
        <w:rPr>
          <w:rFonts w:asciiTheme="minorHAnsi" w:eastAsiaTheme="minorEastAsia" w:hAnsiTheme="minorHAnsi"/>
        </w:rPr>
        <w:t xml:space="preserve"> </w:t>
      </w:r>
      <w:r w:rsidR="36553CF5" w:rsidRPr="40F28B49">
        <w:rPr>
          <w:rFonts w:asciiTheme="minorHAnsi" w:eastAsiaTheme="minorEastAsia" w:hAnsiTheme="minorHAnsi" w:cs="Malgun Gothic"/>
        </w:rPr>
        <w:t>명세</w:t>
      </w:r>
    </w:p>
    <w:p w14:paraId="70F6014C" w14:textId="2015D221" w:rsidR="2C5E90AA" w:rsidRDefault="071D68E6" w:rsidP="2C5E90AA">
      <w:pPr>
        <w:pStyle w:val="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21139699" w:rsidRPr="2E81BE38">
        <w:rPr>
          <w:rFonts w:asciiTheme="minorHAnsi" w:eastAsiaTheme="minorEastAsia" w:hAnsiTheme="minorHAnsi"/>
        </w:rPr>
        <w:t>9.3.2 Class 데이터전처리::delete()</w:t>
      </w:r>
      <w:r w:rsidR="21139699" w:rsidRPr="2E81BE38">
        <w:rPr>
          <w:rFonts w:asciiTheme="minorHAnsi" w:eastAsiaTheme="minorEastAsia" w:hAnsiTheme="minorHAnsi" w:cs="Malgun Gothic"/>
        </w:rPr>
        <w:t>알고리즘</w:t>
      </w:r>
      <w:r w:rsidR="21139699" w:rsidRPr="2E81BE38">
        <w:rPr>
          <w:rFonts w:asciiTheme="minorHAnsi" w:eastAsiaTheme="minorEastAsia" w:hAnsiTheme="minorHAnsi"/>
        </w:rPr>
        <w:t xml:space="preserve"> </w:t>
      </w:r>
      <w:r w:rsidR="21139699" w:rsidRPr="2E81BE38">
        <w:rPr>
          <w:rFonts w:asciiTheme="minorHAnsi" w:eastAsiaTheme="minorEastAsia" w:hAnsiTheme="minorHAnsi" w:cs="Malgun Gothic"/>
        </w:rPr>
        <w:t>명세</w:t>
      </w:r>
    </w:p>
    <w:p w14:paraId="4F9A6A12" w14:textId="0F03B814" w:rsidR="2E81BE38" w:rsidRDefault="7E91F8B3" w:rsidP="2E81BE38">
      <w:pPr>
        <w:pStyle w:val="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</w:t>
      </w:r>
      <w:r w:rsidR="21139699" w:rsidRPr="0E5115EE">
        <w:rPr>
          <w:rFonts w:asciiTheme="minorHAnsi" w:eastAsiaTheme="minorEastAsia" w:hAnsiTheme="minorHAnsi"/>
        </w:rPr>
        <w:t>9.3.4 Class 데이터전처리::update()</w:t>
      </w:r>
      <w:r w:rsidR="21139699" w:rsidRPr="0E5115EE">
        <w:rPr>
          <w:rFonts w:asciiTheme="minorHAnsi" w:eastAsiaTheme="minorEastAsia" w:hAnsiTheme="minorHAnsi" w:cs="Malgun Gothic"/>
        </w:rPr>
        <w:t>알고리즘</w:t>
      </w:r>
      <w:r w:rsidR="21139699" w:rsidRPr="0E5115EE">
        <w:rPr>
          <w:rFonts w:asciiTheme="minorHAnsi" w:eastAsiaTheme="minorEastAsia" w:hAnsiTheme="minorHAnsi"/>
        </w:rPr>
        <w:t xml:space="preserve"> </w:t>
      </w:r>
      <w:r w:rsidR="21139699" w:rsidRPr="0E5115EE">
        <w:rPr>
          <w:rFonts w:asciiTheme="minorHAnsi" w:eastAsiaTheme="minorEastAsia" w:hAnsiTheme="minorHAnsi" w:cs="Malgun Gothic"/>
        </w:rPr>
        <w:t>명세</w:t>
      </w:r>
    </w:p>
    <w:p w14:paraId="50B505C8" w14:textId="0FA1A6C8" w:rsidR="414531A9" w:rsidRDefault="414531A9" w:rsidP="0E5115EE">
      <w:pPr>
        <w:pStyle w:val="a"/>
        <w:spacing w:line="336" w:lineRule="auto"/>
        <w:rPr>
          <w:rFonts w:asciiTheme="minorHAnsi" w:eastAsiaTheme="minorEastAsia" w:hAnsiTheme="minorHAnsi"/>
        </w:rPr>
      </w:pPr>
      <w:r w:rsidRPr="0E5115EE">
        <w:rPr>
          <w:rFonts w:asciiTheme="minorHAnsi" w:eastAsiaTheme="minorEastAsia" w:hAnsiTheme="minorHAnsi"/>
        </w:rPr>
        <w:t xml:space="preserve">9.4 Class 로그인&amp;회원가입 </w:t>
      </w:r>
      <w:r w:rsidRPr="0E5115EE">
        <w:rPr>
          <w:rFonts w:asciiTheme="minorHAnsi" w:eastAsiaTheme="minorEastAsia" w:hAnsiTheme="minorHAnsi" w:cs="Malgun Gothic"/>
        </w:rPr>
        <w:t>메소드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Malgun Gothic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Malgun Gothic"/>
        </w:rPr>
        <w:t>명세</w:t>
      </w:r>
      <w:r w:rsidRPr="0E5115EE">
        <w:rPr>
          <w:rFonts w:asciiTheme="minorHAnsi" w:eastAsiaTheme="minorEastAsia" w:hAnsiTheme="minorHAnsi"/>
        </w:rPr>
        <w:t xml:space="preserve"> </w:t>
      </w:r>
    </w:p>
    <w:p w14:paraId="2FF17371" w14:textId="668FF489" w:rsidR="414531A9" w:rsidRDefault="414531A9" w:rsidP="0E5115EE">
      <w:pPr>
        <w:pStyle w:val="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E5115EE">
        <w:rPr>
          <w:rFonts w:asciiTheme="minorHAnsi" w:eastAsiaTheme="minorEastAsia" w:hAnsiTheme="minorHAnsi"/>
        </w:rPr>
        <w:t xml:space="preserve">   9.4.1 Class 로그인&amp;회원가입::login()</w:t>
      </w:r>
      <w:r w:rsidRPr="0E5115EE">
        <w:rPr>
          <w:rFonts w:asciiTheme="minorHAnsi" w:eastAsiaTheme="minorEastAsia" w:hAnsiTheme="minorHAnsi" w:cs="Malgun Gothic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Malgun Gothic"/>
        </w:rPr>
        <w:t>명세</w:t>
      </w:r>
    </w:p>
    <w:p w14:paraId="2069BDFF" w14:textId="6B5FA912" w:rsidR="414531A9" w:rsidRDefault="414531A9" w:rsidP="0E5115EE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0E5115EE">
        <w:rPr>
          <w:rFonts w:asciiTheme="minorHAnsi" w:eastAsiaTheme="minorEastAsia" w:hAnsiTheme="minorHAnsi" w:cs="Malgun Gothic"/>
        </w:rPr>
        <w:t xml:space="preserve">   </w:t>
      </w:r>
      <w:r w:rsidRPr="0E5115EE">
        <w:rPr>
          <w:rFonts w:asciiTheme="minorHAnsi" w:eastAsiaTheme="minorEastAsia" w:hAnsiTheme="minorHAnsi"/>
        </w:rPr>
        <w:t>9.4.2 Class 로그인&amp;회원가입::logout()</w:t>
      </w:r>
      <w:r w:rsidRPr="0E5115EE">
        <w:rPr>
          <w:rFonts w:asciiTheme="minorHAnsi" w:eastAsiaTheme="minorEastAsia" w:hAnsiTheme="minorHAnsi" w:cs="Malgun Gothic"/>
        </w:rPr>
        <w:t>알고리즘</w:t>
      </w:r>
      <w:r w:rsidRPr="0E5115EE">
        <w:rPr>
          <w:rFonts w:asciiTheme="minorHAnsi" w:eastAsiaTheme="minorEastAsia" w:hAnsiTheme="minorHAnsi"/>
        </w:rPr>
        <w:t xml:space="preserve"> </w:t>
      </w:r>
      <w:r w:rsidRPr="0E5115EE">
        <w:rPr>
          <w:rFonts w:asciiTheme="minorHAnsi" w:eastAsiaTheme="minorEastAsia" w:hAnsiTheme="minorHAnsi" w:cs="Malgun Gothic"/>
        </w:rPr>
        <w:t>명세</w:t>
      </w:r>
    </w:p>
    <w:p w14:paraId="03BFDE3B" w14:textId="12C84B5B" w:rsidR="414531A9" w:rsidRDefault="414531A9" w:rsidP="0E5115EE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784A27F">
        <w:rPr>
          <w:rFonts w:asciiTheme="minorHAnsi" w:eastAsiaTheme="minorEastAsia" w:hAnsiTheme="minorHAnsi" w:cs="Malgun Gothic"/>
        </w:rPr>
        <w:t xml:space="preserve">   </w:t>
      </w:r>
      <w:r w:rsidRPr="62FCA4D5">
        <w:rPr>
          <w:rFonts w:asciiTheme="minorHAnsi" w:eastAsiaTheme="minorEastAsia" w:hAnsiTheme="minorHAnsi"/>
        </w:rPr>
        <w:t>9.4.3 Class 로그인&amp;회원가입::makeid()</w:t>
      </w:r>
      <w:r w:rsidRPr="62FCA4D5">
        <w:rPr>
          <w:rFonts w:asciiTheme="minorHAnsi" w:eastAsiaTheme="minorEastAsia" w:hAnsiTheme="minorHAnsi" w:cs="Malgun Gothic"/>
        </w:rPr>
        <w:t>알고리즘</w:t>
      </w:r>
      <w:r w:rsidRPr="62FCA4D5">
        <w:rPr>
          <w:rFonts w:asciiTheme="minorHAnsi" w:eastAsiaTheme="minorEastAsia" w:hAnsiTheme="minorHAnsi"/>
        </w:rPr>
        <w:t xml:space="preserve"> </w:t>
      </w:r>
      <w:r w:rsidRPr="62FCA4D5">
        <w:rPr>
          <w:rFonts w:asciiTheme="minorHAnsi" w:eastAsiaTheme="minorEastAsia" w:hAnsiTheme="minorHAnsi" w:cs="Malgun Gothic"/>
        </w:rPr>
        <w:t>명세</w:t>
      </w:r>
    </w:p>
    <w:p w14:paraId="49434D6E" w14:textId="6B4DF75A" w:rsidR="414531A9" w:rsidRDefault="414531A9" w:rsidP="62FCA4D5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3A10583A">
        <w:rPr>
          <w:rFonts w:asciiTheme="minorHAnsi" w:eastAsiaTheme="minorEastAsia" w:hAnsiTheme="minorHAnsi" w:cs="Malgun Gothic"/>
        </w:rPr>
        <w:t xml:space="preserve">   </w:t>
      </w:r>
      <w:r w:rsidRPr="3A10583A">
        <w:rPr>
          <w:rFonts w:asciiTheme="minorHAnsi" w:eastAsiaTheme="minorEastAsia" w:hAnsiTheme="minorHAnsi"/>
        </w:rPr>
        <w:t>9.4.4 Class 로그인&amp;회원가입::makePassword()</w:t>
      </w:r>
      <w:r w:rsidRPr="3A10583A">
        <w:rPr>
          <w:rFonts w:asciiTheme="minorHAnsi" w:eastAsiaTheme="minorEastAsia" w:hAnsiTheme="minorHAnsi" w:cs="Malgun Gothic"/>
        </w:rPr>
        <w:t>알고리즘</w:t>
      </w:r>
      <w:r w:rsidRPr="3A10583A">
        <w:rPr>
          <w:rFonts w:asciiTheme="minorHAnsi" w:eastAsiaTheme="minorEastAsia" w:hAnsiTheme="minorHAnsi"/>
        </w:rPr>
        <w:t xml:space="preserve"> </w:t>
      </w:r>
      <w:r w:rsidRPr="3A10583A">
        <w:rPr>
          <w:rFonts w:asciiTheme="minorHAnsi" w:eastAsiaTheme="minorEastAsia" w:hAnsiTheme="minorHAnsi" w:cs="Malgun Gothic"/>
        </w:rPr>
        <w:t>명세</w:t>
      </w:r>
    </w:p>
    <w:p w14:paraId="1212BBEC" w14:textId="38CA6CE3" w:rsidR="1CC897F3" w:rsidRDefault="1CC897F3" w:rsidP="35274B8A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Cs w:val="20"/>
        </w:rPr>
      </w:pPr>
      <w:r w:rsidRPr="35274B8A">
        <w:rPr>
          <w:rFonts w:asciiTheme="minorHAnsi" w:eastAsiaTheme="minorEastAsia" w:hAnsiTheme="minorHAnsi"/>
          <w:szCs w:val="20"/>
        </w:rPr>
        <w:t xml:space="preserve">9.5 Class 수요예측모델 </w:t>
      </w:r>
      <w:r w:rsidRPr="35274B8A">
        <w:rPr>
          <w:rFonts w:asciiTheme="minorHAnsi" w:eastAsiaTheme="minorEastAsia" w:hAnsiTheme="minorHAnsi" w:cs="Malgun Gothic"/>
          <w:szCs w:val="20"/>
        </w:rPr>
        <w:t>메소드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  <w:r w:rsidRPr="35274B8A">
        <w:rPr>
          <w:rFonts w:asciiTheme="minorHAnsi" w:eastAsiaTheme="minorEastAsia" w:hAnsiTheme="minorHAnsi" w:cs="Malgun Gothic"/>
          <w:szCs w:val="20"/>
        </w:rPr>
        <w:t>알고리즘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  <w:r w:rsidRPr="35274B8A">
        <w:rPr>
          <w:rFonts w:asciiTheme="minorHAnsi" w:eastAsiaTheme="minorEastAsia" w:hAnsiTheme="minorHAnsi" w:cs="Malgun Gothic"/>
          <w:szCs w:val="20"/>
        </w:rPr>
        <w:t>명세</w:t>
      </w:r>
      <w:r w:rsidRPr="35274B8A">
        <w:rPr>
          <w:rFonts w:asciiTheme="minorHAnsi" w:eastAsiaTheme="minorEastAsia" w:hAnsiTheme="minorHAnsi"/>
          <w:szCs w:val="20"/>
        </w:rPr>
        <w:t xml:space="preserve"> </w:t>
      </w:r>
    </w:p>
    <w:p w14:paraId="7544DB25" w14:textId="254457A4" w:rsidR="3A10583A" w:rsidRDefault="1CC897F3" w:rsidP="3A10583A">
      <w:pPr>
        <w:pStyle w:val="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35274B8A">
        <w:rPr>
          <w:rFonts w:asciiTheme="minorHAnsi" w:eastAsiaTheme="minorEastAsia" w:hAnsiTheme="minorHAnsi"/>
        </w:rPr>
        <w:t xml:space="preserve">   9.5.1 Class 수요예측모델::set_range()</w:t>
      </w:r>
      <w:r w:rsidRPr="35274B8A">
        <w:rPr>
          <w:rFonts w:asciiTheme="minorHAnsi" w:eastAsiaTheme="minorEastAsia" w:hAnsiTheme="minorHAnsi" w:cs="Malgun Gothic"/>
        </w:rPr>
        <w:t>알고리즘</w:t>
      </w:r>
      <w:r w:rsidRPr="35274B8A">
        <w:rPr>
          <w:rFonts w:asciiTheme="minorHAnsi" w:eastAsiaTheme="minorEastAsia" w:hAnsiTheme="minorHAnsi"/>
        </w:rPr>
        <w:t xml:space="preserve"> </w:t>
      </w:r>
      <w:r w:rsidRPr="35274B8A">
        <w:rPr>
          <w:rFonts w:asciiTheme="minorHAnsi" w:eastAsiaTheme="minorEastAsia" w:hAnsiTheme="minorHAnsi" w:cs="Malgun Gothic"/>
        </w:rPr>
        <w:t>명세</w:t>
      </w:r>
    </w:p>
    <w:p w14:paraId="0CF92A32" w14:textId="13FF13F3" w:rsidR="1CC897F3" w:rsidRDefault="1CC897F3" w:rsidP="35274B8A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35274B8A">
        <w:rPr>
          <w:rFonts w:asciiTheme="minorHAnsi" w:eastAsiaTheme="minorEastAsia" w:hAnsiTheme="minorHAnsi" w:cs="Malgun Gothic"/>
        </w:rPr>
        <w:t xml:space="preserve">   </w:t>
      </w:r>
      <w:r w:rsidRPr="2BD50773">
        <w:rPr>
          <w:rFonts w:asciiTheme="minorHAnsi" w:eastAsiaTheme="minorEastAsia" w:hAnsiTheme="minorHAnsi"/>
        </w:rPr>
        <w:t>9.5.2 Class 수요예측모델::run_model()</w:t>
      </w:r>
      <w:r w:rsidRPr="2BD50773">
        <w:rPr>
          <w:rFonts w:asciiTheme="minorHAnsi" w:eastAsiaTheme="minorEastAsia" w:hAnsiTheme="minorHAnsi" w:cs="Malgun Gothic"/>
        </w:rPr>
        <w:t>알고리즘</w:t>
      </w:r>
      <w:r w:rsidRPr="2BD50773">
        <w:rPr>
          <w:rFonts w:asciiTheme="minorHAnsi" w:eastAsiaTheme="minorEastAsia" w:hAnsiTheme="minorHAnsi"/>
        </w:rPr>
        <w:t xml:space="preserve"> </w:t>
      </w:r>
      <w:r w:rsidRPr="2BD50773">
        <w:rPr>
          <w:rFonts w:asciiTheme="minorHAnsi" w:eastAsiaTheme="minorEastAsia" w:hAnsiTheme="minorHAnsi" w:cs="Malgun Gothic"/>
        </w:rPr>
        <w:t>명세</w:t>
      </w:r>
    </w:p>
    <w:p w14:paraId="28C8F879" w14:textId="5BEE1DD4" w:rsidR="2BD50773" w:rsidRDefault="1CC897F3" w:rsidP="2BD50773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70FCE471">
        <w:rPr>
          <w:rFonts w:asciiTheme="minorHAnsi" w:eastAsiaTheme="minorEastAsia" w:hAnsiTheme="minorHAnsi" w:cs="Malgun Gothic"/>
        </w:rPr>
        <w:t xml:space="preserve">   </w:t>
      </w:r>
      <w:r w:rsidR="16A8A6A6" w:rsidRPr="70FCE471">
        <w:rPr>
          <w:rFonts w:asciiTheme="minorHAnsi" w:eastAsiaTheme="minorEastAsia" w:hAnsiTheme="minorHAnsi"/>
        </w:rPr>
        <w:t>9.5.3 Class 수요예측모델::settarget()</w:t>
      </w:r>
      <w:r w:rsidR="16A8A6A6" w:rsidRPr="70FCE471">
        <w:rPr>
          <w:rFonts w:asciiTheme="minorHAnsi" w:eastAsiaTheme="minorEastAsia" w:hAnsiTheme="minorHAnsi" w:cs="Malgun Gothic"/>
        </w:rPr>
        <w:t>알고리즘</w:t>
      </w:r>
      <w:r w:rsidR="16A8A6A6" w:rsidRPr="70FCE471">
        <w:rPr>
          <w:rFonts w:asciiTheme="minorHAnsi" w:eastAsiaTheme="minorEastAsia" w:hAnsiTheme="minorHAnsi"/>
        </w:rPr>
        <w:t xml:space="preserve"> </w:t>
      </w:r>
      <w:r w:rsidR="16A8A6A6" w:rsidRPr="70FCE471">
        <w:rPr>
          <w:rFonts w:asciiTheme="minorHAnsi" w:eastAsiaTheme="minorEastAsia" w:hAnsiTheme="minorHAnsi" w:cs="Malgun Gothic"/>
        </w:rPr>
        <w:t>명세</w:t>
      </w:r>
    </w:p>
    <w:p w14:paraId="5F5A5307" w14:textId="02A993C4" w:rsidR="16A8A6A6" w:rsidRDefault="16A8A6A6" w:rsidP="70FCE471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70FCE471">
        <w:rPr>
          <w:rFonts w:asciiTheme="minorHAnsi" w:eastAsiaTheme="minorEastAsia" w:hAnsiTheme="minorHAnsi" w:cs="Malgun Gothic"/>
        </w:rPr>
        <w:t xml:space="preserve">  </w:t>
      </w:r>
      <w:r w:rsidR="40DA14FF" w:rsidRPr="70FCE471">
        <w:rPr>
          <w:rFonts w:asciiTheme="minorHAnsi" w:eastAsiaTheme="minorEastAsia" w:hAnsiTheme="minorHAnsi" w:cs="Malgun Gothic"/>
        </w:rPr>
        <w:t xml:space="preserve"> </w:t>
      </w:r>
      <w:r w:rsidR="40DA14FF" w:rsidRPr="70FCE471">
        <w:rPr>
          <w:rFonts w:asciiTheme="minorHAnsi" w:eastAsiaTheme="minorEastAsia" w:hAnsiTheme="minorHAnsi"/>
        </w:rPr>
        <w:t>9.5.4 Class 수요예측모델::addResult()</w:t>
      </w:r>
      <w:r w:rsidR="40DA14FF" w:rsidRPr="70FCE471">
        <w:rPr>
          <w:rFonts w:asciiTheme="minorHAnsi" w:eastAsiaTheme="minorEastAsia" w:hAnsiTheme="minorHAnsi" w:cs="Malgun Gothic"/>
        </w:rPr>
        <w:t>알고리즘</w:t>
      </w:r>
      <w:r w:rsidR="40DA14FF" w:rsidRPr="70FCE471">
        <w:rPr>
          <w:rFonts w:asciiTheme="minorHAnsi" w:eastAsiaTheme="minorEastAsia" w:hAnsiTheme="minorHAnsi"/>
        </w:rPr>
        <w:t xml:space="preserve"> </w:t>
      </w:r>
      <w:r w:rsidR="40DA14FF" w:rsidRPr="70FCE471">
        <w:rPr>
          <w:rFonts w:asciiTheme="minorHAnsi" w:eastAsiaTheme="minorEastAsia" w:hAnsiTheme="minorHAnsi" w:cs="Malgun Gothic"/>
        </w:rPr>
        <w:t>명세</w:t>
      </w:r>
    </w:p>
    <w:p w14:paraId="6CB23862" w14:textId="3012D2A9" w:rsidR="40DA14FF" w:rsidRDefault="40DA14FF" w:rsidP="70FCE471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34B9046">
        <w:rPr>
          <w:rFonts w:asciiTheme="minorHAnsi" w:eastAsiaTheme="minorEastAsia" w:hAnsiTheme="minorHAnsi" w:cs="Malgun Gothic"/>
        </w:rPr>
        <w:t xml:space="preserve">   </w:t>
      </w:r>
      <w:r w:rsidRPr="134B9046">
        <w:rPr>
          <w:rFonts w:asciiTheme="minorHAnsi" w:eastAsiaTheme="minorEastAsia" w:hAnsiTheme="minorHAnsi"/>
        </w:rPr>
        <w:t>9.5.5 Class 수요예측모델::deleteResult()</w:t>
      </w:r>
      <w:r w:rsidRPr="134B9046">
        <w:rPr>
          <w:rFonts w:asciiTheme="minorHAnsi" w:eastAsiaTheme="minorEastAsia" w:hAnsiTheme="minorHAnsi" w:cs="Malgun Gothic"/>
        </w:rPr>
        <w:t>알고리즘</w:t>
      </w:r>
      <w:r w:rsidRPr="134B9046">
        <w:rPr>
          <w:rFonts w:asciiTheme="minorHAnsi" w:eastAsiaTheme="minorEastAsia" w:hAnsiTheme="minorHAnsi"/>
        </w:rPr>
        <w:t xml:space="preserve"> </w:t>
      </w:r>
      <w:r w:rsidRPr="134B9046">
        <w:rPr>
          <w:rFonts w:asciiTheme="minorHAnsi" w:eastAsiaTheme="minorEastAsia" w:hAnsiTheme="minorHAnsi" w:cs="Malgun Gothic"/>
        </w:rPr>
        <w:t>명세</w:t>
      </w:r>
    </w:p>
    <w:p w14:paraId="33F6F4B7" w14:textId="674581F8" w:rsidR="40DA14FF" w:rsidRDefault="40DA14FF" w:rsidP="134B9046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134B9046">
        <w:rPr>
          <w:rFonts w:asciiTheme="minorHAnsi" w:eastAsiaTheme="minorEastAsia" w:hAnsiTheme="minorHAnsi" w:cs="Malgun Gothic"/>
        </w:rPr>
        <w:t xml:space="preserve">   </w:t>
      </w:r>
      <w:r w:rsidRPr="134B9046">
        <w:rPr>
          <w:rFonts w:asciiTheme="minorHAnsi" w:eastAsiaTheme="minorEastAsia" w:hAnsiTheme="minorHAnsi"/>
        </w:rPr>
        <w:t>9.5.6 Class 수요예측모델:: addfeature()</w:t>
      </w:r>
      <w:r w:rsidRPr="134B9046">
        <w:rPr>
          <w:rFonts w:asciiTheme="minorHAnsi" w:eastAsiaTheme="minorEastAsia" w:hAnsiTheme="minorHAnsi" w:cs="Malgun Gothic"/>
        </w:rPr>
        <w:t>알고리즘</w:t>
      </w:r>
      <w:r w:rsidRPr="134B9046">
        <w:rPr>
          <w:rFonts w:asciiTheme="minorHAnsi" w:eastAsiaTheme="minorEastAsia" w:hAnsiTheme="minorHAnsi"/>
        </w:rPr>
        <w:t xml:space="preserve"> </w:t>
      </w:r>
      <w:r w:rsidRPr="134B9046">
        <w:rPr>
          <w:rFonts w:asciiTheme="minorHAnsi" w:eastAsiaTheme="minorEastAsia" w:hAnsiTheme="minorHAnsi" w:cs="Malgun Gothic"/>
        </w:rPr>
        <w:t>명세</w:t>
      </w:r>
    </w:p>
    <w:p w14:paraId="5ACCC9BD" w14:textId="62E26B3E" w:rsidR="40DA14FF" w:rsidRDefault="40DA14FF" w:rsidP="134B9046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AB5A8BF">
        <w:rPr>
          <w:rFonts w:asciiTheme="minorHAnsi" w:eastAsiaTheme="minorEastAsia" w:hAnsiTheme="minorHAnsi" w:cs="Malgun Gothic"/>
        </w:rPr>
        <w:t xml:space="preserve">   </w:t>
      </w:r>
      <w:r w:rsidR="205F62FD" w:rsidRPr="2AB5A8BF">
        <w:rPr>
          <w:rFonts w:asciiTheme="minorHAnsi" w:eastAsiaTheme="minorEastAsia" w:hAnsiTheme="minorHAnsi"/>
        </w:rPr>
        <w:t>9.5.7 Class 수요예측모델::deletefeature()</w:t>
      </w:r>
      <w:r w:rsidR="205F62FD" w:rsidRPr="2AB5A8BF">
        <w:rPr>
          <w:rFonts w:asciiTheme="minorHAnsi" w:eastAsiaTheme="minorEastAsia" w:hAnsiTheme="minorHAnsi" w:cs="Malgun Gothic"/>
        </w:rPr>
        <w:t>알고리즘</w:t>
      </w:r>
      <w:r w:rsidR="205F62FD" w:rsidRPr="2AB5A8BF">
        <w:rPr>
          <w:rFonts w:asciiTheme="minorHAnsi" w:eastAsiaTheme="minorEastAsia" w:hAnsiTheme="minorHAnsi"/>
        </w:rPr>
        <w:t xml:space="preserve"> </w:t>
      </w:r>
      <w:r w:rsidR="205F62FD" w:rsidRPr="2AB5A8BF">
        <w:rPr>
          <w:rFonts w:asciiTheme="minorHAnsi" w:eastAsiaTheme="minorEastAsia" w:hAnsiTheme="minorHAnsi" w:cs="Malgun Gothic"/>
        </w:rPr>
        <w:t>명세</w:t>
      </w:r>
    </w:p>
    <w:p w14:paraId="7A4FE1E2" w14:textId="68E37AAE" w:rsidR="205F62FD" w:rsidRDefault="205F62FD" w:rsidP="318D5D97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312AABBF">
        <w:rPr>
          <w:rFonts w:asciiTheme="minorHAnsi" w:eastAsiaTheme="minorEastAsia" w:hAnsiTheme="minorHAnsi" w:cs="Malgun Gothic"/>
        </w:rPr>
        <w:t xml:space="preserve">   </w:t>
      </w:r>
      <w:r w:rsidRPr="4E5A968D">
        <w:rPr>
          <w:rFonts w:asciiTheme="minorHAnsi" w:eastAsiaTheme="minorEastAsia" w:hAnsiTheme="minorHAnsi"/>
        </w:rPr>
        <w:t>9.5.8 Class 수요예측모델::setLearningrate()</w:t>
      </w:r>
      <w:r w:rsidRPr="4E5A968D">
        <w:rPr>
          <w:rFonts w:asciiTheme="minorHAnsi" w:eastAsiaTheme="minorEastAsia" w:hAnsiTheme="minorHAnsi" w:cs="Malgun Gothic"/>
        </w:rPr>
        <w:t>알고리즘</w:t>
      </w:r>
      <w:r w:rsidRPr="4E5A968D">
        <w:rPr>
          <w:rFonts w:asciiTheme="minorHAnsi" w:eastAsiaTheme="minorEastAsia" w:hAnsiTheme="minorHAnsi"/>
        </w:rPr>
        <w:t xml:space="preserve"> </w:t>
      </w:r>
      <w:r w:rsidRPr="4E5A968D">
        <w:rPr>
          <w:rFonts w:asciiTheme="minorHAnsi" w:eastAsiaTheme="minorEastAsia" w:hAnsiTheme="minorHAnsi" w:cs="Malgun Gothic"/>
        </w:rPr>
        <w:t>명세</w:t>
      </w:r>
    </w:p>
    <w:p w14:paraId="6D0A7DF0" w14:textId="4F3822A9" w:rsidR="205F62FD" w:rsidRDefault="205F62FD" w:rsidP="7D97D24B">
      <w:pPr>
        <w:pStyle w:val="a"/>
        <w:spacing w:line="336" w:lineRule="auto"/>
        <w:rPr>
          <w:rFonts w:asciiTheme="minorHAnsi" w:eastAsiaTheme="minorEastAsia" w:hAnsiTheme="minorHAnsi"/>
        </w:rPr>
      </w:pPr>
      <w:r w:rsidRPr="6C049528">
        <w:rPr>
          <w:rFonts w:asciiTheme="minorHAnsi" w:eastAsiaTheme="minorEastAsia" w:hAnsiTheme="minorHAnsi"/>
        </w:rPr>
        <w:t xml:space="preserve">9.6 Class 알림 </w:t>
      </w:r>
      <w:r w:rsidRPr="6C049528">
        <w:rPr>
          <w:rFonts w:asciiTheme="minorHAnsi" w:eastAsiaTheme="minorEastAsia" w:hAnsiTheme="minorHAnsi" w:cs="Malgun Gothic"/>
        </w:rPr>
        <w:t>메소드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Malgun Gothic"/>
        </w:rPr>
        <w:t>알고리즘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Malgun Gothic"/>
        </w:rPr>
        <w:t>명세</w:t>
      </w:r>
      <w:r w:rsidRPr="6C049528">
        <w:rPr>
          <w:rFonts w:asciiTheme="minorHAnsi" w:eastAsiaTheme="minorEastAsia" w:hAnsiTheme="minorHAnsi"/>
        </w:rPr>
        <w:t xml:space="preserve"> </w:t>
      </w:r>
    </w:p>
    <w:p w14:paraId="46F512C4" w14:textId="07E0961C" w:rsidR="4E5A968D" w:rsidRDefault="205F62FD" w:rsidP="4E5A968D">
      <w:pPr>
        <w:pStyle w:val="a"/>
        <w:spacing w:line="336" w:lineRule="auto"/>
        <w:rPr>
          <w:rFonts w:asciiTheme="minorHAnsi" w:eastAsiaTheme="minorEastAsia" w:hAnsiTheme="minorHAnsi"/>
          <w:sz w:val="28"/>
          <w:szCs w:val="28"/>
        </w:rPr>
      </w:pPr>
      <w:r w:rsidRPr="02EB18B8">
        <w:rPr>
          <w:rFonts w:asciiTheme="minorHAnsi" w:eastAsiaTheme="minorEastAsia" w:hAnsiTheme="minorHAnsi"/>
        </w:rPr>
        <w:t xml:space="preserve">   </w:t>
      </w:r>
      <w:r w:rsidRPr="6C049528">
        <w:rPr>
          <w:rFonts w:asciiTheme="minorHAnsi" w:eastAsiaTheme="minorEastAsia" w:hAnsiTheme="minorHAnsi"/>
        </w:rPr>
        <w:t>9.6.1 Class 알림::alarm_ON()</w:t>
      </w:r>
      <w:r w:rsidRPr="6C049528">
        <w:rPr>
          <w:rFonts w:asciiTheme="minorHAnsi" w:eastAsiaTheme="minorEastAsia" w:hAnsiTheme="minorHAnsi" w:cs="Malgun Gothic"/>
        </w:rPr>
        <w:t>알고리즘</w:t>
      </w:r>
      <w:r w:rsidRPr="6C049528">
        <w:rPr>
          <w:rFonts w:asciiTheme="minorHAnsi" w:eastAsiaTheme="minorEastAsia" w:hAnsiTheme="minorHAnsi"/>
        </w:rPr>
        <w:t xml:space="preserve"> </w:t>
      </w:r>
      <w:r w:rsidRPr="6C049528">
        <w:rPr>
          <w:rFonts w:asciiTheme="minorHAnsi" w:eastAsiaTheme="minorEastAsia" w:hAnsiTheme="minorHAnsi" w:cs="Malgun Gothic"/>
        </w:rPr>
        <w:t>명세</w:t>
      </w:r>
    </w:p>
    <w:p w14:paraId="07E9DECA" w14:textId="5A89CF24" w:rsidR="6C049528" w:rsidRDefault="205F62FD" w:rsidP="6C049528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ABFD011">
        <w:rPr>
          <w:rFonts w:asciiTheme="minorHAnsi" w:eastAsiaTheme="minorEastAsia" w:hAnsiTheme="minorHAnsi" w:cs="Malgun Gothic"/>
        </w:rPr>
        <w:t xml:space="preserve">   </w:t>
      </w:r>
      <w:r w:rsidRPr="5E87B7A5">
        <w:rPr>
          <w:rFonts w:asciiTheme="minorHAnsi" w:eastAsiaTheme="minorEastAsia" w:hAnsiTheme="minorHAnsi"/>
        </w:rPr>
        <w:t>9.6.2 Class 알림::alarm_OFF()</w:t>
      </w:r>
      <w:r w:rsidRPr="5E87B7A5">
        <w:rPr>
          <w:rFonts w:asciiTheme="minorHAnsi" w:eastAsiaTheme="minorEastAsia" w:hAnsiTheme="minorHAnsi" w:cs="Malgun Gothic"/>
        </w:rPr>
        <w:t>알고리즘</w:t>
      </w:r>
      <w:r w:rsidRPr="5E87B7A5">
        <w:rPr>
          <w:rFonts w:asciiTheme="minorHAnsi" w:eastAsiaTheme="minorEastAsia" w:hAnsiTheme="minorHAnsi"/>
        </w:rPr>
        <w:t xml:space="preserve"> </w:t>
      </w:r>
      <w:r w:rsidRPr="5E87B7A5">
        <w:rPr>
          <w:rFonts w:asciiTheme="minorHAnsi" w:eastAsiaTheme="minorEastAsia" w:hAnsiTheme="minorHAnsi" w:cs="Malgun Gothic"/>
        </w:rPr>
        <w:t>명세</w:t>
      </w:r>
    </w:p>
    <w:p w14:paraId="047D0CB0" w14:textId="382D229B" w:rsidR="5E87B7A5" w:rsidRDefault="205F62FD" w:rsidP="5E87B7A5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0D0CD914">
        <w:rPr>
          <w:rFonts w:asciiTheme="minorHAnsi" w:eastAsiaTheme="minorEastAsia" w:hAnsiTheme="minorHAnsi" w:cs="Malgun Gothic"/>
        </w:rPr>
        <w:t xml:space="preserve">   </w:t>
      </w:r>
      <w:r w:rsidRPr="15B77464">
        <w:rPr>
          <w:rFonts w:asciiTheme="minorHAnsi" w:eastAsiaTheme="minorEastAsia" w:hAnsiTheme="minorHAnsi"/>
        </w:rPr>
        <w:t>9.6.3 Class 알림::sendflag()</w:t>
      </w:r>
      <w:r w:rsidRPr="15B77464">
        <w:rPr>
          <w:rFonts w:asciiTheme="minorHAnsi" w:eastAsiaTheme="minorEastAsia" w:hAnsiTheme="minorHAnsi" w:cs="Malgun Gothic"/>
        </w:rPr>
        <w:t>알고리즘</w:t>
      </w:r>
      <w:r w:rsidRPr="15B77464">
        <w:rPr>
          <w:rFonts w:asciiTheme="minorHAnsi" w:eastAsiaTheme="minorEastAsia" w:hAnsiTheme="minorHAnsi"/>
        </w:rPr>
        <w:t xml:space="preserve"> </w:t>
      </w:r>
      <w:r w:rsidRPr="15B77464">
        <w:rPr>
          <w:rFonts w:asciiTheme="minorHAnsi" w:eastAsiaTheme="minorEastAsia" w:hAnsiTheme="minorHAnsi" w:cs="Malgun Gothic"/>
        </w:rPr>
        <w:t>명세</w:t>
      </w:r>
    </w:p>
    <w:p w14:paraId="4BDADB87" w14:textId="1DED72AB" w:rsidR="205F62FD" w:rsidRDefault="205F62FD" w:rsidP="1AC5C3E1">
      <w:pPr>
        <w:pStyle w:val="a"/>
        <w:spacing w:line="336" w:lineRule="auto"/>
        <w:rPr>
          <w:rFonts w:asciiTheme="minorHAnsi" w:eastAsiaTheme="minorEastAsia" w:hAnsiTheme="minorHAnsi"/>
        </w:rPr>
      </w:pPr>
      <w:r w:rsidRPr="6DFCBE6D">
        <w:rPr>
          <w:rFonts w:asciiTheme="minorHAnsi" w:eastAsiaTheme="minorEastAsia" w:hAnsiTheme="minorHAnsi"/>
        </w:rPr>
        <w:t xml:space="preserve">9.7 Class 시각화시스템 </w:t>
      </w:r>
      <w:r w:rsidRPr="6DFCBE6D">
        <w:rPr>
          <w:rFonts w:asciiTheme="minorHAnsi" w:eastAsiaTheme="minorEastAsia" w:hAnsiTheme="minorHAnsi" w:cs="Malgun Gothic"/>
        </w:rPr>
        <w:t>메소드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Malgun Gothic"/>
        </w:rPr>
        <w:t>알고리즘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Malgun Gothic"/>
        </w:rPr>
        <w:t>명세</w:t>
      </w:r>
      <w:r w:rsidRPr="6DFCBE6D">
        <w:rPr>
          <w:rFonts w:asciiTheme="minorHAnsi" w:eastAsiaTheme="minorEastAsia" w:hAnsiTheme="minorHAnsi"/>
        </w:rPr>
        <w:t xml:space="preserve"> </w:t>
      </w:r>
    </w:p>
    <w:p w14:paraId="61BE7CEA" w14:textId="1DFEDC00" w:rsidR="15B77464" w:rsidRDefault="205F62FD" w:rsidP="15B77464">
      <w:pPr>
        <w:pStyle w:val="a"/>
        <w:spacing w:line="336" w:lineRule="auto"/>
        <w:rPr>
          <w:rFonts w:asciiTheme="minorHAnsi" w:eastAsiaTheme="minorEastAsia" w:hAnsiTheme="minorHAnsi"/>
        </w:rPr>
      </w:pPr>
      <w:r w:rsidRPr="6DFCBE6D">
        <w:rPr>
          <w:rFonts w:asciiTheme="minorHAnsi" w:eastAsiaTheme="minorEastAsia" w:hAnsiTheme="minorHAnsi"/>
        </w:rPr>
        <w:t>9.7.1 Class 시각화시스템::buildgraph()</w:t>
      </w:r>
      <w:r w:rsidRPr="6DFCBE6D">
        <w:rPr>
          <w:rFonts w:asciiTheme="minorHAnsi" w:eastAsiaTheme="minorEastAsia" w:hAnsiTheme="minorHAnsi" w:cs="Malgun Gothic"/>
        </w:rPr>
        <w:t>알고리즘</w:t>
      </w:r>
      <w:r w:rsidRPr="6DFCBE6D">
        <w:rPr>
          <w:rFonts w:asciiTheme="minorHAnsi" w:eastAsiaTheme="minorEastAsia" w:hAnsiTheme="minorHAnsi"/>
        </w:rPr>
        <w:t xml:space="preserve"> </w:t>
      </w:r>
      <w:r w:rsidRPr="6DFCBE6D">
        <w:rPr>
          <w:rFonts w:asciiTheme="minorHAnsi" w:eastAsiaTheme="minorEastAsia" w:hAnsiTheme="minorHAnsi" w:cs="Malgun Gothic"/>
        </w:rPr>
        <w:t>명세</w:t>
      </w:r>
    </w:p>
    <w:p w14:paraId="2EA90DB2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10. 요구사항 검토 결과 </w:t>
      </w:r>
    </w:p>
    <w:p w14:paraId="267F41C1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11. 결론 </w:t>
      </w:r>
    </w:p>
    <w:p w14:paraId="7B0A45A7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부록 </w:t>
      </w:r>
    </w:p>
    <w:p w14:paraId="541F0EE1" w14:textId="77777777" w:rsidR="001401CA" w:rsidRPr="001401CA" w:rsidRDefault="001401CA" w:rsidP="001401CA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1401CA">
        <w:rPr>
          <w:rFonts w:asciiTheme="minorHAnsi" w:eastAsiaTheme="minorHAnsi" w:hAnsiTheme="minorHAnsi"/>
          <w:b/>
          <w:bCs/>
          <w:sz w:val="28"/>
          <w:szCs w:val="28"/>
        </w:rPr>
        <w:t xml:space="preserve">참고문헌 </w:t>
      </w:r>
    </w:p>
    <w:p w14:paraId="2C39DFCA" w14:textId="77777777" w:rsidR="00B420FD" w:rsidRDefault="00B420FD" w:rsidP="00B420FD">
      <w:pPr>
        <w:pStyle w:val="paragraph"/>
        <w:spacing w:before="0" w:beforeAutospacing="0" w:after="0" w:afterAutospacing="0"/>
        <w:jc w:val="both"/>
        <w:textAlignment w:val="baseline"/>
        <w:rPr>
          <w:rFonts w:ascii="Malgun Gothic" w:eastAsia="Malgun Gothic" w:hAnsi="Malgun Gothic"/>
          <w:sz w:val="18"/>
          <w:szCs w:val="18"/>
        </w:rPr>
      </w:pPr>
      <w:r>
        <w:rPr>
          <w:rStyle w:val="eop"/>
          <w:rFonts w:hint="eastAsia"/>
          <w:sz w:val="20"/>
          <w:szCs w:val="20"/>
        </w:rPr>
        <w:t> </w:t>
      </w:r>
    </w:p>
    <w:p w14:paraId="62BBC7BB" w14:textId="77777777" w:rsidR="00B420FD" w:rsidRPr="00B420FD" w:rsidRDefault="00B420FD" w:rsidP="00B420FD"/>
    <w:p w14:paraId="004AA81F" w14:textId="466B47FA" w:rsidR="00BB31B3" w:rsidRDefault="00E53607" w:rsidP="00BB31B3">
      <w:pPr>
        <w:spacing w:after="160" w:line="259" w:lineRule="auto"/>
        <w:jc w:val="both"/>
        <w:rPr>
          <w:rStyle w:val="eop"/>
          <w:b/>
          <w:bCs/>
        </w:rPr>
      </w:pPr>
      <w:r>
        <w:br w:type="page"/>
      </w:r>
      <w:r w:rsidR="00D15B4A" w:rsidRPr="00BB31B3">
        <w:rPr>
          <w:rStyle w:val="normaltextrun"/>
          <w:b/>
          <w:bCs/>
          <w:color w:val="auto"/>
          <w:sz w:val="32"/>
          <w:szCs w:val="24"/>
        </w:rPr>
        <w:t>1</w:t>
      </w:r>
      <w:r w:rsidRPr="00BB31B3">
        <w:rPr>
          <w:rStyle w:val="normaltextrun"/>
          <w:rFonts w:hint="eastAsia"/>
          <w:b/>
          <w:bCs/>
          <w:color w:val="auto"/>
          <w:sz w:val="32"/>
          <w:szCs w:val="24"/>
        </w:rPr>
        <w:t>. 개요 </w:t>
      </w:r>
      <w:r w:rsidRPr="00BB31B3">
        <w:rPr>
          <w:rStyle w:val="eop"/>
          <w:rFonts w:hint="eastAsia"/>
          <w:b/>
          <w:bCs/>
        </w:rPr>
        <w:t> </w:t>
      </w:r>
    </w:p>
    <w:p w14:paraId="02B54CA9" w14:textId="146AB16D" w:rsidR="00B420FD" w:rsidRPr="00BB31B3" w:rsidRDefault="00E53607" w:rsidP="00BB31B3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BB31B3">
        <w:rPr>
          <w:rFonts w:hint="eastAsia"/>
          <w:b/>
          <w:bCs/>
          <w:sz w:val="28"/>
          <w:szCs w:val="28"/>
        </w:rPr>
        <w:t>1</w:t>
      </w:r>
      <w:r w:rsidRPr="00BB31B3">
        <w:rPr>
          <w:b/>
          <w:bCs/>
          <w:sz w:val="28"/>
          <w:szCs w:val="28"/>
        </w:rPr>
        <w:t>.1 개발목표</w:t>
      </w:r>
    </w:p>
    <w:p w14:paraId="1B3900BF" w14:textId="7E6F0125" w:rsidR="00BB31B3" w:rsidRDefault="3DC1601E" w:rsidP="00BB31B3">
      <w:pPr>
        <w:rPr>
          <w:rStyle w:val="normaltextrun"/>
          <w:color w:val="000000"/>
          <w:shd w:val="clear" w:color="auto" w:fill="FFFFFF"/>
        </w:rPr>
      </w:pPr>
      <w:r w:rsidRPr="12444D01">
        <w:rPr>
          <w:rStyle w:val="normaltextrun"/>
          <w:color w:val="000000"/>
          <w:shd w:val="clear" w:color="auto" w:fill="FFFFFF"/>
        </w:rPr>
        <w:t xml:space="preserve">제약회사의 약품 판매 데이터를 </w:t>
      </w:r>
      <w:r w:rsidR="00F7415B">
        <w:rPr>
          <w:rStyle w:val="normaltextrun"/>
          <w:rFonts w:hint="eastAsia"/>
          <w:color w:val="000000"/>
          <w:shd w:val="clear" w:color="auto" w:fill="FFFFFF"/>
        </w:rPr>
        <w:t>학습하여</w:t>
      </w:r>
      <w:r w:rsidRPr="12444D01">
        <w:rPr>
          <w:rStyle w:val="normaltextrun"/>
          <w:color w:val="000000"/>
          <w:shd w:val="clear" w:color="auto" w:fill="FFFFFF"/>
        </w:rPr>
        <w:t xml:space="preserve"> </w:t>
      </w:r>
      <w:r w:rsidR="00337845">
        <w:rPr>
          <w:rStyle w:val="normaltextrun"/>
          <w:rFonts w:hint="eastAsia"/>
          <w:color w:val="000000"/>
          <w:shd w:val="clear" w:color="auto" w:fill="FFFFFF"/>
        </w:rPr>
        <w:t>분기별 약품</w:t>
      </w:r>
      <w:r w:rsidR="005865F6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4D0B0B">
        <w:rPr>
          <w:rStyle w:val="normaltextrun"/>
          <w:rFonts w:hint="eastAsia"/>
          <w:color w:val="000000"/>
          <w:shd w:val="clear" w:color="auto" w:fill="FFFFFF"/>
        </w:rPr>
        <w:t>수요</w:t>
      </w:r>
      <w:r w:rsidR="00337845">
        <w:rPr>
          <w:rStyle w:val="normaltextrun"/>
          <w:rFonts w:hint="eastAsia"/>
          <w:color w:val="000000"/>
          <w:shd w:val="clear" w:color="auto" w:fill="FFFFFF"/>
        </w:rPr>
        <w:t>를</w:t>
      </w:r>
      <w:r w:rsidR="004D0B0B">
        <w:rPr>
          <w:rStyle w:val="normaltextrun"/>
          <w:rFonts w:hint="eastAsia"/>
          <w:color w:val="000000"/>
          <w:shd w:val="clear" w:color="auto" w:fill="FFFFFF"/>
        </w:rPr>
        <w:t xml:space="preserve"> </w:t>
      </w:r>
      <w:r w:rsidR="004D0B0B" w:rsidRPr="104029C0">
        <w:rPr>
          <w:rStyle w:val="normaltextrun"/>
          <w:color w:val="000000"/>
          <w:shd w:val="clear" w:color="auto" w:fill="FFFFFF"/>
        </w:rPr>
        <w:t>예측</w:t>
      </w:r>
      <w:r w:rsidR="78E10500" w:rsidRPr="104029C0">
        <w:rPr>
          <w:rStyle w:val="normaltextrun"/>
          <w:color w:val="000000"/>
          <w:shd w:val="clear" w:color="auto" w:fill="FFFFFF"/>
        </w:rPr>
        <w:t>하는</w:t>
      </w:r>
      <w:r w:rsidR="00DE53A1">
        <w:rPr>
          <w:rStyle w:val="normaltextrun"/>
          <w:rFonts w:hint="eastAsia"/>
          <w:color w:val="000000"/>
          <w:shd w:val="clear" w:color="auto" w:fill="FFFFFF"/>
        </w:rPr>
        <w:t xml:space="preserve"> 웹 </w:t>
      </w:r>
      <w:r w:rsidR="00DE53A1" w:rsidRPr="6F234260">
        <w:rPr>
          <w:rStyle w:val="normaltextrun"/>
          <w:color w:val="000000"/>
          <w:shd w:val="clear" w:color="auto" w:fill="FFFFFF"/>
        </w:rPr>
        <w:t>어</w:t>
      </w:r>
      <w:r w:rsidR="6E89C5BA" w:rsidRPr="6F234260">
        <w:rPr>
          <w:rStyle w:val="normaltextrun"/>
          <w:color w:val="000000"/>
          <w:shd w:val="clear" w:color="auto" w:fill="FFFFFF"/>
        </w:rPr>
        <w:t xml:space="preserve"> </w:t>
      </w:r>
      <w:r w:rsidR="005E549F" w:rsidRPr="6F234260">
        <w:rPr>
          <w:rStyle w:val="normaltextrun"/>
          <w:color w:val="000000"/>
          <w:shd w:val="clear" w:color="auto" w:fill="FFFFFF"/>
        </w:rPr>
        <w:t>플리케이션</w:t>
      </w:r>
    </w:p>
    <w:p w14:paraId="39930AEB" w14:textId="2B279DB9" w:rsidR="00E53607" w:rsidRPr="00BB31B3" w:rsidRDefault="00E53607" w:rsidP="00BB31B3">
      <w:pPr>
        <w:rPr>
          <w:rStyle w:val="normaltextrun"/>
          <w:b/>
          <w:bCs/>
          <w:color w:val="000000"/>
          <w:shd w:val="clear" w:color="auto" w:fill="FFFFFF"/>
        </w:rPr>
      </w:pPr>
      <w:r w:rsidRPr="00BB31B3">
        <w:rPr>
          <w:rStyle w:val="normaltextrun"/>
          <w:rFonts w:hint="eastAsia"/>
          <w:b/>
          <w:bCs/>
          <w:sz w:val="28"/>
          <w:szCs w:val="22"/>
        </w:rPr>
        <w:t>1</w:t>
      </w:r>
      <w:r w:rsidRPr="00BB31B3">
        <w:rPr>
          <w:rStyle w:val="normaltextrun"/>
          <w:b/>
          <w:bCs/>
          <w:sz w:val="28"/>
          <w:szCs w:val="22"/>
        </w:rPr>
        <w:t>.2 개발</w:t>
      </w:r>
      <w:r w:rsidR="00BF40CB">
        <w:rPr>
          <w:rStyle w:val="normaltextrun"/>
          <w:b/>
          <w:bCs/>
          <w:sz w:val="28"/>
          <w:szCs w:val="22"/>
        </w:rPr>
        <w:t xml:space="preserve"> </w:t>
      </w:r>
      <w:r w:rsidR="00BF40CB">
        <w:rPr>
          <w:rStyle w:val="normaltextrun"/>
          <w:rFonts w:hint="eastAsia"/>
          <w:b/>
          <w:bCs/>
          <w:sz w:val="28"/>
          <w:szCs w:val="22"/>
        </w:rPr>
        <w:t>범위 및 내용</w:t>
      </w:r>
    </w:p>
    <w:p w14:paraId="1505AF90" w14:textId="377DE327" w:rsidR="00E53607" w:rsidRDefault="003032AA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로그인 기능</w:t>
      </w:r>
      <w:r w:rsidR="4FF4BFC1" w:rsidRPr="3107240A">
        <w:rPr>
          <w:rStyle w:val="normaltextrun"/>
        </w:rPr>
        <w:t xml:space="preserve"> </w:t>
      </w:r>
      <w:r w:rsidR="000933BB">
        <w:rPr>
          <w:rStyle w:val="normaltextrun"/>
        </w:rPr>
        <w:t xml:space="preserve">: </w:t>
      </w:r>
      <w:r w:rsidR="004F47CF">
        <w:rPr>
          <w:rStyle w:val="normaltextrun"/>
          <w:rFonts w:hint="eastAsia"/>
        </w:rPr>
        <w:t xml:space="preserve">홈페이지에 </w:t>
      </w:r>
      <w:r w:rsidR="004F47CF">
        <w:rPr>
          <w:rStyle w:val="normaltextrun"/>
        </w:rPr>
        <w:t>id</w:t>
      </w:r>
      <w:r w:rsidR="004F47CF">
        <w:rPr>
          <w:rStyle w:val="normaltextrun"/>
          <w:rFonts w:hint="eastAsia"/>
        </w:rPr>
        <w:t xml:space="preserve">와 </w:t>
      </w:r>
      <w:r w:rsidR="004F47CF">
        <w:rPr>
          <w:rStyle w:val="normaltextrun"/>
        </w:rPr>
        <w:t>pw</w:t>
      </w:r>
      <w:r w:rsidR="004F47CF">
        <w:rPr>
          <w:rStyle w:val="normaltextrun"/>
          <w:rFonts w:hint="eastAsia"/>
        </w:rPr>
        <w:t>를 입력하여 로그인 수행</w:t>
      </w:r>
      <w:r w:rsidR="005B6E30">
        <w:rPr>
          <w:rStyle w:val="normaltextrun"/>
          <w:rFonts w:hint="eastAsia"/>
        </w:rPr>
        <w:t>하는 기능</w:t>
      </w:r>
    </w:p>
    <w:p w14:paraId="16249603" w14:textId="7569062C" w:rsidR="4FF4BFC1" w:rsidRPr="004F47CF" w:rsidRDefault="4FF4BFC1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</w:rPr>
        <w:t>회원가입 기능</w:t>
      </w:r>
      <w:r w:rsidR="004F47CF">
        <w:rPr>
          <w:rStyle w:val="normaltextrun"/>
          <w:rFonts w:hint="eastAsia"/>
        </w:rPr>
        <w:t xml:space="preserve"> </w:t>
      </w:r>
      <w:r w:rsidR="004F47CF">
        <w:rPr>
          <w:rStyle w:val="normaltextrun"/>
        </w:rPr>
        <w:t xml:space="preserve">: </w:t>
      </w:r>
      <w:r w:rsidR="004F47CF">
        <w:rPr>
          <w:rStyle w:val="normaltextrun"/>
          <w:rFonts w:hint="eastAsia"/>
        </w:rPr>
        <w:t xml:space="preserve">사용자를 인증하기 위한 id와 </w:t>
      </w:r>
      <w:r w:rsidR="004F47CF">
        <w:rPr>
          <w:rStyle w:val="normaltextrun"/>
        </w:rPr>
        <w:t>pw</w:t>
      </w:r>
      <w:r w:rsidR="004F47CF">
        <w:rPr>
          <w:rStyle w:val="normaltextrun"/>
          <w:rFonts w:hint="eastAsia"/>
        </w:rPr>
        <w:t xml:space="preserve">를 </w:t>
      </w:r>
      <w:r w:rsidR="00F2282B">
        <w:rPr>
          <w:rStyle w:val="normaltextrun"/>
          <w:rFonts w:hint="eastAsia"/>
        </w:rPr>
        <w:t>등록</w:t>
      </w:r>
      <w:r w:rsidR="005B6E30">
        <w:rPr>
          <w:rStyle w:val="normaltextrun"/>
          <w:rFonts w:hint="eastAsia"/>
        </w:rPr>
        <w:t>하는 기능</w:t>
      </w:r>
    </w:p>
    <w:p w14:paraId="504868A8" w14:textId="04A7F19C" w:rsidR="003032AA" w:rsidRDefault="001713F7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파일 변환 기능</w:t>
      </w:r>
      <w:r w:rsidR="00F2282B">
        <w:rPr>
          <w:rStyle w:val="normaltextrun"/>
          <w:rFonts w:hint="eastAsia"/>
        </w:rPr>
        <w:t xml:space="preserve"> </w:t>
      </w:r>
      <w:r w:rsidR="00F2282B">
        <w:rPr>
          <w:rStyle w:val="normaltextrun"/>
        </w:rPr>
        <w:t xml:space="preserve">: xls </w:t>
      </w:r>
      <w:r w:rsidR="00F2282B">
        <w:rPr>
          <w:rStyle w:val="normaltextrun"/>
          <w:rFonts w:hint="eastAsia"/>
        </w:rPr>
        <w:t xml:space="preserve">파일을 </w:t>
      </w:r>
      <w:r w:rsidR="005B6E30">
        <w:rPr>
          <w:rStyle w:val="normaltextrun"/>
        </w:rPr>
        <w:t xml:space="preserve">csv </w:t>
      </w:r>
      <w:r w:rsidR="005B6E30">
        <w:rPr>
          <w:rStyle w:val="normaltextrun"/>
          <w:rFonts w:hint="eastAsia"/>
        </w:rPr>
        <w:t>파일로 변환해 주는 기능</w:t>
      </w:r>
    </w:p>
    <w:p w14:paraId="7F897E59" w14:textId="40C28262" w:rsidR="001713F7" w:rsidRDefault="001713F7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파일 업로드 기능</w:t>
      </w:r>
      <w:r w:rsidR="005B6E30">
        <w:rPr>
          <w:rStyle w:val="normaltextrun"/>
          <w:rFonts w:hint="eastAsia"/>
        </w:rPr>
        <w:t xml:space="preserve"> </w:t>
      </w:r>
      <w:r w:rsidR="005B6E30">
        <w:rPr>
          <w:rStyle w:val="normaltextrun"/>
        </w:rPr>
        <w:t xml:space="preserve">: </w:t>
      </w:r>
      <w:r w:rsidR="00836D70">
        <w:rPr>
          <w:rStyle w:val="normaltextrun"/>
          <w:rFonts w:hint="eastAsia"/>
        </w:rPr>
        <w:t xml:space="preserve">변환 된 </w:t>
      </w:r>
      <w:r w:rsidR="00836D70">
        <w:rPr>
          <w:rStyle w:val="normaltextrun"/>
        </w:rPr>
        <w:t xml:space="preserve">csv </w:t>
      </w:r>
      <w:r w:rsidR="00836D70">
        <w:rPr>
          <w:rStyle w:val="normaltextrun"/>
          <w:rFonts w:hint="eastAsia"/>
        </w:rPr>
        <w:t>파일을 업로드</w:t>
      </w:r>
      <w:r w:rsidR="00836D70">
        <w:rPr>
          <w:rStyle w:val="normaltextrun"/>
        </w:rPr>
        <w:t xml:space="preserve"> </w:t>
      </w:r>
      <w:r w:rsidR="00836D70">
        <w:rPr>
          <w:rStyle w:val="normaltextrun"/>
          <w:rFonts w:hint="eastAsia"/>
        </w:rPr>
        <w:t>해주는 기능</w:t>
      </w:r>
    </w:p>
    <w:p w14:paraId="07870A1F" w14:textId="2C13080B" w:rsidR="003032AA" w:rsidRDefault="00836D70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 xml:space="preserve">수요 예측 모델 관리 기능 </w:t>
      </w:r>
      <w:r>
        <w:rPr>
          <w:rStyle w:val="normaltextrun"/>
        </w:rPr>
        <w:t xml:space="preserve">: </w:t>
      </w:r>
      <w:r>
        <w:rPr>
          <w:rStyle w:val="normaltextrun"/>
          <w:rFonts w:hint="eastAsia"/>
        </w:rPr>
        <w:t xml:space="preserve">수요예측을 수행하기 위한 </w:t>
      </w:r>
      <w:r w:rsidR="00C4173B">
        <w:rPr>
          <w:rStyle w:val="normaltextrun"/>
          <w:rFonts w:hint="eastAsia"/>
        </w:rPr>
        <w:t xml:space="preserve">입력데이터를 관리하고 </w:t>
      </w:r>
      <w:r w:rsidR="00C4173B">
        <w:rPr>
          <w:rStyle w:val="normaltextrun"/>
        </w:rPr>
        <w:t>,</w:t>
      </w:r>
      <w:r w:rsidR="00A86171">
        <w:rPr>
          <w:rStyle w:val="normaltextrun"/>
          <w:rFonts w:hint="eastAsia"/>
        </w:rPr>
        <w:t xml:space="preserve">변수와 </w:t>
      </w:r>
      <w:r w:rsidR="005D1E5F">
        <w:rPr>
          <w:rStyle w:val="normaltextrun"/>
          <w:rFonts w:hint="eastAsia"/>
        </w:rPr>
        <w:t>목표를 설</w:t>
      </w:r>
      <w:r w:rsidR="00D0773C">
        <w:rPr>
          <w:rStyle w:val="normaltextrun"/>
          <w:rFonts w:hint="eastAsia"/>
        </w:rPr>
        <w:t>정하는 기능</w:t>
      </w:r>
    </w:p>
    <w:p w14:paraId="48DA02F6" w14:textId="26FA7971" w:rsidR="003032AA" w:rsidRDefault="003032AA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알림 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D0773C">
        <w:rPr>
          <w:rStyle w:val="normaltextrun"/>
          <w:rFonts w:hint="eastAsia"/>
        </w:rPr>
        <w:t>수요 예측이 완료되면 사용자에게 알림을 보내주는 기능</w:t>
      </w:r>
    </w:p>
    <w:p w14:paraId="6ACE0835" w14:textId="344BC83C" w:rsidR="003032AA" w:rsidRDefault="003032AA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데이터베이스</w:t>
      </w:r>
      <w:r w:rsidRPr="3107240A">
        <w:rPr>
          <w:rStyle w:val="normaltextrun"/>
        </w:rPr>
        <w:t xml:space="preserve"> </w:t>
      </w:r>
      <w:r w:rsidRPr="3107240A">
        <w:rPr>
          <w:rStyle w:val="normaltextrun"/>
          <w:rFonts w:hint="eastAsia"/>
        </w:rPr>
        <w:t>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D0773C">
        <w:rPr>
          <w:rStyle w:val="normaltextrun"/>
          <w:rFonts w:hint="eastAsia"/>
        </w:rPr>
        <w:t>사용자</w:t>
      </w:r>
      <w:r w:rsidR="00D0773C">
        <w:rPr>
          <w:rStyle w:val="normaltextrun"/>
        </w:rPr>
        <w:t xml:space="preserve">DB , </w:t>
      </w:r>
      <w:r w:rsidR="00D0773C">
        <w:rPr>
          <w:rStyle w:val="normaltextrun"/>
          <w:rFonts w:hint="eastAsia"/>
        </w:rPr>
        <w:t>약품 파일</w:t>
      </w:r>
      <w:r w:rsidR="00D0773C">
        <w:rPr>
          <w:rStyle w:val="normaltextrun"/>
        </w:rPr>
        <w:t xml:space="preserve">DB , </w:t>
      </w:r>
      <w:r w:rsidR="00D0773C">
        <w:rPr>
          <w:rStyle w:val="normaltextrun"/>
          <w:rFonts w:hint="eastAsia"/>
        </w:rPr>
        <w:t>수요 예측</w:t>
      </w:r>
      <w:r w:rsidR="00F35287">
        <w:rPr>
          <w:rStyle w:val="normaltextrun"/>
          <w:rFonts w:hint="eastAsia"/>
        </w:rPr>
        <w:t xml:space="preserve"> 결과</w:t>
      </w:r>
      <w:r w:rsidR="00D0773C">
        <w:rPr>
          <w:rStyle w:val="normaltextrun"/>
        </w:rPr>
        <w:t xml:space="preserve"> </w:t>
      </w:r>
      <w:r w:rsidR="00D0773C">
        <w:rPr>
          <w:rStyle w:val="normaltextrun"/>
          <w:rFonts w:hint="eastAsia"/>
        </w:rPr>
        <w:t>D</w:t>
      </w:r>
      <w:r w:rsidR="00D0773C">
        <w:rPr>
          <w:rStyle w:val="normaltextrun"/>
        </w:rPr>
        <w:t xml:space="preserve">B </w:t>
      </w:r>
      <w:r w:rsidR="00D0773C">
        <w:rPr>
          <w:rStyle w:val="normaltextrun"/>
          <w:rFonts w:hint="eastAsia"/>
        </w:rPr>
        <w:t xml:space="preserve">와 같은 </w:t>
      </w:r>
      <w:r w:rsidR="00D0773C">
        <w:rPr>
          <w:rStyle w:val="normaltextrun"/>
        </w:rPr>
        <w:t>DB</w:t>
      </w:r>
      <w:r w:rsidR="00D0773C">
        <w:rPr>
          <w:rStyle w:val="normaltextrun"/>
          <w:rFonts w:hint="eastAsia"/>
        </w:rPr>
        <w:t>에 접근하여 관리 할 수 있는 기능</w:t>
      </w:r>
    </w:p>
    <w:p w14:paraId="0F046B7E" w14:textId="74D3A751" w:rsidR="003032AA" w:rsidRDefault="003032AA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사용자 관리 기능</w:t>
      </w:r>
      <w:r w:rsidR="00D0773C">
        <w:rPr>
          <w:rStyle w:val="normaltextrun"/>
          <w:rFonts w:hint="eastAsia"/>
        </w:rPr>
        <w:t xml:space="preserve"> </w:t>
      </w:r>
      <w:r w:rsidR="00D0773C">
        <w:rPr>
          <w:rStyle w:val="normaltextrun"/>
        </w:rPr>
        <w:t xml:space="preserve">: </w:t>
      </w:r>
      <w:r w:rsidR="00541A09">
        <w:rPr>
          <w:rStyle w:val="normaltextrun"/>
          <w:rFonts w:hint="eastAsia"/>
        </w:rPr>
        <w:t>사용자를 등록/수정/삭제/검색 할 수 있는 기능</w:t>
      </w:r>
    </w:p>
    <w:p w14:paraId="64B09A21" w14:textId="0F8879A2" w:rsidR="00BF40CB" w:rsidRDefault="003032AA" w:rsidP="00430DC6">
      <w:pPr>
        <w:pStyle w:val="ListParagraph"/>
        <w:numPr>
          <w:ilvl w:val="0"/>
          <w:numId w:val="30"/>
        </w:numPr>
        <w:ind w:leftChars="0"/>
        <w:rPr>
          <w:rStyle w:val="normaltextrun"/>
        </w:rPr>
      </w:pPr>
      <w:r w:rsidRPr="3107240A">
        <w:rPr>
          <w:rStyle w:val="normaltextrun"/>
          <w:rFonts w:hint="eastAsia"/>
        </w:rPr>
        <w:t>유저 인터페이스 관리 기능</w:t>
      </w:r>
      <w:r w:rsidR="00541A09">
        <w:rPr>
          <w:rStyle w:val="normaltextrun"/>
          <w:rFonts w:hint="eastAsia"/>
        </w:rPr>
        <w:t xml:space="preserve"> </w:t>
      </w:r>
      <w:r w:rsidR="00541A09">
        <w:rPr>
          <w:rStyle w:val="normaltextrun"/>
        </w:rPr>
        <w:t xml:space="preserve">: </w:t>
      </w:r>
      <w:r w:rsidR="00541A09">
        <w:rPr>
          <w:rStyle w:val="normaltextrun"/>
          <w:rFonts w:hint="eastAsia"/>
        </w:rPr>
        <w:t>홈페이지에</w:t>
      </w:r>
      <w:r w:rsidR="00541A09">
        <w:rPr>
          <w:rStyle w:val="normaltextrun"/>
        </w:rPr>
        <w:t xml:space="preserve"> </w:t>
      </w:r>
      <w:r w:rsidR="00541A09">
        <w:rPr>
          <w:rStyle w:val="normaltextrun"/>
          <w:rFonts w:hint="eastAsia"/>
        </w:rPr>
        <w:t xml:space="preserve">나타나는 </w:t>
      </w:r>
      <w:r w:rsidR="00541A09">
        <w:rPr>
          <w:rStyle w:val="normaltextrun"/>
        </w:rPr>
        <w:t>UI</w:t>
      </w:r>
      <w:r w:rsidR="00541A09">
        <w:rPr>
          <w:rStyle w:val="normaltextrun"/>
          <w:rFonts w:hint="eastAsia"/>
        </w:rPr>
        <w:t>를 관리 할 수 있는 기능</w:t>
      </w:r>
    </w:p>
    <w:p w14:paraId="0F8FB8AA" w14:textId="735D3288" w:rsidR="00BF40CB" w:rsidRDefault="00BF40CB" w:rsidP="00BF40CB">
      <w:pPr>
        <w:rPr>
          <w:rStyle w:val="normaltextrun"/>
          <w:b/>
          <w:bCs/>
          <w:sz w:val="28"/>
          <w:szCs w:val="22"/>
        </w:rPr>
      </w:pPr>
      <w:r w:rsidRPr="00BB31B3">
        <w:rPr>
          <w:rStyle w:val="normaltextrun"/>
          <w:rFonts w:hint="eastAsia"/>
          <w:b/>
          <w:bCs/>
          <w:sz w:val="28"/>
          <w:szCs w:val="22"/>
        </w:rPr>
        <w:t>1</w:t>
      </w:r>
      <w:r w:rsidRPr="00BB31B3">
        <w:rPr>
          <w:rStyle w:val="normaltextrun"/>
          <w:b/>
          <w:bCs/>
          <w:sz w:val="28"/>
          <w:szCs w:val="22"/>
        </w:rPr>
        <w:t>.</w:t>
      </w:r>
      <w:r>
        <w:rPr>
          <w:rStyle w:val="normaltextrun"/>
          <w:b/>
          <w:bCs/>
          <w:sz w:val="28"/>
          <w:szCs w:val="22"/>
        </w:rPr>
        <w:t>3</w:t>
      </w:r>
      <w:r w:rsidRPr="00BB31B3">
        <w:rPr>
          <w:rStyle w:val="normaltextrun"/>
          <w:b/>
          <w:bCs/>
          <w:sz w:val="28"/>
          <w:szCs w:val="22"/>
        </w:rPr>
        <w:t xml:space="preserve"> </w:t>
      </w:r>
      <w:r>
        <w:rPr>
          <w:rStyle w:val="normaltextrun"/>
          <w:rFonts w:hint="eastAsia"/>
          <w:b/>
          <w:bCs/>
          <w:sz w:val="28"/>
          <w:szCs w:val="22"/>
        </w:rPr>
        <w:t>제품 가치</w:t>
      </w:r>
    </w:p>
    <w:p w14:paraId="16052573" w14:textId="29AB85DD" w:rsidR="00541A09" w:rsidRPr="00541A09" w:rsidRDefault="00541A09" w:rsidP="00BF40CB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rFonts w:hint="eastAsia"/>
        </w:rPr>
        <w:t>제약회사</w:t>
      </w:r>
      <w:r w:rsidR="005F3899">
        <w:rPr>
          <w:rStyle w:val="normaltextrun"/>
          <w:rFonts w:hint="eastAsia"/>
        </w:rPr>
        <w:t>의</w:t>
      </w:r>
      <w:r>
        <w:rPr>
          <w:rStyle w:val="normaltextrun"/>
          <w:rFonts w:hint="eastAsia"/>
        </w:rPr>
        <w:t xml:space="preserve"> 약품제</w:t>
      </w:r>
      <w:r w:rsidR="005F3899">
        <w:rPr>
          <w:rStyle w:val="normaltextrun"/>
          <w:rFonts w:hint="eastAsia"/>
        </w:rPr>
        <w:t>조</w:t>
      </w:r>
      <w:r>
        <w:rPr>
          <w:rStyle w:val="normaltextrun"/>
          <w:rFonts w:hint="eastAsia"/>
        </w:rPr>
        <w:t xml:space="preserve"> 수요를 예측하여 </w:t>
      </w:r>
      <w:r>
        <w:rPr>
          <w:rStyle w:val="normaltextrun"/>
        </w:rPr>
        <w:t xml:space="preserve">, </w:t>
      </w:r>
      <w:r>
        <w:rPr>
          <w:rStyle w:val="normaltextrun"/>
          <w:rFonts w:hint="eastAsia"/>
        </w:rPr>
        <w:t>분기별 다음 약품 생산량을</w:t>
      </w:r>
      <w:r w:rsidR="005F3899">
        <w:rPr>
          <w:rStyle w:val="normaltextrun"/>
          <w:rFonts w:hint="eastAsia"/>
        </w:rPr>
        <w:t xml:space="preserve"> 미리 생산 할 수 있다.</w:t>
      </w:r>
      <w:r w:rsidR="005F3899">
        <w:rPr>
          <w:rStyle w:val="normaltextrun"/>
        </w:rPr>
        <w:t xml:space="preserve"> </w:t>
      </w:r>
      <w:r w:rsidR="0025200E">
        <w:rPr>
          <w:rStyle w:val="normaltextrun"/>
          <w:rFonts w:hint="eastAsia"/>
        </w:rPr>
        <w:t xml:space="preserve">이로인해 </w:t>
      </w:r>
      <w:r w:rsidR="00A857CA">
        <w:rPr>
          <w:rStyle w:val="normaltextrun"/>
          <w:rFonts w:hint="eastAsia"/>
        </w:rPr>
        <w:t>약</w:t>
      </w:r>
      <w:r w:rsidR="003F499C">
        <w:rPr>
          <w:rStyle w:val="normaltextrun"/>
          <w:rFonts w:hint="eastAsia"/>
        </w:rPr>
        <w:t xml:space="preserve">품 재고량을 </w:t>
      </w:r>
      <w:r w:rsidR="0098006E">
        <w:rPr>
          <w:rStyle w:val="normaltextrun"/>
          <w:rFonts w:hint="eastAsia"/>
        </w:rPr>
        <w:t>부족하지 않게 관리 할 수 있게 해준다.</w:t>
      </w:r>
    </w:p>
    <w:p w14:paraId="17AC090F" w14:textId="20C629CE" w:rsidR="00BF40CB" w:rsidRDefault="00BF40CB" w:rsidP="00BF40CB">
      <w:pPr>
        <w:rPr>
          <w:rStyle w:val="normaltextrun"/>
          <w:b/>
          <w:bCs/>
          <w:sz w:val="28"/>
          <w:szCs w:val="22"/>
        </w:rPr>
      </w:pPr>
      <w:r w:rsidRPr="104029C0">
        <w:rPr>
          <w:rStyle w:val="normaltextrun"/>
          <w:rFonts w:hint="eastAsia"/>
          <w:b/>
          <w:sz w:val="28"/>
          <w:szCs w:val="28"/>
        </w:rPr>
        <w:t>1</w:t>
      </w:r>
      <w:r w:rsidRPr="104029C0">
        <w:rPr>
          <w:rStyle w:val="normaltextrun"/>
          <w:b/>
          <w:sz w:val="28"/>
          <w:szCs w:val="28"/>
        </w:rPr>
        <w:t xml:space="preserve">.4 </w:t>
      </w:r>
      <w:r w:rsidRPr="104029C0">
        <w:rPr>
          <w:rStyle w:val="normaltextrun"/>
          <w:rFonts w:hint="eastAsia"/>
          <w:b/>
          <w:sz w:val="28"/>
          <w:szCs w:val="28"/>
        </w:rPr>
        <w:t>대상 고객</w:t>
      </w:r>
    </w:p>
    <w:p w14:paraId="0CF98157" w14:textId="0E91B3BC" w:rsidR="00BE7172" w:rsidRDefault="00BE7172" w:rsidP="00EF5824">
      <w:pPr>
        <w:spacing w:line="240" w:lineRule="auto"/>
        <w:ind w:firstLineChars="100" w:firstLine="200"/>
        <w:jc w:val="both"/>
        <w:textAlignment w:val="baseline"/>
        <w:rPr>
          <w:rStyle w:val="normaltextrun"/>
        </w:rPr>
      </w:pPr>
      <w:r w:rsidRPr="104029C0">
        <w:rPr>
          <w:rStyle w:val="normaltextrun"/>
        </w:rPr>
        <w:t>제약회사 약품제</w:t>
      </w:r>
      <w:r w:rsidR="00B13179">
        <w:rPr>
          <w:rStyle w:val="normaltextrun"/>
          <w:rFonts w:hint="eastAsia"/>
        </w:rPr>
        <w:t>조</w:t>
      </w:r>
      <w:r w:rsidRPr="104029C0">
        <w:rPr>
          <w:rStyle w:val="normaltextrun"/>
        </w:rPr>
        <w:t xml:space="preserve"> 관리 직원</w:t>
      </w:r>
    </w:p>
    <w:p w14:paraId="3DE439E0" w14:textId="0A29A80B" w:rsidR="00BF40CB" w:rsidRDefault="30D99343" w:rsidP="00BF40CB">
      <w:pPr>
        <w:rPr>
          <w:rStyle w:val="normaltextrun"/>
          <w:b/>
          <w:bCs/>
          <w:sz w:val="28"/>
          <w:szCs w:val="28"/>
        </w:rPr>
      </w:pPr>
      <w:r w:rsidRPr="225C77F4">
        <w:rPr>
          <w:rStyle w:val="normaltextrun"/>
          <w:b/>
          <w:bCs/>
          <w:sz w:val="28"/>
          <w:szCs w:val="28"/>
        </w:rPr>
        <w:t>1.5 사용 시나리오</w:t>
      </w:r>
    </w:p>
    <w:p w14:paraId="7B4EA74C" w14:textId="7A53DDC3" w:rsidR="00B0562E" w:rsidRPr="00BB31B3" w:rsidRDefault="00B0562E" w:rsidP="104029C0">
      <w:pPr>
        <w:rPr>
          <w:color w:val="000000" w:themeColor="text1"/>
        </w:rPr>
      </w:pPr>
      <w:r w:rsidRPr="104029C0">
        <w:rPr>
          <w:color w:val="000000"/>
          <w:shd w:val="clear" w:color="auto" w:fill="FFFFFF"/>
        </w:rPr>
        <w:t>제약회사</w:t>
      </w:r>
      <w:r w:rsidR="060B1559" w:rsidRPr="104029C0">
        <w:rPr>
          <w:color w:val="000000"/>
          <w:shd w:val="clear" w:color="auto" w:fill="FFFFFF"/>
        </w:rPr>
        <w:t>의</w:t>
      </w:r>
      <w:r w:rsidRPr="104029C0">
        <w:rPr>
          <w:color w:val="000000"/>
          <w:shd w:val="clear" w:color="auto" w:fill="FFFFFF"/>
        </w:rPr>
        <w:t xml:space="preserve"> 약품 </w:t>
      </w:r>
      <w:r w:rsidR="00421CF0">
        <w:rPr>
          <w:rFonts w:hint="eastAsia"/>
          <w:color w:val="000000"/>
          <w:shd w:val="clear" w:color="auto" w:fill="FFFFFF"/>
        </w:rPr>
        <w:t>제작</w:t>
      </w:r>
      <w:r w:rsidRPr="104029C0">
        <w:rPr>
          <w:color w:val="000000"/>
          <w:shd w:val="clear" w:color="auto" w:fill="FFFFFF"/>
        </w:rPr>
        <w:t xml:space="preserve">과 납품 공급 판매 데이터를 클라우드 서버에 업로드 </w:t>
      </w:r>
      <w:r w:rsidR="00F14B50">
        <w:rPr>
          <w:rFonts w:hint="eastAsia"/>
          <w:color w:val="000000"/>
          <w:shd w:val="clear" w:color="auto" w:fill="FFFFFF"/>
        </w:rPr>
        <w:t>한다.</w:t>
      </w:r>
      <w:r w:rsidR="00F14B50">
        <w:rPr>
          <w:color w:val="000000"/>
          <w:shd w:val="clear" w:color="auto" w:fill="FFFFFF"/>
        </w:rPr>
        <w:t xml:space="preserve"> </w:t>
      </w:r>
      <w:r w:rsidR="00F14B50">
        <w:rPr>
          <w:rFonts w:hint="eastAsia"/>
          <w:color w:val="000000"/>
          <w:shd w:val="clear" w:color="auto" w:fill="FFFFFF"/>
        </w:rPr>
        <w:t>업로드 된</w:t>
      </w:r>
      <w:r w:rsidR="007A4743">
        <w:rPr>
          <w:color w:val="000000"/>
          <w:shd w:val="clear" w:color="auto" w:fill="FFFFFF"/>
        </w:rPr>
        <w:t xml:space="preserve"> </w:t>
      </w:r>
      <w:r w:rsidR="00F14B50">
        <w:rPr>
          <w:rFonts w:hint="eastAsia"/>
          <w:color w:val="000000"/>
          <w:shd w:val="clear" w:color="auto" w:fill="FFFFFF"/>
        </w:rPr>
        <w:t>데이터들은</w:t>
      </w:r>
      <w:r w:rsidR="00CE2DCB">
        <w:rPr>
          <w:color w:val="000000"/>
          <w:shd w:val="clear" w:color="auto" w:fill="FFFFFF"/>
        </w:rPr>
        <w:t xml:space="preserve"> </w:t>
      </w:r>
      <w:r w:rsidR="00775B6E">
        <w:rPr>
          <w:rFonts w:hint="eastAsia"/>
          <w:color w:val="000000"/>
          <w:shd w:val="clear" w:color="auto" w:fill="FFFFFF"/>
        </w:rPr>
        <w:t>수요예측 모델</w:t>
      </w:r>
      <w:r w:rsidR="00C941E5">
        <w:rPr>
          <w:rFonts w:hint="eastAsia"/>
          <w:color w:val="000000"/>
          <w:shd w:val="clear" w:color="auto" w:fill="FFFFFF"/>
        </w:rPr>
        <w:t>로</w:t>
      </w:r>
      <w:r w:rsidR="00C941E5">
        <w:rPr>
          <w:color w:val="000000"/>
          <w:shd w:val="clear" w:color="auto" w:fill="FFFFFF"/>
        </w:rPr>
        <w:t xml:space="preserve"> </w:t>
      </w:r>
      <w:r w:rsidR="00C941E5">
        <w:rPr>
          <w:rFonts w:hint="eastAsia"/>
          <w:color w:val="000000"/>
          <w:shd w:val="clear" w:color="auto" w:fill="FFFFFF"/>
        </w:rPr>
        <w:t>전달되</w:t>
      </w:r>
      <w:r w:rsidR="007A4743">
        <w:rPr>
          <w:rFonts w:hint="eastAsia"/>
          <w:color w:val="000000"/>
          <w:shd w:val="clear" w:color="auto" w:fill="FFFFFF"/>
        </w:rPr>
        <w:t>어</w:t>
      </w:r>
      <w:r w:rsidR="005268CA">
        <w:rPr>
          <w:rFonts w:hint="eastAsia"/>
          <w:color w:val="000000"/>
          <w:shd w:val="clear" w:color="auto" w:fill="FFFFFF"/>
        </w:rPr>
        <w:t xml:space="preserve"> 수요예측을 실시</w:t>
      </w:r>
      <w:r w:rsidRPr="104029C0">
        <w:rPr>
          <w:color w:val="000000"/>
          <w:shd w:val="clear" w:color="auto" w:fill="FFFFFF"/>
        </w:rPr>
        <w:t xml:space="preserve">한다. </w:t>
      </w:r>
      <w:r w:rsidR="00C24967">
        <w:rPr>
          <w:rFonts w:hint="eastAsia"/>
          <w:color w:val="000000"/>
          <w:shd w:val="clear" w:color="auto" w:fill="FFFFFF"/>
        </w:rPr>
        <w:t>수요예측이 완료되면 도표로 결과를 표현해주고</w:t>
      </w:r>
      <w:r w:rsidR="007A4743">
        <w:rPr>
          <w:rFonts w:hint="eastAsia"/>
          <w:color w:val="000000"/>
          <w:shd w:val="clear" w:color="auto" w:fill="FFFFFF"/>
        </w:rPr>
        <w:t xml:space="preserve"> 사용자에게 완료 알림을 보내준다.</w:t>
      </w:r>
      <w:r w:rsidR="007A4743">
        <w:rPr>
          <w:color w:val="000000"/>
          <w:shd w:val="clear" w:color="auto" w:fill="FFFFFF"/>
        </w:rPr>
        <w:t xml:space="preserve"> </w:t>
      </w:r>
      <w:r w:rsidRPr="104029C0">
        <w:rPr>
          <w:color w:val="000000"/>
          <w:shd w:val="clear" w:color="auto" w:fill="FFFFFF"/>
        </w:rPr>
        <w:t>제약회사의 경우에는</w:t>
      </w:r>
      <w:r w:rsidR="00C24967">
        <w:rPr>
          <w:rFonts w:hint="eastAsia"/>
          <w:color w:val="000000"/>
          <w:shd w:val="clear" w:color="auto" w:fill="FFFFFF"/>
        </w:rPr>
        <w:t xml:space="preserve"> </w:t>
      </w:r>
      <w:r w:rsidR="007A4743">
        <w:rPr>
          <w:rFonts w:hint="eastAsia"/>
          <w:color w:val="000000"/>
          <w:shd w:val="clear" w:color="auto" w:fill="FFFFFF"/>
        </w:rPr>
        <w:t>완성된 도표를 확인하여</w:t>
      </w:r>
      <w:r w:rsidRPr="104029C0">
        <w:rPr>
          <w:color w:val="000000"/>
          <w:shd w:val="clear" w:color="auto" w:fill="FFFFFF"/>
        </w:rPr>
        <w:t xml:space="preserve"> </w:t>
      </w:r>
      <w:r w:rsidR="003D3D00">
        <w:rPr>
          <w:rFonts w:hint="eastAsia"/>
          <w:color w:val="000000"/>
          <w:shd w:val="clear" w:color="auto" w:fill="FFFFFF"/>
        </w:rPr>
        <w:t>약품 종류별 생산 수치</w:t>
      </w:r>
      <w:r w:rsidR="009A5858">
        <w:rPr>
          <w:rFonts w:hint="eastAsia"/>
          <w:color w:val="000000"/>
          <w:shd w:val="clear" w:color="auto" w:fill="FFFFFF"/>
        </w:rPr>
        <w:t xml:space="preserve">를 </w:t>
      </w:r>
      <w:r w:rsidR="00054AF4">
        <w:rPr>
          <w:rFonts w:hint="eastAsia"/>
          <w:color w:val="000000"/>
          <w:shd w:val="clear" w:color="auto" w:fill="FFFFFF"/>
        </w:rPr>
        <w:t xml:space="preserve">분기별로 </w:t>
      </w:r>
      <w:r w:rsidR="00350C31">
        <w:rPr>
          <w:rFonts w:hint="eastAsia"/>
          <w:color w:val="000000"/>
          <w:shd w:val="clear" w:color="auto" w:fill="FFFFFF"/>
        </w:rPr>
        <w:t>예측할 수 있다.</w:t>
      </w:r>
    </w:p>
    <w:p w14:paraId="0CEE24ED" w14:textId="2334FE31" w:rsidR="00B0562E" w:rsidRPr="007A4743" w:rsidRDefault="00B0562E" w:rsidP="104029C0">
      <w:pPr>
        <w:rPr>
          <w:color w:val="000000" w:themeColor="text1"/>
        </w:rPr>
      </w:pPr>
    </w:p>
    <w:p w14:paraId="7A65E803" w14:textId="47703733" w:rsidR="104029C0" w:rsidRDefault="104029C0" w:rsidP="104029C0">
      <w:pPr>
        <w:rPr>
          <w:color w:val="000000" w:themeColor="text1"/>
        </w:rPr>
      </w:pPr>
    </w:p>
    <w:p w14:paraId="2E5CE311" w14:textId="6632D97E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FAADB80" w14:textId="2990B7EE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7A5D120" w14:textId="01E52781" w:rsidR="00E42CAC" w:rsidRDefault="00E42CAC" w:rsidP="00BF40CB">
      <w:pPr>
        <w:rPr>
          <w:rStyle w:val="normaltextrun"/>
          <w:b/>
          <w:bCs/>
          <w:sz w:val="28"/>
          <w:szCs w:val="28"/>
        </w:rPr>
      </w:pPr>
    </w:p>
    <w:p w14:paraId="067D5E8A" w14:textId="7C59E74D" w:rsidR="006C645A" w:rsidRDefault="00E42CAC" w:rsidP="00BF40CB">
      <w:pPr>
        <w:rPr>
          <w:rStyle w:val="normaltextrun"/>
          <w:b/>
          <w:bCs/>
          <w:sz w:val="28"/>
          <w:szCs w:val="28"/>
        </w:rPr>
      </w:pPr>
      <w:r w:rsidRPr="007D0C16">
        <w:rPr>
          <w:noProof/>
        </w:rPr>
        <w:drawing>
          <wp:anchor distT="0" distB="0" distL="114300" distR="114300" simplePos="0" relativeHeight="251658240" behindDoc="0" locked="0" layoutInCell="1" allowOverlap="1" wp14:anchorId="45D58C78" wp14:editId="114D57B9">
            <wp:simplePos x="0" y="0"/>
            <wp:positionH relativeFrom="margin">
              <wp:posOffset>57785</wp:posOffset>
            </wp:positionH>
            <wp:positionV relativeFrom="paragraph">
              <wp:posOffset>470535</wp:posOffset>
            </wp:positionV>
            <wp:extent cx="5540375" cy="3268980"/>
            <wp:effectExtent l="0" t="0" r="3175" b="7620"/>
            <wp:wrapThrough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363106596" name="그림 36310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6596" name="그림 3631065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C062AA" w:rsidRPr="225C77F4">
        <w:rPr>
          <w:rStyle w:val="normaltextrun"/>
          <w:b/>
          <w:bCs/>
          <w:sz w:val="28"/>
          <w:szCs w:val="28"/>
        </w:rPr>
        <w:t>1.</w:t>
      </w:r>
      <w:r w:rsidR="00D706E0">
        <w:rPr>
          <w:rStyle w:val="normaltextrun"/>
          <w:b/>
          <w:bCs/>
          <w:sz w:val="28"/>
          <w:szCs w:val="28"/>
        </w:rPr>
        <w:t>6</w:t>
      </w:r>
      <w:r w:rsidR="6CC062AA" w:rsidRPr="225C77F4">
        <w:rPr>
          <w:rStyle w:val="normaltextrun"/>
          <w:b/>
          <w:bCs/>
          <w:sz w:val="28"/>
          <w:szCs w:val="28"/>
        </w:rPr>
        <w:t xml:space="preserve"> 업무분석표(WBS)</w:t>
      </w:r>
    </w:p>
    <w:p w14:paraId="443F30E7" w14:textId="059BBACC" w:rsidR="00064BED" w:rsidRPr="00064BED" w:rsidRDefault="00064BED" w:rsidP="00BF40CB">
      <w:pPr>
        <w:rPr>
          <w:b/>
          <w:bCs/>
          <w:color w:val="000000" w:themeColor="text1"/>
          <w:sz w:val="28"/>
          <w:szCs w:val="28"/>
        </w:rPr>
      </w:pPr>
    </w:p>
    <w:p w14:paraId="597C0B01" w14:textId="5C472852" w:rsidR="00E53607" w:rsidRPr="00BF40CB" w:rsidRDefault="00E53607" w:rsidP="00BF40CB">
      <w:pPr>
        <w:rPr>
          <w:b/>
          <w:bCs/>
          <w:color w:val="000000" w:themeColor="text1"/>
          <w:sz w:val="28"/>
          <w:szCs w:val="28"/>
        </w:rPr>
      </w:pPr>
      <w:r w:rsidRPr="00BF40CB">
        <w:rPr>
          <w:rFonts w:hint="eastAsia"/>
          <w:b/>
          <w:bCs/>
          <w:sz w:val="28"/>
          <w:szCs w:val="28"/>
        </w:rPr>
        <w:t>1</w:t>
      </w:r>
      <w:r w:rsidRPr="00BF40CB">
        <w:rPr>
          <w:b/>
          <w:bCs/>
          <w:sz w:val="28"/>
          <w:szCs w:val="28"/>
        </w:rPr>
        <w:t>.</w:t>
      </w:r>
      <w:r w:rsidR="00BF40CB">
        <w:rPr>
          <w:b/>
          <w:bCs/>
          <w:sz w:val="28"/>
          <w:szCs w:val="28"/>
        </w:rPr>
        <w:t>7</w:t>
      </w:r>
      <w:r w:rsidRPr="00BF40CB">
        <w:rPr>
          <w:b/>
          <w:bCs/>
          <w:sz w:val="28"/>
          <w:szCs w:val="28"/>
        </w:rPr>
        <w:t xml:space="preserve"> </w:t>
      </w:r>
      <w:r w:rsidRPr="00BF40CB">
        <w:rPr>
          <w:rFonts w:hint="eastAsia"/>
          <w:b/>
          <w:bCs/>
          <w:sz w:val="28"/>
          <w:szCs w:val="28"/>
        </w:rPr>
        <w:t>용어 정의</w:t>
      </w:r>
    </w:p>
    <w:p w14:paraId="6A1A1F0D" w14:textId="4BA7C631" w:rsidR="00E53607" w:rsidRPr="00E53607" w:rsidRDefault="00E53607" w:rsidP="002D409E">
      <w:pPr>
        <w:pStyle w:val="ListParagraph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Style w:val="normaltextrun"/>
        </w:rPr>
      </w:pPr>
      <w:r w:rsidRPr="002D409E">
        <w:rPr>
          <w:rStyle w:val="normaltextrun"/>
          <w:rFonts w:hint="eastAsia"/>
          <w:b/>
          <w:bCs/>
        </w:rPr>
        <w:t>클라이언트</w:t>
      </w:r>
      <w:r w:rsidRPr="00E53607">
        <w:rPr>
          <w:rStyle w:val="normaltextrun"/>
          <w:rFonts w:hint="eastAsia"/>
        </w:rPr>
        <w:t xml:space="preserve"> : 서버 업로드를 위해 End-User 단에서 사용되는 프로그램 </w:t>
      </w:r>
    </w:p>
    <w:p w14:paraId="072624B2" w14:textId="530613DA" w:rsidR="00E53607" w:rsidRPr="00E53607" w:rsidRDefault="00E53607" w:rsidP="002D409E">
      <w:pPr>
        <w:pStyle w:val="ListParagraph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Style w:val="normaltextrun"/>
        </w:rPr>
      </w:pPr>
      <w:r w:rsidRPr="002D409E">
        <w:rPr>
          <w:rStyle w:val="normaltextrun"/>
          <w:rFonts w:hint="eastAsia"/>
          <w:b/>
          <w:bCs/>
        </w:rPr>
        <w:t>서버</w:t>
      </w:r>
      <w:r w:rsidRPr="00E53607">
        <w:rPr>
          <w:rStyle w:val="normaltextrun"/>
          <w:rFonts w:hint="eastAsia"/>
        </w:rPr>
        <w:t xml:space="preserve"> : 약품 데이터를 업로드 하기 위한 모든 서버들 </w:t>
      </w:r>
    </w:p>
    <w:p w14:paraId="453A6E33" w14:textId="7FAFDB8E" w:rsidR="00FE59E2" w:rsidRPr="002D409E" w:rsidRDefault="00E53607" w:rsidP="002D409E">
      <w:pPr>
        <w:pStyle w:val="ListParagraph"/>
        <w:numPr>
          <w:ilvl w:val="0"/>
          <w:numId w:val="34"/>
        </w:numPr>
        <w:spacing w:line="240" w:lineRule="auto"/>
        <w:ind w:leftChars="0"/>
        <w:jc w:val="both"/>
        <w:textAlignment w:val="baseline"/>
        <w:rPr>
          <w:rFonts w:ascii="Gulim" w:eastAsia="Gulim" w:hAnsi="Gulim" w:cs="Gulim"/>
          <w:sz w:val="17"/>
          <w:szCs w:val="17"/>
        </w:rPr>
      </w:pPr>
      <w:r w:rsidRPr="002D409E">
        <w:rPr>
          <w:rStyle w:val="normaltextrun"/>
          <w:b/>
          <w:bCs/>
        </w:rPr>
        <w:t>데이터</w:t>
      </w:r>
      <w:r w:rsidR="3A50F468" w:rsidRPr="002D409E">
        <w:rPr>
          <w:rStyle w:val="normaltextrun"/>
          <w:b/>
          <w:bCs/>
        </w:rPr>
        <w:t xml:space="preserve"> </w:t>
      </w:r>
      <w:r w:rsidRPr="0560E794">
        <w:rPr>
          <w:rStyle w:val="normaltextrun"/>
        </w:rPr>
        <w:t>:</w:t>
      </w:r>
      <w:r w:rsidR="538AB1DB" w:rsidRPr="0560E794">
        <w:rPr>
          <w:rStyle w:val="normaltextrun"/>
        </w:rPr>
        <w:t xml:space="preserve"> </w:t>
      </w:r>
      <w:r w:rsidRPr="0560E794">
        <w:rPr>
          <w:rStyle w:val="normaltextrun"/>
        </w:rPr>
        <w:t>이 문서에서는 약품 판매 데이터를 전부 데이터로 칭한다</w:t>
      </w:r>
      <w:r w:rsidRPr="002D409E">
        <w:rPr>
          <w:rFonts w:ascii="Gulim" w:eastAsia="Gulim" w:hAnsi="Gulim" w:cs="Gulim"/>
          <w:sz w:val="17"/>
          <w:szCs w:val="17"/>
        </w:rPr>
        <w:t>. </w:t>
      </w:r>
      <w:r w:rsidRPr="002D409E">
        <w:rPr>
          <w:rFonts w:ascii="Gulim" w:eastAsia="Gulim" w:hAnsi="Gulim" w:cs="Gulim"/>
          <w:sz w:val="17"/>
          <w:szCs w:val="17"/>
        </w:rPr>
        <w:br w:type="page"/>
      </w:r>
    </w:p>
    <w:p w14:paraId="52A5672D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2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요구사항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분석</w:t>
      </w:r>
    </w:p>
    <w:p w14:paraId="2E73FE65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2.1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기능적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요구사항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32F32263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1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사용사례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분석</w:t>
      </w:r>
    </w:p>
    <w:p w14:paraId="7DB46A7C" w14:textId="29FFA242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ID를 생성한다.</w:t>
      </w:r>
    </w:p>
    <w:p w14:paraId="768ED8F3" w14:textId="3BF38101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회원가입 시 생성한 ID와 비밀번호를 이용하여 로그인한다.</w:t>
      </w:r>
    </w:p>
    <w:p w14:paraId="750E4E6B" w14:textId="0BB4B336" w:rsidR="4D3F033A" w:rsidRDefault="4D3F033A" w:rsidP="002D409E">
      <w:pPr>
        <w:pStyle w:val="ListParagraph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비밀번호 변경 옵션을 선택하여 기존의 비밀번호를 새로운 것으로 변경할 수 있다.</w:t>
      </w:r>
    </w:p>
    <w:p w14:paraId="4A0E0D0D" w14:textId="06E11E37" w:rsidR="4D3F033A" w:rsidRDefault="4D3F033A" w:rsidP="002D409E">
      <w:pPr>
        <w:pStyle w:val="ListParagraph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자신의 계정에서 회원 탈퇴 옵션을 선택하여 계정을 삭제</w:t>
      </w:r>
      <w:r w:rsidR="078FD62B" w:rsidRPr="1B843D17">
        <w:t>한</w:t>
      </w:r>
      <w:r w:rsidRPr="1B843D17">
        <w:t>다.</w:t>
      </w:r>
    </w:p>
    <w:p w14:paraId="7F81C398" w14:textId="0E12823F" w:rsidR="4D3F033A" w:rsidRDefault="4D3F033A" w:rsidP="002D409E">
      <w:pPr>
        <w:pStyle w:val="ListParagraph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탈퇴 절차 중에 사용자의 ID와 PW 확인 과정을 진행한다.</w:t>
      </w:r>
    </w:p>
    <w:p w14:paraId="70575052" w14:textId="47FE6837" w:rsidR="4D3F033A" w:rsidRPr="002D409E" w:rsidRDefault="4D3F033A" w:rsidP="002D409E">
      <w:pPr>
        <w:pStyle w:val="ListParagraph"/>
        <w:numPr>
          <w:ilvl w:val="0"/>
          <w:numId w:val="35"/>
        </w:numPr>
        <w:spacing w:line="257" w:lineRule="auto"/>
        <w:ind w:leftChars="0"/>
        <w:jc w:val="both"/>
        <w:rPr>
          <w:rFonts w:ascii="Cambria Math" w:eastAsia="Cambria Math" w:hAnsi="Cambria Math" w:cs="Cambria Math"/>
          <w:sz w:val="24"/>
          <w:szCs w:val="24"/>
        </w:rPr>
      </w:pPr>
      <w:r w:rsidRPr="1B843D17">
        <w:t>클라이언트는 사용자의 ID와 PW 확인 후에만 계정 삭제가 진행된다.</w:t>
      </w:r>
      <w:r w:rsidRPr="002D409E">
        <w:rPr>
          <w:rFonts w:ascii="Cambria Math" w:eastAsia="Cambria Math" w:hAnsi="Cambria Math" w:cs="Cambria Math"/>
          <w:sz w:val="24"/>
          <w:szCs w:val="24"/>
        </w:rPr>
        <w:t xml:space="preserve"> </w:t>
      </w:r>
    </w:p>
    <w:p w14:paraId="6D223F08" w14:textId="62BFC85B" w:rsidR="4D3F033A" w:rsidRDefault="4D3F033A" w:rsidP="002D409E">
      <w:pPr>
        <w:pStyle w:val="ListParagraph"/>
        <w:numPr>
          <w:ilvl w:val="0"/>
          <w:numId w:val="35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4F2BF6E0" w14:textId="1AE6FDB9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엑셀 파일 내의 특정 열이나 행을 선택하여, 그 부분만을 대상으로 csv 변환을 실행할 수 있다.</w:t>
      </w:r>
    </w:p>
    <w:p w14:paraId="64B09F52" w14:textId="2670A0B6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변환 과정에서 발생하는 모든 오류 또는 예외 상황에 대한 메시지를 사용자에게 명확하게 전달해야 한다.</w:t>
      </w:r>
    </w:p>
    <w:p w14:paraId="55780D79" w14:textId="72BB3F5E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완성된 csv 파일은 원본 엑셀 데이터의 구조와 내용을 정확하게 유지되었는지 검증하는 기능이 필요하다.</w:t>
      </w:r>
    </w:p>
    <w:p w14:paraId="1075E195" w14:textId="029EBFDC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5976221A" w14:textId="73D8E918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변환된 csv 파일을 특정 컴퓨터 경로에 자동으로 저장한다.</w:t>
      </w:r>
    </w:p>
    <w:p w14:paraId="073C9AD8" w14:textId="799C4C1B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FileZilla를 이용하여 sFTP 로그인한다.</w:t>
      </w:r>
    </w:p>
    <w:p w14:paraId="267AFE3A" w14:textId="79FA201F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해당 csv파일을 RIS 서버로 복사하여 클라우드에 자동으로 업로드한다.</w:t>
      </w:r>
    </w:p>
    <w:p w14:paraId="2DD5A595" w14:textId="2C239C00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복사 및 업로드 과정에서의 진행 상태 및 완료 여부가 실시간으로 클라이언트에게 전송해주어야 한다.</w:t>
      </w:r>
    </w:p>
    <w:p w14:paraId="69622EAD" w14:textId="0B1EEA89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에서 받은 진행 상태 및 완료 여부를 사용자에게 가시적으로 표시해준다.</w:t>
      </w:r>
    </w:p>
    <w:p w14:paraId="5948FC57" w14:textId="478B4221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모든 파일 전송이 완료되면, 클라이언트의 완료 플래그를 보낸다</w:t>
      </w:r>
    </w:p>
    <w:p w14:paraId="09521A8A" w14:textId="2321B0BD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에서 알림 플래그를 받으면 사용자에게 완료 팝업 메시지를 띄운다..</w:t>
      </w:r>
    </w:p>
    <w:p w14:paraId="3C153BC1" w14:textId="08476FA1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로 시스템에 로그인 후, 시스템 관리 메뉴를 통해 최근 업로드된 파일 리스트를 확인할 수 있다.</w:t>
      </w:r>
    </w:p>
    <w:p w14:paraId="44E44268" w14:textId="39C02B81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자료들의 각각의 리스트 항목은 해당 파일의 이름, 크기, 업로드 일시 등의 정보를 포함해야 한다.</w:t>
      </w:r>
    </w:p>
    <w:p w14:paraId="29BCF7FB" w14:textId="4C3C8D06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에서 선택한 항목에 대한 상세 정보 조회 및 다운로드 옵션도 제공되어야 한다.</w:t>
      </w:r>
    </w:p>
    <w:p w14:paraId="4FC98973" w14:textId="46CC13F3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를 통해 업로드된 파일의 무결성을 검사 요청을 할 수 있다.:</w:t>
      </w:r>
    </w:p>
    <w:p w14:paraId="7E270F11" w14:textId="221F018E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사용자에게 무결성 검사 요청을 받으면 서버에 검사 요청 파일을 요청한다.</w:t>
      </w:r>
    </w:p>
    <w:p w14:paraId="66330EC2" w14:textId="546919C6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요청된 파일과 MAC 파일을 클라이언트에게 보낸다.</w:t>
      </w:r>
    </w:p>
    <w:p w14:paraId="3351FDA6" w14:textId="050C5552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를 통해 받은 파일과 MAC을 통해 무결성 검사를 진행한다.</w:t>
      </w:r>
    </w:p>
    <w:p w14:paraId="0529E642" w14:textId="272A6F57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두 MAC 값이 일치하지 않을 때 사용자에게 경고 메시지를 표시한다.</w:t>
      </w:r>
    </w:p>
    <w:p w14:paraId="48E9E4BE" w14:textId="54B405E0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두 MAC 값이 일치 할 때 사용자에게 확인 완료 메시지를 표시한다.</w:t>
      </w:r>
    </w:p>
    <w:p w14:paraId="7A3D6730" w14:textId="588451CA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클라이언트를 통해 최근 업로드된 파일 리스트에서 각각의 항목을 선택하여 상세 정보를 조회할 수 있다.</w:t>
      </w:r>
    </w:p>
    <w:p w14:paraId="279A69F1" w14:textId="7F7777D4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문제가 발견된 파일에 대해 클라이언트를 통해 서버에 수정을 요청한다.</w:t>
      </w:r>
    </w:p>
    <w:p w14:paraId="61FB6124" w14:textId="6CD22C1F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수정 요청을 받은 파일을 클라이언트로 보내준다.</w:t>
      </w:r>
    </w:p>
    <w:p w14:paraId="2520DDCB" w14:textId="5F98AFDD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서버가 보낸 수정 요청 파일을 실행하여 수정할 수 있다.</w:t>
      </w:r>
    </w:p>
    <w:p w14:paraId="6D80524E" w14:textId="28282F20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사용자는 수정이 완료된 파일을 저장할 수 있다.</w:t>
      </w:r>
    </w:p>
    <w:p w14:paraId="4FD22B00" w14:textId="5C8BBDC3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사용자에게 수정 완료 플래그를 받을 시 서버에 수정된 파일을 업로드한다.</w:t>
      </w:r>
    </w:p>
    <w:p w14:paraId="51704A8A" w14:textId="6FA7EB04" w:rsidR="4D3F033A" w:rsidRPr="00F51A3E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서버는 클라이언트가 보낸 수정 완료 파일을 원본 파일을 삭제하고 업로드 할 수 있어야 한다.</w:t>
      </w:r>
    </w:p>
    <w:p w14:paraId="39AE05B9" w14:textId="45C99B94" w:rsidR="4D3F033A" w:rsidRPr="00F51A3E" w:rsidRDefault="4D3F033A" w:rsidP="00430DC6">
      <w:pPr>
        <w:pStyle w:val="ListParagraph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정해진 스케줄 혹은 트리거에 따라 클라우드에서 데이터를 자동으로 가져온다.</w:t>
      </w:r>
    </w:p>
    <w:p w14:paraId="519D8C36" w14:textId="28C6277D" w:rsidR="4D3F033A" w:rsidRPr="00F51A3E" w:rsidRDefault="4D3F033A" w:rsidP="00430DC6">
      <w:pPr>
        <w:pStyle w:val="ListParagraph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가져온 데이터는 중복, 누락 등의 기본적인 검사를 거친 후, 사용 가능한 형태로 전처리한다.</w:t>
      </w:r>
    </w:p>
    <w:p w14:paraId="4BD82A8C" w14:textId="329C5FF1" w:rsidR="4D3F033A" w:rsidRPr="00F51A3E" w:rsidRDefault="4D3F033A" w:rsidP="00430DC6">
      <w:pPr>
        <w:pStyle w:val="ListParagraph"/>
        <w:numPr>
          <w:ilvl w:val="0"/>
          <w:numId w:val="29"/>
        </w:numPr>
        <w:ind w:leftChars="0"/>
        <w:jc w:val="both"/>
        <w:rPr>
          <w:szCs w:val="20"/>
        </w:rPr>
      </w:pPr>
      <w:r w:rsidRPr="00F51A3E">
        <w:rPr>
          <w:szCs w:val="20"/>
        </w:rPr>
        <w:t>서버는 전처리 과정을 거친 데이터는 학습에 사용될 수 있도록 적절한 저장소에 저장한다.</w:t>
      </w:r>
    </w:p>
    <w:p w14:paraId="018C9E8E" w14:textId="593AA99C" w:rsidR="4D3F033A" w:rsidRPr="00F51A3E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 xml:space="preserve">사용자는 학습할 데이터의 범위나 기간을 설정한 뒤 학습 모델을 통해 수요 학습을 진행할 수 있다. </w:t>
      </w:r>
    </w:p>
    <w:p w14:paraId="4494AC41" w14:textId="5A348B51" w:rsidR="4D3F033A" w:rsidRPr="00F51A3E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사용자는 원하는 범위나 기간을 클라이언트를 통해 지정한다.</w:t>
      </w:r>
    </w:p>
    <w:p w14:paraId="66C3669A" w14:textId="48A01C33" w:rsidR="4D3F033A" w:rsidRPr="00F51A3E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클라이언트는 지정된 범위나 기간에 맞는 선택된 데이터를 서버에 보낸다.</w:t>
      </w:r>
    </w:p>
    <w:p w14:paraId="745BA53F" w14:textId="567B8733" w:rsidR="4D3F033A" w:rsidRPr="00F51A3E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  <w:rPr>
          <w:szCs w:val="20"/>
        </w:rPr>
      </w:pPr>
      <w:r w:rsidRPr="00F51A3E">
        <w:rPr>
          <w:szCs w:val="20"/>
        </w:rPr>
        <w:t>서버는 AI 모델에 선택된 입력 데이터를 학습한다.</w:t>
      </w:r>
    </w:p>
    <w:p w14:paraId="11F72C34" w14:textId="2B807D0B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학습 완료 후 학습 모델을 서버로 보내준다.</w:t>
      </w:r>
    </w:p>
    <w:p w14:paraId="5D1D38EF" w14:textId="0501A412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 내에서는 학습 모델을 성능 평가 메트릭스로 확인한다.</w:t>
      </w:r>
    </w:p>
    <w:p w14:paraId="5A38D8A9" w14:textId="6CBC6D06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서버는 성능 평가가 완료되면 AI 모델에게 최적화 완료 플래그를 보낸다.</w:t>
      </w:r>
    </w:p>
    <w:p w14:paraId="7A0CAA50" w14:textId="52DFF03F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최적화가 완료되면 새로운 수요 예측 모델을 기본으로 설정한다.</w:t>
      </w:r>
    </w:p>
    <w:p w14:paraId="73BD275D" w14:textId="638B2509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AI 모델은 생성된 수요 예측 모델을 사용하여 향후 1년 동안의 약품 주문 목록 및 수량을 예측한다.</w:t>
      </w:r>
    </w:p>
    <w:p w14:paraId="73C3972B" w14:textId="3E332586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 xml:space="preserve">AI 모델은 예측 결과를 서버를 통해 클라이언트에게 전송한다. </w:t>
      </w:r>
    </w:p>
    <w:p w14:paraId="44AD29B3" w14:textId="6337277D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 xml:space="preserve">클라이언트는 받은 예측 결과를 그래프로 변환 후 사용자에게 제공한다. 이 때 제공 </w:t>
      </w:r>
    </w:p>
    <w:p w14:paraId="51FAD4C0" w14:textId="34E272A1" w:rsidR="4D3F033A" w:rsidRDefault="4D3F033A" w:rsidP="00430DC6">
      <w:pPr>
        <w:pStyle w:val="ListParagraph"/>
        <w:numPr>
          <w:ilvl w:val="0"/>
          <w:numId w:val="29"/>
        </w:numPr>
        <w:spacing w:line="257" w:lineRule="auto"/>
        <w:ind w:leftChars="0"/>
        <w:jc w:val="both"/>
      </w:pPr>
      <w:r w:rsidRPr="1B843D17">
        <w:t>클라이언트는 수요 예측 결과에 따라 약품의 종류와 수량을 결정한다.</w:t>
      </w:r>
    </w:p>
    <w:p w14:paraId="5795F5D6" w14:textId="028BBBBC" w:rsidR="1B843D17" w:rsidRDefault="1B843D17" w:rsidP="1B843D17">
      <w:pPr>
        <w:pStyle w:val="a"/>
        <w:spacing w:line="336" w:lineRule="auto"/>
        <w:rPr>
          <w:rFonts w:asciiTheme="minorHAnsi" w:eastAsiaTheme="minorEastAsia" w:hAnsiTheme="minorHAnsi" w:cs="Malgun Gothic"/>
          <w:b/>
          <w:bCs/>
          <w:sz w:val="24"/>
          <w:szCs w:val="24"/>
        </w:rPr>
      </w:pPr>
    </w:p>
    <w:p w14:paraId="347B048F" w14:textId="77777777" w:rsidR="00FE59E2" w:rsidRDefault="00FE59E2" w:rsidP="00FE59E2">
      <w:pPr>
        <w:pStyle w:val="a"/>
        <w:spacing w:line="336" w:lineRule="auto"/>
        <w:rPr>
          <w:rFonts w:asciiTheme="minorHAnsi" w:eastAsiaTheme="minorHAnsi" w:hAnsiTheme="minorHAnsi" w:cs="Malgun Gothic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2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데이터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처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흐름도</w:t>
      </w:r>
    </w:p>
    <w:p w14:paraId="013CF90D" w14:textId="3651BD84" w:rsidR="00BD5F22" w:rsidRPr="00A656A4" w:rsidRDefault="00BD5F2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BD5F22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78E05368" wp14:editId="7619D0CC">
            <wp:extent cx="5731510" cy="2697181"/>
            <wp:effectExtent l="0" t="0" r="2540" b="8255"/>
            <wp:docPr id="596390796" name="그림 59639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0796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BD32" w14:textId="4B28ED13" w:rsidR="00FE59E2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3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시스템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작업내용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4C43727C" w14:textId="75EB2511" w:rsidR="5562F0F0" w:rsidRDefault="5562F0F0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업로드 할 수 있어야 한다.</w:t>
      </w:r>
    </w:p>
    <w:p w14:paraId="64A33923" w14:textId="1E644308" w:rsidR="5562F0F0" w:rsidRDefault="5562F0F0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보관할 수 있어야한다.</w:t>
      </w:r>
    </w:p>
    <w:p w14:paraId="19B06FAB" w14:textId="795CD3B0" w:rsidR="5562F0F0" w:rsidRDefault="5562F0F0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은 데이터를 통해 수요 학습을 할 수 있어야 한다.</w:t>
      </w:r>
    </w:p>
    <w:p w14:paraId="73624472" w14:textId="5E51E93F" w:rsidR="5562F0F0" w:rsidRDefault="5562F0F0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수요 예측 데이터를 통해 예측 결과를 그래프로 보여줄 수 있어야 한다.</w:t>
      </w:r>
    </w:p>
    <w:p w14:paraId="71530FE6" w14:textId="39F20BBC" w:rsidR="5562F0F0" w:rsidRDefault="5562F0F0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수요 학습 완료 시 완료 Flag를 전송할 수 있어야 한다.</w:t>
      </w:r>
    </w:p>
    <w:p w14:paraId="68339863" w14:textId="1308A4D9" w:rsidR="396C1FDD" w:rsidRDefault="396C1FDD" w:rsidP="396C1FDD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101D6146" w14:textId="77777777" w:rsidR="00FE59E2" w:rsidRDefault="00FE59E2" w:rsidP="00FE59E2">
      <w:pPr>
        <w:pStyle w:val="a"/>
        <w:spacing w:line="336" w:lineRule="auto"/>
        <w:rPr>
          <w:rFonts w:asciiTheme="minorHAnsi" w:eastAsiaTheme="minorHAnsi" w:hAnsiTheme="minorHAnsi" w:cs="Malgun Gothic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4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관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기능</w:t>
      </w:r>
    </w:p>
    <w:p w14:paraId="5972493A" w14:textId="209E46AB" w:rsidR="00FD1FC5" w:rsidRPr="001B3FCA" w:rsidRDefault="001B3FCA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</w:t>
      </w:r>
      <w:r w:rsidRPr="396C1FDD">
        <w:rPr>
          <w:rFonts w:asciiTheme="minorHAnsi" w:eastAsiaTheme="minorEastAsia" w:hAnsiTheme="minorHAnsi" w:cs="Segoe UI" w:hint="eastAsia"/>
          <w:color w:val="0F0F0F"/>
        </w:rPr>
        <w:t>관리자는</w:t>
      </w:r>
      <w:r w:rsidRPr="396C1FDD">
        <w:rPr>
          <w:rFonts w:asciiTheme="minorHAnsi" w:eastAsiaTheme="minorEastAsia" w:hAnsiTheme="minorHAnsi" w:cs="Segoe UI"/>
          <w:color w:val="0F0F0F"/>
        </w:rPr>
        <w:t xml:space="preserve"> 다양한 사용자에 대한 권한을 관리할 수 있어야 </w:t>
      </w:r>
      <w:r w:rsidR="0000357F" w:rsidRPr="396C1FDD">
        <w:rPr>
          <w:rFonts w:asciiTheme="minorHAnsi" w:eastAsiaTheme="minorEastAsia" w:hAnsiTheme="minorHAnsi" w:cs="Segoe UI" w:hint="eastAsia"/>
          <w:color w:val="0F0F0F"/>
        </w:rPr>
        <w:t>한다.</w:t>
      </w:r>
    </w:p>
    <w:p w14:paraId="24325BC8" w14:textId="432EF2AF" w:rsidR="62DA6F8C" w:rsidRDefault="62DA6F8C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F0F0F"/>
        </w:rPr>
      </w:pPr>
      <w:r w:rsidRPr="396C1FDD">
        <w:rPr>
          <w:rFonts w:asciiTheme="minorHAnsi" w:eastAsiaTheme="minorEastAsia" w:hAnsiTheme="minorHAnsi" w:cs="Segoe UI"/>
          <w:color w:val="0F0F0F"/>
        </w:rPr>
        <w:t>사용자는 데이터 업로드 관리를 할 수 있어야 한다.</w:t>
      </w:r>
    </w:p>
    <w:p w14:paraId="41819D67" w14:textId="417BF0C3" w:rsidR="62DA6F8C" w:rsidRDefault="62DA6F8C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00000" w:themeColor="text1"/>
        </w:rPr>
      </w:pPr>
      <w:r w:rsidRPr="396C1FDD">
        <w:rPr>
          <w:rFonts w:asciiTheme="minorHAnsi" w:eastAsiaTheme="minorEastAsia" w:hAnsiTheme="minorHAnsi" w:cs="Segoe UI"/>
          <w:color w:val="0F0F0F"/>
        </w:rPr>
        <w:t>사용자는 데이터를 삭제 할 수 있어야 한다.</w:t>
      </w:r>
    </w:p>
    <w:p w14:paraId="77E6B39C" w14:textId="01152FF9" w:rsidR="62DA6F8C" w:rsidRDefault="62DA6F8C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 w:cs="Segoe UI"/>
          <w:color w:val="0F0F0F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 관리자는 클라이언트의 기능 추가를 관리하여야 한다.</w:t>
      </w:r>
    </w:p>
    <w:p w14:paraId="52296E81" w14:textId="77777777" w:rsidR="00FE59E2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2.1.5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트랜잭션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처리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작업</w:t>
      </w:r>
      <w:r w:rsidRPr="00A656A4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7F0D23B6" w14:textId="4FC7ADA9" w:rsidR="00C14562" w:rsidRPr="00C14562" w:rsidRDefault="00C14562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396C1FDD">
        <w:rPr>
          <w:rFonts w:asciiTheme="minorHAnsi" w:eastAsiaTheme="minorEastAsia" w:hAnsiTheme="minorHAnsi" w:cs="Segoe UI"/>
          <w:color w:val="0F0F0F"/>
        </w:rPr>
        <w:t>시스템</w:t>
      </w:r>
      <w:r w:rsidRPr="396C1FDD">
        <w:rPr>
          <w:rFonts w:asciiTheme="minorHAnsi" w:eastAsiaTheme="minorEastAsia" w:hAnsiTheme="minorHAnsi" w:cs="Segoe UI" w:hint="eastAsia"/>
          <w:color w:val="0F0F0F"/>
        </w:rPr>
        <w:t>관리자는</w:t>
      </w:r>
      <w:r w:rsidRPr="396C1FDD">
        <w:rPr>
          <w:rFonts w:asciiTheme="minorHAnsi" w:eastAsiaTheme="minorEastAsia" w:hAnsiTheme="minorHAnsi" w:cs="Segoe UI"/>
          <w:color w:val="0F0F0F"/>
        </w:rPr>
        <w:t xml:space="preserve"> </w:t>
      </w:r>
      <w:r w:rsidRPr="396C1FDD">
        <w:rPr>
          <w:rFonts w:asciiTheme="minorHAnsi" w:eastAsiaTheme="minorEastAsia" w:hAnsiTheme="minorHAnsi" w:cs="Segoe UI" w:hint="eastAsia"/>
          <w:color w:val="0F0F0F"/>
        </w:rPr>
        <w:t>파일이 업로드되고 파일 변환을 처리할 때 트랜잭션으로 묶어 처리해야한다.</w:t>
      </w:r>
    </w:p>
    <w:p w14:paraId="4786166A" w14:textId="307193B4" w:rsidR="00C14562" w:rsidRPr="001B3FCA" w:rsidRDefault="00EC14E3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396C1FDD">
        <w:rPr>
          <w:rFonts w:asciiTheme="minorHAnsi" w:eastAsiaTheme="minorEastAsia" w:hAnsiTheme="minorHAnsi" w:cs="Segoe UI" w:hint="eastAsia"/>
          <w:color w:val="0F0F0F"/>
        </w:rPr>
        <w:t xml:space="preserve">시스템관리자는 업로드과정이나 </w:t>
      </w:r>
      <w:r w:rsidR="0000357F" w:rsidRPr="396C1FDD">
        <w:rPr>
          <w:rFonts w:asciiTheme="minorHAnsi" w:eastAsiaTheme="minorEastAsia" w:hAnsiTheme="minorHAnsi" w:cs="Segoe UI" w:hint="eastAsia"/>
          <w:color w:val="0F0F0F"/>
        </w:rPr>
        <w:t>파일변환 과정에 오류가 발생하면 롤백하여 이전 상태로 복원 해야한다.</w:t>
      </w:r>
    </w:p>
    <w:p w14:paraId="3ADE0E62" w14:textId="608AF48F" w:rsidR="43BC1A41" w:rsidRDefault="43BC1A41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AI 모델에 학습 파일을 트랜잭션으로 묶어 처리해야 한다.</w:t>
      </w:r>
    </w:p>
    <w:p w14:paraId="6D53A3B6" w14:textId="47B06676" w:rsidR="43BC1A41" w:rsidRDefault="43BC1A41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시스템은 학습 데이터 추가 시 새로운 학습 데이터를 반영하여 새로운 학습용 트랜잭션을 생성한다.</w:t>
      </w:r>
    </w:p>
    <w:p w14:paraId="041BA684" w14:textId="7BCDB5F9" w:rsidR="43BC1A41" w:rsidRDefault="43BC1A41" w:rsidP="00430DC6">
      <w:pPr>
        <w:pStyle w:val="a"/>
        <w:numPr>
          <w:ilvl w:val="0"/>
          <w:numId w:val="28"/>
        </w:numPr>
        <w:spacing w:line="336" w:lineRule="auto"/>
        <w:rPr>
          <w:rFonts w:asciiTheme="minorHAnsi" w:eastAsiaTheme="minorEastAsia" w:hAnsiTheme="minorHAnsi"/>
          <w:color w:val="000000" w:themeColor="text1"/>
        </w:rPr>
      </w:pPr>
      <w:r w:rsidRPr="396C1FDD">
        <w:rPr>
          <w:rFonts w:asciiTheme="minorHAnsi" w:eastAsiaTheme="minorEastAsia" w:hAnsiTheme="minorHAnsi"/>
          <w:color w:val="000000" w:themeColor="text1"/>
        </w:rPr>
        <w:t>AI 모델은 수요예측 결과 데이터 트랜잭션을 도표로 처리할 수 있어야 한다.</w:t>
      </w:r>
    </w:p>
    <w:p w14:paraId="3EC22BBB" w14:textId="77777777" w:rsidR="00C14562" w:rsidRPr="00C14562" w:rsidRDefault="00C1456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A812DEC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1.6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모든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화면에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대해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수행되는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작업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세부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4828A50D" w14:textId="30E4ACE3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중복되지 않는 고유한 ID를 생성해야 한다.</w:t>
      </w:r>
    </w:p>
    <w:p w14:paraId="033A08C3" w14:textId="22B0684D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비밀번호는 특정 조건 (예: 최소 길이, 대/소문자, 숫자 또는 특수 문자 포함 등)에 부합한지 확인해야 한다.</w:t>
      </w:r>
    </w:p>
    <w:p w14:paraId="4DD7F671" w14:textId="4B59D897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 xml:space="preserve">서버는 회원가입 시 관리자 인증을 위한 키를 입력한다. </w:t>
      </w:r>
    </w:p>
    <w:p w14:paraId="1E2F38B8" w14:textId="4C0322D1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서버는 키를 통해 시스템 관리자와 일반 사용자를 구분한다.</w:t>
      </w:r>
    </w:p>
    <w:p w14:paraId="4DD8D254" w14:textId="3B51A825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회원가입 시 생성한 ID와 비밀번호를 이용하여 로그인할 수 있다.</w:t>
      </w:r>
    </w:p>
    <w:p w14:paraId="7B6FCE6B" w14:textId="0BB4B336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비밀번호 변경 옵션을 선택하여 기존의 비밀번호를 새로운 것으로 변경할 수 있다.</w:t>
      </w:r>
    </w:p>
    <w:p w14:paraId="61198F85" w14:textId="4FE0DB1F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rFonts w:cs="Arial"/>
          <w:szCs w:val="20"/>
        </w:rPr>
      </w:pPr>
      <w:r w:rsidRPr="1B843D17">
        <w:rPr>
          <w:rFonts w:cs="Malgun Gothic"/>
          <w:szCs w:val="20"/>
        </w:rPr>
        <w:t>클라이언트는 새로운 비밀번호 역시 회원가입 시 설정된 비밀번호 조건에 부합한지 확인한다.</w:t>
      </w:r>
    </w:p>
    <w:p w14:paraId="74A3070F" w14:textId="4CC01605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자신의 계정에서 회원 탈퇴 옵션을 선택하여 계정을 삭제할 수 있다.</w:t>
      </w:r>
    </w:p>
    <w:p w14:paraId="0458FA0B" w14:textId="0E12823F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탈퇴 절차 중에 사용자의 ID와 PW 확인 과정을 진행한다.</w:t>
      </w:r>
    </w:p>
    <w:p w14:paraId="4960BD72" w14:textId="47FE6837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rFonts w:ascii="Cambria Math" w:eastAsia="Cambria Math" w:hAnsi="Cambria Math" w:cs="Cambria Math"/>
          <w:sz w:val="24"/>
          <w:szCs w:val="24"/>
        </w:rPr>
      </w:pPr>
      <w:r w:rsidRPr="1B843D17">
        <w:t>클라이언트는 사용자의 ID와 PW 확인 후에만 계정 삭제가 진행된다.</w:t>
      </w:r>
      <w:r w:rsidRPr="1B843D17">
        <w:rPr>
          <w:rFonts w:ascii="Cambria Math" w:eastAsia="Cambria Math" w:hAnsi="Cambria Math" w:cs="Cambria Math"/>
          <w:sz w:val="24"/>
          <w:szCs w:val="24"/>
        </w:rPr>
        <w:t xml:space="preserve"> </w:t>
      </w:r>
    </w:p>
    <w:p w14:paraId="3C0B11B8" w14:textId="62BFC85B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080E7CC3" w14:textId="1AE6FDB9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엑셀 파일 내의 특정 열이나 행을 선택하여, 그 부분만을 대상으로 csv 변환을 실행할 수 있다.</w:t>
      </w:r>
    </w:p>
    <w:p w14:paraId="4E077140" w14:textId="2670A0B6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변환 과정에서 발생하는 모든 오류 또는 예외 상황에 대한 메시지를 사용자에게 명확하게 전달해야 한다.</w:t>
      </w:r>
    </w:p>
    <w:p w14:paraId="716DFF06" w14:textId="72BB3F5E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클라이언트는 완성된 csv 파일은 원본 엑셀 데이터의 구조와 내용을 정확하게 유지되었는지 검증하는 기능이 필요하다.</w:t>
      </w:r>
    </w:p>
    <w:p w14:paraId="08FA5D79" w14:textId="029EBFDC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1B843D17">
        <w:t>사용자는 판매 데이터가 포함된 엑셀 파일을 선택하여 csv 파일로 변환하는 기능을 수행할 수 있다.</w:t>
      </w:r>
    </w:p>
    <w:p w14:paraId="52496422" w14:textId="73D8E918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변환된 csv 파일을 특정 컴퓨터 경로에 자동으로 저장한다.</w:t>
      </w:r>
    </w:p>
    <w:p w14:paraId="30FFCCBC" w14:textId="799C4C1B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FileZilla를 이용하여 sFTP 로그인한다.</w:t>
      </w:r>
    </w:p>
    <w:p w14:paraId="31E4F972" w14:textId="79FA201F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해당 csv파일을 RIS 서버로 복사하여 클라우드에 자동으로 업로드한다.</w:t>
      </w:r>
    </w:p>
    <w:p w14:paraId="4D6A0054" w14:textId="2C239C00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복사 및 업로드 과정에서의 진행 상태 및 완료 여부가 실시간으로 클라이언트에게 전송해주어야 한다.</w:t>
      </w:r>
    </w:p>
    <w:p w14:paraId="3A668E1F" w14:textId="0B1EEA89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서버에서 받은 진행 상태 및 완료 여부를 사용자에게 가시적으로 표시해준다.</w:t>
      </w:r>
    </w:p>
    <w:p w14:paraId="2FA91F09" w14:textId="478B4221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모든 파일 전송이 완료되면, 클라이언트의 완료 플래그를 보낸다</w:t>
      </w:r>
    </w:p>
    <w:p w14:paraId="2A2C4C09" w14:textId="62BFCBA3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클라이언트는 서버에서 알림 플래그를 받으면 사용자에게 완료 </w:t>
      </w:r>
      <w:r w:rsidR="003603B3" w:rsidRPr="00F14B50">
        <w:rPr>
          <w:rFonts w:hint="eastAsia"/>
          <w:szCs w:val="20"/>
        </w:rPr>
        <w:t>알림을 보낸다.</w:t>
      </w:r>
    </w:p>
    <w:p w14:paraId="298CC669" w14:textId="08476FA1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사용자는 클라이언트로 시스템에 로그인 후, 시스템 관리 메뉴를 통해 최근 업로드된 파일 리스트를 확인할 수 있다.</w:t>
      </w:r>
    </w:p>
    <w:p w14:paraId="0D924BF5" w14:textId="39C02B81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자료들의 각각의 리스트 항목은 해당 파일의 이름, 크기, 업로드 일시 등의 정보를 포함해야 한다.</w:t>
      </w:r>
    </w:p>
    <w:p w14:paraId="7DB29F45" w14:textId="1E6EFEA0" w:rsidR="003603B3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서버에서 선택한 항목에 대한 상세 정보 조회 및 다운로드 옵션도 제공되어야 한다.</w:t>
      </w:r>
    </w:p>
    <w:p w14:paraId="5B33EDA2" w14:textId="6FA7EB04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클라이언트가 보낸 수정 완료 파일을 원본 파일을 삭제하고 업로드 할 수 있어야 한다.</w:t>
      </w:r>
    </w:p>
    <w:p w14:paraId="2AE2A10F" w14:textId="45C99B94" w:rsidR="551267E7" w:rsidRPr="00F14B50" w:rsidRDefault="551267E7" w:rsidP="00430DC6">
      <w:pPr>
        <w:pStyle w:val="ListParagraph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정해진 스케줄 혹은 트리거에 따라 클라우드에서 데이터를 자동으로 가져온다.</w:t>
      </w:r>
    </w:p>
    <w:p w14:paraId="6B2F6075" w14:textId="28C6277D" w:rsidR="551267E7" w:rsidRPr="00F14B50" w:rsidRDefault="551267E7" w:rsidP="00430DC6">
      <w:pPr>
        <w:pStyle w:val="ListParagraph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가져온 데이터는 중복, 누락 등의 기본적인 검사를 거친 후, 사용 가능한 형태로 전처리한다.</w:t>
      </w:r>
    </w:p>
    <w:p w14:paraId="5A032ED1" w14:textId="329C5FF1" w:rsidR="551267E7" w:rsidRPr="00F14B50" w:rsidRDefault="551267E7" w:rsidP="00430DC6">
      <w:pPr>
        <w:pStyle w:val="ListParagraph"/>
        <w:numPr>
          <w:ilvl w:val="0"/>
          <w:numId w:val="31"/>
        </w:numPr>
        <w:ind w:leftChars="0"/>
        <w:jc w:val="both"/>
        <w:rPr>
          <w:szCs w:val="20"/>
        </w:rPr>
      </w:pPr>
      <w:r w:rsidRPr="00F14B50">
        <w:rPr>
          <w:szCs w:val="20"/>
        </w:rPr>
        <w:t>서버는 전처리 과정을 거친 데이터는 학습에 사용될 수 있도록 적절한 저장소에 저장한다.</w:t>
      </w:r>
    </w:p>
    <w:p w14:paraId="16B3B1A8" w14:textId="593AA99C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사용자는 학습할 데이터의 범위나 기간을 설정한 뒤 학습 모델을 통해 수요 학습을 진행할 수 있다. </w:t>
      </w:r>
    </w:p>
    <w:p w14:paraId="461BE9E1" w14:textId="5A348B51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사용자는 원하는 범위나 기간을 클라이언트를 통해 지정한다.</w:t>
      </w:r>
    </w:p>
    <w:p w14:paraId="739957E8" w14:textId="48A01C33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지정된 범위나 기간에 맞는 선택된 데이터를 서버에 보낸다.</w:t>
      </w:r>
    </w:p>
    <w:p w14:paraId="00AC2110" w14:textId="567B8733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AI 모델에 선택된 입력 데이터를 학습한다.</w:t>
      </w:r>
    </w:p>
    <w:p w14:paraId="21868858" w14:textId="2B807D0B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AI 모델은 학습 완료 후 학습 모델을 서버로 보내준다.</w:t>
      </w:r>
    </w:p>
    <w:p w14:paraId="74D06CD4" w14:textId="0501A412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 내에서는 학습 모델을 성능 평가 메트릭스로 확인한다.</w:t>
      </w:r>
    </w:p>
    <w:p w14:paraId="41CA7D9D" w14:textId="6CBC6D06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서버는 성능 평가가 완료되면 AI 모델에게 최적화 완료 플래그를 보낸다.</w:t>
      </w:r>
    </w:p>
    <w:p w14:paraId="69C8027E" w14:textId="52DFF03F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AI 모델은 최적화가 완료되면 새로운 수요 예측 모델을 기본으로 설정한다.</w:t>
      </w:r>
    </w:p>
    <w:p w14:paraId="2D7C93BF" w14:textId="596DE037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AI 모델은 생성된 수요 예측 모델을 사용하여 향후 1년 동안의 </w:t>
      </w:r>
      <w:r w:rsidR="003603B3" w:rsidRPr="00F14B50">
        <w:rPr>
          <w:rFonts w:hint="eastAsia"/>
          <w:szCs w:val="20"/>
        </w:rPr>
        <w:t xml:space="preserve">분기별 </w:t>
      </w:r>
      <w:r w:rsidRPr="00F14B50">
        <w:rPr>
          <w:szCs w:val="20"/>
        </w:rPr>
        <w:t>약품 주문 목록 및 수량을 예측한다.</w:t>
      </w:r>
    </w:p>
    <w:p w14:paraId="48E0E71B" w14:textId="3E332586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 xml:space="preserve">AI 모델은 예측 결과를 서버를 통해 클라이언트에게 전송한다. </w:t>
      </w:r>
    </w:p>
    <w:p w14:paraId="123049C7" w14:textId="6C5417B0" w:rsidR="551267E7" w:rsidRPr="00F14B50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  <w:rPr>
          <w:szCs w:val="20"/>
        </w:rPr>
      </w:pPr>
      <w:r w:rsidRPr="00F14B50">
        <w:rPr>
          <w:szCs w:val="20"/>
        </w:rPr>
        <w:t>클라이언트는 받은 예측 결과를 그래프</w:t>
      </w:r>
      <w:r w:rsidR="008113BF" w:rsidRPr="00F14B50">
        <w:rPr>
          <w:rFonts w:hint="eastAsia"/>
          <w:szCs w:val="20"/>
        </w:rPr>
        <w:t>나 도표</w:t>
      </w:r>
      <w:r w:rsidRPr="00F14B50">
        <w:rPr>
          <w:szCs w:val="20"/>
        </w:rPr>
        <w:t xml:space="preserve">로 변환 후 사용자에게 제공한다. </w:t>
      </w:r>
    </w:p>
    <w:p w14:paraId="52CA9A09" w14:textId="70B5DE5A" w:rsidR="551267E7" w:rsidRDefault="551267E7" w:rsidP="00430DC6">
      <w:pPr>
        <w:pStyle w:val="ListParagraph"/>
        <w:numPr>
          <w:ilvl w:val="0"/>
          <w:numId w:val="31"/>
        </w:numPr>
        <w:spacing w:line="257" w:lineRule="auto"/>
        <w:ind w:leftChars="0"/>
        <w:jc w:val="both"/>
      </w:pPr>
      <w:r w:rsidRPr="00F14B50">
        <w:rPr>
          <w:szCs w:val="20"/>
        </w:rPr>
        <w:t>클라이언트는 모든 설정에 접근할 수 있는 메뉴와 판매 예측 추이를 확인할 수 있는 대시보드를 UI로 제공하여야 한다</w:t>
      </w:r>
      <w:r w:rsidRPr="1B843D17">
        <w:t>.</w:t>
      </w:r>
    </w:p>
    <w:p w14:paraId="0D03F465" w14:textId="6F9A521D" w:rsidR="1B843D17" w:rsidRDefault="1B843D17" w:rsidP="1B843D17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4"/>
          <w:szCs w:val="24"/>
        </w:rPr>
      </w:pPr>
    </w:p>
    <w:p w14:paraId="68CB6F27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2.2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비기능적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요구사항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5F7422C0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1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성능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53B06CD3" w14:textId="74A6564E" w:rsidR="00DF4BA0" w:rsidRPr="0034112E" w:rsidRDefault="29E7BB6B" w:rsidP="000E49A6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일주일 치 거래 데이터 약 </w:t>
      </w:r>
      <w:r w:rsidR="00DF4BA0" w:rsidRPr="1B843D17">
        <w:rPr>
          <w:rFonts w:asciiTheme="minorHAnsi" w:eastAsiaTheme="minorEastAsia" w:hAnsiTheme="minorHAnsi" w:cs="Gulim"/>
          <w:color w:val="000000" w:themeColor="text1"/>
        </w:rPr>
        <w:t>300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건이 </w:t>
      </w:r>
      <w:r w:rsidR="00DF4BA0" w:rsidRPr="1B843D17">
        <w:rPr>
          <w:rFonts w:asciiTheme="minorHAnsi" w:eastAsiaTheme="minorEastAsia" w:hAnsiTheme="minorHAnsi" w:cs="Gulim"/>
          <w:color w:val="000000" w:themeColor="text1"/>
        </w:rPr>
        <w:t>1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>분 내외로 서버에 업로드가 되어야 한다</w:t>
      </w:r>
      <w:r w:rsidR="00DF4BA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1A4165D2" w14:textId="036F4035" w:rsidR="74C3D941" w:rsidRDefault="74C3D941" w:rsidP="000E49A6">
      <w:pPr>
        <w:pStyle w:val="ListParagraph"/>
        <w:widowControl w:val="0"/>
        <w:numPr>
          <w:ilvl w:val="0"/>
          <w:numId w:val="13"/>
        </w:numPr>
        <w:spacing w:line="384" w:lineRule="auto"/>
        <w:ind w:leftChars="0"/>
        <w:jc w:val="both"/>
        <w:rPr>
          <w:rFonts w:cs="Arial"/>
          <w:color w:val="000000" w:themeColor="text1"/>
        </w:rPr>
      </w:pPr>
      <w:r w:rsidRPr="1B843D17">
        <w:rPr>
          <w:rFonts w:cs="Arial"/>
          <w:color w:val="000000" w:themeColor="text1"/>
        </w:rPr>
        <w:t>서버는 업로드 시 1초 안에 클라이언트에게 성공/실패 여부를 알려줘야 한다.</w:t>
      </w:r>
    </w:p>
    <w:p w14:paraId="65D97093" w14:textId="7B735EE8" w:rsidR="74C3D941" w:rsidRDefault="74C3D941" w:rsidP="000E49A6">
      <w:pPr>
        <w:pStyle w:val="ListParagraph"/>
        <w:widowControl w:val="0"/>
        <w:numPr>
          <w:ilvl w:val="0"/>
          <w:numId w:val="13"/>
        </w:numPr>
        <w:spacing w:line="384" w:lineRule="auto"/>
        <w:ind w:leftChars="0"/>
        <w:jc w:val="both"/>
        <w:rPr>
          <w:rFonts w:cs="Arial"/>
          <w:color w:val="000000" w:themeColor="text1"/>
        </w:rPr>
      </w:pPr>
      <w:r w:rsidRPr="1B843D17">
        <w:rPr>
          <w:rFonts w:cs="Arial"/>
          <w:color w:val="000000" w:themeColor="text1"/>
        </w:rPr>
        <w:t>서버에 존재하는 모든 데이터는 업로드 후 10분 안에 사용자가 클라이언트를 통해 접근 가능하여야 한다.</w:t>
      </w:r>
    </w:p>
    <w:p w14:paraId="014844FE" w14:textId="6083981C" w:rsidR="00DF4BA0" w:rsidRPr="0034112E" w:rsidRDefault="1513C9C3" w:rsidP="000E49A6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데이터 저장공간으로는 기업 당 </w:t>
      </w:r>
      <w:r w:rsidR="00DF4BA0" w:rsidRPr="1B843D17">
        <w:rPr>
          <w:rFonts w:asciiTheme="minorHAnsi" w:eastAsiaTheme="minorEastAsia" w:hAnsiTheme="minorHAnsi" w:cs="Gulim"/>
          <w:color w:val="000000" w:themeColor="text1"/>
        </w:rPr>
        <w:t xml:space="preserve">1TB 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공간을 </w:t>
      </w:r>
      <w:r w:rsidR="00DF4BA0" w:rsidRPr="1B843D17">
        <w:rPr>
          <w:rFonts w:asciiTheme="minorHAnsi" w:eastAsiaTheme="minorEastAsia" w:hAnsiTheme="minorHAnsi" w:cs="함초롬돋움"/>
          <w:color w:val="000000" w:themeColor="text1"/>
        </w:rPr>
        <w:t>활용</w:t>
      </w:r>
      <w:r w:rsidR="4FE49121" w:rsidRPr="1B843D17">
        <w:rPr>
          <w:rFonts w:asciiTheme="minorHAnsi" w:eastAsiaTheme="minorEastAsia" w:hAnsiTheme="minorHAnsi" w:cs="함초롬돋움"/>
          <w:color w:val="000000" w:themeColor="text1"/>
        </w:rPr>
        <w:t>한다.</w:t>
      </w:r>
    </w:p>
    <w:p w14:paraId="3C32ECDC" w14:textId="7006B31F" w:rsidR="00DF4BA0" w:rsidRPr="0034112E" w:rsidRDefault="06ED1950" w:rsidP="000E49A6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저장공간을</w:t>
      </w:r>
      <w:r w:rsidR="00DF4BA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전부 사용 시 자동 저장소 관리가 들어 갈 수 있어야 한다</w:t>
      </w:r>
      <w:r w:rsidR="00DF4BA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05661C0F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 w:cs="Malgun Gothic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2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신뢰성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요구사항</w:t>
      </w:r>
    </w:p>
    <w:p w14:paraId="11BDCA24" w14:textId="00AD6648" w:rsidR="006743B0" w:rsidRPr="0034112E" w:rsidRDefault="2B5D98C6" w:rsidP="000E49A6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업로드 </w:t>
      </w:r>
      <w:r w:rsidR="7E55E4F4" w:rsidRPr="1B843D17">
        <w:rPr>
          <w:rFonts w:asciiTheme="minorHAnsi" w:eastAsiaTheme="minorEastAsia" w:hAnsiTheme="minorHAnsi" w:cs="함초롬돋움"/>
          <w:color w:val="000000" w:themeColor="text1"/>
        </w:rPr>
        <w:t>된 자료의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신뢰율</w:t>
      </w:r>
      <w:r w:rsidR="1FD0E759" w:rsidRPr="1B843D17">
        <w:rPr>
          <w:rFonts w:asciiTheme="minorHAnsi" w:eastAsiaTheme="minorEastAsia" w:hAnsiTheme="minorHAnsi" w:cs="함초롬돋움"/>
          <w:color w:val="000000" w:themeColor="text1"/>
        </w:rPr>
        <w:t>을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 xml:space="preserve">90%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>이상을 유지한다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700C42AB" w14:textId="31AAABF5" w:rsidR="0034112E" w:rsidRPr="0034112E" w:rsidRDefault="2625428C" w:rsidP="000E49A6">
      <w:pPr>
        <w:pStyle w:val="ListParagraph"/>
        <w:widowControl w:val="0"/>
        <w:numPr>
          <w:ilvl w:val="0"/>
          <w:numId w:val="14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업로드 완료 시 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데이터</w:t>
      </w:r>
      <w:r w:rsidR="374060A4" w:rsidRPr="1B843D17">
        <w:rPr>
          <w:rFonts w:asciiTheme="minorHAnsi" w:eastAsiaTheme="minorEastAsia" w:hAnsiTheme="minorHAnsi" w:cs="함초롬돋움"/>
          <w:color w:val="000000" w:themeColor="text1"/>
        </w:rPr>
        <w:t>를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 xml:space="preserve">100%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일관되게 </w:t>
      </w:r>
      <w:r w:rsidR="1680980C" w:rsidRPr="1B843D17">
        <w:rPr>
          <w:rFonts w:asciiTheme="minorHAnsi" w:eastAsiaTheme="minorEastAsia" w:hAnsiTheme="minorHAnsi" w:cs="함초롬돋움"/>
          <w:color w:val="000000" w:themeColor="text1"/>
        </w:rPr>
        <w:t>유지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한다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394F2C0A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3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부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스트레스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</w:p>
    <w:p w14:paraId="44D7B157" w14:textId="4C024841" w:rsidR="7028BD79" w:rsidRDefault="7028BD79" w:rsidP="000E49A6">
      <w:pPr>
        <w:pStyle w:val="ListParagraph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Gulim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최소 MTBF를 6개월 이상 유지할 수 있어야한다.</w:t>
      </w:r>
    </w:p>
    <w:p w14:paraId="18CE552F" w14:textId="2649612D" w:rsidR="7028BD79" w:rsidRDefault="7028BD79" w:rsidP="000E49A6">
      <w:pPr>
        <w:pStyle w:val="ListParagraph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 최소 23시간동안 가동되어도 이상없이 운영되어야한다.</w:t>
      </w:r>
    </w:p>
    <w:p w14:paraId="1D1316CF" w14:textId="68A556EC" w:rsidR="7028BD79" w:rsidRDefault="7028BD79" w:rsidP="000E49A6">
      <w:pPr>
        <w:pStyle w:val="ListParagraph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라이언트는 대기 시간동안 컴퓨터 부하를 40% 이하로 유지될 수 있도록 한다.</w:t>
      </w:r>
    </w:p>
    <w:p w14:paraId="640ECCF1" w14:textId="20BDFF8F" w:rsidR="7028BD79" w:rsidRDefault="7028BD79" w:rsidP="000E49A6">
      <w:pPr>
        <w:pStyle w:val="ListParagraph"/>
        <w:widowControl w:val="0"/>
        <w:numPr>
          <w:ilvl w:val="0"/>
          <w:numId w:val="14"/>
        </w:numPr>
        <w:spacing w:line="384" w:lineRule="auto"/>
        <w:ind w:leftChars="0"/>
        <w:jc w:val="both"/>
        <w:rPr>
          <w:rFonts w:asciiTheme="minorHAnsi" w:eastAsiaTheme="minorEastAsia" w:hAnsiTheme="minorHAnsi" w:cs="함초롬돋움"/>
          <w:color w:val="000000" w:themeColor="text1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업로드 컴퓨터는 아이들 상태에서 13시간 이상 버틸 수 있어야한다.</w:t>
      </w:r>
    </w:p>
    <w:p w14:paraId="2D594524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4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보안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13E8C09C" w14:textId="411698F5" w:rsidR="006743B0" w:rsidRPr="0034112E" w:rsidRDefault="739C4BBC" w:rsidP="000E49A6">
      <w:pPr>
        <w:pStyle w:val="ListParagraph"/>
        <w:widowControl w:val="0"/>
        <w:numPr>
          <w:ilvl w:val="0"/>
          <w:numId w:val="15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 xml:space="preserve">Microsoft 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계</w:t>
      </w:r>
      <w:r w:rsidR="0FDABA33" w:rsidRPr="1B843D17">
        <w:rPr>
          <w:rFonts w:asciiTheme="minorHAnsi" w:eastAsiaTheme="minorEastAsia" w:hAnsiTheme="minorHAnsi" w:cs="함초롬돋움"/>
          <w:color w:val="000000" w:themeColor="text1"/>
        </w:rPr>
        <w:t xml:space="preserve">정 관리 서버를 통해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계정을 </w:t>
      </w:r>
      <w:r w:rsidR="0FDABA33" w:rsidRPr="1B843D17">
        <w:rPr>
          <w:rFonts w:asciiTheme="minorHAnsi" w:eastAsiaTheme="minorEastAsia" w:hAnsiTheme="minorHAnsi" w:cs="함초롬돋움"/>
          <w:color w:val="000000" w:themeColor="text1"/>
        </w:rPr>
        <w:t>관리</w:t>
      </w:r>
      <w:r w:rsidR="006743B0" w:rsidRPr="1B843D17">
        <w:rPr>
          <w:rFonts w:asciiTheme="minorHAnsi" w:eastAsiaTheme="minorEastAsia" w:hAnsiTheme="minorHAnsi" w:cs="함초롬돋움"/>
          <w:color w:val="000000" w:themeColor="text1"/>
        </w:rPr>
        <w:t>한다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4FBD1581" w14:textId="12C5C336" w:rsidR="006743B0" w:rsidRPr="0034112E" w:rsidRDefault="150C9965" w:rsidP="000E49A6">
      <w:pPr>
        <w:pStyle w:val="ListParagraph"/>
        <w:widowControl w:val="0"/>
        <w:numPr>
          <w:ilvl w:val="0"/>
          <w:numId w:val="15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Gulim"/>
          <w:color w:val="000000" w:themeColor="text1"/>
        </w:rPr>
        <w:t>서버는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 xml:space="preserve"> Microsoft </w:t>
      </w:r>
      <w:r w:rsidR="4D38AD01" w:rsidRPr="1B843D17">
        <w:rPr>
          <w:rFonts w:asciiTheme="minorHAnsi" w:eastAsiaTheme="minorEastAsia" w:hAnsiTheme="minorHAnsi" w:cs="Gulim"/>
          <w:color w:val="000000" w:themeColor="text1"/>
        </w:rPr>
        <w:t xml:space="preserve"> Azure</w:t>
      </w:r>
      <w:r w:rsidR="006743B0" w:rsidRPr="1B843D17">
        <w:rPr>
          <w:rFonts w:asciiTheme="minorHAnsi" w:eastAsiaTheme="minorEastAsia" w:hAnsiTheme="minorHAnsi" w:cs="Gulim" w:hint="eastAsia"/>
          <w:color w:val="000000" w:themeColor="text1"/>
        </w:rPr>
        <w:t xml:space="preserve"> </w:t>
      </w:r>
      <w:r w:rsidR="006743B0" w:rsidRPr="1B843D17">
        <w:rPr>
          <w:rFonts w:asciiTheme="minorHAnsi" w:eastAsiaTheme="minorEastAsia" w:hAnsiTheme="minorHAnsi" w:cs="함초롬돋움" w:hint="eastAsia"/>
          <w:color w:val="000000" w:themeColor="text1"/>
        </w:rPr>
        <w:t>클라우드 환경 안에서 사용한다</w:t>
      </w:r>
      <w:r w:rsidR="006743B0"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54BE30D2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5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운영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>(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용량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)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0B86973" w14:textId="5B3BA7E3" w:rsidR="4E5183B3" w:rsidRDefault="4E5183B3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의 용량은 최대 5GB를 넘어가지 않도록 한다.</w:t>
      </w:r>
    </w:p>
    <w:p w14:paraId="19597965" w14:textId="0B2903A5" w:rsidR="4E5183B3" w:rsidRDefault="4E5183B3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의 기능 및 최적화업데이트 패치 후 수정까지 최대 3일을 넘기지 않도록 한다.</w:t>
      </w:r>
    </w:p>
    <w:p w14:paraId="09BFA5C2" w14:textId="5E564709" w:rsidR="4E5183B3" w:rsidRDefault="4E5183B3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Gulim"/>
        </w:rPr>
        <w:t>서버는 최소 일주일에 한 번 점검 후 재가동을 시행할 수 있어야한다.</w:t>
      </w:r>
    </w:p>
    <w:p w14:paraId="2F33C359" w14:textId="4B5582AE" w:rsidR="4E5183B3" w:rsidRDefault="4E5183B3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AI알고리즘은 한달에 한 번 학습 후 새로운 모델을 적용할 수 있어야한다.</w:t>
      </w:r>
    </w:p>
    <w:p w14:paraId="0698C3B7" w14:textId="06A6D040" w:rsidR="4E5183B3" w:rsidRDefault="4E5183B3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MTTR은 2일이 넘어가지 않도록 한다.</w:t>
      </w:r>
    </w:p>
    <w:p w14:paraId="1F63D1B7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 w:cs="Malgun Gothic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6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사용성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요구사항</w:t>
      </w:r>
    </w:p>
    <w:p w14:paraId="19FF047C" w14:textId="178F7F43" w:rsidR="004F64F2" w:rsidRPr="0034112E" w:rsidRDefault="4C9332C4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클라이언트는 </w:t>
      </w:r>
      <w:r w:rsidR="004F64F2" w:rsidRPr="1B843D17">
        <w:rPr>
          <w:rFonts w:asciiTheme="minorHAnsi" w:eastAsiaTheme="minorEastAsia" w:hAnsiTheme="minorHAnsi" w:cs="Gulim"/>
        </w:rPr>
        <w:t>모든 기능</w:t>
      </w:r>
      <w:r w:rsidR="7934B3CD" w:rsidRPr="1B843D17">
        <w:rPr>
          <w:rFonts w:asciiTheme="minorHAnsi" w:eastAsiaTheme="minorEastAsia" w:hAnsiTheme="minorHAnsi" w:cs="Gulim"/>
        </w:rPr>
        <w:t>에</w:t>
      </w:r>
      <w:r w:rsidR="004F64F2" w:rsidRPr="1B843D17">
        <w:rPr>
          <w:rFonts w:asciiTheme="minorHAnsi" w:eastAsiaTheme="minorEastAsia" w:hAnsiTheme="minorHAnsi" w:cs="Gulim"/>
        </w:rPr>
        <w:t xml:space="preserve"> 쉽게 접</w:t>
      </w:r>
      <w:r w:rsidR="2101F28B" w:rsidRPr="1B843D17">
        <w:rPr>
          <w:rFonts w:asciiTheme="minorHAnsi" w:eastAsiaTheme="minorEastAsia" w:hAnsiTheme="minorHAnsi" w:cs="Gulim"/>
        </w:rPr>
        <w:t>근할 수 있어야한다.</w:t>
      </w:r>
    </w:p>
    <w:p w14:paraId="08A9FF17" w14:textId="54227E31" w:rsidR="004F64F2" w:rsidRPr="0034112E" w:rsidRDefault="2101F28B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cs="Arial"/>
        </w:rPr>
      </w:pPr>
      <w:r w:rsidRPr="1B843D17">
        <w:rPr>
          <w:rFonts w:asciiTheme="minorHAnsi" w:eastAsiaTheme="minorEastAsia" w:hAnsiTheme="minorHAnsi" w:cs="Gulim"/>
        </w:rPr>
        <w:t>클라이언트는 3클릭 법칙을 준수하여아한다.</w:t>
      </w:r>
    </w:p>
    <w:p w14:paraId="6E09F434" w14:textId="44CAD6AC" w:rsidR="004F64F2" w:rsidRPr="0034112E" w:rsidRDefault="2101F28B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는 메뉴에 대한 설명을 넣어 사용자가</w:t>
      </w:r>
      <w:r w:rsidR="004F64F2" w:rsidRPr="1B843D17">
        <w:rPr>
          <w:rFonts w:asciiTheme="minorHAnsi" w:eastAsiaTheme="minorEastAsia" w:hAnsiTheme="minorHAnsi" w:cs="Gulim"/>
        </w:rPr>
        <w:t xml:space="preserve"> 이해할 수 </w:t>
      </w:r>
      <w:r w:rsidR="3AFE9746" w:rsidRPr="1B843D17">
        <w:rPr>
          <w:rFonts w:asciiTheme="minorHAnsi" w:eastAsiaTheme="minorEastAsia" w:hAnsiTheme="minorHAnsi" w:cs="Gulim"/>
        </w:rPr>
        <w:t>있게</w:t>
      </w:r>
      <w:r w:rsidR="004F64F2" w:rsidRPr="1B843D17">
        <w:rPr>
          <w:rFonts w:asciiTheme="minorHAnsi" w:eastAsiaTheme="minorEastAsia" w:hAnsiTheme="minorHAnsi" w:cs="Gulim"/>
        </w:rPr>
        <w:t xml:space="preserve"> 한다. </w:t>
      </w:r>
    </w:p>
    <w:p w14:paraId="0EEA5FD0" w14:textId="2913BD84" w:rsidR="004F64F2" w:rsidRPr="0034112E" w:rsidRDefault="01A552ED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의 설명서에는</w:t>
      </w:r>
      <w:r w:rsidR="004F64F2" w:rsidRPr="1B843D17">
        <w:rPr>
          <w:rFonts w:asciiTheme="minorHAnsi" w:eastAsiaTheme="minorEastAsia" w:hAnsiTheme="minorHAnsi" w:cs="Gulim" w:hint="eastAsia"/>
        </w:rPr>
        <w:t xml:space="preserve"> 모든 기능에 대한 상세 설명과 문제 해결 </w:t>
      </w:r>
      <w:r w:rsidR="004F64F2" w:rsidRPr="1B843D17">
        <w:rPr>
          <w:rFonts w:asciiTheme="minorHAnsi" w:eastAsiaTheme="minorEastAsia" w:hAnsiTheme="minorHAnsi" w:cs="Gulim"/>
        </w:rPr>
        <w:t>가이드</w:t>
      </w:r>
      <w:r w:rsidR="08B5F759" w:rsidRPr="1B843D17">
        <w:rPr>
          <w:rFonts w:asciiTheme="minorHAnsi" w:eastAsiaTheme="minorEastAsia" w:hAnsiTheme="minorHAnsi" w:cs="Gulim"/>
        </w:rPr>
        <w:t>, 문제 해결 고객센터 연락처를</w:t>
      </w:r>
      <w:r w:rsidR="004F64F2" w:rsidRPr="1B843D17">
        <w:rPr>
          <w:rFonts w:asciiTheme="minorHAnsi" w:eastAsiaTheme="minorEastAsia" w:hAnsiTheme="minorHAnsi" w:cs="Gulim" w:hint="eastAsia"/>
        </w:rPr>
        <w:t xml:space="preserve"> 포함하는 메뉴얼이 필요하다. </w:t>
      </w:r>
    </w:p>
    <w:p w14:paraId="620B4E97" w14:textId="2A0191A3" w:rsidR="0034112E" w:rsidRPr="0034112E" w:rsidRDefault="5314F052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>클라이언트는 문제 발생 시</w:t>
      </w:r>
      <w:r w:rsidR="004F64F2" w:rsidRPr="1B843D17">
        <w:rPr>
          <w:rFonts w:asciiTheme="minorHAnsi" w:eastAsiaTheme="minorEastAsia" w:hAnsiTheme="minorHAnsi" w:cs="Gulim" w:hint="eastAsia"/>
        </w:rPr>
        <w:t xml:space="preserve"> 항상 원격 관리자가 배치되어 </w:t>
      </w:r>
      <w:r w:rsidR="15AE67A2" w:rsidRPr="1B843D17">
        <w:rPr>
          <w:rFonts w:asciiTheme="minorHAnsi" w:eastAsiaTheme="minorEastAsia" w:hAnsiTheme="minorHAnsi" w:cs="Gulim"/>
        </w:rPr>
        <w:t xml:space="preserve">직접적인 관리를 할 수 </w:t>
      </w:r>
      <w:r w:rsidR="004F64F2" w:rsidRPr="1B843D17">
        <w:rPr>
          <w:rFonts w:asciiTheme="minorHAnsi" w:eastAsiaTheme="minorEastAsia" w:hAnsiTheme="minorHAnsi" w:cs="Gulim" w:hint="eastAsia"/>
        </w:rPr>
        <w:t xml:space="preserve">있어야 </w:t>
      </w:r>
      <w:r w:rsidR="401495F8" w:rsidRPr="1B843D17">
        <w:rPr>
          <w:rFonts w:asciiTheme="minorHAnsi" w:eastAsiaTheme="minorEastAsia" w:hAnsiTheme="minorHAnsi" w:cs="Gulim"/>
        </w:rPr>
        <w:t>한다.</w:t>
      </w:r>
    </w:p>
    <w:p w14:paraId="770569E2" w14:textId="00C42697" w:rsidR="0034112E" w:rsidRPr="0034112E" w:rsidRDefault="401495F8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>원격 관리자는</w:t>
      </w:r>
      <w:r w:rsidR="004F64F2" w:rsidRPr="1B843D17">
        <w:rPr>
          <w:rFonts w:asciiTheme="minorHAnsi" w:eastAsiaTheme="minorEastAsia" w:hAnsiTheme="minorHAnsi" w:cs="Gulim" w:hint="eastAsia"/>
        </w:rPr>
        <w:t xml:space="preserve"> 문제 발생시 즉각 대응하여 지원을 제공해야한다.</w:t>
      </w:r>
    </w:p>
    <w:p w14:paraId="506A57D9" w14:textId="0FC5E1F7" w:rsidR="0034112E" w:rsidRPr="0034112E" w:rsidRDefault="47242AF7" w:rsidP="000E49A6">
      <w:pPr>
        <w:pStyle w:val="ListParagraph"/>
        <w:numPr>
          <w:ilvl w:val="0"/>
          <w:numId w:val="16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서버는 </w:t>
      </w:r>
      <w:r w:rsidR="004F64F2" w:rsidRPr="1B843D17">
        <w:rPr>
          <w:rFonts w:asciiTheme="minorHAnsi" w:eastAsiaTheme="minorEastAsia" w:hAnsiTheme="minorHAnsi" w:cs="Gulim"/>
        </w:rPr>
        <w:t> </w:t>
      </w:r>
      <w:r w:rsidR="194CE34F" w:rsidRPr="1B843D17">
        <w:rPr>
          <w:rFonts w:asciiTheme="minorHAnsi" w:eastAsiaTheme="minorEastAsia" w:hAnsiTheme="minorHAnsi" w:cs="Gulim"/>
        </w:rPr>
        <w:t>클라이언트를 통해 접근 가능하여야한다.</w:t>
      </w:r>
    </w:p>
    <w:p w14:paraId="537122C2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7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호환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</w:p>
    <w:p w14:paraId="4674A1D0" w14:textId="2743F8A8" w:rsidR="034C5727" w:rsidRDefault="034C5727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서버는 데이터베이스 시스템에 SQL 언어를 통해 접근할 수 있어야 한다.</w:t>
      </w:r>
    </w:p>
    <w:p w14:paraId="71BD3FE1" w14:textId="353A4174" w:rsidR="034C5727" w:rsidRDefault="034C5727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는 윈도우 7 이상이 돌아가는 1.5Ghz 이상 CPU와 16GB 이상의 램을 가진 네트워크가 연결된 PC에서 작동 가능하여야한다.</w:t>
      </w:r>
    </w:p>
    <w:p w14:paraId="364F5F0B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8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안정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가용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20CB15D7" w14:textId="7E1CFAC9" w:rsidR="7D2AAB6F" w:rsidRDefault="7D2AAB6F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클라이언트는 데이터 업로드 PC에서 23시간 이상 작동되었을 때 컴퓨터의 총 자원의 </w:t>
      </w:r>
      <w:r w:rsidR="23C44268" w:rsidRPr="1B843D17">
        <w:rPr>
          <w:rFonts w:asciiTheme="minorHAnsi" w:eastAsiaTheme="minorEastAsia" w:hAnsiTheme="minorHAnsi" w:cs="Gulim"/>
        </w:rPr>
        <w:t>1</w:t>
      </w:r>
      <w:r w:rsidRPr="1B843D17">
        <w:rPr>
          <w:rFonts w:asciiTheme="minorHAnsi" w:eastAsiaTheme="minorEastAsia" w:hAnsiTheme="minorHAnsi" w:cs="Gulim"/>
        </w:rPr>
        <w:t>5%를 사용하지 않도록 한다.</w:t>
      </w:r>
    </w:p>
    <w:p w14:paraId="44DC40B2" w14:textId="576B277D" w:rsidR="0183517C" w:rsidRDefault="0183517C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Gulim"/>
        </w:rPr>
        <w:t>클라이언트는 최소 48시간 이상 가동이 되어도 이상없이 제 기능을 수행할 수 있어야한다.</w:t>
      </w:r>
    </w:p>
    <w:p w14:paraId="1332D773" w14:textId="15E6ED55" w:rsidR="0183517C" w:rsidRDefault="0183517C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서버는 가동 시간 내에서는 파일에 대한 접근 및 수정이 실시간으로 진행되어야한다.</w:t>
      </w:r>
    </w:p>
    <w:p w14:paraId="1DFDF86C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9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확장성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BBDCA02" w14:textId="21926BEE" w:rsidR="00FE59E2" w:rsidRPr="0034112E" w:rsidRDefault="6E6716A1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클라이언트는 </w:t>
      </w:r>
      <w:r w:rsidR="4A85D420" w:rsidRPr="1B843D17">
        <w:rPr>
          <w:rFonts w:asciiTheme="minorHAnsi" w:eastAsiaTheme="minorEastAsia" w:hAnsiTheme="minorHAnsi" w:cs="Gulim"/>
        </w:rPr>
        <w:t>모든 기능을 모듈화 시켜서 각 분야의 기능 추가 시 모듈 수정으로 기능 확장이 이루어 질 수 있도록 한다.</w:t>
      </w:r>
    </w:p>
    <w:p w14:paraId="5710F03F" w14:textId="3F812B0D" w:rsidR="00FE59E2" w:rsidRPr="0034112E" w:rsidRDefault="4A85D420" w:rsidP="000E49A6">
      <w:pPr>
        <w:pStyle w:val="ListParagraph"/>
        <w:numPr>
          <w:ilvl w:val="0"/>
          <w:numId w:val="16"/>
        </w:numPr>
        <w:spacing w:line="240" w:lineRule="auto"/>
        <w:ind w:leftChars="0"/>
        <w:rPr>
          <w:rFonts w:cs="Arial"/>
        </w:rPr>
      </w:pPr>
      <w:r w:rsidRPr="1B843D17">
        <w:rPr>
          <w:rFonts w:asciiTheme="minorHAnsi" w:eastAsiaTheme="minorEastAsia" w:hAnsiTheme="minorHAnsi" w:cs="Gulim"/>
        </w:rPr>
        <w:t>서버는 저장공간 부족이 발생할 시 자동으로 클라우드 시스템에 요청하여 용량 확장을 이루어질 수 있도록 한다.</w:t>
      </w:r>
    </w:p>
    <w:p w14:paraId="33300F64" w14:textId="3207D81E" w:rsidR="00FE59E2" w:rsidRPr="00337845" w:rsidRDefault="00FE59E2" w:rsidP="00337845">
      <w:pPr>
        <w:spacing w:line="240" w:lineRule="auto"/>
        <w:rPr>
          <w:rFonts w:cs="Arial"/>
          <w:b/>
          <w:sz w:val="24"/>
          <w:szCs w:val="24"/>
        </w:rPr>
      </w:pP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2.2.10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유지보수성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023B831C" w14:textId="47AE3508" w:rsidR="00376C90" w:rsidRPr="0034112E" w:rsidRDefault="77C7BDE2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클라이언트는 </w:t>
      </w:r>
      <w:r w:rsidR="00376C90" w:rsidRPr="1B843D17">
        <w:rPr>
          <w:rFonts w:asciiTheme="minorHAnsi" w:eastAsiaTheme="minorEastAsia" w:hAnsiTheme="minorHAnsi" w:cs="Gulim"/>
        </w:rPr>
        <w:t>시스템에서 발생하는 모든 버그</w:t>
      </w:r>
      <w:r w:rsidR="0E118CE6" w:rsidRPr="1B843D17">
        <w:rPr>
          <w:rFonts w:asciiTheme="minorHAnsi" w:eastAsiaTheme="minorEastAsia" w:hAnsiTheme="minorHAnsi" w:cs="Gulim"/>
        </w:rPr>
        <w:t xml:space="preserve"> 및 결함을</w:t>
      </w:r>
      <w:r w:rsidR="00376C90" w:rsidRPr="1B843D17">
        <w:rPr>
          <w:rFonts w:asciiTheme="minorHAnsi" w:eastAsiaTheme="minorEastAsia" w:hAnsiTheme="minorHAnsi" w:cs="Gulim"/>
        </w:rPr>
        <w:t xml:space="preserve"> 식별</w:t>
      </w:r>
      <w:r w:rsidR="5E70E97B" w:rsidRPr="1B843D17">
        <w:rPr>
          <w:rFonts w:asciiTheme="minorHAnsi" w:eastAsiaTheme="minorEastAsia" w:hAnsiTheme="minorHAnsi" w:cs="Gulim"/>
        </w:rPr>
        <w:t>하여</w:t>
      </w:r>
      <w:r w:rsidR="2281E3D0" w:rsidRPr="1B843D17">
        <w:rPr>
          <w:rFonts w:asciiTheme="minorHAnsi" w:eastAsiaTheme="minorEastAsia" w:hAnsiTheme="minorHAnsi" w:cs="Gulim"/>
        </w:rPr>
        <w:t xml:space="preserve"> 유지보수 팀에 리포트를 전송할 수 있도록</w:t>
      </w:r>
      <w:r w:rsidR="5E70E97B" w:rsidRPr="1B843D17">
        <w:rPr>
          <w:rFonts w:asciiTheme="minorHAnsi" w:eastAsiaTheme="minorEastAsia" w:hAnsiTheme="minorHAnsi" w:cs="Gulim"/>
        </w:rPr>
        <w:t xml:space="preserve"> 한다.</w:t>
      </w:r>
      <w:r w:rsidR="00376C90" w:rsidRPr="1B843D17">
        <w:rPr>
          <w:rFonts w:asciiTheme="minorHAnsi" w:eastAsiaTheme="minorEastAsia" w:hAnsiTheme="minorHAnsi" w:cs="Gulim"/>
        </w:rPr>
        <w:t xml:space="preserve"> </w:t>
      </w:r>
    </w:p>
    <w:p w14:paraId="178CE3FF" w14:textId="777C85CA" w:rsidR="00376C90" w:rsidRPr="0034112E" w:rsidRDefault="3E63C4CD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유지보수 팀은 클라이언트를 통해 전송된 데이터를 2주 이내에</w:t>
      </w:r>
      <w:r w:rsidR="3530BB84" w:rsidRPr="1B843D17">
        <w:rPr>
          <w:rFonts w:asciiTheme="minorHAnsi" w:eastAsiaTheme="minorEastAsia" w:hAnsiTheme="minorHAnsi" w:cs="Gulim"/>
        </w:rPr>
        <w:t xml:space="preserve"> </w:t>
      </w:r>
      <w:r w:rsidR="00376C90" w:rsidRPr="1B843D17">
        <w:rPr>
          <w:rFonts w:asciiTheme="minorHAnsi" w:eastAsiaTheme="minorEastAsia" w:hAnsiTheme="minorHAnsi" w:cs="Gulim"/>
        </w:rPr>
        <w:t>수정</w:t>
      </w:r>
      <w:r w:rsidR="21B1408C" w:rsidRPr="1B843D17">
        <w:rPr>
          <w:rFonts w:asciiTheme="minorHAnsi" w:eastAsiaTheme="minorEastAsia" w:hAnsiTheme="minorHAnsi" w:cs="Gulim"/>
        </w:rPr>
        <w:t>해야 한다.</w:t>
      </w:r>
      <w:r w:rsidR="00376C90" w:rsidRPr="1B843D17">
        <w:rPr>
          <w:rFonts w:asciiTheme="minorHAnsi" w:eastAsiaTheme="minorEastAsia" w:hAnsiTheme="minorHAnsi" w:cs="Gulim"/>
        </w:rPr>
        <w:t xml:space="preserve"> </w:t>
      </w:r>
    </w:p>
    <w:p w14:paraId="27018B74" w14:textId="6551EC26" w:rsidR="00376C90" w:rsidRPr="0034112E" w:rsidRDefault="16731F1B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서버는 </w:t>
      </w:r>
      <w:r w:rsidR="00376C90" w:rsidRPr="1B843D17">
        <w:rPr>
          <w:rFonts w:asciiTheme="minorHAnsi" w:eastAsiaTheme="minorEastAsia" w:hAnsiTheme="minorHAnsi" w:cs="Gulim"/>
        </w:rPr>
        <w:t>업로드</w:t>
      </w:r>
      <w:r w:rsidR="00376C90" w:rsidRPr="1B843D17">
        <w:rPr>
          <w:rFonts w:asciiTheme="minorHAnsi" w:eastAsiaTheme="minorEastAsia" w:hAnsiTheme="minorHAnsi" w:cs="Gulim" w:hint="eastAsia"/>
        </w:rPr>
        <w:t xml:space="preserve"> 데이터 검증 </w:t>
      </w:r>
      <w:r w:rsidR="00376C90" w:rsidRPr="1B843D17">
        <w:rPr>
          <w:rFonts w:asciiTheme="minorHAnsi" w:eastAsiaTheme="minorEastAsia" w:hAnsiTheme="minorHAnsi" w:cs="Gulim"/>
        </w:rPr>
        <w:t>기</w:t>
      </w:r>
      <w:r w:rsidR="4F595D16" w:rsidRPr="1B843D17">
        <w:rPr>
          <w:rFonts w:asciiTheme="minorHAnsi" w:eastAsiaTheme="minorEastAsia" w:hAnsiTheme="minorHAnsi" w:cs="Gulim"/>
        </w:rPr>
        <w:t>능을</w:t>
      </w:r>
      <w:r w:rsidR="00376C90" w:rsidRPr="1B843D17">
        <w:rPr>
          <w:rFonts w:asciiTheme="minorHAnsi" w:eastAsiaTheme="minorEastAsia" w:hAnsiTheme="minorHAnsi" w:cs="Gulim" w:hint="eastAsia"/>
        </w:rPr>
        <w:t xml:space="preserve"> 일주일에 한 번씩 </w:t>
      </w:r>
      <w:r w:rsidR="00376C90" w:rsidRPr="1B843D17">
        <w:rPr>
          <w:rFonts w:asciiTheme="minorHAnsi" w:eastAsiaTheme="minorEastAsia" w:hAnsiTheme="minorHAnsi" w:cs="Gulim"/>
        </w:rPr>
        <w:t>실행</w:t>
      </w:r>
      <w:r w:rsidR="2CBBDEB1" w:rsidRPr="1B843D17">
        <w:rPr>
          <w:rFonts w:asciiTheme="minorHAnsi" w:eastAsiaTheme="minorEastAsia" w:hAnsiTheme="minorHAnsi" w:cs="Gulim"/>
        </w:rPr>
        <w:t>하여 정확성과 무결성을 유지해야한다.</w:t>
      </w:r>
      <w:r w:rsidR="00376C90" w:rsidRPr="1B843D17">
        <w:rPr>
          <w:rFonts w:asciiTheme="minorHAnsi" w:eastAsiaTheme="minorEastAsia" w:hAnsiTheme="minorHAnsi" w:cs="Gulim"/>
        </w:rPr>
        <w:t xml:space="preserve"> </w:t>
      </w:r>
    </w:p>
    <w:p w14:paraId="13136204" w14:textId="3F85EDFA" w:rsidR="00376C90" w:rsidRPr="0034112E" w:rsidRDefault="59BC0C0D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서버는 검증 과정에서</w:t>
      </w:r>
      <w:r w:rsidR="00376C90" w:rsidRPr="1B843D17">
        <w:rPr>
          <w:rFonts w:asciiTheme="minorHAnsi" w:eastAsiaTheme="minorEastAsia" w:hAnsiTheme="minorHAnsi" w:cs="Gulim" w:hint="eastAsia"/>
        </w:rPr>
        <w:t xml:space="preserve"> 오류가 발견될 경우 </w:t>
      </w:r>
      <w:r w:rsidR="6B9263F1" w:rsidRPr="1B843D17">
        <w:rPr>
          <w:rFonts w:asciiTheme="minorHAnsi" w:eastAsiaTheme="minorEastAsia" w:hAnsiTheme="minorHAnsi" w:cs="Gulim"/>
        </w:rPr>
        <w:t xml:space="preserve">클라이언트 알림을 통해 </w:t>
      </w:r>
      <w:r w:rsidR="00376C90" w:rsidRPr="1B843D17">
        <w:rPr>
          <w:rFonts w:asciiTheme="minorHAnsi" w:eastAsiaTheme="minorEastAsia" w:hAnsiTheme="minorHAnsi" w:cs="Gulim" w:hint="eastAsia"/>
        </w:rPr>
        <w:t xml:space="preserve">즉시 관리자에게 알림이 </w:t>
      </w:r>
      <w:r w:rsidR="00376C90" w:rsidRPr="1B843D17">
        <w:rPr>
          <w:rFonts w:asciiTheme="minorHAnsi" w:eastAsiaTheme="minorEastAsia" w:hAnsiTheme="minorHAnsi" w:cs="Gulim"/>
        </w:rPr>
        <w:t>전송</w:t>
      </w:r>
      <w:r w:rsidR="018B69A5" w:rsidRPr="1B843D17">
        <w:rPr>
          <w:rFonts w:asciiTheme="minorHAnsi" w:eastAsiaTheme="minorEastAsia" w:hAnsiTheme="minorHAnsi" w:cs="Gulim"/>
        </w:rPr>
        <w:t>해야</w:t>
      </w:r>
      <w:r w:rsidR="00376C90" w:rsidRPr="1B843D17">
        <w:rPr>
          <w:rFonts w:asciiTheme="minorHAnsi" w:eastAsiaTheme="minorEastAsia" w:hAnsiTheme="minorHAnsi" w:cs="Gulim" w:hint="eastAsia"/>
        </w:rPr>
        <w:t xml:space="preserve"> 한다. </w:t>
      </w:r>
    </w:p>
    <w:p w14:paraId="0E2AA3D3" w14:textId="1DC3F9C5" w:rsidR="00376C90" w:rsidRPr="0034112E" w:rsidRDefault="6C98FF72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>서버</w:t>
      </w:r>
      <w:r w:rsidR="53A405A5" w:rsidRPr="1B843D17">
        <w:rPr>
          <w:rFonts w:asciiTheme="minorHAnsi" w:eastAsiaTheme="minorEastAsia" w:hAnsiTheme="minorHAnsi" w:cs="Gulim"/>
        </w:rPr>
        <w:t>는</w:t>
      </w:r>
      <w:r w:rsidR="00376C90" w:rsidRPr="1B843D17">
        <w:rPr>
          <w:rFonts w:asciiTheme="minorHAnsi" w:eastAsiaTheme="minorEastAsia" w:hAnsiTheme="minorHAnsi" w:cs="Gulim" w:hint="eastAsia"/>
        </w:rPr>
        <w:t xml:space="preserve"> 대량의 데이터 처리나 복잡한 계산 수행 시 시스템 응답 시간은 5초를 초과하지 않아야 </w:t>
      </w:r>
      <w:r w:rsidR="328D172F" w:rsidRPr="1B843D17">
        <w:rPr>
          <w:rFonts w:asciiTheme="minorHAnsi" w:eastAsiaTheme="minorEastAsia" w:hAnsiTheme="minorHAnsi" w:cs="Gulim"/>
        </w:rPr>
        <w:t>한다.</w:t>
      </w:r>
    </w:p>
    <w:p w14:paraId="69A3E5A7" w14:textId="45628F22" w:rsidR="00376C90" w:rsidRPr="0034112E" w:rsidRDefault="7E6F5756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 xml:space="preserve">서버는 </w:t>
      </w:r>
      <w:r w:rsidR="00376C90" w:rsidRPr="1B843D17">
        <w:rPr>
          <w:rFonts w:asciiTheme="minorHAnsi" w:eastAsiaTheme="minorEastAsia" w:hAnsiTheme="minorHAnsi" w:cs="Gulim"/>
        </w:rPr>
        <w:t>처리</w:t>
      </w:r>
      <w:r w:rsidR="1AB0F414" w:rsidRPr="1B843D17">
        <w:rPr>
          <w:rFonts w:asciiTheme="minorHAnsi" w:eastAsiaTheme="minorEastAsia" w:hAnsiTheme="minorHAnsi" w:cs="Gulim"/>
        </w:rPr>
        <w:t xml:space="preserve"> 데이터를</w:t>
      </w:r>
      <w:r w:rsidR="00376C90" w:rsidRPr="1B843D17">
        <w:rPr>
          <w:rFonts w:asciiTheme="minorHAnsi" w:eastAsiaTheme="minorEastAsia" w:hAnsiTheme="minorHAnsi" w:cs="Gulim" w:hint="eastAsia"/>
        </w:rPr>
        <w:t xml:space="preserve"> 분당 최소 1000건의 트랜잭션을 처리할 수 있도록 최적화해야한다. </w:t>
      </w:r>
    </w:p>
    <w:p w14:paraId="4FAE2C55" w14:textId="297AE6D9" w:rsidR="00376C90" w:rsidRPr="0034112E" w:rsidRDefault="52DD07B0" w:rsidP="000E49A6">
      <w:pPr>
        <w:pStyle w:val="ListParagraph"/>
        <w:numPr>
          <w:ilvl w:val="0"/>
          <w:numId w:val="17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클라이언트는</w:t>
      </w:r>
      <w:r w:rsidR="00376C90" w:rsidRPr="1B843D17">
        <w:rPr>
          <w:rFonts w:asciiTheme="minorHAnsi" w:eastAsiaTheme="minorEastAsia" w:hAnsiTheme="minorHAnsi" w:cs="Gulim" w:hint="eastAsia"/>
        </w:rPr>
        <w:t xml:space="preserve"> 새로운 데이터 형식이나 환경 변화가 생길 경우 1개월 이내에 호환성 업데이트를 </w:t>
      </w:r>
      <w:r w:rsidR="00376C90" w:rsidRPr="1B843D17">
        <w:rPr>
          <w:rFonts w:asciiTheme="minorHAnsi" w:eastAsiaTheme="minorEastAsia" w:hAnsiTheme="minorHAnsi" w:cs="Gulim"/>
        </w:rPr>
        <w:t>진행해야</w:t>
      </w:r>
      <w:r w:rsidR="59EA7DD5" w:rsidRPr="1B843D17">
        <w:rPr>
          <w:rFonts w:asciiTheme="minorHAnsi" w:eastAsiaTheme="minorEastAsia" w:hAnsiTheme="minorHAnsi" w:cs="Gulim"/>
        </w:rPr>
        <w:t xml:space="preserve">한다. </w:t>
      </w:r>
    </w:p>
    <w:p w14:paraId="55CB4618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1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설치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70451AF8" w14:textId="2AD676C5" w:rsidR="39243E35" w:rsidRDefault="39243E35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클라이언트는 제약회사 컴퓨터에 웹 앱으로 설치되어 있어야한다.</w:t>
      </w:r>
    </w:p>
    <w:p w14:paraId="16740DD1" w14:textId="5564396C" w:rsidR="1B843D17" w:rsidRPr="00DF4FA4" w:rsidRDefault="39243E35" w:rsidP="00DF4FA4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cs="Arial"/>
        </w:rPr>
      </w:pPr>
      <w:r w:rsidRPr="1B843D17">
        <w:rPr>
          <w:rFonts w:cs="Arial"/>
        </w:rPr>
        <w:t>클라이언트는 OS에 상관없이 웹 앱으로 설치될 수 있어야한다.</w:t>
      </w:r>
    </w:p>
    <w:p w14:paraId="724CED98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2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복구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528AAF9C" w14:textId="31A8FB99" w:rsidR="00FE59E2" w:rsidRPr="0034112E" w:rsidRDefault="5916E7E7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서버는 이전 버전의 데이터베이스를 새 데이터가 업데이트 후 1시간 이내에 백업 서버를 통해 백업한다.</w:t>
      </w:r>
    </w:p>
    <w:p w14:paraId="0DA5BD9D" w14:textId="248930D4" w:rsidR="00FE59E2" w:rsidRPr="0034112E" w:rsidRDefault="1F8F31C6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서버는 현재 데이</w:t>
      </w:r>
      <w:r w:rsidR="726DBC4E" w:rsidRPr="1B843D17">
        <w:rPr>
          <w:rFonts w:asciiTheme="minorHAnsi" w:eastAsiaTheme="minorEastAsia" w:hAnsiTheme="minorHAnsi"/>
          <w:szCs w:val="20"/>
        </w:rPr>
        <w:t xml:space="preserve">터의 해시값의 불일치를 발견하면 </w:t>
      </w:r>
      <w:r w:rsidR="48494A5E" w:rsidRPr="1B843D17">
        <w:rPr>
          <w:rFonts w:asciiTheme="minorHAnsi" w:eastAsiaTheme="minorEastAsia" w:hAnsiTheme="minorHAnsi"/>
          <w:szCs w:val="20"/>
        </w:rPr>
        <w:t>백업 서버를 통해 롤백 과정을 시행한다.</w:t>
      </w:r>
    </w:p>
    <w:p w14:paraId="0C43C91F" w14:textId="04A633C5" w:rsidR="00FE59E2" w:rsidRPr="00337845" w:rsidRDefault="00FE59E2" w:rsidP="00337845">
      <w:pPr>
        <w:spacing w:line="240" w:lineRule="auto"/>
        <w:rPr>
          <w:rFonts w:cs="Arial"/>
          <w:b/>
          <w:sz w:val="24"/>
          <w:szCs w:val="24"/>
        </w:rPr>
      </w:pP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2.2.13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법적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규정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및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환경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00337845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  <w:r w:rsidRPr="00337845">
        <w:rPr>
          <w:rFonts w:asciiTheme="minorHAnsi" w:eastAsiaTheme="minorEastAsia" w:hAnsiTheme="minorHAnsi"/>
          <w:b/>
          <w:sz w:val="24"/>
          <w:szCs w:val="24"/>
        </w:rPr>
        <w:t xml:space="preserve"> </w:t>
      </w:r>
    </w:p>
    <w:p w14:paraId="62FD96E8" w14:textId="37474C5E" w:rsidR="4660DFD5" w:rsidRDefault="4660DFD5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클라이언트는 개인정보 보호법을 준수하기 위해</w:t>
      </w:r>
      <w:r w:rsidR="2DB528E3" w:rsidRPr="1B843D17">
        <w:rPr>
          <w:rFonts w:asciiTheme="minorHAnsi" w:eastAsiaTheme="minorEastAsia" w:hAnsiTheme="minorHAnsi"/>
          <w:szCs w:val="20"/>
        </w:rPr>
        <w:t xml:space="preserve"> 회원가입 시 개인정보 제공 방침을 안내할 수 있어야한다.</w:t>
      </w:r>
    </w:p>
    <w:p w14:paraId="4C876466" w14:textId="466D54AB" w:rsidR="2DB528E3" w:rsidRDefault="2DB528E3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/>
          <w:szCs w:val="20"/>
        </w:rPr>
      </w:pPr>
      <w:r w:rsidRPr="1B843D17">
        <w:rPr>
          <w:rFonts w:asciiTheme="minorHAnsi" w:eastAsiaTheme="minorEastAsia" w:hAnsiTheme="minorHAnsi"/>
          <w:szCs w:val="20"/>
        </w:rPr>
        <w:t>클라이언트는</w:t>
      </w:r>
      <w:r w:rsidR="4660DFD5" w:rsidRPr="1B843D17">
        <w:rPr>
          <w:rFonts w:asciiTheme="minorHAnsi" w:eastAsiaTheme="minorEastAsia" w:hAnsiTheme="minorHAnsi"/>
          <w:szCs w:val="20"/>
        </w:rPr>
        <w:t xml:space="preserve"> 사용자의</w:t>
      </w:r>
      <w:r w:rsidR="799987E4" w:rsidRPr="1B843D17">
        <w:rPr>
          <w:rFonts w:asciiTheme="minorHAnsi" w:eastAsiaTheme="minorEastAsia" w:hAnsiTheme="minorHAnsi"/>
          <w:szCs w:val="20"/>
        </w:rPr>
        <w:t xml:space="preserve"> 개인정보</w:t>
      </w:r>
      <w:r w:rsidR="4660DFD5" w:rsidRPr="1B843D17">
        <w:rPr>
          <w:rFonts w:asciiTheme="minorHAnsi" w:eastAsiaTheme="minorEastAsia" w:hAnsiTheme="minorHAnsi"/>
          <w:szCs w:val="20"/>
        </w:rPr>
        <w:t xml:space="preserve"> 사용 권한을 6</w:t>
      </w:r>
      <w:r w:rsidR="64CCA381" w:rsidRPr="1B843D17">
        <w:rPr>
          <w:rFonts w:asciiTheme="minorHAnsi" w:eastAsiaTheme="minorEastAsia" w:hAnsiTheme="minorHAnsi"/>
          <w:szCs w:val="20"/>
        </w:rPr>
        <w:t>개월</w:t>
      </w:r>
      <w:r w:rsidR="4C90C4A6" w:rsidRPr="1B843D17">
        <w:rPr>
          <w:rFonts w:asciiTheme="minorHAnsi" w:eastAsiaTheme="minorEastAsia" w:hAnsiTheme="minorHAnsi"/>
          <w:szCs w:val="20"/>
        </w:rPr>
        <w:t>에 한 번씩 재동의를 받을 수 있어야한다.</w:t>
      </w:r>
    </w:p>
    <w:p w14:paraId="1B902058" w14:textId="1BE90734" w:rsidR="4C90C4A6" w:rsidRDefault="4C90C4A6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 xml:space="preserve">서버는 정보통신망법 준수를 위해 </w:t>
      </w:r>
      <w:r w:rsidR="7EAF8696" w:rsidRPr="1B843D17">
        <w:rPr>
          <w:rFonts w:asciiTheme="minorHAnsi" w:eastAsiaTheme="minorEastAsia" w:hAnsiTheme="minorHAnsi" w:cs="Arial"/>
          <w:szCs w:val="20"/>
        </w:rPr>
        <w:t>데이터 전송과 보존 시 Triple DES등의 보안 시스템을 활용할 수 있어야한다.</w:t>
      </w:r>
    </w:p>
    <w:p w14:paraId="1F876921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4"/>
          <w:szCs w:val="24"/>
        </w:rPr>
      </w:pP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2.2.14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위험분석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및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제약</w:t>
      </w:r>
      <w:r w:rsidRPr="1B843D17">
        <w:rPr>
          <w:rFonts w:asciiTheme="minorHAnsi" w:eastAsiaTheme="minorEastAsia" w:hAnsiTheme="minorHAnsi"/>
          <w:b/>
          <w:sz w:val="24"/>
          <w:szCs w:val="24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4"/>
          <w:szCs w:val="24"/>
        </w:rPr>
        <w:t>요구사항</w:t>
      </w:r>
    </w:p>
    <w:p w14:paraId="0842346F" w14:textId="6B34331E" w:rsidR="33077C60" w:rsidRDefault="33077C60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>클라이언트는 업로드 데이터의 형식이 바뀔 수 있음을 대비하여야한다.</w:t>
      </w:r>
    </w:p>
    <w:p w14:paraId="04D14CA3" w14:textId="4D7E3361" w:rsidR="33077C60" w:rsidRDefault="33077C60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asciiTheme="minorHAnsi" w:eastAsiaTheme="minorEastAsia" w:hAnsiTheme="minorHAnsi" w:cs="Arial"/>
          <w:szCs w:val="20"/>
        </w:rPr>
      </w:pPr>
      <w:r w:rsidRPr="1B843D17">
        <w:rPr>
          <w:rFonts w:asciiTheme="minorHAnsi" w:eastAsiaTheme="minorEastAsia" w:hAnsiTheme="minorHAnsi" w:cs="Arial"/>
          <w:szCs w:val="20"/>
        </w:rPr>
        <w:t>서버는 Azure 환경에서 허용되지 않은 부분에 대한 제약적 기능을 고려하여야한다.</w:t>
      </w:r>
    </w:p>
    <w:p w14:paraId="653DFF8B" w14:textId="0F7DDD27" w:rsidR="33077C60" w:rsidRDefault="33077C60" w:rsidP="000E49A6">
      <w:pPr>
        <w:pStyle w:val="ListParagraph"/>
        <w:numPr>
          <w:ilvl w:val="0"/>
          <w:numId w:val="17"/>
        </w:numPr>
        <w:spacing w:line="240" w:lineRule="auto"/>
        <w:ind w:leftChars="0"/>
        <w:rPr>
          <w:rFonts w:cs="Arial"/>
          <w:szCs w:val="20"/>
        </w:rPr>
      </w:pPr>
      <w:r w:rsidRPr="1B843D17">
        <w:rPr>
          <w:rFonts w:cs="Arial"/>
          <w:szCs w:val="20"/>
        </w:rPr>
        <w:t>서버는 급작스러운 사용자 확대 가능성이 존재한다.</w:t>
      </w:r>
    </w:p>
    <w:p w14:paraId="28D8D9AD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2.2.15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문서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산출물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24"/>
          <w:szCs w:val="24"/>
        </w:rPr>
        <w:t>요구사항</w:t>
      </w:r>
      <w:r w:rsidRPr="0034112E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77C5BFCA" w14:textId="2B927A0E" w:rsidR="00DC12C4" w:rsidRPr="0034112E" w:rsidRDefault="06935DB2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cs="Arial"/>
        </w:rPr>
      </w:pPr>
      <w:r w:rsidRPr="1B843D17">
        <w:rPr>
          <w:rFonts w:asciiTheme="minorHAnsi" w:eastAsiaTheme="minorEastAsia" w:hAnsiTheme="minorHAnsi" w:cs="Gulim"/>
        </w:rPr>
        <w:t>클</w:t>
      </w:r>
      <w:r w:rsidR="3417E4D2" w:rsidRPr="1B843D17">
        <w:rPr>
          <w:rFonts w:asciiTheme="minorHAnsi" w:eastAsiaTheme="minorEastAsia" w:hAnsiTheme="minorHAnsi" w:cs="Gulim"/>
        </w:rPr>
        <w:t>라이언트의 설명서에는</w:t>
      </w:r>
      <w:r w:rsidR="00DC12C4" w:rsidRPr="1B843D17">
        <w:rPr>
          <w:rFonts w:asciiTheme="minorHAnsi" w:eastAsiaTheme="minorEastAsia" w:hAnsiTheme="minorHAnsi" w:cs="Gulim" w:hint="eastAsia"/>
        </w:rPr>
        <w:t xml:space="preserve"> 시스템의 모든 기능에 대한 명확한 설명과 일반적인 문제 해결 방법에 대한 </w:t>
      </w:r>
      <w:r w:rsidR="6D40C6FE" w:rsidRPr="1B843D17">
        <w:rPr>
          <w:rFonts w:asciiTheme="minorHAnsi" w:eastAsiaTheme="minorEastAsia" w:hAnsiTheme="minorHAnsi" w:cs="Gulim"/>
        </w:rPr>
        <w:t>정보</w:t>
      </w:r>
      <w:r w:rsidR="00DC12C4" w:rsidRPr="1B843D17">
        <w:rPr>
          <w:rFonts w:asciiTheme="minorHAnsi" w:eastAsiaTheme="minorEastAsia" w:hAnsiTheme="minorHAnsi" w:cs="Gulim" w:hint="eastAsia"/>
        </w:rPr>
        <w:t xml:space="preserve">, 문제 </w:t>
      </w:r>
      <w:r w:rsidR="3417E4D2" w:rsidRPr="1B843D17">
        <w:rPr>
          <w:rFonts w:asciiTheme="minorHAnsi" w:eastAsiaTheme="minorEastAsia" w:hAnsiTheme="minorHAnsi" w:cs="Gulim"/>
        </w:rPr>
        <w:t>해결 고객센터 연락처를 포함하는 메뉴얼이 필요하다</w:t>
      </w:r>
      <w:r w:rsidR="00DC12C4" w:rsidRPr="1B843D17">
        <w:rPr>
          <w:rFonts w:asciiTheme="minorHAnsi" w:eastAsiaTheme="minorEastAsia" w:hAnsiTheme="minorHAnsi" w:cs="Gulim" w:hint="eastAsia"/>
        </w:rPr>
        <w:t>. </w:t>
      </w:r>
    </w:p>
    <w:p w14:paraId="785BA4E9" w14:textId="360D49F5" w:rsidR="00DC12C4" w:rsidRPr="0034112E" w:rsidRDefault="57F955C8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개발자는 시스템 아키텍처, 요구사항분석서, 프로젝트 요약서, 코드 및 클래스 다이어그램을 포함한</w:t>
      </w:r>
      <w:r w:rsidR="00DC12C4" w:rsidRPr="1B843D17">
        <w:rPr>
          <w:rFonts w:asciiTheme="minorHAnsi" w:eastAsiaTheme="minorEastAsia" w:hAnsiTheme="minorHAnsi" w:cs="Gulim"/>
        </w:rPr>
        <w:t xml:space="preserve"> </w:t>
      </w:r>
      <w:r w:rsidR="43E9CA0B" w:rsidRPr="1B843D17">
        <w:rPr>
          <w:rFonts w:asciiTheme="minorHAnsi" w:eastAsiaTheme="minorEastAsia" w:hAnsiTheme="minorHAnsi" w:cs="Gulim"/>
        </w:rPr>
        <w:t>개발 문서를</w:t>
      </w:r>
      <w:r w:rsidR="79C95F30" w:rsidRPr="1B843D17">
        <w:rPr>
          <w:rFonts w:asciiTheme="minorHAnsi" w:eastAsiaTheme="minorEastAsia" w:hAnsiTheme="minorHAnsi" w:cs="Gulim"/>
        </w:rPr>
        <w:t xml:space="preserve"> 작성해야한</w:t>
      </w:r>
      <w:r w:rsidR="43E9CA0B" w:rsidRPr="1B843D17">
        <w:rPr>
          <w:rFonts w:asciiTheme="minorHAnsi" w:eastAsiaTheme="minorEastAsia" w:hAnsiTheme="minorHAnsi" w:cs="Gulim"/>
        </w:rPr>
        <w:t>다.</w:t>
      </w:r>
    </w:p>
    <w:p w14:paraId="736C2609" w14:textId="6BF00A11" w:rsidR="00DC12C4" w:rsidRPr="0034112E" w:rsidRDefault="4D7DF498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>개발자는</w:t>
      </w:r>
      <w:r w:rsidR="00DC12C4" w:rsidRPr="1B843D17">
        <w:rPr>
          <w:rFonts w:asciiTheme="minorHAnsi" w:eastAsiaTheme="minorEastAsia" w:hAnsiTheme="minorHAnsi" w:cs="Gulim"/>
        </w:rPr>
        <w:t xml:space="preserve"> </w:t>
      </w:r>
      <w:r w:rsidR="560B83A4" w:rsidRPr="1B843D17">
        <w:rPr>
          <w:rFonts w:asciiTheme="minorHAnsi" w:eastAsiaTheme="minorEastAsia" w:hAnsiTheme="minorHAnsi" w:cs="Gulim"/>
        </w:rPr>
        <w:t>이</w:t>
      </w:r>
      <w:r w:rsidR="00DC12C4" w:rsidRPr="1B843D17">
        <w:rPr>
          <w:rFonts w:asciiTheme="minorHAnsi" w:eastAsiaTheme="minorEastAsia" w:hAnsiTheme="minorHAnsi" w:cs="Gulim"/>
        </w:rPr>
        <w:t xml:space="preserve"> </w:t>
      </w:r>
      <w:r w:rsidR="6A8295EB" w:rsidRPr="1B843D17">
        <w:rPr>
          <w:rFonts w:asciiTheme="minorHAnsi" w:eastAsiaTheme="minorEastAsia" w:hAnsiTheme="minorHAnsi" w:cs="Gulim"/>
        </w:rPr>
        <w:t>소프트웨어 제작 시 사용한 오픈 소스의 코드와 서비스의</w:t>
      </w:r>
      <w:r w:rsidR="00DC12C4" w:rsidRPr="1B843D17">
        <w:rPr>
          <w:rFonts w:asciiTheme="minorHAnsi" w:eastAsiaTheme="minorEastAsia" w:hAnsiTheme="minorHAnsi" w:cs="Gulim" w:hint="eastAsia"/>
        </w:rPr>
        <w:t xml:space="preserve"> API에 대한 상세한 </w:t>
      </w:r>
      <w:r w:rsidR="00DC12C4" w:rsidRPr="1B843D17">
        <w:rPr>
          <w:rFonts w:asciiTheme="minorHAnsi" w:eastAsiaTheme="minorEastAsia" w:hAnsiTheme="minorHAnsi" w:cs="Gulim"/>
        </w:rPr>
        <w:t>문서</w:t>
      </w:r>
      <w:r w:rsidR="412C6410" w:rsidRPr="1B843D17">
        <w:rPr>
          <w:rFonts w:asciiTheme="minorHAnsi" w:eastAsiaTheme="minorEastAsia" w:hAnsiTheme="minorHAnsi" w:cs="Gulim"/>
        </w:rPr>
        <w:t>를 작성한</w:t>
      </w:r>
      <w:r w:rsidR="00DC12C4" w:rsidRPr="1B843D17">
        <w:rPr>
          <w:rFonts w:asciiTheme="minorHAnsi" w:eastAsiaTheme="minorEastAsia" w:hAnsiTheme="minorHAnsi" w:cs="Gulim"/>
        </w:rPr>
        <w:t>다.</w:t>
      </w:r>
    </w:p>
    <w:p w14:paraId="6ED27AA6" w14:textId="6C24D308" w:rsidR="00DC12C4" w:rsidRPr="0034112E" w:rsidRDefault="206C9B78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  <w:sz w:val="22"/>
        </w:rPr>
      </w:pPr>
      <w:r w:rsidRPr="1B843D17">
        <w:rPr>
          <w:rFonts w:asciiTheme="minorHAnsi" w:eastAsiaTheme="minorEastAsia" w:hAnsiTheme="minorHAnsi" w:cs="Gulim"/>
        </w:rPr>
        <w:t>API 문서는</w:t>
      </w:r>
      <w:r w:rsidR="00DC12C4" w:rsidRPr="1B843D17">
        <w:rPr>
          <w:rFonts w:asciiTheme="minorHAnsi" w:eastAsiaTheme="minorEastAsia" w:hAnsiTheme="minorHAnsi" w:cs="Gulim" w:hint="eastAsia"/>
        </w:rPr>
        <w:t xml:space="preserve"> 각 API 엔드포인트, 요청/응답 형식, 에러 코드 등에 대한 명확한 정보를 </w:t>
      </w:r>
      <w:r w:rsidR="00DC12C4" w:rsidRPr="1B843D17">
        <w:rPr>
          <w:rFonts w:asciiTheme="minorHAnsi" w:eastAsiaTheme="minorEastAsia" w:hAnsiTheme="minorHAnsi" w:cs="Gulim"/>
        </w:rPr>
        <w:t>제</w:t>
      </w:r>
      <w:r w:rsidR="5B904B00" w:rsidRPr="1B843D17">
        <w:rPr>
          <w:rFonts w:asciiTheme="minorHAnsi" w:eastAsiaTheme="minorEastAsia" w:hAnsiTheme="minorHAnsi" w:cs="Gulim"/>
        </w:rPr>
        <w:t>공</w:t>
      </w:r>
      <w:r w:rsidR="00DC12C4" w:rsidRPr="1B843D17">
        <w:rPr>
          <w:rFonts w:asciiTheme="minorHAnsi" w:eastAsiaTheme="minorEastAsia" w:hAnsiTheme="minorHAnsi" w:cs="Gulim"/>
        </w:rPr>
        <w:t>한다. </w:t>
      </w:r>
    </w:p>
    <w:p w14:paraId="1BB823D3" w14:textId="69C2CB89" w:rsidR="00DC12C4" w:rsidRPr="0034112E" w:rsidRDefault="3B2E1F4E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 xml:space="preserve">개발자는 </w:t>
      </w:r>
      <w:r w:rsidR="4B867D25" w:rsidRPr="1B843D17">
        <w:rPr>
          <w:rFonts w:asciiTheme="minorHAnsi" w:eastAsiaTheme="minorEastAsia" w:hAnsiTheme="minorHAnsi" w:cs="Gulim"/>
        </w:rPr>
        <w:t xml:space="preserve">버그 리포팅 플로우 차트, 성능 검사 방법, 처리 가이드, 데이터 백업 및 복구, 클래스간 Coupling 현황의 내용을 포함한 </w:t>
      </w:r>
      <w:r w:rsidR="00DC12C4" w:rsidRPr="1B843D17">
        <w:rPr>
          <w:rFonts w:asciiTheme="minorHAnsi" w:eastAsiaTheme="minorEastAsia" w:hAnsiTheme="minorHAnsi" w:cs="Gulim"/>
        </w:rPr>
        <w:t>시스템 유지보수</w:t>
      </w:r>
      <w:r w:rsidR="2C327369" w:rsidRPr="1B843D17">
        <w:rPr>
          <w:rFonts w:asciiTheme="minorHAnsi" w:eastAsiaTheme="minorEastAsia" w:hAnsiTheme="minorHAnsi" w:cs="Gulim"/>
        </w:rPr>
        <w:t xml:space="preserve"> 문서를 작성하여야한다.</w:t>
      </w:r>
    </w:p>
    <w:p w14:paraId="02431053" w14:textId="6BCCBD18" w:rsidR="00DC12C4" w:rsidRPr="0034112E" w:rsidRDefault="2C327369" w:rsidP="000E49A6">
      <w:pPr>
        <w:pStyle w:val="ListParagraph"/>
        <w:numPr>
          <w:ilvl w:val="0"/>
          <w:numId w:val="18"/>
        </w:numPr>
        <w:spacing w:line="240" w:lineRule="auto"/>
        <w:ind w:leftChars="0"/>
        <w:textAlignment w:val="baseline"/>
        <w:rPr>
          <w:rFonts w:asciiTheme="minorHAnsi" w:eastAsiaTheme="minorEastAsia" w:hAnsiTheme="minorHAnsi" w:cs="Gulim"/>
        </w:rPr>
      </w:pPr>
      <w:r w:rsidRPr="1B843D17">
        <w:rPr>
          <w:rFonts w:asciiTheme="minorHAnsi" w:eastAsiaTheme="minorEastAsia" w:hAnsiTheme="minorHAnsi" w:cs="Gulim"/>
        </w:rPr>
        <w:t>개발자는 작업 분류, 우선 순위, 진척도, 리소스 활용 목록 등을 포함한</w:t>
      </w:r>
      <w:r w:rsidR="00DC12C4" w:rsidRPr="1B843D17">
        <w:rPr>
          <w:rFonts w:asciiTheme="minorHAnsi" w:eastAsiaTheme="minorEastAsia" w:hAnsiTheme="minorHAnsi" w:cs="Gulim"/>
        </w:rPr>
        <w:t xml:space="preserve"> 프로젝트 관리문서가 필요하다 </w:t>
      </w:r>
    </w:p>
    <w:p w14:paraId="39DD3ED8" w14:textId="77777777" w:rsidR="003C02DC" w:rsidRPr="0034112E" w:rsidRDefault="003C02DC" w:rsidP="007C15C8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HAnsi" w:eastAsiaTheme="minorHAnsi" w:hAnsiTheme="minorHAnsi" w:cs="Gulim"/>
          <w:color w:val="000000"/>
          <w:sz w:val="17"/>
          <w:szCs w:val="17"/>
        </w:rPr>
      </w:pPr>
    </w:p>
    <w:p w14:paraId="4924571D" w14:textId="77777777" w:rsidR="00FE59E2" w:rsidRPr="0034112E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3. </w:t>
      </w:r>
      <w:r w:rsidRPr="0034112E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외부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인터페이스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34112E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요구사항</w:t>
      </w:r>
      <w:r w:rsidRPr="0034112E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122EC117" w14:textId="51AB238C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062709F9" w:rsidRPr="1B843D17">
        <w:rPr>
          <w:rFonts w:asciiTheme="minorHAnsi" w:eastAsiaTheme="minorEastAsia" w:hAnsiTheme="minorHAnsi"/>
          <w:b/>
          <w:bCs/>
          <w:sz w:val="28"/>
          <w:szCs w:val="28"/>
        </w:rPr>
        <w:t>1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하드웨어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요구사항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E874343" w14:textId="5948811C" w:rsidR="00732529" w:rsidRPr="0034112E" w:rsidRDefault="5DF28906" w:rsidP="000E49A6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라이언트</w:t>
      </w:r>
      <w:r w:rsidR="00732529" w:rsidRPr="1B843D17">
        <w:rPr>
          <w:rFonts w:asciiTheme="minorHAnsi" w:eastAsiaTheme="minorEastAsia" w:hAnsiTheme="minorHAnsi" w:cs="함초롬돋움"/>
          <w:color w:val="000000" w:themeColor="text1"/>
        </w:rPr>
        <w:t xml:space="preserve">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 xml:space="preserve">가동 컴퓨터는 </w:t>
      </w:r>
      <w:r w:rsidRPr="1B843D17">
        <w:rPr>
          <w:rFonts w:asciiTheme="minorHAnsi" w:eastAsiaTheme="minorEastAsia" w:hAnsiTheme="minorHAnsi" w:cs="Gulim"/>
        </w:rPr>
        <w:t>윈도우 7 이상이 돌아가는 1.5Ghz 이상 CPU와 16GB 이상의 램을 가진 네트워크가 연결된 PC에서 구동될 수</w:t>
      </w:r>
      <w:r w:rsidR="0034112E" w:rsidRPr="1B843D17">
        <w:rPr>
          <w:rFonts w:asciiTheme="minorHAnsi" w:eastAsiaTheme="minorEastAsia" w:hAnsiTheme="minorHAnsi" w:cs="함초롬돋움"/>
          <w:color w:val="000000" w:themeColor="text1"/>
        </w:rPr>
        <w:t xml:space="preserve"> 있어야 한다.</w:t>
      </w:r>
    </w:p>
    <w:p w14:paraId="643FACDC" w14:textId="2555E9A2" w:rsidR="56CB513B" w:rsidRDefault="56CB513B" w:rsidP="000E49A6">
      <w:pPr>
        <w:pStyle w:val="ListParagraph"/>
        <w:widowControl w:val="0"/>
        <w:numPr>
          <w:ilvl w:val="0"/>
          <w:numId w:val="19"/>
        </w:numPr>
        <w:spacing w:line="384" w:lineRule="auto"/>
        <w:ind w:leftChars="0"/>
        <w:jc w:val="both"/>
        <w:rPr>
          <w:rFonts w:asciiTheme="minorHAnsi" w:eastAsiaTheme="minorEastAsia" w:hAnsiTheme="minorHAnsi" w:cs="Gulim"/>
          <w:color w:val="000000" w:themeColor="text1"/>
        </w:rPr>
      </w:pPr>
      <w:r w:rsidRPr="1B843D17">
        <w:rPr>
          <w:rFonts w:asciiTheme="minorHAnsi" w:eastAsiaTheme="minorEastAsia" w:hAnsiTheme="minorHAnsi" w:cs="Gulim"/>
          <w:color w:val="000000" w:themeColor="text1"/>
        </w:rPr>
        <w:t xml:space="preserve">서버는 TPM 2.0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이상의 하드웨어 보안 환경이 구축되어있는 클라우드 서버 단말을 활용한다.</w:t>
      </w:r>
    </w:p>
    <w:p w14:paraId="26B242C2" w14:textId="2D968DCC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4EB520BB" w:rsidRPr="1B843D17">
        <w:rPr>
          <w:rFonts w:asciiTheme="minorHAnsi" w:eastAsiaTheme="minorEastAsia" w:hAnsiTheme="minorHAnsi"/>
          <w:b/>
          <w:bCs/>
          <w:sz w:val="28"/>
          <w:szCs w:val="28"/>
        </w:rPr>
        <w:t>2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소프트웨어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요구사항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2E6A6DF3" w14:textId="0F911AFE" w:rsidR="00732529" w:rsidRPr="0034112E" w:rsidRDefault="00732529" w:rsidP="000E49A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/>
          <w:color w:val="000000" w:themeColor="text1"/>
        </w:rPr>
        <w:t>클</w:t>
      </w:r>
      <w:r w:rsidR="4B462643" w:rsidRPr="1B843D17">
        <w:rPr>
          <w:rFonts w:asciiTheme="minorHAnsi" w:eastAsiaTheme="minorEastAsia" w:hAnsiTheme="minorHAnsi" w:cs="함초롬돋움"/>
          <w:color w:val="000000" w:themeColor="text1"/>
        </w:rPr>
        <w:t xml:space="preserve">라이언트는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비밀번호</w:t>
      </w:r>
      <w:r w:rsidR="478ABAA9" w:rsidRPr="1B843D17">
        <w:rPr>
          <w:rFonts w:asciiTheme="minorHAnsi" w:eastAsiaTheme="minorEastAsia" w:hAnsiTheme="minorHAnsi" w:cs="함초롬돋움"/>
          <w:color w:val="000000" w:themeColor="text1"/>
        </w:rPr>
        <w:t xml:space="preserve">와 </w:t>
      </w:r>
      <w:r w:rsidRPr="1B843D17">
        <w:rPr>
          <w:rFonts w:asciiTheme="minorHAnsi" w:eastAsiaTheme="minorEastAsia" w:hAnsiTheme="minorHAnsi" w:cs="Gulim"/>
          <w:color w:val="000000" w:themeColor="text1"/>
        </w:rPr>
        <w:t xml:space="preserve">Microsoft </w:t>
      </w:r>
      <w:r w:rsidRPr="1B843D17">
        <w:rPr>
          <w:rFonts w:asciiTheme="minorHAnsi" w:eastAsiaTheme="minorEastAsia" w:hAnsiTheme="minorHAnsi" w:cs="함초롬돋움"/>
          <w:color w:val="000000" w:themeColor="text1"/>
        </w:rPr>
        <w:t>인증이 가능하여야</w:t>
      </w:r>
      <w:r w:rsidR="43D05E7C" w:rsidRPr="1B843D17">
        <w:rPr>
          <w:rFonts w:asciiTheme="minorHAnsi" w:eastAsiaTheme="minorEastAsia" w:hAnsiTheme="minorHAnsi" w:cs="함초롬돋움"/>
          <w:color w:val="000000" w:themeColor="text1"/>
        </w:rPr>
        <w:t xml:space="preserve"> 한다. </w:t>
      </w:r>
    </w:p>
    <w:p w14:paraId="3A3BEEA7" w14:textId="2078687F" w:rsidR="00732529" w:rsidRPr="0034112E" w:rsidRDefault="00732529" w:rsidP="000E49A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cs="Arial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윈도우와 맥</w:t>
      </w:r>
      <w:r w:rsidRPr="1B843D17">
        <w:rPr>
          <w:rFonts w:asciiTheme="minorHAnsi" w:eastAsiaTheme="minorEastAsia" w:hAnsiTheme="minorHAnsi" w:cs="Gulim"/>
          <w:color w:val="000000" w:themeColor="text1"/>
        </w:rPr>
        <w:t>os</w:t>
      </w:r>
      <w:r w:rsidR="5B3741E5" w:rsidRPr="1B843D17">
        <w:rPr>
          <w:rFonts w:asciiTheme="minorHAnsi" w:eastAsiaTheme="minorEastAsia" w:hAnsiTheme="minorHAnsi" w:cs="Gulim"/>
          <w:color w:val="000000" w:themeColor="text1"/>
        </w:rPr>
        <w:t xml:space="preserve">를 포함한 </w:t>
      </w:r>
      <w:r w:rsidR="600855EA" w:rsidRPr="1B843D17">
        <w:rPr>
          <w:rFonts w:asciiTheme="minorHAnsi" w:eastAsiaTheme="minorEastAsia" w:hAnsiTheme="minorHAnsi" w:cs="Gulim"/>
          <w:color w:val="000000" w:themeColor="text1"/>
        </w:rPr>
        <w:t>웹을 실행할 수 있는 모든 PC에서</w:t>
      </w:r>
      <w:r w:rsidRPr="1B843D17">
        <w:rPr>
          <w:rFonts w:asciiTheme="minorHAnsi" w:eastAsiaTheme="minorEastAsia" w:hAnsiTheme="minorHAnsi" w:cs="Gulim" w:hint="eastAsia"/>
          <w:color w:val="000000" w:themeColor="text1"/>
        </w:rPr>
        <w:t xml:space="preserve"> 구동될 수 있도록 한다</w:t>
      </w:r>
      <w:r w:rsidRPr="1B843D17">
        <w:rPr>
          <w:rFonts w:asciiTheme="minorHAnsi" w:eastAsiaTheme="minorEastAsia" w:hAnsiTheme="minorHAnsi" w:cs="Gulim"/>
          <w:color w:val="000000" w:themeColor="text1"/>
        </w:rPr>
        <w:t>.</w:t>
      </w:r>
    </w:p>
    <w:p w14:paraId="1FB7D72F" w14:textId="538B8771" w:rsidR="00FE59E2" w:rsidRPr="0034112E" w:rsidRDefault="00FE59E2" w:rsidP="00FE59E2">
      <w:pPr>
        <w:pStyle w:val="a"/>
        <w:spacing w:line="336" w:lineRule="auto"/>
        <w:rPr>
          <w:rFonts w:asciiTheme="minorHAnsi" w:eastAsiaTheme="minorEastAsia" w:hAnsiTheme="minorHAnsi" w:cs="Malgun Gothic"/>
          <w:b/>
          <w:sz w:val="28"/>
          <w:szCs w:val="28"/>
        </w:rPr>
      </w:pPr>
      <w:r w:rsidRPr="1B843D17">
        <w:rPr>
          <w:rFonts w:asciiTheme="minorHAnsi" w:eastAsiaTheme="minorEastAsia" w:hAnsiTheme="minorHAnsi"/>
          <w:b/>
          <w:sz w:val="28"/>
          <w:szCs w:val="28"/>
        </w:rPr>
        <w:t>3.</w:t>
      </w:r>
      <w:r w:rsidR="06E13458" w:rsidRPr="1B843D17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통신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인터페이스</w:t>
      </w:r>
      <w:r w:rsidRPr="1B843D17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1B843D17">
        <w:rPr>
          <w:rFonts w:asciiTheme="minorHAnsi" w:eastAsiaTheme="minorEastAsia" w:hAnsiTheme="minorHAnsi" w:cs="Malgun Gothic" w:hint="eastAsia"/>
          <w:b/>
          <w:sz w:val="28"/>
          <w:szCs w:val="28"/>
        </w:rPr>
        <w:t>요구사항</w:t>
      </w:r>
    </w:p>
    <w:p w14:paraId="6AC6DD38" w14:textId="4C225DB5" w:rsidR="00FE59E2" w:rsidRPr="0034112E" w:rsidRDefault="00732529" w:rsidP="000E49A6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인터넷 속도는 </w:t>
      </w:r>
      <w:r w:rsidRPr="1B843D17">
        <w:rPr>
          <w:rFonts w:asciiTheme="minorHAnsi" w:eastAsiaTheme="minorEastAsia" w:hAnsiTheme="minorHAnsi" w:cs="Gulim"/>
          <w:color w:val="000000" w:themeColor="text1"/>
        </w:rPr>
        <w:t xml:space="preserve">500MBps </w:t>
      </w: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이상을 유지한다</w:t>
      </w:r>
      <w:r w:rsidRPr="1B843D17">
        <w:rPr>
          <w:rFonts w:asciiTheme="minorHAnsi" w:eastAsiaTheme="minorEastAsia" w:hAnsiTheme="minorHAnsi" w:cs="Gulim"/>
          <w:color w:val="000000" w:themeColor="text1"/>
        </w:rPr>
        <w:t>..</w:t>
      </w:r>
    </w:p>
    <w:p w14:paraId="63DA9BA2" w14:textId="1486BCDE" w:rsidR="00545307" w:rsidRPr="00545307" w:rsidRDefault="00732529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 xml:space="preserve">인터넷 속도 </w:t>
      </w:r>
      <w:r w:rsidRPr="1B843D17">
        <w:rPr>
          <w:rFonts w:asciiTheme="minorHAnsi" w:eastAsiaTheme="minorEastAsia" w:hAnsiTheme="minorHAnsi" w:cs="Gulim"/>
          <w:color w:val="000000" w:themeColor="text1"/>
        </w:rPr>
        <w:t xml:space="preserve">500Mbps </w:t>
      </w:r>
      <w:r w:rsidRPr="1B843D17">
        <w:rPr>
          <w:rFonts w:asciiTheme="minorHAnsi" w:eastAsiaTheme="minorEastAsia" w:hAnsiTheme="minorHAnsi" w:cs="함초롬돋움" w:hint="eastAsia"/>
          <w:color w:val="000000" w:themeColor="text1"/>
        </w:rPr>
        <w:t>이상</w:t>
      </w:r>
      <w:r w:rsidR="0034112E" w:rsidRPr="1B843D17">
        <w:rPr>
          <w:rFonts w:asciiTheme="minorHAnsi" w:eastAsiaTheme="minorEastAsia" w:hAnsiTheme="minorHAnsi" w:cs="함초롬돋움" w:hint="eastAsia"/>
          <w:color w:val="000000" w:themeColor="text1"/>
        </w:rPr>
        <w:t>을 유지한다.</w:t>
      </w:r>
    </w:p>
    <w:p w14:paraId="2830110A" w14:textId="77777777" w:rsidR="00545307" w:rsidRPr="00545307" w:rsidRDefault="00545307" w:rsidP="0054530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</w:p>
    <w:p w14:paraId="6A21A18E" w14:textId="5564206E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 w:rsidRPr="5FB16CB2">
        <w:rPr>
          <w:rFonts w:asciiTheme="minorHAnsi" w:eastAsiaTheme="minorEastAsia" w:hAnsiTheme="minorHAnsi"/>
          <w:b/>
          <w:sz w:val="32"/>
          <w:szCs w:val="32"/>
        </w:rPr>
        <w:t xml:space="preserve">4. </w:t>
      </w:r>
      <w:r w:rsidRPr="5FB16CB2">
        <w:rPr>
          <w:rFonts w:asciiTheme="minorHAnsi" w:eastAsiaTheme="minorEastAsia" w:hAnsiTheme="minorHAnsi" w:cs="Malgun Gothic" w:hint="eastAsia"/>
          <w:b/>
          <w:sz w:val="32"/>
          <w:szCs w:val="32"/>
        </w:rPr>
        <w:t>사용자</w:t>
      </w:r>
      <w:r w:rsidRPr="5FB16CB2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5FB16CB2">
        <w:rPr>
          <w:rFonts w:asciiTheme="minorHAnsi" w:eastAsiaTheme="minorEastAsia" w:hAnsiTheme="minorHAnsi" w:cs="Malgun Gothic" w:hint="eastAsia"/>
          <w:b/>
          <w:sz w:val="32"/>
          <w:szCs w:val="32"/>
        </w:rPr>
        <w:t>인터페이스</w:t>
      </w:r>
      <w:r w:rsidRPr="5FB16CB2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5FB16CB2">
        <w:rPr>
          <w:rFonts w:asciiTheme="minorHAnsi" w:eastAsiaTheme="minorEastAsia" w:hAnsiTheme="minorHAnsi" w:cs="Malgun Gothic" w:hint="eastAsia"/>
          <w:b/>
          <w:sz w:val="32"/>
          <w:szCs w:val="32"/>
        </w:rPr>
        <w:t>요구사항</w:t>
      </w:r>
      <w:r w:rsidRPr="5FB16CB2">
        <w:rPr>
          <w:rFonts w:asciiTheme="minorHAnsi" w:eastAsiaTheme="minorEastAsia" w:hAnsiTheme="minorHAnsi" w:cs="Malgun Gothic"/>
          <w:b/>
          <w:sz w:val="32"/>
          <w:szCs w:val="32"/>
        </w:rPr>
        <w:t xml:space="preserve"> </w:t>
      </w:r>
      <w:r w:rsidR="5BDF24A5" w:rsidRPr="5FB16CB2">
        <w:rPr>
          <w:rFonts w:asciiTheme="minorHAnsi" w:eastAsiaTheme="minorEastAsia" w:hAnsiTheme="minorHAnsi" w:cs="Malgun Gothic"/>
          <w:b/>
          <w:bCs/>
          <w:sz w:val="32"/>
          <w:szCs w:val="32"/>
        </w:rPr>
        <w:t>및</w:t>
      </w:r>
      <w:r w:rsidRPr="5FB16CB2">
        <w:rPr>
          <w:rFonts w:asciiTheme="minorHAnsi" w:eastAsiaTheme="minorEastAsia" w:hAnsiTheme="minorHAnsi"/>
          <w:b/>
          <w:bCs/>
          <w:sz w:val="32"/>
          <w:szCs w:val="32"/>
        </w:rPr>
        <w:t xml:space="preserve"> </w:t>
      </w:r>
      <w:r w:rsidRPr="5FB16CB2">
        <w:rPr>
          <w:rFonts w:asciiTheme="minorHAnsi" w:eastAsiaTheme="minorEastAsia" w:hAnsiTheme="minorHAnsi" w:cs="Malgun Gothic" w:hint="eastAsia"/>
          <w:b/>
          <w:sz w:val="32"/>
          <w:szCs w:val="32"/>
        </w:rPr>
        <w:t>설계</w:t>
      </w:r>
      <w:r w:rsidRPr="5FB16CB2">
        <w:rPr>
          <w:rFonts w:asciiTheme="minorHAnsi" w:eastAsiaTheme="minorEastAsia" w:hAnsiTheme="minorHAnsi"/>
          <w:b/>
          <w:sz w:val="32"/>
          <w:szCs w:val="32"/>
        </w:rPr>
        <w:t xml:space="preserve"> </w:t>
      </w:r>
    </w:p>
    <w:p w14:paraId="273FBA4D" w14:textId="77777777" w:rsidR="00FE59E2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3.1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사용자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인터페이스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요구사항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</w:p>
    <w:p w14:paraId="758991A7" w14:textId="6E527607" w:rsidR="00545307" w:rsidRDefault="00130124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사용자는 회원가</w:t>
      </w:r>
      <w:r w:rsidR="00CB1B45">
        <w:rPr>
          <w:rFonts w:asciiTheme="minorHAnsi" w:eastAsiaTheme="minorEastAsia" w:hAnsiTheme="minorHAnsi" w:cs="Gulim" w:hint="eastAsia"/>
          <w:color w:val="000000"/>
        </w:rPr>
        <w:t>입</w:t>
      </w:r>
      <w:r w:rsidR="009F47C3">
        <w:rPr>
          <w:rFonts w:asciiTheme="minorHAnsi" w:eastAsiaTheme="minorEastAsia" w:hAnsiTheme="minorHAnsi" w:cs="Gulim" w:hint="eastAsia"/>
          <w:color w:val="000000"/>
        </w:rPr>
        <w:t xml:space="preserve">을 통해 로그인에 사용 할 </w:t>
      </w:r>
      <w:r w:rsidR="009F47C3">
        <w:rPr>
          <w:rFonts w:asciiTheme="minorHAnsi" w:eastAsiaTheme="minorEastAsia" w:hAnsiTheme="minorHAnsi" w:cs="Gulim"/>
          <w:color w:val="000000"/>
        </w:rPr>
        <w:t>ID</w:t>
      </w:r>
      <w:r w:rsidR="009F47C3">
        <w:rPr>
          <w:rFonts w:asciiTheme="minorHAnsi" w:eastAsiaTheme="minorEastAsia" w:hAnsiTheme="minorHAnsi" w:cs="Gulim" w:hint="eastAsia"/>
          <w:color w:val="000000"/>
        </w:rPr>
        <w:t xml:space="preserve">와 </w:t>
      </w:r>
      <w:r w:rsidR="009F47C3">
        <w:rPr>
          <w:rFonts w:asciiTheme="minorHAnsi" w:eastAsiaTheme="minorEastAsia" w:hAnsiTheme="minorHAnsi" w:cs="Gulim"/>
          <w:color w:val="000000"/>
        </w:rPr>
        <w:t>PW</w:t>
      </w:r>
      <w:r w:rsidR="009F47C3">
        <w:rPr>
          <w:rFonts w:asciiTheme="minorHAnsi" w:eastAsiaTheme="minorEastAsia" w:hAnsiTheme="minorHAnsi" w:cs="Gulim" w:hint="eastAsia"/>
          <w:color w:val="000000"/>
        </w:rPr>
        <w:t>를 만들 수 있다.</w:t>
      </w:r>
    </w:p>
    <w:p w14:paraId="0F7FB1C2" w14:textId="7F772B14" w:rsidR="006C60D8" w:rsidRDefault="006C60D8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사용자는 회원정보를 수정하거나 탈퇴할 수 있다.</w:t>
      </w:r>
    </w:p>
    <w:p w14:paraId="0C19D378" w14:textId="7A05B89B" w:rsidR="009F47C3" w:rsidRDefault="009F47C3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 xml:space="preserve">사용자는 </w:t>
      </w:r>
      <w:r w:rsidR="00AB2164">
        <w:rPr>
          <w:rFonts w:asciiTheme="minorHAnsi" w:eastAsiaTheme="minorEastAsia" w:hAnsiTheme="minorHAnsi" w:cs="Gulim" w:hint="eastAsia"/>
          <w:color w:val="000000"/>
        </w:rPr>
        <w:t xml:space="preserve">수요예측하고자 하는 약품데이터를 </w:t>
      </w:r>
      <w:r w:rsidR="00AB2164">
        <w:rPr>
          <w:rFonts w:asciiTheme="minorHAnsi" w:eastAsiaTheme="minorEastAsia" w:hAnsiTheme="minorHAnsi" w:cs="Gulim"/>
          <w:color w:val="000000"/>
        </w:rPr>
        <w:t>xls</w:t>
      </w:r>
      <w:r w:rsidR="00AB2164">
        <w:rPr>
          <w:rFonts w:asciiTheme="minorHAnsi" w:eastAsiaTheme="minorEastAsia" w:hAnsiTheme="minorHAnsi" w:cs="Gulim" w:hint="eastAsia"/>
          <w:color w:val="000000"/>
        </w:rPr>
        <w:t>파일로 업로드 할 수 있다.</w:t>
      </w:r>
    </w:p>
    <w:p w14:paraId="2843885E" w14:textId="509D5CB6" w:rsidR="00AB2164" w:rsidRDefault="00AB2164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 xml:space="preserve">사용자는 </w:t>
      </w:r>
      <w:r w:rsidR="00AE1C48">
        <w:rPr>
          <w:rFonts w:asciiTheme="minorHAnsi" w:eastAsiaTheme="minorEastAsia" w:hAnsiTheme="minorHAnsi" w:cs="Gulim" w:hint="eastAsia"/>
          <w:color w:val="000000"/>
        </w:rPr>
        <w:t xml:space="preserve">알림확인을 통해 </w:t>
      </w:r>
      <w:r w:rsidR="00C56F24">
        <w:rPr>
          <w:rFonts w:asciiTheme="minorHAnsi" w:eastAsiaTheme="minorEastAsia" w:hAnsiTheme="minorHAnsi" w:cs="Gulim" w:hint="eastAsia"/>
          <w:color w:val="000000"/>
        </w:rPr>
        <w:t>수요예측 완료 여부를 알 수 있다.</w:t>
      </w:r>
    </w:p>
    <w:p w14:paraId="0B56567B" w14:textId="5CDFBACA" w:rsidR="00C56F24" w:rsidRDefault="00C56F24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사용자는 수요예측 결과 확인을 통해</w:t>
      </w:r>
      <w:r w:rsidR="003F603B">
        <w:rPr>
          <w:rFonts w:asciiTheme="minorHAnsi" w:eastAsiaTheme="minorEastAsia" w:hAnsiTheme="minorHAnsi" w:cs="Gulim" w:hint="eastAsia"/>
          <w:color w:val="000000"/>
        </w:rPr>
        <w:t xml:space="preserve"> 수요 예측 도표를 확인 할 수 있다.</w:t>
      </w:r>
    </w:p>
    <w:p w14:paraId="3EC1E477" w14:textId="1A736BD8" w:rsidR="003F603B" w:rsidRDefault="00F60042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관리자 인증을 통해 관리자로 로그인 할 수 있다.</w:t>
      </w:r>
    </w:p>
    <w:p w14:paraId="60AE5B84" w14:textId="48708CA5" w:rsidR="00F60042" w:rsidRPr="0034112E" w:rsidRDefault="00F60042" w:rsidP="00F6004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사용자 관리를 통해 사용자를 등록,</w:t>
      </w:r>
      <w:r>
        <w:rPr>
          <w:rFonts w:asciiTheme="minorHAnsi" w:eastAsiaTheme="minorEastAsia" w:hAnsiTheme="minorHAnsi" w:cs="Gulim"/>
          <w:color w:val="000000"/>
        </w:rPr>
        <w:t xml:space="preserve"> </w:t>
      </w:r>
      <w:r>
        <w:rPr>
          <w:rFonts w:asciiTheme="minorHAnsi" w:eastAsiaTheme="minorEastAsia" w:hAnsiTheme="minorHAnsi" w:cs="Gulim" w:hint="eastAsia"/>
          <w:color w:val="000000"/>
        </w:rPr>
        <w:t>검색,</w:t>
      </w:r>
      <w:r>
        <w:rPr>
          <w:rFonts w:asciiTheme="minorHAnsi" w:eastAsiaTheme="minorEastAsia" w:hAnsiTheme="minorHAnsi" w:cs="Gulim"/>
          <w:color w:val="000000"/>
        </w:rPr>
        <w:t xml:space="preserve"> </w:t>
      </w:r>
      <w:r>
        <w:rPr>
          <w:rFonts w:asciiTheme="minorHAnsi" w:eastAsiaTheme="minorEastAsia" w:hAnsiTheme="minorHAnsi" w:cs="Gulim" w:hint="eastAsia"/>
          <w:color w:val="000000"/>
        </w:rPr>
        <w:t>수정,</w:t>
      </w:r>
      <w:r>
        <w:rPr>
          <w:rFonts w:asciiTheme="minorHAnsi" w:eastAsiaTheme="minorEastAsia" w:hAnsiTheme="minorHAnsi" w:cs="Gulim"/>
          <w:color w:val="000000"/>
        </w:rPr>
        <w:t xml:space="preserve"> </w:t>
      </w:r>
      <w:r>
        <w:rPr>
          <w:rFonts w:asciiTheme="minorHAnsi" w:eastAsiaTheme="minorEastAsia" w:hAnsiTheme="minorHAnsi" w:cs="Gulim" w:hint="eastAsia"/>
          <w:color w:val="000000"/>
        </w:rPr>
        <w:t>삭제 할 수 있다.</w:t>
      </w:r>
    </w:p>
    <w:p w14:paraId="54CC6FBF" w14:textId="6AC813D7" w:rsidR="00F60042" w:rsidRDefault="00F60042" w:rsidP="00F6004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업로드 파일 관리를 통해</w:t>
      </w:r>
      <w:r w:rsidR="00B030F1">
        <w:rPr>
          <w:rFonts w:asciiTheme="minorHAnsi" w:eastAsiaTheme="minorEastAsia" w:hAnsiTheme="minorHAnsi" w:cs="Gulim" w:hint="eastAsia"/>
          <w:color w:val="000000"/>
        </w:rPr>
        <w:t xml:space="preserve"> 파일을 등록,</w:t>
      </w:r>
      <w:r w:rsidR="00B030F1">
        <w:rPr>
          <w:rFonts w:asciiTheme="minorHAnsi" w:eastAsiaTheme="minorEastAsia" w:hAnsiTheme="minorHAnsi" w:cs="Gulim"/>
          <w:color w:val="000000"/>
        </w:rPr>
        <w:t xml:space="preserve"> </w:t>
      </w:r>
      <w:r w:rsidR="00B030F1">
        <w:rPr>
          <w:rFonts w:asciiTheme="minorHAnsi" w:eastAsiaTheme="minorEastAsia" w:hAnsiTheme="minorHAnsi" w:cs="Gulim" w:hint="eastAsia"/>
          <w:color w:val="000000"/>
        </w:rPr>
        <w:t>검색,</w:t>
      </w:r>
      <w:r w:rsidR="00B030F1">
        <w:rPr>
          <w:rFonts w:asciiTheme="minorHAnsi" w:eastAsiaTheme="minorEastAsia" w:hAnsiTheme="minorHAnsi" w:cs="Gulim"/>
          <w:color w:val="000000"/>
        </w:rPr>
        <w:t xml:space="preserve"> </w:t>
      </w:r>
      <w:r w:rsidR="00B030F1">
        <w:rPr>
          <w:rFonts w:asciiTheme="minorHAnsi" w:eastAsiaTheme="minorEastAsia" w:hAnsiTheme="minorHAnsi" w:cs="Gulim" w:hint="eastAsia"/>
          <w:color w:val="000000"/>
        </w:rPr>
        <w:t>수정,</w:t>
      </w:r>
      <w:r w:rsidR="00B030F1">
        <w:rPr>
          <w:rFonts w:asciiTheme="minorHAnsi" w:eastAsiaTheme="minorEastAsia" w:hAnsiTheme="minorHAnsi" w:cs="Gulim"/>
          <w:color w:val="000000"/>
        </w:rPr>
        <w:t xml:space="preserve"> </w:t>
      </w:r>
      <w:r w:rsidR="00B030F1">
        <w:rPr>
          <w:rFonts w:asciiTheme="minorHAnsi" w:eastAsiaTheme="minorEastAsia" w:hAnsiTheme="minorHAnsi" w:cs="Gulim" w:hint="eastAsia"/>
          <w:color w:val="000000"/>
        </w:rPr>
        <w:t>삭제 할 수 있다.</w:t>
      </w:r>
    </w:p>
    <w:p w14:paraId="699AFAF6" w14:textId="795E4140" w:rsidR="00B030F1" w:rsidRPr="0034112E" w:rsidRDefault="00B030F1" w:rsidP="00F6004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파일 변환 관리를 통해</w:t>
      </w:r>
      <w:r>
        <w:rPr>
          <w:rFonts w:asciiTheme="minorHAnsi" w:eastAsiaTheme="minorEastAsia" w:hAnsiTheme="minorHAnsi" w:cs="Gulim"/>
          <w:color w:val="000000"/>
        </w:rPr>
        <w:t xml:space="preserve"> </w:t>
      </w:r>
      <w:r w:rsidR="000D2255">
        <w:rPr>
          <w:rFonts w:asciiTheme="minorHAnsi" w:eastAsiaTheme="minorEastAsia" w:hAnsiTheme="minorHAnsi" w:cs="Gulim" w:hint="eastAsia"/>
          <w:color w:val="000000"/>
        </w:rPr>
        <w:t xml:space="preserve">변환 전 </w:t>
      </w:r>
      <w:r w:rsidR="000D2255">
        <w:rPr>
          <w:rFonts w:asciiTheme="minorHAnsi" w:eastAsiaTheme="minorEastAsia" w:hAnsiTheme="minorHAnsi" w:cs="Gulim"/>
          <w:color w:val="000000"/>
        </w:rPr>
        <w:t xml:space="preserve">xls </w:t>
      </w:r>
      <w:r w:rsidR="000D2255">
        <w:rPr>
          <w:rFonts w:asciiTheme="minorHAnsi" w:eastAsiaTheme="minorEastAsia" w:hAnsiTheme="minorHAnsi" w:cs="Gulim" w:hint="eastAsia"/>
          <w:color w:val="000000"/>
        </w:rPr>
        <w:t xml:space="preserve">파일과 변환된 </w:t>
      </w:r>
      <w:r w:rsidR="000D2255">
        <w:rPr>
          <w:rFonts w:asciiTheme="minorHAnsi" w:eastAsiaTheme="minorEastAsia" w:hAnsiTheme="minorHAnsi" w:cs="Gulim"/>
          <w:color w:val="000000"/>
        </w:rPr>
        <w:t xml:space="preserve">csv </w:t>
      </w:r>
      <w:r w:rsidR="000D2255">
        <w:rPr>
          <w:rFonts w:asciiTheme="minorHAnsi" w:eastAsiaTheme="minorEastAsia" w:hAnsiTheme="minorHAnsi" w:cs="Gulim" w:hint="eastAsia"/>
          <w:color w:val="000000"/>
        </w:rPr>
        <w:t>파일을 확인 할 수 있다.</w:t>
      </w:r>
      <w:r w:rsidR="00C83AE3">
        <w:rPr>
          <w:rFonts w:asciiTheme="minorHAnsi" w:eastAsiaTheme="minorEastAsia" w:hAnsiTheme="minorHAnsi" w:cs="Gulim"/>
          <w:color w:val="000000"/>
        </w:rPr>
        <w:t xml:space="preserve"> </w:t>
      </w:r>
      <w:r w:rsidR="00C83AE3">
        <w:rPr>
          <w:rFonts w:asciiTheme="minorHAnsi" w:eastAsiaTheme="minorEastAsia" w:hAnsiTheme="minorHAnsi" w:cs="Gulim" w:hint="eastAsia"/>
          <w:color w:val="000000"/>
        </w:rPr>
        <w:t>그리고 c</w:t>
      </w:r>
      <w:r w:rsidR="00C83AE3">
        <w:rPr>
          <w:rFonts w:asciiTheme="minorHAnsi" w:eastAsiaTheme="minorEastAsia" w:hAnsiTheme="minorHAnsi" w:cs="Gulim"/>
          <w:color w:val="000000"/>
        </w:rPr>
        <w:t xml:space="preserve">sv </w:t>
      </w:r>
      <w:r w:rsidR="00C83AE3">
        <w:rPr>
          <w:rFonts w:asciiTheme="minorHAnsi" w:eastAsiaTheme="minorEastAsia" w:hAnsiTheme="minorHAnsi" w:cs="Gulim" w:hint="eastAsia"/>
          <w:color w:val="000000"/>
        </w:rPr>
        <w:t>파일로 변환되는 과정을</w:t>
      </w:r>
      <w:r w:rsidR="00C83AE3">
        <w:rPr>
          <w:rFonts w:asciiTheme="minorHAnsi" w:eastAsiaTheme="minorEastAsia" w:hAnsiTheme="minorHAnsi" w:cs="Gulim"/>
          <w:color w:val="000000"/>
        </w:rPr>
        <w:t xml:space="preserve"> </w:t>
      </w:r>
      <w:r w:rsidR="00C83AE3">
        <w:rPr>
          <w:rFonts w:asciiTheme="minorHAnsi" w:eastAsiaTheme="minorEastAsia" w:hAnsiTheme="minorHAnsi" w:cs="Gulim" w:hint="eastAsia"/>
          <w:color w:val="000000"/>
        </w:rPr>
        <w:t>관리 할 수 있다.</w:t>
      </w:r>
    </w:p>
    <w:p w14:paraId="7D4F2794" w14:textId="68F1B609" w:rsidR="00F60042" w:rsidRDefault="00C83AE3" w:rsidP="00545307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수요예측 모델 관리를 통해 수요예측 범위를 설정하고,</w:t>
      </w:r>
      <w:r>
        <w:rPr>
          <w:rFonts w:asciiTheme="minorHAnsi" w:eastAsiaTheme="minorEastAsia" w:hAnsiTheme="minorHAnsi" w:cs="Gulim"/>
          <w:color w:val="000000"/>
        </w:rPr>
        <w:t xml:space="preserve"> </w:t>
      </w:r>
      <w:r w:rsidR="00677686">
        <w:rPr>
          <w:rFonts w:asciiTheme="minorHAnsi" w:eastAsiaTheme="minorEastAsia" w:hAnsiTheme="minorHAnsi" w:cs="Gulim" w:hint="eastAsia"/>
          <w:color w:val="000000"/>
        </w:rPr>
        <w:t xml:space="preserve">학습을 진행하고 </w:t>
      </w:r>
      <w:r w:rsidR="00677686">
        <w:rPr>
          <w:rFonts w:asciiTheme="minorHAnsi" w:eastAsiaTheme="minorEastAsia" w:hAnsiTheme="minorHAnsi" w:cs="Gulim"/>
          <w:color w:val="000000"/>
        </w:rPr>
        <w:t xml:space="preserve">, </w:t>
      </w:r>
      <w:r w:rsidR="00677686">
        <w:rPr>
          <w:rFonts w:asciiTheme="minorHAnsi" w:eastAsiaTheme="minorEastAsia" w:hAnsiTheme="minorHAnsi" w:cs="Gulim" w:hint="eastAsia"/>
          <w:color w:val="000000"/>
        </w:rPr>
        <w:t>도표화</w:t>
      </w:r>
      <w:r w:rsidR="002C3C53">
        <w:rPr>
          <w:rFonts w:asciiTheme="minorHAnsi" w:eastAsiaTheme="minorEastAsia" w:hAnsiTheme="minorHAnsi" w:cs="Gulim" w:hint="eastAsia"/>
          <w:color w:val="000000"/>
        </w:rPr>
        <w:t>를 진행할 수 있다.</w:t>
      </w:r>
    </w:p>
    <w:p w14:paraId="4655640B" w14:textId="18BF1A7D" w:rsidR="00545307" w:rsidRPr="002C3C53" w:rsidRDefault="002C3C53" w:rsidP="002C3C53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Theme="minorHAnsi" w:eastAsiaTheme="minorEastAsia" w:hAnsiTheme="minorHAnsi" w:cs="Gulim"/>
          <w:color w:val="000000"/>
        </w:rPr>
      </w:pPr>
      <w:r>
        <w:rPr>
          <w:rFonts w:asciiTheme="minorHAnsi" w:eastAsiaTheme="minorEastAsia" w:hAnsiTheme="minorHAnsi" w:cs="Gulim" w:hint="eastAsia"/>
          <w:color w:val="000000"/>
        </w:rPr>
        <w:t>시스템 관리자는 알림관리를 통해 수요예측 모델 학습 완료 여부를 알림으로 관리 할 수 있다.</w:t>
      </w:r>
    </w:p>
    <w:p w14:paraId="5A9A3BBA" w14:textId="77777777" w:rsidR="00A74AED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3.2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사용자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인터페이스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설계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(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관리자용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, </w:t>
      </w:r>
    </w:p>
    <w:p w14:paraId="316348C9" w14:textId="3D9D678C" w:rsidR="00FE59E2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고객용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>, App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용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28"/>
          <w:szCs w:val="28"/>
        </w:rPr>
        <w:t>등</w:t>
      </w:r>
      <w:r w:rsidRPr="00A656A4">
        <w:rPr>
          <w:rFonts w:asciiTheme="minorHAnsi" w:eastAsiaTheme="minorHAnsi" w:hAnsiTheme="minorHAnsi"/>
          <w:b/>
          <w:bCs/>
          <w:sz w:val="28"/>
          <w:szCs w:val="28"/>
        </w:rPr>
        <w:t>)</w:t>
      </w:r>
    </w:p>
    <w:p w14:paraId="7B26A8EF" w14:textId="1394BF6D" w:rsidR="00724039" w:rsidRPr="001B1518" w:rsidRDefault="00B13179" w:rsidP="00430DC6">
      <w:pPr>
        <w:pStyle w:val="a"/>
        <w:numPr>
          <w:ilvl w:val="0"/>
          <w:numId w:val="27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1B1518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제약회사 약품제조 관리 직원용 </w:t>
      </w:r>
      <w:r w:rsidRPr="001B1518">
        <w:rPr>
          <w:rFonts w:asciiTheme="minorHAnsi" w:eastAsiaTheme="minorHAnsi" w:hAnsiTheme="minorHAnsi"/>
          <w:b/>
          <w:bCs/>
          <w:sz w:val="24"/>
          <w:szCs w:val="24"/>
        </w:rPr>
        <w:t>UI</w:t>
      </w:r>
    </w:p>
    <w:p w14:paraId="635B44BF" w14:textId="6F88C3D2" w:rsidR="001B1518" w:rsidRDefault="00724039" w:rsidP="00892789">
      <w:pPr>
        <w:pStyle w:val="a"/>
        <w:spacing w:line="336" w:lineRule="auto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24039">
        <w:rPr>
          <w:rFonts w:asciiTheme="minorHAnsi" w:eastAsiaTheme="minorHAnsi" w:hAnsiTheme="minorHAnsi"/>
          <w:b/>
          <w:bCs/>
          <w:noProof/>
          <w:sz w:val="32"/>
          <w:szCs w:val="32"/>
        </w:rPr>
        <w:drawing>
          <wp:inline distT="0" distB="0" distL="0" distR="0" wp14:anchorId="4CA1159A" wp14:editId="74C5942F">
            <wp:extent cx="4332836" cy="2095500"/>
            <wp:effectExtent l="0" t="0" r="0" b="0"/>
            <wp:docPr id="2029585152" name="그림 202958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5152" name="그림 2029585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62" cy="20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B77A" w14:textId="0136C88B" w:rsidR="001B1518" w:rsidRDefault="001B1518" w:rsidP="00430DC6">
      <w:pPr>
        <w:pStyle w:val="a"/>
        <w:numPr>
          <w:ilvl w:val="0"/>
          <w:numId w:val="27"/>
        </w:numPr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1B1518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시스템 관리자용 </w:t>
      </w:r>
      <w:r w:rsidRPr="001B1518">
        <w:rPr>
          <w:rFonts w:asciiTheme="minorHAnsi" w:eastAsiaTheme="minorHAnsi" w:hAnsiTheme="minorHAnsi"/>
          <w:b/>
          <w:bCs/>
          <w:sz w:val="24"/>
          <w:szCs w:val="24"/>
        </w:rPr>
        <w:t>UI</w:t>
      </w:r>
    </w:p>
    <w:p w14:paraId="0F0DEF05" w14:textId="484431D0" w:rsidR="00502EA2" w:rsidRPr="000629F1" w:rsidRDefault="00BA72EF" w:rsidP="000629F1">
      <w:pPr>
        <w:pStyle w:val="a"/>
        <w:spacing w:line="336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BA72EF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43A827B5" wp14:editId="3DB00770">
            <wp:extent cx="4875119" cy="2278093"/>
            <wp:effectExtent l="0" t="0" r="1905" b="8255"/>
            <wp:docPr id="1225364773" name="그림 122536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64773" name="그림 12253647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19" cy="22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0728" w14:textId="4288A425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5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기능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모델링</w:t>
      </w:r>
    </w:p>
    <w:p w14:paraId="50DC8A43" w14:textId="540D4449" w:rsidR="00432CF8" w:rsidRPr="00A656A4" w:rsidRDefault="00502EA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00432CF8">
        <w:rPr>
          <w:rFonts w:asciiTheme="minorHAnsi" w:eastAsia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5BA014CC" wp14:editId="381D6407">
            <wp:simplePos x="0" y="0"/>
            <wp:positionH relativeFrom="margin">
              <wp:posOffset>-441960</wp:posOffset>
            </wp:positionH>
            <wp:positionV relativeFrom="paragraph">
              <wp:posOffset>515620</wp:posOffset>
            </wp:positionV>
            <wp:extent cx="6558280" cy="4328160"/>
            <wp:effectExtent l="0" t="0" r="0" b="0"/>
            <wp:wrapTight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ight>
            <wp:docPr id="399721381" name="그림 39972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1381" name="그림 3997213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E2" w:rsidRPr="21A6D4C9">
        <w:rPr>
          <w:rFonts w:asciiTheme="minorHAnsi" w:eastAsiaTheme="minorEastAsia" w:hAnsiTheme="minorHAnsi"/>
          <w:b/>
          <w:sz w:val="28"/>
          <w:szCs w:val="28"/>
        </w:rPr>
        <w:t xml:space="preserve">5.1 </w:t>
      </w:r>
      <w:r w:rsidR="00FE59E2" w:rsidRPr="21A6D4C9">
        <w:rPr>
          <w:rFonts w:asciiTheme="minorHAnsi" w:eastAsiaTheme="minorEastAsia" w:hAnsiTheme="minorHAnsi" w:cs="Malgun Gothic" w:hint="eastAsia"/>
          <w:b/>
          <w:sz w:val="28"/>
          <w:szCs w:val="28"/>
        </w:rPr>
        <w:t>사용사례</w:t>
      </w:r>
      <w:r w:rsidR="00FE59E2" w:rsidRPr="21A6D4C9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1A6D4C9">
        <w:rPr>
          <w:rFonts w:asciiTheme="minorHAnsi" w:eastAsiaTheme="minorEastAsia" w:hAnsiTheme="minorHAnsi" w:cs="Malgun Gothic" w:hint="eastAsia"/>
          <w:b/>
          <w:sz w:val="28"/>
          <w:szCs w:val="28"/>
        </w:rPr>
        <w:t>다이어그램</w:t>
      </w:r>
      <w:r w:rsidR="00FE59E2" w:rsidRPr="21A6D4C9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2D33F717" w14:textId="1A25A859" w:rsidR="00602B78" w:rsidRDefault="00602B78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1A991E12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0A0AF167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66A7397B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3548CD65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560A6A1" w14:textId="5CEAF7EE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D761D2C" w14:textId="133FE2B2" w:rsidR="54073D47" w:rsidRDefault="54073D47" w:rsidP="54073D47">
      <w:pPr>
        <w:pStyle w:val="a"/>
        <w:spacing w:line="336" w:lineRule="auto"/>
        <w:rPr>
          <w:rFonts w:asciiTheme="minorHAnsi" w:eastAsiaTheme="minorEastAsia" w:hAnsiTheme="minorHAnsi" w:hint="eastAsia"/>
          <w:b/>
          <w:bCs/>
          <w:sz w:val="28"/>
          <w:szCs w:val="28"/>
        </w:rPr>
      </w:pPr>
    </w:p>
    <w:p w14:paraId="368A4A59" w14:textId="6659EAB9" w:rsidR="00FE59E2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5.2 </w:t>
      </w:r>
      <w:r w:rsidRPr="5909A525">
        <w:rPr>
          <w:rFonts w:asciiTheme="minorHAnsi" w:eastAsiaTheme="minorEastAsia" w:hAnsiTheme="minorHAnsi" w:cs="Malgun Gothic" w:hint="eastAsia"/>
          <w:b/>
          <w:sz w:val="28"/>
          <w:szCs w:val="28"/>
        </w:rPr>
        <w:t>사용사례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5909A525">
        <w:rPr>
          <w:rFonts w:asciiTheme="minorHAnsi" w:eastAsiaTheme="minorEastAsia" w:hAnsiTheme="minorHAnsi" w:cs="Malgun Gothic" w:hint="eastAsia"/>
          <w:b/>
          <w:sz w:val="28"/>
          <w:szCs w:val="28"/>
        </w:rPr>
        <w:t>명세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>(</w:t>
      </w:r>
      <w:r w:rsidRPr="5909A525">
        <w:rPr>
          <w:rFonts w:asciiTheme="minorHAnsi" w:eastAsiaTheme="minorEastAsia" w:hAnsiTheme="minorHAnsi" w:cs="Malgun Gothic" w:hint="eastAsia"/>
          <w:b/>
          <w:sz w:val="28"/>
          <w:szCs w:val="28"/>
        </w:rPr>
        <w:t>사용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5909A525">
        <w:rPr>
          <w:rFonts w:asciiTheme="minorHAnsi" w:eastAsiaTheme="minorEastAsia" w:hAnsiTheme="minorHAnsi" w:cs="Malgun Gothic" w:hint="eastAsia"/>
          <w:b/>
          <w:sz w:val="28"/>
          <w:szCs w:val="28"/>
        </w:rPr>
        <w:t>시나리오</w:t>
      </w:r>
      <w:r w:rsidRPr="5909A525">
        <w:rPr>
          <w:rFonts w:asciiTheme="minorHAnsi" w:eastAsiaTheme="minorEastAsia" w:hAnsiTheme="minorHAnsi"/>
          <w:b/>
          <w:sz w:val="28"/>
          <w:szCs w:val="28"/>
        </w:rPr>
        <w:t xml:space="preserve">) </w:t>
      </w:r>
    </w:p>
    <w:p w14:paraId="592B7A81" w14:textId="1FDBD28F" w:rsidR="5909A525" w:rsidRDefault="00983CFC" w:rsidP="5909A525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5.2.1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회원가입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602B78" w14:paraId="12494A20" w14:textId="77777777" w:rsidTr="0000357F">
        <w:trPr>
          <w:trHeight w:val="433"/>
        </w:trPr>
        <w:tc>
          <w:tcPr>
            <w:tcW w:w="3020" w:type="dxa"/>
          </w:tcPr>
          <w:p w14:paraId="6D17848F" w14:textId="77777777" w:rsidR="00602B78" w:rsidRDefault="00602B78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3A455E8E" w14:textId="77777777" w:rsidR="00602B78" w:rsidRDefault="00602B78" w:rsidP="0000357F">
            <w:r>
              <w:rPr>
                <w:rFonts w:hint="eastAsia"/>
              </w:rPr>
              <w:t>회원가입</w:t>
            </w:r>
          </w:p>
        </w:tc>
      </w:tr>
      <w:tr w:rsidR="00602B78" w14:paraId="62FB1007" w14:textId="77777777" w:rsidTr="0000357F">
        <w:trPr>
          <w:trHeight w:val="433"/>
        </w:trPr>
        <w:tc>
          <w:tcPr>
            <w:tcW w:w="3020" w:type="dxa"/>
          </w:tcPr>
          <w:p w14:paraId="20AD6D9E" w14:textId="77777777" w:rsidR="00602B78" w:rsidRDefault="00602B78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3852FE85" w14:textId="77777777" w:rsidR="00602B78" w:rsidRDefault="00602B78" w:rsidP="0000357F">
            <w:r>
              <w:rPr>
                <w:rFonts w:hint="eastAsia"/>
              </w:rPr>
              <w:t xml:space="preserve">사용자가 시스템에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를 등록한다.</w:t>
            </w:r>
          </w:p>
        </w:tc>
      </w:tr>
      <w:tr w:rsidR="00602B78" w14:paraId="458F9773" w14:textId="77777777" w:rsidTr="0000357F">
        <w:trPr>
          <w:trHeight w:val="433"/>
        </w:trPr>
        <w:tc>
          <w:tcPr>
            <w:tcW w:w="3020" w:type="dxa"/>
          </w:tcPr>
          <w:p w14:paraId="54A2C2F8" w14:textId="77777777" w:rsidR="00602B78" w:rsidRDefault="00602B78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031E898D" w14:textId="77777777" w:rsidR="00602B78" w:rsidRDefault="00602B78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602B78" w14:paraId="15192650" w14:textId="77777777" w:rsidTr="0000357F">
        <w:trPr>
          <w:trHeight w:val="433"/>
        </w:trPr>
        <w:tc>
          <w:tcPr>
            <w:tcW w:w="3020" w:type="dxa"/>
          </w:tcPr>
          <w:p w14:paraId="30B1FD95" w14:textId="77777777" w:rsidR="00602B78" w:rsidRDefault="00602B78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375A0FB3" w14:textId="77777777" w:rsidR="00602B78" w:rsidRDefault="00602B78" w:rsidP="0000357F">
            <w:r>
              <w:rPr>
                <w:rFonts w:hint="eastAsia"/>
              </w:rPr>
              <w:t>시스템에 회원가입 버튼 클릭</w:t>
            </w:r>
          </w:p>
        </w:tc>
      </w:tr>
      <w:tr w:rsidR="00602B78" w14:paraId="282D3C60" w14:textId="77777777" w:rsidTr="0000357F">
        <w:trPr>
          <w:trHeight w:val="913"/>
        </w:trPr>
        <w:tc>
          <w:tcPr>
            <w:tcW w:w="3020" w:type="dxa"/>
          </w:tcPr>
          <w:p w14:paraId="00DF8E34" w14:textId="77777777" w:rsidR="00602B78" w:rsidRDefault="00602B78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1B5F0AC7" w14:textId="77777777" w:rsidR="00602B78" w:rsidRDefault="00602B78" w:rsidP="0000357F">
            <w:r>
              <w:rPr>
                <w:rFonts w:hint="eastAsia"/>
              </w:rPr>
              <w:t>A</w:t>
            </w:r>
            <w:r>
              <w:t xml:space="preserve">ssociation : </w:t>
            </w:r>
            <w:r>
              <w:rPr>
                <w:rFonts w:hint="eastAsia"/>
              </w:rPr>
              <w:t xml:space="preserve">회원정보 수정 </w:t>
            </w:r>
            <w:r>
              <w:t xml:space="preserve">, </w:t>
            </w:r>
            <w:r>
              <w:rPr>
                <w:rFonts w:hint="eastAsia"/>
              </w:rPr>
              <w:t xml:space="preserve">비밀번호 변경 </w:t>
            </w:r>
            <w:r>
              <w:t xml:space="preserve">, </w:t>
            </w:r>
            <w:r>
              <w:rPr>
                <w:rFonts w:hint="eastAsia"/>
              </w:rPr>
              <w:t>회원 탈퇴</w:t>
            </w:r>
          </w:p>
        </w:tc>
      </w:tr>
      <w:tr w:rsidR="00602B78" w14:paraId="4D6C3FDA" w14:textId="77777777" w:rsidTr="0000357F">
        <w:trPr>
          <w:trHeight w:val="1407"/>
        </w:trPr>
        <w:tc>
          <w:tcPr>
            <w:tcW w:w="3020" w:type="dxa"/>
          </w:tcPr>
          <w:p w14:paraId="6A720A2C" w14:textId="77777777" w:rsidR="00602B78" w:rsidRDefault="00602B78" w:rsidP="0000357F">
            <w:r>
              <w:t>Normal Flow of Events</w:t>
            </w:r>
          </w:p>
        </w:tc>
        <w:tc>
          <w:tcPr>
            <w:tcW w:w="6041" w:type="dxa"/>
          </w:tcPr>
          <w:p w14:paraId="33FD33A2" w14:textId="42A7C840" w:rsidR="00602B78" w:rsidRDefault="00602B78" w:rsidP="00430DC6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홈페이지에 </w:t>
            </w:r>
            <w:r w:rsidR="60903FDA">
              <w:t>접속</w:t>
            </w:r>
          </w:p>
          <w:p w14:paraId="4D881968" w14:textId="54BD3463" w:rsidR="60903FDA" w:rsidRDefault="60903FDA" w:rsidP="4A8B22DC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</w:pPr>
            <w:r>
              <w:t xml:space="preserve">사용자가 회원가입 버튼을 </w:t>
            </w:r>
            <w:r w:rsidR="0D5E8766">
              <w:t>누름</w:t>
            </w:r>
          </w:p>
          <w:p w14:paraId="13B29064" w14:textId="0088928E" w:rsidR="00602B78" w:rsidRDefault="00602B78" w:rsidP="00430DC6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로그인에 사용할 </w:t>
            </w:r>
            <w:r>
              <w:t>ID</w:t>
            </w:r>
            <w:r w:rsidR="046A51FE">
              <w:t>를 입력</w:t>
            </w:r>
          </w:p>
          <w:p w14:paraId="0E8B8A1A" w14:textId="4A801FFC" w:rsidR="046A51FE" w:rsidRDefault="046A51FE" w:rsidP="7BFA3749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ind w:leftChars="0"/>
              <w:jc w:val="both"/>
            </w:pPr>
            <w:r>
              <w:t>사용자가 로그인에 사용할 PW를 입력</w:t>
            </w:r>
          </w:p>
          <w:p w14:paraId="02C33267" w14:textId="36D50E7B" w:rsidR="00602B78" w:rsidRDefault="00602B78" w:rsidP="00430DC6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ID 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 xml:space="preserve">가 </w:t>
            </w:r>
            <w:r w:rsidR="1F82476B">
              <w:t>중복되지</w:t>
            </w:r>
            <w:r w:rsidR="5C852767">
              <w:t xml:space="preserve"> </w:t>
            </w:r>
            <w:r w:rsidR="1F82476B">
              <w:t>않는지</w:t>
            </w:r>
            <w:r>
              <w:rPr>
                <w:rFonts w:hint="eastAsia"/>
              </w:rPr>
              <w:t xml:space="preserve"> </w:t>
            </w:r>
            <w:r w:rsidR="1F82476B">
              <w:t>확인</w:t>
            </w:r>
          </w:p>
          <w:p w14:paraId="302E038B" w14:textId="0A2EAAC7" w:rsidR="005A65EF" w:rsidRDefault="005A65EF" w:rsidP="00430DC6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비</w:t>
            </w:r>
            <w:r>
              <w:t xml:space="preserve">중복이 확인되면 </w:t>
            </w:r>
            <w:r>
              <w:rPr>
                <w:rFonts w:hint="eastAsia"/>
              </w:rPr>
              <w:t>I</w:t>
            </w:r>
            <w:r>
              <w:t xml:space="preserve">D , PW </w:t>
            </w:r>
            <w:r>
              <w:rPr>
                <w:rFonts w:hint="eastAsia"/>
              </w:rPr>
              <w:t>생성</w:t>
            </w:r>
          </w:p>
          <w:p w14:paraId="445A0B31" w14:textId="6FA31BEE" w:rsidR="00602B78" w:rsidRDefault="42D99509" w:rsidP="00430DC6">
            <w:pPr>
              <w:pStyle w:val="ListParagraph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회원가입 </w:t>
            </w:r>
            <w:r w:rsidR="005A65EF">
              <w:rPr>
                <w:rFonts w:hint="eastAsia"/>
              </w:rPr>
              <w:t>성공</w:t>
            </w:r>
          </w:p>
        </w:tc>
      </w:tr>
      <w:tr w:rsidR="00602B78" w14:paraId="43F9E7F7" w14:textId="77777777" w:rsidTr="3D973718">
        <w:trPr>
          <w:trHeight w:val="705"/>
        </w:trPr>
        <w:tc>
          <w:tcPr>
            <w:tcW w:w="3020" w:type="dxa"/>
          </w:tcPr>
          <w:p w14:paraId="4CDA5AFF" w14:textId="77777777" w:rsidR="00602B78" w:rsidRDefault="00602B78" w:rsidP="0000357F">
            <w:r>
              <w:t>Alternate/Exceptional Flows</w:t>
            </w:r>
          </w:p>
        </w:tc>
        <w:tc>
          <w:tcPr>
            <w:tcW w:w="6041" w:type="dxa"/>
          </w:tcPr>
          <w:p w14:paraId="772CBBE0" w14:textId="5F038B8D" w:rsidR="00602B78" w:rsidRDefault="00602B78" w:rsidP="0000357F">
            <w:pPr>
              <w:ind w:left="440"/>
            </w:pPr>
            <w:r>
              <w:t>3a</w:t>
            </w:r>
            <w:r w:rsidR="12D4245B">
              <w:t>-1</w:t>
            </w:r>
            <w:r>
              <w:t>. ID가</w:t>
            </w:r>
            <w:r>
              <w:rPr>
                <w:rFonts w:hint="eastAsia"/>
              </w:rPr>
              <w:t xml:space="preserve"> 이미 존재하면 </w:t>
            </w:r>
            <w:r>
              <w:t>2</w:t>
            </w:r>
            <w:r>
              <w:rPr>
                <w:rFonts w:hint="eastAsia"/>
              </w:rPr>
              <w:t>번 과정으로 돌아간다.</w:t>
            </w:r>
          </w:p>
          <w:p w14:paraId="67083888" w14:textId="00AEFD71" w:rsidR="00602B78" w:rsidRDefault="6AA2D1AF" w:rsidP="0000357F">
            <w:pPr>
              <w:ind w:left="440"/>
            </w:pPr>
            <w:r>
              <w:t>3a-2. PW가 이미 존재하면 2번 과정으로 돌아간다.</w:t>
            </w:r>
          </w:p>
          <w:p w14:paraId="6FE1C971" w14:textId="651F2AC5" w:rsidR="00602B78" w:rsidRDefault="00602B78" w:rsidP="0000357F">
            <w:pPr>
              <w:ind w:left="440"/>
            </w:pPr>
          </w:p>
        </w:tc>
      </w:tr>
    </w:tbl>
    <w:p w14:paraId="0142369F" w14:textId="6F978CC0" w:rsidR="00502EA2" w:rsidRDefault="00803DF3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>5.</w:t>
      </w:r>
      <w:r w:rsidR="50FB626D" w:rsidRPr="2C371E95">
        <w:rPr>
          <w:rFonts w:asciiTheme="minorHAnsi" w:eastAsiaTheme="minorEastAsia" w:hAnsiTheme="minorHAnsi"/>
          <w:b/>
          <w:bCs/>
          <w:sz w:val="28"/>
          <w:szCs w:val="28"/>
        </w:rPr>
        <w:t>2.</w:t>
      </w: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2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로그인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85528D" w14:paraId="204FA7A1" w14:textId="77777777" w:rsidTr="0000357F">
        <w:trPr>
          <w:trHeight w:val="433"/>
        </w:trPr>
        <w:tc>
          <w:tcPr>
            <w:tcW w:w="3020" w:type="dxa"/>
          </w:tcPr>
          <w:p w14:paraId="68107EF0" w14:textId="77777777" w:rsidR="0085528D" w:rsidRDefault="0085528D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5BE2A137" w14:textId="77777777" w:rsidR="0085528D" w:rsidRDefault="0085528D" w:rsidP="0000357F">
            <w:r>
              <w:rPr>
                <w:rFonts w:hint="eastAsia"/>
              </w:rPr>
              <w:t>로그인</w:t>
            </w:r>
          </w:p>
        </w:tc>
      </w:tr>
      <w:tr w:rsidR="0085528D" w14:paraId="60E7D698" w14:textId="77777777" w:rsidTr="0000357F">
        <w:trPr>
          <w:trHeight w:val="433"/>
        </w:trPr>
        <w:tc>
          <w:tcPr>
            <w:tcW w:w="3020" w:type="dxa"/>
          </w:tcPr>
          <w:p w14:paraId="2ADE8D80" w14:textId="77777777" w:rsidR="0085528D" w:rsidRDefault="0085528D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36E74250" w14:textId="77777777" w:rsidR="0085528D" w:rsidRDefault="0085528D" w:rsidP="0000357F">
            <w:r>
              <w:rPr>
                <w:rFonts w:hint="eastAsia"/>
              </w:rPr>
              <w:t>사용자가 시스템에 로그인을 한다.</w:t>
            </w:r>
          </w:p>
        </w:tc>
      </w:tr>
      <w:tr w:rsidR="0085528D" w14:paraId="52F59785" w14:textId="77777777" w:rsidTr="0000357F">
        <w:trPr>
          <w:trHeight w:val="433"/>
        </w:trPr>
        <w:tc>
          <w:tcPr>
            <w:tcW w:w="3020" w:type="dxa"/>
          </w:tcPr>
          <w:p w14:paraId="392075C3" w14:textId="77777777" w:rsidR="0085528D" w:rsidRDefault="0085528D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2D528CF0" w14:textId="77777777" w:rsidR="0085528D" w:rsidRDefault="0085528D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85528D" w14:paraId="225E2A8C" w14:textId="77777777" w:rsidTr="0000357F">
        <w:trPr>
          <w:trHeight w:val="433"/>
        </w:trPr>
        <w:tc>
          <w:tcPr>
            <w:tcW w:w="3020" w:type="dxa"/>
          </w:tcPr>
          <w:p w14:paraId="32C2BC55" w14:textId="77777777" w:rsidR="0085528D" w:rsidRDefault="0085528D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73BFDBBF" w14:textId="77777777" w:rsidR="0085528D" w:rsidRDefault="0085528D" w:rsidP="0000357F">
            <w:r>
              <w:rPr>
                <w:rFonts w:hint="eastAsia"/>
              </w:rPr>
              <w:t>시스템에 로그인 버튼 클릭</w:t>
            </w:r>
          </w:p>
        </w:tc>
      </w:tr>
      <w:tr w:rsidR="0085528D" w:rsidRPr="00410AB5" w14:paraId="4D0C9B7D" w14:textId="77777777" w:rsidTr="0000357F">
        <w:trPr>
          <w:trHeight w:val="913"/>
        </w:trPr>
        <w:tc>
          <w:tcPr>
            <w:tcW w:w="3020" w:type="dxa"/>
          </w:tcPr>
          <w:p w14:paraId="1192EF97" w14:textId="77777777" w:rsidR="0085528D" w:rsidRDefault="0085528D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4CFE2635" w14:textId="77777777" w:rsidR="0085528D" w:rsidRPr="00410AB5" w:rsidRDefault="0085528D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약품 데이터 업로드 </w:t>
            </w:r>
            <w:r>
              <w:t xml:space="preserve">, </w:t>
            </w:r>
            <w:r>
              <w:rPr>
                <w:rFonts w:hint="eastAsia"/>
              </w:rPr>
              <w:t xml:space="preserve">수요예측 결과 확인 </w:t>
            </w:r>
            <w:r>
              <w:t xml:space="preserve">, </w:t>
            </w:r>
            <w:r>
              <w:rPr>
                <w:rFonts w:hint="eastAsia"/>
              </w:rPr>
              <w:t>알림확인</w:t>
            </w:r>
          </w:p>
        </w:tc>
      </w:tr>
      <w:tr w:rsidR="0085528D" w14:paraId="7DCDD0BB" w14:textId="77777777" w:rsidTr="0000357F">
        <w:trPr>
          <w:trHeight w:val="1417"/>
        </w:trPr>
        <w:tc>
          <w:tcPr>
            <w:tcW w:w="3020" w:type="dxa"/>
          </w:tcPr>
          <w:p w14:paraId="77B5FB40" w14:textId="77777777" w:rsidR="0085528D" w:rsidRDefault="0085528D" w:rsidP="0000357F">
            <w:r>
              <w:t>Normal Flow of Events</w:t>
            </w:r>
          </w:p>
        </w:tc>
        <w:tc>
          <w:tcPr>
            <w:tcW w:w="6041" w:type="dxa"/>
          </w:tcPr>
          <w:p w14:paraId="1B74B539" w14:textId="1C8941D5" w:rsidR="0085528D" w:rsidRDefault="0085528D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홈페이지에 </w:t>
            </w:r>
            <w:r w:rsidR="1B59D6DB">
              <w:t>접속</w:t>
            </w:r>
          </w:p>
          <w:p w14:paraId="27A3C8E1" w14:textId="18AF32F5" w:rsidR="434574A7" w:rsidRDefault="6AF563C2" w:rsidP="434574A7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</w:pPr>
            <w:r>
              <w:t>사용자가 로그인 버튼 누름</w:t>
            </w:r>
          </w:p>
          <w:p w14:paraId="6758FFA1" w14:textId="3FEBAE5C" w:rsidR="0085528D" w:rsidRDefault="0085528D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</w:t>
            </w:r>
            <w:r>
              <w:t>ID</w:t>
            </w:r>
            <w:r w:rsidR="4B419E46">
              <w:t xml:space="preserve"> 입력</w:t>
            </w:r>
          </w:p>
          <w:p w14:paraId="4CB2A47C" w14:textId="0C27BFFE" w:rsidR="4B419E46" w:rsidRDefault="4B419E46" w:rsidP="2E8D98FC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ind w:leftChars="0"/>
              <w:jc w:val="both"/>
            </w:pPr>
            <w:r>
              <w:t>사용자가 PW 입력</w:t>
            </w:r>
          </w:p>
          <w:p w14:paraId="5C53BEF8" w14:textId="77777777" w:rsidR="0085528D" w:rsidRDefault="0085528D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가 로그인 버튼을 클릭한다.</w:t>
            </w:r>
          </w:p>
          <w:p w14:paraId="300480D8" w14:textId="77777777" w:rsidR="00F60F0A" w:rsidRDefault="00D423C1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D</w:t>
            </w:r>
            <w:r>
              <w:t>B</w:t>
            </w:r>
            <w:r>
              <w:rPr>
                <w:rFonts w:hint="eastAsia"/>
              </w:rPr>
              <w:t xml:space="preserve">에서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가 존재하</w:t>
            </w:r>
            <w:r w:rsidR="00F60F0A">
              <w:rPr>
                <w:rFonts w:hint="eastAsia"/>
              </w:rPr>
              <w:t>는지 확인</w:t>
            </w:r>
          </w:p>
          <w:p w14:paraId="7548977A" w14:textId="37CF9BE9" w:rsidR="00D423C1" w:rsidRDefault="00D423C1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로그</w:t>
            </w:r>
            <w:r w:rsidR="00366792">
              <w:rPr>
                <w:rFonts w:hint="eastAsia"/>
              </w:rPr>
              <w:t>인 성공</w:t>
            </w:r>
          </w:p>
          <w:p w14:paraId="13D21720" w14:textId="4BAC1AE9" w:rsidR="0085528D" w:rsidRDefault="0085528D" w:rsidP="00430DC6">
            <w:pPr>
              <w:pStyle w:val="ListParagraph"/>
              <w:widowControl w:val="0"/>
              <w:numPr>
                <w:ilvl w:val="0"/>
                <w:numId w:val="23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로그인된 홈페이지를 반환한다,</w:t>
            </w:r>
          </w:p>
        </w:tc>
      </w:tr>
      <w:tr w:rsidR="0085528D" w14:paraId="7CC484A1" w14:textId="77777777" w:rsidTr="0000357F">
        <w:trPr>
          <w:trHeight w:val="723"/>
        </w:trPr>
        <w:tc>
          <w:tcPr>
            <w:tcW w:w="3020" w:type="dxa"/>
          </w:tcPr>
          <w:p w14:paraId="5BCD9948" w14:textId="77777777" w:rsidR="0085528D" w:rsidRDefault="0085528D" w:rsidP="0000357F">
            <w:r>
              <w:t>Alternate/Exceptional Flows</w:t>
            </w:r>
          </w:p>
        </w:tc>
        <w:tc>
          <w:tcPr>
            <w:tcW w:w="6041" w:type="dxa"/>
          </w:tcPr>
          <w:p w14:paraId="62C2F382" w14:textId="2F3C14D4" w:rsidR="0085528D" w:rsidRDefault="00366792" w:rsidP="0000357F">
            <w:pPr>
              <w:ind w:left="440"/>
            </w:pPr>
            <w:r>
              <w:t>6</w:t>
            </w:r>
            <w:r w:rsidR="0085528D">
              <w:t>a</w:t>
            </w:r>
            <w:r w:rsidR="054AF325">
              <w:t>-1</w:t>
            </w:r>
            <w:r w:rsidR="0CCF6891">
              <w:t>.</w:t>
            </w:r>
            <w:r w:rsidR="0085528D">
              <w:t xml:space="preserve"> ID</w:t>
            </w:r>
            <w:r w:rsidR="0085528D">
              <w:rPr>
                <w:rFonts w:hint="eastAsia"/>
              </w:rPr>
              <w:t xml:space="preserve">가 존재하지 않아 로그인에 실패시 </w:t>
            </w:r>
            <w:r w:rsidR="0085528D">
              <w:t>2</w:t>
            </w:r>
            <w:r w:rsidR="0085528D">
              <w:rPr>
                <w:rFonts w:hint="eastAsia"/>
              </w:rPr>
              <w:t>번 과정으로 돌아간다.</w:t>
            </w:r>
          </w:p>
          <w:p w14:paraId="3B2A2490" w14:textId="15EE9E62" w:rsidR="0085528D" w:rsidRDefault="00366792" w:rsidP="0000357F">
            <w:pPr>
              <w:ind w:left="440"/>
            </w:pPr>
            <w:r>
              <w:t>6</w:t>
            </w:r>
            <w:r w:rsidR="5B4988E4">
              <w:t xml:space="preserve">a-2. </w:t>
            </w:r>
            <w:r w:rsidR="009F3BE8">
              <w:t>ID</w:t>
            </w:r>
            <w:r w:rsidR="009F3BE8">
              <w:rPr>
                <w:rFonts w:hint="eastAsia"/>
              </w:rPr>
              <w:t xml:space="preserve">의 </w:t>
            </w:r>
            <w:r w:rsidR="5B4988E4">
              <w:t xml:space="preserve">PW가 </w:t>
            </w:r>
            <w:r w:rsidR="009F3BE8">
              <w:rPr>
                <w:rFonts w:hint="eastAsia"/>
              </w:rPr>
              <w:t>일치하지</w:t>
            </w:r>
            <w:r w:rsidR="5B4988E4">
              <w:t xml:space="preserve"> 않</w:t>
            </w:r>
            <w:r w:rsidR="000276B6">
              <w:rPr>
                <w:rFonts w:hint="eastAsia"/>
              </w:rPr>
              <w:t>아</w:t>
            </w:r>
            <w:r w:rsidR="5B4988E4">
              <w:t xml:space="preserve"> 로그인에 실패시 2번 과정으로 돌아간다.</w:t>
            </w:r>
          </w:p>
          <w:p w14:paraId="797E4907" w14:textId="09999039" w:rsidR="0085528D" w:rsidRDefault="0085528D" w:rsidP="0000357F">
            <w:pPr>
              <w:ind w:left="440"/>
            </w:pPr>
          </w:p>
        </w:tc>
      </w:tr>
    </w:tbl>
    <w:p w14:paraId="6DE19877" w14:textId="1D8BF3B0" w:rsidR="0000580B" w:rsidRDefault="0000580B" w:rsidP="00FE59E2">
      <w:pPr>
        <w:pStyle w:val="a"/>
        <w:spacing w:line="336" w:lineRule="auto"/>
        <w:rPr>
          <w:rFonts w:asciiTheme="minorHAnsi" w:eastAsiaTheme="minorEastAsia" w:hAnsiTheme="minorHAnsi" w:hint="eastAsia"/>
          <w:b/>
          <w:sz w:val="28"/>
          <w:szCs w:val="28"/>
        </w:rPr>
      </w:pPr>
    </w:p>
    <w:p w14:paraId="6529B0D9" w14:textId="1F8DC75C" w:rsidR="00402471" w:rsidRDefault="00803DF3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>5.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>2.</w:t>
      </w:r>
      <w:r w:rsidR="621461AB" w:rsidRPr="6EC77BB4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D60975">
        <w:rPr>
          <w:rFonts w:asciiTheme="minorHAnsi" w:eastAsiaTheme="minorEastAsia" w:hAnsiTheme="minorHAnsi" w:hint="eastAsia"/>
          <w:b/>
          <w:bCs/>
          <w:sz w:val="28"/>
          <w:szCs w:val="28"/>
        </w:rPr>
        <w:t>약품 데이터 업로드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A618C6" w14:paraId="22CEB31D" w14:textId="77777777" w:rsidTr="0000357F">
        <w:trPr>
          <w:trHeight w:val="433"/>
        </w:trPr>
        <w:tc>
          <w:tcPr>
            <w:tcW w:w="3020" w:type="dxa"/>
          </w:tcPr>
          <w:p w14:paraId="0BCB7A24" w14:textId="77777777" w:rsidR="00A618C6" w:rsidRDefault="00A618C6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18196F47" w14:textId="77777777" w:rsidR="00A618C6" w:rsidRDefault="00A618C6" w:rsidP="0000357F">
            <w:r>
              <w:rPr>
                <w:rFonts w:hint="eastAsia"/>
              </w:rPr>
              <w:t>약품 데이터 업로드</w:t>
            </w:r>
          </w:p>
        </w:tc>
      </w:tr>
      <w:tr w:rsidR="00A618C6" w14:paraId="11486EF4" w14:textId="77777777" w:rsidTr="0000357F">
        <w:trPr>
          <w:trHeight w:val="433"/>
        </w:trPr>
        <w:tc>
          <w:tcPr>
            <w:tcW w:w="3020" w:type="dxa"/>
          </w:tcPr>
          <w:p w14:paraId="6EBA1B7A" w14:textId="77777777" w:rsidR="00A618C6" w:rsidRDefault="00A618C6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74BCFD25" w14:textId="77777777" w:rsidR="00A618C6" w:rsidRDefault="00A618C6" w:rsidP="0000357F">
            <w:r>
              <w:rPr>
                <w:rFonts w:hint="eastAsia"/>
              </w:rPr>
              <w:t>사용자가 시스템에 수요예측을 원하는 약품데이터를 업로드한다.</w:t>
            </w:r>
          </w:p>
        </w:tc>
      </w:tr>
      <w:tr w:rsidR="00A618C6" w14:paraId="1B56054E" w14:textId="77777777" w:rsidTr="0000357F">
        <w:trPr>
          <w:trHeight w:val="433"/>
        </w:trPr>
        <w:tc>
          <w:tcPr>
            <w:tcW w:w="3020" w:type="dxa"/>
          </w:tcPr>
          <w:p w14:paraId="22D53985" w14:textId="77777777" w:rsidR="00A618C6" w:rsidRDefault="00A618C6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690C639A" w14:textId="77777777" w:rsidR="00A618C6" w:rsidRDefault="00A618C6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A618C6" w14:paraId="0EA2B388" w14:textId="77777777" w:rsidTr="0000357F">
        <w:trPr>
          <w:trHeight w:val="433"/>
        </w:trPr>
        <w:tc>
          <w:tcPr>
            <w:tcW w:w="3020" w:type="dxa"/>
          </w:tcPr>
          <w:p w14:paraId="4E164C90" w14:textId="77777777" w:rsidR="00A618C6" w:rsidRDefault="00A618C6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4884183D" w14:textId="77777777" w:rsidR="00A618C6" w:rsidRDefault="00A618C6" w:rsidP="0000357F">
            <w:r>
              <w:rPr>
                <w:rFonts w:hint="eastAsia"/>
              </w:rPr>
              <w:t xml:space="preserve">시스템에 </w:t>
            </w:r>
            <w:r>
              <w:t>xls</w:t>
            </w:r>
            <w:r>
              <w:rPr>
                <w:rFonts w:hint="eastAsia"/>
              </w:rPr>
              <w:t>약품데이터를 업로드 하고 파일 업로드 버튼을 클릭</w:t>
            </w:r>
          </w:p>
        </w:tc>
      </w:tr>
      <w:tr w:rsidR="00A618C6" w14:paraId="4677D318" w14:textId="77777777" w:rsidTr="0000357F">
        <w:trPr>
          <w:trHeight w:val="913"/>
        </w:trPr>
        <w:tc>
          <w:tcPr>
            <w:tcW w:w="3020" w:type="dxa"/>
          </w:tcPr>
          <w:p w14:paraId="12CE13F1" w14:textId="77777777" w:rsidR="00A618C6" w:rsidRDefault="00A618C6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06DFCC7C" w14:textId="77777777" w:rsidR="00A618C6" w:rsidRDefault="00A618C6" w:rsidP="0000357F">
            <w:r>
              <w:rPr>
                <w:rFonts w:hint="eastAsia"/>
              </w:rPr>
              <w:t>A</w:t>
            </w:r>
            <w:r>
              <w:t xml:space="preserve">ssociation : </w:t>
            </w:r>
            <w:r>
              <w:rPr>
                <w:rFonts w:hint="eastAsia"/>
              </w:rPr>
              <w:t>c</w:t>
            </w:r>
            <w:r>
              <w:t xml:space="preserve">sv </w:t>
            </w:r>
            <w:r>
              <w:rPr>
                <w:rFonts w:hint="eastAsia"/>
              </w:rPr>
              <w:t>파일 변환</w:t>
            </w:r>
          </w:p>
          <w:p w14:paraId="52B472E8" w14:textId="77777777" w:rsidR="00A618C6" w:rsidRDefault="00A618C6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>로그인</w:t>
            </w:r>
          </w:p>
          <w:p w14:paraId="6FA92185" w14:textId="77777777" w:rsidR="00A618C6" w:rsidRDefault="00A618C6" w:rsidP="0000357F"/>
        </w:tc>
      </w:tr>
      <w:tr w:rsidR="00A618C6" w14:paraId="60FD6887" w14:textId="77777777" w:rsidTr="0000357F">
        <w:trPr>
          <w:trHeight w:val="1848"/>
        </w:trPr>
        <w:tc>
          <w:tcPr>
            <w:tcW w:w="3020" w:type="dxa"/>
          </w:tcPr>
          <w:p w14:paraId="7DEA0938" w14:textId="77777777" w:rsidR="00A618C6" w:rsidRDefault="00A618C6" w:rsidP="0000357F">
            <w:r>
              <w:t>Normal Flow of Events</w:t>
            </w:r>
          </w:p>
        </w:tc>
        <w:tc>
          <w:tcPr>
            <w:tcW w:w="6041" w:type="dxa"/>
          </w:tcPr>
          <w:p w14:paraId="1670B0D1" w14:textId="0711DCBB" w:rsidR="00A618C6" w:rsidRDefault="2FB008E0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사용자가 홈페이지에 </w:t>
            </w:r>
            <w:r w:rsidR="23C6C9FA">
              <w:t>접속</w:t>
            </w:r>
          </w:p>
          <w:p w14:paraId="194D390E" w14:textId="1F086C7C" w:rsidR="23C6C9FA" w:rsidRDefault="23C6C9FA" w:rsidP="2AE27032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</w:pPr>
            <w:r>
              <w:t xml:space="preserve">사용자가 약품 데이터 업로드 </w:t>
            </w:r>
            <w:r w:rsidR="00295E4F">
              <w:rPr>
                <w:rFonts w:hint="eastAsia"/>
              </w:rPr>
              <w:t>항목</w:t>
            </w:r>
            <w:r>
              <w:t>을 누름</w:t>
            </w:r>
          </w:p>
          <w:p w14:paraId="7C3C04FC" w14:textId="77777777" w:rsidR="00A618C6" w:rsidRDefault="00A618C6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수요예측을 원하는 약품 데이터를 </w:t>
            </w:r>
            <w:r>
              <w:t>xls</w:t>
            </w:r>
            <w:r>
              <w:rPr>
                <w:rFonts w:hint="eastAsia"/>
              </w:rPr>
              <w:t>파일로 업로드 한다.</w:t>
            </w:r>
          </w:p>
          <w:p w14:paraId="61EFA248" w14:textId="148D64B9" w:rsidR="00A30ED5" w:rsidRDefault="00A30ED5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업로드 된 파일의 확장자가 </w:t>
            </w:r>
            <w:r>
              <w:t>xls</w:t>
            </w:r>
            <w:r>
              <w:rPr>
                <w:rFonts w:hint="eastAsia"/>
              </w:rPr>
              <w:t xml:space="preserve">인지 </w:t>
            </w:r>
            <w:r w:rsidR="00DD637A">
              <w:rPr>
                <w:rFonts w:hint="eastAsia"/>
              </w:rPr>
              <w:t>확인한다.</w:t>
            </w:r>
          </w:p>
          <w:p w14:paraId="25982731" w14:textId="20E6308A" w:rsidR="00A618C6" w:rsidRDefault="00A618C6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사용자가 파일 업로드 버튼을 클릭한다.</w:t>
            </w:r>
          </w:p>
          <w:p w14:paraId="7392B652" w14:textId="451AF9C3" w:rsidR="00A618C6" w:rsidRDefault="00A618C6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업로드된 파일이 </w:t>
            </w:r>
            <w:r>
              <w:t>csv</w:t>
            </w:r>
            <w:r>
              <w:rPr>
                <w:rFonts w:hint="eastAsia"/>
              </w:rPr>
              <w:t>파일로 변환된다.</w:t>
            </w:r>
          </w:p>
          <w:p w14:paraId="59244F27" w14:textId="537DCD54" w:rsidR="00BA270C" w:rsidRDefault="00BA270C" w:rsidP="00430DC6">
            <w:pPr>
              <w:pStyle w:val="ListParagraph"/>
              <w:widowControl w:val="0"/>
              <w:numPr>
                <w:ilvl w:val="0"/>
                <w:numId w:val="24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변환된 </w:t>
            </w:r>
            <w:r>
              <w:t>csv</w:t>
            </w:r>
            <w:r>
              <w:rPr>
                <w:rFonts w:hint="eastAsia"/>
              </w:rPr>
              <w:t>파일이 약품D</w:t>
            </w:r>
            <w:r>
              <w:t>B</w:t>
            </w:r>
            <w:r>
              <w:rPr>
                <w:rFonts w:hint="eastAsia"/>
              </w:rPr>
              <w:t>에 저장된다.</w:t>
            </w:r>
          </w:p>
        </w:tc>
      </w:tr>
      <w:tr w:rsidR="00A618C6" w14:paraId="25B27E2C" w14:textId="77777777" w:rsidTr="0000357F">
        <w:trPr>
          <w:trHeight w:val="825"/>
        </w:trPr>
        <w:tc>
          <w:tcPr>
            <w:tcW w:w="3020" w:type="dxa"/>
          </w:tcPr>
          <w:p w14:paraId="749FE951" w14:textId="77777777" w:rsidR="00A618C6" w:rsidRDefault="00A618C6" w:rsidP="0000357F">
            <w:r>
              <w:t>Alternate/Exceptional Flows</w:t>
            </w:r>
          </w:p>
        </w:tc>
        <w:tc>
          <w:tcPr>
            <w:tcW w:w="6041" w:type="dxa"/>
          </w:tcPr>
          <w:p w14:paraId="35C6C64E" w14:textId="19B2CFE7" w:rsidR="00A618C6" w:rsidRDefault="00C13711" w:rsidP="0000357F">
            <w:pPr>
              <w:ind w:left="440"/>
            </w:pPr>
            <w:r>
              <w:t>4</w:t>
            </w:r>
            <w:r w:rsidR="00A618C6">
              <w:rPr>
                <w:rFonts w:hint="eastAsia"/>
              </w:rPr>
              <w:t>a</w:t>
            </w:r>
            <w:r w:rsidR="00A618C6">
              <w:t xml:space="preserve">. </w:t>
            </w:r>
            <w:r w:rsidR="00A618C6">
              <w:rPr>
                <w:rFonts w:hint="eastAsia"/>
              </w:rPr>
              <w:t>x</w:t>
            </w:r>
            <w:r w:rsidR="00A618C6">
              <w:t xml:space="preserve">ls </w:t>
            </w:r>
            <w:r w:rsidR="00A618C6">
              <w:rPr>
                <w:rFonts w:hint="eastAsia"/>
              </w:rPr>
              <w:t>파일이 아닌 다른 파일 확장자에 경우 파일 업로드가 거부된다.</w:t>
            </w:r>
          </w:p>
        </w:tc>
      </w:tr>
    </w:tbl>
    <w:p w14:paraId="705FF3FD" w14:textId="5CEAF7EE" w:rsidR="0000580B" w:rsidRDefault="0000580B" w:rsidP="00FE59E2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67263897" w14:textId="5CEAF7EE" w:rsidR="0000580B" w:rsidRDefault="0000580B" w:rsidP="00FE59E2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</w:p>
    <w:p w14:paraId="589FBB87" w14:textId="55DAB58A" w:rsidR="0085528D" w:rsidRDefault="00D60975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rFonts w:asciiTheme="minorHAnsi" w:eastAsiaTheme="minorEastAsia" w:hAnsiTheme="minorHAnsi"/>
          <w:b/>
          <w:bCs/>
          <w:sz w:val="28"/>
          <w:szCs w:val="28"/>
        </w:rPr>
        <w:t xml:space="preserve">5.2.4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알림 확인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90068C" w14:paraId="1B358F6F" w14:textId="77777777" w:rsidTr="0000357F">
        <w:trPr>
          <w:trHeight w:val="433"/>
        </w:trPr>
        <w:tc>
          <w:tcPr>
            <w:tcW w:w="3020" w:type="dxa"/>
          </w:tcPr>
          <w:p w14:paraId="6F65600E" w14:textId="77777777" w:rsidR="0090068C" w:rsidRDefault="0090068C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1F22F59F" w14:textId="77777777" w:rsidR="0090068C" w:rsidRDefault="0090068C" w:rsidP="0000357F">
            <w:r>
              <w:rPr>
                <w:rFonts w:hint="eastAsia"/>
              </w:rPr>
              <w:t>알림 확인</w:t>
            </w:r>
          </w:p>
        </w:tc>
      </w:tr>
      <w:tr w:rsidR="0090068C" w14:paraId="138DA056" w14:textId="77777777" w:rsidTr="0000357F">
        <w:trPr>
          <w:trHeight w:val="433"/>
        </w:trPr>
        <w:tc>
          <w:tcPr>
            <w:tcW w:w="3020" w:type="dxa"/>
          </w:tcPr>
          <w:p w14:paraId="70CC516A" w14:textId="77777777" w:rsidR="0090068C" w:rsidRDefault="0090068C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695C4345" w14:textId="77777777" w:rsidR="0090068C" w:rsidRDefault="0090068C" w:rsidP="0000357F">
            <w:r>
              <w:rPr>
                <w:rFonts w:hint="eastAsia"/>
              </w:rPr>
              <w:t>사용자가 수요예측이 완료되었는지 알림을 확인한다.</w:t>
            </w:r>
          </w:p>
        </w:tc>
      </w:tr>
      <w:tr w:rsidR="0090068C" w14:paraId="6184453B" w14:textId="77777777" w:rsidTr="0000357F">
        <w:trPr>
          <w:trHeight w:val="433"/>
        </w:trPr>
        <w:tc>
          <w:tcPr>
            <w:tcW w:w="3020" w:type="dxa"/>
          </w:tcPr>
          <w:p w14:paraId="3B4CB6CB" w14:textId="77777777" w:rsidR="0090068C" w:rsidRDefault="0090068C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090D6264" w14:textId="77777777" w:rsidR="0090068C" w:rsidRDefault="0090068C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90068C" w14:paraId="4B068041" w14:textId="77777777" w:rsidTr="0000357F">
        <w:trPr>
          <w:trHeight w:val="433"/>
        </w:trPr>
        <w:tc>
          <w:tcPr>
            <w:tcW w:w="3020" w:type="dxa"/>
          </w:tcPr>
          <w:p w14:paraId="2A60DD66" w14:textId="77777777" w:rsidR="0090068C" w:rsidRDefault="0090068C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611A5A49" w14:textId="77777777" w:rsidR="0090068C" w:rsidRDefault="0090068C" w:rsidP="0000357F">
            <w:r>
              <w:rPr>
                <w:rFonts w:hint="eastAsia"/>
              </w:rPr>
              <w:t>시스템에 알림 확인 버튼 클릭</w:t>
            </w:r>
          </w:p>
        </w:tc>
      </w:tr>
      <w:tr w:rsidR="0090068C" w14:paraId="59C9D3F1" w14:textId="77777777" w:rsidTr="0000357F">
        <w:trPr>
          <w:trHeight w:val="913"/>
        </w:trPr>
        <w:tc>
          <w:tcPr>
            <w:tcW w:w="3020" w:type="dxa"/>
          </w:tcPr>
          <w:p w14:paraId="5373205E" w14:textId="77777777" w:rsidR="0090068C" w:rsidRDefault="0090068C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02AD9F6D" w14:textId="77777777" w:rsidR="0090068C" w:rsidRDefault="0090068C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로그인 </w:t>
            </w:r>
            <w:r>
              <w:t xml:space="preserve">, </w:t>
            </w:r>
            <w:r>
              <w:rPr>
                <w:rFonts w:hint="eastAsia"/>
              </w:rPr>
              <w:t>수요 예측 모델 완료 알림</w:t>
            </w:r>
          </w:p>
        </w:tc>
      </w:tr>
      <w:tr w:rsidR="0090068C" w14:paraId="6978E163" w14:textId="77777777" w:rsidTr="0000357F">
        <w:trPr>
          <w:trHeight w:val="1218"/>
        </w:trPr>
        <w:tc>
          <w:tcPr>
            <w:tcW w:w="3020" w:type="dxa"/>
          </w:tcPr>
          <w:p w14:paraId="2ED49900" w14:textId="77777777" w:rsidR="0090068C" w:rsidRDefault="0090068C" w:rsidP="0000357F">
            <w:r>
              <w:t>Normal Flow of Events</w:t>
            </w:r>
          </w:p>
        </w:tc>
        <w:tc>
          <w:tcPr>
            <w:tcW w:w="6041" w:type="dxa"/>
          </w:tcPr>
          <w:p w14:paraId="2CFE5451" w14:textId="42315896" w:rsidR="0090068C" w:rsidRDefault="0090068C" w:rsidP="00430DC6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홈페이지에 </w:t>
            </w:r>
            <w:r w:rsidR="585B833A">
              <w:t>접속</w:t>
            </w:r>
          </w:p>
          <w:p w14:paraId="7C4F3A9D" w14:textId="2557D139" w:rsidR="3BA59998" w:rsidRDefault="585B833A" w:rsidP="3BA59998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ind w:leftChars="0"/>
              <w:jc w:val="both"/>
            </w:pPr>
            <w:r>
              <w:t>사용자가 알림 확인버튼 누름</w:t>
            </w:r>
          </w:p>
          <w:p w14:paraId="6946B4C4" w14:textId="4F6EA77B" w:rsidR="0090068C" w:rsidRDefault="0090068C" w:rsidP="00430DC6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사용자가 수요예측이 완료되었는지 알림을 </w:t>
            </w:r>
            <w:r w:rsidR="614A98AE">
              <w:t>확인</w:t>
            </w:r>
          </w:p>
          <w:p w14:paraId="33F56D8F" w14:textId="4E525BE6" w:rsidR="0090068C" w:rsidRDefault="5C027C34" w:rsidP="00430DC6">
            <w:pPr>
              <w:pStyle w:val="ListParagraph"/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>수요예측이 완료되었으면 사용자는 알림 확인 가능</w:t>
            </w:r>
          </w:p>
        </w:tc>
      </w:tr>
      <w:tr w:rsidR="0090068C" w14:paraId="2E07F12B" w14:textId="77777777" w:rsidTr="0000357F">
        <w:trPr>
          <w:trHeight w:val="971"/>
        </w:trPr>
        <w:tc>
          <w:tcPr>
            <w:tcW w:w="3020" w:type="dxa"/>
          </w:tcPr>
          <w:p w14:paraId="5D6B7605" w14:textId="77777777" w:rsidR="0090068C" w:rsidRDefault="0090068C" w:rsidP="0000357F">
            <w:r>
              <w:t>Alternate/Exceptional Flows</w:t>
            </w:r>
          </w:p>
        </w:tc>
        <w:tc>
          <w:tcPr>
            <w:tcW w:w="6041" w:type="dxa"/>
          </w:tcPr>
          <w:p w14:paraId="7E9B7C99" w14:textId="0D95088E" w:rsidR="0090068C" w:rsidRDefault="00454F5B" w:rsidP="0000357F">
            <w:pPr>
              <w:ind w:left="440"/>
            </w:pPr>
            <w:r>
              <w:t>3</w:t>
            </w:r>
            <w:r w:rsidR="0090068C">
              <w:rPr>
                <w:rFonts w:hint="eastAsia"/>
              </w:rPr>
              <w:t>a</w:t>
            </w:r>
            <w:r w:rsidR="0090068C">
              <w:t xml:space="preserve">. </w:t>
            </w:r>
            <w:r w:rsidR="0090068C">
              <w:rPr>
                <w:rFonts w:hint="eastAsia"/>
              </w:rPr>
              <w:t xml:space="preserve">수요예측이 아직 </w:t>
            </w:r>
            <w:r w:rsidR="614A98AE">
              <w:t>완료되지</w:t>
            </w:r>
            <w:r w:rsidR="0A893980">
              <w:t xml:space="preserve"> </w:t>
            </w:r>
            <w:r w:rsidR="614A98AE">
              <w:t>않았으면</w:t>
            </w:r>
            <w:r w:rsidR="0090068C">
              <w:rPr>
                <w:rFonts w:hint="eastAsia"/>
              </w:rPr>
              <w:t xml:space="preserve"> 알림을 보내지 않으므로 알림을 확인할 수 없다.</w:t>
            </w:r>
          </w:p>
        </w:tc>
      </w:tr>
    </w:tbl>
    <w:p w14:paraId="1952819F" w14:textId="5CEAF7EE" w:rsidR="00A618C6" w:rsidRDefault="00A618C6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1A9A245A" w14:textId="4DA7EF3A" w:rsidR="40D9F62B" w:rsidRDefault="75C65082" w:rsidP="40D9F62B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6EC77BB4">
        <w:rPr>
          <w:rFonts w:asciiTheme="minorHAnsi" w:eastAsiaTheme="minorEastAsia" w:hAnsiTheme="minorHAnsi"/>
          <w:b/>
          <w:bCs/>
          <w:sz w:val="28"/>
          <w:szCs w:val="28"/>
        </w:rPr>
        <w:t>5</w:t>
      </w:r>
      <w:r w:rsidRPr="3683E33A">
        <w:rPr>
          <w:rFonts w:asciiTheme="minorHAnsi" w:eastAsiaTheme="minorEastAsia" w:hAnsiTheme="minorHAnsi"/>
          <w:b/>
          <w:bCs/>
          <w:sz w:val="28"/>
          <w:szCs w:val="28"/>
        </w:rPr>
        <w:t>.</w:t>
      </w:r>
      <w:r w:rsidR="00D60975">
        <w:rPr>
          <w:rFonts w:asciiTheme="minorHAnsi" w:eastAsiaTheme="minorEastAsia" w:hAnsiTheme="minorHAnsi"/>
          <w:b/>
          <w:bCs/>
          <w:sz w:val="28"/>
          <w:szCs w:val="28"/>
        </w:rPr>
        <w:t xml:space="preserve">2.5 </w:t>
      </w:r>
      <w:r w:rsidR="00D60975">
        <w:rPr>
          <w:rFonts w:asciiTheme="minorHAnsi" w:eastAsiaTheme="minorEastAsia" w:hAnsiTheme="minorHAnsi" w:hint="eastAsia"/>
          <w:b/>
          <w:bCs/>
          <w:sz w:val="28"/>
          <w:szCs w:val="28"/>
        </w:rPr>
        <w:t>수요예측 결과 확인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020"/>
        <w:gridCol w:w="6041"/>
      </w:tblGrid>
      <w:tr w:rsidR="00C412C9" w14:paraId="372F3F21" w14:textId="77777777" w:rsidTr="0000357F">
        <w:trPr>
          <w:trHeight w:val="433"/>
        </w:trPr>
        <w:tc>
          <w:tcPr>
            <w:tcW w:w="3020" w:type="dxa"/>
          </w:tcPr>
          <w:p w14:paraId="6820D941" w14:textId="77777777" w:rsidR="00C412C9" w:rsidRDefault="00C412C9" w:rsidP="0000357F">
            <w:r>
              <w:rPr>
                <w:rFonts w:hint="eastAsia"/>
              </w:rPr>
              <w:t>U</w:t>
            </w:r>
            <w:r>
              <w:t>se Case Name</w:t>
            </w:r>
          </w:p>
        </w:tc>
        <w:tc>
          <w:tcPr>
            <w:tcW w:w="6041" w:type="dxa"/>
          </w:tcPr>
          <w:p w14:paraId="4F3B761E" w14:textId="5F6647DC" w:rsidR="00C412C9" w:rsidRDefault="00C412C9" w:rsidP="0000357F">
            <w:r>
              <w:rPr>
                <w:rFonts w:hint="eastAsia"/>
              </w:rPr>
              <w:t>수요예측 결과 확인</w:t>
            </w:r>
          </w:p>
        </w:tc>
      </w:tr>
      <w:tr w:rsidR="00C412C9" w14:paraId="38070C01" w14:textId="77777777" w:rsidTr="0000357F">
        <w:trPr>
          <w:trHeight w:val="433"/>
        </w:trPr>
        <w:tc>
          <w:tcPr>
            <w:tcW w:w="3020" w:type="dxa"/>
          </w:tcPr>
          <w:p w14:paraId="2A95B3D9" w14:textId="77777777" w:rsidR="00C412C9" w:rsidRDefault="00C412C9" w:rsidP="0000357F">
            <w:r>
              <w:rPr>
                <w:rFonts w:hint="eastAsia"/>
              </w:rPr>
              <w:t>G</w:t>
            </w:r>
            <w:r>
              <w:t>oal</w:t>
            </w:r>
          </w:p>
        </w:tc>
        <w:tc>
          <w:tcPr>
            <w:tcW w:w="6041" w:type="dxa"/>
          </w:tcPr>
          <w:p w14:paraId="4C216406" w14:textId="77777777" w:rsidR="00C412C9" w:rsidRDefault="00C412C9" w:rsidP="0000357F">
            <w:r>
              <w:rPr>
                <w:rFonts w:hint="eastAsia"/>
              </w:rPr>
              <w:t>사용자가 수요예측 결과를 도표로 확인한다.</w:t>
            </w:r>
          </w:p>
        </w:tc>
      </w:tr>
      <w:tr w:rsidR="00C412C9" w14:paraId="512E0201" w14:textId="77777777" w:rsidTr="0000357F">
        <w:trPr>
          <w:trHeight w:val="433"/>
        </w:trPr>
        <w:tc>
          <w:tcPr>
            <w:tcW w:w="3020" w:type="dxa"/>
          </w:tcPr>
          <w:p w14:paraId="01644355" w14:textId="77777777" w:rsidR="00C412C9" w:rsidRDefault="00C412C9" w:rsidP="0000357F"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1" w:type="dxa"/>
          </w:tcPr>
          <w:p w14:paraId="7E77B37F" w14:textId="77777777" w:rsidR="00C412C9" w:rsidRDefault="00C412C9" w:rsidP="0000357F">
            <w:r>
              <w:rPr>
                <w:rFonts w:hint="eastAsia"/>
              </w:rPr>
              <w:t>제약회사 약품 제조 관리 직원</w:t>
            </w:r>
          </w:p>
        </w:tc>
      </w:tr>
      <w:tr w:rsidR="00C412C9" w14:paraId="1A56D96A" w14:textId="77777777" w:rsidTr="0000357F">
        <w:trPr>
          <w:trHeight w:val="433"/>
        </w:trPr>
        <w:tc>
          <w:tcPr>
            <w:tcW w:w="3020" w:type="dxa"/>
          </w:tcPr>
          <w:p w14:paraId="6D0FB0E9" w14:textId="77777777" w:rsidR="00C412C9" w:rsidRDefault="00C412C9" w:rsidP="0000357F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1" w:type="dxa"/>
          </w:tcPr>
          <w:p w14:paraId="0E02BE9A" w14:textId="77777777" w:rsidR="00C412C9" w:rsidRDefault="00C412C9" w:rsidP="0000357F">
            <w:r>
              <w:rPr>
                <w:rFonts w:hint="eastAsia"/>
              </w:rPr>
              <w:t>시스템에 수요 예측 결과 확인 버튼 클릭</w:t>
            </w:r>
          </w:p>
        </w:tc>
      </w:tr>
      <w:tr w:rsidR="00C412C9" w14:paraId="1A11BF28" w14:textId="77777777" w:rsidTr="0000357F">
        <w:trPr>
          <w:trHeight w:val="913"/>
        </w:trPr>
        <w:tc>
          <w:tcPr>
            <w:tcW w:w="3020" w:type="dxa"/>
          </w:tcPr>
          <w:p w14:paraId="10DF6538" w14:textId="77777777" w:rsidR="00C412C9" w:rsidRDefault="00C412C9" w:rsidP="0000357F">
            <w:r>
              <w:rPr>
                <w:rFonts w:hint="eastAsia"/>
              </w:rPr>
              <w:t>R</w:t>
            </w:r>
            <w:r>
              <w:t>elationships</w:t>
            </w:r>
          </w:p>
        </w:tc>
        <w:tc>
          <w:tcPr>
            <w:tcW w:w="6041" w:type="dxa"/>
          </w:tcPr>
          <w:p w14:paraId="653AC12D" w14:textId="3D7AF68A" w:rsidR="00C412C9" w:rsidRDefault="00C412C9" w:rsidP="0000357F">
            <w:r>
              <w:rPr>
                <w:rFonts w:hint="eastAsia"/>
              </w:rPr>
              <w:t>I</w:t>
            </w:r>
            <w:r>
              <w:t xml:space="preserve">nclude : </w:t>
            </w:r>
            <w:r>
              <w:rPr>
                <w:rFonts w:hint="eastAsia"/>
              </w:rPr>
              <w:t xml:space="preserve">로그인 </w:t>
            </w:r>
            <w:r>
              <w:t xml:space="preserve">, </w:t>
            </w:r>
            <w:r>
              <w:rPr>
                <w:rFonts w:hint="eastAsia"/>
              </w:rPr>
              <w:t xml:space="preserve">수요 예측 모델 </w:t>
            </w:r>
            <w:r w:rsidR="00B8303F">
              <w:rPr>
                <w:rFonts w:hint="eastAsia"/>
              </w:rPr>
              <w:t>시각</w:t>
            </w:r>
            <w:r>
              <w:rPr>
                <w:rFonts w:hint="eastAsia"/>
              </w:rPr>
              <w:t>화</w:t>
            </w:r>
          </w:p>
        </w:tc>
      </w:tr>
      <w:tr w:rsidR="00C412C9" w14:paraId="383F6EF6" w14:textId="77777777" w:rsidTr="0000357F">
        <w:trPr>
          <w:trHeight w:val="1266"/>
        </w:trPr>
        <w:tc>
          <w:tcPr>
            <w:tcW w:w="3020" w:type="dxa"/>
          </w:tcPr>
          <w:p w14:paraId="35DF12E9" w14:textId="77777777" w:rsidR="00C412C9" w:rsidRDefault="00C412C9" w:rsidP="0000357F">
            <w:r>
              <w:t>Normal Flow of Events</w:t>
            </w:r>
          </w:p>
        </w:tc>
        <w:tc>
          <w:tcPr>
            <w:tcW w:w="6041" w:type="dxa"/>
          </w:tcPr>
          <w:p w14:paraId="49E54305" w14:textId="755F9DF2" w:rsidR="00C412C9" w:rsidRDefault="2B232632" w:rsidP="00430DC6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t xml:space="preserve">사용자가 홈페이지에 </w:t>
            </w:r>
            <w:r w:rsidR="0A635D9A">
              <w:t>접속</w:t>
            </w:r>
          </w:p>
          <w:p w14:paraId="274AB80C" w14:textId="596FC6DE" w:rsidR="0A635D9A" w:rsidRDefault="0A635D9A" w:rsidP="56BF08C0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</w:pPr>
            <w:r>
              <w:t>사용자가 수요예측 결과 확인버튼 클릭</w:t>
            </w:r>
          </w:p>
          <w:p w14:paraId="1AA35647" w14:textId="3807FE7E" w:rsidR="00977908" w:rsidRDefault="00977908" w:rsidP="56BF08C0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수요예측이 완료되었는지 확인</w:t>
            </w:r>
          </w:p>
          <w:p w14:paraId="5D7383DF" w14:textId="6B4E34BA" w:rsidR="00C412C9" w:rsidRDefault="00B8303F" w:rsidP="00430DC6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시각</w:t>
            </w:r>
            <w:r w:rsidR="00C412C9">
              <w:rPr>
                <w:rFonts w:hint="eastAsia"/>
              </w:rPr>
              <w:t>화</w:t>
            </w:r>
            <w:r w:rsidR="00977908">
              <w:rPr>
                <w:rFonts w:hint="eastAsia"/>
              </w:rPr>
              <w:t>시스템으로 수요예측결과를 넘겨줌</w:t>
            </w:r>
          </w:p>
          <w:p w14:paraId="52BA56BF" w14:textId="34B892E1" w:rsidR="00977908" w:rsidRDefault="00977908" w:rsidP="00430DC6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수요예측 결과를 시각화</w:t>
            </w:r>
          </w:p>
          <w:p w14:paraId="7B48F081" w14:textId="31CEA6DB" w:rsidR="00C412C9" w:rsidRDefault="00977908" w:rsidP="00430DC6">
            <w:pPr>
              <w:pStyle w:val="ListParagraph"/>
              <w:widowControl w:val="0"/>
              <w:numPr>
                <w:ilvl w:val="0"/>
                <w:numId w:val="26"/>
              </w:numPr>
              <w:wordWrap w:val="0"/>
              <w:autoSpaceDE w:val="0"/>
              <w:autoSpaceDN w:val="0"/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시각화된 </w:t>
            </w:r>
            <w:r w:rsidR="05D0D7B4">
              <w:t>수요예측 결과를 확인</w:t>
            </w:r>
          </w:p>
        </w:tc>
      </w:tr>
      <w:tr w:rsidR="00C412C9" w14:paraId="3B72B144" w14:textId="77777777" w:rsidTr="0000357F">
        <w:trPr>
          <w:trHeight w:val="845"/>
        </w:trPr>
        <w:tc>
          <w:tcPr>
            <w:tcW w:w="3020" w:type="dxa"/>
          </w:tcPr>
          <w:p w14:paraId="7490B4FF" w14:textId="77777777" w:rsidR="00C412C9" w:rsidRDefault="00C412C9" w:rsidP="0000357F">
            <w:r>
              <w:t>Alternate/Exceptional Flows</w:t>
            </w:r>
          </w:p>
        </w:tc>
        <w:tc>
          <w:tcPr>
            <w:tcW w:w="6041" w:type="dxa"/>
          </w:tcPr>
          <w:p w14:paraId="29DE1513" w14:textId="2E5BB302" w:rsidR="00C412C9" w:rsidRDefault="00A72CBC" w:rsidP="3796F4AD">
            <w:pPr>
              <w:ind w:left="440"/>
            </w:pPr>
            <w:r>
              <w:t>3</w:t>
            </w:r>
            <w:r w:rsidR="00C412C9">
              <w:t>a</w:t>
            </w:r>
            <w:r w:rsidR="24A94530">
              <w:t>-1</w:t>
            </w:r>
            <w:r w:rsidR="00C412C9">
              <w:t xml:space="preserve">. </w:t>
            </w:r>
            <w:r w:rsidR="00C412C9">
              <w:rPr>
                <w:rFonts w:hint="eastAsia"/>
              </w:rPr>
              <w:t xml:space="preserve">사용자가 업로드한 약품데이터가 </w:t>
            </w:r>
            <w:r w:rsidR="2B232632">
              <w:t>없</w:t>
            </w:r>
            <w:r w:rsidR="279FD1AF">
              <w:t>으면</w:t>
            </w:r>
            <w:r w:rsidR="2B232632">
              <w:t xml:space="preserve"> </w:t>
            </w:r>
            <w:r w:rsidR="0624CF4B">
              <w:t>결과를 확인할 수 없</w:t>
            </w:r>
            <w:r w:rsidR="3C776ACE">
              <w:t>음</w:t>
            </w:r>
            <w:r w:rsidR="0624CF4B">
              <w:t xml:space="preserve">. </w:t>
            </w:r>
          </w:p>
          <w:p w14:paraId="6E7C8E79" w14:textId="0621A2F8" w:rsidR="00C412C9" w:rsidRDefault="00A72CBC" w:rsidP="0000357F">
            <w:pPr>
              <w:ind w:left="440"/>
            </w:pPr>
            <w:r>
              <w:t>3</w:t>
            </w:r>
            <w:r w:rsidR="6AF482CA">
              <w:t>a-2. 수요예측 학습이 진행중이면 결과를 확인할 수 없다.</w:t>
            </w:r>
          </w:p>
        </w:tc>
      </w:tr>
    </w:tbl>
    <w:p w14:paraId="28853D09" w14:textId="4E1F5CDF" w:rsidR="5F88FD28" w:rsidRDefault="5F88FD28" w:rsidP="5F88FD28">
      <w:pPr>
        <w:pStyle w:val="a"/>
        <w:spacing w:line="336" w:lineRule="auto"/>
        <w:rPr>
          <w:rFonts w:asciiTheme="minorHAnsi" w:eastAsiaTheme="minorEastAsia" w:hAnsiTheme="minorHAnsi" w:hint="eastAsia"/>
          <w:b/>
          <w:bCs/>
          <w:sz w:val="32"/>
          <w:szCs w:val="32"/>
        </w:rPr>
      </w:pPr>
    </w:p>
    <w:p w14:paraId="725316D0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6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구조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모델링</w:t>
      </w:r>
    </w:p>
    <w:p w14:paraId="789F2BA3" w14:textId="76A1C2F8" w:rsidR="00FE59E2" w:rsidRPr="00A656A4" w:rsidRDefault="00FE59E2" w:rsidP="67069ED2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28"/>
          <w:szCs w:val="28"/>
        </w:rPr>
      </w:pPr>
      <w:r w:rsidRPr="67069ED2">
        <w:rPr>
          <w:rFonts w:asciiTheme="minorHAnsi" w:eastAsiaTheme="minorEastAsia" w:hAnsiTheme="minorHAnsi"/>
          <w:b/>
          <w:bCs/>
          <w:sz w:val="28"/>
          <w:szCs w:val="28"/>
        </w:rPr>
        <w:t xml:space="preserve">6.1 </w:t>
      </w:r>
      <w:r w:rsidRPr="67069ED2">
        <w:rPr>
          <w:rFonts w:asciiTheme="minorHAnsi" w:eastAsiaTheme="minorEastAsia" w:hAnsiTheme="minorHAnsi" w:cs="Malgun Gothic"/>
          <w:b/>
          <w:bCs/>
          <w:sz w:val="28"/>
          <w:szCs w:val="28"/>
        </w:rPr>
        <w:t>클래스</w:t>
      </w:r>
      <w:r w:rsidRPr="67069ED2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Pr="67069ED2">
        <w:rPr>
          <w:rFonts w:asciiTheme="minorHAnsi" w:eastAsiaTheme="minorEastAsia" w:hAnsiTheme="minorHAnsi" w:cs="Malgun Gothic"/>
          <w:b/>
          <w:bCs/>
          <w:sz w:val="28"/>
          <w:szCs w:val="28"/>
        </w:rPr>
        <w:t>다이어그램</w:t>
      </w:r>
    </w:p>
    <w:p w14:paraId="174BBFE1" w14:textId="68A8B07D" w:rsidR="00FE59E2" w:rsidRPr="00A656A4" w:rsidRDefault="7BB5326B" w:rsidP="0C908777">
      <w:pPr>
        <w:pStyle w:val="a"/>
        <w:spacing w:line="336" w:lineRule="auto"/>
      </w:pPr>
      <w:r>
        <w:rPr>
          <w:noProof/>
        </w:rPr>
        <w:drawing>
          <wp:inline distT="0" distB="0" distL="0" distR="0" wp14:anchorId="34480056" wp14:editId="217D5749">
            <wp:extent cx="5747288" cy="4238625"/>
            <wp:effectExtent l="0" t="0" r="0" b="0"/>
            <wp:docPr id="329801030" name="그림 32980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8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E20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645F5D09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7B2E90C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332A04FA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1C852DC" w14:textId="1A25A859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5FB5E460" w14:textId="104C7425" w:rsidR="002D409E" w:rsidRDefault="002D409E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5ECA8EC1" w14:textId="3CD79A1E" w:rsidR="5F88FD28" w:rsidRDefault="5F88FD28" w:rsidP="5F88FD28">
      <w:pPr>
        <w:pStyle w:val="a"/>
        <w:spacing w:line="336" w:lineRule="auto"/>
        <w:rPr>
          <w:rFonts w:asciiTheme="minorHAnsi" w:eastAsiaTheme="minorEastAsia" w:hAnsiTheme="minorHAnsi" w:hint="eastAsia"/>
          <w:b/>
          <w:bCs/>
          <w:sz w:val="28"/>
          <w:szCs w:val="28"/>
        </w:rPr>
      </w:pPr>
    </w:p>
    <w:p w14:paraId="0D59F2A5" w14:textId="56495D41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743C1B48">
        <w:rPr>
          <w:rFonts w:asciiTheme="minorHAnsi" w:eastAsiaTheme="minorEastAsia" w:hAnsiTheme="minorHAnsi"/>
          <w:b/>
          <w:sz w:val="28"/>
          <w:szCs w:val="28"/>
        </w:rPr>
        <w:t>6.2 CRC cards</w:t>
      </w:r>
      <w:r w:rsidRPr="743C1B48">
        <w:rPr>
          <w:rFonts w:asciiTheme="minorHAnsi" w:eastAsiaTheme="minorEastAsia" w:hAnsiTheme="minorHAnsi" w:cs="Malgun Gothic" w:hint="eastAsia"/>
          <w:b/>
          <w:sz w:val="28"/>
          <w:szCs w:val="28"/>
        </w:rPr>
        <w:t>과</w:t>
      </w:r>
      <w:r w:rsidRPr="743C1B48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43C1B48">
        <w:rPr>
          <w:rFonts w:asciiTheme="minorHAnsi" w:eastAsiaTheme="minorEastAsia" w:hAnsiTheme="minorHAnsi" w:cs="Malgun Gothic" w:hint="eastAsia"/>
          <w:b/>
          <w:sz w:val="28"/>
          <w:szCs w:val="28"/>
        </w:rPr>
        <w:t>클래스</w:t>
      </w:r>
      <w:r w:rsidRPr="743C1B48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43C1B48">
        <w:rPr>
          <w:rFonts w:asciiTheme="minorHAnsi" w:eastAsiaTheme="minorEastAsia" w:hAnsiTheme="minorHAnsi" w:cs="Malgun Gothic" w:hint="eastAsia"/>
          <w:b/>
          <w:sz w:val="28"/>
          <w:szCs w:val="28"/>
        </w:rPr>
        <w:t>명세</w:t>
      </w:r>
    </w:p>
    <w:p w14:paraId="0D8F05BA" w14:textId="24286489" w:rsidR="335D1D51" w:rsidRDefault="3EAA0025" w:rsidP="3E4B02E8">
      <w:pPr>
        <w:pStyle w:val="a"/>
        <w:spacing w:line="336" w:lineRule="auto"/>
      </w:pPr>
      <w:r>
        <w:rPr>
          <w:noProof/>
        </w:rPr>
        <w:drawing>
          <wp:inline distT="0" distB="0" distL="0" distR="0" wp14:anchorId="1D7E59F9" wp14:editId="1F7B0F1B">
            <wp:extent cx="5600700" cy="2266950"/>
            <wp:effectExtent l="0" t="0" r="0" b="0"/>
            <wp:docPr id="1953009274" name="그림 195300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F515" w14:textId="454103A1" w:rsidR="335D1D51" w:rsidRDefault="3EAA0025" w:rsidP="3E4B02E8">
      <w:pPr>
        <w:pStyle w:val="a"/>
        <w:spacing w:line="336" w:lineRule="auto"/>
      </w:pPr>
      <w:r>
        <w:rPr>
          <w:noProof/>
        </w:rPr>
        <w:drawing>
          <wp:inline distT="0" distB="0" distL="0" distR="0" wp14:anchorId="1001372C" wp14:editId="2375162F">
            <wp:extent cx="5581650" cy="1914525"/>
            <wp:effectExtent l="0" t="0" r="0" b="0"/>
            <wp:docPr id="558046187" name="그림 55804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1B72" w14:textId="6F1E8221" w:rsidR="49AFB123" w:rsidRDefault="49AFB123" w:rsidP="1AB48D6A">
      <w:pPr>
        <w:pStyle w:val="a"/>
        <w:spacing w:line="336" w:lineRule="auto"/>
      </w:pPr>
    </w:p>
    <w:p w14:paraId="0E6B0993" w14:textId="10A23871" w:rsidR="49AFB123" w:rsidRDefault="348BAA27" w:rsidP="1AB48D6A">
      <w:pPr>
        <w:pStyle w:val="a"/>
        <w:spacing w:line="336" w:lineRule="auto"/>
      </w:pPr>
      <w:r>
        <w:rPr>
          <w:noProof/>
        </w:rPr>
        <w:drawing>
          <wp:inline distT="0" distB="0" distL="0" distR="0" wp14:anchorId="0BEEC6C2" wp14:editId="5C2FA8FE">
            <wp:extent cx="5487866" cy="1924050"/>
            <wp:effectExtent l="0" t="0" r="0" b="0"/>
            <wp:docPr id="488744001" name="그림 48874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6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6838" w14:textId="7AD3C16A" w:rsidR="49AFB123" w:rsidRDefault="49AFB123" w:rsidP="1AB48D6A">
      <w:pPr>
        <w:pStyle w:val="a"/>
        <w:spacing w:line="336" w:lineRule="auto"/>
      </w:pPr>
    </w:p>
    <w:p w14:paraId="4C877329" w14:textId="2862A9D0" w:rsidR="49AFB123" w:rsidRDefault="49AFB123" w:rsidP="1AB48D6A">
      <w:pPr>
        <w:pStyle w:val="a"/>
        <w:spacing w:line="336" w:lineRule="auto"/>
      </w:pPr>
    </w:p>
    <w:p w14:paraId="4ACFD4EB" w14:textId="1DA9E270" w:rsidR="49AFB123" w:rsidRDefault="49AFB123" w:rsidP="1AB48D6A">
      <w:pPr>
        <w:pStyle w:val="a"/>
        <w:spacing w:line="336" w:lineRule="auto"/>
      </w:pPr>
    </w:p>
    <w:p w14:paraId="7B3B61EF" w14:textId="5A652989" w:rsidR="49AFB123" w:rsidRDefault="63419290" w:rsidP="1AB48D6A">
      <w:pPr>
        <w:pStyle w:val="a"/>
        <w:spacing w:line="336" w:lineRule="auto"/>
      </w:pPr>
      <w:r>
        <w:rPr>
          <w:noProof/>
        </w:rPr>
        <w:drawing>
          <wp:inline distT="0" distB="0" distL="0" distR="0" wp14:anchorId="60647D57" wp14:editId="49884837">
            <wp:extent cx="5794375" cy="1895475"/>
            <wp:effectExtent l="0" t="0" r="0" b="0"/>
            <wp:docPr id="362078693" name="그림 36207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62FF" w14:textId="3513AC51" w:rsidR="49AFB123" w:rsidRDefault="6EE91510" w:rsidP="4216F856">
      <w:pPr>
        <w:spacing w:line="336" w:lineRule="auto"/>
        <w:jc w:val="both"/>
      </w:pPr>
      <w:r>
        <w:rPr>
          <w:noProof/>
        </w:rPr>
        <w:drawing>
          <wp:inline distT="0" distB="0" distL="0" distR="0" wp14:anchorId="61570C69" wp14:editId="516ED93F">
            <wp:extent cx="5758296" cy="1943100"/>
            <wp:effectExtent l="0" t="0" r="0" b="0"/>
            <wp:docPr id="2095916580" name="그림 209591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9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9CE" w14:textId="6B419699" w:rsidR="49AFB123" w:rsidRDefault="49AFB123" w:rsidP="4216F856">
      <w:pPr>
        <w:spacing w:line="336" w:lineRule="auto"/>
        <w:jc w:val="both"/>
      </w:pPr>
    </w:p>
    <w:p w14:paraId="01429356" w14:textId="39593B8B" w:rsidR="15487E39" w:rsidRDefault="6EE91510" w:rsidP="27635069">
      <w:pPr>
        <w:spacing w:line="336" w:lineRule="auto"/>
        <w:jc w:val="both"/>
      </w:pPr>
      <w:r>
        <w:rPr>
          <w:noProof/>
        </w:rPr>
        <w:drawing>
          <wp:inline distT="0" distB="0" distL="0" distR="0" wp14:anchorId="4FC9E95D" wp14:editId="329CACFF">
            <wp:extent cx="5775614" cy="1952625"/>
            <wp:effectExtent l="0" t="0" r="0" b="0"/>
            <wp:docPr id="2077077754" name="그림 207707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1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593" w14:textId="02D5FF34" w:rsidR="49AFB123" w:rsidRDefault="6EE91510" w:rsidP="0035398D">
      <w:pPr>
        <w:spacing w:line="336" w:lineRule="auto"/>
        <w:jc w:val="both"/>
      </w:pPr>
      <w:r>
        <w:rPr>
          <w:noProof/>
        </w:rPr>
        <w:drawing>
          <wp:inline distT="0" distB="0" distL="0" distR="0" wp14:anchorId="355CB5EE" wp14:editId="0668D109">
            <wp:extent cx="5420591" cy="1990725"/>
            <wp:effectExtent l="0" t="0" r="0" b="0"/>
            <wp:docPr id="2003595063" name="그림 200359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9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E74C" w14:textId="1EE1B498" w:rsidR="5038D287" w:rsidRDefault="5038D287" w:rsidP="4F6AAA01">
      <w:pPr>
        <w:spacing w:line="336" w:lineRule="auto"/>
        <w:jc w:val="both"/>
      </w:pPr>
    </w:p>
    <w:p w14:paraId="366C888B" w14:textId="567D001D" w:rsidR="5038D287" w:rsidRDefault="5038D287" w:rsidP="31472F11">
      <w:pPr>
        <w:spacing w:line="336" w:lineRule="auto"/>
        <w:jc w:val="both"/>
      </w:pPr>
    </w:p>
    <w:p w14:paraId="30A16E21" w14:textId="75D6998A" w:rsidR="5038D287" w:rsidRDefault="48DA2742" w:rsidP="4F6AAA01">
      <w:pPr>
        <w:spacing w:line="336" w:lineRule="auto"/>
        <w:jc w:val="both"/>
      </w:pPr>
      <w:r>
        <w:rPr>
          <w:noProof/>
        </w:rPr>
        <w:drawing>
          <wp:inline distT="0" distB="0" distL="0" distR="0" wp14:anchorId="4FE4A81E" wp14:editId="5A8F5E1D">
            <wp:extent cx="5811947" cy="2979420"/>
            <wp:effectExtent l="0" t="0" r="0" b="0"/>
            <wp:docPr id="51774224" name="그림 5177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83" cy="29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5E1B" w14:textId="3061EB88" w:rsidR="5038D287" w:rsidRDefault="5038D287" w:rsidP="5038D287">
      <w:pPr>
        <w:spacing w:line="336" w:lineRule="auto"/>
        <w:jc w:val="both"/>
      </w:pPr>
    </w:p>
    <w:p w14:paraId="59837965" w14:textId="603DDBFC" w:rsidR="31472F11" w:rsidRDefault="31472F11" w:rsidP="31472F11">
      <w:pPr>
        <w:spacing w:line="336" w:lineRule="auto"/>
        <w:jc w:val="both"/>
      </w:pPr>
    </w:p>
    <w:p w14:paraId="2CF5579A" w14:textId="3C46C534" w:rsidR="4F6AAA01" w:rsidRDefault="4F6AAA01" w:rsidP="4F6AAA01">
      <w:pPr>
        <w:spacing w:line="336" w:lineRule="auto"/>
        <w:jc w:val="both"/>
      </w:pPr>
    </w:p>
    <w:p w14:paraId="6F44A540" w14:textId="4325B9A5" w:rsidR="55D97202" w:rsidRDefault="55D97202" w:rsidP="55D97202">
      <w:pPr>
        <w:spacing w:line="336" w:lineRule="auto"/>
        <w:jc w:val="both"/>
      </w:pPr>
    </w:p>
    <w:p w14:paraId="7F7C72A6" w14:textId="58604CAA" w:rsidR="275B4100" w:rsidRDefault="275B4100" w:rsidP="275B4100">
      <w:pPr>
        <w:spacing w:line="336" w:lineRule="auto"/>
        <w:jc w:val="both"/>
      </w:pPr>
    </w:p>
    <w:p w14:paraId="2A01DAD8" w14:textId="31421944" w:rsidR="275B4100" w:rsidRDefault="275B4100" w:rsidP="275B4100">
      <w:pPr>
        <w:spacing w:line="336" w:lineRule="auto"/>
        <w:jc w:val="both"/>
      </w:pPr>
    </w:p>
    <w:p w14:paraId="2F41933B" w14:textId="0A66B5B5" w:rsidR="275B4100" w:rsidRDefault="275B4100" w:rsidP="275B4100">
      <w:pPr>
        <w:spacing w:line="336" w:lineRule="auto"/>
        <w:jc w:val="both"/>
      </w:pPr>
    </w:p>
    <w:p w14:paraId="17F4316E" w14:textId="367BF661" w:rsidR="275B4100" w:rsidRDefault="275B4100" w:rsidP="275B4100">
      <w:pPr>
        <w:spacing w:line="336" w:lineRule="auto"/>
        <w:jc w:val="both"/>
      </w:pPr>
    </w:p>
    <w:p w14:paraId="014227F2" w14:textId="05E0AD48" w:rsidR="15487E39" w:rsidRDefault="15487E39" w:rsidP="275B4100">
      <w:pPr>
        <w:spacing w:line="336" w:lineRule="auto"/>
        <w:jc w:val="both"/>
      </w:pPr>
    </w:p>
    <w:p w14:paraId="614604BA" w14:textId="513CC9C0" w:rsidR="5038D287" w:rsidRDefault="5038D287" w:rsidP="5038D287">
      <w:pPr>
        <w:spacing w:line="336" w:lineRule="auto"/>
        <w:jc w:val="both"/>
      </w:pPr>
    </w:p>
    <w:p w14:paraId="5B7ED71B" w14:textId="1721F585" w:rsidR="5038D287" w:rsidRDefault="5038D287" w:rsidP="5038D287">
      <w:pPr>
        <w:spacing w:line="336" w:lineRule="auto"/>
        <w:jc w:val="both"/>
      </w:pPr>
    </w:p>
    <w:p w14:paraId="7A965FB2" w14:textId="1721F585" w:rsidR="5038D287" w:rsidRDefault="5038D287" w:rsidP="5038D287">
      <w:pPr>
        <w:spacing w:line="336" w:lineRule="auto"/>
        <w:jc w:val="both"/>
      </w:pPr>
    </w:p>
    <w:p w14:paraId="5FB68C8E" w14:textId="1721F585" w:rsidR="5038D287" w:rsidRDefault="5038D287" w:rsidP="5038D287">
      <w:pPr>
        <w:spacing w:line="336" w:lineRule="auto"/>
        <w:jc w:val="both"/>
      </w:pPr>
    </w:p>
    <w:p w14:paraId="11D0D187" w14:textId="773664CB" w:rsidR="5038D287" w:rsidRDefault="0F8A3221" w:rsidP="5038D287">
      <w:pPr>
        <w:spacing w:line="336" w:lineRule="auto"/>
        <w:jc w:val="both"/>
      </w:pPr>
      <w:r>
        <w:rPr>
          <w:noProof/>
        </w:rPr>
        <w:drawing>
          <wp:inline distT="0" distB="0" distL="0" distR="0" wp14:anchorId="476195B0" wp14:editId="27D8541C">
            <wp:extent cx="5588000" cy="2476500"/>
            <wp:effectExtent l="0" t="0" r="0" b="0"/>
            <wp:docPr id="2108320062" name="그림 210832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D062" w14:textId="78B252AC" w:rsidR="39AE0262" w:rsidRDefault="00F971F7" w:rsidP="39AE0262">
      <w:pPr>
        <w:spacing w:line="336" w:lineRule="auto"/>
        <w:jc w:val="both"/>
      </w:pPr>
      <w:r>
        <w:rPr>
          <w:noProof/>
        </w:rPr>
        <w:drawing>
          <wp:inline distT="0" distB="0" distL="0" distR="0" wp14:anchorId="6C1A999A" wp14:editId="5383925E">
            <wp:extent cx="5578928" cy="2514600"/>
            <wp:effectExtent l="0" t="0" r="0" b="0"/>
            <wp:docPr id="2092249099" name="그림 209224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92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93E4" w14:textId="7CE9CCBA" w:rsidR="39AE0262" w:rsidRDefault="39AE0262" w:rsidP="39AE0262">
      <w:pPr>
        <w:spacing w:line="336" w:lineRule="auto"/>
        <w:jc w:val="both"/>
      </w:pPr>
    </w:p>
    <w:p w14:paraId="2803FBD8" w14:textId="0A87F31E" w:rsidR="743C1B48" w:rsidRDefault="743C1B48" w:rsidP="743C1B48">
      <w:pPr>
        <w:pStyle w:val="a"/>
        <w:spacing w:line="336" w:lineRule="auto"/>
      </w:pPr>
    </w:p>
    <w:p w14:paraId="78608955" w14:textId="58E19C37" w:rsidR="6B316E90" w:rsidRDefault="6B316E90" w:rsidP="6B316E90">
      <w:pPr>
        <w:pStyle w:val="a"/>
        <w:spacing w:line="336" w:lineRule="auto"/>
      </w:pPr>
    </w:p>
    <w:p w14:paraId="5DD9789A" w14:textId="645B4C54" w:rsidR="6FBA5BF1" w:rsidRPr="006E5B2C" w:rsidRDefault="6FBA5BF1" w:rsidP="6FBA5BF1">
      <w:pPr>
        <w:pStyle w:val="a"/>
        <w:spacing w:line="336" w:lineRule="auto"/>
      </w:pPr>
    </w:p>
    <w:p w14:paraId="795E0C76" w14:textId="7AAD911B" w:rsidR="18CBE982" w:rsidRDefault="18CBE982" w:rsidP="18CBE982">
      <w:pPr>
        <w:pStyle w:val="a"/>
        <w:spacing w:line="336" w:lineRule="auto"/>
      </w:pPr>
    </w:p>
    <w:p w14:paraId="3DC7766A" w14:textId="73ACE281" w:rsidR="693C6D74" w:rsidRDefault="693C6D74" w:rsidP="693C6D74">
      <w:pPr>
        <w:pStyle w:val="a"/>
        <w:spacing w:line="336" w:lineRule="auto"/>
      </w:pPr>
    </w:p>
    <w:p w14:paraId="671A8BF3" w14:textId="6DC81B08" w:rsidR="49AFB5BE" w:rsidRDefault="49AFB5BE" w:rsidP="4218EEBC">
      <w:pPr>
        <w:pStyle w:val="a"/>
        <w:spacing w:line="336" w:lineRule="auto"/>
      </w:pPr>
    </w:p>
    <w:p w14:paraId="768FCF43" w14:textId="12641E90" w:rsidR="6FBA5BF1" w:rsidRDefault="6FBA5BF1" w:rsidP="6FBA5BF1">
      <w:pPr>
        <w:pStyle w:val="a"/>
        <w:spacing w:line="336" w:lineRule="auto"/>
      </w:pPr>
    </w:p>
    <w:p w14:paraId="328EB5D5" w14:textId="104C7425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297EB64D" w14:textId="0E952013" w:rsidR="170BB47E" w:rsidRDefault="170BB47E" w:rsidP="170BB47E">
      <w:pPr>
        <w:pStyle w:val="a"/>
        <w:spacing w:line="336" w:lineRule="auto"/>
        <w:rPr>
          <w:rFonts w:asciiTheme="minorHAnsi" w:eastAsiaTheme="minorEastAsia" w:hAnsiTheme="minorHAnsi" w:hint="eastAsia"/>
          <w:b/>
          <w:bCs/>
          <w:sz w:val="32"/>
          <w:szCs w:val="32"/>
        </w:rPr>
      </w:pPr>
    </w:p>
    <w:p w14:paraId="27E26866" w14:textId="423C3553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7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데이터베이스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스키마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명세</w:t>
      </w:r>
    </w:p>
    <w:p w14:paraId="33CBD77D" w14:textId="70A49B40" w:rsidR="00FE59E2" w:rsidRPr="00A656A4" w:rsidRDefault="60DF80C4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0E3498D3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7.1 </w:t>
      </w:r>
      <w:r w:rsidR="7ACC5270" w:rsidRPr="39E50F12">
        <w:rPr>
          <w:rFonts w:asciiTheme="minorHAnsi" w:eastAsiaTheme="minorEastAsia" w:hAnsiTheme="minorHAnsi"/>
          <w:b/>
          <w:bCs/>
          <w:sz w:val="28"/>
          <w:szCs w:val="28"/>
        </w:rPr>
        <w:t>약품파일</w:t>
      </w:r>
      <w:r w:rsidR="7ACC5270" w:rsidRPr="23B6A5D3">
        <w:rPr>
          <w:rFonts w:asciiTheme="minorHAnsi" w:eastAsiaTheme="minorEastAsia" w:hAnsiTheme="minorHAnsi"/>
          <w:b/>
          <w:bCs/>
          <w:sz w:val="28"/>
          <w:szCs w:val="28"/>
        </w:rPr>
        <w:t>DB</w:t>
      </w:r>
      <w:r w:rsidR="00FE59E2" w:rsidRPr="26C52246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Malgun Gothic" w:hint="eastAsia"/>
          <w:b/>
          <w:sz w:val="28"/>
          <w:szCs w:val="28"/>
        </w:rPr>
        <w:t>스키마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Malgun Gothic" w:hint="eastAsia"/>
          <w:b/>
          <w:sz w:val="28"/>
          <w:szCs w:val="28"/>
        </w:rPr>
        <w:t>테이블</w:t>
      </w:r>
      <w:r w:rsidR="00FE59E2" w:rsidRPr="3FBDE3A1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3FBDE3A1">
        <w:rPr>
          <w:rFonts w:asciiTheme="minorHAnsi" w:eastAsiaTheme="minorEastAsia" w:hAnsiTheme="minorHAnsi" w:cs="Malgun Gothic" w:hint="eastAsia"/>
          <w:b/>
          <w:sz w:val="28"/>
          <w:szCs w:val="28"/>
        </w:rPr>
        <w:t>명세서</w:t>
      </w:r>
    </w:p>
    <w:p w14:paraId="69EBE8FA" w14:textId="6C33EE07" w:rsidR="16A84AED" w:rsidRDefault="1D177733" w:rsidP="006E5B2C">
      <w:pPr>
        <w:pStyle w:val="a"/>
        <w:spacing w:line="336" w:lineRule="auto"/>
        <w:jc w:val="center"/>
      </w:pPr>
      <w:r>
        <w:rPr>
          <w:noProof/>
        </w:rPr>
        <w:drawing>
          <wp:inline distT="0" distB="0" distL="0" distR="0" wp14:anchorId="6CD60CEC" wp14:editId="6BEF2580">
            <wp:extent cx="5194300" cy="659620"/>
            <wp:effectExtent l="0" t="0" r="0" b="7620"/>
            <wp:docPr id="1018784864" name="그림 10187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7848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40" cy="6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A65C" w14:textId="7A71C9D0" w:rsidR="00FE59E2" w:rsidRPr="00A656A4" w:rsidRDefault="07E03DA0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69F64F09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7.2 </w:t>
      </w:r>
      <w:r w:rsidR="0A8494F6" w:rsidRPr="49454496">
        <w:rPr>
          <w:rFonts w:asciiTheme="minorHAnsi" w:eastAsiaTheme="minorEastAsia" w:hAnsiTheme="minorHAnsi"/>
          <w:b/>
          <w:bCs/>
          <w:sz w:val="28"/>
          <w:szCs w:val="28"/>
        </w:rPr>
        <w:t>사용자</w:t>
      </w:r>
      <w:r w:rsidR="0A8494F6" w:rsidRPr="160B9BDE">
        <w:rPr>
          <w:rFonts w:asciiTheme="minorHAnsi" w:eastAsiaTheme="minorEastAsia" w:hAnsiTheme="minorHAnsi"/>
          <w:b/>
          <w:bCs/>
          <w:sz w:val="28"/>
          <w:szCs w:val="28"/>
        </w:rPr>
        <w:t>DB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Malgun Gothic" w:hint="eastAsia"/>
          <w:b/>
          <w:sz w:val="28"/>
          <w:szCs w:val="28"/>
        </w:rPr>
        <w:t>스키마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Malgun Gothic" w:hint="eastAsia"/>
          <w:b/>
          <w:sz w:val="28"/>
          <w:szCs w:val="28"/>
        </w:rPr>
        <w:t>테이블</w:t>
      </w:r>
      <w:r w:rsidR="00FE59E2" w:rsidRPr="23B6A5D3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3B6A5D3">
        <w:rPr>
          <w:rFonts w:asciiTheme="minorHAnsi" w:eastAsiaTheme="minorEastAsia" w:hAnsiTheme="minorHAnsi" w:cs="Malgun Gothic" w:hint="eastAsia"/>
          <w:b/>
          <w:sz w:val="28"/>
          <w:szCs w:val="28"/>
        </w:rPr>
        <w:t>명세서</w:t>
      </w:r>
    </w:p>
    <w:p w14:paraId="16657D82" w14:textId="5B0216B1" w:rsidR="27719048" w:rsidRDefault="27719048" w:rsidP="0095159C">
      <w:pPr>
        <w:pStyle w:val="a"/>
        <w:spacing w:line="336" w:lineRule="auto"/>
        <w:jc w:val="center"/>
      </w:pPr>
      <w:r>
        <w:rPr>
          <w:noProof/>
        </w:rPr>
        <w:drawing>
          <wp:inline distT="0" distB="0" distL="0" distR="0" wp14:anchorId="29DDD054" wp14:editId="56F72AE8">
            <wp:extent cx="5200650" cy="580322"/>
            <wp:effectExtent l="0" t="0" r="0" b="0"/>
            <wp:docPr id="71627993" name="그림 716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279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988" cy="5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958F" w14:textId="301AF3C4" w:rsidR="00FE59E2" w:rsidRPr="00A656A4" w:rsidRDefault="43C920E0" w:rsidP="716354EF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716354EF">
        <w:rPr>
          <w:rFonts w:asciiTheme="minorHAnsi" w:eastAsiaTheme="minorEastAsia" w:hAnsiTheme="minorHAnsi"/>
          <w:b/>
          <w:bCs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7.3 </w:t>
      </w:r>
      <w:r w:rsidR="790CE964" w:rsidRPr="716354EF">
        <w:rPr>
          <w:rFonts w:asciiTheme="minorHAnsi" w:eastAsiaTheme="minorEastAsia" w:hAnsiTheme="minorHAnsi"/>
          <w:b/>
          <w:bCs/>
          <w:sz w:val="28"/>
          <w:szCs w:val="28"/>
        </w:rPr>
        <w:t>수요예측결과DB</w:t>
      </w:r>
      <w:r w:rsidR="00FE59E2" w:rsidRPr="58403791">
        <w:rPr>
          <w:rFonts w:asciiTheme="minorHAnsi" w:eastAsiaTheme="minorEastAsia" w:hAnsiTheme="minorHAnsi"/>
          <w:b/>
          <w:sz w:val="28"/>
          <w:szCs w:val="28"/>
        </w:rPr>
        <w:t xml:space="preserve"> 스</w:t>
      </w:r>
      <w:r w:rsidR="00FE59E2" w:rsidRPr="28E540EA">
        <w:rPr>
          <w:rFonts w:asciiTheme="minorHAnsi" w:eastAsiaTheme="minorEastAsia" w:hAnsiTheme="minorHAnsi" w:cs="Malgun Gothic"/>
          <w:b/>
          <w:sz w:val="28"/>
          <w:szCs w:val="28"/>
        </w:rPr>
        <w:t>키마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 w:cs="Malgun Gothic"/>
          <w:b/>
          <w:sz w:val="28"/>
          <w:szCs w:val="28"/>
        </w:rPr>
        <w:t>테이블</w:t>
      </w:r>
      <w:r w:rsidR="00FE59E2" w:rsidRPr="28E540E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="00FE59E2" w:rsidRPr="28E540EA">
        <w:rPr>
          <w:rFonts w:asciiTheme="minorHAnsi" w:eastAsiaTheme="minorEastAsia" w:hAnsiTheme="minorHAnsi" w:cs="Malgun Gothic"/>
          <w:b/>
          <w:sz w:val="28"/>
          <w:szCs w:val="28"/>
        </w:rPr>
        <w:t>명세서</w:t>
      </w:r>
    </w:p>
    <w:p w14:paraId="52D31800" w14:textId="2187B66D" w:rsidR="6ADDE066" w:rsidRDefault="2CC4B795" w:rsidP="006E5B2C">
      <w:pPr>
        <w:pStyle w:val="a"/>
        <w:spacing w:line="336" w:lineRule="auto"/>
        <w:jc w:val="center"/>
      </w:pPr>
      <w:r>
        <w:rPr>
          <w:noProof/>
        </w:rPr>
        <w:drawing>
          <wp:inline distT="0" distB="0" distL="0" distR="0" wp14:anchorId="24633B87" wp14:editId="3A676970">
            <wp:extent cx="5238750" cy="607984"/>
            <wp:effectExtent l="0" t="0" r="0" b="1905"/>
            <wp:docPr id="862595880" name="그림 86259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5958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16" cy="6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0E1E" w14:textId="16EE0797" w:rsidR="1BC9F44A" w:rsidRDefault="00D47F14" w:rsidP="24500820">
      <w:pPr>
        <w:pStyle w:val="a"/>
        <w:spacing w:line="336" w:lineRule="auto"/>
        <w:rPr>
          <w:rFonts w:asciiTheme="minorHAnsi" w:eastAsiaTheme="minorEastAsia" w:hAnsiTheme="minorHAnsi" w:cs="Malgun Gothic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9ABF0B4" wp14:editId="16F2F0D9">
            <wp:simplePos x="0" y="0"/>
            <wp:positionH relativeFrom="column">
              <wp:posOffset>-655320</wp:posOffset>
            </wp:positionH>
            <wp:positionV relativeFrom="paragraph">
              <wp:posOffset>433070</wp:posOffset>
            </wp:positionV>
            <wp:extent cx="7120890" cy="800100"/>
            <wp:effectExtent l="0" t="0" r="3810" b="0"/>
            <wp:wrapTight wrapText="bothSides">
              <wp:wrapPolygon edited="0">
                <wp:start x="0" y="0"/>
                <wp:lineTo x="0" y="21086"/>
                <wp:lineTo x="21554" y="21086"/>
                <wp:lineTo x="21554" y="0"/>
                <wp:lineTo x="0" y="0"/>
              </wp:wrapPolygon>
            </wp:wrapTight>
            <wp:docPr id="1801116650" name="그림 180111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1166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489A448" w:rsidRPr="69F64F09">
        <w:rPr>
          <w:rFonts w:asciiTheme="minorHAnsi" w:eastAsiaTheme="minorEastAsia" w:hAnsiTheme="minorHAnsi" w:cs="Malgun Gothic"/>
          <w:b/>
          <w:bCs/>
          <w:sz w:val="28"/>
          <w:szCs w:val="28"/>
        </w:rPr>
        <w:t xml:space="preserve"> </w:t>
      </w:r>
      <w:r w:rsidR="1BC9F44A" w:rsidRPr="24500820">
        <w:rPr>
          <w:rFonts w:asciiTheme="minorHAnsi" w:eastAsiaTheme="minorEastAsia" w:hAnsiTheme="minorHAnsi" w:cs="Malgun Gothic"/>
          <w:b/>
          <w:bCs/>
          <w:sz w:val="28"/>
          <w:szCs w:val="28"/>
        </w:rPr>
        <w:t>7.4 수요예측모델 스키마 테이블 명세서</w:t>
      </w:r>
    </w:p>
    <w:p w14:paraId="5BF0AC67" w14:textId="7C85B314" w:rsidR="00545307" w:rsidRPr="006E5B2C" w:rsidRDefault="00545307" w:rsidP="006E5B2C">
      <w:pPr>
        <w:pStyle w:val="a"/>
        <w:spacing w:line="336" w:lineRule="auto"/>
        <w:jc w:val="center"/>
      </w:pPr>
    </w:p>
    <w:p w14:paraId="7A9AD018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226F6ADB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1E6206D0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32E70E80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3B104883" w14:textId="104C7425" w:rsidR="63FDA786" w:rsidRDefault="63FDA786" w:rsidP="63FDA786">
      <w:pPr>
        <w:pStyle w:val="a"/>
        <w:spacing w:line="336" w:lineRule="auto"/>
        <w:rPr>
          <w:rFonts w:asciiTheme="minorHAnsi" w:eastAsiaTheme="minorEastAsia" w:hAnsiTheme="minorHAnsi"/>
          <w:b/>
          <w:bCs/>
          <w:sz w:val="32"/>
          <w:szCs w:val="32"/>
        </w:rPr>
      </w:pPr>
    </w:p>
    <w:p w14:paraId="350EA864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 w:hint="eastAsia"/>
          <w:b/>
          <w:sz w:val="32"/>
          <w:szCs w:val="32"/>
        </w:rPr>
      </w:pPr>
    </w:p>
    <w:p w14:paraId="07B75217" w14:textId="247948F5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8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행위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모델링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: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사용사례에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대한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시퀀스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다이어그램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4EAFD3DD" w14:textId="3237DD28" w:rsidR="12119432" w:rsidRDefault="00FE59E2" w:rsidP="12119432">
      <w:pPr>
        <w:pStyle w:val="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8.1 </w:t>
      </w:r>
      <w:r w:rsidR="00D27A44">
        <w:rPr>
          <w:rFonts w:asciiTheme="minorHAnsi" w:eastAsiaTheme="minorEastAsia" w:hAnsiTheme="minorHAnsi" w:hint="eastAsia"/>
          <w:b/>
          <w:bCs/>
          <w:sz w:val="28"/>
          <w:szCs w:val="28"/>
        </w:rPr>
        <w:t>회원가입(</w:t>
      </w:r>
      <w:r w:rsidR="00D27A44">
        <w:rPr>
          <w:rFonts w:asciiTheme="minorHAnsi" w:eastAsiaTheme="minorEastAsia" w:hAnsiTheme="minorHAnsi"/>
          <w:b/>
          <w:bCs/>
          <w:sz w:val="28"/>
          <w:szCs w:val="28"/>
        </w:rPr>
        <w:t>5.2.1)</w:t>
      </w:r>
      <w:r w:rsidRPr="00890A92">
        <w:rPr>
          <w:rFonts w:asciiTheme="minorHAnsi" w:eastAsiaTheme="minorHAnsi" w:hAnsiTheme="minorHAnsi" w:cs="Malgun Gothic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730C6912" w14:textId="548589F5" w:rsidR="004C3DE9" w:rsidRDefault="004C3DE9" w:rsidP="12119432">
      <w:pPr>
        <w:pStyle w:val="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4C3DE9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220A6371" wp14:editId="6218D96A">
            <wp:extent cx="5655363" cy="3568343"/>
            <wp:effectExtent l="0" t="0" r="2540" b="0"/>
            <wp:docPr id="296677078" name="그림 29667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7078" name="그림 2966770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63" cy="35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6B49" w14:textId="104C7425" w:rsidR="00D27A44" w:rsidRDefault="00D27A44" w:rsidP="00D27A44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8.2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 xml:space="preserve">로그인 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2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2948446A">
        <w:rPr>
          <w:rFonts w:asciiTheme="minorHAnsi" w:eastAsiaTheme="minorEastAsia" w:hAnsiTheme="minorHAnsi" w:cs="Malgun Gothic"/>
          <w:b/>
          <w:sz w:val="28"/>
          <w:szCs w:val="28"/>
        </w:rPr>
        <w:t>에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대한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시퀀스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다이어그램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1CADF327" w14:textId="2E709C08" w:rsidR="005219D1" w:rsidRDefault="005219D1" w:rsidP="00D27A44">
      <w:pPr>
        <w:pStyle w:val="a"/>
        <w:spacing w:line="336" w:lineRule="auto"/>
        <w:rPr>
          <w:rFonts w:asciiTheme="minorHAnsi" w:eastAsiaTheme="minorHAnsi" w:hAnsiTheme="minorHAnsi" w:hint="eastAsia"/>
          <w:b/>
          <w:sz w:val="28"/>
          <w:szCs w:val="28"/>
        </w:rPr>
      </w:pPr>
      <w:r w:rsidRPr="005219D1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065A341D" wp14:editId="3D32FC5C">
            <wp:extent cx="5731510" cy="3594735"/>
            <wp:effectExtent l="0" t="0" r="2540" b="5715"/>
            <wp:docPr id="1413150129" name="그림 1413150129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50129" name="그림 1" descr="텍스트, 스크린샷, 도표, 평행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F5BB" w14:textId="104C7425" w:rsidR="00D27A44" w:rsidRPr="00890A92" w:rsidRDefault="00D27A44" w:rsidP="00D27A44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8.3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약품데이터 업로드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3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2948446A">
        <w:rPr>
          <w:rFonts w:asciiTheme="minorHAnsi" w:eastAsiaTheme="minorEastAsia" w:hAnsiTheme="minorHAnsi" w:cs="Malgun Gothic"/>
          <w:b/>
          <w:sz w:val="28"/>
          <w:szCs w:val="28"/>
        </w:rPr>
        <w:t>에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대한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시퀀스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2948446A">
        <w:rPr>
          <w:rFonts w:asciiTheme="minorHAnsi" w:eastAsiaTheme="minorEastAsia" w:hAnsiTheme="minorHAnsi" w:cs="Malgun Gothic" w:hint="eastAsia"/>
          <w:b/>
          <w:sz w:val="28"/>
          <w:szCs w:val="28"/>
        </w:rPr>
        <w:t>다이어그램</w:t>
      </w:r>
      <w:r w:rsidRPr="2948446A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8BC9350" w14:textId="48A42035" w:rsidR="00581FAE" w:rsidRDefault="00581FAE" w:rsidP="00D27A44">
      <w:pPr>
        <w:pStyle w:val="a"/>
        <w:spacing w:line="336" w:lineRule="auto"/>
        <w:rPr>
          <w:rFonts w:asciiTheme="minorHAnsi" w:eastAsiaTheme="minorHAnsi" w:hAnsiTheme="minorHAnsi" w:hint="eastAsia"/>
          <w:b/>
          <w:sz w:val="28"/>
          <w:szCs w:val="28"/>
        </w:rPr>
      </w:pPr>
      <w:r w:rsidRPr="00581FAE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54250EE6" wp14:editId="463D076E">
            <wp:extent cx="5515196" cy="3428365"/>
            <wp:effectExtent l="0" t="0" r="9525" b="635"/>
            <wp:docPr id="1877634706" name="그림 18776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4706" name="그림 18776347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96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A09E" w14:textId="445AC6DF" w:rsidR="00D27A44" w:rsidRPr="00890A92" w:rsidRDefault="00D27A44" w:rsidP="00D27A44">
      <w:pPr>
        <w:pStyle w:val="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t>8.</w:t>
      </w:r>
      <w:r>
        <w:rPr>
          <w:rFonts w:asciiTheme="minorHAnsi" w:eastAsiaTheme="minorHAnsi" w:hAnsiTheme="minorHAnsi"/>
          <w:b/>
          <w:sz w:val="28"/>
          <w:szCs w:val="28"/>
        </w:rPr>
        <w:t>4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알림확인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4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00890A92">
        <w:rPr>
          <w:rFonts w:asciiTheme="minorHAnsi" w:eastAsiaTheme="minorHAnsi" w:hAnsiTheme="minorHAnsi" w:cs="Malgun Gothic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47489EE5" w14:textId="104C7425" w:rsidR="00D27A44" w:rsidRPr="00234564" w:rsidRDefault="002339E8" w:rsidP="1211943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738F079" wp14:editId="7B5AF1B1">
            <wp:extent cx="5731510" cy="3588385"/>
            <wp:effectExtent l="0" t="0" r="2540" b="0"/>
            <wp:docPr id="1787027890" name="그림 1787027890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0278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11B" w14:textId="104C7425" w:rsidR="00D47F14" w:rsidRDefault="00D47F14" w:rsidP="00D27A44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057585B5" w14:textId="2C523498" w:rsidR="00D27A44" w:rsidRPr="00890A92" w:rsidRDefault="00D27A44" w:rsidP="00D27A44">
      <w:pPr>
        <w:pStyle w:val="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890A92">
        <w:rPr>
          <w:rFonts w:asciiTheme="minorHAnsi" w:eastAsiaTheme="minorHAnsi" w:hAnsiTheme="minorHAnsi"/>
          <w:b/>
          <w:sz w:val="28"/>
          <w:szCs w:val="28"/>
        </w:rPr>
        <w:t>8.</w:t>
      </w:r>
      <w:r>
        <w:rPr>
          <w:rFonts w:asciiTheme="minorHAnsi" w:eastAsiaTheme="minorHAnsi" w:hAnsiTheme="minorHAnsi"/>
          <w:b/>
          <w:sz w:val="28"/>
          <w:szCs w:val="28"/>
        </w:rPr>
        <w:t>5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234564">
        <w:rPr>
          <w:rFonts w:asciiTheme="minorHAnsi" w:eastAsiaTheme="minorEastAsia" w:hAnsiTheme="minorHAnsi" w:hint="eastAsia"/>
          <w:b/>
          <w:bCs/>
          <w:sz w:val="28"/>
          <w:szCs w:val="28"/>
        </w:rPr>
        <w:t>수요예측 결과확인</w:t>
      </w:r>
      <w:r>
        <w:rPr>
          <w:rFonts w:asciiTheme="minorHAnsi" w:eastAsiaTheme="minorEastAsia" w:hAnsiTheme="minorHAnsi" w:hint="eastAsia"/>
          <w:b/>
          <w:bCs/>
          <w:sz w:val="28"/>
          <w:szCs w:val="28"/>
        </w:rPr>
        <w:t>(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5.2.</w:t>
      </w:r>
      <w:r w:rsidR="00234564">
        <w:rPr>
          <w:rFonts w:asciiTheme="minorHAnsi" w:eastAsiaTheme="minorEastAsia" w:hAnsiTheme="minorHAnsi"/>
          <w:b/>
          <w:bCs/>
          <w:sz w:val="28"/>
          <w:szCs w:val="28"/>
        </w:rPr>
        <w:t>5</w:t>
      </w:r>
      <w:r>
        <w:rPr>
          <w:rFonts w:asciiTheme="minorHAnsi" w:eastAsiaTheme="minorEastAsia" w:hAnsiTheme="minorHAnsi"/>
          <w:b/>
          <w:bCs/>
          <w:sz w:val="28"/>
          <w:szCs w:val="28"/>
        </w:rPr>
        <w:t>)</w:t>
      </w:r>
      <w:r w:rsidRPr="00890A92">
        <w:rPr>
          <w:rFonts w:asciiTheme="minorHAnsi" w:eastAsiaTheme="minorHAnsi" w:hAnsiTheme="minorHAnsi" w:cs="Malgun Gothic"/>
          <w:b/>
          <w:bCs/>
          <w:sz w:val="28"/>
          <w:szCs w:val="28"/>
        </w:rPr>
        <w:t>에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대한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시퀀스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890A92">
        <w:rPr>
          <w:rFonts w:asciiTheme="minorHAnsi" w:eastAsiaTheme="minorHAnsi" w:hAnsiTheme="minorHAnsi" w:cs="Malgun Gothic" w:hint="eastAsia"/>
          <w:b/>
          <w:sz w:val="28"/>
          <w:szCs w:val="28"/>
        </w:rPr>
        <w:t>다이어그램</w:t>
      </w:r>
      <w:r w:rsidRPr="00890A92"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4A9306B7" w14:textId="7B1D6DFB" w:rsidR="00D27A44" w:rsidRPr="00D27A44" w:rsidRDefault="002C5AD9" w:rsidP="12119432">
      <w:pPr>
        <w:pStyle w:val="a"/>
        <w:spacing w:line="336" w:lineRule="auto"/>
        <w:rPr>
          <w:rFonts w:asciiTheme="minorHAnsi" w:eastAsiaTheme="minorHAnsi" w:hAnsiTheme="minorHAnsi"/>
          <w:b/>
          <w:sz w:val="28"/>
          <w:szCs w:val="28"/>
        </w:rPr>
      </w:pPr>
      <w:r w:rsidRPr="002C5AD9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33113D5B" wp14:editId="00AA965B">
            <wp:extent cx="5731510" cy="2966085"/>
            <wp:effectExtent l="0" t="0" r="2540" b="5715"/>
            <wp:docPr id="631359213" name="그림 63135921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59213" name="그림 1" descr="텍스트, 스크린샷, 도표, 라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F5A" w14:textId="77777777" w:rsidR="00930D4B" w:rsidRDefault="00930D4B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01DC95F2" w14:textId="77777777" w:rsidR="00930D4B" w:rsidRDefault="00930D4B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1B4382B5" w14:textId="16EE0797" w:rsidR="00B56043" w:rsidRPr="00D27A44" w:rsidRDefault="00B56043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28"/>
          <w:szCs w:val="28"/>
        </w:rPr>
      </w:pPr>
    </w:p>
    <w:p w14:paraId="45683CA4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3FD52F36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21584562" w14:textId="16EE0797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5CE7C76A" w14:textId="104C7425" w:rsidR="006E5B2C" w:rsidRDefault="006E5B2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3FA07239" w14:textId="104C7425" w:rsidR="00D47F14" w:rsidRDefault="00D47F14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12D4C5B6" w14:textId="104C7425" w:rsidR="00D47F14" w:rsidRDefault="00D47F14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424F6D2F" w14:textId="104C7425" w:rsidR="00D47F14" w:rsidRDefault="00D47F14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</w:p>
    <w:p w14:paraId="69CCE60F" w14:textId="104C7425" w:rsidR="00D47F14" w:rsidRDefault="00D47F14" w:rsidP="00FE59E2">
      <w:pPr>
        <w:pStyle w:val="a"/>
        <w:spacing w:line="336" w:lineRule="auto"/>
        <w:rPr>
          <w:rFonts w:asciiTheme="minorHAnsi" w:eastAsiaTheme="minorEastAsia" w:hAnsiTheme="minorHAnsi" w:hint="eastAsia"/>
          <w:b/>
          <w:sz w:val="32"/>
          <w:szCs w:val="32"/>
        </w:rPr>
      </w:pPr>
    </w:p>
    <w:p w14:paraId="055F1F5D" w14:textId="1B592591" w:rsidR="00FE59E2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32"/>
          <w:szCs w:val="32"/>
        </w:rPr>
      </w:pP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9.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32"/>
          <w:szCs w:val="32"/>
        </w:rPr>
        <w:t>클래스의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32"/>
          <w:szCs w:val="32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32"/>
          <w:szCs w:val="32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32"/>
          <w:szCs w:val="32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  <w:r w:rsidR="73C8D554" w:rsidRPr="0AC063C6">
        <w:rPr>
          <w:rFonts w:asciiTheme="minorHAnsi" w:eastAsiaTheme="minorEastAsia" w:hAnsiTheme="minorHAnsi"/>
          <w:b/>
          <w:color w:val="auto"/>
          <w:sz w:val="32"/>
          <w:szCs w:val="32"/>
        </w:rPr>
        <w:t xml:space="preserve"> </w:t>
      </w:r>
    </w:p>
    <w:p w14:paraId="405D79A1" w14:textId="3615446C" w:rsidR="00B31CF6" w:rsidRPr="00A656A4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 </w:t>
      </w:r>
      <w:r w:rsidR="003958B0"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CC47046" w14:textId="104C7425" w:rsidR="00FE59E2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1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E00EF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</w:t>
      </w:r>
      <w:r w:rsidR="00E00EF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d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D9B6DAD" w14:textId="2A63731B" w:rsidR="655550AA" w:rsidRDefault="655550AA" w:rsidP="655550AA">
      <w:pPr>
        <w:widowControl w:val="0"/>
        <w:spacing w:line="240" w:lineRule="auto"/>
        <w:ind w:firstLineChars="200" w:firstLine="380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0AD9DECD" w14:textId="5FCF0563" w:rsidR="4B1D3AAE" w:rsidRDefault="1C4FA382" w:rsidP="6EB447A4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* ---------------------------------------------------------</w:t>
      </w:r>
    </w:p>
    <w:p w14:paraId="5E85A21A" w14:textId="12FE0AE1" w:rsidR="1C4FA382" w:rsidRDefault="1C4FA382" w:rsidP="2538A130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인터페이스: add</w:t>
      </w:r>
      <w:r w:rsidR="52663A3B" w:rsidRPr="0AC063C6">
        <w:rPr>
          <w:rFonts w:ascii="DotumChe" w:eastAsia="DotumChe" w:hAnsiTheme="minorHAnsi" w:cs="DotumChe"/>
          <w:sz w:val="19"/>
          <w:szCs w:val="19"/>
        </w:rPr>
        <w:t>User</w:t>
      </w:r>
      <w:r w:rsidRPr="0AC063C6">
        <w:rPr>
          <w:rFonts w:ascii="DotumChe" w:eastAsia="DotumChe" w:hAnsiTheme="minorHAnsi" w:cs="DotumChe"/>
          <w:sz w:val="19"/>
          <w:szCs w:val="19"/>
        </w:rPr>
        <w:t>(id, pw)</w:t>
      </w:r>
    </w:p>
    <w:p w14:paraId="39ABA2A3" w14:textId="606F097A" w:rsidR="1C4FA382" w:rsidRDefault="1C4FA382" w:rsidP="5F88FD28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기능: 사용자 클래스에서 새로운 회원을 등록한다.</w:t>
      </w:r>
    </w:p>
    <w:p w14:paraId="5E38E1EC" w14:textId="67A2D9C0" w:rsidR="1C4FA382" w:rsidRDefault="1C4FA382" w:rsidP="009EAA06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매개변수: id=회원 id</w:t>
      </w:r>
    </w:p>
    <w:p w14:paraId="24D01313" w14:textId="32AE802E" w:rsidR="69585257" w:rsidRDefault="69585257" w:rsidP="009EAA06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  pw=회원 pw</w:t>
      </w:r>
    </w:p>
    <w:p w14:paraId="13204676" w14:textId="36F8B609" w:rsidR="1C4FA382" w:rsidRDefault="1C4FA382" w:rsidP="5F88FD28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  Name= 회원 성명</w:t>
      </w:r>
    </w:p>
    <w:p w14:paraId="40E07E80" w14:textId="4CCC289D" w:rsidR="567A374D" w:rsidRDefault="567A374D" w:rsidP="5F88FD28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sz w:val="19"/>
          <w:szCs w:val="19"/>
        </w:rPr>
        <w:t>이미 존재하는 ID 입니다.</w:t>
      </w:r>
      <w:r w:rsidRPr="0AC063C6">
        <w:rPr>
          <w:rFonts w:ascii="DotumChe" w:eastAsia="DotumChe" w:hAnsiTheme="minorHAnsi" w:cs="DotumChe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sz w:val="19"/>
          <w:szCs w:val="19"/>
        </w:rPr>
        <w:t>)</w:t>
      </w:r>
    </w:p>
    <w:p w14:paraId="66EFEFDF" w14:textId="64AC03BE" w:rsidR="567A374D" w:rsidRDefault="567A374D" w:rsidP="5F88FD28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-----------------------------------------------------------*/</w:t>
      </w:r>
    </w:p>
    <w:p w14:paraId="7078B227" w14:textId="2BF4A796" w:rsidR="1DB4EEAB" w:rsidRDefault="67D1E42F" w:rsidP="1DB4EEA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addUser()</w:t>
      </w:r>
    </w:p>
    <w:p w14:paraId="64329E42" w14:textId="767B22CD" w:rsidR="67D1E42F" w:rsidRDefault="67D1E42F" w:rsidP="59B6ED9C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68B99667" w14:textId="33AA1947" w:rsidR="1ABDFD47" w:rsidRDefault="2225FFE1" w:rsidP="52ECB4F5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</w:t>
      </w:r>
      <w:r w:rsidR="3FF71A6D" w:rsidRPr="0AC063C6">
        <w:rPr>
          <w:rFonts w:ascii="DotumChe" w:eastAsia="DotumChe" w:hAnsiTheme="minorHAnsi" w:cs="DotumChe"/>
          <w:sz w:val="19"/>
          <w:szCs w:val="19"/>
        </w:rPr>
        <w:t>사용자 id, pw 입력</w:t>
      </w:r>
    </w:p>
    <w:p w14:paraId="237A881E" w14:textId="6506A141" w:rsidR="36F449C8" w:rsidRDefault="36F449C8" w:rsidP="52ECB4F5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f addUser(id, pw):</w:t>
      </w:r>
    </w:p>
    <w:p w14:paraId="6611CA3B" w14:textId="21F1A1EE" w:rsidR="2A4E3D1D" w:rsidRDefault="2A4E3D1D" w:rsidP="5064120D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</w:t>
      </w:r>
      <w:r w:rsidR="5EFD1C7E" w:rsidRPr="0AC063C6">
        <w:rPr>
          <w:rFonts w:ascii="DotumChe" w:eastAsia="DotumChe" w:hAnsiTheme="minorHAnsi" w:cs="DotumChe"/>
          <w:sz w:val="19"/>
          <w:szCs w:val="19"/>
        </w:rPr>
        <w:t>사용자 DB 확인</w:t>
      </w:r>
    </w:p>
    <w:p w14:paraId="62B0B586" w14:textId="588BA587" w:rsidR="22D984C3" w:rsidRDefault="5EFD1C7E" w:rsidP="5064120D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</w:t>
      </w:r>
      <w:r w:rsidR="197C1877" w:rsidRPr="0AC063C6">
        <w:rPr>
          <w:rFonts w:ascii="DotumChe" w:eastAsia="DotumChe" w:hAnsiTheme="minorHAnsi" w:cs="DotumChe"/>
          <w:sz w:val="19"/>
          <w:szCs w:val="19"/>
        </w:rPr>
        <w:t>만약 사용자DB에 id가 없다면</w:t>
      </w:r>
      <w:r w:rsidR="5841E9D1" w:rsidRPr="0AC063C6">
        <w:rPr>
          <w:rFonts w:ascii="DotumChe" w:eastAsia="DotumChe" w:hAnsiTheme="minorHAnsi" w:cs="DotumChe"/>
          <w:sz w:val="19"/>
          <w:szCs w:val="19"/>
        </w:rPr>
        <w:t xml:space="preserve"> -&gt; </w:t>
      </w:r>
      <w:r w:rsidR="22D984C3" w:rsidRPr="0AC063C6">
        <w:rPr>
          <w:rFonts w:ascii="DotumChe" w:eastAsia="DotumChe" w:hAnsiTheme="minorHAnsi" w:cs="DotumChe"/>
          <w:sz w:val="19"/>
          <w:szCs w:val="19"/>
        </w:rPr>
        <w:t>새로운 사용자 추가</w:t>
      </w:r>
    </w:p>
    <w:p w14:paraId="084ADFD6" w14:textId="4999631C" w:rsidR="105AF615" w:rsidRDefault="24C054FE" w:rsidP="105AF615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userDB[id] = pw</w:t>
      </w:r>
    </w:p>
    <w:p w14:paraId="1B83BF9A" w14:textId="3F16D1EE" w:rsidR="7CB9C147" w:rsidRDefault="7CB9C147" w:rsidP="5064120D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사용자DB에 id가 있다면</w:t>
      </w:r>
    </w:p>
    <w:p w14:paraId="5B73CB75" w14:textId="5F42D603" w:rsidR="57548A9B" w:rsidRDefault="6AE4A745" w:rsidP="3E76753F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ID입니다.")</w:t>
      </w:r>
    </w:p>
    <w:p w14:paraId="170F67DA" w14:textId="61481778" w:rsidR="2FF8B8BD" w:rsidRDefault="5BDBD1B3" w:rsidP="3DE6C5E5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}</w:t>
      </w:r>
    </w:p>
    <w:p w14:paraId="4294F662" w14:textId="6432F383" w:rsidR="5F88FD28" w:rsidRPr="00294D77" w:rsidRDefault="00FE59E2" w:rsidP="00294D77">
      <w:pPr>
        <w:pStyle w:val="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2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E00EF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elete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241FEDF" w14:textId="3FD47EC6" w:rsidR="6EED1DD2" w:rsidRDefault="6EED1DD2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0ADE390F" w14:textId="27336AF3" w:rsidR="405BABCB" w:rsidRDefault="405BABCB" w:rsidP="2538A13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delete</w:t>
      </w:r>
      <w:r w:rsidR="0E174FFD" w:rsidRPr="0AC063C6">
        <w:rPr>
          <w:rFonts w:ascii="DotumChe" w:eastAsia="DotumChe" w:hAnsiTheme="minorHAnsi" w:cs="DotumChe"/>
          <w:color w:val="auto"/>
          <w:sz w:val="19"/>
          <w:szCs w:val="19"/>
        </w:rPr>
        <w:t>User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id)</w:t>
      </w:r>
    </w:p>
    <w:p w14:paraId="2924F1FF" w14:textId="5D89C840" w:rsidR="405BABCB" w:rsidRDefault="405BABCB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사용자 클래스에서 기존 회원을 삭제한다.</w:t>
      </w:r>
    </w:p>
    <w:p w14:paraId="5489A70B" w14:textId="1D6BAC8A" w:rsidR="405BABCB" w:rsidRDefault="405BABCB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= 회원 id</w:t>
      </w:r>
    </w:p>
    <w:p w14:paraId="62ECD439" w14:textId="36F41929" w:rsidR="405BABCB" w:rsidRDefault="405BABCB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Name= 회원 성명</w:t>
      </w:r>
    </w:p>
    <w:p w14:paraId="52749D2D" w14:textId="645DD5BC" w:rsidR="405BABCB" w:rsidRDefault="405BABCB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이미 없는 ID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082B7258" w14:textId="2E5C3910" w:rsidR="6EED1DD2" w:rsidRDefault="6EED1DD2" w:rsidP="50DE58A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</w:t>
      </w:r>
      <w:r w:rsidR="01DC4C69" w:rsidRPr="0AC063C6">
        <w:rPr>
          <w:rFonts w:ascii="DotumChe" w:eastAsia="DotumChe" w:hAnsiTheme="minorHAnsi" w:cs="DotumChe"/>
          <w:color w:val="auto"/>
          <w:sz w:val="19"/>
          <w:szCs w:val="19"/>
        </w:rPr>
        <w:t>*/</w:t>
      </w:r>
    </w:p>
    <w:p w14:paraId="1E3CCDA5" w14:textId="109B41E1" w:rsidR="6EED1DD2" w:rsidRDefault="29E217D9" w:rsidP="66A31FA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deleteUser()</w:t>
      </w:r>
    </w:p>
    <w:p w14:paraId="17F956F1" w14:textId="6F8EC04C" w:rsidR="6EED1DD2" w:rsidRDefault="29E217D9" w:rsidP="5F88FD2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 w:rsidR="6EED1DD2">
        <w:br/>
      </w:r>
      <w:r>
        <w:tab/>
      </w:r>
      <w:r w:rsidR="5B54ACE7" w:rsidRPr="0AC063C6">
        <w:rPr>
          <w:rFonts w:ascii="DotumChe" w:eastAsia="DotumChe" w:hAnsiTheme="minorHAnsi" w:cs="DotumChe"/>
          <w:color w:val="auto"/>
          <w:sz w:val="19"/>
          <w:szCs w:val="19"/>
        </w:rPr>
        <w:t>//</w:t>
      </w:r>
      <w:r w:rsidR="4FC7CD05" w:rsidRPr="0AC063C6">
        <w:rPr>
          <w:rFonts w:ascii="DotumChe" w:eastAsia="DotumChe" w:hAnsiTheme="minorHAnsi" w:cs="DotumChe"/>
          <w:color w:val="auto"/>
          <w:sz w:val="19"/>
          <w:szCs w:val="19"/>
        </w:rPr>
        <w:t>삭제할 id 입력</w:t>
      </w:r>
    </w:p>
    <w:p w14:paraId="0845BD0D" w14:textId="68E1757A" w:rsidR="3CD975EE" w:rsidRDefault="1BA81CC8" w:rsidP="2CA5FBE2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deleteUser(id):</w:t>
      </w:r>
    </w:p>
    <w:p w14:paraId="1A59B30F" w14:textId="23046A9A" w:rsidR="1188F64D" w:rsidRDefault="4FC7CD05" w:rsidP="517C8055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사용자 DB 확인</w:t>
      </w:r>
    </w:p>
    <w:p w14:paraId="12E41218" w14:textId="63E5AB52" w:rsidR="4FC7CD05" w:rsidRDefault="4FC7CD05" w:rsidP="1E6323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있다면</w:t>
      </w:r>
      <w:r w:rsidR="13C38C57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-&gt;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사용자 삭</w:t>
      </w:r>
      <w:r w:rsidR="7A73175B" w:rsidRPr="0AC063C6">
        <w:rPr>
          <w:rFonts w:ascii="DotumChe" w:eastAsia="DotumChe" w:hAnsiTheme="minorHAnsi" w:cs="DotumChe"/>
          <w:color w:val="auto"/>
          <w:sz w:val="19"/>
          <w:szCs w:val="19"/>
        </w:rPr>
        <w:t>제</w:t>
      </w:r>
    </w:p>
    <w:p w14:paraId="0317D43F" w14:textId="5FB3D332" w:rsidR="2303137C" w:rsidRDefault="2303137C" w:rsidP="48E1BF16">
      <w:pPr>
        <w:pStyle w:val="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l userDB[id]</w:t>
      </w:r>
    </w:p>
    <w:p w14:paraId="08618B79" w14:textId="37C73B04" w:rsidR="7A73175B" w:rsidRDefault="7A73175B" w:rsidP="1E6323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없다면</w:t>
      </w:r>
    </w:p>
    <w:p w14:paraId="4A590C8E" w14:textId="62BA47DB" w:rsidR="7A73175B" w:rsidRDefault="72B1EB01" w:rsidP="1E6323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</w:t>
      </w:r>
      <w:r w:rsidR="7A73175B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이미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없는 </w:t>
      </w:r>
      <w:r w:rsidR="7A73175B"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7A73175B" w:rsidRPr="0AC063C6">
        <w:rPr>
          <w:rFonts w:ascii="DotumChe" w:eastAsia="DotumChe" w:hAnsiTheme="minorHAnsi" w:cs="DotumChe"/>
          <w:color w:val="auto"/>
          <w:sz w:val="19"/>
          <w:szCs w:val="19"/>
        </w:rPr>
        <w:t>입니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.")</w:t>
      </w:r>
    </w:p>
    <w:p w14:paraId="657C0781" w14:textId="077409CD" w:rsidR="7C14757F" w:rsidRDefault="7C14757F" w:rsidP="5915D09A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79EB6B42" w14:textId="2722F599" w:rsidR="00FE59E2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1.3 Class </w:t>
      </w:r>
      <w:r w:rsidR="000354D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update</w:t>
      </w:r>
      <w:r w:rsidR="00C8779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User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()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B80CB7D" w14:textId="0E8479A4" w:rsidR="01CEBD3B" w:rsidRDefault="01CEBD3B" w:rsidP="01CEBD3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20C16901" w14:textId="3FD47EC6" w:rsidR="0FD0299B" w:rsidRDefault="0FD0299B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7C223FD" w14:textId="11BECFC4" w:rsidR="0FD0299B" w:rsidRDefault="0FD0299B" w:rsidP="5D8C597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41B6B329" w:rsidRPr="0AC063C6">
        <w:rPr>
          <w:rFonts w:ascii="DotumChe" w:eastAsia="DotumChe" w:hAnsiTheme="minorHAnsi" w:cs="DotumChe"/>
          <w:color w:val="auto"/>
          <w:sz w:val="19"/>
          <w:szCs w:val="19"/>
        </w:rPr>
        <w:t>updateUser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id</w:t>
      </w:r>
      <w:r w:rsidR="5A145BC4" w:rsidRPr="0AC063C6">
        <w:rPr>
          <w:rFonts w:ascii="DotumChe" w:eastAsia="DotumChe" w:hAnsiTheme="minorHAnsi" w:cs="DotumChe"/>
          <w:color w:val="auto"/>
          <w:sz w:val="19"/>
          <w:szCs w:val="19"/>
        </w:rPr>
        <w:t>,pw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6EC51A24" w14:textId="6A5E7745" w:rsidR="0FD0299B" w:rsidRDefault="0FD0299B" w:rsidP="009EAA0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6351C02B" w:rsidRPr="0AC063C6">
        <w:rPr>
          <w:rFonts w:ascii="DotumChe" w:eastAsia="DotumChe" w:hAnsiTheme="minorHAnsi" w:cs="DotumChe"/>
          <w:color w:val="auto"/>
          <w:sz w:val="19"/>
          <w:szCs w:val="19"/>
        </w:rPr>
        <w:t>사용자 클래스에서 사용자 정보를 수정한다.</w:t>
      </w:r>
    </w:p>
    <w:p w14:paraId="68D59C6E" w14:textId="2F89A781" w:rsidR="0FD0299B" w:rsidRDefault="0FD0299B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= 회원 id</w:t>
      </w:r>
    </w:p>
    <w:p w14:paraId="1C25F335" w14:textId="18909E04" w:rsidR="3DBAF203" w:rsidRDefault="3DBAF203" w:rsidP="214DADA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pw= 회원 pw</w:t>
      </w:r>
    </w:p>
    <w:p w14:paraId="4B9967F4" w14:textId="6659634B" w:rsidR="0FD0299B" w:rsidRDefault="0FD0299B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</w:t>
      </w:r>
      <w:r w:rsidR="45829287" w:rsidRPr="0AC063C6">
        <w:rPr>
          <w:rFonts w:ascii="DotumChe" w:eastAsia="DotumChe" w:hAnsiTheme="minorHAnsi" w:cs="DotumChe"/>
          <w:color w:val="auto"/>
          <w:sz w:val="19"/>
          <w:szCs w:val="19"/>
        </w:rPr>
        <w:t>n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ame= 회원 성명</w:t>
      </w:r>
    </w:p>
    <w:p w14:paraId="2C9B8180" w14:textId="7E9644DC" w:rsidR="0FD0299B" w:rsidRDefault="0FD0299B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1DA2203D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ID 입니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.</w:t>
      </w:r>
      <w:r w:rsidR="7782A32F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올바른 ID를 입력해주세요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00BE6E63" w14:textId="04BC0054" w:rsidR="0FD0299B" w:rsidRDefault="0FD0299B" w:rsidP="1BF0E62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260E177C" w14:textId="174CFAE0" w:rsidR="0FD0299B" w:rsidRDefault="7AB4D0E3" w:rsidP="511B303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updateUser()</w:t>
      </w:r>
    </w:p>
    <w:p w14:paraId="1B3B8753" w14:textId="106F353D" w:rsidR="0FD0299B" w:rsidRDefault="7AB4D0E3" w:rsidP="4CBFD9AF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</w:p>
    <w:p w14:paraId="387FD1FC" w14:textId="1EA04BA0" w:rsidR="0FD0299B" w:rsidRDefault="7AB4D0E3" w:rsidP="56089DA4">
      <w:pPr>
        <w:pStyle w:val="a"/>
        <w:spacing w:line="336" w:lineRule="auto"/>
        <w:ind w:firstLine="800"/>
        <w:rPr>
          <w:color w:val="auto"/>
        </w:rPr>
      </w:pPr>
      <w:r w:rsidRPr="0AC063C6">
        <w:rPr>
          <w:color w:val="auto"/>
        </w:rPr>
        <w:t>//</w:t>
      </w:r>
      <w:r w:rsidRPr="0AC063C6">
        <w:rPr>
          <w:color w:val="auto"/>
        </w:rPr>
        <w:t>수정할</w:t>
      </w:r>
      <w:r w:rsidRPr="0AC063C6">
        <w:rPr>
          <w:color w:val="auto"/>
        </w:rPr>
        <w:t xml:space="preserve"> id</w:t>
      </w:r>
      <w:r w:rsidRPr="0AC063C6">
        <w:rPr>
          <w:color w:val="auto"/>
        </w:rPr>
        <w:t>를</w:t>
      </w:r>
      <w:r w:rsidRPr="0AC063C6">
        <w:rPr>
          <w:color w:val="auto"/>
        </w:rPr>
        <w:t xml:space="preserve"> </w:t>
      </w:r>
      <w:r w:rsidRPr="0AC063C6">
        <w:rPr>
          <w:color w:val="auto"/>
        </w:rPr>
        <w:t>입력</w:t>
      </w:r>
    </w:p>
    <w:p w14:paraId="2FBB9D7B" w14:textId="4FAE08EB" w:rsidR="0FD0299B" w:rsidRDefault="7AB4D0E3" w:rsidP="56089DA4">
      <w:pPr>
        <w:pStyle w:val="a"/>
        <w:spacing w:line="336" w:lineRule="auto"/>
        <w:ind w:firstLine="800"/>
        <w:rPr>
          <w:color w:val="auto"/>
        </w:rPr>
      </w:pPr>
      <w:r w:rsidRPr="0AC063C6">
        <w:rPr>
          <w:color w:val="auto"/>
        </w:rPr>
        <w:t>//</w:t>
      </w:r>
      <w:r w:rsidRPr="0AC063C6">
        <w:rPr>
          <w:color w:val="auto"/>
        </w:rPr>
        <w:t>사용자</w:t>
      </w:r>
      <w:r w:rsidRPr="0AC063C6">
        <w:rPr>
          <w:color w:val="auto"/>
        </w:rPr>
        <w:t xml:space="preserve"> DB </w:t>
      </w:r>
      <w:r w:rsidRPr="0AC063C6">
        <w:rPr>
          <w:color w:val="auto"/>
        </w:rPr>
        <w:t>확인</w:t>
      </w:r>
    </w:p>
    <w:p w14:paraId="62A8E2EE" w14:textId="7178EEF6" w:rsidR="0FD0299B" w:rsidRDefault="7AB4D0E3" w:rsidP="56089DA4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있다면 -&gt; 어떤 정보를 수정할지 입력 받기</w:t>
      </w:r>
    </w:p>
    <w:p w14:paraId="13BA917F" w14:textId="3A5EC106" w:rsidR="3D7B82EC" w:rsidRDefault="3D7B82EC" w:rsidP="2ED70B43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1. 비밀번호 변경")</w:t>
      </w:r>
    </w:p>
    <w:p w14:paraId="43AB9B89" w14:textId="00936D47" w:rsidR="3D7B82EC" w:rsidRDefault="3D7B82EC" w:rsidP="2ED70B43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print("2. 사용자 추가")</w:t>
      </w:r>
    </w:p>
    <w:p w14:paraId="42A5A2AA" w14:textId="6F4C0B72" w:rsidR="0FCF42CA" w:rsidRDefault="3D7B82EC" w:rsidP="29091992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3. 사용자 삭제")</w:t>
      </w:r>
    </w:p>
    <w:p w14:paraId="1C99B89B" w14:textId="309A63E2" w:rsidR="30D650E4" w:rsidRDefault="30D650E4" w:rsidP="56089DA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choice = input("선택: ")</w:t>
      </w:r>
    </w:p>
    <w:p w14:paraId="7E9D620F" w14:textId="01614881" w:rsidR="7AB4D0E3" w:rsidRDefault="7AB4D0E3" w:rsidP="56089DA4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1번을 입력받을 시</w:t>
      </w:r>
      <w:r w:rsidR="2168A610" w:rsidRPr="0AC063C6">
        <w:rPr>
          <w:rFonts w:ascii="DotumChe" w:eastAsia="DotumChe" w:hAnsiTheme="minorHAnsi" w:cs="DotumChe"/>
          <w:color w:val="auto"/>
          <w:sz w:val="19"/>
          <w:szCs w:val="19"/>
        </w:rPr>
        <w:t>(비밀번호 변경)</w:t>
      </w:r>
    </w:p>
    <w:p w14:paraId="6D1BFEBD" w14:textId="72B8980B" w:rsidR="5A015100" w:rsidRDefault="5A015100" w:rsidP="3E9E852B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새로운 비밀번호 입력</w:t>
      </w:r>
    </w:p>
    <w:p w14:paraId="6533ADE0" w14:textId="775D1746" w:rsidR="70CD334B" w:rsidRDefault="70CD334B" w:rsidP="3E9E852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new_pw = input("새로운 비밀번호 입력: ")</w:t>
      </w:r>
    </w:p>
    <w:p w14:paraId="4710902B" w14:textId="71C84F3C" w:rsidR="70CD334B" w:rsidRDefault="70CD334B" w:rsidP="56089DA4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userDB[id] = new_pw</w:t>
      </w:r>
    </w:p>
    <w:p w14:paraId="0940D98C" w14:textId="39A80BCC" w:rsidR="70CD334B" w:rsidRDefault="70CD334B" w:rsidP="56089DA4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print("비밀번호 변경 완료")</w:t>
      </w:r>
    </w:p>
    <w:p w14:paraId="2F118F2B" w14:textId="535C2F4B" w:rsidR="7AB4D0E3" w:rsidRDefault="7AB4D0E3" w:rsidP="56089DA4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2번을 입력받을 시</w:t>
      </w:r>
      <w:r w:rsidR="704854FB" w:rsidRPr="0AC063C6">
        <w:rPr>
          <w:rFonts w:ascii="DotumChe" w:eastAsia="DotumChe" w:hAnsiTheme="minorHAnsi" w:cs="DotumChe"/>
          <w:color w:val="auto"/>
          <w:sz w:val="19"/>
          <w:szCs w:val="19"/>
        </w:rPr>
        <w:t>(사용자 추가)</w:t>
      </w:r>
    </w:p>
    <w:p w14:paraId="117A2C71" w14:textId="767B22CD" w:rsidR="3A8E9BBC" w:rsidRDefault="3A8E9BBC" w:rsidP="59E71CE4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7EA6692B" w14:textId="33AA1947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사용자 id, pw 입력</w:t>
      </w:r>
    </w:p>
    <w:p w14:paraId="0E98C2C3" w14:textId="6506A141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f addUser(id, pw):</w:t>
      </w:r>
    </w:p>
    <w:p w14:paraId="15E15521" w14:textId="21F1A1EE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사용자 DB 확인</w:t>
      </w:r>
    </w:p>
    <w:p w14:paraId="2B8F55CA" w14:textId="588BA587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사용자DB에 id가 없다면 -&gt; 새로운 사용자 추가</w:t>
      </w:r>
    </w:p>
    <w:p w14:paraId="02AC3688" w14:textId="4999631C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userDB[id] = pw</w:t>
      </w:r>
    </w:p>
    <w:p w14:paraId="584B139D" w14:textId="3F16D1EE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사용자DB에 id가 있다면</w:t>
      </w:r>
    </w:p>
    <w:p w14:paraId="53683AC4" w14:textId="5F42D603" w:rsidR="3A8E9BBC" w:rsidRDefault="3A8E9BBC" w:rsidP="59E71CE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ID입니다.")</w:t>
      </w:r>
    </w:p>
    <w:p w14:paraId="414CF200" w14:textId="7042A0E7" w:rsidR="7D3932EB" w:rsidRDefault="3A8E9BBC" w:rsidP="7D3932EB">
      <w:pPr>
        <w:pStyle w:val="a"/>
        <w:spacing w:line="336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2E73F5E7" w14:textId="71E0D393" w:rsidR="7AB4D0E3" w:rsidRDefault="7AB4D0E3" w:rsidP="56089DA4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3번을 입력받을 시</w:t>
      </w:r>
      <w:r w:rsidR="2280D892" w:rsidRPr="0AC063C6">
        <w:rPr>
          <w:rFonts w:ascii="DotumChe" w:eastAsia="DotumChe" w:hAnsiTheme="minorHAnsi" w:cs="DotumChe"/>
          <w:color w:val="auto"/>
          <w:sz w:val="19"/>
          <w:szCs w:val="19"/>
        </w:rPr>
        <w:t>(사용자 삭제)</w:t>
      </w:r>
    </w:p>
    <w:p w14:paraId="2D0219FD" w14:textId="6F8EC04C" w:rsidR="2280D892" w:rsidRDefault="00294D77" w:rsidP="781B095D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 w:rsidR="2280D892">
        <w:br/>
      </w:r>
      <w:r w:rsidR="2280D892">
        <w:tab/>
      </w:r>
      <w:r w:rsidR="2280D892" w:rsidRPr="0AC063C6">
        <w:rPr>
          <w:rFonts w:ascii="DotumChe" w:eastAsia="DotumChe" w:hAnsiTheme="minorHAnsi" w:cs="DotumChe"/>
          <w:color w:val="auto"/>
          <w:sz w:val="19"/>
          <w:szCs w:val="19"/>
        </w:rPr>
        <w:t>//삭제할 id 입력</w:t>
      </w:r>
    </w:p>
    <w:p w14:paraId="62B81E34" w14:textId="68E1757A" w:rsidR="2280D892" w:rsidRDefault="2280D892" w:rsidP="781B095D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deleteUser(id):</w:t>
      </w:r>
    </w:p>
    <w:p w14:paraId="15C145F7" w14:textId="23046A9A" w:rsidR="2280D892" w:rsidRDefault="2280D892" w:rsidP="781B095D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사용자 DB 확인</w:t>
      </w:r>
    </w:p>
    <w:p w14:paraId="41BA1438" w14:textId="63E5AB52" w:rsidR="2280D892" w:rsidRDefault="2280D892" w:rsidP="781B095D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있다면 -&gt; 사용자 삭제</w:t>
      </w:r>
    </w:p>
    <w:p w14:paraId="3FF6A367" w14:textId="5FB3D332" w:rsidR="2280D892" w:rsidRDefault="2280D892" w:rsidP="781B095D">
      <w:pPr>
        <w:pStyle w:val="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l userDB[id]</w:t>
      </w:r>
    </w:p>
    <w:p w14:paraId="3A9C25E2" w14:textId="37C73B04" w:rsidR="2280D892" w:rsidRDefault="2280D892" w:rsidP="781B095D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없다면</w:t>
      </w:r>
    </w:p>
    <w:p w14:paraId="52B637A3" w14:textId="62BA47DB" w:rsidR="2280D892" w:rsidRDefault="2280D892" w:rsidP="781B095D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이미 없는 ID 입니다.")</w:t>
      </w:r>
    </w:p>
    <w:p w14:paraId="23C0124B" w14:textId="160476E1" w:rsidR="2280D892" w:rsidRDefault="2280D892" w:rsidP="781B095D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263C4EEA" w14:textId="59FE811A" w:rsidR="79E67AEE" w:rsidRDefault="79E67AEE" w:rsidP="56089DA4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 DB에 id가 없다면</w:t>
      </w:r>
    </w:p>
    <w:p w14:paraId="5990F9F1" w14:textId="5B7278AA" w:rsidR="6DF3BA56" w:rsidRDefault="79E67AEE" w:rsidP="56089DA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존재하지 않는 ID입니다. 올바른 ID를 입력해주세요.")</w:t>
      </w:r>
    </w:p>
    <w:p w14:paraId="7076EA4C" w14:textId="37163246" w:rsidR="0FD0299B" w:rsidRDefault="7AB4D0E3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}</w:t>
      </w:r>
      <w:r w:rsidR="0FD0299B">
        <w:br/>
      </w:r>
    </w:p>
    <w:p w14:paraId="40D0BAEA" w14:textId="67685E2D" w:rsidR="01CEBD3B" w:rsidRDefault="01CEBD3B" w:rsidP="01CEBD3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2E51CB9C" w14:textId="73BD77F6" w:rsidR="00413CA0" w:rsidRPr="00A656A4" w:rsidRDefault="00413CA0" w:rsidP="00413CA0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1.</w:t>
      </w:r>
      <w:r w:rsidR="001804C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사용자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::searchUser()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D074337" w14:textId="64AFB967" w:rsidR="42273847" w:rsidRDefault="42273847" w:rsidP="4227384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1AF422BA" w14:textId="3FD47EC6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3CD566F5" w14:textId="52EF2307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searchUser(id)</w:t>
      </w:r>
    </w:p>
    <w:p w14:paraId="1E544D01" w14:textId="4025CE6E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사용자 클래스에서 기존 회원을 </w:t>
      </w:r>
      <w:r w:rsidR="0E489F92" w:rsidRPr="0AC063C6">
        <w:rPr>
          <w:rFonts w:ascii="DotumChe" w:eastAsia="DotumChe" w:hAnsiTheme="minorHAnsi" w:cs="DotumChe"/>
          <w:color w:val="auto"/>
          <w:sz w:val="19"/>
          <w:szCs w:val="19"/>
        </w:rPr>
        <w:t>조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한다.</w:t>
      </w:r>
    </w:p>
    <w:p w14:paraId="25E1469F" w14:textId="1D6BAC8A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= 회원 id</w:t>
      </w:r>
    </w:p>
    <w:p w14:paraId="18A787F2" w14:textId="36F41929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Name= 회원 성명</w:t>
      </w:r>
    </w:p>
    <w:p w14:paraId="197AEB68" w14:textId="19DC1780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146E3F57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ID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5F2A78CD" w14:textId="2E5C3910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32349D48" w14:textId="6991C1CD" w:rsidR="6C35CA56" w:rsidRDefault="67E04B0E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search</w:t>
      </w:r>
      <w:r w:rsidR="6C35CA56" w:rsidRPr="0AC063C6">
        <w:rPr>
          <w:color w:val="auto"/>
        </w:rPr>
        <w:t>User()</w:t>
      </w:r>
    </w:p>
    <w:p w14:paraId="27701DB6" w14:textId="5766036B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>
        <w:br/>
      </w:r>
      <w:r>
        <w:tab/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</w:t>
      </w:r>
      <w:r w:rsidR="76151010" w:rsidRPr="0AC063C6">
        <w:rPr>
          <w:rFonts w:ascii="DotumChe" w:eastAsia="DotumChe" w:hAnsiTheme="minorHAnsi" w:cs="DotumChe"/>
          <w:color w:val="auto"/>
          <w:sz w:val="19"/>
          <w:szCs w:val="19"/>
        </w:rPr>
        <w:t>조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할 id 입력</w:t>
      </w:r>
    </w:p>
    <w:p w14:paraId="0A01A88B" w14:textId="52AD97D8" w:rsidR="6C35CA56" w:rsidRDefault="6C35CA56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def </w:t>
      </w:r>
      <w:r w:rsidR="1D4C6494" w:rsidRPr="0AC063C6">
        <w:rPr>
          <w:rFonts w:ascii="DotumChe" w:eastAsia="DotumChe" w:hAnsiTheme="minorHAnsi" w:cs="DotumChe"/>
          <w:color w:val="auto"/>
          <w:sz w:val="19"/>
          <w:szCs w:val="19"/>
        </w:rPr>
        <w:t>search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User(id):</w:t>
      </w:r>
    </w:p>
    <w:p w14:paraId="0C18716A" w14:textId="23046A9A" w:rsidR="6C35CA56" w:rsidRDefault="6C35CA56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사용자 DB 확인</w:t>
      </w:r>
    </w:p>
    <w:p w14:paraId="53857269" w14:textId="59953809" w:rsidR="6C35CA56" w:rsidRDefault="6C35CA56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사용자DB에 id가 있다면 -&gt; </w:t>
      </w:r>
      <w:r w:rsidR="20064631" w:rsidRPr="0AC063C6">
        <w:rPr>
          <w:rFonts w:ascii="DotumChe" w:eastAsia="DotumChe" w:hAnsiTheme="minorHAnsi" w:cs="DotumChe"/>
          <w:color w:val="auto"/>
          <w:sz w:val="19"/>
          <w:szCs w:val="19"/>
        </w:rPr>
        <w:t>해당 정보를 출력</w:t>
      </w:r>
    </w:p>
    <w:p w14:paraId="3F7AD64F" w14:textId="2BAE3867" w:rsidR="6C35CA56" w:rsidRDefault="20064631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get</w:t>
      </w:r>
      <w:r w:rsidR="6C35CA56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725A66F"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="0725A66F" w:rsidRPr="0AC063C6">
        <w:rPr>
          <w:rFonts w:ascii="DotumChe" w:eastAsia="DotumChe" w:hAnsiTheme="minorHAnsi" w:cs="DotumChe"/>
          <w:color w:val="auto"/>
          <w:sz w:val="19"/>
          <w:szCs w:val="19"/>
        </w:rPr>
        <w:t>‘</w:t>
      </w:r>
      <w:r w:rsidR="6C35CA56"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  <w:r w:rsidR="0725A66F" w:rsidRPr="0AC063C6">
        <w:rPr>
          <w:rFonts w:ascii="DotumChe" w:eastAsia="DotumChe" w:hAnsiTheme="minorHAnsi" w:cs="DotumChe"/>
          <w:color w:val="auto"/>
          <w:sz w:val="19"/>
          <w:szCs w:val="19"/>
        </w:rPr>
        <w:t>’</w:t>
      </w:r>
      <w:r w:rsidR="0725A66F" w:rsidRPr="0AC063C6">
        <w:rPr>
          <w:rFonts w:ascii="DotumChe" w:eastAsia="DotumChe" w:hAnsiTheme="minorHAnsi" w:cs="DotumChe"/>
          <w:color w:val="auto"/>
          <w:sz w:val="19"/>
          <w:szCs w:val="19"/>
        </w:rPr>
        <w:t>)== id;</w:t>
      </w:r>
    </w:p>
    <w:p w14:paraId="31B7756B" w14:textId="37C73B04" w:rsidR="6C35CA56" w:rsidRDefault="6C35CA56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DB에 id가 없다면</w:t>
      </w:r>
    </w:p>
    <w:p w14:paraId="65E47191" w14:textId="3B4CC1EE" w:rsidR="6C35CA56" w:rsidRDefault="6C35CA56" w:rsidP="4CC274F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</w:t>
      </w:r>
      <w:r w:rsidR="13EFA4F0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ID 입니다.")</w:t>
      </w:r>
    </w:p>
    <w:p w14:paraId="58EC244B" w14:textId="077409CD" w:rsidR="6C35CA56" w:rsidRDefault="6C35CA56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03580448" w14:textId="4CF118A6" w:rsidR="4CC274F8" w:rsidRDefault="4CC274F8" w:rsidP="4CC274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6DD5669E" w14:textId="77777777" w:rsidR="00294D77" w:rsidRDefault="00294D77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4A0BB6BC" w14:textId="77777777" w:rsidR="00294D77" w:rsidRDefault="00294D77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2178CF62" w14:textId="77777777" w:rsidR="00294D77" w:rsidRDefault="00294D77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6F11A70C" w14:textId="77777777" w:rsidR="00294D77" w:rsidRDefault="00294D77" w:rsidP="00FE59E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76AF3064" w14:textId="3A9C3C15" w:rsidR="5103CE49" w:rsidRDefault="00FE59E2" w:rsidP="5103CE49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9.2 </w:t>
      </w:r>
      <w:r w:rsidR="00D466F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="00D466FC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D466F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B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CFBAF5A" w14:textId="789462AB" w:rsidR="00B07780" w:rsidRDefault="00D466FC" w:rsidP="00D466FC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d</w:t>
      </w:r>
      <w:r w:rsidR="00F43EA0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DA36B23" w14:textId="3FD47EC6" w:rsidR="4DF23EE2" w:rsidRDefault="4DF23EE2" w:rsidP="01CEBD3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45F8BDA5" w14:textId="17A379CA" w:rsidR="4DF23EE2" w:rsidRDefault="4DF23EE2" w:rsidP="5D8C597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1BF86FB6" w:rsidRPr="0AC063C6">
        <w:rPr>
          <w:rFonts w:ascii="DotumChe" w:eastAsia="DotumChe" w:hAnsiTheme="minorHAnsi" w:cs="DotumChe"/>
          <w:color w:val="auto"/>
          <w:sz w:val="19"/>
          <w:szCs w:val="19"/>
        </w:rPr>
        <w:t>addDatabas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="672F8451" w:rsidRPr="0AC063C6">
        <w:rPr>
          <w:rFonts w:ascii="DotumChe" w:eastAsia="DotumChe" w:hAnsiTheme="minorHAnsi" w:cs="DotumChe"/>
          <w:color w:val="auto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)</w:t>
      </w:r>
    </w:p>
    <w:p w14:paraId="01FDB4C7" w14:textId="69BCE00E" w:rsidR="4DF23EE2" w:rsidRDefault="4DF23EE2" w:rsidP="5D8C597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0A352984" w:rsidRPr="0AC063C6">
        <w:rPr>
          <w:rFonts w:ascii="DotumChe" w:eastAsia="DotumChe" w:hAnsiTheme="minorHAnsi" w:cs="DotumChe"/>
          <w:color w:val="auto"/>
          <w:sz w:val="19"/>
          <w:szCs w:val="19"/>
        </w:rPr>
        <w:t>데이터베이스에 데이터 추가</w:t>
      </w:r>
    </w:p>
    <w:p w14:paraId="7E84F4E3" w14:textId="0179715E" w:rsidR="4DF23EE2" w:rsidRDefault="4DF23EE2" w:rsidP="2865DF4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</w:t>
      </w:r>
      <w:r w:rsidR="6A0CDE5E" w:rsidRPr="0AC063C6">
        <w:rPr>
          <w:rFonts w:ascii="DotumChe" w:eastAsia="DotumChe" w:hAnsiTheme="minorHAnsi" w:cs="DotumChe"/>
          <w:color w:val="auto"/>
          <w:sz w:val="19"/>
          <w:szCs w:val="19"/>
        </w:rPr>
        <w:t>data_id = 약품데이터_id</w:t>
      </w:r>
    </w:p>
    <w:p w14:paraId="3F752C06" w14:textId="7214F47D" w:rsidR="4DF23EE2" w:rsidRDefault="4DF23EE2" w:rsidP="01CEBD3B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  <w:r w:rsidRPr="01CEBD3B">
        <w:rPr>
          <w:rFonts w:ascii="DotumChe" w:eastAsia="DotumChe" w:hAnsiTheme="minorHAnsi" w:cs="DotumChe"/>
          <w:sz w:val="19"/>
          <w:szCs w:val="19"/>
        </w:rPr>
        <w:t>-----------------------------------------------------------*/</w:t>
      </w:r>
    </w:p>
    <w:p w14:paraId="361F11E6" w14:textId="3D175F38" w:rsidR="7BC04F73" w:rsidRDefault="7BC04F73" w:rsidP="3E704E2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f addDatabase(data_id):</w:t>
      </w:r>
    </w:p>
    <w:p w14:paraId="2FFFFA45" w14:textId="128E947D" w:rsidR="7BC04F73" w:rsidRDefault="7BC04F73" w:rsidP="3E704E21">
      <w:pPr>
        <w:widowControl w:val="0"/>
        <w:spacing w:line="240" w:lineRule="auto"/>
        <w:ind w:firstLineChars="200" w:firstLine="38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# 데이터베이스에 데이터 추가</w:t>
      </w:r>
    </w:p>
    <w:p w14:paraId="60BD1FB0" w14:textId="3FB4AA4E" w:rsidR="7BC04F73" w:rsidRDefault="7BC04F73" w:rsidP="3E704E2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database.append(data_id)</w:t>
      </w:r>
    </w:p>
    <w:p w14:paraId="7FAEBFF4" w14:textId="5FCF0563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* ---------------------------------------------------------</w:t>
      </w:r>
    </w:p>
    <w:p w14:paraId="68B39EEA" w14:textId="73F6AE20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인터페이스: addDatabase(data_id)</w:t>
      </w:r>
    </w:p>
    <w:p w14:paraId="6E743E21" w14:textId="7A3852BA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기능: DB 클래스에서 새로운 Database를 등록한다.</w:t>
      </w:r>
    </w:p>
    <w:p w14:paraId="12FCFD00" w14:textId="1421164D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매개변수: </w:t>
      </w:r>
      <w:r w:rsidR="520E3FF8" w:rsidRPr="0AC063C6">
        <w:rPr>
          <w:rFonts w:ascii="DotumChe" w:eastAsia="DotumChe" w:hAnsiTheme="minorHAnsi" w:cs="DotumChe"/>
          <w:sz w:val="19"/>
          <w:szCs w:val="19"/>
        </w:rPr>
        <w:t>data_id= 약품 database id</w:t>
      </w:r>
    </w:p>
    <w:p w14:paraId="482DF600" w14:textId="4CCC289D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sz w:val="19"/>
          <w:szCs w:val="19"/>
        </w:rPr>
        <w:t>이미 존재하는 ID 입니다.</w:t>
      </w:r>
      <w:r w:rsidRPr="0AC063C6">
        <w:rPr>
          <w:rFonts w:ascii="DotumChe" w:eastAsia="DotumChe" w:hAnsiTheme="minorHAnsi" w:cs="DotumChe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sz w:val="19"/>
          <w:szCs w:val="19"/>
        </w:rPr>
        <w:t>)</w:t>
      </w:r>
    </w:p>
    <w:p w14:paraId="7048E484" w14:textId="64AC03BE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-----------------------------------------------------------*/</w:t>
      </w:r>
    </w:p>
    <w:p w14:paraId="09488F40" w14:textId="515EF4BC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add</w:t>
      </w:r>
      <w:r w:rsidR="23FFF0A6" w:rsidRPr="0AC063C6">
        <w:rPr>
          <w:rFonts w:ascii="DotumChe" w:eastAsia="DotumChe" w:hAnsiTheme="minorHAnsi" w:cs="DotumChe"/>
        </w:rPr>
        <w:t>Database</w:t>
      </w:r>
      <w:r w:rsidRPr="0AC063C6">
        <w:rPr>
          <w:rFonts w:ascii="DotumChe" w:eastAsia="DotumChe" w:hAnsiTheme="minorHAnsi" w:cs="DotumChe"/>
        </w:rPr>
        <w:t>()</w:t>
      </w:r>
    </w:p>
    <w:p w14:paraId="73D34FAB" w14:textId="767B22CD" w:rsidR="3E704E21" w:rsidRDefault="09666790" w:rsidP="4F6AAA0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098DAFCD" w14:textId="06F3BBDB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</w:t>
      </w:r>
      <w:r w:rsidR="4C379FDF" w:rsidRPr="0AC063C6">
        <w:rPr>
          <w:rFonts w:ascii="DotumChe" w:eastAsia="DotumChe" w:hAnsiTheme="minorHAnsi" w:cs="DotumChe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sz w:val="19"/>
          <w:szCs w:val="19"/>
        </w:rPr>
        <w:t>id 입력</w:t>
      </w:r>
    </w:p>
    <w:p w14:paraId="4074507A" w14:textId="5A934B01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f add</w:t>
      </w:r>
      <w:r w:rsidR="2470D82A" w:rsidRPr="0AC063C6">
        <w:rPr>
          <w:rFonts w:ascii="DotumChe" w:eastAsia="DotumChe" w:hAnsiTheme="minorHAnsi" w:cs="DotumChe"/>
        </w:rPr>
        <w:t>Database</w:t>
      </w:r>
      <w:r w:rsidRPr="0AC063C6">
        <w:rPr>
          <w:rFonts w:ascii="DotumChe" w:eastAsia="DotumChe" w:hAnsiTheme="minorHAnsi" w:cs="DotumChe"/>
        </w:rPr>
        <w:t>(id):</w:t>
      </w:r>
    </w:p>
    <w:p w14:paraId="36705B67" w14:textId="467758E5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B 확인</w:t>
      </w:r>
    </w:p>
    <w:p w14:paraId="1CDA342B" w14:textId="3BA542F7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//만약 DB에 </w:t>
      </w:r>
      <w:r w:rsidR="3535DFD1" w:rsidRPr="0AC063C6">
        <w:rPr>
          <w:rFonts w:ascii="DotumChe" w:eastAsia="DotumChe" w:hAnsiTheme="minorHAnsi" w:cs="DotumChe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id가 없다면 -&gt; 새로운 </w:t>
      </w:r>
      <w:r w:rsidR="341F27F9" w:rsidRPr="0AC063C6">
        <w:rPr>
          <w:rFonts w:ascii="DotumChe" w:eastAsia="DotumChe" w:hAnsiTheme="minorHAnsi" w:cs="DotumChe"/>
          <w:sz w:val="19"/>
          <w:szCs w:val="19"/>
        </w:rPr>
        <w:t>database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추가</w:t>
      </w:r>
    </w:p>
    <w:p w14:paraId="36BBBC29" w14:textId="0351D62D" w:rsidR="1AA118B1" w:rsidRDefault="6B21417E" w:rsidP="1AA118B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create database[data_id]</w:t>
      </w:r>
    </w:p>
    <w:p w14:paraId="7379E176" w14:textId="5B8E2627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//만약 DB에 </w:t>
      </w:r>
      <w:r w:rsidR="0C620593" w:rsidRPr="0AC063C6">
        <w:rPr>
          <w:rFonts w:ascii="DotumChe" w:eastAsia="DotumChe" w:hAnsiTheme="minorHAnsi" w:cs="DotumChe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sz w:val="19"/>
          <w:szCs w:val="19"/>
        </w:rPr>
        <w:t>id가 있다면</w:t>
      </w:r>
    </w:p>
    <w:p w14:paraId="10AF6BEB" w14:textId="5F42D603" w:rsidR="3E704E21" w:rsidRDefault="09666790" w:rsidP="4F6AAA0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ID입니다.")</w:t>
      </w:r>
    </w:p>
    <w:p w14:paraId="7C189D48" w14:textId="67B666A8" w:rsidR="5103CE49" w:rsidRPr="00294D77" w:rsidRDefault="09666790" w:rsidP="00294D77">
      <w:pPr>
        <w:widowControl w:val="0"/>
        <w:spacing w:line="240" w:lineRule="auto"/>
        <w:rPr>
          <w:rFonts w:ascii="DotumChe" w:eastAsia="DotumChe" w:hAnsiTheme="minorHAnsi" w:cs="DotumChe" w:hint="eastAsia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}</w:t>
      </w:r>
    </w:p>
    <w:p w14:paraId="64B24EC7" w14:textId="6365DA56" w:rsidR="00F43EA0" w:rsidRDefault="00F43EA0" w:rsidP="00F43EA0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2 Class DB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090ED0F4" w14:textId="3FD47EC6" w:rsidR="051785B6" w:rsidRDefault="051785B6" w:rsidP="1ABDFD4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056F9317" w14:textId="2DF42EF9" w:rsidR="051785B6" w:rsidRDefault="051785B6" w:rsidP="1ABDFD4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deleteDatabase(data_id)</w:t>
      </w:r>
    </w:p>
    <w:p w14:paraId="57A4F38E" w14:textId="14238F74" w:rsidR="051785B6" w:rsidRDefault="051785B6" w:rsidP="1ABDFD47">
      <w:pPr>
        <w:pStyle w:val="a"/>
        <w:spacing w:line="336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46EEF1B1" w:rsidRPr="0AC063C6">
        <w:rPr>
          <w:rFonts w:ascii="DotumChe" w:eastAsia="DotumChe" w:hAnsiTheme="minorHAnsi" w:cs="DotumChe"/>
          <w:color w:val="auto"/>
          <w:sz w:val="19"/>
          <w:szCs w:val="19"/>
        </w:rPr>
        <w:t>DB 클래스에서 Database를 삭제한다.</w:t>
      </w:r>
    </w:p>
    <w:p w14:paraId="3E4B51C8" w14:textId="03B66908" w:rsidR="051785B6" w:rsidRDefault="051785B6" w:rsidP="1ABDFD4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data_id = </w:t>
      </w:r>
      <w:r w:rsidR="2FEC2F5E" w:rsidRPr="0AC063C6">
        <w:rPr>
          <w:rFonts w:ascii="DotumChe" w:eastAsia="DotumChe" w:hAnsiTheme="minorHAnsi" w:cs="DotumChe"/>
          <w:color w:val="auto"/>
          <w:sz w:val="19"/>
          <w:szCs w:val="19"/>
        </w:rPr>
        <w:t>약품</w:t>
      </w:r>
      <w:r w:rsidR="2997D42B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databas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_id</w:t>
      </w:r>
    </w:p>
    <w:p w14:paraId="69D0C37A" w14:textId="7F671898" w:rsidR="54705918" w:rsidRDefault="37EFDA76" w:rsidP="5470591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Return value: 0, </w:t>
      </w:r>
      <w:r w:rsidR="3BEF2150" w:rsidRPr="0AC063C6">
        <w:rPr>
          <w:rFonts w:ascii="DotumChe" w:eastAsia="DotumChe" w:hAnsiTheme="minorHAnsi" w:cs="DotumChe"/>
          <w:color w:val="auto"/>
          <w:sz w:val="19"/>
          <w:szCs w:val="19"/>
        </w:rPr>
        <w:t>else 에러코드("삭제할 데이터가 없습니다")</w:t>
      </w:r>
    </w:p>
    <w:p w14:paraId="6F0683C9" w14:textId="7214F47D" w:rsidR="051785B6" w:rsidRDefault="051785B6" w:rsidP="1ABDFD47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  <w:r w:rsidRPr="1ABDFD47">
        <w:rPr>
          <w:rFonts w:ascii="DotumChe" w:eastAsia="DotumChe" w:hAnsiTheme="minorHAnsi" w:cs="DotumChe"/>
          <w:sz w:val="19"/>
          <w:szCs w:val="19"/>
        </w:rPr>
        <w:t>-----------------------------------------------------------*/</w:t>
      </w:r>
    </w:p>
    <w:p w14:paraId="074A5B30" w14:textId="1D50E4BC" w:rsidR="1ABDFD47" w:rsidRDefault="1ABDFD47" w:rsidP="1ABDFD47">
      <w:pPr>
        <w:widowControl w:val="0"/>
        <w:spacing w:line="240" w:lineRule="auto"/>
        <w:ind w:firstLineChars="200" w:firstLine="380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35ED48CF" w14:textId="4F46A26D" w:rsidR="6F798914" w:rsidRDefault="6D2B0D77" w:rsidP="045D13B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lete</w:t>
      </w:r>
      <w:r w:rsidR="6F798914" w:rsidRPr="0AC063C6">
        <w:rPr>
          <w:rFonts w:ascii="DotumChe" w:eastAsia="DotumChe" w:hAnsiTheme="minorHAnsi" w:cs="DotumChe"/>
        </w:rPr>
        <w:t>Database()</w:t>
      </w:r>
    </w:p>
    <w:p w14:paraId="7DB60AA9" w14:textId="767B22CD" w:rsidR="6F798914" w:rsidRDefault="6F798914" w:rsidP="045D13B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3EF8EE34" w14:textId="06F3BBDB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ata_id 입력</w:t>
      </w:r>
    </w:p>
    <w:p w14:paraId="7EF1A786" w14:textId="6281FB88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 xml:space="preserve">def </w:t>
      </w:r>
      <w:r w:rsidR="6B2703F9" w:rsidRPr="0AC063C6">
        <w:rPr>
          <w:rFonts w:ascii="DotumChe" w:eastAsia="DotumChe" w:hAnsiTheme="minorHAnsi" w:cs="DotumChe"/>
        </w:rPr>
        <w:t>delete</w:t>
      </w:r>
      <w:r w:rsidRPr="0AC063C6">
        <w:rPr>
          <w:rFonts w:ascii="DotumChe" w:eastAsia="DotumChe" w:hAnsiTheme="minorHAnsi" w:cs="DotumChe"/>
        </w:rPr>
        <w:t>Database(id):</w:t>
      </w:r>
    </w:p>
    <w:p w14:paraId="78874D2A" w14:textId="467758E5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B 확인</w:t>
      </w:r>
    </w:p>
    <w:p w14:paraId="4E94A7EC" w14:textId="04DC5010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//만약 DB에 data_id가 </w:t>
      </w:r>
      <w:r w:rsidR="24DA0D00" w:rsidRPr="0AC063C6">
        <w:rPr>
          <w:rFonts w:ascii="DotumChe" w:eastAsia="DotumChe" w:hAnsiTheme="minorHAnsi" w:cs="DotumChe"/>
          <w:sz w:val="19"/>
          <w:szCs w:val="19"/>
        </w:rPr>
        <w:t>있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다면 -&gt; database </w:t>
      </w:r>
      <w:r w:rsidR="544183C7" w:rsidRPr="0AC063C6">
        <w:rPr>
          <w:rFonts w:ascii="DotumChe" w:eastAsia="DotumChe" w:hAnsiTheme="minorHAnsi" w:cs="DotumChe"/>
          <w:sz w:val="19"/>
          <w:szCs w:val="19"/>
        </w:rPr>
        <w:t>삭제</w:t>
      </w:r>
    </w:p>
    <w:p w14:paraId="0AF1982C" w14:textId="7EE9C596" w:rsidR="05D2C841" w:rsidRDefault="05D2C841" w:rsidP="226D50FE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l database[data_id]</w:t>
      </w:r>
    </w:p>
    <w:p w14:paraId="08E51BA9" w14:textId="434F2246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//만약 DB에 data_id가 </w:t>
      </w:r>
      <w:r w:rsidR="27576FF4" w:rsidRPr="0AC063C6">
        <w:rPr>
          <w:rFonts w:ascii="DotumChe" w:eastAsia="DotumChe" w:hAnsiTheme="minorHAnsi" w:cs="DotumChe"/>
          <w:sz w:val="19"/>
          <w:szCs w:val="19"/>
        </w:rPr>
        <w:t>없</w:t>
      </w:r>
      <w:r w:rsidRPr="0AC063C6">
        <w:rPr>
          <w:rFonts w:ascii="DotumChe" w:eastAsia="DotumChe" w:hAnsiTheme="minorHAnsi" w:cs="DotumChe"/>
          <w:sz w:val="19"/>
          <w:szCs w:val="19"/>
        </w:rPr>
        <w:t>다면</w:t>
      </w:r>
    </w:p>
    <w:p w14:paraId="6EF0035C" w14:textId="259F9146" w:rsidR="6F798914" w:rsidRDefault="6F798914" w:rsidP="045D13BB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</w:t>
      </w:r>
      <w:r w:rsidR="66F83BEA" w:rsidRPr="0AC063C6">
        <w:rPr>
          <w:rFonts w:ascii="DotumChe" w:eastAsia="DotumChe" w:hAnsiTheme="minorHAnsi" w:cs="DotumChe"/>
          <w:sz w:val="19"/>
          <w:szCs w:val="19"/>
        </w:rPr>
        <w:t>삭제할 데이터가 없습니다</w:t>
      </w:r>
      <w:r w:rsidRPr="0AC063C6">
        <w:rPr>
          <w:rFonts w:ascii="DotumChe" w:eastAsia="DotumChe" w:hAnsiTheme="minorHAnsi" w:cs="DotumChe"/>
          <w:sz w:val="19"/>
          <w:szCs w:val="19"/>
        </w:rPr>
        <w:t>.")</w:t>
      </w:r>
    </w:p>
    <w:p w14:paraId="2E3BFA21" w14:textId="61481778" w:rsidR="6F798914" w:rsidRDefault="6F798914" w:rsidP="045D13BB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}</w:t>
      </w:r>
    </w:p>
    <w:p w14:paraId="65CE7107" w14:textId="122AE2CD" w:rsidR="1ABDFD47" w:rsidRDefault="1ABDFD47" w:rsidP="1ABDFD47">
      <w:pPr>
        <w:pStyle w:val="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</w:p>
    <w:p w14:paraId="76310C87" w14:textId="3702439C" w:rsidR="00F43EA0" w:rsidRDefault="00F43EA0" w:rsidP="00F43EA0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7D6CF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arch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5F4E960B" w14:textId="3FD47EC6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3F5B484C" w14:textId="2AD21521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searchDatabase(data_id)</w:t>
      </w:r>
    </w:p>
    <w:p w14:paraId="7021DA8F" w14:textId="5A9B6014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DB 클래스에서 기존 database를 조회한다.</w:t>
      </w:r>
    </w:p>
    <w:p w14:paraId="30CA0DE4" w14:textId="0D4DFCD7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data_id= 약품 database id</w:t>
      </w:r>
    </w:p>
    <w:p w14:paraId="33E51CB0" w14:textId="485BD308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47443A18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data_i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7CCC9E6A" w14:textId="2E5C3910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6FC6669E" w14:textId="41BC32B0" w:rsidR="0E8D0D7A" w:rsidRDefault="3B9AE23C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search</w:t>
      </w:r>
      <w:r w:rsidR="0E8D0D7A" w:rsidRPr="0AC063C6">
        <w:rPr>
          <w:color w:val="auto"/>
        </w:rPr>
        <w:t>User()</w:t>
      </w:r>
    </w:p>
    <w:p w14:paraId="595487E4" w14:textId="3B1872DF" w:rsidR="0E8D0D7A" w:rsidRDefault="0E8D0D7A" w:rsidP="0AEC3B3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>
        <w:br/>
      </w:r>
      <w:r>
        <w:tab/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</w:t>
      </w:r>
      <w:r w:rsidR="6DAB6B12" w:rsidRPr="0AC063C6">
        <w:rPr>
          <w:rFonts w:ascii="DotumChe" w:eastAsia="DotumChe" w:hAnsiTheme="minorHAnsi" w:cs="DotumChe"/>
          <w:color w:val="auto"/>
          <w:sz w:val="19"/>
          <w:szCs w:val="19"/>
        </w:rPr>
        <w:t>조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할 </w:t>
      </w:r>
      <w:r w:rsidR="56F72B93" w:rsidRPr="0AC063C6">
        <w:rPr>
          <w:rFonts w:ascii="DotumChe" w:eastAsia="DotumChe" w:hAnsiTheme="minorHAnsi" w:cs="DotumChe"/>
          <w:color w:val="auto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 입력</w:t>
      </w:r>
    </w:p>
    <w:p w14:paraId="71A0601A" w14:textId="4DA702D9" w:rsidR="0E8D0D7A" w:rsidRDefault="0E8D0D7A" w:rsidP="0AEC3B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def </w:t>
      </w:r>
      <w:r w:rsidR="7EF82939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search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="0C5F622D" w:rsidRPr="0AC063C6">
        <w:rPr>
          <w:rFonts w:ascii="DotumChe" w:eastAsia="DotumChe" w:hAnsiTheme="minorHAnsi" w:cs="DotumChe"/>
          <w:color w:val="auto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):</w:t>
      </w:r>
    </w:p>
    <w:p w14:paraId="6835D8E7" w14:textId="0D8C2389" w:rsidR="0E8D0D7A" w:rsidRDefault="0E8D0D7A" w:rsidP="0AEC3B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DB 확인</w:t>
      </w:r>
    </w:p>
    <w:p w14:paraId="1883274D" w14:textId="19B8C3EA" w:rsidR="0E8D0D7A" w:rsidRDefault="0E8D0D7A" w:rsidP="0AEC3B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DB에 id가 있다면 -&gt; </w:t>
      </w:r>
      <w:r w:rsidR="0141796A" w:rsidRPr="0AC063C6">
        <w:rPr>
          <w:rFonts w:ascii="DotumChe" w:eastAsia="DotumChe" w:hAnsiTheme="minorHAnsi" w:cs="DotumChe"/>
          <w:color w:val="auto"/>
          <w:sz w:val="19"/>
          <w:szCs w:val="19"/>
        </w:rPr>
        <w:t>해당 정보를 출력</w:t>
      </w:r>
    </w:p>
    <w:p w14:paraId="11E4A369" w14:textId="3F989FB1" w:rsidR="0141796A" w:rsidRDefault="0141796A" w:rsidP="295DFB62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get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‘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’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== data_id;</w:t>
      </w:r>
    </w:p>
    <w:p w14:paraId="5D366213" w14:textId="01518E9C" w:rsidR="0E8D0D7A" w:rsidRDefault="0E8D0D7A" w:rsidP="0AEC3B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DB에 </w:t>
      </w:r>
      <w:r w:rsidR="7453BDDC" w:rsidRPr="0AC063C6">
        <w:rPr>
          <w:rFonts w:ascii="DotumChe" w:eastAsia="DotumChe" w:hAnsiTheme="minorHAnsi" w:cs="DotumChe"/>
          <w:color w:val="auto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가 없다면</w:t>
      </w:r>
    </w:p>
    <w:p w14:paraId="30C7CD8A" w14:textId="651D3CCA" w:rsidR="0E8D0D7A" w:rsidRDefault="0E8D0D7A" w:rsidP="0AEC3B37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</w:t>
      </w:r>
      <w:r w:rsidR="186E26E2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data_i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입니다.")</w:t>
      </w:r>
    </w:p>
    <w:p w14:paraId="1095466F" w14:textId="077DCB11" w:rsidR="3EDD33F6" w:rsidRDefault="0E8D0D7A" w:rsidP="3EDD33F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0E98FFFD" w14:textId="32790B71" w:rsidR="0AEC3B37" w:rsidRDefault="0AEC3B37" w:rsidP="0AEC3B37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</w:p>
    <w:p w14:paraId="61D804ED" w14:textId="13AC7F4A" w:rsidR="00F2216B" w:rsidRPr="00294D77" w:rsidRDefault="00F43EA0" w:rsidP="00294D77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2D28B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B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8731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update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atabase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BCF1517" w14:textId="3FD47EC6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BCE98E5" w14:textId="64985829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updateDatabase(data_id)</w:t>
      </w:r>
    </w:p>
    <w:p w14:paraId="22757E26" w14:textId="5CE453DD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DB 클래스에서 database 정보를 수정한다.</w:t>
      </w:r>
    </w:p>
    <w:p w14:paraId="442FCCDD" w14:textId="758BD52F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id= </w:t>
      </w:r>
      <w:r w:rsidR="36EDB2E5" w:rsidRPr="0AC063C6">
        <w:rPr>
          <w:rFonts w:ascii="DotumChe" w:eastAsia="DotumChe" w:hAnsiTheme="minorHAnsi" w:cs="DotumChe"/>
          <w:color w:val="auto"/>
          <w:sz w:val="19"/>
          <w:szCs w:val="19"/>
        </w:rPr>
        <w:t>data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</w:p>
    <w:p w14:paraId="259DFA85" w14:textId="40EBB248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ID 입니다. 올바른 ID를 입력해주세요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6D6179CA" w14:textId="04BC0054" w:rsidR="00F2216B" w:rsidRDefault="236B4543" w:rsidP="0E4D430E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16925020" w14:textId="174CFAE0" w:rsidR="00F2216B" w:rsidRPr="005A6100" w:rsidRDefault="236B4543" w:rsidP="0E4D430E">
      <w:pPr>
        <w:pStyle w:val="a"/>
        <w:adjustRightInd w:val="0"/>
        <w:spacing w:line="336" w:lineRule="auto"/>
        <w:rPr>
          <w:rFonts w:ascii="DotumChe" w:eastAsia="DotumChe" w:hAnsi="DotumChe" w:cs="DotumChe"/>
          <w:color w:val="auto"/>
          <w:sz w:val="19"/>
          <w:szCs w:val="19"/>
        </w:rPr>
      </w:pPr>
      <w:r w:rsidRPr="005A6100">
        <w:rPr>
          <w:rFonts w:ascii="DotumChe" w:eastAsia="DotumChe" w:hAnsi="DotumChe"/>
          <w:color w:val="auto"/>
        </w:rPr>
        <w:t>updateUser()</w:t>
      </w:r>
    </w:p>
    <w:p w14:paraId="60F65BF1" w14:textId="106F353D" w:rsidR="00F2216B" w:rsidRPr="005A6100" w:rsidRDefault="236B4543" w:rsidP="0E4D430E">
      <w:pPr>
        <w:pStyle w:val="a"/>
        <w:adjustRightInd w:val="0"/>
        <w:spacing w:line="336" w:lineRule="auto"/>
        <w:rPr>
          <w:rFonts w:ascii="DotumChe" w:eastAsia="DotumChe" w:hAnsi="DotumChe" w:cs="DotumChe"/>
          <w:color w:val="auto"/>
          <w:sz w:val="19"/>
          <w:szCs w:val="19"/>
        </w:rPr>
      </w:pPr>
      <w:r w:rsidRPr="005A6100">
        <w:rPr>
          <w:rFonts w:ascii="DotumChe" w:eastAsia="DotumChe" w:hAnsi="DotumChe"/>
          <w:color w:val="auto"/>
        </w:rPr>
        <w:t>{</w:t>
      </w:r>
    </w:p>
    <w:p w14:paraId="04D69C16" w14:textId="1EA04BA0" w:rsidR="00F2216B" w:rsidRPr="005A6100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="DotumChe"/>
          <w:color w:val="auto"/>
        </w:rPr>
      </w:pPr>
      <w:r w:rsidRPr="005A6100">
        <w:rPr>
          <w:rFonts w:ascii="DotumChe" w:eastAsia="DotumChe" w:hAnsi="DotumChe"/>
          <w:color w:val="auto"/>
        </w:rPr>
        <w:t>//수정할 id를 입력</w:t>
      </w:r>
    </w:p>
    <w:p w14:paraId="5B636D2B" w14:textId="4FAE08EB" w:rsidR="00F2216B" w:rsidRPr="005A6100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="DotumChe"/>
          <w:color w:val="auto"/>
        </w:rPr>
      </w:pPr>
      <w:r w:rsidRPr="005A6100">
        <w:rPr>
          <w:rFonts w:ascii="DotumChe" w:eastAsia="DotumChe" w:hAnsi="DotumChe"/>
          <w:color w:val="auto"/>
        </w:rPr>
        <w:t>//사용자 DB 확인</w:t>
      </w:r>
    </w:p>
    <w:p w14:paraId="134529B8" w14:textId="140EEA6F" w:rsidR="00F2216B" w:rsidRPr="005A6100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="DotumChe" w:cs="DotumChe"/>
          <w:color w:val="auto"/>
          <w:sz w:val="19"/>
          <w:szCs w:val="19"/>
        </w:rPr>
      </w:pPr>
      <w:r w:rsidRPr="005A6100">
        <w:rPr>
          <w:rFonts w:ascii="DotumChe" w:eastAsia="DotumChe" w:hAnsi="DotumChe" w:cs="DotumChe"/>
          <w:color w:val="auto"/>
          <w:sz w:val="19"/>
          <w:szCs w:val="19"/>
        </w:rPr>
        <w:t>//만약 DB에 id가 있다면 -&gt; 어떤 정보를 수정할지 입력 받기</w:t>
      </w:r>
    </w:p>
    <w:p w14:paraId="218D7ABE" w14:textId="0FE38FB8" w:rsidR="00F2216B" w:rsidRPr="005A6100" w:rsidRDefault="236B4543" w:rsidP="0E4D430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="DotumChe" w:cs="DotumChe"/>
          <w:color w:val="000000" w:themeColor="text1"/>
          <w:sz w:val="19"/>
          <w:szCs w:val="19"/>
        </w:rPr>
      </w:pPr>
      <w:r w:rsidRPr="005A6100">
        <w:rPr>
          <w:rFonts w:ascii="DotumChe" w:eastAsia="DotumChe" w:hAnsi="DotumChe" w:cs="DotumChe"/>
          <w:sz w:val="19"/>
          <w:szCs w:val="19"/>
        </w:rPr>
        <w:t xml:space="preserve">print("1. </w:t>
      </w:r>
      <w:r w:rsidR="21C3319C" w:rsidRPr="005A6100">
        <w:rPr>
          <w:rFonts w:ascii="DotumChe" w:eastAsia="DotumChe" w:hAnsi="DotumChe" w:cs="DotumChe"/>
          <w:sz w:val="19"/>
          <w:szCs w:val="19"/>
        </w:rPr>
        <w:t>데이터</w:t>
      </w:r>
      <w:r w:rsidRPr="005A6100">
        <w:rPr>
          <w:rFonts w:ascii="DotumChe" w:eastAsia="DotumChe" w:hAnsi="DotumChe" w:cs="DotumChe"/>
          <w:sz w:val="19"/>
          <w:szCs w:val="19"/>
        </w:rPr>
        <w:t xml:space="preserve"> 변경")</w:t>
      </w:r>
    </w:p>
    <w:p w14:paraId="084175D5" w14:textId="00936D47" w:rsidR="00F2216B" w:rsidRPr="005A6100" w:rsidRDefault="236B4543" w:rsidP="0E4D430E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="DotumChe" w:cs="DotumChe"/>
          <w:color w:val="000000" w:themeColor="text1"/>
          <w:sz w:val="19"/>
          <w:szCs w:val="19"/>
        </w:rPr>
      </w:pPr>
      <w:r w:rsidRPr="005A6100">
        <w:rPr>
          <w:rFonts w:ascii="DotumChe" w:eastAsia="DotumChe" w:hAnsi="DotumChe" w:cs="DotumChe"/>
          <w:sz w:val="19"/>
          <w:szCs w:val="19"/>
        </w:rPr>
        <w:t xml:space="preserve">        print("2. 사용자 추가")</w:t>
      </w:r>
    </w:p>
    <w:p w14:paraId="1DB3FB66" w14:textId="6F4C0B72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3. 사용자 삭제")</w:t>
      </w:r>
    </w:p>
    <w:p w14:paraId="50245CA5" w14:textId="309A63E2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choice = input("선택: ")</w:t>
      </w:r>
    </w:p>
    <w:p w14:paraId="355153A2" w14:textId="1153BC9C" w:rsidR="00F2216B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1번을 입력받을 시(</w:t>
      </w:r>
      <w:r w:rsidR="48E0FAB6" w:rsidRPr="0AC063C6">
        <w:rPr>
          <w:rFonts w:ascii="DotumChe" w:eastAsia="DotumChe" w:hAnsiTheme="minorHAnsi" w:cs="DotumChe"/>
          <w:color w:val="auto"/>
          <w:sz w:val="19"/>
          <w:szCs w:val="19"/>
        </w:rPr>
        <w:t>데이터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변경)</w:t>
      </w:r>
    </w:p>
    <w:p w14:paraId="156E1568" w14:textId="4028EEC8" w:rsidR="00F2216B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새로운 </w:t>
      </w:r>
      <w:r w:rsidR="128E5F33" w:rsidRPr="0AC063C6">
        <w:rPr>
          <w:rFonts w:ascii="DotumChe" w:eastAsia="DotumChe" w:hAnsiTheme="minorHAnsi" w:cs="DotumChe"/>
          <w:color w:val="auto"/>
          <w:sz w:val="19"/>
          <w:szCs w:val="19"/>
        </w:rPr>
        <w:t>값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입력</w:t>
      </w:r>
    </w:p>
    <w:p w14:paraId="66548D95" w14:textId="7BDB93DC" w:rsidR="00F2216B" w:rsidRDefault="535E7AC0" w:rsidP="51675B3A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INSERT INTO DB[data_id] ("새로운 데이터 입력: ")</w:t>
      </w:r>
    </w:p>
    <w:p w14:paraId="43ECA45E" w14:textId="1E68E625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print("</w:t>
      </w:r>
      <w:r w:rsidR="05B2DED7" w:rsidRPr="0AC063C6">
        <w:rPr>
          <w:rFonts w:ascii="DotumChe" w:eastAsia="DotumChe" w:hAnsiTheme="minorHAnsi" w:cs="DotumChe"/>
          <w:sz w:val="19"/>
          <w:szCs w:val="19"/>
        </w:rPr>
        <w:t>데이터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변경 완료")</w:t>
      </w:r>
    </w:p>
    <w:p w14:paraId="2048F50F" w14:textId="1EEA6981" w:rsidR="00F2216B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2번을 입력받을 시(</w:t>
      </w:r>
      <w:r w:rsidR="10DEC517" w:rsidRPr="0AC063C6">
        <w:rPr>
          <w:rFonts w:ascii="DotumChe" w:eastAsia="DotumChe" w:hAnsiTheme="minorHAnsi" w:cs="DotumChe"/>
          <w:color w:val="auto"/>
          <w:sz w:val="19"/>
          <w:szCs w:val="19"/>
        </w:rPr>
        <w:t>data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추가)</w:t>
      </w:r>
    </w:p>
    <w:p w14:paraId="0119CE70" w14:textId="767B22CD" w:rsidR="4565E5FE" w:rsidRDefault="4565E5FE" w:rsidP="4E37425C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5C835485" w14:textId="06F3BBDB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ata_id 입력</w:t>
      </w:r>
    </w:p>
    <w:p w14:paraId="5101C900" w14:textId="5A934B01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f addDatabase(id):</w:t>
      </w:r>
    </w:p>
    <w:p w14:paraId="4E69F4D7" w14:textId="467758E5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B 확인</w:t>
      </w:r>
    </w:p>
    <w:p w14:paraId="49A65111" w14:textId="3BA542F7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DB에 data_id가 없다면 -&gt; 새로운 database 추가</w:t>
      </w:r>
    </w:p>
    <w:p w14:paraId="1FA65CE5" w14:textId="0351D62D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create database[data_id]</w:t>
      </w:r>
    </w:p>
    <w:p w14:paraId="79B0200F" w14:textId="5B8E2627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DB에 data_id가 있다면</w:t>
      </w:r>
    </w:p>
    <w:p w14:paraId="6AF5A900" w14:textId="5F42D603" w:rsidR="4565E5FE" w:rsidRDefault="4565E5FE" w:rsidP="4E37425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ID입니다.")</w:t>
      </w:r>
    </w:p>
    <w:p w14:paraId="3393320B" w14:textId="5DB3728D" w:rsidR="4E37425C" w:rsidRDefault="4565E5FE" w:rsidP="5CE64DFC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}</w:t>
      </w:r>
    </w:p>
    <w:p w14:paraId="4DF456F1" w14:textId="0056E4B2" w:rsidR="00F2216B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3번을 입력받을 시(</w:t>
      </w:r>
      <w:r w:rsidR="1677E67E" w:rsidRPr="0AC063C6">
        <w:rPr>
          <w:rFonts w:ascii="DotumChe" w:eastAsia="DotumChe" w:hAnsiTheme="minorHAnsi" w:cs="DotumChe"/>
          <w:color w:val="auto"/>
          <w:sz w:val="19"/>
          <w:szCs w:val="19"/>
        </w:rPr>
        <w:t>data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삭제)</w:t>
      </w:r>
    </w:p>
    <w:p w14:paraId="54FE58BC" w14:textId="767B22CD" w:rsidR="3CDFDD67" w:rsidRDefault="3CDFDD67" w:rsidP="5132D5D4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{</w:t>
      </w:r>
    </w:p>
    <w:p w14:paraId="1FD20349" w14:textId="06F3BBDB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ata_id 입력</w:t>
      </w:r>
    </w:p>
    <w:p w14:paraId="5C9AD78D" w14:textId="6281FB88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</w:rPr>
        <w:t>def deleteDatabase(id):</w:t>
      </w:r>
    </w:p>
    <w:p w14:paraId="283306C1" w14:textId="467758E5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DB 확인</w:t>
      </w:r>
    </w:p>
    <w:p w14:paraId="39217DE5" w14:textId="04DC5010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DB에 data_id가 있다면 -&gt; database 삭제</w:t>
      </w:r>
    </w:p>
    <w:p w14:paraId="0A900807" w14:textId="7EE9C596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l database[data_id]</w:t>
      </w:r>
    </w:p>
    <w:p w14:paraId="63CA6FC2" w14:textId="434F2246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만약 DB에 data_id가 없다면</w:t>
      </w:r>
    </w:p>
    <w:p w14:paraId="2C0D34CE" w14:textId="259F9146" w:rsidR="3CDFDD67" w:rsidRDefault="3CDFDD67" w:rsidP="5132D5D4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삭제할 데이터가 없습니다.")</w:t>
      </w:r>
    </w:p>
    <w:p w14:paraId="001ECADC" w14:textId="2DDA4E75" w:rsidR="5132D5D4" w:rsidRDefault="3CDFDD67" w:rsidP="39C26467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}</w:t>
      </w:r>
    </w:p>
    <w:p w14:paraId="11F9DB90" w14:textId="59FE811A" w:rsidR="00F2216B" w:rsidRDefault="236B4543" w:rsidP="0E4D430E">
      <w:pPr>
        <w:pStyle w:val="a"/>
        <w:adjustRightInd w:val="0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만약 사용자 DB에 id가 없다면</w:t>
      </w:r>
    </w:p>
    <w:p w14:paraId="2C90B2D9" w14:textId="5B7278AA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존재하지 않는 ID입니다. 올바른 ID를 입력해주세요.")</w:t>
      </w:r>
    </w:p>
    <w:p w14:paraId="0A233D9C" w14:textId="576895DD" w:rsidR="00F2216B" w:rsidRDefault="236B4543" w:rsidP="0E4D430E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>
        <w:t>}</w:t>
      </w:r>
      <w:r w:rsidR="00564FD7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</w:p>
    <w:p w14:paraId="7F7F11AF" w14:textId="54F29699" w:rsidR="00E933DC" w:rsidRPr="00A656A4" w:rsidRDefault="002D28B4" w:rsidP="002D28B4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9E777F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="001923E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데이터</w:t>
      </w:r>
      <w:r w:rsidR="001923E1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전처리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</w:p>
    <w:p w14:paraId="0F77AC22" w14:textId="52A5D551" w:rsidR="002D28B4" w:rsidRDefault="04FE835B" w:rsidP="002D28B4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3.1 Class 데이터전처리::upload()</w:t>
      </w:r>
      <w:r w:rsidRPr="0AC063C6">
        <w:rPr>
          <w:rFonts w:asciiTheme="minorHAnsi" w:eastAsiaTheme="minorEastAsia" w:hAnsiTheme="minorHAnsi" w:cs="Malgun Gothic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0A390140" w14:textId="3FD47EC6" w:rsidR="01323E0B" w:rsidRDefault="01323E0B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4F0D6173" w14:textId="085E5EFE" w:rsidR="01323E0B" w:rsidRDefault="01323E0B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16243434" w:rsidRPr="0AC063C6">
        <w:rPr>
          <w:rFonts w:ascii="DotumChe" w:eastAsia="DotumChe" w:hAnsiTheme="minorHAnsi" w:cs="DotumChe"/>
          <w:color w:val="auto"/>
          <w:sz w:val="19"/>
          <w:szCs w:val="19"/>
        </w:rPr>
        <w:t>uploa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="1123C58F" w:rsidRPr="0AC063C6">
        <w:rPr>
          <w:rFonts w:ascii="DotumChe" w:eastAsia="DotumChe" w:hAnsiTheme="minorHAnsi" w:cs="DotumChe"/>
          <w:color w:val="auto"/>
          <w:sz w:val="19"/>
          <w:szCs w:val="19"/>
        </w:rPr>
        <w:t>xls_fil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4010C7CC" w14:textId="7B8C8DA3" w:rsidR="01323E0B" w:rsidRDefault="01323E0B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1E2861EF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데이터전처리 클래스에서 xls 파일을 </w:t>
      </w:r>
      <w:r w:rsidR="3306D5E6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변환 시스템에 </w:t>
      </w:r>
      <w:r w:rsidR="1E2861EF" w:rsidRPr="0AC063C6">
        <w:rPr>
          <w:rFonts w:ascii="DotumChe" w:eastAsia="DotumChe" w:hAnsiTheme="minorHAnsi" w:cs="DotumChe"/>
          <w:color w:val="auto"/>
          <w:sz w:val="19"/>
          <w:szCs w:val="19"/>
        </w:rPr>
        <w:t>업로드 해 csv파일로 변환한</w:t>
      </w:r>
      <w:r w:rsidR="5AD85659" w:rsidRPr="0AC063C6">
        <w:rPr>
          <w:rFonts w:ascii="DotumChe" w:eastAsia="DotumChe" w:hAnsiTheme="minorHAnsi" w:cs="DotumChe"/>
          <w:color w:val="auto"/>
          <w:sz w:val="19"/>
          <w:szCs w:val="19"/>
        </w:rPr>
        <w:t>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.</w:t>
      </w:r>
    </w:p>
    <w:p w14:paraId="21F71622" w14:textId="645D4F44" w:rsidR="01323E0B" w:rsidRDefault="01323E0B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id= </w:t>
      </w:r>
      <w:r w:rsidR="07A45CFB" w:rsidRPr="0AC063C6">
        <w:rPr>
          <w:rFonts w:ascii="DotumChe" w:eastAsia="DotumChe" w:hAnsiTheme="minorHAnsi" w:cs="DotumChe"/>
          <w:color w:val="auto"/>
          <w:sz w:val="19"/>
          <w:szCs w:val="19"/>
        </w:rPr>
        <w:t>fil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_id</w:t>
      </w:r>
    </w:p>
    <w:p w14:paraId="6517634D" w14:textId="2F635261" w:rsidR="01323E0B" w:rsidRDefault="01323E0B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51EA8A82" w:rsidRPr="0AC063C6">
        <w:rPr>
          <w:rFonts w:ascii="DotumChe" w:eastAsia="DotumChe" w:hAnsiTheme="minorHAnsi" w:cs="DotumChe"/>
          <w:color w:val="auto"/>
          <w:sz w:val="19"/>
          <w:szCs w:val="19"/>
        </w:rPr>
        <w:t>업로</w:t>
      </w:r>
      <w:r w:rsidR="1EFDC0A0" w:rsidRPr="0AC063C6">
        <w:rPr>
          <w:rFonts w:ascii="DotumChe" w:eastAsia="DotumChe" w:hAnsiTheme="minorHAnsi" w:cs="DotumChe"/>
          <w:color w:val="auto"/>
          <w:sz w:val="19"/>
          <w:szCs w:val="19"/>
        </w:rPr>
        <w:t>드</w:t>
      </w:r>
      <w:r w:rsidR="33E0BAA9" w:rsidRPr="0AC063C6">
        <w:rPr>
          <w:rFonts w:ascii="DotumChe" w:eastAsia="DotumChe" w:hAnsiTheme="minorHAnsi" w:cs="DotumChe"/>
          <w:color w:val="auto"/>
          <w:sz w:val="19"/>
          <w:szCs w:val="19"/>
        </w:rPr>
        <w:t>실패!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67C19E80" w14:textId="4D778181" w:rsidR="05EC2CFD" w:rsidRDefault="01323E0B" w:rsidP="68E7411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06C5539B" w14:textId="0F4EEE7A" w:rsidR="329D7446" w:rsidRDefault="329D7446" w:rsidP="4361592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Uploadfile()</w:t>
      </w:r>
    </w:p>
    <w:p w14:paraId="50E0941A" w14:textId="1F519A11" w:rsidR="43615927" w:rsidRDefault="329D7446" w:rsidP="4361592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{</w:t>
      </w:r>
    </w:p>
    <w:p w14:paraId="6DB2CB5C" w14:textId="3E84985E" w:rsidR="05EC2CFD" w:rsidRDefault="05EC2CFD" w:rsidP="4513F405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xls파일을 csv파일로 변환</w:t>
      </w:r>
    </w:p>
    <w:p w14:paraId="252969E0" w14:textId="6AF03C0F" w:rsidR="6AA7305A" w:rsidRDefault="6AA7305A" w:rsidP="56786D3E">
      <w:pPr>
        <w:widowControl w:val="0"/>
        <w:spacing w:line="240" w:lineRule="auto"/>
        <w:ind w:leftChars="200" w:left="4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output_file = xls_file.replace(".xls", ".csv") </w:t>
      </w:r>
    </w:p>
    <w:p w14:paraId="248A26DC" w14:textId="47887D05" w:rsidR="6AA7305A" w:rsidRDefault="6AA7305A" w:rsidP="4513F405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convert_xls_to_csv(input_file, output_file)</w:t>
      </w:r>
    </w:p>
    <w:p w14:paraId="7BC1155B" w14:textId="06488980" w:rsidR="6AA7305A" w:rsidRDefault="6AA7305A" w:rsidP="68B1F167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변환된 csv 파일 DB 업로드</w:t>
      </w:r>
    </w:p>
    <w:p w14:paraId="4A3AD2FD" w14:textId="4A2DC551" w:rsidR="6AA7305A" w:rsidRDefault="6AA7305A" w:rsidP="5DA58A8E">
      <w:pPr>
        <w:pStyle w:val="a"/>
        <w:spacing w:line="336" w:lineRule="auto"/>
        <w:ind w:leftChars="200" w:left="4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atabase.append(file_id)</w:t>
      </w:r>
    </w:p>
    <w:p w14:paraId="3AE39914" w14:textId="7CC5B5E8" w:rsidR="05EC2CFD" w:rsidRDefault="05EC2CFD" w:rsidP="68B1F167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변환된 csv 파일 DB 업로드 성공</w:t>
      </w:r>
      <w:r w:rsidR="2AEE47D0" w:rsidRPr="0AC063C6">
        <w:rPr>
          <w:rFonts w:ascii="DotumChe" w:eastAsia="DotumChe" w:hAnsiTheme="minorHAnsi" w:cs="DotumChe"/>
          <w:color w:val="auto"/>
          <w:sz w:val="19"/>
          <w:szCs w:val="19"/>
        </w:rPr>
        <w:t>시</w:t>
      </w:r>
    </w:p>
    <w:p w14:paraId="3CF6E0C0" w14:textId="6DC532FD" w:rsidR="2AEE47D0" w:rsidRDefault="0199A7E2" w:rsidP="38D68DFF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f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업로드성공!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35473F21" w14:textId="74C133F4" w:rsidR="08544C19" w:rsidRDefault="2AEE47D0" w:rsidP="38D68DFF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변환된 csv 파일 DB 업로드 실패시</w:t>
      </w:r>
    </w:p>
    <w:p w14:paraId="58351731" w14:textId="42DA74A0" w:rsidR="46435F9B" w:rsidRDefault="4DE891D9" w:rsidP="4AAF5989">
      <w:pPr>
        <w:pStyle w:val="a"/>
        <w:spacing w:line="336" w:lineRule="auto"/>
        <w:ind w:firstLine="4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f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업로드실패!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4A2755CA" w14:textId="3A82FAE2" w:rsidR="46435F9B" w:rsidRDefault="4DE891D9" w:rsidP="46435F9B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600335A1" w14:textId="5C2F809D" w:rsidR="541540EF" w:rsidRDefault="541540EF" w:rsidP="541540EF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1A633892" w14:textId="0FA1A6C8" w:rsidR="00ED3845" w:rsidRPr="00A656A4" w:rsidRDefault="00ED3845" w:rsidP="00ED384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B7E023E" w14:textId="10589CA1" w:rsidR="00ED3845" w:rsidRDefault="7475FDAA" w:rsidP="00ED384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18"/>
          <w:szCs w:val="18"/>
        </w:rPr>
      </w:pPr>
      <w:r w:rsidRPr="0AC063C6">
        <w:rPr>
          <w:rFonts w:asciiTheme="minorHAnsi" w:eastAsiaTheme="minorEastAsia" w:hAnsiTheme="minorHAnsi"/>
          <w:b/>
          <w:color w:val="auto"/>
          <w:sz w:val="18"/>
          <w:szCs w:val="18"/>
        </w:rPr>
        <w:t xml:space="preserve"> 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ED3845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B06D97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ogin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="00ED3845"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ED3845"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="00ED3845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F290996" w14:textId="3FD47EC6" w:rsidR="1EAA7C0A" w:rsidRDefault="1EAA7C0A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489FB3B" w14:textId="6CFACAF9" w:rsidR="1EAA7C0A" w:rsidRDefault="1EAA7C0A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login(id, pw)</w:t>
      </w:r>
    </w:p>
    <w:p w14:paraId="2294755E" w14:textId="49A5E95E" w:rsidR="1EAA7C0A" w:rsidRDefault="1EAA7C0A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114E758C" w:rsidRPr="0AC063C6">
        <w:rPr>
          <w:rFonts w:ascii="DotumChe" w:eastAsia="DotumChe" w:hAnsiTheme="minorHAnsi" w:cs="DotumChe"/>
          <w:color w:val="auto"/>
          <w:sz w:val="19"/>
          <w:szCs w:val="19"/>
        </w:rPr>
        <w:t>로그인&amp;회원가입클래스에서 사용자의 로그인 처리</w:t>
      </w:r>
    </w:p>
    <w:p w14:paraId="4B0C7C5B" w14:textId="3939CFFC" w:rsidR="1EAA7C0A" w:rsidRDefault="1EAA7C0A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</w:t>
      </w:r>
      <w:r w:rsidR="0EAE5595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= 회원 id</w:t>
      </w:r>
    </w:p>
    <w:p w14:paraId="7AAD9911" w14:textId="4E5C83A5" w:rsidR="1EAA7C0A" w:rsidRDefault="0EAE5595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pw </w:t>
      </w:r>
      <w:r w:rsidR="1EAA7C0A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= 회원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w</w:t>
      </w:r>
    </w:p>
    <w:p w14:paraId="7BA7FFC6" w14:textId="7F38C8A6" w:rsidR="678FE04C" w:rsidRDefault="678FE04C" w:rsidP="65514F3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입력: input("아이디를 입력하세요: ")</w:t>
      </w:r>
      <w:r w:rsidR="1E06607E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= 사용자 id 입력</w:t>
      </w:r>
    </w:p>
    <w:p w14:paraId="7AF5C991" w14:textId="66CC8D24" w:rsidR="28CEE380" w:rsidRDefault="678FE04C" w:rsidP="28CEE38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input("비밀번호를 입력하세요: ")</w:t>
      </w:r>
      <w:r w:rsidR="0C8FC45A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= 사용자 pw 입력</w:t>
      </w:r>
    </w:p>
    <w:p w14:paraId="38F7A7E1" w14:textId="125C8DF9" w:rsidR="1EAA7C0A" w:rsidRDefault="3A2E91AC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Return value = </w:t>
      </w:r>
      <w:r w:rsidR="39A87C4D" w:rsidRPr="0AC063C6">
        <w:rPr>
          <w:rFonts w:ascii="DotumChe" w:eastAsia="DotumChe" w:hAnsiTheme="minorHAnsi" w:cs="DotumChe"/>
          <w:color w:val="auto"/>
          <w:sz w:val="19"/>
          <w:szCs w:val="19"/>
        </w:rPr>
        <w:t>print("로그인 성공")</w:t>
      </w:r>
      <w:r w:rsidR="3C932F09" w:rsidRPr="0AC063C6">
        <w:rPr>
          <w:rFonts w:ascii="DotumChe" w:eastAsia="DotumChe" w:hAnsiTheme="minorHAnsi" w:cs="DotumChe"/>
          <w:color w:val="auto"/>
          <w:sz w:val="19"/>
          <w:szCs w:val="19"/>
        </w:rPr>
        <w:t>,</w:t>
      </w:r>
      <w:r w:rsidR="39A87C4D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else 에러코드 ("로그인 실패")</w:t>
      </w:r>
    </w:p>
    <w:p w14:paraId="0DE3102A" w14:textId="5BE30F90" w:rsidR="1EAA7C0A" w:rsidRDefault="1EAA7C0A" w:rsidP="45FC0BC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63A8D259" w14:textId="55B4D370" w:rsidR="2EF95C34" w:rsidRDefault="2EF95C34" w:rsidP="2A1E350E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f login(id,pw):</w:t>
      </w:r>
    </w:p>
    <w:p w14:paraId="6AC3F832" w14:textId="31C75F06" w:rsidR="77E551A5" w:rsidRDefault="77E551A5" w:rsidP="63ED9107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// 사용자 아이디 입력</w:t>
      </w:r>
    </w:p>
    <w:p w14:paraId="3D1FF8B6" w14:textId="32F9748A" w:rsidR="2EF95C34" w:rsidRDefault="2EF95C34" w:rsidP="2A1E350E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user_id = input("아이디를 입력하세요: ")</w:t>
      </w:r>
    </w:p>
    <w:p w14:paraId="5AE8F674" w14:textId="7908493C" w:rsidR="6BED41C5" w:rsidRDefault="6BED41C5" w:rsidP="40363877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 사용자 비밀번호 입력</w:t>
      </w:r>
    </w:p>
    <w:p w14:paraId="46936922" w14:textId="4FFDC9E5" w:rsidR="2EF95C34" w:rsidRDefault="2EF95C34" w:rsidP="2A1E350E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</w:t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>user_pw = input"비밀번호를 입력하세요: ")</w:t>
      </w:r>
    </w:p>
    <w:p w14:paraId="628CAAE7" w14:textId="5DFF0428" w:rsidR="2101727C" w:rsidRDefault="6371EDEA" w:rsidP="2101727C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 users 딕셔너리에 있는 경우</w:t>
      </w:r>
    </w:p>
    <w:p w14:paraId="714E70CA" w14:textId="5A09B1B6" w:rsidR="2EF95C34" w:rsidRDefault="48F11C41" w:rsidP="2A1E350E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if</w:t>
      </w:r>
      <w:r w:rsidR="2EF95C34" w:rsidRPr="0AC063C6">
        <w:rPr>
          <w:rFonts w:ascii="DotumChe" w:eastAsia="DotumChe" w:hAnsiTheme="minorHAnsi" w:cs="DotumChe"/>
          <w:sz w:val="19"/>
          <w:szCs w:val="19"/>
        </w:rPr>
        <w:t xml:space="preserve"> user_id in users and users[user_id] == user_pw: </w:t>
      </w:r>
    </w:p>
    <w:p w14:paraId="62B95351" w14:textId="6DAA8196" w:rsidR="2EF95C34" w:rsidRDefault="2EF95C34" w:rsidP="2A1E350E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로그인 성공")</w:t>
      </w:r>
    </w:p>
    <w:p w14:paraId="407F9B0E" w14:textId="4FCC5088" w:rsidR="2EF95C34" w:rsidRDefault="226234D1" w:rsidP="51675B3A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//</w:t>
      </w:r>
      <w:r w:rsidR="2EF95C34" w:rsidRPr="0AC063C6">
        <w:rPr>
          <w:rFonts w:ascii="DotumChe" w:eastAsia="DotumChe" w:hAnsiTheme="minorHAnsi" w:cs="DotumChe"/>
          <w:sz w:val="19"/>
          <w:szCs w:val="19"/>
        </w:rPr>
        <w:t xml:space="preserve"> users 딕셔너리에 </w:t>
      </w:r>
      <w:r w:rsidRPr="0AC063C6">
        <w:rPr>
          <w:rFonts w:ascii="DotumChe" w:eastAsia="DotumChe" w:hAnsiTheme="minorHAnsi" w:cs="DotumChe"/>
          <w:sz w:val="19"/>
          <w:szCs w:val="19"/>
        </w:rPr>
        <w:t>있는</w:t>
      </w:r>
      <w:r w:rsidR="2EF95C34" w:rsidRPr="0AC063C6">
        <w:rPr>
          <w:rFonts w:ascii="DotumChe" w:eastAsia="DotumChe" w:hAnsiTheme="minorHAnsi" w:cs="DotumChe"/>
          <w:sz w:val="19"/>
          <w:szCs w:val="19"/>
        </w:rPr>
        <w:t xml:space="preserve"> 경우</w:t>
      </w:r>
    </w:p>
    <w:p w14:paraId="09A27700" w14:textId="278036FA" w:rsidR="2EF95C34" w:rsidRDefault="226234D1" w:rsidP="2A1E350E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</w:t>
      </w:r>
      <w:r w:rsidR="2EF95C34" w:rsidRPr="0AC063C6">
        <w:rPr>
          <w:rFonts w:ascii="DotumChe" w:eastAsia="DotumChe" w:hAnsiTheme="minorHAnsi" w:cs="DotumChe"/>
          <w:sz w:val="19"/>
          <w:szCs w:val="19"/>
        </w:rPr>
        <w:t xml:space="preserve">else: </w:t>
      </w:r>
    </w:p>
    <w:p w14:paraId="677FC106" w14:textId="4A78F160" w:rsidR="2EF95C34" w:rsidRDefault="2EF95C34" w:rsidP="2A1E350E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로그인 실패")</w:t>
      </w:r>
    </w:p>
    <w:p w14:paraId="3EC56856" w14:textId="1F505BAE" w:rsidR="2A1E350E" w:rsidRDefault="2A1E350E" w:rsidP="2A1E350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586F2AC4" w14:textId="5D77A402" w:rsidR="6A80B492" w:rsidRDefault="6A80B492" w:rsidP="6A80B4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5187EC4D" w14:textId="364501BA" w:rsidR="24FED73D" w:rsidRDefault="24FED73D" w:rsidP="24FED73D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2D873250" w14:textId="0FFAF5AF" w:rsidR="46435F9B" w:rsidRDefault="46435F9B" w:rsidP="46435F9B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6D8F2F7A" w14:textId="7846BDE8" w:rsidR="46435F9B" w:rsidRDefault="46435F9B" w:rsidP="46435F9B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2FEBF4D6" w14:textId="1DC3D7EF" w:rsidR="46435F9B" w:rsidRDefault="46435F9B" w:rsidP="46435F9B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2C95A981" w14:textId="43E9EF55" w:rsidR="46435F9B" w:rsidRDefault="46435F9B" w:rsidP="46435F9B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7DC56F20" w14:textId="6E4F3956" w:rsidR="46435F9B" w:rsidRDefault="46435F9B" w:rsidP="46435F9B">
      <w:pPr>
        <w:pStyle w:val="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</w:p>
    <w:p w14:paraId="5C28F01E" w14:textId="4E267BB1" w:rsidR="00ED3845" w:rsidRDefault="00ED3845" w:rsidP="00ED384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2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B06D97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ogou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17C78423" w14:textId="3FD47EC6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6AFB23D4" w14:textId="447AB02D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log</w:t>
      </w:r>
      <w:r w:rsidR="3E54EB7B" w:rsidRPr="0AC063C6">
        <w:rPr>
          <w:rFonts w:ascii="DotumChe" w:eastAsia="DotumChe" w:hAnsiTheme="minorHAnsi" w:cs="DotumChe"/>
          <w:color w:val="auto"/>
          <w:sz w:val="19"/>
          <w:szCs w:val="19"/>
        </w:rPr>
        <w:t>ou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id, pw)</w:t>
      </w:r>
    </w:p>
    <w:p w14:paraId="031C65E4" w14:textId="22D9F0D0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로그인&amp;회원가입클래스에서 사용자의 </w:t>
      </w:r>
      <w:r w:rsidR="24592C07" w:rsidRPr="0AC063C6">
        <w:rPr>
          <w:rFonts w:ascii="DotumChe" w:eastAsia="DotumChe" w:hAnsiTheme="minorHAnsi" w:cs="DotumChe"/>
          <w:color w:val="auto"/>
          <w:sz w:val="19"/>
          <w:szCs w:val="19"/>
        </w:rPr>
        <w:t>로그아웃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처리</w:t>
      </w:r>
    </w:p>
    <w:p w14:paraId="6B7BFA33" w14:textId="3939CFFC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 = 회원 id</w:t>
      </w:r>
    </w:p>
    <w:p w14:paraId="6D86F204" w14:textId="60DE59DC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pw = 회원 pw</w:t>
      </w:r>
    </w:p>
    <w:p w14:paraId="7A53CDEB" w14:textId="3DF7CFBF" w:rsidR="052DFA41" w:rsidRDefault="052DFA41" w:rsidP="0111C9C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변수: is_logged_in = 로그인 상태 확인</w:t>
      </w:r>
    </w:p>
    <w:p w14:paraId="09B0059F" w14:textId="23185FED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Return value = </w:t>
      </w:r>
      <w:r w:rsidR="53B50EEA" w:rsidRPr="0AC063C6">
        <w:rPr>
          <w:rFonts w:ascii="DotumChe" w:eastAsia="DotumChe" w:hAnsiTheme="minorHAnsi" w:cs="DotumChe"/>
          <w:color w:val="auto"/>
          <w:sz w:val="19"/>
          <w:szCs w:val="19"/>
        </w:rPr>
        <w:t>Tru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print("로그</w:t>
      </w:r>
      <w:r w:rsidR="7120AE1D" w:rsidRPr="0AC063C6">
        <w:rPr>
          <w:rFonts w:ascii="DotumChe" w:eastAsia="DotumChe" w:hAnsiTheme="minorHAnsi" w:cs="DotumChe"/>
          <w:color w:val="auto"/>
          <w:sz w:val="19"/>
          <w:szCs w:val="19"/>
        </w:rPr>
        <w:t>아웃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성공"), else 에러코드 ("로그</w:t>
      </w:r>
      <w:r w:rsidR="106D3165" w:rsidRPr="0AC063C6">
        <w:rPr>
          <w:rFonts w:ascii="DotumChe" w:eastAsia="DotumChe" w:hAnsiTheme="minorHAnsi" w:cs="DotumChe"/>
          <w:color w:val="auto"/>
          <w:sz w:val="19"/>
          <w:szCs w:val="19"/>
        </w:rPr>
        <w:t>아웃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실패")</w:t>
      </w:r>
    </w:p>
    <w:p w14:paraId="39381A6F" w14:textId="3CD29231" w:rsidR="483F2C79" w:rsidRDefault="483F2C79" w:rsidP="38FB077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43E3EFDA" w14:textId="3DAE40D9" w:rsidR="07820573" w:rsidRDefault="07820573" w:rsidP="68094C8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f logout(id,pw):</w:t>
      </w:r>
    </w:p>
    <w:p w14:paraId="237580B1" w14:textId="7707ED69" w:rsidR="07820573" w:rsidRDefault="07820573" w:rsidP="2007EE0D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     //로그인 상태 확인</w:t>
      </w:r>
    </w:p>
    <w:p w14:paraId="025DF863" w14:textId="06826A75" w:rsidR="07820573" w:rsidRDefault="07820573" w:rsidP="68094C8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is_logged_in = False</w:t>
      </w:r>
    </w:p>
    <w:p w14:paraId="792346D9" w14:textId="547F81CC" w:rsidR="07820573" w:rsidRDefault="07820573" w:rsidP="2E48A8AF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if is_logged_in == True: </w:t>
      </w:r>
      <w:r w:rsidR="005A6100">
        <w:rPr>
          <w:rFonts w:ascii="DotumChe" w:eastAsia="DotumChe" w:hAnsiTheme="minorHAnsi" w:cs="DotumChe"/>
          <w:sz w:val="19"/>
          <w:szCs w:val="19"/>
        </w:rPr>
        <w:t>//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로그인 상태인 경우</w:t>
      </w:r>
    </w:p>
    <w:p w14:paraId="7BDFA0CD" w14:textId="465678FF" w:rsidR="07820573" w:rsidRDefault="07820573" w:rsidP="2E48A8AF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로그아웃 성공")</w:t>
      </w:r>
    </w:p>
    <w:p w14:paraId="0CEA5816" w14:textId="2BD52979" w:rsidR="07820573" w:rsidRDefault="07820573" w:rsidP="68094C8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  </w:t>
      </w:r>
      <w:r>
        <w:tab/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>is_logged_in = False</w:t>
      </w:r>
    </w:p>
    <w:p w14:paraId="694072F9" w14:textId="6162E5A2" w:rsidR="07820573" w:rsidRDefault="07820573" w:rsidP="68094C8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else: </w:t>
      </w:r>
      <w:r w:rsidR="005A6100">
        <w:rPr>
          <w:rFonts w:ascii="DotumChe" w:eastAsia="DotumChe" w:hAnsiTheme="minorHAnsi" w:cs="DotumChe"/>
          <w:sz w:val="19"/>
          <w:szCs w:val="19"/>
        </w:rPr>
        <w:t>//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로그인 상태가 아닌 경우</w:t>
      </w:r>
    </w:p>
    <w:p w14:paraId="73BE424E" w14:textId="260E0E42" w:rsidR="55E78EF4" w:rsidRDefault="07820573" w:rsidP="00294D77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로그아웃 실패")</w:t>
      </w:r>
    </w:p>
    <w:p w14:paraId="5C790E8B" w14:textId="77777777" w:rsidR="00294D77" w:rsidRPr="00294D77" w:rsidRDefault="00294D77" w:rsidP="00294D77">
      <w:pPr>
        <w:widowControl w:val="0"/>
        <w:spacing w:line="240" w:lineRule="auto"/>
        <w:ind w:firstLine="1600"/>
        <w:rPr>
          <w:rFonts w:ascii="DotumChe" w:eastAsia="DotumChe" w:hAnsiTheme="minorHAnsi" w:cs="DotumChe" w:hint="eastAsia"/>
          <w:color w:val="000000" w:themeColor="text1"/>
          <w:sz w:val="19"/>
          <w:szCs w:val="19"/>
        </w:rPr>
      </w:pPr>
    </w:p>
    <w:p w14:paraId="2DA8D4FB" w14:textId="33D87016" w:rsidR="00ED3845" w:rsidRDefault="00ED3845" w:rsidP="00ED384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3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411F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make</w:t>
      </w:r>
      <w:r w:rsidR="593EA86E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i</w:t>
      </w:r>
      <w:r w:rsidR="001411F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604F264" w14:textId="3FD47EC6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EBF7F75" w14:textId="082CF0B3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makeid(id)</w:t>
      </w:r>
    </w:p>
    <w:p w14:paraId="27F72389" w14:textId="596D935E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로그인&amp;회원가입클래스에서 사용자의 아이디 생성 처리</w:t>
      </w:r>
    </w:p>
    <w:p w14:paraId="271E638F" w14:textId="5D930705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id = 회원 </w:t>
      </w:r>
      <w:r w:rsidR="6CB301D8"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</w:p>
    <w:p w14:paraId="3D1860BB" w14:textId="7F2C49A8" w:rsidR="45BE9902" w:rsidRDefault="104317CB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입력</w:t>
      </w:r>
      <w:r w:rsidR="45BE9902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: </w:t>
      </w:r>
      <w:r w:rsidR="6E6DA6C7" w:rsidRPr="0AC063C6">
        <w:rPr>
          <w:rFonts w:ascii="DotumChe" w:eastAsia="DotumChe" w:hAnsiTheme="minorHAnsi" w:cs="DotumChe"/>
          <w:color w:val="auto"/>
          <w:sz w:val="19"/>
          <w:szCs w:val="19"/>
        </w:rPr>
        <w:t>input("아이디를 입력하세요: ") = 사용자가 생성하려는 아이디 입력</w:t>
      </w:r>
    </w:p>
    <w:p w14:paraId="6A014F51" w14:textId="6EF69DE9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Return value = </w:t>
      </w:r>
      <w:r w:rsidR="51D70306" w:rsidRPr="0AC063C6">
        <w:rPr>
          <w:rFonts w:ascii="DotumChe" w:eastAsia="DotumChe" w:hAnsiTheme="minorHAnsi" w:cs="DotumChe"/>
          <w:color w:val="auto"/>
          <w:sz w:val="19"/>
          <w:szCs w:val="19"/>
        </w:rPr>
        <w:t>0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print("</w:t>
      </w:r>
      <w:r w:rsidR="0123AEDA" w:rsidRPr="0AC063C6">
        <w:rPr>
          <w:rFonts w:ascii="DotumChe" w:eastAsia="DotumChe" w:hAnsiTheme="minorHAnsi" w:cs="DotumChe"/>
          <w:color w:val="auto"/>
          <w:sz w:val="19"/>
          <w:szCs w:val="19"/>
        </w:rPr>
        <w:t>이미 존재하는 아이디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), else  ("</w:t>
      </w:r>
      <w:r w:rsidR="41E6F6D1" w:rsidRPr="0AC063C6">
        <w:rPr>
          <w:rFonts w:ascii="DotumChe" w:eastAsia="DotumChe" w:hAnsiTheme="minorHAnsi" w:cs="DotumChe"/>
          <w:color w:val="auto"/>
          <w:sz w:val="19"/>
          <w:szCs w:val="19"/>
        </w:rPr>
        <w:t>아이디 입력 완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)</w:t>
      </w:r>
    </w:p>
    <w:p w14:paraId="05FEC3A1" w14:textId="1D16B44E" w:rsidR="45BE9902" w:rsidRDefault="45BE9902" w:rsidP="5F7D039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7DE22E67" w14:textId="61328C35" w:rsidR="16C69E1C" w:rsidRDefault="16C69E1C" w:rsidP="5B0EA227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f makeid(id):</w:t>
      </w:r>
    </w:p>
    <w:p w14:paraId="56CD66B9" w14:textId="08468007" w:rsidR="005A6100" w:rsidRDefault="005A6100" w:rsidP="5B0EA227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>
        <w:rPr>
          <w:rFonts w:ascii="DotumChe" w:eastAsia="DotumChe" w:hAnsiTheme="minorHAnsi" w:cs="DotumChe" w:hint="eastAsia"/>
          <w:sz w:val="19"/>
          <w:szCs w:val="19"/>
        </w:rPr>
        <w:t xml:space="preserve"> </w:t>
      </w:r>
      <w:r>
        <w:rPr>
          <w:rFonts w:ascii="DotumChe" w:eastAsia="DotumChe" w:hAnsiTheme="minorHAnsi" w:cs="DotumChe"/>
          <w:sz w:val="19"/>
          <w:szCs w:val="19"/>
        </w:rPr>
        <w:tab/>
        <w:t xml:space="preserve"> </w:t>
      </w:r>
      <w:r w:rsidRPr="0AC063C6">
        <w:rPr>
          <w:rFonts w:ascii="DotumChe" w:eastAsia="DotumChe" w:hAnsiTheme="minorHAnsi" w:cs="DotumChe"/>
          <w:sz w:val="19"/>
          <w:szCs w:val="19"/>
        </w:rPr>
        <w:t>//사용자가 생성하려는 아이디 입력</w:t>
      </w:r>
    </w:p>
    <w:p w14:paraId="693208FF" w14:textId="1035744F" w:rsidR="16C69E1C" w:rsidRDefault="16C69E1C" w:rsidP="5B0EA227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user_id = input("아이디를 입력하세요: ")</w:t>
      </w:r>
    </w:p>
    <w:p w14:paraId="1E4397EC" w14:textId="72B568DE" w:rsidR="16C69E1C" w:rsidRDefault="16C69E1C" w:rsidP="5B0EA227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if user_id in users: //users 딕셔너리에 있는 경우</w:t>
      </w:r>
    </w:p>
    <w:p w14:paraId="3180EC67" w14:textId="2AEB2B4B" w:rsidR="16C69E1C" w:rsidRDefault="16C69E1C" w:rsidP="5B0EA227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 아이디입니다.")</w:t>
      </w:r>
    </w:p>
    <w:p w14:paraId="4DFD7C39" w14:textId="04E15EA4" w:rsidR="16C69E1C" w:rsidRDefault="16C69E1C" w:rsidP="5B0EA227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else: </w:t>
      </w:r>
      <w:r w:rsidR="226F3009" w:rsidRPr="0AC063C6">
        <w:rPr>
          <w:rFonts w:ascii="DotumChe" w:eastAsia="DotumChe" w:hAnsiTheme="minorHAnsi" w:cs="DotumChe"/>
          <w:sz w:val="19"/>
          <w:szCs w:val="19"/>
        </w:rPr>
        <w:t>//users 딕셔너리에 없는 경우</w:t>
      </w:r>
    </w:p>
    <w:p w14:paraId="6AD42F77" w14:textId="230917D4" w:rsidR="16C69E1C" w:rsidRDefault="16C69E1C" w:rsidP="5B0EA227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users[user_id] = user_id </w:t>
      </w:r>
    </w:p>
    <w:p w14:paraId="4B0EF6F5" w14:textId="02FB2484" w:rsidR="16C69E1C" w:rsidRDefault="16C69E1C" w:rsidP="5B0EA227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아이디 입력 완료")</w:t>
      </w:r>
    </w:p>
    <w:p w14:paraId="2537DFB2" w14:textId="18962673" w:rsidR="5B0EA227" w:rsidRDefault="5B0EA227" w:rsidP="5B0EA22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75717640" w14:textId="79A6B62F" w:rsidR="5F7D0392" w:rsidRDefault="5F7D0392" w:rsidP="5F7D0392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151EA233" w14:textId="09466D9C" w:rsidR="00ED3845" w:rsidRDefault="0AECD8F2" w:rsidP="4AAF5989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18"/>
          <w:szCs w:val="18"/>
        </w:rPr>
        <w:t xml:space="preserve"> </w:t>
      </w:r>
    </w:p>
    <w:p w14:paraId="44B48228" w14:textId="65FE5120" w:rsidR="00ED3845" w:rsidRDefault="00ED3845" w:rsidP="4AAF5989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5CD17B4C" w14:textId="172EDCE7" w:rsidR="00ED3845" w:rsidRDefault="00ED3845" w:rsidP="4AAF5989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7A1205E0" w14:textId="4132BB2F" w:rsidR="00ED3845" w:rsidRDefault="00ED3845" w:rsidP="4AAF5989">
      <w:pPr>
        <w:pStyle w:val="a"/>
        <w:spacing w:line="336" w:lineRule="auto"/>
        <w:rPr>
          <w:rFonts w:asciiTheme="minorHAnsi" w:eastAsiaTheme="minorEastAsia" w:hAnsiTheme="minorHAnsi" w:hint="eastAsia"/>
          <w:b/>
          <w:color w:val="auto"/>
          <w:sz w:val="28"/>
          <w:szCs w:val="28"/>
        </w:rPr>
      </w:pPr>
    </w:p>
    <w:p w14:paraId="2430A614" w14:textId="476C0EA8" w:rsidR="00ED3845" w:rsidRDefault="00ED3845" w:rsidP="00ED384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4 Class </w:t>
      </w:r>
      <w:r w:rsidR="00914072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로그인&amp;회원가입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411F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makePassword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50760F8" w14:textId="3FD47EC6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6FFDD0F9" w14:textId="43A56F78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makePassword(id, pw)</w:t>
      </w:r>
    </w:p>
    <w:p w14:paraId="2822A1B1" w14:textId="37381925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로그인&amp;회원가입클래스에서 사용자의 비밀번호 생성 처리</w:t>
      </w:r>
    </w:p>
    <w:p w14:paraId="2A740379" w14:textId="6E7499DB" w:rsidR="78816FAB" w:rsidRDefault="78816FAB" w:rsidP="68B1F167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id = 회원 </w:t>
      </w:r>
      <w:r w:rsidR="59BA2DF3"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</w:p>
    <w:p w14:paraId="3CBEEF00" w14:textId="5475561D" w:rsidR="78816FAB" w:rsidRDefault="59BA2DF3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pw = 회원 pw</w:t>
      </w:r>
      <w:r w:rsidR="78816FAB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</w:p>
    <w:p w14:paraId="696CF463" w14:textId="1775CF81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입력: input("아이디를 입력하세요: ") = 사용자가 생성</w:t>
      </w:r>
      <w:r w:rsidR="1D7C984C" w:rsidRPr="0AC063C6">
        <w:rPr>
          <w:rFonts w:ascii="DotumChe" w:eastAsia="DotumChe" w:hAnsiTheme="minorHAnsi" w:cs="DotumChe"/>
          <w:color w:val="auto"/>
          <w:sz w:val="19"/>
          <w:szCs w:val="19"/>
        </w:rPr>
        <w:t>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아이디 입력</w:t>
      </w:r>
    </w:p>
    <w:p w14:paraId="0DC33C40" w14:textId="7031F311" w:rsidR="18A9656D" w:rsidRDefault="18A9656D" w:rsidP="4AAF598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input("비밀번호를 입력하세요: ") = 사용자가 생성할 비밀번호 입력</w:t>
      </w:r>
    </w:p>
    <w:p w14:paraId="050F5414" w14:textId="49E14436" w:rsidR="4AAF5989" w:rsidRDefault="4AAF5989" w:rsidP="4AAF598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2CC54415" w14:textId="5CE77E85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 = 0 print("이미 존재하는 아이디입니다."), else  ("</w:t>
      </w:r>
      <w:r w:rsidR="79DA9D3F" w:rsidRPr="0AC063C6">
        <w:rPr>
          <w:rFonts w:ascii="DotumChe" w:eastAsia="DotumChe" w:hAnsiTheme="minorHAnsi" w:cs="DotumChe"/>
          <w:color w:val="auto"/>
          <w:sz w:val="19"/>
          <w:szCs w:val="19"/>
        </w:rPr>
        <w:t>회원가입 성공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)</w:t>
      </w:r>
    </w:p>
    <w:p w14:paraId="7B4E17DF" w14:textId="1D16B44E" w:rsidR="78816FAB" w:rsidRDefault="78816FAB" w:rsidP="6FD786D3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55DA5582" w14:textId="085E50E8" w:rsidR="7CD69159" w:rsidRDefault="7CD69159" w:rsidP="1D7A2121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def makePassword(id,pw):</w:t>
      </w:r>
    </w:p>
    <w:p w14:paraId="32DA60AB" w14:textId="2AA8658D" w:rsidR="005A6100" w:rsidRDefault="005A6100" w:rsidP="1D7A2121">
      <w:pPr>
        <w:widowControl w:val="0"/>
        <w:spacing w:line="240" w:lineRule="auto"/>
        <w:rPr>
          <w:rFonts w:ascii="DotumChe" w:eastAsia="DotumChe" w:hAnsiTheme="minorHAnsi" w:cs="DotumChe" w:hint="eastAsia"/>
          <w:color w:val="000000" w:themeColor="text1"/>
          <w:sz w:val="19"/>
          <w:szCs w:val="19"/>
        </w:rPr>
      </w:pPr>
      <w:r>
        <w:rPr>
          <w:rFonts w:ascii="DotumChe" w:eastAsia="DotumChe" w:hAnsiTheme="minorHAnsi" w:cs="DotumChe"/>
          <w:sz w:val="19"/>
          <w:szCs w:val="19"/>
        </w:rPr>
        <w:tab/>
        <w:t xml:space="preserve"> </w:t>
      </w:r>
      <w:r w:rsidRPr="0AC063C6">
        <w:rPr>
          <w:rFonts w:ascii="DotumChe" w:eastAsia="DotumChe" w:hAnsiTheme="minorHAnsi" w:cs="DotumChe"/>
          <w:sz w:val="19"/>
          <w:szCs w:val="19"/>
        </w:rPr>
        <w:t>//생성한 사용자의 id 입력</w:t>
      </w:r>
    </w:p>
    <w:p w14:paraId="10B7705A" w14:textId="2D707DF0" w:rsidR="7CD69159" w:rsidRDefault="7CD69159" w:rsidP="7073152A">
      <w:pPr>
        <w:widowControl w:val="0"/>
        <w:spacing w:line="240" w:lineRule="auto"/>
        <w:ind w:firstLine="800"/>
        <w:rPr>
          <w:rFonts w:ascii="DotumChe" w:eastAsia="DotumChe" w:hAnsiTheme="minorHAnsi" w:cs="DotumChe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user_id = input("아이디를 입력하세요: ")</w:t>
      </w:r>
    </w:p>
    <w:p w14:paraId="1955B00C" w14:textId="5B1D04EB" w:rsidR="005A6100" w:rsidRDefault="005A6100" w:rsidP="7073152A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>
        <w:rPr>
          <w:rFonts w:ascii="DotumChe" w:eastAsia="DotumChe" w:hAnsiTheme="minorHAnsi" w:cs="DotumChe" w:hint="eastAsia"/>
          <w:sz w:val="19"/>
          <w:szCs w:val="19"/>
        </w:rPr>
        <w:t xml:space="preserve"> </w:t>
      </w:r>
      <w:r>
        <w:rPr>
          <w:rFonts w:ascii="DotumChe" w:eastAsia="DotumChe" w:hAnsiTheme="minorHAnsi" w:cs="DotumChe"/>
          <w:sz w:val="19"/>
          <w:szCs w:val="19"/>
        </w:rPr>
        <w:t>/</w:t>
      </w:r>
      <w:r w:rsidRPr="0AC063C6">
        <w:rPr>
          <w:rFonts w:ascii="DotumChe" w:eastAsia="DotumChe" w:hAnsiTheme="minorHAnsi" w:cs="DotumChe"/>
          <w:sz w:val="19"/>
          <w:szCs w:val="19"/>
        </w:rPr>
        <w:t>/생성할 사용자의 pw 입력</w:t>
      </w:r>
    </w:p>
    <w:p w14:paraId="1D5AEAA5" w14:textId="45609E30" w:rsidR="7CD69159" w:rsidRDefault="7CD69159" w:rsidP="1D7A212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</w:t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user_pw = input("비밀번호를 입력하세요: ")</w:t>
      </w:r>
    </w:p>
    <w:p w14:paraId="3ACFD20E" w14:textId="433EAAD6" w:rsidR="7CD69159" w:rsidRDefault="7CD69159" w:rsidP="1D7A2121">
      <w:pPr>
        <w:widowControl w:val="0"/>
        <w:spacing w:line="240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if user_id in users: //</w:t>
      </w:r>
      <w:r w:rsidR="0DAEE39F" w:rsidRPr="0AC063C6">
        <w:rPr>
          <w:rFonts w:ascii="DotumChe" w:eastAsia="DotumChe" w:hAnsiTheme="minorHAnsi" w:cs="DotumChe"/>
          <w:sz w:val="19"/>
          <w:szCs w:val="19"/>
        </w:rPr>
        <w:t>users 딕셔너리에 있는 경우</w:t>
      </w:r>
    </w:p>
    <w:p w14:paraId="01AAC18A" w14:textId="6D8170C1" w:rsidR="7CD69159" w:rsidRDefault="7CD69159" w:rsidP="1D7A2121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이미 존재하는 아이디입니다.")</w:t>
      </w:r>
    </w:p>
    <w:p w14:paraId="163BBF20" w14:textId="0FF02A1B" w:rsidR="7CD69159" w:rsidRDefault="7CD69159" w:rsidP="1D7A2121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 xml:space="preserve">  </w:t>
      </w:r>
      <w:r>
        <w:tab/>
      </w:r>
      <w:r>
        <w:tab/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else: </w:t>
      </w:r>
      <w:r w:rsidR="21111893" w:rsidRPr="0AC063C6">
        <w:rPr>
          <w:rFonts w:ascii="DotumChe" w:eastAsia="DotumChe" w:hAnsiTheme="minorHAnsi" w:cs="DotumChe"/>
          <w:sz w:val="19"/>
          <w:szCs w:val="19"/>
        </w:rPr>
        <w:t>//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users 딕셔너리에 </w:t>
      </w:r>
      <w:r w:rsidR="21111893" w:rsidRPr="0AC063C6">
        <w:rPr>
          <w:rFonts w:ascii="DotumChe" w:eastAsia="DotumChe" w:hAnsiTheme="minorHAnsi" w:cs="DotumChe"/>
          <w:sz w:val="19"/>
          <w:szCs w:val="19"/>
        </w:rPr>
        <w:t>없는</w:t>
      </w:r>
      <w:r w:rsidRPr="0AC063C6">
        <w:rPr>
          <w:rFonts w:ascii="DotumChe" w:eastAsia="DotumChe" w:hAnsiTheme="minorHAnsi" w:cs="DotumChe"/>
          <w:sz w:val="19"/>
          <w:szCs w:val="19"/>
        </w:rPr>
        <w:t xml:space="preserve"> 경우</w:t>
      </w:r>
    </w:p>
    <w:p w14:paraId="42F79DDD" w14:textId="77777777" w:rsidR="7CD69159" w:rsidRDefault="7CD69159" w:rsidP="1D7A2121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users[user_id] = user_pw</w:t>
      </w:r>
    </w:p>
    <w:p w14:paraId="0491334E" w14:textId="77777777" w:rsidR="7CD69159" w:rsidRDefault="7CD69159" w:rsidP="1D7A2121">
      <w:pPr>
        <w:widowControl w:val="0"/>
        <w:spacing w:line="240" w:lineRule="auto"/>
        <w:ind w:firstLine="16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</w:rPr>
        <w:t>print("회원가입 성공")</w:t>
      </w:r>
    </w:p>
    <w:p w14:paraId="38106059" w14:textId="4AC65504" w:rsidR="1D7A2121" w:rsidRDefault="1D7A2121" w:rsidP="1D7A212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6CE9C123" w14:textId="16190F28" w:rsidR="6FD786D3" w:rsidRDefault="6FD786D3" w:rsidP="6FD786D3">
      <w:pPr>
        <w:widowControl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7A661E9D" w14:textId="38CA6CE3" w:rsidR="001411FA" w:rsidRPr="00A50566" w:rsidRDefault="001411FA" w:rsidP="00A50566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7FFE0922">
        <w:rPr>
          <w:rFonts w:asciiTheme="minorHAnsi" w:eastAsiaTheme="minorEastAsia" w:hAnsiTheme="minorHAnsi"/>
          <w:b/>
          <w:sz w:val="28"/>
          <w:szCs w:val="28"/>
        </w:rPr>
        <w:t>9.</w:t>
      </w:r>
      <w:r w:rsidR="00D16558" w:rsidRPr="7FFE0922">
        <w:rPr>
          <w:rFonts w:asciiTheme="minorHAnsi" w:eastAsiaTheme="minorEastAsia" w:hAnsiTheme="minorHAnsi" w:hint="eastAsia"/>
          <w:b/>
          <w:sz w:val="28"/>
          <w:szCs w:val="28"/>
        </w:rPr>
        <w:t>5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Class </w:t>
      </w:r>
      <w:r w:rsidR="00D16558" w:rsidRPr="7FFE0922">
        <w:rPr>
          <w:rFonts w:asciiTheme="minorHAnsi" w:eastAsiaTheme="minorEastAsia" w:hAnsiTheme="minorHAnsi" w:hint="eastAsia"/>
          <w:b/>
          <w:sz w:val="28"/>
          <w:szCs w:val="28"/>
        </w:rPr>
        <w:t xml:space="preserve">수요예측모델 </w:t>
      </w:r>
      <w:r w:rsidRPr="7FFE0922">
        <w:rPr>
          <w:rFonts w:asciiTheme="minorHAnsi" w:eastAsiaTheme="minorEastAsia" w:hAnsiTheme="minorHAnsi" w:cs="Malgun Gothic" w:hint="eastAsia"/>
          <w:b/>
          <w:sz w:val="28"/>
          <w:szCs w:val="28"/>
        </w:rPr>
        <w:t>메소드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FFE0922">
        <w:rPr>
          <w:rFonts w:asciiTheme="minorHAnsi" w:eastAsiaTheme="minorEastAsia" w:hAnsiTheme="minorHAnsi" w:cs="Malgun Gothic" w:hint="eastAsia"/>
          <w:b/>
          <w:sz w:val="28"/>
          <w:szCs w:val="28"/>
        </w:rPr>
        <w:t>알고리즘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  <w:r w:rsidRPr="7FFE0922">
        <w:rPr>
          <w:rFonts w:asciiTheme="minorHAnsi" w:eastAsiaTheme="minorEastAsia" w:hAnsiTheme="minorHAnsi" w:cs="Malgun Gothic" w:hint="eastAsia"/>
          <w:b/>
          <w:sz w:val="28"/>
          <w:szCs w:val="28"/>
        </w:rPr>
        <w:t>명세</w:t>
      </w:r>
      <w:r w:rsidRPr="7FFE0922">
        <w:rPr>
          <w:rFonts w:asciiTheme="minorHAnsi" w:eastAsiaTheme="minorEastAsia" w:hAnsiTheme="minorHAnsi"/>
          <w:b/>
          <w:sz w:val="28"/>
          <w:szCs w:val="28"/>
        </w:rPr>
        <w:t xml:space="preserve"> </w:t>
      </w:r>
    </w:p>
    <w:p w14:paraId="325D6EED" w14:textId="1052A5E4" w:rsidR="00C6768B" w:rsidRDefault="001411FA" w:rsidP="00C6768B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5769CE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_rang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</w:p>
    <w:p w14:paraId="32F2046D" w14:textId="63856A91" w:rsidR="0E628271" w:rsidRDefault="0E628271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</w:p>
    <w:p w14:paraId="5A385745" w14:textId="3FD47EC6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7667ABD6" w14:textId="7660A4BA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5E26198B" w:rsidRPr="0AC063C6">
        <w:rPr>
          <w:rFonts w:ascii="DotumChe" w:eastAsia="DotumChe" w:hAnsiTheme="minorHAnsi" w:cs="DotumChe"/>
          <w:color w:val="auto"/>
          <w:sz w:val="19"/>
          <w:szCs w:val="19"/>
        </w:rPr>
        <w:t>set_rang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)</w:t>
      </w:r>
    </w:p>
    <w:p w14:paraId="576EC025" w14:textId="6F07C366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수요예측모델 클래스에서 학습범위를 </w:t>
      </w:r>
      <w:r w:rsidR="551BB6C7" w:rsidRPr="0AC063C6">
        <w:rPr>
          <w:rFonts w:ascii="DotumChe" w:eastAsia="DotumChe" w:hAnsiTheme="minorHAnsi" w:cs="DotumChe"/>
          <w:color w:val="auto"/>
          <w:sz w:val="19"/>
          <w:szCs w:val="19"/>
        </w:rPr>
        <w:t>설정한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.</w:t>
      </w:r>
    </w:p>
    <w:p w14:paraId="71B7D085" w14:textId="5DA26D0E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</w:t>
      </w:r>
      <w:r w:rsidR="3D8AF561" w:rsidRPr="0AC063C6">
        <w:rPr>
          <w:rFonts w:ascii="DotumChe" w:eastAsia="DotumChe" w:hAnsiTheme="minorHAnsi" w:cs="DotumChe"/>
          <w:color w:val="auto"/>
          <w:sz w:val="19"/>
          <w:szCs w:val="19"/>
        </w:rPr>
        <w:t>datetim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=</w:t>
      </w:r>
      <w:r w:rsidR="00057EC0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학습날짜</w:t>
      </w:r>
    </w:p>
    <w:p w14:paraId="7B400F2F" w14:textId="31C1FA40" w:rsidR="10103B32" w:rsidRDefault="10103B32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pd= pandas</w:t>
      </w:r>
    </w:p>
    <w:p w14:paraId="42D2E943" w14:textId="7EBE7CAB" w:rsidR="10103B32" w:rsidRDefault="10103B32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</w:t>
      </w:r>
      <w:r w:rsidR="538C0CD3" w:rsidRPr="0AC063C6">
        <w:rPr>
          <w:rFonts w:ascii="DotumChe" w:eastAsia="DotumChe" w:hAnsiTheme="minorHAnsi" w:cs="DotumChe"/>
          <w:color w:val="auto"/>
          <w:sz w:val="19"/>
          <w:szCs w:val="19"/>
        </w:rPr>
        <w:t>n</w:t>
      </w:r>
      <w:r w:rsidR="0692DFA1" w:rsidRPr="0AC063C6">
        <w:rPr>
          <w:rFonts w:ascii="DotumChe" w:eastAsia="DotumChe" w:hAnsiTheme="minorHAnsi" w:cs="DotumChe"/>
          <w:color w:val="auto"/>
          <w:sz w:val="19"/>
          <w:szCs w:val="19"/>
        </w:rPr>
        <w:t>p.mean= std_features</w:t>
      </w:r>
    </w:p>
    <w:p w14:paraId="6848E275" w14:textId="397DF11C" w:rsidR="0692DFA1" w:rsidRDefault="0692DFA1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 </w:t>
      </w:r>
      <w:r w:rsidR="3B7D27DB" w:rsidRPr="0AC063C6">
        <w:rPr>
          <w:rFonts w:ascii="DotumChe" w:eastAsia="DotumChe" w:hAnsiTheme="minorHAnsi" w:cs="DotumChe"/>
          <w:color w:val="auto"/>
          <w:sz w:val="19"/>
          <w:szCs w:val="19"/>
        </w:rPr>
        <w:t>n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.std= std_features</w:t>
      </w:r>
    </w:p>
    <w:p w14:paraId="012D451B" w14:textId="0B6058F2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019C45CD" w:rsidRPr="0AC063C6">
        <w:rPr>
          <w:rFonts w:ascii="DotumChe" w:eastAsia="DotumChe" w:hAnsiTheme="minorHAnsi" w:cs="DotumChe"/>
          <w:color w:val="auto"/>
          <w:sz w:val="19"/>
          <w:szCs w:val="19"/>
        </w:rPr>
        <w:t>running failed!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27664FDF" w14:textId="2E5C3910" w:rsidR="118439D9" w:rsidRDefault="118439D9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6FCEBC47" w14:textId="645929A1" w:rsidR="118439D9" w:rsidRDefault="118439D9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set_range()</w:t>
      </w:r>
    </w:p>
    <w:p w14:paraId="268EFB56" w14:textId="627042B8" w:rsidR="58C4E730" w:rsidRDefault="58C4E730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{</w:t>
      </w:r>
    </w:p>
    <w:p w14:paraId="68B63453" w14:textId="6F530C41" w:rsidR="58C4E730" w:rsidRDefault="58C4E730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날짜를 불러오기</w:t>
      </w:r>
    </w:p>
    <w:p w14:paraId="1BBA6DD2" w14:textId="115248DD" w:rsidR="21FFD703" w:rsidRDefault="21FFD703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import datetime</w:t>
      </w:r>
    </w:p>
    <w:p w14:paraId="596128A8" w14:textId="11806965" w:rsidR="58C4E730" w:rsidRDefault="58C4E730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시각화 라이브러리 불러오기</w:t>
      </w:r>
    </w:p>
    <w:p w14:paraId="637C4734" w14:textId="05661ED1" w:rsidR="710A58ED" w:rsidRDefault="710A58ED" w:rsidP="21A6D4C9">
      <w:pPr>
        <w:pStyle w:val="NormalWeb"/>
        <w:spacing w:after="0"/>
        <w:jc w:val="left"/>
        <w:rPr>
          <w:b/>
          <w:color w:val="auto"/>
          <w:sz w:val="28"/>
          <w:szCs w:val="28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import matplotlib.pyplot as plt</w:t>
      </w:r>
    </w:p>
    <w:p w14:paraId="267DD337" w14:textId="35B39639" w:rsidR="58C4E730" w:rsidRDefault="58C4E730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파이썬 pandas 라이브러리 불러오기</w:t>
      </w:r>
    </w:p>
    <w:p w14:paraId="147AC212" w14:textId="33F8EA3F" w:rsidR="2AEA7ED2" w:rsidRDefault="2AEA7ED2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import pandas as pd</w:t>
      </w:r>
    </w:p>
    <w:p w14:paraId="24F4DEEA" w14:textId="25235CA1" w:rsidR="7C62E025" w:rsidRDefault="7C62E025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</w:t>
      </w:r>
      <w:r w:rsidR="403770DF" w:rsidRPr="0AC063C6">
        <w:rPr>
          <w:color w:val="auto"/>
          <w:sz w:val="19"/>
          <w:szCs w:val="19"/>
        </w:rPr>
        <w:t>특성(features)의 평균과 표준편차 계산</w:t>
      </w:r>
    </w:p>
    <w:p w14:paraId="797DA6B8" w14:textId="4A316357" w:rsidR="062607C5" w:rsidRDefault="062607C5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mean_features = np.mean(features, axis=0)</w:t>
      </w:r>
    </w:p>
    <w:p w14:paraId="2C284BE7" w14:textId="64D0D838" w:rsidR="062607C5" w:rsidRDefault="062607C5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    std_features = np.std(features, axis=0)</w:t>
      </w:r>
    </w:p>
    <w:p w14:paraId="31E0BBB5" w14:textId="40764873" w:rsidR="062607C5" w:rsidRDefault="062607C5" w:rsidP="21A6D4C9">
      <w:pPr>
        <w:pStyle w:val="NormalWeb"/>
        <w:spacing w:after="0"/>
        <w:ind w:firstLine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range_multiplier = 3</w:t>
      </w:r>
    </w:p>
    <w:p w14:paraId="176EBF25" w14:textId="60E747FE" w:rsidR="21A6D4C9" w:rsidRDefault="21A6D4C9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</w:p>
    <w:p w14:paraId="63BD53E7" w14:textId="47399384" w:rsidR="0152499C" w:rsidRDefault="0152499C" w:rsidP="0F127D65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학습 범위 설정</w:t>
      </w:r>
    </w:p>
    <w:p w14:paraId="522CCF51" w14:textId="2981F8C5" w:rsidR="0152499C" w:rsidRDefault="0152499C" w:rsidP="0F127D65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시작시점</w:t>
      </w:r>
    </w:p>
    <w:p w14:paraId="713A2C66" w14:textId="1DD68DAA" w:rsidR="1F81345A" w:rsidRDefault="1F81345A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start = datetime.datetime(2021, 3, 1)</w:t>
      </w:r>
    </w:p>
    <w:p w14:paraId="674794DE" w14:textId="5D981B9F" w:rsidR="0152499C" w:rsidRDefault="0152499C" w:rsidP="0F127D65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끝나는 시점</w:t>
      </w:r>
    </w:p>
    <w:p w14:paraId="0353C492" w14:textId="3C238247" w:rsidR="5DBA9F8E" w:rsidRDefault="5DBA9F8E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end = datetime.datetime(2023, 3, 1)</w:t>
      </w:r>
    </w:p>
    <w:p w14:paraId="78A98557" w14:textId="00F84C92" w:rsidR="0152499C" w:rsidRDefault="0152499C" w:rsidP="0F127D65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학습률 설정</w:t>
      </w:r>
    </w:p>
    <w:p w14:paraId="482EDC6D" w14:textId="21464CBD" w:rsidR="4CFBEE89" w:rsidRDefault="4CFBEE89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lower_bound = mean_features - range_multiplier * std_features</w:t>
      </w:r>
    </w:p>
    <w:p w14:paraId="721D44B2" w14:textId="1B13B83C" w:rsidR="4CFBEE89" w:rsidRDefault="4CFBEE89" w:rsidP="21A6D4C9">
      <w:pPr>
        <w:pStyle w:val="NormalWeb"/>
        <w:spacing w:after="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    upper_bound = mean_features + range_multiplier * std_features</w:t>
      </w:r>
    </w:p>
    <w:p w14:paraId="47CB067E" w14:textId="4A598C5D" w:rsidR="4CFBEE89" w:rsidRDefault="4CFBEE89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learning_rate_setting = f</w:t>
      </w:r>
      <w:r w:rsidRPr="0AC063C6">
        <w:rPr>
          <w:color w:val="auto"/>
          <w:sz w:val="19"/>
          <w:szCs w:val="19"/>
        </w:rPr>
        <w:t>"Learning Rate: {learning_rate}"</w:t>
      </w:r>
    </w:p>
    <w:p w14:paraId="0CB63936" w14:textId="5A3D44C0" w:rsidR="0152499C" w:rsidRDefault="0152499C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목표 설정</w:t>
      </w:r>
    </w:p>
    <w:p w14:paraId="686962F4" w14:textId="06CA60F8" w:rsidR="712F788F" w:rsidRDefault="712F788F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target_setting = f</w:t>
      </w:r>
      <w:r w:rsidRPr="0AC063C6">
        <w:rPr>
          <w:color w:val="auto"/>
          <w:sz w:val="19"/>
          <w:szCs w:val="19"/>
        </w:rPr>
        <w:t>"Target: {target}"</w:t>
      </w:r>
    </w:p>
    <w:p w14:paraId="3042C8F7" w14:textId="35F75143" w:rsidR="0152499C" w:rsidRDefault="0152499C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//수요예측 수행</w:t>
      </w:r>
    </w:p>
    <w:p w14:paraId="7D5E84AB" w14:textId="6AB3DC3E" w:rsidR="0FB58D42" w:rsidRDefault="0FB58D42" w:rsidP="21A6D4C9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run_model()</w:t>
      </w:r>
    </w:p>
    <w:p w14:paraId="21CBE18D" w14:textId="4FCFD265" w:rsidR="58C4E730" w:rsidRDefault="58C4E730" w:rsidP="0E628271">
      <w:pPr>
        <w:pStyle w:val="NormalWeb"/>
        <w:spacing w:after="0"/>
        <w:jc w:val="left"/>
        <w:rPr>
          <w:color w:val="auto"/>
          <w:sz w:val="19"/>
          <w:szCs w:val="19"/>
        </w:rPr>
      </w:pPr>
      <w:r w:rsidRPr="0AC063C6">
        <w:rPr>
          <w:color w:val="auto"/>
          <w:sz w:val="19"/>
          <w:szCs w:val="19"/>
        </w:rPr>
        <w:t>}</w:t>
      </w:r>
    </w:p>
    <w:p w14:paraId="43A46FBD" w14:textId="13985A29" w:rsidR="001411FA" w:rsidRDefault="001411FA" w:rsidP="001411FA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2 Class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48F55599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run_model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18F902B4" w14:textId="3FD47EC6" w:rsidR="23695621" w:rsidRDefault="23695621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5AE27CC5" w14:textId="5E84D6EB" w:rsidR="23695621" w:rsidRDefault="23695621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run_model()</w:t>
      </w:r>
    </w:p>
    <w:p w14:paraId="7223DBC0" w14:textId="159D4EC3" w:rsidR="23695621" w:rsidRDefault="23695621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수요예측모델에서 학습범위를 바탕으로 수요예</w:t>
      </w:r>
      <w:r w:rsidR="00294D77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측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을 진행한</w:t>
      </w:r>
      <w:r w:rsidR="0F82F095" w:rsidRPr="0AC063C6">
        <w:rPr>
          <w:rFonts w:ascii="DotumChe" w:eastAsia="DotumChe" w:hAnsiTheme="minorHAnsi" w:cs="DotumChe"/>
          <w:color w:val="auto"/>
          <w:sz w:val="19"/>
          <w:szCs w:val="19"/>
        </w:rPr>
        <w:t>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.</w:t>
      </w:r>
    </w:p>
    <w:p w14:paraId="53A2FB15" w14:textId="35FA1B8A" w:rsidR="00C2037F" w:rsidRPr="001D1E51" w:rsidRDefault="23695621" w:rsidP="23D41AEC">
      <w:pPr>
        <w:pStyle w:val="a"/>
        <w:spacing w:line="336" w:lineRule="auto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</w:t>
      </w:r>
      <w:r w:rsidR="001D1E51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 없음</w:t>
      </w:r>
    </w:p>
    <w:p w14:paraId="1C65517D" w14:textId="706D4FDC" w:rsidR="23695621" w:rsidRDefault="23695621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</w:t>
      </w:r>
      <w:r w:rsidR="005A1395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수요예측 완료 데이터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5C2AC7A3" w:rsidRPr="0AC063C6">
        <w:rPr>
          <w:rFonts w:ascii="DotumChe" w:eastAsia="DotumChe" w:hAnsiTheme="minorHAnsi" w:cs="DotumChe"/>
          <w:color w:val="auto"/>
          <w:sz w:val="19"/>
          <w:szCs w:val="19"/>
        </w:rPr>
        <w:t>예측실패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!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7D6C9BE2" w14:textId="2E5C3910" w:rsidR="00294D77" w:rsidRPr="00294D77" w:rsidRDefault="23695621" w:rsidP="00294D77">
      <w:pPr>
        <w:pStyle w:val="a"/>
        <w:spacing w:line="336" w:lineRule="auto"/>
        <w:rPr>
          <w:rFonts w:ascii="DotumChe" w:eastAsia="DotumChe" w:hAnsiTheme="minorHAnsi" w:cs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01B90EC5" w14:textId="77777777" w:rsidR="00C6768B" w:rsidRDefault="00C6768B" w:rsidP="00C6768B">
      <w:pPr>
        <w:pStyle w:val="aa"/>
        <w:spacing w:after="0" w:line="336" w:lineRule="auto"/>
        <w:rPr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def run_model</w:t>
      </w:r>
      <w:r w:rsidRPr="0AC063C6">
        <w:rPr>
          <w:rFonts w:hint="eastAsia"/>
          <w:color w:val="auto"/>
          <w:sz w:val="19"/>
          <w:szCs w:val="19"/>
        </w:rPr>
        <w:t>():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 </w:t>
      </w:r>
      <w:r w:rsidRPr="0AC063C6">
        <w:rPr>
          <w:rFonts w:hint="eastAsia"/>
          <w:color w:val="auto"/>
          <w:sz w:val="19"/>
          <w:szCs w:val="19"/>
        </w:rPr>
        <w:t>//시계열 예측 </w:t>
      </w:r>
    </w:p>
    <w:p w14:paraId="337845C1" w14:textId="30E0DB35" w:rsidR="00C6768B" w:rsidRDefault="00C6768B" w:rsidP="00C6768B">
      <w:pPr>
        <w:pStyle w:val="aa"/>
        <w:spacing w:after="0" w:line="336" w:lineRule="auto"/>
        <w:rPr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    </w:t>
      </w:r>
      <w:r w:rsidR="00294D77" w:rsidRPr="0AC063C6">
        <w:rPr>
          <w:color w:val="auto"/>
          <w:sz w:val="19"/>
          <w:szCs w:val="19"/>
        </w:rPr>
        <w:t>//</w:t>
      </w:r>
      <w:r w:rsidRPr="0AC063C6">
        <w:rPr>
          <w:rFonts w:hint="eastAsia"/>
          <w:color w:val="auto"/>
          <w:sz w:val="19"/>
          <w:szCs w:val="19"/>
        </w:rPr>
        <w:t>set_range에서 정한 학습범위를 바탕으로 수요예측을 진행한다.</w:t>
      </w:r>
    </w:p>
    <w:p w14:paraId="2818BAB5" w14:textId="00AE1DAA" w:rsidR="00C6768B" w:rsidRDefault="00C6768B" w:rsidP="00C6768B">
      <w:pPr>
        <w:pStyle w:val="aa"/>
        <w:spacing w:after="0" w:line="336" w:lineRule="auto"/>
        <w:ind w:left="400"/>
        <w:rPr>
          <w:rFonts w:ascii="DotumChe" w:eastAsia="DotumChe" w:hAnsi="DotumChe" w:hint="eastAsia"/>
          <w:color w:val="auto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target = learning_rate * features[0] + learning_rate * features[1] + learning_rate * features[2] + bias</w:t>
      </w:r>
      <w:r w:rsidRPr="0AC063C6">
        <w:rPr>
          <w:rFonts w:ascii="DotumChe" w:eastAsia="DotumChe" w:hAnsi="DotumChe" w:hint="eastAsia"/>
          <w:color w:val="auto"/>
        </w:rPr>
        <w:t> </w:t>
      </w:r>
      <w:r w:rsidR="00294D77" w:rsidRPr="0AC063C6">
        <w:rPr>
          <w:rFonts w:ascii="DotumChe" w:eastAsia="DotumChe" w:hAnsi="DotumChe"/>
          <w:color w:val="auto"/>
        </w:rPr>
        <w:t>//</w:t>
      </w:r>
      <w:r w:rsidR="00294D77" w:rsidRPr="0AC063C6">
        <w:rPr>
          <w:rFonts w:ascii="DotumChe" w:eastAsia="DotumChe" w:hAnsi="DotumChe" w:hint="eastAsia"/>
          <w:color w:val="auto"/>
        </w:rPr>
        <w:t>수요예측 할 목표를 설정한다.</w:t>
      </w:r>
    </w:p>
    <w:p w14:paraId="57BF8812" w14:textId="243697D4" w:rsidR="00C6768B" w:rsidRDefault="00C6768B" w:rsidP="00C6768B">
      <w:pPr>
        <w:pStyle w:val="NormalWeb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</w:rPr>
        <w:t>    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pd.read_csv("data.csv") </w:t>
      </w:r>
      <w:r w:rsidR="00294D77"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 csv파일을 읽어온다</w:t>
      </w:r>
    </w:p>
    <w:p w14:paraId="69D3FDF7" w14:textId="1E5AC11D" w:rsidR="00C6768B" w:rsidRDefault="00C6768B" w:rsidP="00C6768B">
      <w:pPr>
        <w:pStyle w:val="aa"/>
        <w:spacing w:after="0" w:line="336" w:lineRule="auto"/>
        <w:ind w:left="400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pd.to_datetime(database['Date'], format='%Y-%m-%d') </w:t>
      </w:r>
      <w:r w:rsidR="00294D77"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 d</w:t>
      </w:r>
      <w:r w:rsidR="00294D77" w:rsidRPr="0AC063C6">
        <w:rPr>
          <w:rFonts w:ascii="DotumChe" w:eastAsia="DotumChe" w:hAnsi="DotumChe" w:hint="eastAsia"/>
          <w:color w:val="auto"/>
          <w:sz w:val="19"/>
          <w:szCs w:val="19"/>
        </w:rPr>
        <w:t>a</w:t>
      </w:r>
      <w:r w:rsidR="00294D77" w:rsidRPr="0AC063C6">
        <w:rPr>
          <w:rFonts w:ascii="DotumChe" w:eastAsia="DotumChe" w:hAnsi="DotumChe"/>
          <w:color w:val="auto"/>
          <w:sz w:val="19"/>
          <w:szCs w:val="19"/>
        </w:rPr>
        <w:t xml:space="preserve">te </w:t>
      </w:r>
      <w:r w:rsidR="00294D77" w:rsidRPr="0AC063C6">
        <w:rPr>
          <w:rFonts w:ascii="DotumChe" w:eastAsia="DotumChe" w:hAnsi="DotumChe" w:hint="eastAsia"/>
          <w:color w:val="auto"/>
          <w:sz w:val="19"/>
          <w:szCs w:val="19"/>
        </w:rPr>
        <w:t>포맷 설정</w:t>
      </w:r>
    </w:p>
    <w:p w14:paraId="04C2EE5C" w14:textId="2B0D840F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x_train = forecast_data[forecast_data['date']] &lt; start</w:t>
      </w:r>
      <w:r w:rsidR="00294D77" w:rsidRPr="0AC063C6">
        <w:rPr>
          <w:rFonts w:ascii="DotumChe" w:eastAsia="DotumChe" w:hAnsi="DotumChe"/>
          <w:color w:val="auto"/>
          <w:sz w:val="19"/>
          <w:szCs w:val="19"/>
        </w:rPr>
        <w:t xml:space="preserve"> //</w:t>
      </w:r>
      <w:r w:rsidR="00294D77" w:rsidRPr="0AC063C6">
        <w:rPr>
          <w:rFonts w:ascii="DotumChe" w:eastAsia="DotumChe" w:hAnsi="DotumChe" w:hint="eastAsia"/>
          <w:color w:val="auto"/>
          <w:sz w:val="19"/>
          <w:szCs w:val="19"/>
        </w:rPr>
        <w:t>시작 일자 설정</w:t>
      </w:r>
    </w:p>
    <w:p w14:paraId="453EFC0A" w14:textId="2EA27ED2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x_valid = forecast_data[forecast_data['date']] &gt;= end</w:t>
      </w:r>
      <w:r w:rsidR="00294D77" w:rsidRPr="0AC063C6">
        <w:rPr>
          <w:rFonts w:ascii="DotumChe" w:eastAsia="DotumChe" w:hAnsi="DotumChe"/>
          <w:color w:val="auto"/>
          <w:sz w:val="19"/>
          <w:szCs w:val="19"/>
        </w:rPr>
        <w:t xml:space="preserve"> // </w:t>
      </w:r>
      <w:r w:rsidR="00294D77" w:rsidRPr="0AC063C6">
        <w:rPr>
          <w:rFonts w:ascii="DotumChe" w:eastAsia="DotumChe" w:hAnsi="DotumChe" w:hint="eastAsia"/>
          <w:color w:val="auto"/>
          <w:sz w:val="19"/>
          <w:szCs w:val="19"/>
        </w:rPr>
        <w:t>종료 일자 설정</w:t>
      </w:r>
    </w:p>
    <w:p w14:paraId="1C57E374" w14:textId="71FD7EB7" w:rsidR="00C6768B" w:rsidRDefault="00294D77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예측할 열</w:t>
      </w:r>
      <w:r w:rsidR="00C6768B" w:rsidRPr="0AC063C6">
        <w:rPr>
          <w:rFonts w:ascii="DotumChe" w:eastAsia="DotumChe" w:hAnsi="DotumChe" w:hint="eastAsia"/>
          <w:color w:val="auto"/>
        </w:rPr>
        <w:t>(총 생산량)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 필터링</w:t>
      </w:r>
      <w:r w:rsidR="00C6768B" w:rsidRPr="0AC063C6">
        <w:rPr>
          <w:rFonts w:ascii="DotumChe" w:eastAsia="DotumChe" w:hAnsi="DotumChe" w:hint="eastAsia"/>
          <w:color w:val="auto"/>
        </w:rPr>
        <w:t> </w:t>
      </w:r>
    </w:p>
    <w:p w14:paraId="72BD881E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p = x_train[['date','totalproduce']]</w:t>
      </w:r>
    </w:p>
    <w:p w14:paraId="6C1BE2D4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p_v = x_valid[['date','totalproduce']]</w:t>
      </w:r>
    </w:p>
    <w:p w14:paraId="04D9C9A4" w14:textId="6914D53F" w:rsidR="00C6768B" w:rsidRDefault="00294D77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date를 인덱스로 생성</w:t>
      </w:r>
    </w:p>
    <w:p w14:paraId="32195E56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p.set_index('date',inplcae=True)</w:t>
      </w:r>
    </w:p>
    <w:p w14:paraId="1244E735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p_v.set_index('date',inplcae=True)</w:t>
      </w:r>
    </w:p>
    <w:p w14:paraId="7866872F" w14:textId="3EF3C424" w:rsidR="00C6768B" w:rsidRDefault="00294D77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dateframe 생성</w:t>
      </w:r>
    </w:p>
    <w:p w14:paraId="105D195A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index_1_year = pd.date_range(nyc.index[-1],freq='W',periods = 24, tz= None )</w:t>
      </w:r>
    </w:p>
    <w:p w14:paraId="5EA24E29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odel_arima = ARIMA(mp , order=(1,0,2))</w:t>
      </w:r>
    </w:p>
    <w:p w14:paraId="139D6B24" w14:textId="77777777" w:rsidR="00C6768B" w:rsidRDefault="00C6768B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  <w:sz w:val="19"/>
          <w:szCs w:val="19"/>
        </w:rPr>
        <w:t>model_arima_fit = model_arima.fit(disp=-1)</w:t>
      </w:r>
    </w:p>
    <w:p w14:paraId="1923FB4E" w14:textId="6126ED3C" w:rsidR="00C6768B" w:rsidRDefault="00294D77" w:rsidP="00C6768B">
      <w:pPr>
        <w:pStyle w:val="NormalWeb"/>
        <w:spacing w:after="0" w:line="276" w:lineRule="auto"/>
        <w:ind w:left="400"/>
        <w:jc w:val="left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/>
          <w:color w:val="auto"/>
          <w:sz w:val="19"/>
          <w:szCs w:val="19"/>
        </w:rPr>
        <w:t>//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예측한 값들을 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수요예측 결과</w:t>
      </w:r>
      <w:r w:rsidR="00C6768B" w:rsidRPr="0AC063C6">
        <w:rPr>
          <w:rFonts w:ascii="DotumChe" w:eastAsia="DotumChe" w:hAnsi="DotumChe" w:hint="eastAsia"/>
          <w:color w:val="auto"/>
          <w:sz w:val="19"/>
          <w:szCs w:val="19"/>
        </w:rPr>
        <w:t>DB에 저장</w:t>
      </w:r>
    </w:p>
    <w:p w14:paraId="146C8DCB" w14:textId="77777777" w:rsidR="00C6768B" w:rsidRDefault="00C6768B" w:rsidP="00C6768B">
      <w:pPr>
        <w:pStyle w:val="aa"/>
        <w:spacing w:after="0" w:line="336" w:lineRule="auto"/>
        <w:ind w:left="400"/>
        <w:rPr>
          <w:rFonts w:ascii="DotumChe" w:eastAsia="DotumChe" w:hAnsi="DotumChe"/>
          <w:color w:val="auto"/>
          <w:sz w:val="19"/>
          <w:szCs w:val="19"/>
        </w:rPr>
      </w:pPr>
      <w:r w:rsidRPr="0AC063C6">
        <w:rPr>
          <w:rFonts w:ascii="DotumChe" w:eastAsia="DotumChe" w:hAnsi="DotumChe" w:hint="eastAsia"/>
          <w:color w:val="auto"/>
        </w:rPr>
        <w:t>addDatabase</w:t>
      </w:r>
      <w:r w:rsidRPr="0AC063C6">
        <w:rPr>
          <w:rFonts w:ascii="DotumChe" w:eastAsia="DotumChe" w:hAnsi="DotumChe" w:hint="eastAsia"/>
          <w:color w:val="auto"/>
          <w:sz w:val="19"/>
          <w:szCs w:val="19"/>
        </w:rPr>
        <w:t>(model_arima_fit)</w:t>
      </w:r>
    </w:p>
    <w:p w14:paraId="41810E22" w14:textId="71E6FE8B" w:rsidR="001411FA" w:rsidRDefault="001411FA" w:rsidP="001411FA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7B2AC1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D16558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1C265D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</w:t>
      </w:r>
      <w:r w:rsidR="00971D9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target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B0454A1" w14:textId="3FD47EC6" w:rsidR="376F05E1" w:rsidRDefault="376F05E1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33B086A0" w14:textId="44A36A66" w:rsidR="376F05E1" w:rsidRDefault="376F05E1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23E67F87" w:rsidRPr="0AC063C6">
        <w:rPr>
          <w:rFonts w:ascii="DotumChe" w:eastAsia="DotumChe" w:hAnsiTheme="minorHAnsi" w:cs="DotumChe"/>
          <w:color w:val="auto"/>
          <w:sz w:val="19"/>
          <w:szCs w:val="19"/>
        </w:rPr>
        <w:t>settarge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)</w:t>
      </w:r>
    </w:p>
    <w:p w14:paraId="56B396FD" w14:textId="441CDFA1" w:rsidR="376F05E1" w:rsidRDefault="376F05E1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수요예측모델 클래스에서 </w:t>
      </w:r>
      <w:r w:rsidR="249BCFFB" w:rsidRPr="0AC063C6">
        <w:rPr>
          <w:rFonts w:ascii="DotumChe" w:eastAsia="DotumChe" w:hAnsiTheme="minorHAnsi" w:cs="DotumChe"/>
          <w:color w:val="auto"/>
          <w:sz w:val="19"/>
          <w:szCs w:val="19"/>
        </w:rPr>
        <w:t>목표를 설정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한다.</w:t>
      </w:r>
    </w:p>
    <w:p w14:paraId="0E982037" w14:textId="344CCC88" w:rsidR="376F05E1" w:rsidRDefault="376F05E1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</w:t>
      </w:r>
      <w:r w:rsidR="0A14721F" w:rsidRPr="0AC063C6">
        <w:rPr>
          <w:rFonts w:ascii="DotumChe" w:eastAsia="DotumChe" w:hAnsiTheme="minorHAnsi" w:cs="DotumChe"/>
          <w:color w:val="auto"/>
          <w:sz w:val="19"/>
          <w:szCs w:val="19"/>
        </w:rPr>
        <w:t>target= 설정목표</w:t>
      </w:r>
    </w:p>
    <w:p w14:paraId="48CD28AA" w14:textId="657E9C4C" w:rsidR="376F05E1" w:rsidRDefault="376F05E1" w:rsidP="4E81DF5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</w:t>
      </w:r>
    </w:p>
    <w:p w14:paraId="44D43780" w14:textId="2E5C3910" w:rsidR="376F05E1" w:rsidRDefault="376F05E1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0359BC40" w14:textId="0698E092" w:rsidR="0FC25376" w:rsidRDefault="44FBCCDC" w:rsidP="0FC25376">
      <w:pPr>
        <w:pStyle w:val="a"/>
        <w:spacing w:line="336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수요예측모델의 목표를 설정한다</w:t>
      </w:r>
    </w:p>
    <w:p w14:paraId="002C1B6F" w14:textId="744E999A" w:rsidR="005A4AFC" w:rsidRDefault="005A4AFC" w:rsidP="005A4AFC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def </w:t>
      </w:r>
      <w:r w:rsidR="001C265D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set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target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(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target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):</w:t>
      </w:r>
    </w:p>
    <w:p w14:paraId="189E5FBA" w14:textId="1F79A325" w:rsidR="008057A7" w:rsidRPr="008057A7" w:rsidRDefault="005A4AFC" w:rsidP="241D0352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   pre_target = target</w:t>
      </w:r>
    </w:p>
    <w:p w14:paraId="62078B63" w14:textId="65F81D15" w:rsidR="00A74CA6" w:rsidRDefault="00A74CA6" w:rsidP="00A74CA6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11EB0612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4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ddResul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D869AFE" w14:textId="3FD47EC6" w:rsidR="5E1BDC38" w:rsidRDefault="5E1BDC38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CD10D0D" w14:textId="06E47697" w:rsidR="5E1BDC38" w:rsidRDefault="5E1BDC38" w:rsidP="4E81DF5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</w:t>
      </w:r>
      <w:r w:rsidR="00FEAEDA" w:rsidRPr="0AC063C6">
        <w:rPr>
          <w:rFonts w:ascii="DotumChe" w:eastAsia="DotumChe" w:hAnsiTheme="minorHAnsi" w:cs="DotumChe"/>
          <w:color w:val="auto"/>
          <w:sz w:val="19"/>
          <w:szCs w:val="19"/>
        </w:rPr>
        <w:t>add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sult(id)</w:t>
      </w:r>
    </w:p>
    <w:p w14:paraId="59D1B1B4" w14:textId="1D0C6D0E" w:rsidR="5E1BDC38" w:rsidRDefault="5E1BDC38" w:rsidP="4E81DF5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수요예측모델 클래스에서 </w:t>
      </w:r>
      <w:r w:rsidR="19ACFDBB" w:rsidRPr="0AC063C6">
        <w:rPr>
          <w:rFonts w:ascii="DotumChe" w:eastAsia="DotumChe" w:hAnsiTheme="minorHAnsi" w:cs="DotumChe"/>
          <w:color w:val="auto"/>
          <w:sz w:val="19"/>
          <w:szCs w:val="19"/>
        </w:rPr>
        <w:t>새로운 결과를 추가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한다.</w:t>
      </w:r>
    </w:p>
    <w:p w14:paraId="127BD755" w14:textId="1A50050D" w:rsidR="5E1BDC38" w:rsidRDefault="5E1BDC38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 id= Result_id</w:t>
      </w:r>
    </w:p>
    <w:p w14:paraId="63ACC238" w14:textId="6F5F839C" w:rsidR="5E1BDC38" w:rsidRDefault="5E1BDC38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488625E0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이미 </w:t>
      </w:r>
      <w:r w:rsidR="5E0AC3EC" w:rsidRPr="0AC063C6">
        <w:rPr>
          <w:rFonts w:ascii="DotumChe" w:eastAsia="DotumChe" w:hAnsiTheme="minorHAnsi" w:cs="DotumChe"/>
          <w:color w:val="auto"/>
          <w:sz w:val="19"/>
          <w:szCs w:val="19"/>
        </w:rPr>
        <w:t>존재하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는 ID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3CB9B9F2" w14:textId="2E5C3910" w:rsidR="5E1BDC38" w:rsidRDefault="5E1BDC38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432BB77E" w14:textId="7FA6D2D6" w:rsidR="24D86AE6" w:rsidRDefault="24D86AE6" w:rsidP="18A2A31C">
      <w:pPr>
        <w:pStyle w:val="a"/>
        <w:spacing w:line="336" w:lineRule="auto"/>
        <w:rPr>
          <w:color w:val="auto"/>
        </w:rPr>
      </w:pPr>
      <w:r w:rsidRPr="0AC063C6">
        <w:rPr>
          <w:color w:val="auto"/>
        </w:rPr>
        <w:t>addResult()</w:t>
      </w:r>
    </w:p>
    <w:p w14:paraId="4A623766" w14:textId="7FA6D2D6" w:rsidR="24D86AE6" w:rsidRDefault="24D86AE6" w:rsidP="18A2A31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>
        <w:br/>
      </w:r>
      <w:r>
        <w:tab/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삭제할 Result_id 입력</w:t>
      </w:r>
    </w:p>
    <w:p w14:paraId="2060CA64" w14:textId="1F0C4E93" w:rsidR="24D86AE6" w:rsidRDefault="4DA744C6" w:rsidP="18A2A31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</w:t>
      </w:r>
      <w:r w:rsidR="24D86AE6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A8A6B27" w:rsidRPr="0AC063C6">
        <w:rPr>
          <w:rFonts w:ascii="DotumChe" w:eastAsia="DotumChe" w:hAnsiTheme="minorHAnsi" w:cs="DotumChe"/>
          <w:color w:val="auto"/>
          <w:sz w:val="19"/>
          <w:szCs w:val="19"/>
        </w:rPr>
        <w:t>deleteResult</w:t>
      </w:r>
      <w:r w:rsidR="24D86AE6" w:rsidRPr="0AC063C6">
        <w:rPr>
          <w:rFonts w:ascii="DotumChe" w:eastAsia="DotumChe" w:hAnsiTheme="minorHAnsi" w:cs="DotumChe"/>
          <w:color w:val="auto"/>
          <w:sz w:val="19"/>
          <w:szCs w:val="19"/>
        </w:rPr>
        <w:t>Result_id):</w:t>
      </w:r>
    </w:p>
    <w:p w14:paraId="2CBE2C3F" w14:textId="7FA6D2D6" w:rsidR="24D86AE6" w:rsidRDefault="24D86AE6" w:rsidP="18A2A31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수요예측결과 DB 확인</w:t>
      </w:r>
    </w:p>
    <w:p w14:paraId="620E76BE" w14:textId="21E5C832" w:rsidR="24D86AE6" w:rsidRDefault="24D86AE6" w:rsidP="18A2A31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수요예측결과DB에 Result_id가 </w:t>
      </w:r>
      <w:r w:rsidR="0A580FBC" w:rsidRPr="0AC063C6">
        <w:rPr>
          <w:rFonts w:ascii="DotumChe" w:eastAsia="DotumChe" w:hAnsiTheme="minorHAnsi" w:cs="DotumChe"/>
          <w:color w:val="auto"/>
          <w:sz w:val="19"/>
          <w:szCs w:val="19"/>
        </w:rPr>
        <w:t>없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다면 -&gt; Result </w:t>
      </w:r>
      <w:r w:rsidR="5B14C4C5" w:rsidRPr="0AC063C6">
        <w:rPr>
          <w:rFonts w:ascii="DotumChe" w:eastAsia="DotumChe" w:hAnsiTheme="minorHAnsi" w:cs="DotumChe"/>
          <w:color w:val="auto"/>
          <w:sz w:val="19"/>
          <w:szCs w:val="19"/>
        </w:rPr>
        <w:t>추가</w:t>
      </w:r>
    </w:p>
    <w:p w14:paraId="14A1D34B" w14:textId="43F7020F" w:rsidR="24D86AE6" w:rsidRDefault="559E4283" w:rsidP="18A2A31C">
      <w:pPr>
        <w:pStyle w:val="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add</w:t>
      </w:r>
      <w:r w:rsidR="24D86AE6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Result_DB[Result_id]</w:t>
      </w:r>
    </w:p>
    <w:p w14:paraId="2D27DDB1" w14:textId="6C72CDA6" w:rsidR="24D86AE6" w:rsidRDefault="24D86AE6" w:rsidP="18A2A31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수요예측결과DB에 Result_id가 </w:t>
      </w:r>
      <w:r w:rsidR="10DB772A" w:rsidRPr="0AC063C6">
        <w:rPr>
          <w:rFonts w:ascii="DotumChe" w:eastAsia="DotumChe" w:hAnsiTheme="minorHAnsi" w:cs="DotumChe"/>
          <w:color w:val="auto"/>
          <w:sz w:val="19"/>
          <w:szCs w:val="19"/>
        </w:rPr>
        <w:t>있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다면</w:t>
      </w:r>
    </w:p>
    <w:p w14:paraId="52E6DAD7" w14:textId="4B7C3BBE" w:rsidR="24D86AE6" w:rsidRDefault="24D86AE6" w:rsidP="18A2A31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</w:t>
      </w:r>
      <w:r w:rsidR="4D5BE41A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이미 </w:t>
      </w:r>
      <w:r w:rsidR="711D68EA" w:rsidRPr="0AC063C6">
        <w:rPr>
          <w:rFonts w:ascii="DotumChe" w:eastAsia="DotumChe" w:hAnsiTheme="minorHAnsi" w:cs="DotumChe"/>
          <w:color w:val="auto"/>
          <w:sz w:val="19"/>
          <w:szCs w:val="19"/>
        </w:rPr>
        <w:t>존재하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는 ID 입니다.")</w:t>
      </w:r>
    </w:p>
    <w:p w14:paraId="736D0B70" w14:textId="7FA6D2D6" w:rsidR="24D86AE6" w:rsidRDefault="24D86AE6" w:rsidP="18A2A31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5E6E705B" w14:textId="7FA6D2D6" w:rsidR="18A2A31C" w:rsidRDefault="18A2A31C" w:rsidP="18A2A31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20FEEBB9" w14:textId="18E5F69B" w:rsidR="0FC25376" w:rsidRDefault="0FC25376" w:rsidP="0FC25376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54F5B8D1" w14:textId="2CF45174" w:rsidR="7996D0A5" w:rsidRDefault="002B18D3" w:rsidP="7996D0A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59BCD39B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Result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6E16A6F" w14:textId="3FD47EC6" w:rsidR="6440663F" w:rsidRDefault="6440663F" w:rsidP="7996D0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B319CF2" w14:textId="4720D5B2" w:rsidR="6440663F" w:rsidRDefault="6440663F" w:rsidP="7996D0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deleteResult(</w:t>
      </w:r>
      <w:r w:rsidR="7996D0A5" w:rsidRPr="0AC063C6">
        <w:rPr>
          <w:rFonts w:ascii="DotumChe" w:eastAsia="DotumChe" w:hAnsiTheme="minorHAnsi" w:cs="DotumChe"/>
          <w:color w:val="auto"/>
          <w:sz w:val="19"/>
          <w:szCs w:val="19"/>
        </w:rPr>
        <w:t>i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)</w:t>
      </w:r>
    </w:p>
    <w:p w14:paraId="577B6D87" w14:textId="038EEAC3" w:rsidR="6440663F" w:rsidRDefault="6440663F" w:rsidP="7996D0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수요예측모델 클래스에서 기존 결과를 삭제한다.</w:t>
      </w:r>
    </w:p>
    <w:p w14:paraId="0D098377" w14:textId="1A50050D" w:rsidR="6440663F" w:rsidRDefault="6440663F" w:rsidP="015434C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id= </w:t>
      </w:r>
      <w:r w:rsidR="39109D28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</w:t>
      </w:r>
    </w:p>
    <w:p w14:paraId="4898C08C" w14:textId="6EDFA730" w:rsidR="6440663F" w:rsidRDefault="6440663F" w:rsidP="015434C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</w:t>
      </w:r>
      <w:r w:rsidR="4E4D7E9A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=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07248AB4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는 ID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6675305D" w14:textId="2E5C3910" w:rsidR="6440663F" w:rsidRDefault="6440663F" w:rsidP="7996D0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20BAB8F6" w14:textId="53C70CE4" w:rsidR="6440663F" w:rsidRDefault="6440663F" w:rsidP="7996D0A5">
      <w:pPr>
        <w:pStyle w:val="a"/>
        <w:spacing w:line="336" w:lineRule="auto"/>
        <w:rPr>
          <w:color w:val="auto"/>
        </w:rPr>
      </w:pPr>
      <w:r w:rsidRPr="0AC063C6">
        <w:rPr>
          <w:color w:val="auto"/>
        </w:rPr>
        <w:t>delete</w:t>
      </w:r>
      <w:r w:rsidR="1C229467" w:rsidRPr="0AC063C6">
        <w:rPr>
          <w:color w:val="auto"/>
        </w:rPr>
        <w:t>Result</w:t>
      </w:r>
      <w:r w:rsidRPr="0AC063C6">
        <w:rPr>
          <w:color w:val="auto"/>
        </w:rPr>
        <w:t>()</w:t>
      </w:r>
    </w:p>
    <w:p w14:paraId="6F093F0B" w14:textId="6DBAC117" w:rsidR="6440663F" w:rsidRDefault="6440663F" w:rsidP="015434C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>
        <w:br/>
      </w:r>
      <w:r>
        <w:tab/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삭제할 </w:t>
      </w:r>
      <w:r w:rsidR="02412225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 입력</w:t>
      </w:r>
    </w:p>
    <w:p w14:paraId="2C488723" w14:textId="13622C6C" w:rsidR="6440663F" w:rsidRDefault="6440663F" w:rsidP="015434C8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delete</w:t>
      </w:r>
      <w:r w:rsidR="7CC47E59" w:rsidRPr="0AC063C6">
        <w:rPr>
          <w:rFonts w:ascii="DotumChe" w:eastAsia="DotumChe" w:hAnsiTheme="minorHAnsi" w:cs="DotumChe"/>
          <w:color w:val="auto"/>
          <w:sz w:val="19"/>
          <w:szCs w:val="19"/>
        </w:rPr>
        <w:t>Resul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="2BEA4AD7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):</w:t>
      </w:r>
    </w:p>
    <w:p w14:paraId="7C4FFA60" w14:textId="6A0120F3" w:rsidR="6440663F" w:rsidRDefault="6440663F" w:rsidP="40BD6C9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</w:t>
      </w:r>
      <w:r w:rsidR="0FC7331E" w:rsidRPr="0AC063C6">
        <w:rPr>
          <w:rFonts w:ascii="DotumChe" w:eastAsia="DotumChe" w:hAnsiTheme="minorHAnsi" w:cs="DotumChe"/>
          <w:color w:val="auto"/>
          <w:sz w:val="19"/>
          <w:szCs w:val="19"/>
        </w:rPr>
        <w:t>수요예측결과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DB 확인</w:t>
      </w:r>
    </w:p>
    <w:p w14:paraId="5677C39D" w14:textId="32E103CA" w:rsidR="6440663F" w:rsidRDefault="6440663F" w:rsidP="40BD6C9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</w:t>
      </w:r>
      <w:r w:rsidR="039D1D44" w:rsidRPr="0AC063C6">
        <w:rPr>
          <w:rFonts w:ascii="DotumChe" w:eastAsia="DotumChe" w:hAnsiTheme="minorHAnsi" w:cs="DotumChe"/>
          <w:color w:val="auto"/>
          <w:sz w:val="19"/>
          <w:szCs w:val="19"/>
        </w:rPr>
        <w:t>수요예측결과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DB에 </w:t>
      </w:r>
      <w:r w:rsidR="3683A981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id가 있다면 -&gt; </w:t>
      </w:r>
      <w:r w:rsidR="0CCBC3C3" w:rsidRPr="0AC063C6">
        <w:rPr>
          <w:rFonts w:ascii="DotumChe" w:eastAsia="DotumChe" w:hAnsiTheme="minorHAnsi" w:cs="DotumChe"/>
          <w:color w:val="auto"/>
          <w:sz w:val="19"/>
          <w:szCs w:val="19"/>
        </w:rPr>
        <w:t>Resul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삭제</w:t>
      </w:r>
    </w:p>
    <w:p w14:paraId="2C829A39" w14:textId="66CAA10C" w:rsidR="6440663F" w:rsidRDefault="6440663F" w:rsidP="27A5C87F">
      <w:pPr>
        <w:pStyle w:val="a"/>
        <w:spacing w:line="336" w:lineRule="auto"/>
        <w:ind w:firstLine="800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del </w:t>
      </w:r>
      <w:r w:rsidR="6520C3C0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B[</w:t>
      </w:r>
      <w:r w:rsidR="3C36AADC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]</w:t>
      </w:r>
    </w:p>
    <w:p w14:paraId="23C97211" w14:textId="696EFE6D" w:rsidR="6440663F" w:rsidRDefault="6440663F" w:rsidP="27A5C87F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//만약 </w:t>
      </w:r>
      <w:r w:rsidR="763780D2" w:rsidRPr="0AC063C6">
        <w:rPr>
          <w:rFonts w:ascii="DotumChe" w:eastAsia="DotumChe" w:hAnsiTheme="minorHAnsi" w:cs="DotumChe"/>
          <w:color w:val="auto"/>
          <w:sz w:val="19"/>
          <w:szCs w:val="19"/>
        </w:rPr>
        <w:t>수요예측결과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DB에 </w:t>
      </w:r>
      <w:r w:rsidR="3E71D0B5" w:rsidRPr="0AC063C6">
        <w:rPr>
          <w:rFonts w:ascii="DotumChe" w:eastAsia="DotumChe" w:hAnsiTheme="minorHAnsi" w:cs="DotumChe"/>
          <w:color w:val="auto"/>
          <w:sz w:val="19"/>
          <w:szCs w:val="19"/>
        </w:rPr>
        <w:t>Result_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id가 없다면</w:t>
      </w:r>
    </w:p>
    <w:p w14:paraId="3685D013" w14:textId="070A4BA6" w:rsidR="6440663F" w:rsidRDefault="6440663F" w:rsidP="5691FBEA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print("</w:t>
      </w:r>
      <w:r w:rsidR="2C3E6C24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는 ID 입니다.")</w:t>
      </w:r>
    </w:p>
    <w:p w14:paraId="2AAE6645" w14:textId="077409CD" w:rsidR="6440663F" w:rsidRDefault="6440663F" w:rsidP="7996D0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1BF70836" w14:textId="6FD4CFF6" w:rsidR="7996D0A5" w:rsidRDefault="7996D0A5" w:rsidP="7996D0A5">
      <w:pPr>
        <w:pStyle w:val="a"/>
        <w:spacing w:line="336" w:lineRule="auto"/>
        <w:rPr>
          <w:rFonts w:ascii="DotumChe" w:eastAsia="DotumChe" w:hAnsiTheme="minorHAnsi" w:cs="DotumChe"/>
          <w:color w:val="538135" w:themeColor="accent6" w:themeShade="BF"/>
          <w:sz w:val="19"/>
          <w:szCs w:val="19"/>
        </w:rPr>
      </w:pPr>
    </w:p>
    <w:p w14:paraId="3FC82BF6" w14:textId="20C31E26" w:rsidR="00A74CA6" w:rsidRDefault="00A74CA6" w:rsidP="00A74CA6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16F193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9240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addfeatur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3585556B" w14:textId="3FD47EC6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091373C7" w14:textId="3AA31C20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addfeature(</w:t>
      </w:r>
      <w:r w:rsidR="2F7A8FC7" w:rsidRPr="0AC063C6">
        <w:rPr>
          <w:rFonts w:ascii="DotumChe" w:eastAsia="DotumChe" w:hAnsiTheme="minorHAnsi" w:cs="DotumChe"/>
          <w:color w:val="auto"/>
          <w:sz w:val="19"/>
          <w:szCs w:val="19"/>
        </w:rPr>
        <w:t>featur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24F543B7" w14:textId="2DE4B9F1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수요예측모델에 사용할 feature를 추가</w:t>
      </w:r>
    </w:p>
    <w:p w14:paraId="2677EAEC" w14:textId="2DB161AC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feature = </w:t>
      </w:r>
      <w:r w:rsidR="6187FD3D" w:rsidRPr="0AC063C6">
        <w:rPr>
          <w:rFonts w:ascii="DotumChe" w:eastAsia="DotumChe" w:hAnsiTheme="minorHAnsi" w:cs="DotumChe"/>
          <w:color w:val="auto"/>
          <w:sz w:val="19"/>
          <w:szCs w:val="19"/>
        </w:rPr>
        <w:t>수요예측모델에 사용</w:t>
      </w:r>
    </w:p>
    <w:p w14:paraId="3E1A4C45" w14:textId="26A28BAD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:0,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4E13243C"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feature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631DA137" w14:textId="0247C981" w:rsidR="7E14C327" w:rsidRDefault="7E14C327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5D8350BF" w14:textId="4BA8FE4F" w:rsidR="641AE70A" w:rsidRDefault="641AE70A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addfeature()</w:t>
      </w:r>
    </w:p>
    <w:p w14:paraId="5CA032B5" w14:textId="1CB343AB" w:rsidR="641AE70A" w:rsidRDefault="641AE70A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{</w:t>
      </w:r>
      <w:r>
        <w:br/>
      </w:r>
      <w:r>
        <w:tab/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추가할 feature 입력</w:t>
      </w:r>
    </w:p>
    <w:p w14:paraId="49DD0E3D" w14:textId="3EBE94D3" w:rsidR="641AE70A" w:rsidRDefault="641AE70A" w:rsidP="0E628271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addfeature(feature):</w:t>
      </w:r>
    </w:p>
    <w:p w14:paraId="5CCA4C0C" w14:textId="789ACEF2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feature가 없을 경우</w:t>
      </w:r>
    </w:p>
    <w:p w14:paraId="74B1255E" w14:textId="18589382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if feature not in features:</w:t>
      </w:r>
    </w:p>
    <w:p w14:paraId="257F3F02" w14:textId="0B9BD1A7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return "존재하지 않는 feature 입니다."</w:t>
      </w:r>
    </w:p>
    <w:p w14:paraId="21ED5325" w14:textId="7DA8180D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else:</w:t>
      </w:r>
    </w:p>
    <w:p w14:paraId="65E15B78" w14:textId="1E7DFC76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model.addfeature(feature)</w:t>
      </w:r>
    </w:p>
    <w:p w14:paraId="2A858FF0" w14:textId="34033E83" w:rsidR="1988491A" w:rsidRDefault="1988491A" w:rsidP="21A6D4C9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0</w:t>
      </w:r>
    </w:p>
    <w:p w14:paraId="5814C709" w14:textId="6C76ED35" w:rsidR="641AE70A" w:rsidRDefault="641AE70A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1D8DCF62" w14:textId="325D74D7" w:rsidR="0E628271" w:rsidRDefault="0E628271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730A9ADD" w14:textId="61DF8FE8" w:rsidR="0E628271" w:rsidRDefault="0E628271" w:rsidP="0E628271">
      <w:pPr>
        <w:pStyle w:val="a"/>
        <w:spacing w:line="336" w:lineRule="auto"/>
        <w:rPr>
          <w:rFonts w:ascii="DotumChe" w:eastAsia="DotumChe" w:hAnsiTheme="minorHAnsi" w:cs="DotumChe"/>
          <w:color w:val="538135" w:themeColor="accent6" w:themeShade="BF"/>
          <w:sz w:val="19"/>
          <w:szCs w:val="19"/>
        </w:rPr>
      </w:pPr>
    </w:p>
    <w:p w14:paraId="5666BB12" w14:textId="3C9D5E09" w:rsidR="00FE7740" w:rsidRDefault="00A74CA6" w:rsidP="00A74CA6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ADD8FED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delete</w:t>
      </w:r>
      <w:r w:rsidR="009240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featur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4721AF59" w14:textId="3FD47EC6" w:rsidR="2913F963" w:rsidRDefault="2913F963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3273933C" w14:textId="64340A54" w:rsidR="2913F963" w:rsidRDefault="2913F963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deletefeature()</w:t>
      </w:r>
    </w:p>
    <w:p w14:paraId="03F239A2" w14:textId="159D4EC3" w:rsidR="2913F963" w:rsidRDefault="2913F963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수요예측모델에 사용</w:t>
      </w:r>
      <w:r w:rsidR="67B8DE94" w:rsidRPr="0AC063C6">
        <w:rPr>
          <w:rFonts w:ascii="DotumChe" w:eastAsia="DotumChe" w:hAnsiTheme="minorHAnsi" w:cs="DotumChe"/>
          <w:color w:val="auto"/>
          <w:sz w:val="19"/>
          <w:szCs w:val="19"/>
        </w:rPr>
        <w:t>하지 않을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feature를 </w:t>
      </w:r>
      <w:r w:rsidR="42617D0C" w:rsidRPr="0AC063C6">
        <w:rPr>
          <w:rFonts w:ascii="DotumChe" w:eastAsia="DotumChe" w:hAnsiTheme="minorHAnsi" w:cs="DotumChe"/>
          <w:color w:val="auto"/>
          <w:sz w:val="19"/>
          <w:szCs w:val="19"/>
        </w:rPr>
        <w:t>삭제</w:t>
      </w:r>
    </w:p>
    <w:p w14:paraId="61826C57" w14:textId="159D4EC3" w:rsidR="001D1E51" w:rsidRPr="001D1E51" w:rsidRDefault="001D1E51" w:rsidP="21A6D4C9">
      <w:pPr>
        <w:pStyle w:val="a"/>
        <w:spacing w:line="336" w:lineRule="auto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 없음</w:t>
      </w:r>
    </w:p>
    <w:p w14:paraId="69EAB00C" w14:textId="1811A5D9" w:rsidR="2913F963" w:rsidRDefault="2913F963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</w:t>
      </w:r>
      <w:r w:rsidR="4D144CCB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=</w:t>
      </w:r>
      <w:r w:rsidR="67F09F94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3BE4C912" w:rsidRPr="0AC063C6">
        <w:rPr>
          <w:rFonts w:ascii="DotumChe" w:eastAsia="DotumChe" w:hAnsiTheme="minorHAnsi" w:cs="DotumChe"/>
          <w:color w:val="auto"/>
          <w:sz w:val="19"/>
          <w:szCs w:val="19"/>
        </w:rPr>
        <w:t>print</w:t>
      </w:r>
      <w:r w:rsidR="67F09F94" w:rsidRPr="0AC063C6">
        <w:rPr>
          <w:rFonts w:ascii="DotumChe" w:eastAsia="DotumChe" w:hAnsiTheme="minorHAnsi" w:cs="DotumChe"/>
          <w:color w:val="auto"/>
          <w:sz w:val="19"/>
          <w:szCs w:val="19"/>
        </w:rPr>
        <w:t>("feature 삭제 완료")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존재하지 않는 feature 입니다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74585EC1" w14:textId="5CEAF7EE" w:rsidR="2913F963" w:rsidRDefault="2913F963" w:rsidP="21A6D4C9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3F7259A6" w14:textId="5CEAF7EE" w:rsidR="26E0E9EF" w:rsidRDefault="26E0E9EF" w:rsidP="23D41AE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color w:val="auto"/>
        </w:rPr>
        <w:t>deletefeature()</w:t>
      </w:r>
    </w:p>
    <w:p w14:paraId="2CE2D839" w14:textId="458F4E42" w:rsidR="26E0E9EF" w:rsidRDefault="26E0E9EF" w:rsidP="23D41AEC">
      <w:pPr>
        <w:pStyle w:val="a"/>
        <w:spacing w:line="336" w:lineRule="auto"/>
        <w:rPr>
          <w:color w:val="auto"/>
        </w:rPr>
      </w:pPr>
      <w:r w:rsidRPr="0AC063C6">
        <w:rPr>
          <w:color w:val="auto"/>
        </w:rPr>
        <w:t>{</w:t>
      </w:r>
    </w:p>
    <w:p w14:paraId="1ABCA08B" w14:textId="649E0B58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deletefeature(feature):</w:t>
      </w:r>
    </w:p>
    <w:p w14:paraId="5B503F39" w14:textId="5CEAF7EE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/feature가 없을 경우</w:t>
      </w:r>
    </w:p>
    <w:p w14:paraId="3079BAEA" w14:textId="57488E88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if feature not in </w:t>
      </w:r>
      <w:r w:rsidR="6951539D" w:rsidRPr="0AC063C6">
        <w:rPr>
          <w:rFonts w:ascii="DotumChe" w:eastAsia="DotumChe" w:hAnsiTheme="minorHAnsi" w:cs="DotumChe"/>
          <w:color w:val="auto"/>
          <w:sz w:val="19"/>
          <w:szCs w:val="19"/>
        </w:rPr>
        <w:t>model.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features:</w:t>
      </w:r>
    </w:p>
    <w:p w14:paraId="551C90DC" w14:textId="2B671099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</w:t>
      </w:r>
      <w:r w:rsidR="7DCC58B2" w:rsidRPr="0AC063C6">
        <w:rPr>
          <w:rFonts w:ascii="DotumChe" w:eastAsia="DotumChe" w:hAnsiTheme="minorHAnsi" w:cs="DotumChe"/>
          <w:color w:val="auto"/>
          <w:sz w:val="19"/>
          <w:szCs w:val="19"/>
        </w:rPr>
        <w:t>prin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297B0096" w:rsidRPr="0AC063C6">
        <w:rPr>
          <w:rFonts w:ascii="DotumChe" w:eastAsia="DotumChe" w:hAnsiTheme="minorHAnsi" w:cs="DotumChe"/>
          <w:color w:val="auto"/>
          <w:sz w:val="19"/>
          <w:szCs w:val="19"/>
        </w:rPr>
        <w:t>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존재하지 않는 feature 입니다."</w:t>
      </w:r>
      <w:r w:rsidR="2148C9CA"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5572123C" w14:textId="5CEAF7EE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else:</w:t>
      </w:r>
    </w:p>
    <w:p w14:paraId="453A24D8" w14:textId="4C865CCF" w:rsidR="26E0E9EF" w:rsidRDefault="26E0E9EF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model.</w:t>
      </w:r>
      <w:r w:rsidR="1D78B8C5" w:rsidRPr="0AC063C6">
        <w:rPr>
          <w:rFonts w:ascii="DotumChe" w:eastAsia="DotumChe" w:hAnsiTheme="minorHAnsi" w:cs="DotumChe"/>
          <w:color w:val="auto"/>
          <w:sz w:val="19"/>
          <w:szCs w:val="19"/>
        </w:rPr>
        <w:t>features.remove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feature)</w:t>
      </w:r>
    </w:p>
    <w:p w14:paraId="03B4CDAA" w14:textId="02BA8C3D" w:rsidR="26E0E9EF" w:rsidRDefault="261A76D0" w:rsidP="23D41AEC">
      <w:pPr>
        <w:pStyle w:val="a"/>
        <w:spacing w:line="336" w:lineRule="auto"/>
        <w:ind w:firstLine="800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print(</w:t>
      </w:r>
      <w:r w:rsidR="26E0E9EF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77A17FE" w:rsidRPr="0AC063C6">
        <w:rPr>
          <w:rFonts w:ascii="DotumChe" w:eastAsia="DotumChe" w:hAnsiTheme="minorHAnsi" w:cs="DotumChe"/>
          <w:color w:val="auto"/>
          <w:sz w:val="19"/>
          <w:szCs w:val="19"/>
        </w:rPr>
        <w:t>"feature 삭제 완료"</w:t>
      </w:r>
      <w:r w:rsidR="1A36C5F8"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02AE3D10" w14:textId="5CEAF7EE" w:rsidR="26E0E9EF" w:rsidRDefault="26E0E9EF" w:rsidP="23D41AE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}</w:t>
      </w:r>
    </w:p>
    <w:p w14:paraId="3A574667" w14:textId="5CEAF7EE" w:rsidR="23D41AEC" w:rsidRDefault="23D41AEC" w:rsidP="23D41AE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53A133B2" w14:textId="2A435C70" w:rsidR="21A6D4C9" w:rsidRDefault="21A6D4C9" w:rsidP="21A6D4C9">
      <w:pPr>
        <w:pStyle w:val="a"/>
        <w:spacing w:line="336" w:lineRule="auto"/>
        <w:rPr>
          <w:rFonts w:ascii="DotumChe" w:eastAsia="DotumChe" w:hAnsiTheme="minorHAnsi" w:cs="DotumChe"/>
          <w:color w:val="538135" w:themeColor="accent6" w:themeShade="BF"/>
          <w:sz w:val="19"/>
          <w:szCs w:val="19"/>
        </w:rPr>
      </w:pPr>
    </w:p>
    <w:p w14:paraId="7ECF9FF3" w14:textId="2A435C70" w:rsidR="433F2CB5" w:rsidRDefault="433F2CB5" w:rsidP="433F2CB5">
      <w:pPr>
        <w:pStyle w:val="a"/>
        <w:spacing w:line="336" w:lineRule="auto"/>
        <w:rPr>
          <w:rFonts w:ascii="DotumChe" w:eastAsia="DotumChe" w:hAnsiTheme="minorHAnsi" w:cs="DotumChe"/>
          <w:color w:val="538135" w:themeColor="accent6" w:themeShade="BF"/>
          <w:sz w:val="19"/>
          <w:szCs w:val="19"/>
        </w:rPr>
      </w:pPr>
    </w:p>
    <w:p w14:paraId="14105FDE" w14:textId="0E1EA2D5" w:rsidR="0FC25376" w:rsidRDefault="0FC25376" w:rsidP="0FC25376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1AEA44DA" w14:textId="444350D2" w:rsidR="0024325A" w:rsidRDefault="0024325A" w:rsidP="2754A414">
      <w:pPr>
        <w:pStyle w:val="a"/>
        <w:adjustRightInd w:val="0"/>
        <w:spacing w:line="336" w:lineRule="auto"/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5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4845280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8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수요예측모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C67086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t</w:t>
      </w:r>
      <w:r w:rsidR="009B435C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Learningrate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C67086" w:rsidRPr="2754A414">
        <w:rPr>
          <w:rFonts w:ascii="DotumChe" w:eastAsia="DotumChe" w:hAnsiTheme="minorHAnsi" w:cs="DotumChe"/>
          <w:color w:val="538135" w:themeColor="accent6" w:themeShade="BF"/>
          <w:sz w:val="19"/>
          <w:szCs w:val="19"/>
          <w14:ligatures w14:val="standardContextual"/>
        </w:rPr>
        <w:t xml:space="preserve"> </w:t>
      </w:r>
    </w:p>
    <w:p w14:paraId="06816818" w14:textId="3FD47EC6" w:rsidR="0331C1C2" w:rsidRDefault="0331C1C2" w:rsidP="756E7AC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26EF35A7" w14:textId="2B5F2A75" w:rsidR="0331C1C2" w:rsidRDefault="0331C1C2" w:rsidP="426C7FA5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setLearningrate(learningrate)</w:t>
      </w:r>
    </w:p>
    <w:p w14:paraId="18FB8411" w14:textId="159D4EC3" w:rsidR="0331C1C2" w:rsidRDefault="0331C1C2" w:rsidP="1F7431D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</w:t>
      </w:r>
      <w:r w:rsidR="18894F4F" w:rsidRPr="0AC063C6">
        <w:rPr>
          <w:rFonts w:ascii="DotumChe" w:eastAsia="DotumChe" w:hAnsiTheme="minorHAnsi" w:cs="DotumChe"/>
          <w:color w:val="auto"/>
          <w:sz w:val="19"/>
          <w:szCs w:val="19"/>
        </w:rPr>
        <w:t>이전에 세팅되었던 학습률 변경</w:t>
      </w:r>
    </w:p>
    <w:p w14:paraId="575B8D4C" w14:textId="159D4EC3" w:rsidR="001D1E51" w:rsidRPr="001D1E51" w:rsidRDefault="001D1E51" w:rsidP="1F7431D1">
      <w:pPr>
        <w:pStyle w:val="a"/>
        <w:spacing w:line="336" w:lineRule="auto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 없음</w:t>
      </w:r>
    </w:p>
    <w:p w14:paraId="7EFE626C" w14:textId="35C6C522" w:rsidR="0331C1C2" w:rsidRDefault="5742CD73" w:rsidP="0FC25376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</w:t>
      </w:r>
      <w:r w:rsidR="60DC648F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=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758B7E2A" w:rsidRPr="0AC063C6">
        <w:rPr>
          <w:rFonts w:ascii="DotumChe" w:eastAsia="DotumChe" w:hAnsiTheme="minorHAnsi" w:cs="DotumChe"/>
          <w:color w:val="auto"/>
          <w:sz w:val="19"/>
          <w:szCs w:val="19"/>
        </w:rPr>
        <w:t>print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("</w:t>
      </w:r>
      <w:r w:rsidR="4144B99E" w:rsidRPr="0AC063C6">
        <w:rPr>
          <w:rFonts w:ascii="DotumChe" w:eastAsia="DotumChe" w:hAnsiTheme="minorHAnsi" w:cs="DotumChe"/>
          <w:color w:val="auto"/>
          <w:sz w:val="19"/>
          <w:szCs w:val="19"/>
        </w:rPr>
        <w:t>학습률 변경</w:t>
      </w:r>
      <w:r w:rsidR="7EBE7244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완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) else 에러코드 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“</w:t>
      </w:r>
      <w:r w:rsidR="6DFF73F0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학습률 </w:t>
      </w:r>
      <w:r w:rsidR="501A67BE" w:rsidRPr="0AC063C6">
        <w:rPr>
          <w:rFonts w:ascii="DotumChe" w:eastAsia="DotumChe" w:hAnsiTheme="minorHAnsi" w:cs="DotumChe"/>
          <w:color w:val="auto"/>
          <w:sz w:val="19"/>
          <w:szCs w:val="19"/>
        </w:rPr>
        <w:t>설정에 실패했습니다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”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71649D30" w14:textId="5CEAF7EE" w:rsidR="0331C1C2" w:rsidRDefault="0331C1C2" w:rsidP="756E7ACE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1FC21A4D" w14:textId="3169EDFB" w:rsidR="4A3889E3" w:rsidRDefault="4A3889E3" w:rsidP="18A2A31C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def setLearningrate(learningrate):</w:t>
      </w:r>
    </w:p>
    <w:p w14:paraId="4DD3653F" w14:textId="5320CB19" w:rsidR="4A3889E3" w:rsidRDefault="4A3889E3" w:rsidP="785310F8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if learningrate &lt;=0:</w:t>
      </w:r>
    </w:p>
    <w:p w14:paraId="5A587656" w14:textId="1846ECAD" w:rsidR="4A3889E3" w:rsidRDefault="4A3889E3" w:rsidP="0EE063CD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</w:t>
      </w:r>
      <w:r w:rsidR="1FD68C67" w:rsidRPr="0AC063C6">
        <w:rPr>
          <w:rFonts w:ascii="DotumChe" w:eastAsia="DotumChe" w:hAnsiTheme="minorHAnsi" w:cs="DotumChe"/>
          <w:color w:val="auto"/>
          <w:sz w:val="19"/>
          <w:szCs w:val="19"/>
        </w:rPr>
        <w:t>print(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학습률 설정에 실패했습니다"</w:t>
      </w:r>
      <w:r w:rsidR="1E793844" w:rsidRPr="0AC063C6">
        <w:rPr>
          <w:rFonts w:ascii="DotumChe" w:eastAsia="DotumChe" w:hAnsiTheme="minorHAnsi" w:cs="DotumChe"/>
          <w:color w:val="auto"/>
          <w:sz w:val="19"/>
          <w:szCs w:val="19"/>
        </w:rPr>
        <w:t>)</w:t>
      </w:r>
    </w:p>
    <w:p w14:paraId="5F3B85A9" w14:textId="5320CB19" w:rsidR="4A3889E3" w:rsidRDefault="4A3889E3" w:rsidP="0EE063CD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else:</w:t>
      </w:r>
    </w:p>
    <w:p w14:paraId="72DF50D6" w14:textId="404E6701" w:rsidR="3E824DA4" w:rsidRDefault="3E824DA4" w:rsidP="241D035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</w:t>
      </w:r>
      <w:r w:rsidR="5F1851AE" w:rsidRPr="0AC063C6">
        <w:rPr>
          <w:rFonts w:ascii="DotumChe" w:eastAsia="DotumChe" w:hAnsiTheme="minorHAnsi" w:cs="DotumChe"/>
          <w:color w:val="auto"/>
          <w:sz w:val="19"/>
          <w:szCs w:val="19"/>
        </w:rPr>
        <w:t>model.learningrate=learningrate</w:t>
      </w:r>
    </w:p>
    <w:p w14:paraId="3B50D65F" w14:textId="6443252E" w:rsidR="5F1851AE" w:rsidRDefault="5F1851AE" w:rsidP="241D0352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print("학습률 변경 완료)</w:t>
      </w:r>
    </w:p>
    <w:p w14:paraId="2071DD85" w14:textId="5C3E50EB" w:rsidR="756E7ACE" w:rsidRDefault="756E7ACE" w:rsidP="756E7ACE">
      <w:pPr>
        <w:widowControl w:val="0"/>
        <w:spacing w:line="240" w:lineRule="auto"/>
        <w:rPr>
          <w:rFonts w:ascii="DotumChe" w:eastAsia="DotumChe" w:hAnsiTheme="minorHAnsi" w:cs="DotumChe"/>
          <w:color w:val="538135" w:themeColor="accent6" w:themeShade="BF"/>
          <w:sz w:val="19"/>
          <w:szCs w:val="19"/>
        </w:rPr>
      </w:pPr>
    </w:p>
    <w:p w14:paraId="04AA0F7A" w14:textId="77777777" w:rsidR="00C67086" w:rsidRPr="00C67086" w:rsidRDefault="00C67086" w:rsidP="00C67086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</w:p>
    <w:p w14:paraId="67382DD6" w14:textId="4F3822A9" w:rsidR="00D87AAE" w:rsidRPr="00A656A4" w:rsidRDefault="00D87AAE" w:rsidP="00D87AAE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="004E6B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714366DC" w14:textId="574B6FE9" w:rsidR="00D87AAE" w:rsidRDefault="00D87AAE" w:rsidP="00D87AAE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="004E6BA4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A41AD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larm_</w:t>
      </w:r>
      <w:r w:rsidR="00637D39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ON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10C7C988" w14:textId="2182F128" w:rsidR="00942512" w:rsidRDefault="00942512" w:rsidP="00942512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def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alarm_ON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():</w:t>
      </w:r>
    </w:p>
    <w:p w14:paraId="2BC07150" w14:textId="06F3AAC6" w:rsidR="00942512" w:rsidRPr="00942512" w:rsidRDefault="00942512" w:rsidP="00D87AAE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 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alram_flag</w:t>
      </w:r>
      <w:r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=</w:t>
      </w:r>
      <w:r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1</w:t>
      </w:r>
      <w:r w:rsidR="00DE07C4"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="35419056" w:rsidRPr="29742588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// </w:t>
      </w:r>
      <w:r w:rsidR="00DE07C4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alarm_flag 1로</w:t>
      </w:r>
      <w:r w:rsidR="00DE07C4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0DE07C4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세팅</w:t>
      </w:r>
    </w:p>
    <w:p w14:paraId="6C5B20B5" w14:textId="3FD47EC6" w:rsidR="389AA420" w:rsidRDefault="389AA42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5CF59F96" w14:textId="7F532C0A" w:rsidR="389AA420" w:rsidRDefault="389AA42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alarm_ON()</w:t>
      </w:r>
    </w:p>
    <w:p w14:paraId="024646F4" w14:textId="159D4EC3" w:rsidR="389AA420" w:rsidRDefault="389AA42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알림클래스에서 알람 </w:t>
      </w:r>
      <w:r w:rsidR="59483187" w:rsidRPr="0AC063C6">
        <w:rPr>
          <w:rFonts w:ascii="DotumChe" w:eastAsia="DotumChe" w:hAnsiTheme="minorHAnsi" w:cs="DotumChe"/>
          <w:color w:val="auto"/>
          <w:sz w:val="19"/>
          <w:szCs w:val="19"/>
        </w:rPr>
        <w:t>on으로 설정</w:t>
      </w:r>
    </w:p>
    <w:p w14:paraId="78894B87" w14:textId="159D4EC3" w:rsidR="00057EC0" w:rsidRPr="00057EC0" w:rsidRDefault="00057EC0" w:rsidP="0E628271">
      <w:pPr>
        <w:pStyle w:val="a"/>
        <w:spacing w:line="336" w:lineRule="auto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 없음</w:t>
      </w:r>
    </w:p>
    <w:p w14:paraId="327A8F8B" w14:textId="43CC8D94" w:rsidR="59483187" w:rsidRDefault="00057EC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 :</w:t>
      </w:r>
      <w:r w:rsidR="59483187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alram_flag = 1 == 알람 on</w:t>
      </w:r>
    </w:p>
    <w:p w14:paraId="5475FF32" w14:textId="2E5C3910" w:rsidR="389AA420" w:rsidRDefault="389AA42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1AA7EF4C" w14:textId="0B0CEF4A" w:rsidR="0E628271" w:rsidRDefault="0E628271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3E7BF29E" w14:textId="031035B9" w:rsidR="00A41ADA" w:rsidRDefault="00A41ADA" w:rsidP="00A41ADA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535AD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2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alarm_O</w:t>
      </w:r>
      <w:r w:rsidR="00637D39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FF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28A9F407" w14:textId="1A0DFCD2" w:rsidR="00942512" w:rsidRDefault="00942512" w:rsidP="00942512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def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alarm_OFF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():</w:t>
      </w:r>
    </w:p>
    <w:p w14:paraId="40EEEA94" w14:textId="37DD4A3A" w:rsidR="00942512" w:rsidRDefault="00942512" w:rsidP="00A41ADA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 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alram_flag</w:t>
      </w:r>
      <w:r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=</w:t>
      </w:r>
      <w:r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  <w14:ligatures w14:val="standardContextual"/>
        </w:rPr>
        <w:t>0</w:t>
      </w:r>
      <w:r w:rsidR="00DE07C4" w:rsidRPr="0AC063C6">
        <w:rPr>
          <w:rFonts w:ascii="DotumChe" w:eastAsia="DotumChe" w:hAnsiTheme="minorHAnsi" w:cs="DotumChe"/>
          <w:color w:val="auto"/>
          <w:sz w:val="19"/>
          <w:szCs w:val="19"/>
          <w14:ligatures w14:val="standardContextual"/>
        </w:rPr>
        <w:t xml:space="preserve"> </w:t>
      </w:r>
      <w:r w:rsidR="00DE07C4" w:rsidRPr="0AC063C6">
        <w:rPr>
          <w:rFonts w:ascii="DotumChe" w:eastAsia="DotumChe" w:hAnsiTheme="minorHAnsi" w:cs="DotumChe"/>
          <w:color w:val="auto"/>
          <w:sz w:val="19"/>
          <w:szCs w:val="19"/>
        </w:rPr>
        <w:t>#</w:t>
      </w:r>
      <w:r w:rsidR="00DE07C4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>alarm_flag가 0으로 세팅</w:t>
      </w:r>
    </w:p>
    <w:p w14:paraId="3B883957" w14:textId="3FD47EC6" w:rsidR="356E757B" w:rsidRDefault="356E757B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22E6A480" w14:textId="36601EB7" w:rsidR="356E757B" w:rsidRDefault="356E757B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alarm_OFF()</w:t>
      </w:r>
    </w:p>
    <w:p w14:paraId="7B40FD55" w14:textId="159D4EC3" w:rsidR="356E757B" w:rsidRDefault="356E757B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알림클래스에서 알람 off으로 설정</w:t>
      </w:r>
    </w:p>
    <w:p w14:paraId="1B80F1C6" w14:textId="159D4EC3" w:rsidR="00057EC0" w:rsidRPr="00057EC0" w:rsidRDefault="00057EC0" w:rsidP="0E628271">
      <w:pPr>
        <w:pStyle w:val="a"/>
        <w:spacing w:line="336" w:lineRule="auto"/>
        <w:rPr>
          <w:rFonts w:ascii="DotumChe" w:eastAsia="DotumChe" w:hAnsi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매개변수:</w:t>
      </w:r>
      <w:r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 없음</w:t>
      </w:r>
    </w:p>
    <w:p w14:paraId="1B95CE4F" w14:textId="6E65355F" w:rsidR="356E757B" w:rsidRDefault="00057EC0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Return Value </w:t>
      </w:r>
      <w:r w:rsidR="356E757B" w:rsidRPr="0AC063C6">
        <w:rPr>
          <w:rFonts w:ascii="DotumChe" w:eastAsia="DotumChe" w:hAnsiTheme="minorHAnsi" w:cs="DotumChe"/>
          <w:color w:val="auto"/>
          <w:sz w:val="19"/>
          <w:szCs w:val="19"/>
        </w:rPr>
        <w:t>: alram_flag = 0 == 알람 off</w:t>
      </w:r>
    </w:p>
    <w:p w14:paraId="2375E23A" w14:textId="2E5C3910" w:rsidR="356E757B" w:rsidRDefault="356E757B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2BF44B5D" w14:textId="3A8683F2" w:rsidR="0E628271" w:rsidRDefault="0E628271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</w:p>
    <w:p w14:paraId="19742D7E" w14:textId="3AE59D84" w:rsidR="0E628271" w:rsidRDefault="0E628271" w:rsidP="0E628271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2A4E93AE" w14:textId="6AAC636D" w:rsidR="0001009E" w:rsidRPr="00942512" w:rsidRDefault="00A41ADA" w:rsidP="0094251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6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.</w:t>
      </w:r>
      <w:r w:rsidR="00535ADA"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3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알림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D62635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se</w:t>
      </w:r>
      <w:r w:rsidR="00535ADA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ndflag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DEA64B4" w14:textId="1B0C5CFE" w:rsidR="0001009E" w:rsidRDefault="0001009E" w:rsidP="0001009E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def sendflag(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alram_flag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):</w:t>
      </w:r>
      <w:r w:rsidR="00942512" w:rsidRPr="0AC063C6">
        <w:rPr>
          <w:rFonts w:ascii="DotumChe" w:eastAsia="DotumChe" w:hAnsiTheme="minorHAnsi" w:cs="DotumChe"/>
          <w:sz w:val="19"/>
          <w:szCs w:val="19"/>
        </w:rPr>
        <w:t xml:space="preserve"> </w:t>
      </w:r>
    </w:p>
    <w:p w14:paraId="077E3F56" w14:textId="00895C42" w:rsidR="0001009E" w:rsidRDefault="0001009E" w:rsidP="00942512">
      <w:pPr>
        <w:widowControl w:val="0"/>
        <w:autoSpaceDE w:val="0"/>
        <w:autoSpaceDN w:val="0"/>
        <w:adjustRightInd w:val="0"/>
        <w:spacing w:line="240" w:lineRule="auto"/>
        <w:ind w:firstLineChars="200" w:firstLine="38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if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alram_flag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==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1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:</w:t>
      </w:r>
    </w:p>
    <w:p w14:paraId="7AD83838" w14:textId="33086A46" w:rsidR="00942512" w:rsidRDefault="0001009E" w:rsidP="00C83B39">
      <w:pPr>
        <w:widowControl w:val="0"/>
        <w:autoSpaceDE w:val="0"/>
        <w:autoSpaceDN w:val="0"/>
        <w:adjustRightInd w:val="0"/>
        <w:spacing w:line="240" w:lineRule="auto"/>
        <w:ind w:firstLine="8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message = "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수요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예측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완료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"</w:t>
      </w:r>
    </w:p>
    <w:p w14:paraId="2EBF00FF" w14:textId="4AB1FABB" w:rsidR="00942512" w:rsidRPr="00942512" w:rsidRDefault="00942512" w:rsidP="00C83B39">
      <w:pPr>
        <w:widowControl w:val="0"/>
        <w:autoSpaceDE w:val="0"/>
        <w:autoSpaceDN w:val="0"/>
        <w:adjustRightInd w:val="0"/>
        <w:spacing w:line="240" w:lineRule="auto"/>
        <w:ind w:left="8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updateUser(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data_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id) </w:t>
      </w:r>
      <w:r w:rsidR="226EDBB6" w:rsidRPr="29742588">
        <w:rPr>
          <w:rFonts w:ascii="DotumChe" w:eastAsia="DotumChe" w:hAnsiTheme="minorHAnsi" w:cs="DotumChe"/>
          <w:sz w:val="19"/>
          <w:szCs w:val="19"/>
          <w14:ligatures w14:val="standardContextual"/>
        </w:rPr>
        <w:t>//</w:t>
      </w:r>
      <w:r w:rsidR="00327250" w:rsidRPr="0AC063C6">
        <w:rPr>
          <w:rFonts w:ascii="DotumChe" w:eastAsia="DotumChe" w:hAnsiTheme="minorHAnsi" w:cs="DotumChe" w:hint="eastAsia"/>
          <w:sz w:val="19"/>
          <w:szCs w:val="19"/>
        </w:rPr>
        <w:t>alarm_flag가 1이면 사용자 db</w:t>
      </w:r>
      <w:r w:rsidR="00C83B39" w:rsidRPr="0AC063C6">
        <w:rPr>
          <w:rFonts w:ascii="DotumChe" w:eastAsia="DotumChe" w:hAnsiTheme="minorHAnsi" w:cs="DotumChe" w:hint="eastAsia"/>
          <w:sz w:val="19"/>
          <w:szCs w:val="19"/>
        </w:rPr>
        <w:t>를</w:t>
      </w:r>
      <w:r w:rsidR="00327250" w:rsidRPr="0AC063C6">
        <w:rPr>
          <w:rFonts w:ascii="DotumChe" w:eastAsia="DotumChe" w:hAnsiTheme="minorHAnsi" w:cs="DotumChe"/>
          <w:sz w:val="19"/>
          <w:szCs w:val="19"/>
        </w:rPr>
        <w:t xml:space="preserve"> </w:t>
      </w:r>
      <w:r w:rsidR="00327250" w:rsidRPr="0AC063C6">
        <w:rPr>
          <w:rFonts w:ascii="DotumChe" w:eastAsia="DotumChe" w:hAnsiTheme="minorHAnsi" w:cs="DotumChe" w:hint="eastAsia"/>
          <w:sz w:val="19"/>
          <w:szCs w:val="19"/>
        </w:rPr>
        <w:t>업데이트</w:t>
      </w:r>
      <w:r w:rsidR="00C83B39" w:rsidRPr="0AC063C6">
        <w:rPr>
          <w:rFonts w:ascii="DotumChe" w:eastAsia="DotumChe" w:hAnsiTheme="minorHAnsi" w:cs="DotumChe" w:hint="eastAsia"/>
          <w:sz w:val="19"/>
          <w:szCs w:val="19"/>
        </w:rPr>
        <w:t>하여 수요예측이 완료되었는지 확인</w:t>
      </w:r>
    </w:p>
    <w:p w14:paraId="5A0F1A59" w14:textId="0CA15819" w:rsidR="0001009E" w:rsidRDefault="0001009E" w:rsidP="0001009E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  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e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l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if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alram_flag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==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0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:</w:t>
      </w:r>
    </w:p>
    <w:p w14:paraId="4244E520" w14:textId="29F471A6" w:rsidR="00535ADA" w:rsidRPr="00C83B39" w:rsidRDefault="0001009E" w:rsidP="00C83B39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       message = "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수요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예측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진행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중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"</w:t>
      </w:r>
    </w:p>
    <w:p w14:paraId="77D0B80F" w14:textId="3FD47EC6" w:rsidR="2085B098" w:rsidRDefault="2085B09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1A2C021F" w14:textId="4CAC33DB" w:rsidR="2085B098" w:rsidRDefault="2085B09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sendflag(alram_flag)</w:t>
      </w:r>
    </w:p>
    <w:p w14:paraId="2EBD2810" w14:textId="17F9A90C" w:rsidR="2085B098" w:rsidRDefault="2085B09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기능: 알림클래스에서 사용자에게 flag 보냄</w:t>
      </w:r>
    </w:p>
    <w:p w14:paraId="475E7C1B" w14:textId="159D4EC3" w:rsidR="2085B098" w:rsidRDefault="2085B09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 변수: alram_flag = </w:t>
      </w:r>
      <w:r w:rsidR="29598FD5" w:rsidRPr="0AC063C6">
        <w:rPr>
          <w:rFonts w:ascii="DotumChe" w:eastAsia="DotumChe" w:hAnsiTheme="minorHAnsi" w:cs="DotumChe"/>
          <w:color w:val="auto"/>
          <w:sz w:val="19"/>
          <w:szCs w:val="19"/>
        </w:rPr>
        <w:t>알람</w:t>
      </w:r>
      <w:r w:rsidR="00057EC0" w:rsidRPr="0AC063C6">
        <w:rPr>
          <w:rFonts w:ascii="DotumChe" w:eastAsia="DotumChe" w:hAnsiTheme="minorHAnsi" w:cs="DotumChe" w:hint="eastAsia"/>
          <w:color w:val="auto"/>
          <w:sz w:val="19"/>
          <w:szCs w:val="19"/>
        </w:rPr>
        <w:t xml:space="preserve">확인 </w:t>
      </w:r>
      <w:r w:rsidR="00057EC0" w:rsidRPr="0AC063C6">
        <w:rPr>
          <w:rFonts w:ascii="DotumChe" w:eastAsia="DotumChe" w:hAnsiTheme="minorHAnsi" w:cs="DotumChe"/>
          <w:color w:val="auto"/>
          <w:sz w:val="19"/>
          <w:szCs w:val="19"/>
        </w:rPr>
        <w:t>flag</w:t>
      </w:r>
    </w:p>
    <w:p w14:paraId="7A7275A4" w14:textId="159D4EC3" w:rsidR="00057EC0" w:rsidRDefault="00057EC0" w:rsidP="0E628271">
      <w:pPr>
        <w:pStyle w:val="a"/>
        <w:spacing w:line="336" w:lineRule="auto"/>
        <w:rPr>
          <w:rFonts w:ascii="DotumChe" w:eastAsia="DotumChe" w:hAnsiTheme="minorHAnsi" w:cs="DotumChe" w:hint="eastAsia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 :</w:t>
      </w:r>
    </w:p>
    <w:p w14:paraId="3D9100D9" w14:textId="1B4888C1" w:rsidR="29598FD5" w:rsidRDefault="29598FD5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alram flag == 1, message</w:t>
      </w:r>
      <w:r w:rsidR="14020248" w:rsidRPr="0AC063C6">
        <w:rPr>
          <w:rFonts w:ascii="DotumChe" w:eastAsia="DotumChe" w:hAnsiTheme="minorHAnsi" w:cs="DotumChe"/>
          <w:color w:val="auto"/>
          <w:sz w:val="19"/>
          <w:szCs w:val="19"/>
        </w:rPr>
        <w:t>("수요 예측 완료") 보냄</w:t>
      </w:r>
    </w:p>
    <w:p w14:paraId="7A93572E" w14:textId="51F8C3D6" w:rsidR="14020248" w:rsidRDefault="1402024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alram flag == 0, message("수요 예측 진행 중") 보냄</w:t>
      </w:r>
    </w:p>
    <w:p w14:paraId="75BC0FA8" w14:textId="2E5C3910" w:rsidR="2085B098" w:rsidRDefault="2085B098" w:rsidP="0E62827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38757504" w14:textId="0E274B4F" w:rsidR="0E628271" w:rsidRDefault="0E628271" w:rsidP="0E628271">
      <w:pPr>
        <w:widowControl w:val="0"/>
        <w:spacing w:line="240" w:lineRule="auto"/>
        <w:rPr>
          <w:rFonts w:ascii="DotumChe" w:eastAsia="DotumChe" w:hAnsiTheme="minorHAnsi" w:cs="DotumChe"/>
          <w:sz w:val="19"/>
          <w:szCs w:val="19"/>
        </w:rPr>
      </w:pPr>
    </w:p>
    <w:p w14:paraId="5B077D87" w14:textId="1DED72AB" w:rsidR="00B03DBD" w:rsidRPr="00A656A4" w:rsidRDefault="00B03DBD" w:rsidP="00B03DBD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Class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 xml:space="preserve">시각화시스템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메소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38B19A9" w14:textId="781DA166" w:rsidR="7996D0A5" w:rsidRDefault="7996D0A5" w:rsidP="7996D0A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521FB881" w14:textId="68567683" w:rsidR="7996D0A5" w:rsidRDefault="7996D0A5" w:rsidP="7996D0A5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211B658E" w14:textId="03D92A9A" w:rsidR="0E628271" w:rsidRDefault="0E628271" w:rsidP="0E628271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</w:p>
    <w:p w14:paraId="496799FB" w14:textId="159D4EC3" w:rsidR="00DC5AB2" w:rsidRPr="00DC5AB2" w:rsidRDefault="00B03DBD" w:rsidP="00DC5AB2">
      <w:pPr>
        <w:pStyle w:val="a"/>
        <w:spacing w:line="336" w:lineRule="auto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9.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7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.1 Class </w:t>
      </w:r>
      <w:r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시각화시스템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::</w:t>
      </w:r>
      <w:r w:rsidR="007F40CD" w:rsidRPr="0AC063C6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buildgraph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>()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알고리즘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  <w:r w:rsidRPr="0AC063C6">
        <w:rPr>
          <w:rFonts w:asciiTheme="minorHAnsi" w:eastAsiaTheme="minorEastAsia" w:hAnsiTheme="minorHAnsi" w:cs="Malgun Gothic" w:hint="eastAsia"/>
          <w:b/>
          <w:color w:val="auto"/>
          <w:sz w:val="28"/>
          <w:szCs w:val="28"/>
        </w:rPr>
        <w:t>명세</w:t>
      </w:r>
      <w:r w:rsidRPr="0AC063C6">
        <w:rPr>
          <w:rFonts w:asciiTheme="minorHAnsi" w:eastAsiaTheme="minorEastAsia" w:hAnsiTheme="minorHAnsi"/>
          <w:b/>
          <w:color w:val="auto"/>
          <w:sz w:val="28"/>
          <w:szCs w:val="28"/>
        </w:rPr>
        <w:t xml:space="preserve"> </w:t>
      </w:r>
    </w:p>
    <w:p w14:paraId="6DAC22CF" w14:textId="3FD47EC6" w:rsidR="5F09646A" w:rsidRDefault="5F09646A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/*-----------------------------------------------------------</w:t>
      </w:r>
    </w:p>
    <w:p w14:paraId="2BC9FEE4" w14:textId="115E76F4" w:rsidR="5F09646A" w:rsidRDefault="5F09646A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인터페이스:buildgraph(data)</w:t>
      </w:r>
    </w:p>
    <w:p w14:paraId="5CB6C001" w14:textId="0A324D76" w:rsidR="5F09646A" w:rsidRDefault="5F09646A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기능: 시각화시스템의 </w:t>
      </w:r>
      <w:r w:rsidR="58072615" w:rsidRPr="0AC063C6">
        <w:rPr>
          <w:rFonts w:ascii="DotumChe" w:eastAsia="DotumChe" w:hAnsiTheme="minorHAnsi" w:cs="DotumChe"/>
          <w:color w:val="auto"/>
          <w:sz w:val="19"/>
          <w:szCs w:val="19"/>
        </w:rPr>
        <w:t>클래스에서 수요예측된 결과를 시각화해서 보여줌</w:t>
      </w:r>
    </w:p>
    <w:p w14:paraId="787AF5E4" w14:textId="1A50050D" w:rsidR="17B7A1B0" w:rsidRDefault="3DD6151E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매개변수: </w:t>
      </w:r>
      <w:r w:rsidR="6B3D23CB" w:rsidRPr="0AC063C6">
        <w:rPr>
          <w:rFonts w:ascii="DotumChe" w:eastAsia="DotumChe" w:hAnsiTheme="minorHAnsi" w:cs="DotumChe"/>
          <w:color w:val="auto"/>
          <w:sz w:val="19"/>
          <w:szCs w:val="19"/>
        </w:rPr>
        <w:t>data = 수요예측 결과</w:t>
      </w:r>
    </w:p>
    <w:p w14:paraId="305BF018" w14:textId="321EBF0D" w:rsidR="5F09646A" w:rsidRDefault="5F09646A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Return value = 0 print("</w:t>
      </w:r>
      <w:r w:rsidR="58DE5C44" w:rsidRPr="0AC063C6">
        <w:rPr>
          <w:rFonts w:ascii="DotumChe" w:eastAsia="DotumChe" w:hAnsiTheme="minorHAnsi" w:cs="DotumChe"/>
          <w:color w:val="auto"/>
          <w:sz w:val="19"/>
          <w:szCs w:val="19"/>
        </w:rPr>
        <w:t>데이터가 존재하지않음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")</w:t>
      </w:r>
    </w:p>
    <w:p w14:paraId="2378DFC9" w14:textId="46E96D65" w:rsidR="58DE5C44" w:rsidRDefault="58DE5C44" w:rsidP="27A5C87F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</w:t>
      </w:r>
      <w:r w:rsidR="00057EC0"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</w:t>
      </w: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x = x축(시간)</w:t>
      </w:r>
    </w:p>
    <w:p w14:paraId="4C084122" w14:textId="7F3E4A30" w:rsidR="58DE5C44" w:rsidRDefault="58DE5C44" w:rsidP="27A5C87F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y = y축(수요예측결과)</w:t>
      </w:r>
    </w:p>
    <w:p w14:paraId="21F7304A" w14:textId="3CCC8C45" w:rsidR="58DE5C44" w:rsidRDefault="58DE5C44" w:rsidP="5691FBEA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title = 그래프의 제목</w:t>
      </w:r>
    </w:p>
    <w:p w14:paraId="09F1A0AD" w14:textId="5AC9E686" w:rsidR="58DE5C44" w:rsidRDefault="58DE5C44" w:rsidP="41CE164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xlabel = x축라벨</w:t>
      </w:r>
    </w:p>
    <w:p w14:paraId="14FDF402" w14:textId="5AC9E686" w:rsidR="58DE5C44" w:rsidRDefault="58DE5C44" w:rsidP="41CE1641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 xml:space="preserve">         ylabel = y축라벨</w:t>
      </w:r>
    </w:p>
    <w:p w14:paraId="3A03D6B6" w14:textId="159D4EC3" w:rsidR="5F09646A" w:rsidRDefault="5F09646A" w:rsidP="17B7A1B0">
      <w:pPr>
        <w:pStyle w:val="a"/>
        <w:spacing w:line="336" w:lineRule="auto"/>
        <w:rPr>
          <w:rFonts w:ascii="DotumChe" w:eastAsia="DotumChe" w:hAnsiTheme="minorHAnsi" w:cs="DotumChe"/>
          <w:color w:val="auto"/>
          <w:sz w:val="19"/>
          <w:szCs w:val="19"/>
        </w:rPr>
      </w:pPr>
      <w:r w:rsidRPr="0AC063C6">
        <w:rPr>
          <w:rFonts w:ascii="DotumChe" w:eastAsia="DotumChe" w:hAnsiTheme="minorHAnsi" w:cs="DotumChe"/>
          <w:color w:val="auto"/>
          <w:sz w:val="19"/>
          <w:szCs w:val="19"/>
        </w:rPr>
        <w:t>-----------------------------------------------------------*/</w:t>
      </w:r>
    </w:p>
    <w:p w14:paraId="593C8662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def buildgraph(data) :</w:t>
      </w:r>
    </w:p>
    <w:p w14:paraId="01FC53D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</w:p>
    <w:p w14:paraId="48292AB5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firstLine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if not data:</w:t>
      </w:r>
    </w:p>
    <w:p w14:paraId="6E58462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 w:firstLine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return "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데이터가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존재하지않음</w:t>
      </w: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."</w:t>
      </w:r>
    </w:p>
    <w:p w14:paraId="4B886CA9" w14:textId="159D4EC3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</w:p>
    <w:p w14:paraId="4BBD5A3F" w14:textId="7976368B" w:rsidR="00057EC0" w:rsidRDefault="383A931D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29742588">
        <w:rPr>
          <w:rFonts w:ascii="DotumChe" w:eastAsia="DotumChe" w:hAnsiTheme="minorHAnsi" w:cs="DotumChe"/>
          <w:sz w:val="19"/>
          <w:szCs w:val="19"/>
          <w14:ligatures w14:val="standardContextual"/>
        </w:rPr>
        <w:t>//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x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축에는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시간을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, y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축에는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수요예측결과를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표시</w:t>
      </w:r>
    </w:p>
    <w:p w14:paraId="3A3C0E56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x = data['time']</w:t>
      </w:r>
    </w:p>
    <w:p w14:paraId="2CFEBEDA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y = data['demand_prediction']</w:t>
      </w:r>
    </w:p>
    <w:p w14:paraId="43EC813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</w:p>
    <w:p w14:paraId="63261AE2" w14:textId="5622EA78" w:rsidR="00057EC0" w:rsidRDefault="57719A9C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29742588">
        <w:rPr>
          <w:rFonts w:ascii="DotumChe" w:eastAsia="DotumChe" w:hAnsiTheme="minorHAnsi" w:cs="DotumChe"/>
          <w:sz w:val="19"/>
          <w:szCs w:val="19"/>
          <w14:ligatures w14:val="standardContextual"/>
        </w:rPr>
        <w:t>//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그래프의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제목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, x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축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, y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축의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라벨을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설정</w:t>
      </w:r>
    </w:p>
    <w:p w14:paraId="47E22C43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plt.title('Demand Prediction Graph')</w:t>
      </w:r>
    </w:p>
    <w:p w14:paraId="4AC8F037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plt.xlabel('Time')</w:t>
      </w:r>
    </w:p>
    <w:p w14:paraId="19B43AB6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plt.ylabel('Demand Prediction')</w:t>
      </w:r>
    </w:p>
    <w:p w14:paraId="323D0B98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.</w:t>
      </w:r>
    </w:p>
    <w:p w14:paraId="6AF297E3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plt.plot(x, y)</w:t>
      </w:r>
    </w:p>
    <w:p w14:paraId="77B9DF37" w14:textId="77777777" w:rsid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</w:p>
    <w:p w14:paraId="30B535A5" w14:textId="1A6A85E4" w:rsidR="00057EC0" w:rsidRDefault="0F9FCD13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/>
          <w:sz w:val="19"/>
          <w:szCs w:val="19"/>
          <w14:ligatures w14:val="standardContextual"/>
        </w:rPr>
      </w:pPr>
      <w:r w:rsidRPr="29742588">
        <w:rPr>
          <w:rFonts w:ascii="DotumChe" w:eastAsia="DotumChe" w:hAnsiTheme="minorHAnsi" w:cs="DotumChe"/>
          <w:sz w:val="19"/>
          <w:szCs w:val="19"/>
          <w14:ligatures w14:val="standardContextual"/>
        </w:rPr>
        <w:t>//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그래프를</w:t>
      </w:r>
      <w:r w:rsidR="00057EC0"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 xml:space="preserve"> </w:t>
      </w:r>
      <w:r w:rsidR="00057EC0" w:rsidRPr="0AC063C6"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  <w:t>보여준다.</w:t>
      </w:r>
    </w:p>
    <w:p w14:paraId="6AB26794" w14:textId="377D10D7" w:rsidR="00057EC0" w:rsidRPr="00057EC0" w:rsidRDefault="00057EC0" w:rsidP="00057EC0">
      <w:pPr>
        <w:widowControl w:val="0"/>
        <w:autoSpaceDE w:val="0"/>
        <w:autoSpaceDN w:val="0"/>
        <w:adjustRightInd w:val="0"/>
        <w:spacing w:line="240" w:lineRule="auto"/>
        <w:ind w:leftChars="200" w:left="400"/>
        <w:rPr>
          <w:rFonts w:ascii="DotumChe" w:eastAsia="DotumChe" w:hAnsiTheme="minorHAnsi" w:cs="DotumChe" w:hint="eastAsia"/>
          <w:sz w:val="19"/>
          <w:szCs w:val="19"/>
          <w14:ligatures w14:val="standardContextual"/>
        </w:rPr>
      </w:pPr>
      <w:r w:rsidRPr="0AC063C6">
        <w:rPr>
          <w:rFonts w:ascii="DotumChe" w:eastAsia="DotumChe" w:hAnsiTheme="minorHAnsi" w:cs="DotumChe"/>
          <w:sz w:val="19"/>
          <w:szCs w:val="19"/>
          <w14:ligatures w14:val="standardContextual"/>
        </w:rPr>
        <w:t>plt.show()</w:t>
      </w:r>
    </w:p>
    <w:p w14:paraId="25E64F04" w14:textId="7C9730BE" w:rsidR="17B7A1B0" w:rsidRDefault="17B7A1B0" w:rsidP="17B7A1B0">
      <w:pPr>
        <w:widowControl w:val="0"/>
        <w:spacing w:line="240" w:lineRule="auto"/>
        <w:ind w:leftChars="200" w:left="400"/>
        <w:rPr>
          <w:rFonts w:ascii="DotumChe" w:eastAsia="DotumChe" w:hAnsiTheme="minorHAnsi" w:cs="DotumChe"/>
          <w:color w:val="000000" w:themeColor="text1"/>
          <w:sz w:val="19"/>
          <w:szCs w:val="19"/>
        </w:rPr>
      </w:pPr>
    </w:p>
    <w:p w14:paraId="47B7FD61" w14:textId="5A976ED2" w:rsidR="00FC703C" w:rsidRDefault="00FE59E2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10. </w:t>
      </w:r>
      <w:r w:rsidRPr="31D28757">
        <w:rPr>
          <w:rFonts w:asciiTheme="minorHAnsi" w:eastAsiaTheme="minorEastAsia" w:hAnsiTheme="minorHAnsi" w:cs="Malgun Gothic" w:hint="eastAsia"/>
          <w:b/>
          <w:sz w:val="32"/>
          <w:szCs w:val="32"/>
        </w:rPr>
        <w:t>요구사항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31D28757">
        <w:rPr>
          <w:rFonts w:asciiTheme="minorHAnsi" w:eastAsiaTheme="minorEastAsia" w:hAnsiTheme="minorHAnsi" w:cs="Malgun Gothic" w:hint="eastAsia"/>
          <w:b/>
          <w:sz w:val="32"/>
          <w:szCs w:val="32"/>
        </w:rPr>
        <w:t>검토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  <w:r w:rsidRPr="31D28757">
        <w:rPr>
          <w:rFonts w:asciiTheme="minorHAnsi" w:eastAsiaTheme="minorEastAsia" w:hAnsiTheme="minorHAnsi" w:cs="Malgun Gothic" w:hint="eastAsia"/>
          <w:b/>
          <w:sz w:val="32"/>
          <w:szCs w:val="32"/>
        </w:rPr>
        <w:t>결과</w:t>
      </w:r>
      <w:r w:rsidRPr="31D28757">
        <w:rPr>
          <w:rFonts w:asciiTheme="minorHAnsi" w:eastAsiaTheme="minorEastAsia" w:hAnsiTheme="minorHAnsi"/>
          <w:b/>
          <w:sz w:val="32"/>
          <w:szCs w:val="32"/>
        </w:rPr>
        <w:t xml:space="preserve"> </w:t>
      </w:r>
    </w:p>
    <w:p w14:paraId="703C80A9" w14:textId="1FD825DC" w:rsidR="00FC703C" w:rsidRPr="00A656A4" w:rsidRDefault="00FC703C" w:rsidP="00FE59E2">
      <w:pPr>
        <w:pStyle w:val="a"/>
        <w:spacing w:line="336" w:lineRule="auto"/>
        <w:rPr>
          <w:rFonts w:asciiTheme="minorHAnsi" w:eastAsiaTheme="minorEastAsia" w:hAnsiTheme="minorHAnsi"/>
          <w:b/>
          <w:sz w:val="32"/>
          <w:szCs w:val="32"/>
        </w:rPr>
      </w:pPr>
      <w:r>
        <w:rPr>
          <w:rStyle w:val="normaltextrun"/>
          <w:rFonts w:hint="eastAsia"/>
        </w:rPr>
        <w:t>프로토타입을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기반으로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요구사항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결과를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검토해야</w:t>
      </w:r>
      <w:r>
        <w:rPr>
          <w:rStyle w:val="normaltextrun"/>
          <w:rFonts w:hint="eastAsia"/>
        </w:rPr>
        <w:t xml:space="preserve"> </w:t>
      </w:r>
      <w:r w:rsidR="003C2156">
        <w:rPr>
          <w:rStyle w:val="normaltextrun"/>
          <w:rFonts w:hint="eastAsia"/>
        </w:rPr>
        <w:t>함</w:t>
      </w:r>
      <w:r w:rsidR="003C2156">
        <w:rPr>
          <w:rStyle w:val="normaltextrun"/>
          <w:rFonts w:hint="eastAsia"/>
        </w:rPr>
        <w:t>.</w:t>
      </w:r>
    </w:p>
    <w:p w14:paraId="78805EBB" w14:textId="77777777" w:rsidR="00FE59E2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11. </w:t>
      </w: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결론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4A0D2E50" w14:textId="046EBBF9" w:rsidR="00DE07C4" w:rsidRPr="00795E80" w:rsidRDefault="00DE07C4" w:rsidP="00DE07C4">
      <w:pPr>
        <w:rPr>
          <w:color w:val="000000"/>
          <w:szCs w:val="16"/>
          <w:shd w:val="clear" w:color="auto" w:fill="FFFFFF"/>
        </w:rPr>
      </w:pPr>
      <w:r>
        <w:rPr>
          <w:rStyle w:val="normaltextrun"/>
          <w:rFonts w:hint="eastAsia"/>
        </w:rPr>
        <w:t>코로나</w:t>
      </w:r>
      <w:r w:rsidR="00795E80">
        <w:rPr>
          <w:rStyle w:val="normaltextrun"/>
          <w:rFonts w:hint="eastAsia"/>
        </w:rPr>
        <w:t xml:space="preserve">와 같은 여러 </w:t>
      </w:r>
      <w:r w:rsidR="00E601FD">
        <w:rPr>
          <w:rStyle w:val="normaltextrun"/>
          <w:rFonts w:hint="eastAsia"/>
        </w:rPr>
        <w:t>감염질환</w:t>
      </w:r>
      <w:r w:rsidR="00795E80">
        <w:rPr>
          <w:rStyle w:val="normaltextrun"/>
          <w:rFonts w:hint="eastAsia"/>
        </w:rPr>
        <w:t>이 발병하는 오늘날의 사회는 약을 중요하게 여겨야한다.</w:t>
      </w:r>
      <w:r w:rsidR="00795E80">
        <w:rPr>
          <w:rStyle w:val="normaltextrun"/>
        </w:rPr>
        <w:t xml:space="preserve"> </w:t>
      </w:r>
      <w:r>
        <w:rPr>
          <w:rStyle w:val="normaltextrun"/>
          <w:rFonts w:hint="eastAsia"/>
        </w:rPr>
        <w:t>제약회사의 약품제조 수요를 예측하여</w:t>
      </w:r>
      <w:r>
        <w:rPr>
          <w:rStyle w:val="normaltextrun"/>
        </w:rPr>
        <w:t xml:space="preserve">, </w:t>
      </w:r>
      <w:r>
        <w:rPr>
          <w:rStyle w:val="normaltextrun"/>
          <w:rFonts w:hint="eastAsia"/>
        </w:rPr>
        <w:t>분기별 다음 약품 생산량을 미리 생산할 수 있</w:t>
      </w:r>
      <w:r w:rsidR="00795E80">
        <w:rPr>
          <w:rStyle w:val="normaltextrun"/>
          <w:rFonts w:hint="eastAsia"/>
        </w:rPr>
        <w:t>으면,</w:t>
      </w:r>
      <w:r w:rsidR="00795E80">
        <w:rPr>
          <w:rStyle w:val="normaltextrun"/>
        </w:rPr>
        <w:t xml:space="preserve"> </w:t>
      </w:r>
      <w:r w:rsidR="00795E80">
        <w:rPr>
          <w:rStyle w:val="normaltextrun"/>
          <w:rFonts w:hint="eastAsia"/>
        </w:rPr>
        <w:t xml:space="preserve">약품의 재고를 부족하지 않게 관리를 </w:t>
      </w:r>
      <w:r w:rsidR="008455C4">
        <w:rPr>
          <w:rStyle w:val="normaltextrun"/>
          <w:rFonts w:hint="eastAsia"/>
        </w:rPr>
        <w:t>해줄 수 있다.</w:t>
      </w:r>
      <w:r w:rsidR="008455C4">
        <w:rPr>
          <w:rStyle w:val="normaltextrun"/>
        </w:rPr>
        <w:t xml:space="preserve"> </w:t>
      </w:r>
      <w:r w:rsidR="008455C4">
        <w:rPr>
          <w:rStyle w:val="normaltextrun"/>
          <w:rFonts w:hint="eastAsia"/>
        </w:rPr>
        <w:t>이는</w:t>
      </w:r>
      <w:r w:rsidR="00795E80">
        <w:rPr>
          <w:rStyle w:val="normaltextrun"/>
          <w:rFonts w:hint="eastAsia"/>
        </w:rPr>
        <w:t xml:space="preserve"> 사람들에게 안정적으로 약품을 공급할 수 있</w:t>
      </w:r>
      <w:r w:rsidR="00E601FD">
        <w:rPr>
          <w:rStyle w:val="normaltextrun"/>
          <w:rFonts w:hint="eastAsia"/>
        </w:rPr>
        <w:t>게 해 줄</w:t>
      </w:r>
      <w:r w:rsidR="00795E80">
        <w:rPr>
          <w:rStyle w:val="normaltextrun"/>
          <w:rFonts w:hint="eastAsia"/>
        </w:rPr>
        <w:t xml:space="preserve"> 것이다.</w:t>
      </w:r>
    </w:p>
    <w:p w14:paraId="6FBF2CBC" w14:textId="77777777" w:rsidR="00FE59E2" w:rsidRPr="00A656A4" w:rsidRDefault="00FE59E2" w:rsidP="00FE59E2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부록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7586C675" w14:textId="77777777" w:rsidR="00C83C5D" w:rsidRDefault="00FE59E2" w:rsidP="00C83C5D">
      <w:pPr>
        <w:pStyle w:val="a"/>
        <w:spacing w:line="336" w:lineRule="auto"/>
        <w:rPr>
          <w:rFonts w:asciiTheme="minorHAnsi" w:eastAsiaTheme="minorHAnsi" w:hAnsiTheme="minorHAnsi"/>
          <w:b/>
          <w:bCs/>
          <w:sz w:val="32"/>
          <w:szCs w:val="32"/>
        </w:rPr>
      </w:pPr>
      <w:r w:rsidRPr="00A656A4">
        <w:rPr>
          <w:rFonts w:asciiTheme="minorHAnsi" w:eastAsiaTheme="minorHAnsi" w:hAnsiTheme="minorHAnsi" w:cs="Malgun Gothic" w:hint="eastAsia"/>
          <w:b/>
          <w:bCs/>
          <w:sz w:val="32"/>
          <w:szCs w:val="32"/>
        </w:rPr>
        <w:t>참고문헌</w:t>
      </w:r>
      <w:r w:rsidRPr="00A656A4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</w:p>
    <w:p w14:paraId="6148AF9D" w14:textId="541CF243" w:rsidR="00510876" w:rsidRPr="00C83C5D" w:rsidRDefault="00510876" w:rsidP="00C83C5D">
      <w:pPr>
        <w:pStyle w:val="a"/>
        <w:spacing w:line="336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510876">
        <w:rPr>
          <w:rFonts w:asciiTheme="minorHAnsi" w:eastAsiaTheme="minorHAnsi" w:hAnsiTheme="minorHAnsi" w:cs="함초롬바탕" w:hint="eastAsia"/>
          <w:sz w:val="24"/>
          <w:szCs w:val="24"/>
        </w:rPr>
        <w:t> </w:t>
      </w:r>
      <w:r w:rsidRPr="00510876">
        <w:rPr>
          <w:rFonts w:asciiTheme="minorHAnsi" w:eastAsiaTheme="minorHAnsi" w:hAnsiTheme="minorHAnsi" w:cs="함초롬바탕" w:hint="eastAsia"/>
          <w:b/>
          <w:bCs/>
          <w:sz w:val="24"/>
          <w:szCs w:val="24"/>
        </w:rPr>
        <w:t>&lt;논문&gt; </w:t>
      </w:r>
      <w:r w:rsidRPr="00510876">
        <w:rPr>
          <w:rFonts w:asciiTheme="minorHAnsi" w:eastAsiaTheme="minorHAnsi" w:hAnsiTheme="minorHAnsi" w:cs="함초롬바탕" w:hint="eastAsia"/>
          <w:sz w:val="24"/>
          <w:szCs w:val="24"/>
        </w:rPr>
        <w:t> </w:t>
      </w:r>
    </w:p>
    <w:p w14:paraId="4109DF24" w14:textId="77777777" w:rsidR="00CC26B1" w:rsidRDefault="00CC26B1" w:rsidP="00CC26B1">
      <w:pPr>
        <w:spacing w:line="240" w:lineRule="auto"/>
        <w:ind w:left="480" w:hanging="480"/>
        <w:jc w:val="both"/>
        <w:textAlignment w:val="baseline"/>
        <w:rPr>
          <w:rFonts w:cs="Gulim"/>
          <w:color w:val="000000"/>
          <w:sz w:val="18"/>
          <w:szCs w:val="18"/>
        </w:rPr>
      </w:pPr>
      <w:r w:rsidRPr="00CC26B1">
        <w:rPr>
          <w:rFonts w:ascii="Arial" w:hAnsi="Arial" w:cs="Arial"/>
          <w:color w:val="444444"/>
          <w:szCs w:val="20"/>
        </w:rPr>
        <w:t>윤동민</w:t>
      </w:r>
      <w:r w:rsidRPr="00CC26B1">
        <w:rPr>
          <w:rFonts w:ascii="Arial" w:hAnsi="Arial" w:cs="Arial"/>
          <w:color w:val="444444"/>
          <w:szCs w:val="20"/>
        </w:rPr>
        <w:t>. "</w:t>
      </w:r>
      <w:r w:rsidRPr="00CC26B1">
        <w:rPr>
          <w:rFonts w:ascii="Arial" w:hAnsi="Arial" w:cs="Arial"/>
          <w:color w:val="444444"/>
          <w:szCs w:val="20"/>
        </w:rPr>
        <w:t>편의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발주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업무의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자동화를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위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머신러닝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기반의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적정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발주량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예측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시스템</w:t>
      </w:r>
      <w:r w:rsidRPr="00CC26B1">
        <w:rPr>
          <w:rFonts w:ascii="Arial" w:hAnsi="Arial" w:cs="Arial"/>
          <w:color w:val="444444"/>
          <w:szCs w:val="20"/>
        </w:rPr>
        <w:t xml:space="preserve">." </w:t>
      </w:r>
      <w:r w:rsidRPr="00CC26B1">
        <w:rPr>
          <w:rFonts w:ascii="Arial" w:hAnsi="Arial" w:cs="Arial"/>
          <w:color w:val="444444"/>
          <w:szCs w:val="20"/>
        </w:rPr>
        <w:t>국내석사학위논문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동의대학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대학원</w:t>
      </w:r>
      <w:r w:rsidRPr="00CC26B1">
        <w:rPr>
          <w:rFonts w:ascii="Arial" w:hAnsi="Arial" w:cs="Arial"/>
          <w:color w:val="444444"/>
          <w:szCs w:val="20"/>
        </w:rPr>
        <w:t xml:space="preserve">, 2018. </w:t>
      </w:r>
      <w:r w:rsidRPr="00CC26B1">
        <w:rPr>
          <w:rFonts w:ascii="Arial" w:hAnsi="Arial" w:cs="Arial"/>
          <w:color w:val="444444"/>
          <w:szCs w:val="20"/>
        </w:rPr>
        <w:t>부산</w:t>
      </w:r>
      <w:r w:rsidRPr="00CC26B1">
        <w:rPr>
          <w:rFonts w:ascii="Arial" w:hAnsi="Arial" w:cs="Arial"/>
          <w:color w:val="444444"/>
          <w:szCs w:val="20"/>
        </w:rPr>
        <w:t> </w:t>
      </w:r>
    </w:p>
    <w:p w14:paraId="11E1FC84" w14:textId="600EB58F" w:rsidR="00CC26B1" w:rsidRDefault="00CC26B1" w:rsidP="00CC26B1">
      <w:pPr>
        <w:spacing w:line="240" w:lineRule="auto"/>
        <w:ind w:left="480" w:hanging="480"/>
        <w:jc w:val="both"/>
        <w:textAlignment w:val="baseline"/>
        <w:rPr>
          <w:rFonts w:ascii="Arial" w:hAnsi="Arial" w:cs="Arial"/>
          <w:color w:val="444444"/>
          <w:szCs w:val="20"/>
        </w:rPr>
      </w:pPr>
      <w:r w:rsidRPr="00CC26B1">
        <w:rPr>
          <w:rFonts w:ascii="Arial" w:hAnsi="Arial" w:cs="Arial"/>
          <w:color w:val="000000"/>
          <w:szCs w:val="20"/>
        </w:rPr>
        <w:t> </w:t>
      </w:r>
      <w:r w:rsidRPr="00CC26B1">
        <w:rPr>
          <w:rFonts w:ascii="Arial" w:hAnsi="Arial" w:cs="Arial"/>
          <w:color w:val="444444"/>
          <w:szCs w:val="20"/>
        </w:rPr>
        <w:t>김정아</w:t>
      </w:r>
      <w:r w:rsidRPr="00CC26B1">
        <w:rPr>
          <w:rFonts w:ascii="Arial" w:hAnsi="Arial" w:cs="Arial"/>
          <w:color w:val="444444"/>
          <w:szCs w:val="20"/>
        </w:rPr>
        <w:t>. "</w:t>
      </w:r>
      <w:r w:rsidRPr="00CC26B1">
        <w:rPr>
          <w:rFonts w:ascii="Arial" w:hAnsi="Arial" w:cs="Arial"/>
          <w:color w:val="444444"/>
          <w:szCs w:val="20"/>
        </w:rPr>
        <w:t>수요예측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활용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실시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재고관리시스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설계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및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구현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관한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연구</w:t>
      </w:r>
      <w:r w:rsidRPr="00CC26B1">
        <w:rPr>
          <w:rFonts w:ascii="Arial" w:hAnsi="Arial" w:cs="Arial"/>
          <w:color w:val="444444"/>
          <w:szCs w:val="20"/>
        </w:rPr>
        <w:t xml:space="preserve">." </w:t>
      </w:r>
      <w:r w:rsidRPr="00CC26B1">
        <w:rPr>
          <w:rFonts w:ascii="Arial" w:hAnsi="Arial" w:cs="Arial"/>
          <w:color w:val="444444"/>
          <w:szCs w:val="20"/>
        </w:rPr>
        <w:t>국내석사학위논문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성균관대학교</w:t>
      </w:r>
      <w:r w:rsidRPr="00CC26B1">
        <w:rPr>
          <w:rFonts w:ascii="Arial" w:hAnsi="Arial" w:cs="Arial"/>
          <w:color w:val="444444"/>
          <w:szCs w:val="20"/>
        </w:rPr>
        <w:t xml:space="preserve"> </w:t>
      </w:r>
      <w:r w:rsidRPr="00CC26B1">
        <w:rPr>
          <w:rFonts w:ascii="Arial" w:hAnsi="Arial" w:cs="Arial"/>
          <w:color w:val="444444"/>
          <w:szCs w:val="20"/>
        </w:rPr>
        <w:t>일반대학원</w:t>
      </w:r>
      <w:r w:rsidRPr="00CC26B1">
        <w:rPr>
          <w:rFonts w:ascii="Arial" w:hAnsi="Arial" w:cs="Arial"/>
          <w:color w:val="444444"/>
          <w:szCs w:val="20"/>
        </w:rPr>
        <w:t xml:space="preserve">, 2019. </w:t>
      </w:r>
      <w:r w:rsidRPr="00CC26B1">
        <w:rPr>
          <w:rFonts w:ascii="Arial" w:hAnsi="Arial" w:cs="Arial"/>
          <w:color w:val="444444"/>
          <w:szCs w:val="20"/>
        </w:rPr>
        <w:t>서울</w:t>
      </w:r>
      <w:r w:rsidRPr="00CC26B1">
        <w:rPr>
          <w:rFonts w:ascii="Arial" w:hAnsi="Arial" w:cs="Arial"/>
          <w:color w:val="444444"/>
          <w:szCs w:val="20"/>
        </w:rPr>
        <w:t> </w:t>
      </w:r>
    </w:p>
    <w:p w14:paraId="14E45521" w14:textId="77777777" w:rsidR="00C83C5D" w:rsidRPr="00C83C5D" w:rsidRDefault="00C83C5D" w:rsidP="00C83C5D">
      <w:pPr>
        <w:spacing w:line="240" w:lineRule="auto"/>
        <w:ind w:left="480" w:hanging="480"/>
        <w:jc w:val="both"/>
        <w:textAlignment w:val="baseline"/>
        <w:rPr>
          <w:rFonts w:cs="Gulim"/>
          <w:color w:val="000000"/>
          <w:sz w:val="24"/>
          <w:szCs w:val="24"/>
        </w:rPr>
      </w:pP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상용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제품</w:t>
      </w:r>
      <w:r w:rsidRPr="00C83C5D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C83C5D">
        <w:rPr>
          <w:rFonts w:ascii="Arial" w:hAnsi="Arial" w:cs="Arial"/>
          <w:color w:val="000000"/>
          <w:sz w:val="24"/>
          <w:szCs w:val="24"/>
        </w:rPr>
        <w:t> </w:t>
      </w:r>
    </w:p>
    <w:p w14:paraId="16A2960D" w14:textId="2158DB8D" w:rsidR="00C83C5D" w:rsidRPr="00C83C5D" w:rsidRDefault="00C83C5D" w:rsidP="00C83C5D">
      <w:pPr>
        <w:spacing w:line="240" w:lineRule="auto"/>
        <w:ind w:left="480" w:hanging="480"/>
        <w:jc w:val="both"/>
        <w:textAlignment w:val="baseline"/>
        <w:rPr>
          <w:rFonts w:cs="Gulim"/>
          <w:color w:val="000000"/>
          <w:sz w:val="18"/>
          <w:szCs w:val="18"/>
        </w:rPr>
      </w:pPr>
      <w:r w:rsidRPr="00C83C5D">
        <w:rPr>
          <w:rFonts w:ascii="Arial" w:hAnsi="Arial" w:cs="Arial"/>
          <w:b/>
          <w:bCs/>
          <w:color w:val="000000"/>
          <w:szCs w:val="20"/>
        </w:rPr>
        <w:t> </w:t>
      </w:r>
      <w:r w:rsidRPr="00C83C5D">
        <w:rPr>
          <w:rFonts w:ascii="Arial" w:hAnsi="Arial" w:cs="Arial"/>
          <w:color w:val="333333"/>
          <w:szCs w:val="20"/>
        </w:rPr>
        <w:t>(</w:t>
      </w:r>
      <w:r w:rsidRPr="00C83C5D">
        <w:rPr>
          <w:rFonts w:ascii="Arial" w:hAnsi="Arial" w:cs="Arial"/>
          <w:color w:val="333333"/>
          <w:szCs w:val="20"/>
        </w:rPr>
        <w:t>주</w:t>
      </w:r>
      <w:r w:rsidRPr="00C83C5D">
        <w:rPr>
          <w:rFonts w:ascii="Arial" w:hAnsi="Arial" w:cs="Arial"/>
          <w:color w:val="333333"/>
          <w:szCs w:val="20"/>
        </w:rPr>
        <w:t>)</w:t>
      </w:r>
      <w:r w:rsidRPr="00C83C5D">
        <w:rPr>
          <w:rFonts w:ascii="Arial" w:hAnsi="Arial" w:cs="Arial"/>
          <w:color w:val="333333"/>
          <w:szCs w:val="20"/>
        </w:rPr>
        <w:t>이카운트</w:t>
      </w:r>
      <w:r w:rsidRPr="00C83C5D">
        <w:rPr>
          <w:rFonts w:ascii="Arial" w:hAnsi="Arial" w:cs="Arial"/>
          <w:color w:val="333333"/>
          <w:szCs w:val="20"/>
        </w:rPr>
        <w:t xml:space="preserve"> : </w:t>
      </w:r>
      <w:r w:rsidRPr="00C83C5D">
        <w:rPr>
          <w:rFonts w:ascii="Arial" w:hAnsi="Arial" w:cs="Arial"/>
          <w:color w:val="333333"/>
          <w:szCs w:val="20"/>
        </w:rPr>
        <w:t>쇼핑몰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관리</w:t>
      </w:r>
      <w:r w:rsidRPr="00C83C5D">
        <w:rPr>
          <w:rFonts w:ascii="Arial" w:hAnsi="Arial" w:cs="Arial"/>
          <w:color w:val="333333"/>
          <w:szCs w:val="20"/>
        </w:rPr>
        <w:t xml:space="preserve"> , </w:t>
      </w:r>
      <w:r w:rsidRPr="00C83C5D">
        <w:rPr>
          <w:rFonts w:ascii="Arial" w:hAnsi="Arial" w:cs="Arial"/>
          <w:color w:val="333333"/>
          <w:szCs w:val="20"/>
        </w:rPr>
        <w:t>온라인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발주</w:t>
      </w:r>
      <w:r w:rsidRPr="00C83C5D">
        <w:rPr>
          <w:rFonts w:ascii="Arial" w:hAnsi="Arial" w:cs="Arial"/>
          <w:color w:val="333333"/>
          <w:szCs w:val="20"/>
        </w:rPr>
        <w:t xml:space="preserve"> , </w:t>
      </w:r>
      <w:r w:rsidRPr="00C83C5D">
        <w:rPr>
          <w:rFonts w:ascii="Arial" w:hAnsi="Arial" w:cs="Arial"/>
          <w:color w:val="333333"/>
          <w:szCs w:val="20"/>
        </w:rPr>
        <w:t>급여조회</w:t>
      </w:r>
      <w:r w:rsidRPr="00C83C5D">
        <w:rPr>
          <w:rFonts w:ascii="Arial" w:hAnsi="Arial" w:cs="Arial"/>
          <w:color w:val="333333"/>
          <w:szCs w:val="20"/>
        </w:rPr>
        <w:t xml:space="preserve">, </w:t>
      </w:r>
      <w:r w:rsidRPr="00C83C5D">
        <w:rPr>
          <w:rFonts w:ascii="Arial" w:hAnsi="Arial" w:cs="Arial"/>
          <w:color w:val="333333"/>
          <w:szCs w:val="20"/>
        </w:rPr>
        <w:t>카드내역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조회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등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웹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기반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기업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재고관리</w:t>
      </w:r>
      <w:r w:rsidRPr="00C83C5D">
        <w:rPr>
          <w:rFonts w:ascii="Arial" w:hAnsi="Arial" w:cs="Arial"/>
          <w:color w:val="333333"/>
          <w:szCs w:val="20"/>
        </w:rPr>
        <w:t xml:space="preserve"> </w:t>
      </w:r>
      <w:r w:rsidRPr="00C83C5D">
        <w:rPr>
          <w:rFonts w:ascii="Arial" w:hAnsi="Arial" w:cs="Arial"/>
          <w:color w:val="333333"/>
          <w:szCs w:val="20"/>
        </w:rPr>
        <w:t>프로그램</w:t>
      </w:r>
      <w:r w:rsidRPr="00C83C5D">
        <w:rPr>
          <w:rFonts w:ascii="Arial" w:hAnsi="Arial" w:cs="Arial"/>
          <w:color w:val="333333"/>
          <w:szCs w:val="20"/>
        </w:rPr>
        <w:t> </w:t>
      </w:r>
    </w:p>
    <w:p w14:paraId="76633A00" w14:textId="1AF02305" w:rsidR="00C83C5D" w:rsidRPr="00C83C5D" w:rsidRDefault="00C83C5D" w:rsidP="00C83C5D">
      <w:pPr>
        <w:spacing w:line="240" w:lineRule="auto"/>
        <w:ind w:left="480" w:hanging="480"/>
        <w:jc w:val="both"/>
        <w:textAlignment w:val="baseline"/>
        <w:rPr>
          <w:rFonts w:cs="Gulim"/>
          <w:color w:val="000000"/>
          <w:sz w:val="18"/>
          <w:szCs w:val="18"/>
        </w:rPr>
      </w:pPr>
      <w:r w:rsidRPr="00C83C5D">
        <w:rPr>
          <w:rFonts w:ascii="Arial" w:hAnsi="Arial" w:cs="Arial"/>
          <w:color w:val="333333"/>
          <w:szCs w:val="20"/>
        </w:rPr>
        <w:t> </w:t>
      </w:r>
      <w:hyperlink r:id="rId36" w:tgtFrame="_blank" w:history="1">
        <w:r w:rsidRPr="00C83C5D">
          <w:rPr>
            <w:rFonts w:ascii="Ubuntu" w:hAnsi="Ubuntu" w:cs="Gulim"/>
            <w:color w:val="800080"/>
            <w:szCs w:val="20"/>
          </w:rPr>
          <w:t>재고관리</w:t>
        </w:r>
        <w:r w:rsidRPr="00C83C5D">
          <w:rPr>
            <w:rFonts w:ascii="Ubuntu" w:hAnsi="Ubuntu" w:cs="Gulim"/>
            <w:color w:val="800080"/>
            <w:szCs w:val="20"/>
          </w:rPr>
          <w:t xml:space="preserve"> </w:t>
        </w:r>
        <w:r w:rsidRPr="00C83C5D">
          <w:rPr>
            <w:rFonts w:ascii="Ubuntu" w:hAnsi="Ubuntu" w:cs="Gulim"/>
            <w:color w:val="800080"/>
            <w:szCs w:val="20"/>
          </w:rPr>
          <w:t>엑셀자동화</w:t>
        </w:r>
        <w:r w:rsidRPr="00C83C5D">
          <w:rPr>
            <w:rFonts w:ascii="Ubuntu" w:hAnsi="Ubuntu" w:cs="Gulim"/>
            <w:color w:val="800080"/>
            <w:szCs w:val="20"/>
          </w:rPr>
          <w:t xml:space="preserve"> </w:t>
        </w:r>
        <w:r w:rsidRPr="00C83C5D">
          <w:rPr>
            <w:rFonts w:ascii="Ubuntu" w:hAnsi="Ubuntu" w:cs="Gulim"/>
            <w:color w:val="800080"/>
            <w:szCs w:val="20"/>
          </w:rPr>
          <w:t>프로그램</w:t>
        </w:r>
        <w:r w:rsidRPr="00C83C5D">
          <w:rPr>
            <w:rFonts w:ascii="Ubuntu" w:hAnsi="Ubuntu" w:cs="Gulim"/>
            <w:color w:val="800080"/>
            <w:szCs w:val="20"/>
          </w:rPr>
          <w:t>V46</w:t>
        </w:r>
      </w:hyperlink>
      <w:r w:rsidRPr="00C83C5D">
        <w:rPr>
          <w:rFonts w:ascii="Ubuntu" w:hAnsi="Ubuntu" w:cs="Gulim"/>
          <w:color w:val="444444"/>
          <w:szCs w:val="20"/>
        </w:rPr>
        <w:t xml:space="preserve"> : </w:t>
      </w:r>
      <w:r w:rsidRPr="00C83C5D">
        <w:rPr>
          <w:rFonts w:ascii="Ubuntu" w:hAnsi="Ubuntu" w:cs="Gulim"/>
          <w:color w:val="000000"/>
          <w:szCs w:val="20"/>
        </w:rPr>
        <w:t>제품의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재고수량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및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금액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등의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현황을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파악하고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부족수량을</w:t>
      </w:r>
      <w:r>
        <w:rPr>
          <w:rFonts w:ascii="Ubuntu" w:hAnsi="Ubuntu" w:cs="Gulim" w:hint="eastAsia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확인하여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발주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관리를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할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수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있는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자동화프로그램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엑셀</w:t>
      </w:r>
      <w:r w:rsidRPr="00C83C5D">
        <w:rPr>
          <w:rFonts w:ascii="Ubuntu" w:hAnsi="Ubuntu" w:cs="Gulim"/>
          <w:color w:val="000000"/>
          <w:szCs w:val="20"/>
        </w:rPr>
        <w:t xml:space="preserve"> </w:t>
      </w:r>
      <w:r w:rsidRPr="00C83C5D">
        <w:rPr>
          <w:rFonts w:ascii="Ubuntu" w:hAnsi="Ubuntu" w:cs="Gulim"/>
          <w:color w:val="000000"/>
          <w:szCs w:val="20"/>
        </w:rPr>
        <w:t>파일</w:t>
      </w:r>
      <w:r w:rsidRPr="00C83C5D">
        <w:rPr>
          <w:rFonts w:ascii="Ubuntu" w:hAnsi="Ubuntu" w:cs="Gulim"/>
          <w:color w:val="000000"/>
          <w:szCs w:val="20"/>
        </w:rPr>
        <w:t> </w:t>
      </w:r>
    </w:p>
    <w:p w14:paraId="01777A27" w14:textId="097C4100" w:rsidR="00510876" w:rsidRPr="00510876" w:rsidRDefault="00510876" w:rsidP="00510876">
      <w:pPr>
        <w:spacing w:line="240" w:lineRule="auto"/>
        <w:jc w:val="both"/>
        <w:textAlignment w:val="baseline"/>
        <w:rPr>
          <w:rFonts w:asciiTheme="minorHAnsi" w:eastAsiaTheme="minorHAnsi" w:hAnsiTheme="minorHAnsi" w:cs="Gulim"/>
          <w:color w:val="000000"/>
          <w:sz w:val="18"/>
          <w:szCs w:val="18"/>
        </w:rPr>
      </w:pPr>
    </w:p>
    <w:sectPr w:rsidR="00510876" w:rsidRPr="00510876" w:rsidSect="00B420FD">
      <w:pgSz w:w="11906" w:h="16838"/>
      <w:pgMar w:top="1701" w:right="1440" w:bottom="1440" w:left="144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CD36" w14:textId="77777777" w:rsidR="00430EF2" w:rsidRDefault="00430EF2" w:rsidP="0026048D">
      <w:pPr>
        <w:spacing w:line="240" w:lineRule="auto"/>
      </w:pPr>
      <w:r>
        <w:separator/>
      </w:r>
    </w:p>
  </w:endnote>
  <w:endnote w:type="continuationSeparator" w:id="0">
    <w:p w14:paraId="0F4A708B" w14:textId="77777777" w:rsidR="00430EF2" w:rsidRDefault="00430EF2" w:rsidP="0026048D">
      <w:pPr>
        <w:spacing w:line="240" w:lineRule="auto"/>
      </w:pPr>
      <w:r>
        <w:continuationSeparator/>
      </w:r>
    </w:p>
  </w:endnote>
  <w:endnote w:type="continuationNotice" w:id="1">
    <w:p w14:paraId="75C0064F" w14:textId="77777777" w:rsidR="00430EF2" w:rsidRDefault="00430E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7186" w14:textId="77777777" w:rsidR="00430EF2" w:rsidRDefault="00430EF2" w:rsidP="0026048D">
      <w:pPr>
        <w:spacing w:line="240" w:lineRule="auto"/>
      </w:pPr>
      <w:r>
        <w:separator/>
      </w:r>
    </w:p>
  </w:footnote>
  <w:footnote w:type="continuationSeparator" w:id="0">
    <w:p w14:paraId="34EA8D83" w14:textId="77777777" w:rsidR="00430EF2" w:rsidRDefault="00430EF2" w:rsidP="0026048D">
      <w:pPr>
        <w:spacing w:line="240" w:lineRule="auto"/>
      </w:pPr>
      <w:r>
        <w:continuationSeparator/>
      </w:r>
    </w:p>
  </w:footnote>
  <w:footnote w:type="continuationNotice" w:id="1">
    <w:p w14:paraId="2DA21D59" w14:textId="77777777" w:rsidR="00430EF2" w:rsidRDefault="00430E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3D1F"/>
    <w:multiLevelType w:val="hybridMultilevel"/>
    <w:tmpl w:val="05306176"/>
    <w:lvl w:ilvl="0" w:tplc="996AF20A">
      <w:start w:val="6"/>
      <w:numFmt w:val="bullet"/>
      <w:lvlText w:val=""/>
      <w:lvlJc w:val="left"/>
      <w:pPr>
        <w:ind w:left="800" w:hanging="36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861A26"/>
    <w:multiLevelType w:val="hybridMultilevel"/>
    <w:tmpl w:val="7D468038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>
      <w:start w:val="6"/>
      <w:numFmt w:val="bullet"/>
      <w:lvlText w:val=""/>
      <w:lvlJc w:val="left"/>
      <w:pPr>
        <w:ind w:left="1320" w:hanging="440"/>
      </w:pPr>
      <w:rPr>
        <w:rFonts w:ascii="Wingdings" w:eastAsia="Malgun Gothic" w:hAnsi="Wingdings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2800949"/>
    <w:multiLevelType w:val="hybridMultilevel"/>
    <w:tmpl w:val="65D63C68"/>
    <w:lvl w:ilvl="0" w:tplc="0EE6CE9A">
      <w:start w:val="6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D326C70"/>
    <w:multiLevelType w:val="hybridMultilevel"/>
    <w:tmpl w:val="21F07276"/>
    <w:lvl w:ilvl="0" w:tplc="996AF20A">
      <w:start w:val="6"/>
      <w:numFmt w:val="bullet"/>
      <w:lvlText w:val=""/>
      <w:lvlJc w:val="left"/>
      <w:pPr>
        <w:ind w:left="800" w:hanging="360"/>
      </w:pPr>
      <w:rPr>
        <w:rFonts w:ascii="Wingdings" w:eastAsia="Malgun Gothic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C02F6A"/>
    <w:multiLevelType w:val="hybridMultilevel"/>
    <w:tmpl w:val="C1F4202C"/>
    <w:lvl w:ilvl="0" w:tplc="A61294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F526A1F"/>
    <w:multiLevelType w:val="hybridMultilevel"/>
    <w:tmpl w:val="3DD20E4A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8B08B9"/>
    <w:multiLevelType w:val="hybridMultilevel"/>
    <w:tmpl w:val="3878B2F2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996AF20A">
      <w:start w:val="6"/>
      <w:numFmt w:val="bullet"/>
      <w:lvlText w:val=""/>
      <w:lvlJc w:val="left"/>
      <w:pPr>
        <w:ind w:left="1320" w:hanging="440"/>
      </w:pPr>
      <w:rPr>
        <w:rFonts w:ascii="Wingdings" w:eastAsia="Malgun Gothic" w:hAnsi="Wingdings" w:cstheme="minorBidi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94C2841"/>
    <w:multiLevelType w:val="hybridMultilevel"/>
    <w:tmpl w:val="946C70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E486D29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E611B10"/>
    <w:multiLevelType w:val="hybridMultilevel"/>
    <w:tmpl w:val="415494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F82765E"/>
    <w:multiLevelType w:val="hybridMultilevel"/>
    <w:tmpl w:val="B88676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8B48EF"/>
    <w:multiLevelType w:val="hybridMultilevel"/>
    <w:tmpl w:val="84A0788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0A76430"/>
    <w:multiLevelType w:val="hybridMultilevel"/>
    <w:tmpl w:val="504E5A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2222286"/>
    <w:multiLevelType w:val="hybridMultilevel"/>
    <w:tmpl w:val="6F628B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4A4DB1"/>
    <w:multiLevelType w:val="hybridMultilevel"/>
    <w:tmpl w:val="5B1476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4001F71"/>
    <w:multiLevelType w:val="hybridMultilevel"/>
    <w:tmpl w:val="2012B3F0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EE6CE9A">
      <w:start w:val="6"/>
      <w:numFmt w:val="bullet"/>
      <w:lvlText w:val="-"/>
      <w:lvlJc w:val="left"/>
      <w:pPr>
        <w:ind w:left="1240" w:hanging="440"/>
      </w:pPr>
      <w:rPr>
        <w:rFonts w:ascii="Malgun Gothic" w:eastAsia="Malgun Gothic" w:hAnsi="Malgun Gothic" w:cstheme="minorBidi" w:hint="eastAsia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3D55D9BB"/>
    <w:multiLevelType w:val="hybridMultilevel"/>
    <w:tmpl w:val="FFFFFFFF"/>
    <w:lvl w:ilvl="0" w:tplc="8B1401F0">
      <w:start w:val="1"/>
      <w:numFmt w:val="decimal"/>
      <w:lvlText w:val="%1."/>
      <w:lvlJc w:val="left"/>
      <w:pPr>
        <w:ind w:left="800" w:hanging="400"/>
      </w:pPr>
    </w:lvl>
    <w:lvl w:ilvl="1" w:tplc="D3AABAF2">
      <w:start w:val="1"/>
      <w:numFmt w:val="lowerLetter"/>
      <w:lvlText w:val="%2."/>
      <w:lvlJc w:val="left"/>
      <w:pPr>
        <w:ind w:left="1200" w:hanging="400"/>
      </w:pPr>
    </w:lvl>
    <w:lvl w:ilvl="2" w:tplc="672CA306">
      <w:start w:val="1"/>
      <w:numFmt w:val="lowerRoman"/>
      <w:lvlText w:val="%3."/>
      <w:lvlJc w:val="right"/>
      <w:pPr>
        <w:ind w:left="1600" w:hanging="400"/>
      </w:pPr>
    </w:lvl>
    <w:lvl w:ilvl="3" w:tplc="B84262D4">
      <w:start w:val="1"/>
      <w:numFmt w:val="decimal"/>
      <w:lvlText w:val="%4."/>
      <w:lvlJc w:val="left"/>
      <w:pPr>
        <w:ind w:left="2000" w:hanging="400"/>
      </w:pPr>
    </w:lvl>
    <w:lvl w:ilvl="4" w:tplc="FBAECDF0">
      <w:start w:val="1"/>
      <w:numFmt w:val="lowerLetter"/>
      <w:lvlText w:val="%5."/>
      <w:lvlJc w:val="left"/>
      <w:pPr>
        <w:ind w:left="2400" w:hanging="400"/>
      </w:pPr>
    </w:lvl>
    <w:lvl w:ilvl="5" w:tplc="0B90F3B8">
      <w:start w:val="1"/>
      <w:numFmt w:val="lowerRoman"/>
      <w:lvlText w:val="%6."/>
      <w:lvlJc w:val="right"/>
      <w:pPr>
        <w:ind w:left="2800" w:hanging="400"/>
      </w:pPr>
    </w:lvl>
    <w:lvl w:ilvl="6" w:tplc="89726FA4">
      <w:start w:val="1"/>
      <w:numFmt w:val="decimal"/>
      <w:lvlText w:val="%7."/>
      <w:lvlJc w:val="left"/>
      <w:pPr>
        <w:ind w:left="3200" w:hanging="400"/>
      </w:pPr>
    </w:lvl>
    <w:lvl w:ilvl="7" w:tplc="466AE30C">
      <w:start w:val="1"/>
      <w:numFmt w:val="lowerLetter"/>
      <w:lvlText w:val="%8."/>
      <w:lvlJc w:val="left"/>
      <w:pPr>
        <w:ind w:left="3600" w:hanging="400"/>
      </w:pPr>
    </w:lvl>
    <w:lvl w:ilvl="8" w:tplc="D1043C6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5A0DB6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06C15CE"/>
    <w:multiLevelType w:val="hybridMultilevel"/>
    <w:tmpl w:val="73D889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4201B0A"/>
    <w:multiLevelType w:val="hybridMultilevel"/>
    <w:tmpl w:val="074C73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52F2C94"/>
    <w:multiLevelType w:val="hybridMultilevel"/>
    <w:tmpl w:val="D1BE10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60A76BE"/>
    <w:multiLevelType w:val="hybridMultilevel"/>
    <w:tmpl w:val="0682E1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7DA02A4"/>
    <w:multiLevelType w:val="hybridMultilevel"/>
    <w:tmpl w:val="2E48CFBA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9097490"/>
    <w:multiLevelType w:val="hybridMultilevel"/>
    <w:tmpl w:val="382C52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BAD3F4B"/>
    <w:multiLevelType w:val="hybridMultilevel"/>
    <w:tmpl w:val="57329D5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EC4544A"/>
    <w:multiLevelType w:val="hybridMultilevel"/>
    <w:tmpl w:val="5018084C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18A3413"/>
    <w:multiLevelType w:val="hybridMultilevel"/>
    <w:tmpl w:val="C6E6F954"/>
    <w:lvl w:ilvl="0" w:tplc="12825CF6"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5A00063"/>
    <w:multiLevelType w:val="hybridMultilevel"/>
    <w:tmpl w:val="12A219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6493E88"/>
    <w:multiLevelType w:val="hybridMultilevel"/>
    <w:tmpl w:val="A92209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9BB78FF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9DF5892"/>
    <w:multiLevelType w:val="hybridMultilevel"/>
    <w:tmpl w:val="D6B460E8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D622AB5"/>
    <w:multiLevelType w:val="hybridMultilevel"/>
    <w:tmpl w:val="C1F4202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9B5C61"/>
    <w:multiLevelType w:val="hybridMultilevel"/>
    <w:tmpl w:val="7430C72E"/>
    <w:lvl w:ilvl="0" w:tplc="996AF20A">
      <w:start w:val="6"/>
      <w:numFmt w:val="bullet"/>
      <w:lvlText w:val=""/>
      <w:lvlJc w:val="left"/>
      <w:pPr>
        <w:ind w:left="880" w:hanging="44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373458F"/>
    <w:multiLevelType w:val="hybridMultilevel"/>
    <w:tmpl w:val="88B4CE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88E3F08"/>
    <w:multiLevelType w:val="hybridMultilevel"/>
    <w:tmpl w:val="682280C4"/>
    <w:lvl w:ilvl="0" w:tplc="996AF20A">
      <w:start w:val="6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5" w15:restartNumberingAfterBreak="0">
    <w:nsid w:val="7D79524A"/>
    <w:multiLevelType w:val="hybridMultilevel"/>
    <w:tmpl w:val="33B647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93873673">
    <w:abstractNumId w:val="3"/>
  </w:num>
  <w:num w:numId="2" w16cid:durableId="356277701">
    <w:abstractNumId w:val="2"/>
  </w:num>
  <w:num w:numId="3" w16cid:durableId="1498379811">
    <w:abstractNumId w:val="15"/>
  </w:num>
  <w:num w:numId="4" w16cid:durableId="303194390">
    <w:abstractNumId w:val="27"/>
  </w:num>
  <w:num w:numId="5" w16cid:durableId="755050565">
    <w:abstractNumId w:val="12"/>
  </w:num>
  <w:num w:numId="6" w16cid:durableId="21395951">
    <w:abstractNumId w:val="14"/>
  </w:num>
  <w:num w:numId="7" w16cid:durableId="807404595">
    <w:abstractNumId w:val="20"/>
  </w:num>
  <w:num w:numId="8" w16cid:durableId="245846095">
    <w:abstractNumId w:val="10"/>
  </w:num>
  <w:num w:numId="9" w16cid:durableId="2114132848">
    <w:abstractNumId w:val="21"/>
  </w:num>
  <w:num w:numId="10" w16cid:durableId="2119828883">
    <w:abstractNumId w:val="7"/>
  </w:num>
  <w:num w:numId="11" w16cid:durableId="1666664853">
    <w:abstractNumId w:val="9"/>
  </w:num>
  <w:num w:numId="12" w16cid:durableId="1458909924">
    <w:abstractNumId w:val="13"/>
  </w:num>
  <w:num w:numId="13" w16cid:durableId="698698875">
    <w:abstractNumId w:val="28"/>
  </w:num>
  <w:num w:numId="14" w16cid:durableId="1604339777">
    <w:abstractNumId w:val="25"/>
  </w:num>
  <w:num w:numId="15" w16cid:durableId="526069498">
    <w:abstractNumId w:val="30"/>
  </w:num>
  <w:num w:numId="16" w16cid:durableId="1952779752">
    <w:abstractNumId w:val="24"/>
  </w:num>
  <w:num w:numId="17" w16cid:durableId="1780486275">
    <w:abstractNumId w:val="5"/>
  </w:num>
  <w:num w:numId="18" w16cid:durableId="714349217">
    <w:abstractNumId w:val="11"/>
  </w:num>
  <w:num w:numId="19" w16cid:durableId="31199072">
    <w:abstractNumId w:val="22"/>
  </w:num>
  <w:num w:numId="20" w16cid:durableId="1221743345">
    <w:abstractNumId w:val="32"/>
  </w:num>
  <w:num w:numId="21" w16cid:durableId="335962014">
    <w:abstractNumId w:val="0"/>
  </w:num>
  <w:num w:numId="22" w16cid:durableId="1231693187">
    <w:abstractNumId w:val="4"/>
  </w:num>
  <w:num w:numId="23" w16cid:durableId="700861409">
    <w:abstractNumId w:val="29"/>
  </w:num>
  <w:num w:numId="24" w16cid:durableId="413355892">
    <w:abstractNumId w:val="8"/>
  </w:num>
  <w:num w:numId="25" w16cid:durableId="387581117">
    <w:abstractNumId w:val="31"/>
  </w:num>
  <w:num w:numId="26" w16cid:durableId="1107502119">
    <w:abstractNumId w:val="17"/>
  </w:num>
  <w:num w:numId="27" w16cid:durableId="1847474148">
    <w:abstractNumId w:val="33"/>
  </w:num>
  <w:num w:numId="28" w16cid:durableId="165825556">
    <w:abstractNumId w:val="23"/>
  </w:num>
  <w:num w:numId="29" w16cid:durableId="1620844032">
    <w:abstractNumId w:val="6"/>
  </w:num>
  <w:num w:numId="30" w16cid:durableId="1340699376">
    <w:abstractNumId w:val="34"/>
  </w:num>
  <w:num w:numId="31" w16cid:durableId="60296200">
    <w:abstractNumId w:val="18"/>
  </w:num>
  <w:num w:numId="32" w16cid:durableId="1429739476">
    <w:abstractNumId w:val="19"/>
  </w:num>
  <w:num w:numId="33" w16cid:durableId="752162406">
    <w:abstractNumId w:val="26"/>
  </w:num>
  <w:num w:numId="34" w16cid:durableId="1649478766">
    <w:abstractNumId w:val="35"/>
  </w:num>
  <w:num w:numId="35" w16cid:durableId="1646467434">
    <w:abstractNumId w:val="1"/>
  </w:num>
  <w:num w:numId="36" w16cid:durableId="144835489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7C"/>
    <w:rsid w:val="000011D2"/>
    <w:rsid w:val="0000238A"/>
    <w:rsid w:val="00002C14"/>
    <w:rsid w:val="0000357F"/>
    <w:rsid w:val="0000580B"/>
    <w:rsid w:val="0001009E"/>
    <w:rsid w:val="0001064F"/>
    <w:rsid w:val="00010EB1"/>
    <w:rsid w:val="00011877"/>
    <w:rsid w:val="00011A6C"/>
    <w:rsid w:val="00012935"/>
    <w:rsid w:val="0001343A"/>
    <w:rsid w:val="000146AB"/>
    <w:rsid w:val="00020255"/>
    <w:rsid w:val="00020BAA"/>
    <w:rsid w:val="0002293C"/>
    <w:rsid w:val="00022E87"/>
    <w:rsid w:val="0002313E"/>
    <w:rsid w:val="0002385A"/>
    <w:rsid w:val="000265C5"/>
    <w:rsid w:val="000276B6"/>
    <w:rsid w:val="00031BD5"/>
    <w:rsid w:val="000354D0"/>
    <w:rsid w:val="00036DB4"/>
    <w:rsid w:val="00041A4E"/>
    <w:rsid w:val="00042386"/>
    <w:rsid w:val="000428A4"/>
    <w:rsid w:val="00044382"/>
    <w:rsid w:val="000514FB"/>
    <w:rsid w:val="00051957"/>
    <w:rsid w:val="000527EF"/>
    <w:rsid w:val="000530C6"/>
    <w:rsid w:val="000537FB"/>
    <w:rsid w:val="00054AF4"/>
    <w:rsid w:val="0005522A"/>
    <w:rsid w:val="000569B6"/>
    <w:rsid w:val="000575CA"/>
    <w:rsid w:val="00057E05"/>
    <w:rsid w:val="00057EC0"/>
    <w:rsid w:val="0006019C"/>
    <w:rsid w:val="00061218"/>
    <w:rsid w:val="00061CF3"/>
    <w:rsid w:val="000629F1"/>
    <w:rsid w:val="0006476B"/>
    <w:rsid w:val="00064BED"/>
    <w:rsid w:val="00066539"/>
    <w:rsid w:val="00067F2B"/>
    <w:rsid w:val="00071705"/>
    <w:rsid w:val="00076191"/>
    <w:rsid w:val="00076CF1"/>
    <w:rsid w:val="00077291"/>
    <w:rsid w:val="000801E7"/>
    <w:rsid w:val="00081591"/>
    <w:rsid w:val="0008424B"/>
    <w:rsid w:val="00086EAF"/>
    <w:rsid w:val="000900B7"/>
    <w:rsid w:val="000929FC"/>
    <w:rsid w:val="000933BB"/>
    <w:rsid w:val="00094669"/>
    <w:rsid w:val="000974AA"/>
    <w:rsid w:val="000975F4"/>
    <w:rsid w:val="000A13F5"/>
    <w:rsid w:val="000A1B47"/>
    <w:rsid w:val="000A1F79"/>
    <w:rsid w:val="000A2647"/>
    <w:rsid w:val="000A34FA"/>
    <w:rsid w:val="000B1DF1"/>
    <w:rsid w:val="000B5373"/>
    <w:rsid w:val="000C11D8"/>
    <w:rsid w:val="000C151E"/>
    <w:rsid w:val="000C1FC9"/>
    <w:rsid w:val="000C29C3"/>
    <w:rsid w:val="000D1208"/>
    <w:rsid w:val="000D2255"/>
    <w:rsid w:val="000D2EB7"/>
    <w:rsid w:val="000D3EAA"/>
    <w:rsid w:val="000D4DCC"/>
    <w:rsid w:val="000D4DD1"/>
    <w:rsid w:val="000D7561"/>
    <w:rsid w:val="000D7737"/>
    <w:rsid w:val="000E13F6"/>
    <w:rsid w:val="000E1FD9"/>
    <w:rsid w:val="000E4209"/>
    <w:rsid w:val="000E48F8"/>
    <w:rsid w:val="000E49A6"/>
    <w:rsid w:val="000F1DF4"/>
    <w:rsid w:val="000F2B3E"/>
    <w:rsid w:val="000F666D"/>
    <w:rsid w:val="0010034D"/>
    <w:rsid w:val="00100EB8"/>
    <w:rsid w:val="001027FB"/>
    <w:rsid w:val="00105DBF"/>
    <w:rsid w:val="00106381"/>
    <w:rsid w:val="00110B20"/>
    <w:rsid w:val="001129AB"/>
    <w:rsid w:val="00113AA2"/>
    <w:rsid w:val="001159E5"/>
    <w:rsid w:val="00117398"/>
    <w:rsid w:val="00117BB7"/>
    <w:rsid w:val="00117C3D"/>
    <w:rsid w:val="00120866"/>
    <w:rsid w:val="00121E07"/>
    <w:rsid w:val="0012397B"/>
    <w:rsid w:val="0012421C"/>
    <w:rsid w:val="00126484"/>
    <w:rsid w:val="00130124"/>
    <w:rsid w:val="001314C1"/>
    <w:rsid w:val="0013230D"/>
    <w:rsid w:val="00133569"/>
    <w:rsid w:val="001354CF"/>
    <w:rsid w:val="001357C0"/>
    <w:rsid w:val="00136DE5"/>
    <w:rsid w:val="00137A11"/>
    <w:rsid w:val="001401CA"/>
    <w:rsid w:val="00140C82"/>
    <w:rsid w:val="001411FA"/>
    <w:rsid w:val="00144D42"/>
    <w:rsid w:val="00145E16"/>
    <w:rsid w:val="00146CF0"/>
    <w:rsid w:val="0014714A"/>
    <w:rsid w:val="00147515"/>
    <w:rsid w:val="001503FB"/>
    <w:rsid w:val="00153A99"/>
    <w:rsid w:val="00153F8B"/>
    <w:rsid w:val="001573E3"/>
    <w:rsid w:val="00160719"/>
    <w:rsid w:val="00166135"/>
    <w:rsid w:val="00166FBE"/>
    <w:rsid w:val="00167FD7"/>
    <w:rsid w:val="0016F193"/>
    <w:rsid w:val="001713F7"/>
    <w:rsid w:val="00175394"/>
    <w:rsid w:val="001757AA"/>
    <w:rsid w:val="001758E9"/>
    <w:rsid w:val="00175DE5"/>
    <w:rsid w:val="001761AC"/>
    <w:rsid w:val="001804C2"/>
    <w:rsid w:val="00186011"/>
    <w:rsid w:val="00187318"/>
    <w:rsid w:val="00187A16"/>
    <w:rsid w:val="001923E1"/>
    <w:rsid w:val="001A0F12"/>
    <w:rsid w:val="001A3908"/>
    <w:rsid w:val="001A5780"/>
    <w:rsid w:val="001A5BDD"/>
    <w:rsid w:val="001A6E6D"/>
    <w:rsid w:val="001B1518"/>
    <w:rsid w:val="001B3FCA"/>
    <w:rsid w:val="001B619E"/>
    <w:rsid w:val="001B626D"/>
    <w:rsid w:val="001B7F97"/>
    <w:rsid w:val="001C265D"/>
    <w:rsid w:val="001C317F"/>
    <w:rsid w:val="001C4270"/>
    <w:rsid w:val="001C7E58"/>
    <w:rsid w:val="001D0026"/>
    <w:rsid w:val="001D139B"/>
    <w:rsid w:val="001D1E51"/>
    <w:rsid w:val="001D3A2E"/>
    <w:rsid w:val="001D47C5"/>
    <w:rsid w:val="001D5380"/>
    <w:rsid w:val="001D5C1C"/>
    <w:rsid w:val="001E43BF"/>
    <w:rsid w:val="001E586A"/>
    <w:rsid w:val="001E6CD7"/>
    <w:rsid w:val="001E7195"/>
    <w:rsid w:val="001F12D1"/>
    <w:rsid w:val="001F42E1"/>
    <w:rsid w:val="001F6E4C"/>
    <w:rsid w:val="001F714C"/>
    <w:rsid w:val="00200154"/>
    <w:rsid w:val="00200C1A"/>
    <w:rsid w:val="00202712"/>
    <w:rsid w:val="002064B0"/>
    <w:rsid w:val="00206E18"/>
    <w:rsid w:val="002071D6"/>
    <w:rsid w:val="00211443"/>
    <w:rsid w:val="0021279B"/>
    <w:rsid w:val="002134F2"/>
    <w:rsid w:val="00213CA6"/>
    <w:rsid w:val="00215687"/>
    <w:rsid w:val="002218EE"/>
    <w:rsid w:val="00223B64"/>
    <w:rsid w:val="00230A40"/>
    <w:rsid w:val="00230B7C"/>
    <w:rsid w:val="00230EAB"/>
    <w:rsid w:val="002339E8"/>
    <w:rsid w:val="00234564"/>
    <w:rsid w:val="00234DA4"/>
    <w:rsid w:val="00236006"/>
    <w:rsid w:val="00237359"/>
    <w:rsid w:val="0023793E"/>
    <w:rsid w:val="00242522"/>
    <w:rsid w:val="00242B66"/>
    <w:rsid w:val="002430F5"/>
    <w:rsid w:val="0024313E"/>
    <w:rsid w:val="0024325A"/>
    <w:rsid w:val="00243E30"/>
    <w:rsid w:val="00244DC1"/>
    <w:rsid w:val="0025200E"/>
    <w:rsid w:val="0025388C"/>
    <w:rsid w:val="00255511"/>
    <w:rsid w:val="00256BE7"/>
    <w:rsid w:val="00257229"/>
    <w:rsid w:val="0026048D"/>
    <w:rsid w:val="00260CA0"/>
    <w:rsid w:val="00261DC0"/>
    <w:rsid w:val="00270D9F"/>
    <w:rsid w:val="00270EA1"/>
    <w:rsid w:val="00271BB9"/>
    <w:rsid w:val="00282CB0"/>
    <w:rsid w:val="0028464E"/>
    <w:rsid w:val="00291852"/>
    <w:rsid w:val="00292403"/>
    <w:rsid w:val="00293395"/>
    <w:rsid w:val="00293B9F"/>
    <w:rsid w:val="00294AA7"/>
    <w:rsid w:val="00294D77"/>
    <w:rsid w:val="00295027"/>
    <w:rsid w:val="00295E4F"/>
    <w:rsid w:val="002A3BFF"/>
    <w:rsid w:val="002A5E6F"/>
    <w:rsid w:val="002A742F"/>
    <w:rsid w:val="002B0661"/>
    <w:rsid w:val="002B18D3"/>
    <w:rsid w:val="002B4A54"/>
    <w:rsid w:val="002B4F00"/>
    <w:rsid w:val="002B5D37"/>
    <w:rsid w:val="002B7517"/>
    <w:rsid w:val="002C17F5"/>
    <w:rsid w:val="002C1EDA"/>
    <w:rsid w:val="002C25AE"/>
    <w:rsid w:val="002C3C53"/>
    <w:rsid w:val="002C5AD9"/>
    <w:rsid w:val="002D011F"/>
    <w:rsid w:val="002D0F7A"/>
    <w:rsid w:val="002D28B4"/>
    <w:rsid w:val="002D388F"/>
    <w:rsid w:val="002D409E"/>
    <w:rsid w:val="002D4CBB"/>
    <w:rsid w:val="002D4DFC"/>
    <w:rsid w:val="002D56E3"/>
    <w:rsid w:val="002D6CF2"/>
    <w:rsid w:val="002D7C42"/>
    <w:rsid w:val="002E028C"/>
    <w:rsid w:val="002E2EDE"/>
    <w:rsid w:val="002E2F43"/>
    <w:rsid w:val="002E4389"/>
    <w:rsid w:val="002E469C"/>
    <w:rsid w:val="002E5160"/>
    <w:rsid w:val="002E7EA2"/>
    <w:rsid w:val="002F22CA"/>
    <w:rsid w:val="002F28B0"/>
    <w:rsid w:val="002F2998"/>
    <w:rsid w:val="002F3A5A"/>
    <w:rsid w:val="002F43CB"/>
    <w:rsid w:val="002F4A86"/>
    <w:rsid w:val="002F4AEF"/>
    <w:rsid w:val="002F5482"/>
    <w:rsid w:val="002F789D"/>
    <w:rsid w:val="003032AA"/>
    <w:rsid w:val="00304FBC"/>
    <w:rsid w:val="0031063A"/>
    <w:rsid w:val="00310738"/>
    <w:rsid w:val="00311A61"/>
    <w:rsid w:val="00312091"/>
    <w:rsid w:val="0031587A"/>
    <w:rsid w:val="00316093"/>
    <w:rsid w:val="003179A5"/>
    <w:rsid w:val="00317FDD"/>
    <w:rsid w:val="00323941"/>
    <w:rsid w:val="00325126"/>
    <w:rsid w:val="00327250"/>
    <w:rsid w:val="00327330"/>
    <w:rsid w:val="0033123A"/>
    <w:rsid w:val="00332F0F"/>
    <w:rsid w:val="00332F67"/>
    <w:rsid w:val="00333AD9"/>
    <w:rsid w:val="00337845"/>
    <w:rsid w:val="0034112E"/>
    <w:rsid w:val="00342C06"/>
    <w:rsid w:val="00343E6F"/>
    <w:rsid w:val="003447D9"/>
    <w:rsid w:val="00345BED"/>
    <w:rsid w:val="00345D8D"/>
    <w:rsid w:val="00345E1D"/>
    <w:rsid w:val="00346485"/>
    <w:rsid w:val="00346897"/>
    <w:rsid w:val="00350C09"/>
    <w:rsid w:val="00350C31"/>
    <w:rsid w:val="00351BE4"/>
    <w:rsid w:val="0035398D"/>
    <w:rsid w:val="0035476D"/>
    <w:rsid w:val="003552CA"/>
    <w:rsid w:val="0035647E"/>
    <w:rsid w:val="003566EC"/>
    <w:rsid w:val="003569EF"/>
    <w:rsid w:val="00356B42"/>
    <w:rsid w:val="00356F8B"/>
    <w:rsid w:val="00357574"/>
    <w:rsid w:val="003603B3"/>
    <w:rsid w:val="003605B2"/>
    <w:rsid w:val="00361EB9"/>
    <w:rsid w:val="00363E1D"/>
    <w:rsid w:val="0036552A"/>
    <w:rsid w:val="00365B15"/>
    <w:rsid w:val="00365B4B"/>
    <w:rsid w:val="00366792"/>
    <w:rsid w:val="00366FF4"/>
    <w:rsid w:val="00370212"/>
    <w:rsid w:val="003718F1"/>
    <w:rsid w:val="00373221"/>
    <w:rsid w:val="003739AD"/>
    <w:rsid w:val="00373D8D"/>
    <w:rsid w:val="00375A74"/>
    <w:rsid w:val="00375E0B"/>
    <w:rsid w:val="00376206"/>
    <w:rsid w:val="00376C90"/>
    <w:rsid w:val="003835B7"/>
    <w:rsid w:val="00383614"/>
    <w:rsid w:val="00383ADF"/>
    <w:rsid w:val="00385BC0"/>
    <w:rsid w:val="00386833"/>
    <w:rsid w:val="00387BCD"/>
    <w:rsid w:val="00387FB1"/>
    <w:rsid w:val="0039372D"/>
    <w:rsid w:val="003958B0"/>
    <w:rsid w:val="00397669"/>
    <w:rsid w:val="003A11F7"/>
    <w:rsid w:val="003A4B0E"/>
    <w:rsid w:val="003A4D28"/>
    <w:rsid w:val="003A62B6"/>
    <w:rsid w:val="003B0EDC"/>
    <w:rsid w:val="003B2F3C"/>
    <w:rsid w:val="003B38ED"/>
    <w:rsid w:val="003B5D31"/>
    <w:rsid w:val="003B7BE6"/>
    <w:rsid w:val="003B7BEC"/>
    <w:rsid w:val="003C02DC"/>
    <w:rsid w:val="003C0D25"/>
    <w:rsid w:val="003C1355"/>
    <w:rsid w:val="003C1EC0"/>
    <w:rsid w:val="003C2156"/>
    <w:rsid w:val="003C24FE"/>
    <w:rsid w:val="003C3AD9"/>
    <w:rsid w:val="003C48E7"/>
    <w:rsid w:val="003C574E"/>
    <w:rsid w:val="003C5B68"/>
    <w:rsid w:val="003C7968"/>
    <w:rsid w:val="003D110A"/>
    <w:rsid w:val="003D1214"/>
    <w:rsid w:val="003D14C9"/>
    <w:rsid w:val="003D15BF"/>
    <w:rsid w:val="003D1860"/>
    <w:rsid w:val="003D1EAF"/>
    <w:rsid w:val="003D34FE"/>
    <w:rsid w:val="003D3D00"/>
    <w:rsid w:val="003D5C32"/>
    <w:rsid w:val="003D7300"/>
    <w:rsid w:val="003D7B5D"/>
    <w:rsid w:val="003E0076"/>
    <w:rsid w:val="003E1F30"/>
    <w:rsid w:val="003E2381"/>
    <w:rsid w:val="003E2686"/>
    <w:rsid w:val="003E2B7F"/>
    <w:rsid w:val="003E354D"/>
    <w:rsid w:val="003E376C"/>
    <w:rsid w:val="003E5412"/>
    <w:rsid w:val="003E6387"/>
    <w:rsid w:val="003E68B0"/>
    <w:rsid w:val="003E6978"/>
    <w:rsid w:val="003E7B73"/>
    <w:rsid w:val="003F0B3F"/>
    <w:rsid w:val="003F0B4E"/>
    <w:rsid w:val="003F1373"/>
    <w:rsid w:val="003F1AB4"/>
    <w:rsid w:val="003F1AD1"/>
    <w:rsid w:val="003F1C15"/>
    <w:rsid w:val="003F29A8"/>
    <w:rsid w:val="003F499C"/>
    <w:rsid w:val="003F5736"/>
    <w:rsid w:val="003F5DD1"/>
    <w:rsid w:val="003F603B"/>
    <w:rsid w:val="003F7E93"/>
    <w:rsid w:val="00400825"/>
    <w:rsid w:val="00402471"/>
    <w:rsid w:val="00403AB5"/>
    <w:rsid w:val="004077DF"/>
    <w:rsid w:val="00412129"/>
    <w:rsid w:val="0041387E"/>
    <w:rsid w:val="00413BBB"/>
    <w:rsid w:val="00413CA0"/>
    <w:rsid w:val="00414FF9"/>
    <w:rsid w:val="00416E6E"/>
    <w:rsid w:val="0042118E"/>
    <w:rsid w:val="00421CF0"/>
    <w:rsid w:val="0042342D"/>
    <w:rsid w:val="00423E5E"/>
    <w:rsid w:val="00430952"/>
    <w:rsid w:val="00430DC6"/>
    <w:rsid w:val="00430EF2"/>
    <w:rsid w:val="00432670"/>
    <w:rsid w:val="004328CE"/>
    <w:rsid w:val="00432CF8"/>
    <w:rsid w:val="004369D2"/>
    <w:rsid w:val="004369EE"/>
    <w:rsid w:val="00436E73"/>
    <w:rsid w:val="004372DF"/>
    <w:rsid w:val="00440682"/>
    <w:rsid w:val="004425D5"/>
    <w:rsid w:val="0044271F"/>
    <w:rsid w:val="004442DA"/>
    <w:rsid w:val="004448A4"/>
    <w:rsid w:val="0044510B"/>
    <w:rsid w:val="00445265"/>
    <w:rsid w:val="00445694"/>
    <w:rsid w:val="00445F6A"/>
    <w:rsid w:val="00446A31"/>
    <w:rsid w:val="00446CDD"/>
    <w:rsid w:val="00447927"/>
    <w:rsid w:val="0045167B"/>
    <w:rsid w:val="00452BC9"/>
    <w:rsid w:val="004542BA"/>
    <w:rsid w:val="00454F5B"/>
    <w:rsid w:val="004557F0"/>
    <w:rsid w:val="004571B0"/>
    <w:rsid w:val="00461053"/>
    <w:rsid w:val="00461B1D"/>
    <w:rsid w:val="0046291D"/>
    <w:rsid w:val="0046423C"/>
    <w:rsid w:val="00464EB1"/>
    <w:rsid w:val="004658EB"/>
    <w:rsid w:val="00465A29"/>
    <w:rsid w:val="00466AC4"/>
    <w:rsid w:val="0046709B"/>
    <w:rsid w:val="004708D2"/>
    <w:rsid w:val="00470C24"/>
    <w:rsid w:val="00473DC9"/>
    <w:rsid w:val="00475413"/>
    <w:rsid w:val="0047709A"/>
    <w:rsid w:val="00480339"/>
    <w:rsid w:val="00482E6F"/>
    <w:rsid w:val="00490E84"/>
    <w:rsid w:val="00492309"/>
    <w:rsid w:val="00494C27"/>
    <w:rsid w:val="00495EB3"/>
    <w:rsid w:val="004A0670"/>
    <w:rsid w:val="004A0829"/>
    <w:rsid w:val="004A2F39"/>
    <w:rsid w:val="004A4AB8"/>
    <w:rsid w:val="004A62B2"/>
    <w:rsid w:val="004A6855"/>
    <w:rsid w:val="004A6A85"/>
    <w:rsid w:val="004A6B4E"/>
    <w:rsid w:val="004A7F62"/>
    <w:rsid w:val="004B0900"/>
    <w:rsid w:val="004B2905"/>
    <w:rsid w:val="004B4418"/>
    <w:rsid w:val="004B51E0"/>
    <w:rsid w:val="004B54DD"/>
    <w:rsid w:val="004B5BAF"/>
    <w:rsid w:val="004B62CA"/>
    <w:rsid w:val="004B63A6"/>
    <w:rsid w:val="004B7073"/>
    <w:rsid w:val="004B71BF"/>
    <w:rsid w:val="004B76EA"/>
    <w:rsid w:val="004B7C37"/>
    <w:rsid w:val="004C0468"/>
    <w:rsid w:val="004C0E7A"/>
    <w:rsid w:val="004C23D6"/>
    <w:rsid w:val="004C3DE9"/>
    <w:rsid w:val="004C443C"/>
    <w:rsid w:val="004C567B"/>
    <w:rsid w:val="004C5C03"/>
    <w:rsid w:val="004C5EF7"/>
    <w:rsid w:val="004C6488"/>
    <w:rsid w:val="004C7D49"/>
    <w:rsid w:val="004D0B0B"/>
    <w:rsid w:val="004D449A"/>
    <w:rsid w:val="004D4DD1"/>
    <w:rsid w:val="004D5721"/>
    <w:rsid w:val="004D5A37"/>
    <w:rsid w:val="004D5BFC"/>
    <w:rsid w:val="004E26B5"/>
    <w:rsid w:val="004E4A3F"/>
    <w:rsid w:val="004E533A"/>
    <w:rsid w:val="004E6BA4"/>
    <w:rsid w:val="004F0B9A"/>
    <w:rsid w:val="004F27DF"/>
    <w:rsid w:val="004F3850"/>
    <w:rsid w:val="004F4676"/>
    <w:rsid w:val="004F4725"/>
    <w:rsid w:val="004F47CF"/>
    <w:rsid w:val="004F64F2"/>
    <w:rsid w:val="004F6D16"/>
    <w:rsid w:val="004F7E5B"/>
    <w:rsid w:val="00500B4C"/>
    <w:rsid w:val="00502217"/>
    <w:rsid w:val="00502EA2"/>
    <w:rsid w:val="00503C86"/>
    <w:rsid w:val="005056B0"/>
    <w:rsid w:val="00506D3E"/>
    <w:rsid w:val="0051002C"/>
    <w:rsid w:val="00510876"/>
    <w:rsid w:val="005108FA"/>
    <w:rsid w:val="005116E4"/>
    <w:rsid w:val="00512565"/>
    <w:rsid w:val="005219D1"/>
    <w:rsid w:val="00522736"/>
    <w:rsid w:val="00523207"/>
    <w:rsid w:val="00524D84"/>
    <w:rsid w:val="005257D5"/>
    <w:rsid w:val="00525FC5"/>
    <w:rsid w:val="00526018"/>
    <w:rsid w:val="005268CA"/>
    <w:rsid w:val="00526A3A"/>
    <w:rsid w:val="00527D82"/>
    <w:rsid w:val="00531048"/>
    <w:rsid w:val="005317F8"/>
    <w:rsid w:val="00533517"/>
    <w:rsid w:val="00535ADA"/>
    <w:rsid w:val="00535D62"/>
    <w:rsid w:val="005369A9"/>
    <w:rsid w:val="005379C6"/>
    <w:rsid w:val="00540102"/>
    <w:rsid w:val="00541128"/>
    <w:rsid w:val="00541A09"/>
    <w:rsid w:val="00545307"/>
    <w:rsid w:val="00545313"/>
    <w:rsid w:val="005466AA"/>
    <w:rsid w:val="0054698D"/>
    <w:rsid w:val="005531C5"/>
    <w:rsid w:val="005614EE"/>
    <w:rsid w:val="00564FD7"/>
    <w:rsid w:val="005650BC"/>
    <w:rsid w:val="00565608"/>
    <w:rsid w:val="0056636E"/>
    <w:rsid w:val="0056755D"/>
    <w:rsid w:val="0056794D"/>
    <w:rsid w:val="00574356"/>
    <w:rsid w:val="005769CE"/>
    <w:rsid w:val="00576FA2"/>
    <w:rsid w:val="00580FBC"/>
    <w:rsid w:val="005819B8"/>
    <w:rsid w:val="00581FAE"/>
    <w:rsid w:val="005831F0"/>
    <w:rsid w:val="005865F6"/>
    <w:rsid w:val="00587B95"/>
    <w:rsid w:val="00589107"/>
    <w:rsid w:val="00590969"/>
    <w:rsid w:val="00590F1E"/>
    <w:rsid w:val="00590F29"/>
    <w:rsid w:val="00592ED3"/>
    <w:rsid w:val="00593775"/>
    <w:rsid w:val="00597B40"/>
    <w:rsid w:val="005A1015"/>
    <w:rsid w:val="005A1395"/>
    <w:rsid w:val="005A1A83"/>
    <w:rsid w:val="005A4AFC"/>
    <w:rsid w:val="005A6100"/>
    <w:rsid w:val="005A65EF"/>
    <w:rsid w:val="005A747F"/>
    <w:rsid w:val="005B1A7B"/>
    <w:rsid w:val="005B1B69"/>
    <w:rsid w:val="005B2E7B"/>
    <w:rsid w:val="005B5B6D"/>
    <w:rsid w:val="005B6E30"/>
    <w:rsid w:val="005B6F8E"/>
    <w:rsid w:val="005C01FA"/>
    <w:rsid w:val="005C2AD5"/>
    <w:rsid w:val="005C383C"/>
    <w:rsid w:val="005C57C0"/>
    <w:rsid w:val="005C748C"/>
    <w:rsid w:val="005C78BB"/>
    <w:rsid w:val="005D01A8"/>
    <w:rsid w:val="005D1E5F"/>
    <w:rsid w:val="005D204F"/>
    <w:rsid w:val="005D2A24"/>
    <w:rsid w:val="005D4296"/>
    <w:rsid w:val="005D6004"/>
    <w:rsid w:val="005D788F"/>
    <w:rsid w:val="005E11B9"/>
    <w:rsid w:val="005E298C"/>
    <w:rsid w:val="005E2AC0"/>
    <w:rsid w:val="005E33B0"/>
    <w:rsid w:val="005E3644"/>
    <w:rsid w:val="005E3EAD"/>
    <w:rsid w:val="005E4CB4"/>
    <w:rsid w:val="005E549F"/>
    <w:rsid w:val="005E5A0E"/>
    <w:rsid w:val="005F0019"/>
    <w:rsid w:val="005F3899"/>
    <w:rsid w:val="005F3A18"/>
    <w:rsid w:val="005F4C03"/>
    <w:rsid w:val="005F5672"/>
    <w:rsid w:val="005F5B09"/>
    <w:rsid w:val="00602747"/>
    <w:rsid w:val="0060281B"/>
    <w:rsid w:val="00602B78"/>
    <w:rsid w:val="006053F6"/>
    <w:rsid w:val="00605A6B"/>
    <w:rsid w:val="00605D26"/>
    <w:rsid w:val="00606561"/>
    <w:rsid w:val="00614447"/>
    <w:rsid w:val="0061459C"/>
    <w:rsid w:val="00615829"/>
    <w:rsid w:val="00615BB7"/>
    <w:rsid w:val="00616EDA"/>
    <w:rsid w:val="006227BE"/>
    <w:rsid w:val="00625031"/>
    <w:rsid w:val="0062599C"/>
    <w:rsid w:val="006259F5"/>
    <w:rsid w:val="00625F35"/>
    <w:rsid w:val="00627E38"/>
    <w:rsid w:val="0063326A"/>
    <w:rsid w:val="00633537"/>
    <w:rsid w:val="00633B9C"/>
    <w:rsid w:val="006359DE"/>
    <w:rsid w:val="00637D39"/>
    <w:rsid w:val="00637DE8"/>
    <w:rsid w:val="006420FB"/>
    <w:rsid w:val="006431A3"/>
    <w:rsid w:val="00644BC6"/>
    <w:rsid w:val="00646063"/>
    <w:rsid w:val="00646484"/>
    <w:rsid w:val="00650010"/>
    <w:rsid w:val="00650199"/>
    <w:rsid w:val="00650271"/>
    <w:rsid w:val="00651E8E"/>
    <w:rsid w:val="00652F4B"/>
    <w:rsid w:val="00654831"/>
    <w:rsid w:val="00655289"/>
    <w:rsid w:val="006578F6"/>
    <w:rsid w:val="00661430"/>
    <w:rsid w:val="00663BC9"/>
    <w:rsid w:val="00665E0E"/>
    <w:rsid w:val="00670D2E"/>
    <w:rsid w:val="006723DF"/>
    <w:rsid w:val="006743B0"/>
    <w:rsid w:val="0067464F"/>
    <w:rsid w:val="00675BAB"/>
    <w:rsid w:val="00677686"/>
    <w:rsid w:val="006779EE"/>
    <w:rsid w:val="0068096D"/>
    <w:rsid w:val="00681FEE"/>
    <w:rsid w:val="00682F9A"/>
    <w:rsid w:val="0068392A"/>
    <w:rsid w:val="006851F9"/>
    <w:rsid w:val="006867CB"/>
    <w:rsid w:val="00693675"/>
    <w:rsid w:val="00695A9B"/>
    <w:rsid w:val="006A600F"/>
    <w:rsid w:val="006A6F9E"/>
    <w:rsid w:val="006B01F3"/>
    <w:rsid w:val="006B1147"/>
    <w:rsid w:val="006B200A"/>
    <w:rsid w:val="006B29F6"/>
    <w:rsid w:val="006B3030"/>
    <w:rsid w:val="006B59AB"/>
    <w:rsid w:val="006B7386"/>
    <w:rsid w:val="006C15FF"/>
    <w:rsid w:val="006C1A80"/>
    <w:rsid w:val="006C3905"/>
    <w:rsid w:val="006C410B"/>
    <w:rsid w:val="006C4CE9"/>
    <w:rsid w:val="006C607D"/>
    <w:rsid w:val="006C60C0"/>
    <w:rsid w:val="006C60D8"/>
    <w:rsid w:val="006C645A"/>
    <w:rsid w:val="006C6FAE"/>
    <w:rsid w:val="006C749F"/>
    <w:rsid w:val="006D2F3B"/>
    <w:rsid w:val="006D551A"/>
    <w:rsid w:val="006D5F6D"/>
    <w:rsid w:val="006D607D"/>
    <w:rsid w:val="006D6D60"/>
    <w:rsid w:val="006D7AD8"/>
    <w:rsid w:val="006E09D3"/>
    <w:rsid w:val="006E1F57"/>
    <w:rsid w:val="006E4318"/>
    <w:rsid w:val="006E5B2C"/>
    <w:rsid w:val="006E66FA"/>
    <w:rsid w:val="006E7AC8"/>
    <w:rsid w:val="006E7C68"/>
    <w:rsid w:val="006F0785"/>
    <w:rsid w:val="006F0D0F"/>
    <w:rsid w:val="006F1395"/>
    <w:rsid w:val="006F2E98"/>
    <w:rsid w:val="006F30F4"/>
    <w:rsid w:val="006F56B9"/>
    <w:rsid w:val="006F5E38"/>
    <w:rsid w:val="006F651D"/>
    <w:rsid w:val="006F70A0"/>
    <w:rsid w:val="007008B7"/>
    <w:rsid w:val="00701C63"/>
    <w:rsid w:val="00701EF6"/>
    <w:rsid w:val="0070273C"/>
    <w:rsid w:val="00705485"/>
    <w:rsid w:val="0071324A"/>
    <w:rsid w:val="00720E4B"/>
    <w:rsid w:val="00721691"/>
    <w:rsid w:val="00722B7E"/>
    <w:rsid w:val="00724039"/>
    <w:rsid w:val="007255EE"/>
    <w:rsid w:val="00726D1E"/>
    <w:rsid w:val="00730FAE"/>
    <w:rsid w:val="00732529"/>
    <w:rsid w:val="0073310E"/>
    <w:rsid w:val="0074051F"/>
    <w:rsid w:val="007405E6"/>
    <w:rsid w:val="007432F2"/>
    <w:rsid w:val="007435C5"/>
    <w:rsid w:val="00750413"/>
    <w:rsid w:val="00750D16"/>
    <w:rsid w:val="00754FB4"/>
    <w:rsid w:val="00756196"/>
    <w:rsid w:val="00760CAD"/>
    <w:rsid w:val="00761F08"/>
    <w:rsid w:val="00761F38"/>
    <w:rsid w:val="00764788"/>
    <w:rsid w:val="00764A49"/>
    <w:rsid w:val="00765106"/>
    <w:rsid w:val="00767074"/>
    <w:rsid w:val="00773BEA"/>
    <w:rsid w:val="00775B6E"/>
    <w:rsid w:val="00775D27"/>
    <w:rsid w:val="00775D8F"/>
    <w:rsid w:val="007772E2"/>
    <w:rsid w:val="00781011"/>
    <w:rsid w:val="007829EE"/>
    <w:rsid w:val="007834FE"/>
    <w:rsid w:val="00783D91"/>
    <w:rsid w:val="00783EB5"/>
    <w:rsid w:val="0078492C"/>
    <w:rsid w:val="00784B1A"/>
    <w:rsid w:val="00785B77"/>
    <w:rsid w:val="00786EDD"/>
    <w:rsid w:val="00795AB3"/>
    <w:rsid w:val="00795C7F"/>
    <w:rsid w:val="00795E80"/>
    <w:rsid w:val="007979B5"/>
    <w:rsid w:val="007A07E0"/>
    <w:rsid w:val="007A16B2"/>
    <w:rsid w:val="007A23E8"/>
    <w:rsid w:val="007A4743"/>
    <w:rsid w:val="007A475A"/>
    <w:rsid w:val="007A5698"/>
    <w:rsid w:val="007A5BC1"/>
    <w:rsid w:val="007A6D7E"/>
    <w:rsid w:val="007A6E42"/>
    <w:rsid w:val="007A6EB6"/>
    <w:rsid w:val="007B0534"/>
    <w:rsid w:val="007B19F7"/>
    <w:rsid w:val="007B228F"/>
    <w:rsid w:val="007B298E"/>
    <w:rsid w:val="007B2AC1"/>
    <w:rsid w:val="007B55C9"/>
    <w:rsid w:val="007B58F6"/>
    <w:rsid w:val="007B6B37"/>
    <w:rsid w:val="007B7982"/>
    <w:rsid w:val="007C15C8"/>
    <w:rsid w:val="007C7212"/>
    <w:rsid w:val="007D056A"/>
    <w:rsid w:val="007D0B26"/>
    <w:rsid w:val="007D182F"/>
    <w:rsid w:val="007D3315"/>
    <w:rsid w:val="007D3345"/>
    <w:rsid w:val="007D601A"/>
    <w:rsid w:val="007D64B6"/>
    <w:rsid w:val="007D6CF8"/>
    <w:rsid w:val="007D7CBE"/>
    <w:rsid w:val="007E1079"/>
    <w:rsid w:val="007E162A"/>
    <w:rsid w:val="007E1A6A"/>
    <w:rsid w:val="007E4241"/>
    <w:rsid w:val="007E54B9"/>
    <w:rsid w:val="007E5547"/>
    <w:rsid w:val="007E5EAF"/>
    <w:rsid w:val="007E6EB2"/>
    <w:rsid w:val="007E6F53"/>
    <w:rsid w:val="007EDBA8"/>
    <w:rsid w:val="007F1685"/>
    <w:rsid w:val="007F2E03"/>
    <w:rsid w:val="007F3184"/>
    <w:rsid w:val="007F3869"/>
    <w:rsid w:val="007F40CD"/>
    <w:rsid w:val="007F6876"/>
    <w:rsid w:val="007F72E4"/>
    <w:rsid w:val="007F72F2"/>
    <w:rsid w:val="007F73B5"/>
    <w:rsid w:val="00801638"/>
    <w:rsid w:val="00801827"/>
    <w:rsid w:val="00801DFE"/>
    <w:rsid w:val="00802C85"/>
    <w:rsid w:val="0080358D"/>
    <w:rsid w:val="00803DF3"/>
    <w:rsid w:val="008057A7"/>
    <w:rsid w:val="00806B76"/>
    <w:rsid w:val="00807B1B"/>
    <w:rsid w:val="00807FEA"/>
    <w:rsid w:val="008100A7"/>
    <w:rsid w:val="008113BF"/>
    <w:rsid w:val="00812D3C"/>
    <w:rsid w:val="0081382F"/>
    <w:rsid w:val="00813A1F"/>
    <w:rsid w:val="00813BEB"/>
    <w:rsid w:val="008140D9"/>
    <w:rsid w:val="0081523C"/>
    <w:rsid w:val="008157A1"/>
    <w:rsid w:val="00815E39"/>
    <w:rsid w:val="00817149"/>
    <w:rsid w:val="0081796C"/>
    <w:rsid w:val="00817F39"/>
    <w:rsid w:val="008220FC"/>
    <w:rsid w:val="0082320C"/>
    <w:rsid w:val="008237A7"/>
    <w:rsid w:val="008258DA"/>
    <w:rsid w:val="008258EA"/>
    <w:rsid w:val="00830251"/>
    <w:rsid w:val="00831709"/>
    <w:rsid w:val="00832BD0"/>
    <w:rsid w:val="00833812"/>
    <w:rsid w:val="008348DB"/>
    <w:rsid w:val="00835AF7"/>
    <w:rsid w:val="00835B82"/>
    <w:rsid w:val="00836D70"/>
    <w:rsid w:val="0084125C"/>
    <w:rsid w:val="00842B3F"/>
    <w:rsid w:val="0084393D"/>
    <w:rsid w:val="008455C4"/>
    <w:rsid w:val="008506E6"/>
    <w:rsid w:val="00852793"/>
    <w:rsid w:val="008532D2"/>
    <w:rsid w:val="00853CB6"/>
    <w:rsid w:val="00853F5C"/>
    <w:rsid w:val="0085528D"/>
    <w:rsid w:val="00855DC3"/>
    <w:rsid w:val="008561DB"/>
    <w:rsid w:val="00856879"/>
    <w:rsid w:val="00857818"/>
    <w:rsid w:val="00857837"/>
    <w:rsid w:val="008608DF"/>
    <w:rsid w:val="00861B4D"/>
    <w:rsid w:val="00861B9E"/>
    <w:rsid w:val="00861EF5"/>
    <w:rsid w:val="00863669"/>
    <w:rsid w:val="00864B32"/>
    <w:rsid w:val="00870EED"/>
    <w:rsid w:val="008721D3"/>
    <w:rsid w:val="00876420"/>
    <w:rsid w:val="00877382"/>
    <w:rsid w:val="008779BC"/>
    <w:rsid w:val="008811E1"/>
    <w:rsid w:val="00882843"/>
    <w:rsid w:val="00884992"/>
    <w:rsid w:val="008853B1"/>
    <w:rsid w:val="0088662F"/>
    <w:rsid w:val="00886C3B"/>
    <w:rsid w:val="00890470"/>
    <w:rsid w:val="00890A92"/>
    <w:rsid w:val="00890AFE"/>
    <w:rsid w:val="0089188A"/>
    <w:rsid w:val="00892654"/>
    <w:rsid w:val="00892789"/>
    <w:rsid w:val="008950FF"/>
    <w:rsid w:val="008A1C8A"/>
    <w:rsid w:val="008A1E81"/>
    <w:rsid w:val="008A2459"/>
    <w:rsid w:val="008A536C"/>
    <w:rsid w:val="008A72FF"/>
    <w:rsid w:val="008B0909"/>
    <w:rsid w:val="008B0925"/>
    <w:rsid w:val="008B2754"/>
    <w:rsid w:val="008B287A"/>
    <w:rsid w:val="008B2E6D"/>
    <w:rsid w:val="008B39BB"/>
    <w:rsid w:val="008B4ADE"/>
    <w:rsid w:val="008B7F6D"/>
    <w:rsid w:val="008C12FC"/>
    <w:rsid w:val="008C14C2"/>
    <w:rsid w:val="008C1E47"/>
    <w:rsid w:val="008C2499"/>
    <w:rsid w:val="008C269E"/>
    <w:rsid w:val="008C2720"/>
    <w:rsid w:val="008C2EC9"/>
    <w:rsid w:val="008C30CB"/>
    <w:rsid w:val="008C4F98"/>
    <w:rsid w:val="008C5BAC"/>
    <w:rsid w:val="008D06A8"/>
    <w:rsid w:val="008D2406"/>
    <w:rsid w:val="008D5211"/>
    <w:rsid w:val="008D5617"/>
    <w:rsid w:val="008E0EA1"/>
    <w:rsid w:val="008E1EBB"/>
    <w:rsid w:val="008E2761"/>
    <w:rsid w:val="008E39F6"/>
    <w:rsid w:val="008E4495"/>
    <w:rsid w:val="008E4BB5"/>
    <w:rsid w:val="008E4E32"/>
    <w:rsid w:val="008F0021"/>
    <w:rsid w:val="008F252E"/>
    <w:rsid w:val="008F45DF"/>
    <w:rsid w:val="008F5173"/>
    <w:rsid w:val="008F5D32"/>
    <w:rsid w:val="008F637F"/>
    <w:rsid w:val="0090068C"/>
    <w:rsid w:val="00900690"/>
    <w:rsid w:val="00900AE7"/>
    <w:rsid w:val="00903A83"/>
    <w:rsid w:val="00904E93"/>
    <w:rsid w:val="009052D2"/>
    <w:rsid w:val="00905B8E"/>
    <w:rsid w:val="009064B8"/>
    <w:rsid w:val="009071AE"/>
    <w:rsid w:val="009077A6"/>
    <w:rsid w:val="00910F30"/>
    <w:rsid w:val="00911BCD"/>
    <w:rsid w:val="00912B89"/>
    <w:rsid w:val="00913045"/>
    <w:rsid w:val="00914072"/>
    <w:rsid w:val="009173E4"/>
    <w:rsid w:val="009175D7"/>
    <w:rsid w:val="00920AC0"/>
    <w:rsid w:val="00923CB1"/>
    <w:rsid w:val="009240A4"/>
    <w:rsid w:val="00924838"/>
    <w:rsid w:val="0092532C"/>
    <w:rsid w:val="00926D8B"/>
    <w:rsid w:val="00930D4B"/>
    <w:rsid w:val="0093230F"/>
    <w:rsid w:val="0093273B"/>
    <w:rsid w:val="00932ACE"/>
    <w:rsid w:val="00933753"/>
    <w:rsid w:val="00936F39"/>
    <w:rsid w:val="00937048"/>
    <w:rsid w:val="0094139B"/>
    <w:rsid w:val="00942512"/>
    <w:rsid w:val="009425F0"/>
    <w:rsid w:val="009426C3"/>
    <w:rsid w:val="00942B68"/>
    <w:rsid w:val="00943628"/>
    <w:rsid w:val="0094641B"/>
    <w:rsid w:val="0095159C"/>
    <w:rsid w:val="00951A1A"/>
    <w:rsid w:val="00957C9B"/>
    <w:rsid w:val="00962246"/>
    <w:rsid w:val="00962B33"/>
    <w:rsid w:val="00964012"/>
    <w:rsid w:val="00965C61"/>
    <w:rsid w:val="00965DB0"/>
    <w:rsid w:val="009667B0"/>
    <w:rsid w:val="00966D00"/>
    <w:rsid w:val="00967BA9"/>
    <w:rsid w:val="00971A69"/>
    <w:rsid w:val="00971D9A"/>
    <w:rsid w:val="00972FF8"/>
    <w:rsid w:val="00973E14"/>
    <w:rsid w:val="009740C6"/>
    <w:rsid w:val="00977908"/>
    <w:rsid w:val="0098006E"/>
    <w:rsid w:val="0098363A"/>
    <w:rsid w:val="00983675"/>
    <w:rsid w:val="00983CFC"/>
    <w:rsid w:val="0098480E"/>
    <w:rsid w:val="00984BBD"/>
    <w:rsid w:val="00985A6D"/>
    <w:rsid w:val="00985D51"/>
    <w:rsid w:val="00985FB9"/>
    <w:rsid w:val="00986138"/>
    <w:rsid w:val="00991722"/>
    <w:rsid w:val="009918A5"/>
    <w:rsid w:val="009928AC"/>
    <w:rsid w:val="00993955"/>
    <w:rsid w:val="009950A2"/>
    <w:rsid w:val="00995812"/>
    <w:rsid w:val="00996ED5"/>
    <w:rsid w:val="00997993"/>
    <w:rsid w:val="00997CC9"/>
    <w:rsid w:val="009A04D4"/>
    <w:rsid w:val="009A1E85"/>
    <w:rsid w:val="009A47AD"/>
    <w:rsid w:val="009A581A"/>
    <w:rsid w:val="009A5858"/>
    <w:rsid w:val="009A6224"/>
    <w:rsid w:val="009A6639"/>
    <w:rsid w:val="009B0451"/>
    <w:rsid w:val="009B0580"/>
    <w:rsid w:val="009B11AA"/>
    <w:rsid w:val="009B15FE"/>
    <w:rsid w:val="009B20FE"/>
    <w:rsid w:val="009B3D85"/>
    <w:rsid w:val="009B3E7A"/>
    <w:rsid w:val="009B435C"/>
    <w:rsid w:val="009B5BE5"/>
    <w:rsid w:val="009C123E"/>
    <w:rsid w:val="009C1AB0"/>
    <w:rsid w:val="009C237F"/>
    <w:rsid w:val="009C35C4"/>
    <w:rsid w:val="009C5E88"/>
    <w:rsid w:val="009C614B"/>
    <w:rsid w:val="009C74A8"/>
    <w:rsid w:val="009C7AEF"/>
    <w:rsid w:val="009D1A93"/>
    <w:rsid w:val="009D3BFD"/>
    <w:rsid w:val="009D42D8"/>
    <w:rsid w:val="009D79CA"/>
    <w:rsid w:val="009E0296"/>
    <w:rsid w:val="009E1962"/>
    <w:rsid w:val="009E3880"/>
    <w:rsid w:val="009E4116"/>
    <w:rsid w:val="009E4D2F"/>
    <w:rsid w:val="009E7245"/>
    <w:rsid w:val="009E777F"/>
    <w:rsid w:val="009EAA06"/>
    <w:rsid w:val="009F3BE8"/>
    <w:rsid w:val="009F441E"/>
    <w:rsid w:val="009F47C3"/>
    <w:rsid w:val="009F6C42"/>
    <w:rsid w:val="00A00A08"/>
    <w:rsid w:val="00A00D08"/>
    <w:rsid w:val="00A010E6"/>
    <w:rsid w:val="00A04B35"/>
    <w:rsid w:val="00A07943"/>
    <w:rsid w:val="00A07C73"/>
    <w:rsid w:val="00A1150C"/>
    <w:rsid w:val="00A13C00"/>
    <w:rsid w:val="00A14173"/>
    <w:rsid w:val="00A14DEE"/>
    <w:rsid w:val="00A163B5"/>
    <w:rsid w:val="00A1779D"/>
    <w:rsid w:val="00A2217E"/>
    <w:rsid w:val="00A2417B"/>
    <w:rsid w:val="00A2443F"/>
    <w:rsid w:val="00A24DE8"/>
    <w:rsid w:val="00A27525"/>
    <w:rsid w:val="00A30ED5"/>
    <w:rsid w:val="00A312A6"/>
    <w:rsid w:val="00A32E94"/>
    <w:rsid w:val="00A3700F"/>
    <w:rsid w:val="00A40452"/>
    <w:rsid w:val="00A41ADA"/>
    <w:rsid w:val="00A42527"/>
    <w:rsid w:val="00A433D7"/>
    <w:rsid w:val="00A43855"/>
    <w:rsid w:val="00A43D3B"/>
    <w:rsid w:val="00A441C0"/>
    <w:rsid w:val="00A448FD"/>
    <w:rsid w:val="00A45172"/>
    <w:rsid w:val="00A45F87"/>
    <w:rsid w:val="00A46DA8"/>
    <w:rsid w:val="00A50566"/>
    <w:rsid w:val="00A51E33"/>
    <w:rsid w:val="00A53C18"/>
    <w:rsid w:val="00A540F4"/>
    <w:rsid w:val="00A552B0"/>
    <w:rsid w:val="00A55C21"/>
    <w:rsid w:val="00A5677C"/>
    <w:rsid w:val="00A5721C"/>
    <w:rsid w:val="00A57941"/>
    <w:rsid w:val="00A57FD3"/>
    <w:rsid w:val="00A6081B"/>
    <w:rsid w:val="00A618C6"/>
    <w:rsid w:val="00A637B7"/>
    <w:rsid w:val="00A64F56"/>
    <w:rsid w:val="00A656A4"/>
    <w:rsid w:val="00A662FC"/>
    <w:rsid w:val="00A67607"/>
    <w:rsid w:val="00A706A5"/>
    <w:rsid w:val="00A706FC"/>
    <w:rsid w:val="00A708DD"/>
    <w:rsid w:val="00A70940"/>
    <w:rsid w:val="00A71207"/>
    <w:rsid w:val="00A71331"/>
    <w:rsid w:val="00A7298C"/>
    <w:rsid w:val="00A72CBC"/>
    <w:rsid w:val="00A73F32"/>
    <w:rsid w:val="00A74AED"/>
    <w:rsid w:val="00A74CA6"/>
    <w:rsid w:val="00A7529C"/>
    <w:rsid w:val="00A7635D"/>
    <w:rsid w:val="00A77590"/>
    <w:rsid w:val="00A804F9"/>
    <w:rsid w:val="00A8062B"/>
    <w:rsid w:val="00A82498"/>
    <w:rsid w:val="00A857CA"/>
    <w:rsid w:val="00A86171"/>
    <w:rsid w:val="00A877FA"/>
    <w:rsid w:val="00A91515"/>
    <w:rsid w:val="00A916FE"/>
    <w:rsid w:val="00A91C23"/>
    <w:rsid w:val="00A91F89"/>
    <w:rsid w:val="00A9334C"/>
    <w:rsid w:val="00A94A04"/>
    <w:rsid w:val="00A951C0"/>
    <w:rsid w:val="00A964A9"/>
    <w:rsid w:val="00A969BA"/>
    <w:rsid w:val="00A9712F"/>
    <w:rsid w:val="00AA05DB"/>
    <w:rsid w:val="00AA07EA"/>
    <w:rsid w:val="00AA0B44"/>
    <w:rsid w:val="00AA12B3"/>
    <w:rsid w:val="00AA3727"/>
    <w:rsid w:val="00AA3D95"/>
    <w:rsid w:val="00AA4EB0"/>
    <w:rsid w:val="00AA57C0"/>
    <w:rsid w:val="00AA5F6C"/>
    <w:rsid w:val="00AA5F8E"/>
    <w:rsid w:val="00AA700E"/>
    <w:rsid w:val="00AA71CB"/>
    <w:rsid w:val="00AA736A"/>
    <w:rsid w:val="00AB1324"/>
    <w:rsid w:val="00AB2164"/>
    <w:rsid w:val="00AB21C3"/>
    <w:rsid w:val="00AB3754"/>
    <w:rsid w:val="00AB453B"/>
    <w:rsid w:val="00AB453D"/>
    <w:rsid w:val="00AB544E"/>
    <w:rsid w:val="00AB725E"/>
    <w:rsid w:val="00AB75E6"/>
    <w:rsid w:val="00AC02E9"/>
    <w:rsid w:val="00AC23B1"/>
    <w:rsid w:val="00AC75AF"/>
    <w:rsid w:val="00AD179D"/>
    <w:rsid w:val="00AD5AD8"/>
    <w:rsid w:val="00AD5D6B"/>
    <w:rsid w:val="00AD5E99"/>
    <w:rsid w:val="00AD61B3"/>
    <w:rsid w:val="00AD7357"/>
    <w:rsid w:val="00AE1909"/>
    <w:rsid w:val="00AE1C48"/>
    <w:rsid w:val="00AE2917"/>
    <w:rsid w:val="00AE3A81"/>
    <w:rsid w:val="00AE3FEE"/>
    <w:rsid w:val="00AE5EBD"/>
    <w:rsid w:val="00AF1A19"/>
    <w:rsid w:val="00AF22DC"/>
    <w:rsid w:val="00AF4FCC"/>
    <w:rsid w:val="00AF588E"/>
    <w:rsid w:val="00AF7B95"/>
    <w:rsid w:val="00B030F1"/>
    <w:rsid w:val="00B036C3"/>
    <w:rsid w:val="00B03DBD"/>
    <w:rsid w:val="00B04595"/>
    <w:rsid w:val="00B0562E"/>
    <w:rsid w:val="00B056AE"/>
    <w:rsid w:val="00B06D97"/>
    <w:rsid w:val="00B07112"/>
    <w:rsid w:val="00B07780"/>
    <w:rsid w:val="00B110E7"/>
    <w:rsid w:val="00B13179"/>
    <w:rsid w:val="00B15DAC"/>
    <w:rsid w:val="00B15F3D"/>
    <w:rsid w:val="00B16213"/>
    <w:rsid w:val="00B2031A"/>
    <w:rsid w:val="00B21EEC"/>
    <w:rsid w:val="00B30089"/>
    <w:rsid w:val="00B31380"/>
    <w:rsid w:val="00B31CF6"/>
    <w:rsid w:val="00B32393"/>
    <w:rsid w:val="00B32D6D"/>
    <w:rsid w:val="00B414C4"/>
    <w:rsid w:val="00B41A6A"/>
    <w:rsid w:val="00B420FD"/>
    <w:rsid w:val="00B51276"/>
    <w:rsid w:val="00B51674"/>
    <w:rsid w:val="00B516CA"/>
    <w:rsid w:val="00B533D2"/>
    <w:rsid w:val="00B5345F"/>
    <w:rsid w:val="00B535E4"/>
    <w:rsid w:val="00B53600"/>
    <w:rsid w:val="00B549BF"/>
    <w:rsid w:val="00B54B51"/>
    <w:rsid w:val="00B551B2"/>
    <w:rsid w:val="00B55343"/>
    <w:rsid w:val="00B553FA"/>
    <w:rsid w:val="00B55939"/>
    <w:rsid w:val="00B56043"/>
    <w:rsid w:val="00B5775A"/>
    <w:rsid w:val="00B6352B"/>
    <w:rsid w:val="00B63B07"/>
    <w:rsid w:val="00B63D71"/>
    <w:rsid w:val="00B65746"/>
    <w:rsid w:val="00B663C1"/>
    <w:rsid w:val="00B718C0"/>
    <w:rsid w:val="00B724B8"/>
    <w:rsid w:val="00B748B2"/>
    <w:rsid w:val="00B75E6B"/>
    <w:rsid w:val="00B75FF9"/>
    <w:rsid w:val="00B8303F"/>
    <w:rsid w:val="00B83D65"/>
    <w:rsid w:val="00B840BC"/>
    <w:rsid w:val="00B84F0C"/>
    <w:rsid w:val="00B856DD"/>
    <w:rsid w:val="00B87228"/>
    <w:rsid w:val="00B90DD1"/>
    <w:rsid w:val="00B91C21"/>
    <w:rsid w:val="00B93AB0"/>
    <w:rsid w:val="00B93D4F"/>
    <w:rsid w:val="00B93D65"/>
    <w:rsid w:val="00B955ED"/>
    <w:rsid w:val="00B96236"/>
    <w:rsid w:val="00B969B2"/>
    <w:rsid w:val="00BA00CC"/>
    <w:rsid w:val="00BA270C"/>
    <w:rsid w:val="00BA3CD2"/>
    <w:rsid w:val="00BA72EF"/>
    <w:rsid w:val="00BA7C7D"/>
    <w:rsid w:val="00BB0684"/>
    <w:rsid w:val="00BB31B3"/>
    <w:rsid w:val="00BB389F"/>
    <w:rsid w:val="00BB3E12"/>
    <w:rsid w:val="00BB4005"/>
    <w:rsid w:val="00BB4E5E"/>
    <w:rsid w:val="00BB51F7"/>
    <w:rsid w:val="00BB6650"/>
    <w:rsid w:val="00BC0637"/>
    <w:rsid w:val="00BC1401"/>
    <w:rsid w:val="00BC1A57"/>
    <w:rsid w:val="00BC1ADB"/>
    <w:rsid w:val="00BC2105"/>
    <w:rsid w:val="00BC2F9F"/>
    <w:rsid w:val="00BC333C"/>
    <w:rsid w:val="00BC3398"/>
    <w:rsid w:val="00BC70CE"/>
    <w:rsid w:val="00BC7454"/>
    <w:rsid w:val="00BD3BBE"/>
    <w:rsid w:val="00BD402C"/>
    <w:rsid w:val="00BD41B7"/>
    <w:rsid w:val="00BD53DC"/>
    <w:rsid w:val="00BD5422"/>
    <w:rsid w:val="00BD5F22"/>
    <w:rsid w:val="00BD6188"/>
    <w:rsid w:val="00BD6B54"/>
    <w:rsid w:val="00BD71E4"/>
    <w:rsid w:val="00BE05F8"/>
    <w:rsid w:val="00BE2201"/>
    <w:rsid w:val="00BE292E"/>
    <w:rsid w:val="00BE2BFE"/>
    <w:rsid w:val="00BE3758"/>
    <w:rsid w:val="00BE39EE"/>
    <w:rsid w:val="00BE3D68"/>
    <w:rsid w:val="00BE4A13"/>
    <w:rsid w:val="00BE635F"/>
    <w:rsid w:val="00BE7172"/>
    <w:rsid w:val="00BE77DC"/>
    <w:rsid w:val="00BF1699"/>
    <w:rsid w:val="00BF26D6"/>
    <w:rsid w:val="00BF40CB"/>
    <w:rsid w:val="00BF4877"/>
    <w:rsid w:val="00BF5319"/>
    <w:rsid w:val="00BF6ED5"/>
    <w:rsid w:val="00C004E9"/>
    <w:rsid w:val="00C006FC"/>
    <w:rsid w:val="00C01719"/>
    <w:rsid w:val="00C02005"/>
    <w:rsid w:val="00C0281D"/>
    <w:rsid w:val="00C02E44"/>
    <w:rsid w:val="00C040EC"/>
    <w:rsid w:val="00C0470A"/>
    <w:rsid w:val="00C04F42"/>
    <w:rsid w:val="00C05779"/>
    <w:rsid w:val="00C11FC4"/>
    <w:rsid w:val="00C13711"/>
    <w:rsid w:val="00C14562"/>
    <w:rsid w:val="00C15988"/>
    <w:rsid w:val="00C175C2"/>
    <w:rsid w:val="00C2037F"/>
    <w:rsid w:val="00C24967"/>
    <w:rsid w:val="00C25C8C"/>
    <w:rsid w:val="00C30F60"/>
    <w:rsid w:val="00C35769"/>
    <w:rsid w:val="00C3632E"/>
    <w:rsid w:val="00C377FF"/>
    <w:rsid w:val="00C412C9"/>
    <w:rsid w:val="00C4173B"/>
    <w:rsid w:val="00C4298F"/>
    <w:rsid w:val="00C44BDF"/>
    <w:rsid w:val="00C47F77"/>
    <w:rsid w:val="00C502F3"/>
    <w:rsid w:val="00C5065F"/>
    <w:rsid w:val="00C50DC6"/>
    <w:rsid w:val="00C51DBA"/>
    <w:rsid w:val="00C5205F"/>
    <w:rsid w:val="00C52D64"/>
    <w:rsid w:val="00C53D72"/>
    <w:rsid w:val="00C559C6"/>
    <w:rsid w:val="00C561CC"/>
    <w:rsid w:val="00C56F24"/>
    <w:rsid w:val="00C6218E"/>
    <w:rsid w:val="00C6576F"/>
    <w:rsid w:val="00C6694C"/>
    <w:rsid w:val="00C67086"/>
    <w:rsid w:val="00C675FA"/>
    <w:rsid w:val="00C6768B"/>
    <w:rsid w:val="00C71623"/>
    <w:rsid w:val="00C729F1"/>
    <w:rsid w:val="00C72BD4"/>
    <w:rsid w:val="00C74C03"/>
    <w:rsid w:val="00C768D6"/>
    <w:rsid w:val="00C776EC"/>
    <w:rsid w:val="00C81726"/>
    <w:rsid w:val="00C82699"/>
    <w:rsid w:val="00C82DFA"/>
    <w:rsid w:val="00C83AE3"/>
    <w:rsid w:val="00C83B39"/>
    <w:rsid w:val="00C83C5D"/>
    <w:rsid w:val="00C84526"/>
    <w:rsid w:val="00C8453C"/>
    <w:rsid w:val="00C85310"/>
    <w:rsid w:val="00C85D7D"/>
    <w:rsid w:val="00C87791"/>
    <w:rsid w:val="00C902F3"/>
    <w:rsid w:val="00C9157D"/>
    <w:rsid w:val="00C91E08"/>
    <w:rsid w:val="00C941E5"/>
    <w:rsid w:val="00C942F0"/>
    <w:rsid w:val="00C943C6"/>
    <w:rsid w:val="00C94B41"/>
    <w:rsid w:val="00C94EFF"/>
    <w:rsid w:val="00C971BC"/>
    <w:rsid w:val="00C97333"/>
    <w:rsid w:val="00C97436"/>
    <w:rsid w:val="00CA0212"/>
    <w:rsid w:val="00CA222D"/>
    <w:rsid w:val="00CA23F3"/>
    <w:rsid w:val="00CB0998"/>
    <w:rsid w:val="00CB0FE3"/>
    <w:rsid w:val="00CB18E6"/>
    <w:rsid w:val="00CB1B45"/>
    <w:rsid w:val="00CB5492"/>
    <w:rsid w:val="00CB685C"/>
    <w:rsid w:val="00CC0B2F"/>
    <w:rsid w:val="00CC22F7"/>
    <w:rsid w:val="00CC26B1"/>
    <w:rsid w:val="00CC499F"/>
    <w:rsid w:val="00CC669C"/>
    <w:rsid w:val="00CD066A"/>
    <w:rsid w:val="00CD116C"/>
    <w:rsid w:val="00CD3083"/>
    <w:rsid w:val="00CD4BBF"/>
    <w:rsid w:val="00CD4D7B"/>
    <w:rsid w:val="00CD575B"/>
    <w:rsid w:val="00CD7F9F"/>
    <w:rsid w:val="00CE0586"/>
    <w:rsid w:val="00CE1A6D"/>
    <w:rsid w:val="00CE2DCB"/>
    <w:rsid w:val="00CE30EA"/>
    <w:rsid w:val="00CE45FB"/>
    <w:rsid w:val="00CE4682"/>
    <w:rsid w:val="00CE50E3"/>
    <w:rsid w:val="00CE5180"/>
    <w:rsid w:val="00CF0C02"/>
    <w:rsid w:val="00CF22FE"/>
    <w:rsid w:val="00CF2563"/>
    <w:rsid w:val="00CF5059"/>
    <w:rsid w:val="00CF7E62"/>
    <w:rsid w:val="00D01D51"/>
    <w:rsid w:val="00D02026"/>
    <w:rsid w:val="00D04356"/>
    <w:rsid w:val="00D048F5"/>
    <w:rsid w:val="00D05CAE"/>
    <w:rsid w:val="00D05FE5"/>
    <w:rsid w:val="00D060D1"/>
    <w:rsid w:val="00D06565"/>
    <w:rsid w:val="00D0773C"/>
    <w:rsid w:val="00D123E9"/>
    <w:rsid w:val="00D143F8"/>
    <w:rsid w:val="00D14902"/>
    <w:rsid w:val="00D14D89"/>
    <w:rsid w:val="00D15B4A"/>
    <w:rsid w:val="00D16558"/>
    <w:rsid w:val="00D17B12"/>
    <w:rsid w:val="00D22A11"/>
    <w:rsid w:val="00D26095"/>
    <w:rsid w:val="00D26F91"/>
    <w:rsid w:val="00D2723D"/>
    <w:rsid w:val="00D27547"/>
    <w:rsid w:val="00D27A44"/>
    <w:rsid w:val="00D27EFB"/>
    <w:rsid w:val="00D310F5"/>
    <w:rsid w:val="00D314DE"/>
    <w:rsid w:val="00D31FF6"/>
    <w:rsid w:val="00D32084"/>
    <w:rsid w:val="00D3470E"/>
    <w:rsid w:val="00D350CC"/>
    <w:rsid w:val="00D41327"/>
    <w:rsid w:val="00D41C33"/>
    <w:rsid w:val="00D421BD"/>
    <w:rsid w:val="00D423C1"/>
    <w:rsid w:val="00D42B24"/>
    <w:rsid w:val="00D43403"/>
    <w:rsid w:val="00D445AD"/>
    <w:rsid w:val="00D466FC"/>
    <w:rsid w:val="00D46722"/>
    <w:rsid w:val="00D46C46"/>
    <w:rsid w:val="00D47F14"/>
    <w:rsid w:val="00D5080F"/>
    <w:rsid w:val="00D50A25"/>
    <w:rsid w:val="00D52AFF"/>
    <w:rsid w:val="00D52FC3"/>
    <w:rsid w:val="00D53553"/>
    <w:rsid w:val="00D54222"/>
    <w:rsid w:val="00D542A9"/>
    <w:rsid w:val="00D6071A"/>
    <w:rsid w:val="00D60975"/>
    <w:rsid w:val="00D62635"/>
    <w:rsid w:val="00D638DC"/>
    <w:rsid w:val="00D706E0"/>
    <w:rsid w:val="00D72F05"/>
    <w:rsid w:val="00D75556"/>
    <w:rsid w:val="00D76AB6"/>
    <w:rsid w:val="00D76B28"/>
    <w:rsid w:val="00D776AC"/>
    <w:rsid w:val="00D8097D"/>
    <w:rsid w:val="00D830BB"/>
    <w:rsid w:val="00D8526B"/>
    <w:rsid w:val="00D85F02"/>
    <w:rsid w:val="00D86ACA"/>
    <w:rsid w:val="00D87AAE"/>
    <w:rsid w:val="00D91A84"/>
    <w:rsid w:val="00D921CE"/>
    <w:rsid w:val="00D9298B"/>
    <w:rsid w:val="00D95471"/>
    <w:rsid w:val="00D96FE6"/>
    <w:rsid w:val="00DA0D9D"/>
    <w:rsid w:val="00DA122D"/>
    <w:rsid w:val="00DA41AF"/>
    <w:rsid w:val="00DA5D1E"/>
    <w:rsid w:val="00DA5FAD"/>
    <w:rsid w:val="00DA6680"/>
    <w:rsid w:val="00DA6D2E"/>
    <w:rsid w:val="00DB098A"/>
    <w:rsid w:val="00DB09D8"/>
    <w:rsid w:val="00DB11EA"/>
    <w:rsid w:val="00DB2F77"/>
    <w:rsid w:val="00DB448F"/>
    <w:rsid w:val="00DB4E2B"/>
    <w:rsid w:val="00DB5EA3"/>
    <w:rsid w:val="00DB7347"/>
    <w:rsid w:val="00DB7984"/>
    <w:rsid w:val="00DC014E"/>
    <w:rsid w:val="00DC12C4"/>
    <w:rsid w:val="00DC3C7C"/>
    <w:rsid w:val="00DC560B"/>
    <w:rsid w:val="00DC5AB2"/>
    <w:rsid w:val="00DC7C06"/>
    <w:rsid w:val="00DD0090"/>
    <w:rsid w:val="00DD2F04"/>
    <w:rsid w:val="00DD49D5"/>
    <w:rsid w:val="00DD5522"/>
    <w:rsid w:val="00DD637A"/>
    <w:rsid w:val="00DD780A"/>
    <w:rsid w:val="00DE07C4"/>
    <w:rsid w:val="00DE0864"/>
    <w:rsid w:val="00DE10B1"/>
    <w:rsid w:val="00DE1914"/>
    <w:rsid w:val="00DE50E6"/>
    <w:rsid w:val="00DE53A1"/>
    <w:rsid w:val="00DE5FD7"/>
    <w:rsid w:val="00DE6614"/>
    <w:rsid w:val="00DE6BC0"/>
    <w:rsid w:val="00DE7008"/>
    <w:rsid w:val="00DE72F7"/>
    <w:rsid w:val="00DF0B65"/>
    <w:rsid w:val="00DF4BA0"/>
    <w:rsid w:val="00DF4BFD"/>
    <w:rsid w:val="00DF4FA4"/>
    <w:rsid w:val="00DF65E8"/>
    <w:rsid w:val="00E00BB7"/>
    <w:rsid w:val="00E00DA7"/>
    <w:rsid w:val="00E00EF1"/>
    <w:rsid w:val="00E013D0"/>
    <w:rsid w:val="00E034A9"/>
    <w:rsid w:val="00E034B7"/>
    <w:rsid w:val="00E04553"/>
    <w:rsid w:val="00E065E6"/>
    <w:rsid w:val="00E06DBB"/>
    <w:rsid w:val="00E1171C"/>
    <w:rsid w:val="00E149C9"/>
    <w:rsid w:val="00E150AE"/>
    <w:rsid w:val="00E159DA"/>
    <w:rsid w:val="00E16328"/>
    <w:rsid w:val="00E1644B"/>
    <w:rsid w:val="00E216E1"/>
    <w:rsid w:val="00E22F22"/>
    <w:rsid w:val="00E230CE"/>
    <w:rsid w:val="00E23541"/>
    <w:rsid w:val="00E23DB9"/>
    <w:rsid w:val="00E24322"/>
    <w:rsid w:val="00E25BD2"/>
    <w:rsid w:val="00E26134"/>
    <w:rsid w:val="00E2725A"/>
    <w:rsid w:val="00E27AE2"/>
    <w:rsid w:val="00E30E9F"/>
    <w:rsid w:val="00E31519"/>
    <w:rsid w:val="00E32817"/>
    <w:rsid w:val="00E33986"/>
    <w:rsid w:val="00E349D2"/>
    <w:rsid w:val="00E359AA"/>
    <w:rsid w:val="00E36581"/>
    <w:rsid w:val="00E4027C"/>
    <w:rsid w:val="00E409E7"/>
    <w:rsid w:val="00E410C9"/>
    <w:rsid w:val="00E410F8"/>
    <w:rsid w:val="00E41F4D"/>
    <w:rsid w:val="00E4218C"/>
    <w:rsid w:val="00E42CAC"/>
    <w:rsid w:val="00E43621"/>
    <w:rsid w:val="00E4476D"/>
    <w:rsid w:val="00E4698E"/>
    <w:rsid w:val="00E508C2"/>
    <w:rsid w:val="00E50A64"/>
    <w:rsid w:val="00E53607"/>
    <w:rsid w:val="00E54BE4"/>
    <w:rsid w:val="00E55E88"/>
    <w:rsid w:val="00E56152"/>
    <w:rsid w:val="00E56863"/>
    <w:rsid w:val="00E573B8"/>
    <w:rsid w:val="00E601FD"/>
    <w:rsid w:val="00E61563"/>
    <w:rsid w:val="00E6166B"/>
    <w:rsid w:val="00E61CCE"/>
    <w:rsid w:val="00E626C6"/>
    <w:rsid w:val="00E65EF8"/>
    <w:rsid w:val="00E662B8"/>
    <w:rsid w:val="00E66ABB"/>
    <w:rsid w:val="00E71C8D"/>
    <w:rsid w:val="00E74019"/>
    <w:rsid w:val="00E77FAF"/>
    <w:rsid w:val="00E80DE4"/>
    <w:rsid w:val="00E81014"/>
    <w:rsid w:val="00E821B7"/>
    <w:rsid w:val="00E822FE"/>
    <w:rsid w:val="00E8651F"/>
    <w:rsid w:val="00E91A65"/>
    <w:rsid w:val="00E91D8C"/>
    <w:rsid w:val="00E92BAB"/>
    <w:rsid w:val="00E933DC"/>
    <w:rsid w:val="00E9417E"/>
    <w:rsid w:val="00E978D4"/>
    <w:rsid w:val="00EA0C73"/>
    <w:rsid w:val="00EA0CCE"/>
    <w:rsid w:val="00EA2D12"/>
    <w:rsid w:val="00EA40A8"/>
    <w:rsid w:val="00EA6AC8"/>
    <w:rsid w:val="00EA6F14"/>
    <w:rsid w:val="00EA7244"/>
    <w:rsid w:val="00EA7C71"/>
    <w:rsid w:val="00EA7F46"/>
    <w:rsid w:val="00EB0024"/>
    <w:rsid w:val="00EB17C1"/>
    <w:rsid w:val="00EB4A0A"/>
    <w:rsid w:val="00EB4BF2"/>
    <w:rsid w:val="00EB61B2"/>
    <w:rsid w:val="00EB6248"/>
    <w:rsid w:val="00EB6F36"/>
    <w:rsid w:val="00EB705B"/>
    <w:rsid w:val="00EB728A"/>
    <w:rsid w:val="00EC00AA"/>
    <w:rsid w:val="00EC0D65"/>
    <w:rsid w:val="00EC1347"/>
    <w:rsid w:val="00EC14E3"/>
    <w:rsid w:val="00EC174F"/>
    <w:rsid w:val="00EC1FF1"/>
    <w:rsid w:val="00EC58F4"/>
    <w:rsid w:val="00ED2764"/>
    <w:rsid w:val="00ED3260"/>
    <w:rsid w:val="00ED338D"/>
    <w:rsid w:val="00ED3845"/>
    <w:rsid w:val="00ED45BD"/>
    <w:rsid w:val="00ED6599"/>
    <w:rsid w:val="00ED7443"/>
    <w:rsid w:val="00ED7608"/>
    <w:rsid w:val="00ED7820"/>
    <w:rsid w:val="00EE0814"/>
    <w:rsid w:val="00EE178D"/>
    <w:rsid w:val="00EE2286"/>
    <w:rsid w:val="00EE34F2"/>
    <w:rsid w:val="00EE352D"/>
    <w:rsid w:val="00EE3E7A"/>
    <w:rsid w:val="00EE725C"/>
    <w:rsid w:val="00EF0537"/>
    <w:rsid w:val="00EF1061"/>
    <w:rsid w:val="00EF162F"/>
    <w:rsid w:val="00EF45DF"/>
    <w:rsid w:val="00EF5824"/>
    <w:rsid w:val="00EF65DA"/>
    <w:rsid w:val="00EF7214"/>
    <w:rsid w:val="00EF7CB8"/>
    <w:rsid w:val="00F02E34"/>
    <w:rsid w:val="00F03CAA"/>
    <w:rsid w:val="00F103BC"/>
    <w:rsid w:val="00F10A9C"/>
    <w:rsid w:val="00F12F36"/>
    <w:rsid w:val="00F131D9"/>
    <w:rsid w:val="00F13609"/>
    <w:rsid w:val="00F1385E"/>
    <w:rsid w:val="00F1484F"/>
    <w:rsid w:val="00F14B50"/>
    <w:rsid w:val="00F20151"/>
    <w:rsid w:val="00F20D1A"/>
    <w:rsid w:val="00F2216B"/>
    <w:rsid w:val="00F2282B"/>
    <w:rsid w:val="00F23317"/>
    <w:rsid w:val="00F26F08"/>
    <w:rsid w:val="00F30CC6"/>
    <w:rsid w:val="00F30F17"/>
    <w:rsid w:val="00F311BD"/>
    <w:rsid w:val="00F32396"/>
    <w:rsid w:val="00F35287"/>
    <w:rsid w:val="00F35FED"/>
    <w:rsid w:val="00F412BF"/>
    <w:rsid w:val="00F426EA"/>
    <w:rsid w:val="00F428D8"/>
    <w:rsid w:val="00F43EA0"/>
    <w:rsid w:val="00F442AE"/>
    <w:rsid w:val="00F44A71"/>
    <w:rsid w:val="00F456FC"/>
    <w:rsid w:val="00F50092"/>
    <w:rsid w:val="00F50D0D"/>
    <w:rsid w:val="00F51A3E"/>
    <w:rsid w:val="00F51D0F"/>
    <w:rsid w:val="00F5291A"/>
    <w:rsid w:val="00F52A90"/>
    <w:rsid w:val="00F52F37"/>
    <w:rsid w:val="00F5461E"/>
    <w:rsid w:val="00F570ED"/>
    <w:rsid w:val="00F572E7"/>
    <w:rsid w:val="00F57A86"/>
    <w:rsid w:val="00F60042"/>
    <w:rsid w:val="00F60482"/>
    <w:rsid w:val="00F60F0A"/>
    <w:rsid w:val="00F62F9C"/>
    <w:rsid w:val="00F63F1D"/>
    <w:rsid w:val="00F73AD0"/>
    <w:rsid w:val="00F7415B"/>
    <w:rsid w:val="00F75E81"/>
    <w:rsid w:val="00F77C54"/>
    <w:rsid w:val="00F82A0A"/>
    <w:rsid w:val="00F844A6"/>
    <w:rsid w:val="00F84AE0"/>
    <w:rsid w:val="00F84C58"/>
    <w:rsid w:val="00F8682A"/>
    <w:rsid w:val="00F87BF0"/>
    <w:rsid w:val="00F9246E"/>
    <w:rsid w:val="00F92997"/>
    <w:rsid w:val="00F9349E"/>
    <w:rsid w:val="00F95577"/>
    <w:rsid w:val="00F96DE3"/>
    <w:rsid w:val="00F971F7"/>
    <w:rsid w:val="00FA0AD1"/>
    <w:rsid w:val="00FA6514"/>
    <w:rsid w:val="00FA691C"/>
    <w:rsid w:val="00FA6DB9"/>
    <w:rsid w:val="00FA7C5E"/>
    <w:rsid w:val="00FB1451"/>
    <w:rsid w:val="00FB18FF"/>
    <w:rsid w:val="00FB5D1F"/>
    <w:rsid w:val="00FB7DDB"/>
    <w:rsid w:val="00FC6C16"/>
    <w:rsid w:val="00FC703C"/>
    <w:rsid w:val="00FD1AF4"/>
    <w:rsid w:val="00FD1FC5"/>
    <w:rsid w:val="00FD206F"/>
    <w:rsid w:val="00FD2A50"/>
    <w:rsid w:val="00FD337C"/>
    <w:rsid w:val="00FD55FF"/>
    <w:rsid w:val="00FD61A2"/>
    <w:rsid w:val="00FD632F"/>
    <w:rsid w:val="00FD70A3"/>
    <w:rsid w:val="00FE0A15"/>
    <w:rsid w:val="00FE277D"/>
    <w:rsid w:val="00FE2BD5"/>
    <w:rsid w:val="00FE35E5"/>
    <w:rsid w:val="00FE4000"/>
    <w:rsid w:val="00FE4972"/>
    <w:rsid w:val="00FE5823"/>
    <w:rsid w:val="00FE59E2"/>
    <w:rsid w:val="00FE7740"/>
    <w:rsid w:val="00FE7F19"/>
    <w:rsid w:val="00FEAEDA"/>
    <w:rsid w:val="00FF5A0F"/>
    <w:rsid w:val="010A4055"/>
    <w:rsid w:val="0111C9C0"/>
    <w:rsid w:val="0116D4FA"/>
    <w:rsid w:val="0123AEDA"/>
    <w:rsid w:val="01323E0B"/>
    <w:rsid w:val="013B7AF8"/>
    <w:rsid w:val="0141796A"/>
    <w:rsid w:val="0152499C"/>
    <w:rsid w:val="015434C8"/>
    <w:rsid w:val="0183517C"/>
    <w:rsid w:val="018B69A5"/>
    <w:rsid w:val="0199A7E2"/>
    <w:rsid w:val="019C45CD"/>
    <w:rsid w:val="01A552ED"/>
    <w:rsid w:val="01AFDFAF"/>
    <w:rsid w:val="01B1DC62"/>
    <w:rsid w:val="01CD705E"/>
    <w:rsid w:val="01CEBD3B"/>
    <w:rsid w:val="01DC4C69"/>
    <w:rsid w:val="01DD1DF7"/>
    <w:rsid w:val="01ED609B"/>
    <w:rsid w:val="01FDF7B5"/>
    <w:rsid w:val="02412225"/>
    <w:rsid w:val="0241F3BE"/>
    <w:rsid w:val="02755167"/>
    <w:rsid w:val="02CEBB57"/>
    <w:rsid w:val="02EB18B8"/>
    <w:rsid w:val="0312C5B3"/>
    <w:rsid w:val="0324C47A"/>
    <w:rsid w:val="0331C1C2"/>
    <w:rsid w:val="03325475"/>
    <w:rsid w:val="0342A1A2"/>
    <w:rsid w:val="034BDF1E"/>
    <w:rsid w:val="034C5727"/>
    <w:rsid w:val="035FB443"/>
    <w:rsid w:val="0375FE52"/>
    <w:rsid w:val="03868107"/>
    <w:rsid w:val="038CF768"/>
    <w:rsid w:val="039D1D44"/>
    <w:rsid w:val="03A64C3C"/>
    <w:rsid w:val="03B82163"/>
    <w:rsid w:val="04062CE1"/>
    <w:rsid w:val="041A12C7"/>
    <w:rsid w:val="045A469C"/>
    <w:rsid w:val="045D13BB"/>
    <w:rsid w:val="046A51FE"/>
    <w:rsid w:val="04713126"/>
    <w:rsid w:val="048997BA"/>
    <w:rsid w:val="04C280A9"/>
    <w:rsid w:val="04C368CE"/>
    <w:rsid w:val="04F1843E"/>
    <w:rsid w:val="04FB52CE"/>
    <w:rsid w:val="04FE835B"/>
    <w:rsid w:val="04FFFC8E"/>
    <w:rsid w:val="051785B6"/>
    <w:rsid w:val="052DFA41"/>
    <w:rsid w:val="053BEB45"/>
    <w:rsid w:val="054AF325"/>
    <w:rsid w:val="0560E794"/>
    <w:rsid w:val="05A5AD17"/>
    <w:rsid w:val="05B2DED7"/>
    <w:rsid w:val="05D0D7B4"/>
    <w:rsid w:val="05D2C841"/>
    <w:rsid w:val="05EC2CFD"/>
    <w:rsid w:val="05EC89BF"/>
    <w:rsid w:val="05FC91F2"/>
    <w:rsid w:val="060B1559"/>
    <w:rsid w:val="0624CF4B"/>
    <w:rsid w:val="062607C5"/>
    <w:rsid w:val="062709F9"/>
    <w:rsid w:val="06625D63"/>
    <w:rsid w:val="068E9668"/>
    <w:rsid w:val="0692DFA1"/>
    <w:rsid w:val="06935DB2"/>
    <w:rsid w:val="06A7224A"/>
    <w:rsid w:val="06E13458"/>
    <w:rsid w:val="06ED1950"/>
    <w:rsid w:val="071A6C3B"/>
    <w:rsid w:val="071D68E6"/>
    <w:rsid w:val="07248AB4"/>
    <w:rsid w:val="0725A66F"/>
    <w:rsid w:val="07579810"/>
    <w:rsid w:val="077A17FE"/>
    <w:rsid w:val="07820573"/>
    <w:rsid w:val="078FD62B"/>
    <w:rsid w:val="07905A2B"/>
    <w:rsid w:val="07949FD0"/>
    <w:rsid w:val="07A45CFB"/>
    <w:rsid w:val="07A7171C"/>
    <w:rsid w:val="07C285EA"/>
    <w:rsid w:val="07E03DA0"/>
    <w:rsid w:val="07FC211A"/>
    <w:rsid w:val="080931AB"/>
    <w:rsid w:val="0810A2EC"/>
    <w:rsid w:val="08111326"/>
    <w:rsid w:val="08191C57"/>
    <w:rsid w:val="08544C19"/>
    <w:rsid w:val="08B5F759"/>
    <w:rsid w:val="08FBE315"/>
    <w:rsid w:val="08FF359A"/>
    <w:rsid w:val="090AAA99"/>
    <w:rsid w:val="092533BC"/>
    <w:rsid w:val="09666790"/>
    <w:rsid w:val="09BE9C6D"/>
    <w:rsid w:val="09EE7D3C"/>
    <w:rsid w:val="0A050CD5"/>
    <w:rsid w:val="0A14721F"/>
    <w:rsid w:val="0A33A85F"/>
    <w:rsid w:val="0A34A656"/>
    <w:rsid w:val="0A352984"/>
    <w:rsid w:val="0A57C680"/>
    <w:rsid w:val="0A580FBC"/>
    <w:rsid w:val="0A60A2A2"/>
    <w:rsid w:val="0A635D9A"/>
    <w:rsid w:val="0A760C7F"/>
    <w:rsid w:val="0A8494F6"/>
    <w:rsid w:val="0A893980"/>
    <w:rsid w:val="0A8A6B27"/>
    <w:rsid w:val="0A97651C"/>
    <w:rsid w:val="0AC063C6"/>
    <w:rsid w:val="0ADD8FED"/>
    <w:rsid w:val="0AEC3B37"/>
    <w:rsid w:val="0AECD8F2"/>
    <w:rsid w:val="0B2F6126"/>
    <w:rsid w:val="0B403542"/>
    <w:rsid w:val="0B79ACBA"/>
    <w:rsid w:val="0B9F7D26"/>
    <w:rsid w:val="0C01C547"/>
    <w:rsid w:val="0C5E6815"/>
    <w:rsid w:val="0C5F622D"/>
    <w:rsid w:val="0C620593"/>
    <w:rsid w:val="0C8FC45A"/>
    <w:rsid w:val="0C908777"/>
    <w:rsid w:val="0CABE307"/>
    <w:rsid w:val="0CB70BF5"/>
    <w:rsid w:val="0CC00B0A"/>
    <w:rsid w:val="0CCBC3C3"/>
    <w:rsid w:val="0CCF6891"/>
    <w:rsid w:val="0CE2EAE1"/>
    <w:rsid w:val="0CF7CA5F"/>
    <w:rsid w:val="0D0CD914"/>
    <w:rsid w:val="0D476A2B"/>
    <w:rsid w:val="0D5E8766"/>
    <w:rsid w:val="0D76AD04"/>
    <w:rsid w:val="0D80DA3D"/>
    <w:rsid w:val="0D962E7F"/>
    <w:rsid w:val="0DAEE39F"/>
    <w:rsid w:val="0E104222"/>
    <w:rsid w:val="0E118CE6"/>
    <w:rsid w:val="0E174FFD"/>
    <w:rsid w:val="0E184B81"/>
    <w:rsid w:val="0E3498D3"/>
    <w:rsid w:val="0E489F92"/>
    <w:rsid w:val="0E4D430E"/>
    <w:rsid w:val="0E5115EE"/>
    <w:rsid w:val="0E628271"/>
    <w:rsid w:val="0E80A881"/>
    <w:rsid w:val="0E8D0D7A"/>
    <w:rsid w:val="0EAE5595"/>
    <w:rsid w:val="0EC9180E"/>
    <w:rsid w:val="0EDC34B1"/>
    <w:rsid w:val="0EE063CD"/>
    <w:rsid w:val="0EF04048"/>
    <w:rsid w:val="0F127D65"/>
    <w:rsid w:val="0F3408E7"/>
    <w:rsid w:val="0F6B3C62"/>
    <w:rsid w:val="0F82F095"/>
    <w:rsid w:val="0F8A3221"/>
    <w:rsid w:val="0F8E76AF"/>
    <w:rsid w:val="0F9FCD13"/>
    <w:rsid w:val="0FAD37FB"/>
    <w:rsid w:val="0FB58D42"/>
    <w:rsid w:val="0FBBD24C"/>
    <w:rsid w:val="0FC25376"/>
    <w:rsid w:val="0FC7331E"/>
    <w:rsid w:val="0FCBEFFE"/>
    <w:rsid w:val="0FCF42CA"/>
    <w:rsid w:val="0FD0299B"/>
    <w:rsid w:val="0FDABA33"/>
    <w:rsid w:val="10103B32"/>
    <w:rsid w:val="101BE9D3"/>
    <w:rsid w:val="10255D23"/>
    <w:rsid w:val="104029C0"/>
    <w:rsid w:val="104317CB"/>
    <w:rsid w:val="105AF615"/>
    <w:rsid w:val="106D3165"/>
    <w:rsid w:val="107AF870"/>
    <w:rsid w:val="1083BEEE"/>
    <w:rsid w:val="10A00AC5"/>
    <w:rsid w:val="10BF487F"/>
    <w:rsid w:val="10C92148"/>
    <w:rsid w:val="10CD2F22"/>
    <w:rsid w:val="10DB772A"/>
    <w:rsid w:val="10DEC517"/>
    <w:rsid w:val="10F8AD47"/>
    <w:rsid w:val="1123C58F"/>
    <w:rsid w:val="1147E2E4"/>
    <w:rsid w:val="114E758C"/>
    <w:rsid w:val="118439D9"/>
    <w:rsid w:val="1188F64D"/>
    <w:rsid w:val="119451D8"/>
    <w:rsid w:val="11EB0612"/>
    <w:rsid w:val="11EFC852"/>
    <w:rsid w:val="12038B24"/>
    <w:rsid w:val="12119432"/>
    <w:rsid w:val="121216C5"/>
    <w:rsid w:val="1212FF93"/>
    <w:rsid w:val="121F8F4F"/>
    <w:rsid w:val="122E19C4"/>
    <w:rsid w:val="12444D01"/>
    <w:rsid w:val="128E5F33"/>
    <w:rsid w:val="12D4245B"/>
    <w:rsid w:val="12E9A4B6"/>
    <w:rsid w:val="1301000F"/>
    <w:rsid w:val="1302F0DC"/>
    <w:rsid w:val="131DB2E3"/>
    <w:rsid w:val="1326E0B8"/>
    <w:rsid w:val="1331349F"/>
    <w:rsid w:val="134B9046"/>
    <w:rsid w:val="13C38C57"/>
    <w:rsid w:val="13ED5AEB"/>
    <w:rsid w:val="13EFA4F0"/>
    <w:rsid w:val="13EFBA04"/>
    <w:rsid w:val="14020248"/>
    <w:rsid w:val="146E3F57"/>
    <w:rsid w:val="149CF03D"/>
    <w:rsid w:val="149F3A6E"/>
    <w:rsid w:val="14D2BDBA"/>
    <w:rsid w:val="14DF615B"/>
    <w:rsid w:val="150C9965"/>
    <w:rsid w:val="1513C9C3"/>
    <w:rsid w:val="15487E39"/>
    <w:rsid w:val="155EB51D"/>
    <w:rsid w:val="156CE317"/>
    <w:rsid w:val="1587775E"/>
    <w:rsid w:val="15A61E20"/>
    <w:rsid w:val="15AE67A2"/>
    <w:rsid w:val="15B77464"/>
    <w:rsid w:val="15BC38DF"/>
    <w:rsid w:val="15F85D36"/>
    <w:rsid w:val="160B9BDE"/>
    <w:rsid w:val="16243434"/>
    <w:rsid w:val="16255B3E"/>
    <w:rsid w:val="162F6FAC"/>
    <w:rsid w:val="16731F1B"/>
    <w:rsid w:val="1677E67E"/>
    <w:rsid w:val="1680980C"/>
    <w:rsid w:val="16A84AED"/>
    <w:rsid w:val="16A8A6A6"/>
    <w:rsid w:val="16B5ECC8"/>
    <w:rsid w:val="16C69E1C"/>
    <w:rsid w:val="16EF5A5B"/>
    <w:rsid w:val="16F67C13"/>
    <w:rsid w:val="170BB47E"/>
    <w:rsid w:val="1721F125"/>
    <w:rsid w:val="1742ABFE"/>
    <w:rsid w:val="1770B26B"/>
    <w:rsid w:val="17B7A1B0"/>
    <w:rsid w:val="17CFF2E0"/>
    <w:rsid w:val="17FB34FD"/>
    <w:rsid w:val="1801A7E9"/>
    <w:rsid w:val="18120AA2"/>
    <w:rsid w:val="186E26E2"/>
    <w:rsid w:val="187FC857"/>
    <w:rsid w:val="18894F4F"/>
    <w:rsid w:val="18A2A31C"/>
    <w:rsid w:val="18A66C5D"/>
    <w:rsid w:val="18A9656D"/>
    <w:rsid w:val="18BF5DC7"/>
    <w:rsid w:val="18CBE982"/>
    <w:rsid w:val="18D4344A"/>
    <w:rsid w:val="18E2A2AC"/>
    <w:rsid w:val="18E30B02"/>
    <w:rsid w:val="1912C023"/>
    <w:rsid w:val="192D97B4"/>
    <w:rsid w:val="192F6EEC"/>
    <w:rsid w:val="194C818D"/>
    <w:rsid w:val="194CE34F"/>
    <w:rsid w:val="1952F4C9"/>
    <w:rsid w:val="196BC341"/>
    <w:rsid w:val="1974BDCF"/>
    <w:rsid w:val="197C1877"/>
    <w:rsid w:val="19862526"/>
    <w:rsid w:val="1988491A"/>
    <w:rsid w:val="19ACFDBB"/>
    <w:rsid w:val="19B0942B"/>
    <w:rsid w:val="19D4C252"/>
    <w:rsid w:val="19D89DC8"/>
    <w:rsid w:val="19FA2F71"/>
    <w:rsid w:val="1A0C4680"/>
    <w:rsid w:val="1A36C5F8"/>
    <w:rsid w:val="1A8927C9"/>
    <w:rsid w:val="1AA118B1"/>
    <w:rsid w:val="1AB0F414"/>
    <w:rsid w:val="1AB48D6A"/>
    <w:rsid w:val="1ABDFD47"/>
    <w:rsid w:val="1AC5C3E1"/>
    <w:rsid w:val="1AF72219"/>
    <w:rsid w:val="1AFA570B"/>
    <w:rsid w:val="1B115CC0"/>
    <w:rsid w:val="1B1A1394"/>
    <w:rsid w:val="1B432595"/>
    <w:rsid w:val="1B59D6DB"/>
    <w:rsid w:val="1B6AC5B8"/>
    <w:rsid w:val="1B785923"/>
    <w:rsid w:val="1B843D17"/>
    <w:rsid w:val="1BA81CC8"/>
    <w:rsid w:val="1BAB96F9"/>
    <w:rsid w:val="1BC26DD5"/>
    <w:rsid w:val="1BC86FAE"/>
    <w:rsid w:val="1BC8F1A1"/>
    <w:rsid w:val="1BC9F44A"/>
    <w:rsid w:val="1BF0E625"/>
    <w:rsid w:val="1BF86FB6"/>
    <w:rsid w:val="1BFFE86E"/>
    <w:rsid w:val="1C138EA4"/>
    <w:rsid w:val="1C229467"/>
    <w:rsid w:val="1C4FA382"/>
    <w:rsid w:val="1C6316C6"/>
    <w:rsid w:val="1C7A747C"/>
    <w:rsid w:val="1C927892"/>
    <w:rsid w:val="1CC897F3"/>
    <w:rsid w:val="1CDC9A8C"/>
    <w:rsid w:val="1D025A61"/>
    <w:rsid w:val="1D177733"/>
    <w:rsid w:val="1D1E1882"/>
    <w:rsid w:val="1D262EA4"/>
    <w:rsid w:val="1D3C1A9E"/>
    <w:rsid w:val="1D48831C"/>
    <w:rsid w:val="1D4C6494"/>
    <w:rsid w:val="1D625A85"/>
    <w:rsid w:val="1D7473DF"/>
    <w:rsid w:val="1D78B8C5"/>
    <w:rsid w:val="1D7A2121"/>
    <w:rsid w:val="1D7C984C"/>
    <w:rsid w:val="1D90368A"/>
    <w:rsid w:val="1D945035"/>
    <w:rsid w:val="1DA2203D"/>
    <w:rsid w:val="1DB4EEAB"/>
    <w:rsid w:val="1DDC75AC"/>
    <w:rsid w:val="1DF95950"/>
    <w:rsid w:val="1E06607E"/>
    <w:rsid w:val="1E0692B9"/>
    <w:rsid w:val="1E2861EF"/>
    <w:rsid w:val="1E29715C"/>
    <w:rsid w:val="1E29F945"/>
    <w:rsid w:val="1E2A6DB8"/>
    <w:rsid w:val="1E38E185"/>
    <w:rsid w:val="1E632337"/>
    <w:rsid w:val="1E6D1082"/>
    <w:rsid w:val="1E793844"/>
    <w:rsid w:val="1E8471AF"/>
    <w:rsid w:val="1E8C7C88"/>
    <w:rsid w:val="1E99F017"/>
    <w:rsid w:val="1EAA7C0A"/>
    <w:rsid w:val="1ECC8D63"/>
    <w:rsid w:val="1ECEDAB2"/>
    <w:rsid w:val="1ED74C16"/>
    <w:rsid w:val="1EF5A90F"/>
    <w:rsid w:val="1EFDC0A0"/>
    <w:rsid w:val="1F0BE9D0"/>
    <w:rsid w:val="1F15AD8D"/>
    <w:rsid w:val="1F4AFB7E"/>
    <w:rsid w:val="1F50EDFA"/>
    <w:rsid w:val="1F5FE91C"/>
    <w:rsid w:val="1F7431D1"/>
    <w:rsid w:val="1F78460D"/>
    <w:rsid w:val="1F81345A"/>
    <w:rsid w:val="1F82476B"/>
    <w:rsid w:val="1F8F31C6"/>
    <w:rsid w:val="1F9094A6"/>
    <w:rsid w:val="1FAC7E44"/>
    <w:rsid w:val="1FB1A3A3"/>
    <w:rsid w:val="1FB5EA2C"/>
    <w:rsid w:val="1FD0E759"/>
    <w:rsid w:val="1FD68C67"/>
    <w:rsid w:val="20064631"/>
    <w:rsid w:val="2007EE0D"/>
    <w:rsid w:val="20242CC5"/>
    <w:rsid w:val="202C8933"/>
    <w:rsid w:val="2039FB23"/>
    <w:rsid w:val="204E59FC"/>
    <w:rsid w:val="205F62FD"/>
    <w:rsid w:val="206C9B78"/>
    <w:rsid w:val="2074F4E8"/>
    <w:rsid w:val="2085B098"/>
    <w:rsid w:val="20A2079F"/>
    <w:rsid w:val="2101727C"/>
    <w:rsid w:val="2101F28B"/>
    <w:rsid w:val="2105A2BA"/>
    <w:rsid w:val="21111893"/>
    <w:rsid w:val="21139699"/>
    <w:rsid w:val="211566AD"/>
    <w:rsid w:val="211C757B"/>
    <w:rsid w:val="2135FE46"/>
    <w:rsid w:val="21378B79"/>
    <w:rsid w:val="213E5A1F"/>
    <w:rsid w:val="2148C9CA"/>
    <w:rsid w:val="214DADAE"/>
    <w:rsid w:val="2163BFAD"/>
    <w:rsid w:val="2168A610"/>
    <w:rsid w:val="216C7EFE"/>
    <w:rsid w:val="2170616A"/>
    <w:rsid w:val="2175A636"/>
    <w:rsid w:val="21876EE3"/>
    <w:rsid w:val="2190F000"/>
    <w:rsid w:val="219CDD56"/>
    <w:rsid w:val="21A6D4C9"/>
    <w:rsid w:val="21A9CCE0"/>
    <w:rsid w:val="21AC24D5"/>
    <w:rsid w:val="21B1408C"/>
    <w:rsid w:val="21B5CE26"/>
    <w:rsid w:val="21B7818A"/>
    <w:rsid w:val="21BB2063"/>
    <w:rsid w:val="21C3319C"/>
    <w:rsid w:val="21D9AC2F"/>
    <w:rsid w:val="21E11BAE"/>
    <w:rsid w:val="21E52DEA"/>
    <w:rsid w:val="21F7477B"/>
    <w:rsid w:val="21FFD703"/>
    <w:rsid w:val="2218EB09"/>
    <w:rsid w:val="2225FFE1"/>
    <w:rsid w:val="222D14D4"/>
    <w:rsid w:val="225C77F4"/>
    <w:rsid w:val="226234D1"/>
    <w:rsid w:val="22643488"/>
    <w:rsid w:val="226D50FE"/>
    <w:rsid w:val="226EDBB6"/>
    <w:rsid w:val="226F3009"/>
    <w:rsid w:val="2272396E"/>
    <w:rsid w:val="2280D892"/>
    <w:rsid w:val="2281E3D0"/>
    <w:rsid w:val="2296F38B"/>
    <w:rsid w:val="22AD4EC4"/>
    <w:rsid w:val="22BCAC9A"/>
    <w:rsid w:val="22D31839"/>
    <w:rsid w:val="22D984C3"/>
    <w:rsid w:val="2303137C"/>
    <w:rsid w:val="23148BB9"/>
    <w:rsid w:val="2316C596"/>
    <w:rsid w:val="2319D35C"/>
    <w:rsid w:val="23346C0E"/>
    <w:rsid w:val="23387E0D"/>
    <w:rsid w:val="23664797"/>
    <w:rsid w:val="23695621"/>
    <w:rsid w:val="236B4543"/>
    <w:rsid w:val="236B9032"/>
    <w:rsid w:val="2371A44C"/>
    <w:rsid w:val="2390A4A7"/>
    <w:rsid w:val="23AAD6D9"/>
    <w:rsid w:val="23AD860D"/>
    <w:rsid w:val="23AF5831"/>
    <w:rsid w:val="23B6A5D3"/>
    <w:rsid w:val="23B71F8E"/>
    <w:rsid w:val="23C44268"/>
    <w:rsid w:val="23C6C9FA"/>
    <w:rsid w:val="23D41AEC"/>
    <w:rsid w:val="23D97100"/>
    <w:rsid w:val="23D9932C"/>
    <w:rsid w:val="23E023F0"/>
    <w:rsid w:val="23E4A7E0"/>
    <w:rsid w:val="23E67F87"/>
    <w:rsid w:val="23ED2377"/>
    <w:rsid w:val="23FFF0A6"/>
    <w:rsid w:val="241D0352"/>
    <w:rsid w:val="24238BEB"/>
    <w:rsid w:val="24500820"/>
    <w:rsid w:val="24576C73"/>
    <w:rsid w:val="24592C07"/>
    <w:rsid w:val="24666497"/>
    <w:rsid w:val="2470D82A"/>
    <w:rsid w:val="249BCFFB"/>
    <w:rsid w:val="24A94530"/>
    <w:rsid w:val="24C054FE"/>
    <w:rsid w:val="24C0F5DA"/>
    <w:rsid w:val="24C5130F"/>
    <w:rsid w:val="24D86AE6"/>
    <w:rsid w:val="24DA0D00"/>
    <w:rsid w:val="24DDB5DD"/>
    <w:rsid w:val="24EAE8D4"/>
    <w:rsid w:val="24FED73D"/>
    <w:rsid w:val="251B86D7"/>
    <w:rsid w:val="25307302"/>
    <w:rsid w:val="2538A130"/>
    <w:rsid w:val="2544BA1B"/>
    <w:rsid w:val="25566BFA"/>
    <w:rsid w:val="257F7C22"/>
    <w:rsid w:val="258290B3"/>
    <w:rsid w:val="25A839F4"/>
    <w:rsid w:val="25BDB47B"/>
    <w:rsid w:val="25CF2AA0"/>
    <w:rsid w:val="261A76D0"/>
    <w:rsid w:val="2625428C"/>
    <w:rsid w:val="26623B7D"/>
    <w:rsid w:val="2696B0E2"/>
    <w:rsid w:val="26BDFCE9"/>
    <w:rsid w:val="26C52246"/>
    <w:rsid w:val="26CAF211"/>
    <w:rsid w:val="26D58B4B"/>
    <w:rsid w:val="26E0E9EF"/>
    <w:rsid w:val="26F8F5A7"/>
    <w:rsid w:val="271303F8"/>
    <w:rsid w:val="271CF685"/>
    <w:rsid w:val="2754A414"/>
    <w:rsid w:val="27576FF4"/>
    <w:rsid w:val="275B4100"/>
    <w:rsid w:val="27635069"/>
    <w:rsid w:val="276AFB01"/>
    <w:rsid w:val="27719048"/>
    <w:rsid w:val="27776B93"/>
    <w:rsid w:val="278637E6"/>
    <w:rsid w:val="279FD1AF"/>
    <w:rsid w:val="27A5C87F"/>
    <w:rsid w:val="27BE2781"/>
    <w:rsid w:val="27CC30D2"/>
    <w:rsid w:val="27CDB079"/>
    <w:rsid w:val="27F2BE80"/>
    <w:rsid w:val="27FD3B05"/>
    <w:rsid w:val="280358B2"/>
    <w:rsid w:val="281175FD"/>
    <w:rsid w:val="28178CCF"/>
    <w:rsid w:val="2865DF42"/>
    <w:rsid w:val="2890F27B"/>
    <w:rsid w:val="28AB85ED"/>
    <w:rsid w:val="28B6463A"/>
    <w:rsid w:val="28C535F6"/>
    <w:rsid w:val="28CEE380"/>
    <w:rsid w:val="28E4E3B4"/>
    <w:rsid w:val="28E540EA"/>
    <w:rsid w:val="28ED8784"/>
    <w:rsid w:val="29091992"/>
    <w:rsid w:val="290B239B"/>
    <w:rsid w:val="2913F963"/>
    <w:rsid w:val="2948446A"/>
    <w:rsid w:val="29598FD5"/>
    <w:rsid w:val="295DFB62"/>
    <w:rsid w:val="29608B18"/>
    <w:rsid w:val="29742588"/>
    <w:rsid w:val="297B0096"/>
    <w:rsid w:val="2997D42B"/>
    <w:rsid w:val="29E217D9"/>
    <w:rsid w:val="29E7BB6B"/>
    <w:rsid w:val="2A03F2F6"/>
    <w:rsid w:val="2A0993EC"/>
    <w:rsid w:val="2A1E350E"/>
    <w:rsid w:val="2A2056B4"/>
    <w:rsid w:val="2A4E3D1D"/>
    <w:rsid w:val="2A672711"/>
    <w:rsid w:val="2A7962D9"/>
    <w:rsid w:val="2A8B5257"/>
    <w:rsid w:val="2A8FA610"/>
    <w:rsid w:val="2AB5A8BF"/>
    <w:rsid w:val="2ABBDE95"/>
    <w:rsid w:val="2AE27032"/>
    <w:rsid w:val="2AEA7ED2"/>
    <w:rsid w:val="2AEBCF51"/>
    <w:rsid w:val="2AEE47D0"/>
    <w:rsid w:val="2B232632"/>
    <w:rsid w:val="2B5D98C6"/>
    <w:rsid w:val="2B9E52C5"/>
    <w:rsid w:val="2BB15CF7"/>
    <w:rsid w:val="2BC2A12C"/>
    <w:rsid w:val="2BD50773"/>
    <w:rsid w:val="2BDF838A"/>
    <w:rsid w:val="2BEA4AD7"/>
    <w:rsid w:val="2C03DEA4"/>
    <w:rsid w:val="2C327369"/>
    <w:rsid w:val="2C371E95"/>
    <w:rsid w:val="2C3E6C24"/>
    <w:rsid w:val="2C5E90AA"/>
    <w:rsid w:val="2C767F7A"/>
    <w:rsid w:val="2C9BC8AB"/>
    <w:rsid w:val="2CA5FBE2"/>
    <w:rsid w:val="2CBBDEB1"/>
    <w:rsid w:val="2CC41179"/>
    <w:rsid w:val="2CC4B795"/>
    <w:rsid w:val="2CFD3B92"/>
    <w:rsid w:val="2D58868C"/>
    <w:rsid w:val="2D6D1153"/>
    <w:rsid w:val="2D86BC5D"/>
    <w:rsid w:val="2D94F558"/>
    <w:rsid w:val="2D9ABAF4"/>
    <w:rsid w:val="2DB528E3"/>
    <w:rsid w:val="2DC3E598"/>
    <w:rsid w:val="2DF9CC4D"/>
    <w:rsid w:val="2E18595D"/>
    <w:rsid w:val="2E1E05A9"/>
    <w:rsid w:val="2E371299"/>
    <w:rsid w:val="2E3FB868"/>
    <w:rsid w:val="2E48A8AF"/>
    <w:rsid w:val="2E542C18"/>
    <w:rsid w:val="2E76E7E8"/>
    <w:rsid w:val="2E81BE38"/>
    <w:rsid w:val="2E8D98FC"/>
    <w:rsid w:val="2EB014FC"/>
    <w:rsid w:val="2EC52F7A"/>
    <w:rsid w:val="2ED70B43"/>
    <w:rsid w:val="2EEF0E69"/>
    <w:rsid w:val="2EF95C34"/>
    <w:rsid w:val="2F005152"/>
    <w:rsid w:val="2F14BDEF"/>
    <w:rsid w:val="2F6E624E"/>
    <w:rsid w:val="2F756CF1"/>
    <w:rsid w:val="2F78F28E"/>
    <w:rsid w:val="2F7A8FC7"/>
    <w:rsid w:val="2F94DC77"/>
    <w:rsid w:val="2FB008E0"/>
    <w:rsid w:val="2FEC2F5E"/>
    <w:rsid w:val="2FF8B8BD"/>
    <w:rsid w:val="306CBD34"/>
    <w:rsid w:val="30B62FE5"/>
    <w:rsid w:val="30D650E4"/>
    <w:rsid w:val="30D99343"/>
    <w:rsid w:val="30F7012F"/>
    <w:rsid w:val="30F9C992"/>
    <w:rsid w:val="3107240A"/>
    <w:rsid w:val="312AABBF"/>
    <w:rsid w:val="31472F11"/>
    <w:rsid w:val="3149C9F1"/>
    <w:rsid w:val="31595303"/>
    <w:rsid w:val="318D5D97"/>
    <w:rsid w:val="31D19140"/>
    <w:rsid w:val="31D28757"/>
    <w:rsid w:val="31F9E55C"/>
    <w:rsid w:val="3209FB22"/>
    <w:rsid w:val="321DFD2B"/>
    <w:rsid w:val="32304668"/>
    <w:rsid w:val="32384E4F"/>
    <w:rsid w:val="327CB632"/>
    <w:rsid w:val="328D172F"/>
    <w:rsid w:val="329D7446"/>
    <w:rsid w:val="32B6EC44"/>
    <w:rsid w:val="32CCE985"/>
    <w:rsid w:val="32FD1F9D"/>
    <w:rsid w:val="3306D5E6"/>
    <w:rsid w:val="33077C60"/>
    <w:rsid w:val="3320EDD8"/>
    <w:rsid w:val="335D1D51"/>
    <w:rsid w:val="339B6C9E"/>
    <w:rsid w:val="33D2C656"/>
    <w:rsid w:val="33E0BAA9"/>
    <w:rsid w:val="3417E4D2"/>
    <w:rsid w:val="341F27F9"/>
    <w:rsid w:val="346FBF10"/>
    <w:rsid w:val="348BAA27"/>
    <w:rsid w:val="349D630E"/>
    <w:rsid w:val="34F8946C"/>
    <w:rsid w:val="35274B8A"/>
    <w:rsid w:val="3530BB84"/>
    <w:rsid w:val="3535DFD1"/>
    <w:rsid w:val="353D1046"/>
    <w:rsid w:val="35419056"/>
    <w:rsid w:val="356E757B"/>
    <w:rsid w:val="35CA451F"/>
    <w:rsid w:val="35E27B70"/>
    <w:rsid w:val="35EB0894"/>
    <w:rsid w:val="3621FA46"/>
    <w:rsid w:val="36553CF5"/>
    <w:rsid w:val="3683A981"/>
    <w:rsid w:val="3683E33A"/>
    <w:rsid w:val="368606C5"/>
    <w:rsid w:val="3694B96A"/>
    <w:rsid w:val="36C2FF45"/>
    <w:rsid w:val="36EDB2E5"/>
    <w:rsid w:val="36F449C8"/>
    <w:rsid w:val="37338858"/>
    <w:rsid w:val="373ED97A"/>
    <w:rsid w:val="374060A4"/>
    <w:rsid w:val="374BA903"/>
    <w:rsid w:val="376C86FF"/>
    <w:rsid w:val="376F05E1"/>
    <w:rsid w:val="378BA6AD"/>
    <w:rsid w:val="3796F4AD"/>
    <w:rsid w:val="37A16942"/>
    <w:rsid w:val="37EFDA76"/>
    <w:rsid w:val="37F56033"/>
    <w:rsid w:val="3808C619"/>
    <w:rsid w:val="3815DDE3"/>
    <w:rsid w:val="382EFCED"/>
    <w:rsid w:val="3837B141"/>
    <w:rsid w:val="383A931D"/>
    <w:rsid w:val="3848D0DE"/>
    <w:rsid w:val="384C98B0"/>
    <w:rsid w:val="38509C30"/>
    <w:rsid w:val="3883FA7A"/>
    <w:rsid w:val="389AA420"/>
    <w:rsid w:val="38D68DFF"/>
    <w:rsid w:val="38E639C5"/>
    <w:rsid w:val="38FB077E"/>
    <w:rsid w:val="390AAEBE"/>
    <w:rsid w:val="39109D28"/>
    <w:rsid w:val="39243E35"/>
    <w:rsid w:val="392537E1"/>
    <w:rsid w:val="393089FE"/>
    <w:rsid w:val="393BC81C"/>
    <w:rsid w:val="396255F9"/>
    <w:rsid w:val="3967E625"/>
    <w:rsid w:val="396C1FDD"/>
    <w:rsid w:val="39751513"/>
    <w:rsid w:val="39A87C4D"/>
    <w:rsid w:val="39AE0262"/>
    <w:rsid w:val="39C0F1D6"/>
    <w:rsid w:val="39C26467"/>
    <w:rsid w:val="39E50F12"/>
    <w:rsid w:val="39F13852"/>
    <w:rsid w:val="39FF8669"/>
    <w:rsid w:val="3A0FE6B3"/>
    <w:rsid w:val="3A10583A"/>
    <w:rsid w:val="3A2E91AC"/>
    <w:rsid w:val="3A40F048"/>
    <w:rsid w:val="3A50F468"/>
    <w:rsid w:val="3A8E9BBC"/>
    <w:rsid w:val="3AA248CE"/>
    <w:rsid w:val="3AFA1AF7"/>
    <w:rsid w:val="3AFE9746"/>
    <w:rsid w:val="3B136226"/>
    <w:rsid w:val="3B1A972E"/>
    <w:rsid w:val="3B2E1F4E"/>
    <w:rsid w:val="3B3A2DCA"/>
    <w:rsid w:val="3B4D63D7"/>
    <w:rsid w:val="3B7D27DB"/>
    <w:rsid w:val="3B9AE23C"/>
    <w:rsid w:val="3BA59998"/>
    <w:rsid w:val="3BE4C912"/>
    <w:rsid w:val="3BEF2150"/>
    <w:rsid w:val="3C16D493"/>
    <w:rsid w:val="3C2593DD"/>
    <w:rsid w:val="3C36AADC"/>
    <w:rsid w:val="3C5ACD61"/>
    <w:rsid w:val="3C6D6C2A"/>
    <w:rsid w:val="3C776ACE"/>
    <w:rsid w:val="3C932F09"/>
    <w:rsid w:val="3CC593FD"/>
    <w:rsid w:val="3CD975EE"/>
    <w:rsid w:val="3CDFDD67"/>
    <w:rsid w:val="3CE5F691"/>
    <w:rsid w:val="3D2F2A84"/>
    <w:rsid w:val="3D7B82EC"/>
    <w:rsid w:val="3D8AF561"/>
    <w:rsid w:val="3D8C3AF0"/>
    <w:rsid w:val="3D953DBF"/>
    <w:rsid w:val="3D973718"/>
    <w:rsid w:val="3DB476CC"/>
    <w:rsid w:val="3DBAF203"/>
    <w:rsid w:val="3DC1601E"/>
    <w:rsid w:val="3DC5745D"/>
    <w:rsid w:val="3DD6151E"/>
    <w:rsid w:val="3DE6C5E5"/>
    <w:rsid w:val="3DF68B2B"/>
    <w:rsid w:val="3E114AE5"/>
    <w:rsid w:val="3E405A0E"/>
    <w:rsid w:val="3E4B02E8"/>
    <w:rsid w:val="3E54EB7B"/>
    <w:rsid w:val="3E6352FA"/>
    <w:rsid w:val="3E63C4CD"/>
    <w:rsid w:val="3E704E21"/>
    <w:rsid w:val="3E71D0B5"/>
    <w:rsid w:val="3E76753F"/>
    <w:rsid w:val="3E824DA4"/>
    <w:rsid w:val="3E8FED75"/>
    <w:rsid w:val="3E9E852B"/>
    <w:rsid w:val="3EA5CDB7"/>
    <w:rsid w:val="3EAA0025"/>
    <w:rsid w:val="3EAAF96C"/>
    <w:rsid w:val="3EC2BB73"/>
    <w:rsid w:val="3EDD33F6"/>
    <w:rsid w:val="3F3A88F9"/>
    <w:rsid w:val="3F3FF06B"/>
    <w:rsid w:val="3F433FCD"/>
    <w:rsid w:val="3F57F88A"/>
    <w:rsid w:val="3F694CE3"/>
    <w:rsid w:val="3F835F94"/>
    <w:rsid w:val="3FA50CEC"/>
    <w:rsid w:val="3FBDE3A1"/>
    <w:rsid w:val="3FCF0C6B"/>
    <w:rsid w:val="3FF71A6D"/>
    <w:rsid w:val="3FF9E78C"/>
    <w:rsid w:val="3FFC1CA0"/>
    <w:rsid w:val="400C731F"/>
    <w:rsid w:val="401495F8"/>
    <w:rsid w:val="40363877"/>
    <w:rsid w:val="403770DF"/>
    <w:rsid w:val="405BABCB"/>
    <w:rsid w:val="40B4708C"/>
    <w:rsid w:val="40BD6C99"/>
    <w:rsid w:val="40D9F62B"/>
    <w:rsid w:val="40DA14FF"/>
    <w:rsid w:val="40E6EAF0"/>
    <w:rsid w:val="40F28B49"/>
    <w:rsid w:val="410E38BF"/>
    <w:rsid w:val="41239D01"/>
    <w:rsid w:val="412C6410"/>
    <w:rsid w:val="4144B99E"/>
    <w:rsid w:val="414531A9"/>
    <w:rsid w:val="41455ED7"/>
    <w:rsid w:val="416F5785"/>
    <w:rsid w:val="4176DEE4"/>
    <w:rsid w:val="41B6B329"/>
    <w:rsid w:val="41CE1641"/>
    <w:rsid w:val="41D04563"/>
    <w:rsid w:val="41E6F6D1"/>
    <w:rsid w:val="4216F856"/>
    <w:rsid w:val="4218EEBC"/>
    <w:rsid w:val="42273847"/>
    <w:rsid w:val="42306EF4"/>
    <w:rsid w:val="4248DA0F"/>
    <w:rsid w:val="42617D0C"/>
    <w:rsid w:val="426C7FA5"/>
    <w:rsid w:val="426CD65E"/>
    <w:rsid w:val="428D1575"/>
    <w:rsid w:val="42A9767A"/>
    <w:rsid w:val="42B26AA1"/>
    <w:rsid w:val="42B865C5"/>
    <w:rsid w:val="42C38551"/>
    <w:rsid w:val="42D99509"/>
    <w:rsid w:val="4327D82B"/>
    <w:rsid w:val="433F2CB5"/>
    <w:rsid w:val="434574A7"/>
    <w:rsid w:val="43496AFB"/>
    <w:rsid w:val="434BF06B"/>
    <w:rsid w:val="43615927"/>
    <w:rsid w:val="43673CA4"/>
    <w:rsid w:val="43B1839C"/>
    <w:rsid w:val="43BC1A41"/>
    <w:rsid w:val="43C920E0"/>
    <w:rsid w:val="43CE4F32"/>
    <w:rsid w:val="43D05E7C"/>
    <w:rsid w:val="43E55D50"/>
    <w:rsid w:val="43E9CA0B"/>
    <w:rsid w:val="444CFC0B"/>
    <w:rsid w:val="4450F8CD"/>
    <w:rsid w:val="446D4EA5"/>
    <w:rsid w:val="44804BC3"/>
    <w:rsid w:val="44805DD1"/>
    <w:rsid w:val="448E3507"/>
    <w:rsid w:val="44BAD34B"/>
    <w:rsid w:val="44D7F6D3"/>
    <w:rsid w:val="44E77AF7"/>
    <w:rsid w:val="44FBCCDC"/>
    <w:rsid w:val="44FDE206"/>
    <w:rsid w:val="4513F405"/>
    <w:rsid w:val="45154D5A"/>
    <w:rsid w:val="45267399"/>
    <w:rsid w:val="4565E5FE"/>
    <w:rsid w:val="45796EF9"/>
    <w:rsid w:val="457E7932"/>
    <w:rsid w:val="45829287"/>
    <w:rsid w:val="45A6D947"/>
    <w:rsid w:val="45BE9902"/>
    <w:rsid w:val="45C654BF"/>
    <w:rsid w:val="45F7A7CC"/>
    <w:rsid w:val="45FC0BC7"/>
    <w:rsid w:val="46435F9B"/>
    <w:rsid w:val="4660DFD5"/>
    <w:rsid w:val="4671BEDE"/>
    <w:rsid w:val="469EC4DD"/>
    <w:rsid w:val="46DAD00E"/>
    <w:rsid w:val="46DBE56C"/>
    <w:rsid w:val="46EEF1B1"/>
    <w:rsid w:val="47242AF7"/>
    <w:rsid w:val="473F397E"/>
    <w:rsid w:val="4741AE0C"/>
    <w:rsid w:val="47443A18"/>
    <w:rsid w:val="474BB764"/>
    <w:rsid w:val="478ABAA9"/>
    <w:rsid w:val="47B187FE"/>
    <w:rsid w:val="47CFAA79"/>
    <w:rsid w:val="4825F4AD"/>
    <w:rsid w:val="483F2C79"/>
    <w:rsid w:val="4845280A"/>
    <w:rsid w:val="48494A5E"/>
    <w:rsid w:val="4855721F"/>
    <w:rsid w:val="486B57C5"/>
    <w:rsid w:val="488625E0"/>
    <w:rsid w:val="48A15116"/>
    <w:rsid w:val="48CE7064"/>
    <w:rsid w:val="48DA2742"/>
    <w:rsid w:val="48E0FAB6"/>
    <w:rsid w:val="48E1BF16"/>
    <w:rsid w:val="48E86971"/>
    <w:rsid w:val="48F11C41"/>
    <w:rsid w:val="48F55599"/>
    <w:rsid w:val="4935BC0F"/>
    <w:rsid w:val="49454496"/>
    <w:rsid w:val="4987B340"/>
    <w:rsid w:val="49ABF27D"/>
    <w:rsid w:val="49AFB123"/>
    <w:rsid w:val="49AFB5BE"/>
    <w:rsid w:val="4A087081"/>
    <w:rsid w:val="4A0E27F6"/>
    <w:rsid w:val="4A32B606"/>
    <w:rsid w:val="4A3889E3"/>
    <w:rsid w:val="4A602C69"/>
    <w:rsid w:val="4A85D420"/>
    <w:rsid w:val="4A8B22DC"/>
    <w:rsid w:val="4A9E8359"/>
    <w:rsid w:val="4AAAA866"/>
    <w:rsid w:val="4AAF5989"/>
    <w:rsid w:val="4AC34FB4"/>
    <w:rsid w:val="4AD16DB7"/>
    <w:rsid w:val="4AD61C93"/>
    <w:rsid w:val="4B073FA9"/>
    <w:rsid w:val="4B0A003F"/>
    <w:rsid w:val="4B1D3AAE"/>
    <w:rsid w:val="4B419E46"/>
    <w:rsid w:val="4B462643"/>
    <w:rsid w:val="4B867D25"/>
    <w:rsid w:val="4B884D84"/>
    <w:rsid w:val="4BB3068E"/>
    <w:rsid w:val="4BD905CF"/>
    <w:rsid w:val="4C379FDF"/>
    <w:rsid w:val="4C3A53BA"/>
    <w:rsid w:val="4C90C4A6"/>
    <w:rsid w:val="4C9332C4"/>
    <w:rsid w:val="4CBFD9AF"/>
    <w:rsid w:val="4CC274F8"/>
    <w:rsid w:val="4CC5C694"/>
    <w:rsid w:val="4CC8919C"/>
    <w:rsid w:val="4CCD3E7C"/>
    <w:rsid w:val="4CD55436"/>
    <w:rsid w:val="4CE41F24"/>
    <w:rsid w:val="4CFBEE89"/>
    <w:rsid w:val="4D113891"/>
    <w:rsid w:val="4D144CCB"/>
    <w:rsid w:val="4D38AD01"/>
    <w:rsid w:val="4D3F033A"/>
    <w:rsid w:val="4D458839"/>
    <w:rsid w:val="4D5BE41A"/>
    <w:rsid w:val="4D6A207D"/>
    <w:rsid w:val="4D7BA749"/>
    <w:rsid w:val="4D7DF498"/>
    <w:rsid w:val="4DA744C6"/>
    <w:rsid w:val="4DBFE5C6"/>
    <w:rsid w:val="4DD0D7D1"/>
    <w:rsid w:val="4DE891D9"/>
    <w:rsid w:val="4DF23EE2"/>
    <w:rsid w:val="4E13243C"/>
    <w:rsid w:val="4E36CBEA"/>
    <w:rsid w:val="4E37425C"/>
    <w:rsid w:val="4E4D7E9A"/>
    <w:rsid w:val="4E5183B3"/>
    <w:rsid w:val="4E5A968D"/>
    <w:rsid w:val="4E6D2F0D"/>
    <w:rsid w:val="4E75A3FE"/>
    <w:rsid w:val="4E81DF5C"/>
    <w:rsid w:val="4E865B7D"/>
    <w:rsid w:val="4EA828E3"/>
    <w:rsid w:val="4EB520BB"/>
    <w:rsid w:val="4EDD08E4"/>
    <w:rsid w:val="4EE3E8C9"/>
    <w:rsid w:val="4F595D16"/>
    <w:rsid w:val="4F6AAA01"/>
    <w:rsid w:val="4F84F812"/>
    <w:rsid w:val="4F8C5BCA"/>
    <w:rsid w:val="4FC7CD05"/>
    <w:rsid w:val="4FE49121"/>
    <w:rsid w:val="4FE78A64"/>
    <w:rsid w:val="4FF4BFC1"/>
    <w:rsid w:val="500FDB75"/>
    <w:rsid w:val="501A67BE"/>
    <w:rsid w:val="5038D287"/>
    <w:rsid w:val="50478F73"/>
    <w:rsid w:val="504D0EF6"/>
    <w:rsid w:val="505C125E"/>
    <w:rsid w:val="505D3985"/>
    <w:rsid w:val="505EBFD0"/>
    <w:rsid w:val="50607391"/>
    <w:rsid w:val="5064120D"/>
    <w:rsid w:val="50DE58AB"/>
    <w:rsid w:val="50EA6B8F"/>
    <w:rsid w:val="50FB626D"/>
    <w:rsid w:val="5103CE49"/>
    <w:rsid w:val="511B303E"/>
    <w:rsid w:val="5132D5D4"/>
    <w:rsid w:val="51574CF5"/>
    <w:rsid w:val="516554C8"/>
    <w:rsid w:val="51675B3A"/>
    <w:rsid w:val="5174F778"/>
    <w:rsid w:val="517C8055"/>
    <w:rsid w:val="5180D53A"/>
    <w:rsid w:val="519CD191"/>
    <w:rsid w:val="51D70306"/>
    <w:rsid w:val="51EA8A82"/>
    <w:rsid w:val="520BC168"/>
    <w:rsid w:val="520E3FF8"/>
    <w:rsid w:val="521460D6"/>
    <w:rsid w:val="52314DB2"/>
    <w:rsid w:val="5247204D"/>
    <w:rsid w:val="52663A3B"/>
    <w:rsid w:val="5282E364"/>
    <w:rsid w:val="5287A5A4"/>
    <w:rsid w:val="52DD07B0"/>
    <w:rsid w:val="52ECB4F5"/>
    <w:rsid w:val="52EDAEE0"/>
    <w:rsid w:val="5314F052"/>
    <w:rsid w:val="531F52ED"/>
    <w:rsid w:val="532BAACB"/>
    <w:rsid w:val="534067D5"/>
    <w:rsid w:val="535E7AC0"/>
    <w:rsid w:val="5384AFB8"/>
    <w:rsid w:val="538AB1DB"/>
    <w:rsid w:val="538C0CD3"/>
    <w:rsid w:val="53A32445"/>
    <w:rsid w:val="53A405A5"/>
    <w:rsid w:val="53B0C96F"/>
    <w:rsid w:val="53B50EEA"/>
    <w:rsid w:val="53F08D2E"/>
    <w:rsid w:val="53F1792A"/>
    <w:rsid w:val="5402A457"/>
    <w:rsid w:val="54073D47"/>
    <w:rsid w:val="541540EF"/>
    <w:rsid w:val="541561F5"/>
    <w:rsid w:val="54188923"/>
    <w:rsid w:val="541F501D"/>
    <w:rsid w:val="5433C526"/>
    <w:rsid w:val="544183C7"/>
    <w:rsid w:val="546E8D1B"/>
    <w:rsid w:val="54705918"/>
    <w:rsid w:val="547900A7"/>
    <w:rsid w:val="548A4730"/>
    <w:rsid w:val="54FC50FF"/>
    <w:rsid w:val="550FE97F"/>
    <w:rsid w:val="551267E7"/>
    <w:rsid w:val="55157F35"/>
    <w:rsid w:val="551BB6C7"/>
    <w:rsid w:val="55442F98"/>
    <w:rsid w:val="555B17C4"/>
    <w:rsid w:val="555E1AF2"/>
    <w:rsid w:val="5562F0F0"/>
    <w:rsid w:val="5566471A"/>
    <w:rsid w:val="557631FB"/>
    <w:rsid w:val="557FEF86"/>
    <w:rsid w:val="559AC5A4"/>
    <w:rsid w:val="559E4283"/>
    <w:rsid w:val="55CEBEF9"/>
    <w:rsid w:val="55D97202"/>
    <w:rsid w:val="55E78EF4"/>
    <w:rsid w:val="55FDFF1C"/>
    <w:rsid w:val="56089DA4"/>
    <w:rsid w:val="560B83A4"/>
    <w:rsid w:val="562B4623"/>
    <w:rsid w:val="566018E5"/>
    <w:rsid w:val="5671E179"/>
    <w:rsid w:val="56786D3E"/>
    <w:rsid w:val="567A374D"/>
    <w:rsid w:val="568F6A8C"/>
    <w:rsid w:val="5691FBEA"/>
    <w:rsid w:val="56BF08C0"/>
    <w:rsid w:val="56CB513B"/>
    <w:rsid w:val="56F72B93"/>
    <w:rsid w:val="571FE42F"/>
    <w:rsid w:val="5721452D"/>
    <w:rsid w:val="5723B831"/>
    <w:rsid w:val="5742CD73"/>
    <w:rsid w:val="57529B05"/>
    <w:rsid w:val="57548A9B"/>
    <w:rsid w:val="57698883"/>
    <w:rsid w:val="57719A9C"/>
    <w:rsid w:val="57810AED"/>
    <w:rsid w:val="5784A27F"/>
    <w:rsid w:val="578A3225"/>
    <w:rsid w:val="57C09B8F"/>
    <w:rsid w:val="57F955C8"/>
    <w:rsid w:val="58072615"/>
    <w:rsid w:val="58106BF5"/>
    <w:rsid w:val="58162C42"/>
    <w:rsid w:val="5837B6D6"/>
    <w:rsid w:val="58403791"/>
    <w:rsid w:val="5841E9D1"/>
    <w:rsid w:val="584D20CC"/>
    <w:rsid w:val="585B833A"/>
    <w:rsid w:val="58AFA30E"/>
    <w:rsid w:val="58B884F6"/>
    <w:rsid w:val="58C4E730"/>
    <w:rsid w:val="58CDC0EA"/>
    <w:rsid w:val="58D053FE"/>
    <w:rsid w:val="58DE5C44"/>
    <w:rsid w:val="58E0195A"/>
    <w:rsid w:val="58F5D33E"/>
    <w:rsid w:val="5909A525"/>
    <w:rsid w:val="5915D09A"/>
    <w:rsid w:val="5916E7E7"/>
    <w:rsid w:val="591D751E"/>
    <w:rsid w:val="592B0647"/>
    <w:rsid w:val="593D2808"/>
    <w:rsid w:val="593EA86E"/>
    <w:rsid w:val="59443A75"/>
    <w:rsid w:val="59483187"/>
    <w:rsid w:val="596F0250"/>
    <w:rsid w:val="598CBA23"/>
    <w:rsid w:val="598DF05C"/>
    <w:rsid w:val="59A98D5B"/>
    <w:rsid w:val="59B6ED9C"/>
    <w:rsid w:val="59BA2DF3"/>
    <w:rsid w:val="59BC0C0D"/>
    <w:rsid w:val="59BCD39B"/>
    <w:rsid w:val="59C5000C"/>
    <w:rsid w:val="59CCBB01"/>
    <w:rsid w:val="59DE1CD6"/>
    <w:rsid w:val="59DFD65E"/>
    <w:rsid w:val="59E71CE4"/>
    <w:rsid w:val="59EA7DD5"/>
    <w:rsid w:val="5A015100"/>
    <w:rsid w:val="5A035FA3"/>
    <w:rsid w:val="5A0373F6"/>
    <w:rsid w:val="5A145BC4"/>
    <w:rsid w:val="5A1E9669"/>
    <w:rsid w:val="5A339BB7"/>
    <w:rsid w:val="5A4EC3D9"/>
    <w:rsid w:val="5A619383"/>
    <w:rsid w:val="5A7047AC"/>
    <w:rsid w:val="5AACFD6A"/>
    <w:rsid w:val="5ABFD011"/>
    <w:rsid w:val="5AD85659"/>
    <w:rsid w:val="5AE4B638"/>
    <w:rsid w:val="5AECA886"/>
    <w:rsid w:val="5AFA13B5"/>
    <w:rsid w:val="5AFFA54C"/>
    <w:rsid w:val="5B0EA227"/>
    <w:rsid w:val="5B14C4C5"/>
    <w:rsid w:val="5B3741E5"/>
    <w:rsid w:val="5B4988E4"/>
    <w:rsid w:val="5B54ACE7"/>
    <w:rsid w:val="5B5D11C7"/>
    <w:rsid w:val="5B904B00"/>
    <w:rsid w:val="5B9E0114"/>
    <w:rsid w:val="5BA65DD9"/>
    <w:rsid w:val="5BAE66E0"/>
    <w:rsid w:val="5BDBD1B3"/>
    <w:rsid w:val="5BDF24A5"/>
    <w:rsid w:val="5C027C34"/>
    <w:rsid w:val="5C2AC7A3"/>
    <w:rsid w:val="5C852767"/>
    <w:rsid w:val="5C8EBA75"/>
    <w:rsid w:val="5CD8F09D"/>
    <w:rsid w:val="5CE64DFC"/>
    <w:rsid w:val="5CFC32C5"/>
    <w:rsid w:val="5D04CCC6"/>
    <w:rsid w:val="5D1307DD"/>
    <w:rsid w:val="5D2FF978"/>
    <w:rsid w:val="5D8C5975"/>
    <w:rsid w:val="5D8EF3BD"/>
    <w:rsid w:val="5DA58A8E"/>
    <w:rsid w:val="5DBA9F8E"/>
    <w:rsid w:val="5DD85EC1"/>
    <w:rsid w:val="5DF28906"/>
    <w:rsid w:val="5DFA3E99"/>
    <w:rsid w:val="5E0AC3EC"/>
    <w:rsid w:val="5E1BDC38"/>
    <w:rsid w:val="5E26198B"/>
    <w:rsid w:val="5E2778DD"/>
    <w:rsid w:val="5E306AF7"/>
    <w:rsid w:val="5E45AB71"/>
    <w:rsid w:val="5E70E97B"/>
    <w:rsid w:val="5E871F08"/>
    <w:rsid w:val="5E87B7A5"/>
    <w:rsid w:val="5EAEEE1D"/>
    <w:rsid w:val="5EFAD069"/>
    <w:rsid w:val="5EFD1C7E"/>
    <w:rsid w:val="5F09646A"/>
    <w:rsid w:val="5F1851AE"/>
    <w:rsid w:val="5F37FBD3"/>
    <w:rsid w:val="5F627C1F"/>
    <w:rsid w:val="5F6896F5"/>
    <w:rsid w:val="5F7D0392"/>
    <w:rsid w:val="5F88FD28"/>
    <w:rsid w:val="5FAABBD6"/>
    <w:rsid w:val="5FB16CB2"/>
    <w:rsid w:val="5FC8A5BC"/>
    <w:rsid w:val="600855EA"/>
    <w:rsid w:val="60162339"/>
    <w:rsid w:val="601B1933"/>
    <w:rsid w:val="601F3D06"/>
    <w:rsid w:val="6023E84A"/>
    <w:rsid w:val="606C0128"/>
    <w:rsid w:val="60903FDA"/>
    <w:rsid w:val="60DC648F"/>
    <w:rsid w:val="60DF80C4"/>
    <w:rsid w:val="614A98AE"/>
    <w:rsid w:val="61821C2D"/>
    <w:rsid w:val="6187FD3D"/>
    <w:rsid w:val="61A42392"/>
    <w:rsid w:val="621461AB"/>
    <w:rsid w:val="6233412E"/>
    <w:rsid w:val="6234410B"/>
    <w:rsid w:val="62381606"/>
    <w:rsid w:val="623B06F7"/>
    <w:rsid w:val="6245B975"/>
    <w:rsid w:val="626158CF"/>
    <w:rsid w:val="62621718"/>
    <w:rsid w:val="62BA5407"/>
    <w:rsid w:val="62CA2F11"/>
    <w:rsid w:val="62DA6F8C"/>
    <w:rsid w:val="62FCA4D5"/>
    <w:rsid w:val="630FF9A8"/>
    <w:rsid w:val="63419290"/>
    <w:rsid w:val="6351C02B"/>
    <w:rsid w:val="6371EDEA"/>
    <w:rsid w:val="63973047"/>
    <w:rsid w:val="63BB13E0"/>
    <w:rsid w:val="63BBBC5D"/>
    <w:rsid w:val="63ED9107"/>
    <w:rsid w:val="63FDA786"/>
    <w:rsid w:val="63FFDDAD"/>
    <w:rsid w:val="641AE70A"/>
    <w:rsid w:val="64284608"/>
    <w:rsid w:val="6440663F"/>
    <w:rsid w:val="644279F2"/>
    <w:rsid w:val="6489A448"/>
    <w:rsid w:val="64A18D73"/>
    <w:rsid w:val="64A5881D"/>
    <w:rsid w:val="64AD3BB8"/>
    <w:rsid w:val="64AD5144"/>
    <w:rsid w:val="64B57F9A"/>
    <w:rsid w:val="64CCA381"/>
    <w:rsid w:val="651A7783"/>
    <w:rsid w:val="6520C3C0"/>
    <w:rsid w:val="65306283"/>
    <w:rsid w:val="653300A8"/>
    <w:rsid w:val="65514F32"/>
    <w:rsid w:val="655550AA"/>
    <w:rsid w:val="6560BE94"/>
    <w:rsid w:val="65727438"/>
    <w:rsid w:val="6584793B"/>
    <w:rsid w:val="6593A4A0"/>
    <w:rsid w:val="65A785AB"/>
    <w:rsid w:val="65F21BC7"/>
    <w:rsid w:val="661ABE9B"/>
    <w:rsid w:val="663BB846"/>
    <w:rsid w:val="66A31FA6"/>
    <w:rsid w:val="66B0AF1A"/>
    <w:rsid w:val="66C7FC93"/>
    <w:rsid w:val="66F83BEA"/>
    <w:rsid w:val="6704EC93"/>
    <w:rsid w:val="67069ED2"/>
    <w:rsid w:val="672F8451"/>
    <w:rsid w:val="6744C31B"/>
    <w:rsid w:val="67631E29"/>
    <w:rsid w:val="678FE04C"/>
    <w:rsid w:val="67AC73A5"/>
    <w:rsid w:val="67B50229"/>
    <w:rsid w:val="67B85C28"/>
    <w:rsid w:val="67B8DE94"/>
    <w:rsid w:val="67CF059F"/>
    <w:rsid w:val="67D1E42F"/>
    <w:rsid w:val="67E04B0E"/>
    <w:rsid w:val="67E09DA6"/>
    <w:rsid w:val="67E4DC7A"/>
    <w:rsid w:val="67EAE950"/>
    <w:rsid w:val="67F09F94"/>
    <w:rsid w:val="68094C81"/>
    <w:rsid w:val="681BB48F"/>
    <w:rsid w:val="68287D65"/>
    <w:rsid w:val="682BC30C"/>
    <w:rsid w:val="682E014E"/>
    <w:rsid w:val="68889103"/>
    <w:rsid w:val="689C1239"/>
    <w:rsid w:val="68B1F167"/>
    <w:rsid w:val="68D6F18E"/>
    <w:rsid w:val="68E74116"/>
    <w:rsid w:val="68E78821"/>
    <w:rsid w:val="691A010F"/>
    <w:rsid w:val="691AD3FF"/>
    <w:rsid w:val="69234CE6"/>
    <w:rsid w:val="6935DA28"/>
    <w:rsid w:val="693C6D74"/>
    <w:rsid w:val="693E1FC9"/>
    <w:rsid w:val="6951539D"/>
    <w:rsid w:val="69517361"/>
    <w:rsid w:val="69585257"/>
    <w:rsid w:val="6959BB0A"/>
    <w:rsid w:val="6970F6E4"/>
    <w:rsid w:val="69A7AD90"/>
    <w:rsid w:val="69B2673D"/>
    <w:rsid w:val="69F64F09"/>
    <w:rsid w:val="6A0CDE5E"/>
    <w:rsid w:val="6A10305F"/>
    <w:rsid w:val="6A20718D"/>
    <w:rsid w:val="6A296A4A"/>
    <w:rsid w:val="6A2BC827"/>
    <w:rsid w:val="6A80B492"/>
    <w:rsid w:val="6A8295EB"/>
    <w:rsid w:val="6A90EC95"/>
    <w:rsid w:val="6AA2D1AF"/>
    <w:rsid w:val="6AA7305A"/>
    <w:rsid w:val="6AAD7F43"/>
    <w:rsid w:val="6AB0F0FC"/>
    <w:rsid w:val="6AB7F413"/>
    <w:rsid w:val="6ABB7550"/>
    <w:rsid w:val="6ADDE066"/>
    <w:rsid w:val="6AE4A745"/>
    <w:rsid w:val="6AF482CA"/>
    <w:rsid w:val="6AF563C2"/>
    <w:rsid w:val="6B21417E"/>
    <w:rsid w:val="6B2703F9"/>
    <w:rsid w:val="6B316E90"/>
    <w:rsid w:val="6B3D23CB"/>
    <w:rsid w:val="6B5F61A5"/>
    <w:rsid w:val="6B79F32C"/>
    <w:rsid w:val="6B9263F1"/>
    <w:rsid w:val="6B9CCFB5"/>
    <w:rsid w:val="6BAFBA86"/>
    <w:rsid w:val="6BC5BCF7"/>
    <w:rsid w:val="6BE3383C"/>
    <w:rsid w:val="6BED41C5"/>
    <w:rsid w:val="6BFBA1E1"/>
    <w:rsid w:val="6C049528"/>
    <w:rsid w:val="6C35CA56"/>
    <w:rsid w:val="6C35CB6C"/>
    <w:rsid w:val="6C554EAC"/>
    <w:rsid w:val="6C6A5E54"/>
    <w:rsid w:val="6C7A6902"/>
    <w:rsid w:val="6C98FF72"/>
    <w:rsid w:val="6CB301D8"/>
    <w:rsid w:val="6CC062AA"/>
    <w:rsid w:val="6CCF382A"/>
    <w:rsid w:val="6D05C012"/>
    <w:rsid w:val="6D1F11D9"/>
    <w:rsid w:val="6D2B0D77"/>
    <w:rsid w:val="6D31CB17"/>
    <w:rsid w:val="6D38089E"/>
    <w:rsid w:val="6D40C6FE"/>
    <w:rsid w:val="6D4B7BBA"/>
    <w:rsid w:val="6DAB6B12"/>
    <w:rsid w:val="6DF3BA56"/>
    <w:rsid w:val="6DF93D30"/>
    <w:rsid w:val="6DFCBE6D"/>
    <w:rsid w:val="6DFF73F0"/>
    <w:rsid w:val="6E0414E8"/>
    <w:rsid w:val="6E299775"/>
    <w:rsid w:val="6E2B6D38"/>
    <w:rsid w:val="6E6716A1"/>
    <w:rsid w:val="6E6DA6C7"/>
    <w:rsid w:val="6E74404E"/>
    <w:rsid w:val="6E89C5BA"/>
    <w:rsid w:val="6EB447A4"/>
    <w:rsid w:val="6EC77BB4"/>
    <w:rsid w:val="6EE91510"/>
    <w:rsid w:val="6EED1DD2"/>
    <w:rsid w:val="6EFF394A"/>
    <w:rsid w:val="6F234260"/>
    <w:rsid w:val="6F271E7B"/>
    <w:rsid w:val="6F6D6C2E"/>
    <w:rsid w:val="6F798914"/>
    <w:rsid w:val="6F9946AA"/>
    <w:rsid w:val="6FA781F0"/>
    <w:rsid w:val="6FBA5BF1"/>
    <w:rsid w:val="6FC06703"/>
    <w:rsid w:val="6FC35D08"/>
    <w:rsid w:val="6FCEEFCC"/>
    <w:rsid w:val="6FD39BC0"/>
    <w:rsid w:val="6FD786D3"/>
    <w:rsid w:val="6FE7B4BB"/>
    <w:rsid w:val="6FF93753"/>
    <w:rsid w:val="701925AE"/>
    <w:rsid w:val="7028BD79"/>
    <w:rsid w:val="704854FB"/>
    <w:rsid w:val="7073152A"/>
    <w:rsid w:val="70784887"/>
    <w:rsid w:val="70CD334B"/>
    <w:rsid w:val="70EEBECA"/>
    <w:rsid w:val="70FCE471"/>
    <w:rsid w:val="71076303"/>
    <w:rsid w:val="710A58ED"/>
    <w:rsid w:val="711D68EA"/>
    <w:rsid w:val="7120AE1D"/>
    <w:rsid w:val="712F788F"/>
    <w:rsid w:val="712FA754"/>
    <w:rsid w:val="71463C16"/>
    <w:rsid w:val="716354EF"/>
    <w:rsid w:val="7197F8F6"/>
    <w:rsid w:val="7199537A"/>
    <w:rsid w:val="71BE37EE"/>
    <w:rsid w:val="71D6F45B"/>
    <w:rsid w:val="71F69778"/>
    <w:rsid w:val="72664C57"/>
    <w:rsid w:val="726DBC4E"/>
    <w:rsid w:val="729677C9"/>
    <w:rsid w:val="72A50CF0"/>
    <w:rsid w:val="72B1EB01"/>
    <w:rsid w:val="72B50EF5"/>
    <w:rsid w:val="72E3E702"/>
    <w:rsid w:val="7311900D"/>
    <w:rsid w:val="731DB077"/>
    <w:rsid w:val="7390F617"/>
    <w:rsid w:val="739C4BBC"/>
    <w:rsid w:val="739F50CB"/>
    <w:rsid w:val="73C8D554"/>
    <w:rsid w:val="73FFC645"/>
    <w:rsid w:val="743C1B48"/>
    <w:rsid w:val="7453BDDC"/>
    <w:rsid w:val="74613BAA"/>
    <w:rsid w:val="746B4BD3"/>
    <w:rsid w:val="746FD5FB"/>
    <w:rsid w:val="74701C15"/>
    <w:rsid w:val="7475FDAA"/>
    <w:rsid w:val="74BCA307"/>
    <w:rsid w:val="74C3D941"/>
    <w:rsid w:val="74D61D07"/>
    <w:rsid w:val="74DEB40E"/>
    <w:rsid w:val="74EAA8E8"/>
    <w:rsid w:val="750E37FD"/>
    <w:rsid w:val="756E7ACE"/>
    <w:rsid w:val="758B7E2A"/>
    <w:rsid w:val="759485B3"/>
    <w:rsid w:val="75C65082"/>
    <w:rsid w:val="75D30435"/>
    <w:rsid w:val="75EB8977"/>
    <w:rsid w:val="76151010"/>
    <w:rsid w:val="7627D70D"/>
    <w:rsid w:val="7628187B"/>
    <w:rsid w:val="763780D2"/>
    <w:rsid w:val="763FC371"/>
    <w:rsid w:val="768D0D4D"/>
    <w:rsid w:val="76A01B13"/>
    <w:rsid w:val="76EE931F"/>
    <w:rsid w:val="76F05B4B"/>
    <w:rsid w:val="770E1BF7"/>
    <w:rsid w:val="77363B90"/>
    <w:rsid w:val="773D9F74"/>
    <w:rsid w:val="7766C7FB"/>
    <w:rsid w:val="7782A32F"/>
    <w:rsid w:val="77C7BDE2"/>
    <w:rsid w:val="77E551A5"/>
    <w:rsid w:val="77EFBB02"/>
    <w:rsid w:val="78154A67"/>
    <w:rsid w:val="781B095D"/>
    <w:rsid w:val="7826FFB3"/>
    <w:rsid w:val="785310F8"/>
    <w:rsid w:val="78695DAA"/>
    <w:rsid w:val="78816FAB"/>
    <w:rsid w:val="788A1C48"/>
    <w:rsid w:val="78A70CB3"/>
    <w:rsid w:val="78E10500"/>
    <w:rsid w:val="790CE964"/>
    <w:rsid w:val="7934B3CD"/>
    <w:rsid w:val="7943DC62"/>
    <w:rsid w:val="797D5C2A"/>
    <w:rsid w:val="7981A143"/>
    <w:rsid w:val="799392C4"/>
    <w:rsid w:val="7996D0A5"/>
    <w:rsid w:val="799987E4"/>
    <w:rsid w:val="79A13396"/>
    <w:rsid w:val="79C95F30"/>
    <w:rsid w:val="79DA9D3F"/>
    <w:rsid w:val="79E67AEE"/>
    <w:rsid w:val="7A075AD8"/>
    <w:rsid w:val="7A1A9980"/>
    <w:rsid w:val="7A332332"/>
    <w:rsid w:val="7A3EAB1A"/>
    <w:rsid w:val="7A4283DB"/>
    <w:rsid w:val="7A45615B"/>
    <w:rsid w:val="7A73175B"/>
    <w:rsid w:val="7AB4D0E3"/>
    <w:rsid w:val="7ABEDDB0"/>
    <w:rsid w:val="7AC240B4"/>
    <w:rsid w:val="7ACC5270"/>
    <w:rsid w:val="7B1978A9"/>
    <w:rsid w:val="7B23BEE2"/>
    <w:rsid w:val="7B26C304"/>
    <w:rsid w:val="7B6D5E29"/>
    <w:rsid w:val="7B7B6F21"/>
    <w:rsid w:val="7BA97A1B"/>
    <w:rsid w:val="7BB5326B"/>
    <w:rsid w:val="7BC04F73"/>
    <w:rsid w:val="7BDC398E"/>
    <w:rsid w:val="7BFA3749"/>
    <w:rsid w:val="7C14757F"/>
    <w:rsid w:val="7C3BEF39"/>
    <w:rsid w:val="7C520B77"/>
    <w:rsid w:val="7C62E025"/>
    <w:rsid w:val="7C674F29"/>
    <w:rsid w:val="7C78ABCC"/>
    <w:rsid w:val="7C7E011D"/>
    <w:rsid w:val="7C9EF21D"/>
    <w:rsid w:val="7CA17E7D"/>
    <w:rsid w:val="7CB9C147"/>
    <w:rsid w:val="7CBB0D9C"/>
    <w:rsid w:val="7CC47E59"/>
    <w:rsid w:val="7CD69159"/>
    <w:rsid w:val="7CE1FF16"/>
    <w:rsid w:val="7D294271"/>
    <w:rsid w:val="7D2AAB6F"/>
    <w:rsid w:val="7D3932EB"/>
    <w:rsid w:val="7D67F6D5"/>
    <w:rsid w:val="7D97D24B"/>
    <w:rsid w:val="7DCC58B2"/>
    <w:rsid w:val="7E11B57F"/>
    <w:rsid w:val="7E14C327"/>
    <w:rsid w:val="7E391781"/>
    <w:rsid w:val="7E3A8943"/>
    <w:rsid w:val="7E55E4F4"/>
    <w:rsid w:val="7E6F5756"/>
    <w:rsid w:val="7E7D9F85"/>
    <w:rsid w:val="7E91F8B3"/>
    <w:rsid w:val="7E995671"/>
    <w:rsid w:val="7E9CBE07"/>
    <w:rsid w:val="7EAF8696"/>
    <w:rsid w:val="7EBE7244"/>
    <w:rsid w:val="7EF82939"/>
    <w:rsid w:val="7F004C31"/>
    <w:rsid w:val="7F0A646A"/>
    <w:rsid w:val="7F1385AA"/>
    <w:rsid w:val="7F3A56A5"/>
    <w:rsid w:val="7F68E0EF"/>
    <w:rsid w:val="7F748B7E"/>
    <w:rsid w:val="7F813409"/>
    <w:rsid w:val="7FB1C7B8"/>
    <w:rsid w:val="7FD303DE"/>
    <w:rsid w:val="7F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0AEEB"/>
  <w15:chartTrackingRefBased/>
  <w15:docId w15:val="{EEDE981D-66FB-4E62-9544-9BFA4326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77"/>
    <w:pPr>
      <w:spacing w:after="0" w:line="276" w:lineRule="auto"/>
      <w:jc w:val="left"/>
    </w:pPr>
    <w:rPr>
      <w:rFonts w:ascii="Malgun Gothic" w:eastAsia="Malgun Gothic" w:hAnsi="Malgun Gothic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291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812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77"/>
    <w:pPr>
      <w:keepNext/>
      <w:ind w:leftChars="300" w:left="1400" w:hangingChars="200" w:hanging="5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484"/>
    <w:pPr>
      <w:keepNext/>
      <w:ind w:leftChars="400" w:left="400" w:hangingChars="200" w:hanging="2000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291"/>
    <w:rPr>
      <w:rFonts w:asciiTheme="majorHAnsi" w:eastAsiaTheme="majorEastAsia" w:hAnsiTheme="majorHAnsi" w:cstheme="majorBidi"/>
      <w:color w:val="FFFFFF" w:themeColor="background1"/>
      <w:kern w:val="0"/>
      <w:sz w:val="28"/>
      <w:szCs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420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20FD"/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048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048D"/>
    <w:rPr>
      <w:rFonts w:ascii="Malgun Gothic" w:eastAsia="Malgun Gothic" w:hAnsi="Malgun Gothic"/>
      <w:color w:val="FFFFFF" w:themeColor="background1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6048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48D"/>
    <w:rPr>
      <w:rFonts w:ascii="Malgun Gothic" w:eastAsia="Malgun Gothic" w:hAnsi="Malgun Gothic"/>
      <w:color w:val="FFFFFF" w:themeColor="background1"/>
      <w:kern w:val="0"/>
      <w:sz w:val="28"/>
      <w14:ligatures w14:val="none"/>
    </w:rPr>
  </w:style>
  <w:style w:type="paragraph" w:customStyle="1" w:styleId="paragraph">
    <w:name w:val="paragraph"/>
    <w:basedOn w:val="Normal"/>
    <w:rsid w:val="00B420FD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normaltextrun">
    <w:name w:val="normaltextrun"/>
    <w:basedOn w:val="DefaultParagraphFont"/>
    <w:rsid w:val="00E53607"/>
    <w:rPr>
      <w:color w:val="000000" w:themeColor="text1"/>
      <w:sz w:val="20"/>
      <w:szCs w:val="16"/>
    </w:rPr>
  </w:style>
  <w:style w:type="character" w:customStyle="1" w:styleId="eop">
    <w:name w:val="eop"/>
    <w:basedOn w:val="DefaultParagraphFont"/>
    <w:rsid w:val="00B420FD"/>
  </w:style>
  <w:style w:type="character" w:customStyle="1" w:styleId="Heading2Char">
    <w:name w:val="Heading 2 Char"/>
    <w:basedOn w:val="DefaultParagraphFont"/>
    <w:link w:val="Heading2"/>
    <w:uiPriority w:val="9"/>
    <w:rsid w:val="00995812"/>
    <w:rPr>
      <w:rFonts w:asciiTheme="majorHAnsi" w:eastAsiaTheme="majorEastAsia" w:hAnsiTheme="majorHAnsi" w:cstheme="majorBidi"/>
      <w:b/>
      <w:bCs/>
      <w:kern w:val="0"/>
      <w:sz w:val="32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B2F77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26484"/>
    <w:rPr>
      <w:rFonts w:ascii="Malgun Gothic" w:eastAsia="Malgun Gothic" w:hAnsi="Malgun Gothic"/>
      <w:b/>
      <w:bCs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E53607"/>
    <w:rPr>
      <w:b/>
      <w:bCs/>
    </w:rPr>
  </w:style>
  <w:style w:type="character" w:customStyle="1" w:styleId="wacimagecontainer">
    <w:name w:val="wacimagecontainer"/>
    <w:basedOn w:val="DefaultParagraphFont"/>
    <w:rsid w:val="00E53607"/>
  </w:style>
  <w:style w:type="paragraph" w:styleId="ListParagraph">
    <w:name w:val="List Paragraph"/>
    <w:basedOn w:val="Normal"/>
    <w:uiPriority w:val="34"/>
    <w:qFormat/>
    <w:rsid w:val="00900690"/>
    <w:pPr>
      <w:ind w:leftChars="400" w:left="80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">
    <w:name w:val="바탕글"/>
    <w:basedOn w:val="Normal"/>
    <w:rsid w:val="00E00BB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4B63A6"/>
    <w:pPr>
      <w:snapToGrid w:val="0"/>
      <w:spacing w:after="160" w:line="259" w:lineRule="auto"/>
      <w:jc w:val="both"/>
      <w:textAlignment w:val="baseline"/>
    </w:pPr>
    <w:rPr>
      <w:rFonts w:cs="Gulim"/>
      <w:color w:val="000000"/>
      <w:szCs w:val="20"/>
    </w:rPr>
  </w:style>
  <w:style w:type="paragraph" w:customStyle="1" w:styleId="aa">
    <w:name w:val="aa"/>
    <w:basedOn w:val="Normal"/>
    <w:rsid w:val="00C6768B"/>
    <w:pPr>
      <w:snapToGrid w:val="0"/>
      <w:spacing w:after="160" w:line="259" w:lineRule="auto"/>
      <w:jc w:val="both"/>
      <w:textAlignment w:val="baseline"/>
    </w:pPr>
    <w:rPr>
      <w:rFonts w:cs="Gulim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340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kanghanet.tistory.com/entry/%EC%9E%AC%EA%B3%A0%EA%B4%80%EB%A6%AC-%EC%97%91%EC%85%80%EC%9E%90%EB%8F%99%ED%99%94-%ED%94%84%EB%A1%9C%EA%B7%B8%EB%9E%A8V4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D9ADB90D56544DA10C6487095518A8" ma:contentTypeVersion="13" ma:contentTypeDescription="새 문서를 만듭니다." ma:contentTypeScope="" ma:versionID="2616baef3cebb9d583ff50c19baa1d04">
  <xsd:schema xmlns:xsd="http://www.w3.org/2001/XMLSchema" xmlns:xs="http://www.w3.org/2001/XMLSchema" xmlns:p="http://schemas.microsoft.com/office/2006/metadata/properties" xmlns:ns2="a7f0b742-940a-4586-a93b-0e2db98ee4a9" xmlns:ns3="fbf6a875-9f0b-4e45-87fe-f33d814af2c7" targetNamespace="http://schemas.microsoft.com/office/2006/metadata/properties" ma:root="true" ma:fieldsID="e39aece619de2e621b15bd82ae088b67" ns2:_="" ns3:_="">
    <xsd:import namespace="a7f0b742-940a-4586-a93b-0e2db98ee4a9"/>
    <xsd:import namespace="fbf6a875-9f0b-4e45-87fe-f33d814af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xb9c8__xac10__xc5ec__xbd80_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0b742-940a-4586-a93b-0e2db98ee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19d76a-e674-46fd-9876-190fb00db8f5}" ma:internalName="TaxCatchAll" ma:showField="CatchAllData" ma:web="a7f0b742-940a-4586-a93b-0e2db98ee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a875-9f0b-4e45-87fe-f33d814af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b9c8__xac10__xc5ec__xbd80_" ma:index="13" ma:displayName="마감 여부" ma:default="0" ma:description="자료 수정이 마감되었는지 여부를 입력합니다." ma:format="Dropdown" ma:internalName="_xb9c8__xac10__xc5ec__xbd80_">
      <xsd:simpleType>
        <xsd:restriction base="dms:Boolea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8c9c0dcf-c05a-4c53-85a3-b320510381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f6a875-9f0b-4e45-87fe-f33d814af2c7">
      <Terms xmlns="http://schemas.microsoft.com/office/infopath/2007/PartnerControls"/>
    </lcf76f155ced4ddcb4097134ff3c332f>
    <_xb9c8__xac10__xc5ec__xbd80_ xmlns="fbf6a875-9f0b-4e45-87fe-f33d814af2c7">false</_xb9c8__xac10__xc5ec__xbd80_>
    <TaxCatchAll xmlns="a7f0b742-940a-4586-a93b-0e2db98ee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48B6E-5822-4A68-910F-A1C7A793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0b742-940a-4586-a93b-0e2db98ee4a9"/>
    <ds:schemaRef ds:uri="fbf6a875-9f0b-4e45-87fe-f33d814a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657D-2081-4DD5-B959-BBAB4CF82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E3AAA-3BBB-41DC-BBD7-FC5D8F7EAC34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a7f0b742-940a-4586-a93b-0e2db98ee4a9"/>
    <ds:schemaRef ds:uri="http://purl.org/dc/elements/1.1/"/>
    <ds:schemaRef ds:uri="fbf6a875-9f0b-4e45-87fe-f33d814af2c7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F48AE-B163-4FC3-92ED-ED87F6749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83</Words>
  <Characters>26125</Characters>
  <Application>Microsoft Office Word</Application>
  <DocSecurity>4</DocSecurity>
  <Lines>217</Lines>
  <Paragraphs>61</Paragraphs>
  <ScaleCrop>false</ScaleCrop>
  <Company/>
  <LinksUpToDate>false</LinksUpToDate>
  <CharactersWithSpaces>30647</CharactersWithSpaces>
  <SharedDoc>false</SharedDoc>
  <HLinks>
    <vt:vector size="6" baseType="variant">
      <vt:variant>
        <vt:i4>7340091</vt:i4>
      </vt:variant>
      <vt:variant>
        <vt:i4>0</vt:i4>
      </vt:variant>
      <vt:variant>
        <vt:i4>0</vt:i4>
      </vt:variant>
      <vt:variant>
        <vt:i4>5</vt:i4>
      </vt:variant>
      <vt:variant>
        <vt:lpwstr>https://kanghanet.tistory.com/entry/%EC%9E%AC%EA%B3%A0%EA%B4%80%EB%A6%AC-%EC%97%91%EC%85%80%EC%9E%90%EB%8F%99%ED%99%94-%ED%94%84%EB%A1%9C%EA%B7%B8%EB%9E%A8V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</dc:creator>
  <cp:keywords/>
  <dc:description/>
  <cp:lastModifiedBy>김재훈</cp:lastModifiedBy>
  <cp:revision>983</cp:revision>
  <dcterms:created xsi:type="dcterms:W3CDTF">2023-10-21T16:24:00Z</dcterms:created>
  <dcterms:modified xsi:type="dcterms:W3CDTF">2023-12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9ADB90D56544DA10C6487095518A8</vt:lpwstr>
  </property>
  <property fmtid="{D5CDD505-2E9C-101B-9397-08002B2CF9AE}" pid="3" name="MediaServiceImageTags">
    <vt:lpwstr/>
  </property>
</Properties>
</file>